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53"/>
        <w:tblW w:w="9366" w:type="dxa"/>
        <w:tblLayout w:type="fixed"/>
        <w:tblCellMar>
          <w:left w:w="0" w:type="dxa"/>
          <w:right w:w="0" w:type="dxa"/>
        </w:tblCellMar>
        <w:tblLook w:val="0000" w:firstRow="0" w:lastRow="0" w:firstColumn="0" w:lastColumn="0" w:noHBand="0" w:noVBand="0"/>
      </w:tblPr>
      <w:tblGrid>
        <w:gridCol w:w="3277"/>
        <w:gridCol w:w="827"/>
        <w:gridCol w:w="5262"/>
      </w:tblGrid>
      <w:tr w:rsidR="000B5EAF" w:rsidRPr="00F93FE1" w14:paraId="67FDE498" w14:textId="77777777" w:rsidTr="000B5EAF">
        <w:trPr>
          <w:trHeight w:hRule="exact" w:val="4700"/>
        </w:trPr>
        <w:tc>
          <w:tcPr>
            <w:tcW w:w="9366" w:type="dxa"/>
            <w:gridSpan w:val="3"/>
            <w:tcBorders>
              <w:top w:val="single" w:sz="8" w:space="0" w:color="auto"/>
              <w:left w:val="single" w:sz="8" w:space="0" w:color="auto"/>
              <w:right w:val="single" w:sz="8" w:space="0" w:color="auto"/>
            </w:tcBorders>
          </w:tcPr>
          <w:p w14:paraId="2E7E29E9" w14:textId="77777777" w:rsidR="000B5EAF" w:rsidRPr="00F93FE1" w:rsidRDefault="000B5EAF" w:rsidP="000B5EAF">
            <w:pPr>
              <w:snapToGrid w:val="0"/>
              <w:rPr>
                <w:rFonts w:ascii="ＭＳ 明朝" w:hAnsi="ＭＳ 明朝" w:hint="eastAsia"/>
                <w:szCs w:val="21"/>
              </w:rPr>
            </w:pPr>
          </w:p>
          <w:p w14:paraId="391A9661" w14:textId="77777777" w:rsidR="000B5EAF" w:rsidRPr="007327D7" w:rsidRDefault="000B5EAF" w:rsidP="000B5EAF">
            <w:pPr>
              <w:snapToGrid w:val="0"/>
              <w:jc w:val="center"/>
              <w:rPr>
                <w:rFonts w:ascii="ＭＳ 明朝" w:hAnsi="ＭＳ 明朝"/>
                <w:b/>
                <w:bCs/>
                <w:szCs w:val="21"/>
              </w:rPr>
            </w:pPr>
            <w:r w:rsidRPr="007327D7">
              <w:rPr>
                <w:rFonts w:ascii="ＭＳ 明朝" w:hAnsi="ＭＳ 明朝" w:hint="eastAsia"/>
                <w:b/>
                <w:bCs/>
                <w:szCs w:val="21"/>
              </w:rPr>
              <w:t>産業廃棄物収集運搬業許可申請書</w:t>
            </w:r>
          </w:p>
          <w:p w14:paraId="4C07CCB2" w14:textId="77777777" w:rsidR="000B5EAF" w:rsidRPr="00F93FE1" w:rsidRDefault="000B5EAF" w:rsidP="000B5EAF">
            <w:pPr>
              <w:snapToGrid w:val="0"/>
              <w:rPr>
                <w:rFonts w:ascii="ＭＳ 明朝" w:hAnsi="ＭＳ 明朝"/>
                <w:szCs w:val="21"/>
              </w:rPr>
            </w:pPr>
          </w:p>
          <w:p w14:paraId="6244B11D" w14:textId="77777777" w:rsidR="000B5EAF" w:rsidRPr="00F93FE1" w:rsidRDefault="000B5EAF" w:rsidP="000B5EAF">
            <w:pPr>
              <w:snapToGrid w:val="0"/>
              <w:ind w:firstLineChars="100" w:firstLine="210"/>
              <w:rPr>
                <w:rFonts w:ascii="ＭＳ 明朝" w:hAnsi="ＭＳ 明朝"/>
                <w:szCs w:val="21"/>
              </w:rPr>
            </w:pPr>
            <w:r w:rsidRPr="00F93FE1">
              <w:rPr>
                <w:rFonts w:ascii="ＭＳ 明朝" w:hAnsi="ＭＳ 明朝" w:hint="eastAsia"/>
                <w:szCs w:val="21"/>
              </w:rPr>
              <w:t>（</w:t>
            </w:r>
            <w:r w:rsidR="008A46BE" w:rsidRPr="00F93FE1">
              <w:rPr>
                <w:rFonts w:ascii="ＭＳ 明朝" w:hAnsi="ＭＳ 明朝" w:hint="eastAsia"/>
                <w:szCs w:val="21"/>
              </w:rPr>
              <w:t>提出</w:t>
            </w:r>
            <w:r w:rsidRPr="00F93FE1">
              <w:rPr>
                <w:rFonts w:ascii="ＭＳ 明朝" w:hAnsi="ＭＳ 明朝" w:hint="eastAsia"/>
                <w:szCs w:val="21"/>
              </w:rPr>
              <w:t xml:space="preserve">先）　　　　　　　　　　　　　　　　　　　　　　　　　　</w:t>
            </w:r>
            <w:r w:rsidR="00501EF7" w:rsidRPr="00F93FE1">
              <w:rPr>
                <w:rFonts w:ascii="ＭＳ 明朝" w:hAnsi="ＭＳ 明朝" w:hint="eastAsia"/>
                <w:szCs w:val="21"/>
              </w:rPr>
              <w:t xml:space="preserve">　　</w:t>
            </w:r>
            <w:r w:rsidRPr="00F93FE1">
              <w:rPr>
                <w:rFonts w:ascii="ＭＳ 明朝" w:hAnsi="ＭＳ 明朝" w:hint="eastAsia"/>
                <w:szCs w:val="21"/>
              </w:rPr>
              <w:t xml:space="preserve">　　年　　月　　日</w:t>
            </w:r>
          </w:p>
          <w:p w14:paraId="004B8752" w14:textId="77777777" w:rsidR="000B5EAF" w:rsidRPr="00F93FE1" w:rsidRDefault="00042DCA" w:rsidP="000B5EAF">
            <w:pPr>
              <w:snapToGrid w:val="0"/>
              <w:ind w:firstLineChars="300" w:firstLine="630"/>
              <w:rPr>
                <w:rFonts w:ascii="ＭＳ 明朝" w:hAnsi="ＭＳ 明朝"/>
                <w:szCs w:val="21"/>
              </w:rPr>
            </w:pPr>
            <w:r w:rsidRPr="00F93FE1">
              <w:rPr>
                <w:rFonts w:ascii="ＭＳ 明朝" w:hAnsi="ＭＳ 明朝" w:hint="eastAsia"/>
                <w:szCs w:val="21"/>
              </w:rPr>
              <w:t xml:space="preserve">川越市長　</w:t>
            </w:r>
          </w:p>
          <w:p w14:paraId="6C9309D6" w14:textId="77777777" w:rsidR="000B5EAF" w:rsidRPr="00F93FE1" w:rsidRDefault="008A46BE" w:rsidP="008A46BE">
            <w:pPr>
              <w:snapToGrid w:val="0"/>
              <w:rPr>
                <w:rFonts w:ascii="ＭＳ 明朝" w:hAnsi="ＭＳ 明朝"/>
                <w:szCs w:val="21"/>
              </w:rPr>
            </w:pPr>
            <w:r w:rsidRPr="00F93FE1">
              <w:rPr>
                <w:rFonts w:ascii="ＭＳ 明朝" w:hAnsi="ＭＳ 明朝" w:hint="eastAsia"/>
                <w:szCs w:val="21"/>
              </w:rPr>
              <w:t xml:space="preserve">　　　　　　　　　　</w:t>
            </w:r>
            <w:r w:rsidR="000B5EAF" w:rsidRPr="00F93FE1">
              <w:rPr>
                <w:rFonts w:ascii="ＭＳ 明朝" w:hAnsi="ＭＳ 明朝" w:hint="eastAsia"/>
                <w:szCs w:val="21"/>
              </w:rPr>
              <w:t xml:space="preserve">　　　　　　　　　　　</w:t>
            </w:r>
            <w:r w:rsidR="000B5EAF" w:rsidRPr="00EA51BB">
              <w:rPr>
                <w:rFonts w:ascii="ＭＳ 明朝" w:hAnsi="ＭＳ 明朝" w:hint="eastAsia"/>
                <w:spacing w:val="52"/>
                <w:kern w:val="0"/>
                <w:szCs w:val="21"/>
                <w:fitText w:val="840" w:id="-606413568"/>
              </w:rPr>
              <w:t>申請</w:t>
            </w:r>
            <w:r w:rsidR="000B5EAF" w:rsidRPr="00EA51BB">
              <w:rPr>
                <w:rFonts w:ascii="ＭＳ 明朝" w:hAnsi="ＭＳ 明朝" w:hint="eastAsia"/>
                <w:spacing w:val="1"/>
                <w:kern w:val="0"/>
                <w:szCs w:val="21"/>
                <w:fitText w:val="840" w:id="-606413568"/>
              </w:rPr>
              <w:t>者</w:t>
            </w:r>
            <w:r w:rsidR="000B5EAF" w:rsidRPr="00F93FE1">
              <w:rPr>
                <w:rFonts w:ascii="ＭＳ 明朝" w:hAnsi="ＭＳ 明朝" w:hint="eastAsia"/>
                <w:szCs w:val="21"/>
              </w:rPr>
              <w:t xml:space="preserve">　〒　　</w:t>
            </w:r>
            <w:r w:rsidR="000B5EAF" w:rsidRPr="00F93FE1">
              <w:rPr>
                <w:rFonts w:ascii="ＭＳ 明朝" w:hAnsi="ＭＳ 明朝" w:hint="eastAsia"/>
                <w:b/>
                <w:szCs w:val="21"/>
              </w:rPr>
              <w:t xml:space="preserve">　　 </w:t>
            </w:r>
          </w:p>
          <w:p w14:paraId="5FED47A9"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 xml:space="preserve">　　　　　　　　　　　　　　　　　　　　　住　　所</w:t>
            </w:r>
          </w:p>
          <w:p w14:paraId="2CE2FC6E" w14:textId="77777777" w:rsidR="000B5EAF" w:rsidRPr="00F93FE1" w:rsidRDefault="000B5EAF" w:rsidP="000B5EAF">
            <w:pPr>
              <w:snapToGrid w:val="0"/>
              <w:rPr>
                <w:rFonts w:ascii="ＭＳ 明朝" w:hAnsi="ＭＳ 明朝"/>
                <w:b/>
                <w:szCs w:val="21"/>
              </w:rPr>
            </w:pPr>
            <w:r w:rsidRPr="00F93FE1">
              <w:rPr>
                <w:rFonts w:ascii="ＭＳ 明朝" w:hAnsi="ＭＳ 明朝" w:hint="eastAsia"/>
                <w:b/>
                <w:szCs w:val="21"/>
              </w:rPr>
              <w:t xml:space="preserve">　　　　　　　　　　　　　　　　　　　　　　　　　</w:t>
            </w:r>
          </w:p>
          <w:p w14:paraId="1AFAE03B"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 xml:space="preserve">　　　　　　　　　　　　　　　　　　　　　氏　　名</w:t>
            </w:r>
          </w:p>
          <w:p w14:paraId="2578E9DD" w14:textId="77777777" w:rsidR="000B5EAF" w:rsidRPr="00F93FE1" w:rsidRDefault="000B5EAF" w:rsidP="000B5EAF">
            <w:pPr>
              <w:snapToGrid w:val="0"/>
              <w:rPr>
                <w:rFonts w:ascii="ＭＳ 明朝" w:hAnsi="ＭＳ 明朝"/>
                <w:b/>
                <w:szCs w:val="21"/>
              </w:rPr>
            </w:pPr>
            <w:r w:rsidRPr="00F93FE1">
              <w:rPr>
                <w:rFonts w:ascii="ＭＳ 明朝" w:hAnsi="ＭＳ 明朝" w:hint="eastAsia"/>
                <w:b/>
                <w:szCs w:val="21"/>
              </w:rPr>
              <w:t xml:space="preserve">　　　　　　　　　　　　　　　　　　　　　　　　　</w:t>
            </w:r>
          </w:p>
          <w:p w14:paraId="2AB08021"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 xml:space="preserve">　　　　　　　　　　　　　　　　　　　　　　　（法人にあっては、名称及び代表者の氏名）</w:t>
            </w:r>
          </w:p>
          <w:p w14:paraId="50303858" w14:textId="77777777" w:rsidR="000B5EAF" w:rsidRPr="00F93FE1" w:rsidRDefault="000B5EAF" w:rsidP="00EA51BB">
            <w:pPr>
              <w:snapToGrid w:val="0"/>
              <w:ind w:firstLineChars="2200" w:firstLine="4620"/>
              <w:rPr>
                <w:rFonts w:ascii="ＭＳ 明朝" w:hAnsi="ＭＳ 明朝"/>
                <w:szCs w:val="21"/>
              </w:rPr>
            </w:pPr>
            <w:r w:rsidRPr="00F93FE1">
              <w:rPr>
                <w:rFonts w:ascii="ＭＳ 明朝" w:hAnsi="ＭＳ 明朝" w:hint="eastAsia"/>
                <w:szCs w:val="21"/>
              </w:rPr>
              <w:t>電話番号</w:t>
            </w:r>
          </w:p>
          <w:p w14:paraId="64EE774F" w14:textId="77777777" w:rsidR="000B5EAF" w:rsidRPr="00F93FE1" w:rsidRDefault="000B5EAF" w:rsidP="000B5EAF">
            <w:pPr>
              <w:snapToGrid w:val="0"/>
              <w:ind w:firstLineChars="2200" w:firstLine="4620"/>
              <w:rPr>
                <w:rFonts w:ascii="ＭＳ 明朝" w:hAnsi="ＭＳ 明朝"/>
                <w:szCs w:val="21"/>
              </w:rPr>
            </w:pPr>
            <w:r w:rsidRPr="00F93FE1">
              <w:rPr>
                <w:rFonts w:ascii="ＭＳ 明朝" w:hAnsi="ＭＳ 明朝" w:hint="eastAsia"/>
                <w:szCs w:val="21"/>
              </w:rPr>
              <w:t>担当者名</w:t>
            </w:r>
          </w:p>
          <w:p w14:paraId="2B640EC2" w14:textId="77777777" w:rsidR="000B5EAF" w:rsidRPr="00F93FE1" w:rsidRDefault="000B5EAF" w:rsidP="000B5EAF">
            <w:pPr>
              <w:snapToGrid w:val="0"/>
              <w:ind w:firstLineChars="2200" w:firstLine="4620"/>
              <w:rPr>
                <w:rFonts w:ascii="ＭＳ 明朝" w:hAnsi="ＭＳ 明朝"/>
                <w:szCs w:val="21"/>
              </w:rPr>
            </w:pPr>
            <w:r w:rsidRPr="00F93FE1">
              <w:rPr>
                <w:rFonts w:ascii="ＭＳ 明朝" w:hAnsi="ＭＳ 明朝" w:hint="eastAsia"/>
                <w:szCs w:val="21"/>
              </w:rPr>
              <w:t>電話番号</w:t>
            </w:r>
          </w:p>
          <w:p w14:paraId="3896E206" w14:textId="77777777" w:rsidR="000B5EAF" w:rsidRPr="00F93FE1" w:rsidRDefault="000B5EAF" w:rsidP="000B5EAF">
            <w:pPr>
              <w:snapToGrid w:val="0"/>
              <w:ind w:firstLineChars="2200" w:firstLine="4620"/>
              <w:rPr>
                <w:rFonts w:ascii="ＭＳ 明朝" w:hAnsi="ＭＳ 明朝"/>
                <w:szCs w:val="21"/>
              </w:rPr>
            </w:pPr>
            <w:r w:rsidRPr="00F93FE1">
              <w:rPr>
                <w:rFonts w:ascii="ＭＳ 明朝" w:hAnsi="ＭＳ 明朝" w:hint="eastAsia"/>
                <w:kern w:val="0"/>
                <w:szCs w:val="21"/>
              </w:rPr>
              <w:t>ＦＡＸ</w:t>
            </w:r>
            <w:r w:rsidRPr="00F93FE1">
              <w:rPr>
                <w:rFonts w:ascii="ＭＳ 明朝" w:hAnsi="ＭＳ 明朝" w:hint="eastAsia"/>
                <w:szCs w:val="21"/>
              </w:rPr>
              <w:t>番号</w:t>
            </w:r>
          </w:p>
          <w:p w14:paraId="0F69C6D7" w14:textId="75D7C7EA" w:rsidR="000B5EAF" w:rsidRPr="00F93FE1" w:rsidRDefault="00A10A7B" w:rsidP="000B5EAF">
            <w:pPr>
              <w:snapToGrid w:val="0"/>
              <w:ind w:firstLineChars="100" w:firstLine="210"/>
              <w:rPr>
                <w:rFonts w:ascii="ＭＳ 明朝" w:hAnsi="ＭＳ 明朝"/>
                <w:szCs w:val="21"/>
              </w:rPr>
            </w:pPr>
            <w:r w:rsidRPr="00F93FE1">
              <w:rPr>
                <w:rFonts w:ascii="ＭＳ 明朝" w:hAnsi="ＭＳ 明朝"/>
                <w:noProof/>
                <w:szCs w:val="21"/>
              </w:rPr>
              <mc:AlternateContent>
                <mc:Choice Requires="wps">
                  <w:drawing>
                    <wp:anchor distT="0" distB="0" distL="114300" distR="114300" simplePos="0" relativeHeight="251657728" behindDoc="0" locked="0" layoutInCell="1" allowOverlap="1" wp14:anchorId="2D617114" wp14:editId="292B1BD7">
                      <wp:simplePos x="0" y="0"/>
                      <wp:positionH relativeFrom="column">
                        <wp:posOffset>4440555</wp:posOffset>
                      </wp:positionH>
                      <wp:positionV relativeFrom="paragraph">
                        <wp:posOffset>321310</wp:posOffset>
                      </wp:positionV>
                      <wp:extent cx="409575" cy="285750"/>
                      <wp:effectExtent l="6985" t="5080" r="12065" b="1397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B17CB" id="Oval 15" o:spid="_x0000_s1026" style="position:absolute;left:0;text-align:left;margin-left:349.65pt;margin-top:25.3pt;width:32.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" filled="f">
                      <v:textbox inset="5.85pt,.7pt,5.85pt,.7pt"/>
                    </v:oval>
                  </w:pict>
                </mc:Fallback>
              </mc:AlternateContent>
            </w:r>
            <w:r w:rsidR="000B5EAF" w:rsidRPr="00F93FE1">
              <w:rPr>
                <w:rFonts w:ascii="ＭＳ 明朝"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0B5EAF" w:rsidRPr="00F93FE1" w14:paraId="66BFF151" w14:textId="77777777" w:rsidTr="000B5EAF">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123787CB" w14:textId="77777777" w:rsidR="000B5EAF" w:rsidRPr="00F93FE1" w:rsidRDefault="000B5EAF" w:rsidP="0010797F">
            <w:pPr>
              <w:snapToGrid w:val="0"/>
              <w:jc w:val="left"/>
              <w:rPr>
                <w:rFonts w:ascii="ＭＳ 明朝" w:hAnsi="ＭＳ 明朝"/>
                <w:szCs w:val="21"/>
              </w:rPr>
            </w:pPr>
            <w:r w:rsidRPr="00F93FE1">
              <w:rPr>
                <w:rFonts w:ascii="ＭＳ 明朝" w:hAnsi="ＭＳ 明朝" w:hint="eastAsia"/>
                <w:szCs w:val="21"/>
              </w:rPr>
              <w:t>事業の範囲（取り扱う産業廃棄物の種類（当該産業廃棄物に</w:t>
            </w:r>
            <w:r w:rsidR="0010797F" w:rsidRPr="00F93FE1">
              <w:rPr>
                <w:rFonts w:ascii="ＭＳ 明朝" w:hAnsi="ＭＳ 明朝" w:hint="eastAsia"/>
                <w:szCs w:val="21"/>
              </w:rPr>
              <w:t>石綿含有産業廃棄物、水銀使用製品産業廃棄物又は水銀含有ばいじん等が</w:t>
            </w:r>
            <w:r w:rsidRPr="00F93FE1">
              <w:rPr>
                <w:rFonts w:ascii="ＭＳ 明朝" w:hAnsi="ＭＳ 明朝" w:hint="eastAsia"/>
                <w:szCs w:val="21"/>
              </w:rPr>
              <w:t>含まれる場合は、その旨を含む。）及び積替え又は保管を行うかどうかを明らかにすること。）</w:t>
            </w:r>
          </w:p>
        </w:tc>
        <w:tc>
          <w:tcPr>
            <w:tcW w:w="6089" w:type="dxa"/>
            <w:gridSpan w:val="2"/>
            <w:tcBorders>
              <w:top w:val="single" w:sz="4" w:space="0" w:color="000000"/>
              <w:left w:val="single" w:sz="4" w:space="0" w:color="000000"/>
              <w:right w:val="single" w:sz="8" w:space="0" w:color="auto"/>
            </w:tcBorders>
            <w:vAlign w:val="center"/>
          </w:tcPr>
          <w:p w14:paraId="776131C9"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区分） 　　　　積替え保管を　含む　除く　。</w:t>
            </w:r>
          </w:p>
        </w:tc>
      </w:tr>
      <w:tr w:rsidR="000B5EAF" w:rsidRPr="00F93FE1" w14:paraId="0543998F" w14:textId="77777777" w:rsidTr="000B5EAF">
        <w:trPr>
          <w:trHeight w:hRule="exact" w:val="3826"/>
        </w:trPr>
        <w:tc>
          <w:tcPr>
            <w:tcW w:w="3277" w:type="dxa"/>
            <w:vMerge/>
            <w:tcBorders>
              <w:left w:val="single" w:sz="8" w:space="0" w:color="auto"/>
              <w:right w:val="single" w:sz="4" w:space="0" w:color="000000"/>
            </w:tcBorders>
            <w:vAlign w:val="center"/>
          </w:tcPr>
          <w:p w14:paraId="6C998FA8" w14:textId="77777777" w:rsidR="000B5EAF" w:rsidRPr="00F93FE1" w:rsidRDefault="000B5EAF" w:rsidP="000B5EAF">
            <w:pPr>
              <w:snapToGrid w:val="0"/>
              <w:rPr>
                <w:rFonts w:ascii="ＭＳ 明朝" w:hAnsi="ＭＳ 明朝"/>
                <w:szCs w:val="21"/>
              </w:rPr>
            </w:pPr>
          </w:p>
        </w:tc>
        <w:tc>
          <w:tcPr>
            <w:tcW w:w="6089" w:type="dxa"/>
            <w:gridSpan w:val="2"/>
            <w:tcBorders>
              <w:top w:val="dotted" w:sz="4" w:space="0" w:color="000000"/>
              <w:left w:val="single" w:sz="4" w:space="0" w:color="000000"/>
              <w:right w:val="single" w:sz="8" w:space="0" w:color="auto"/>
            </w:tcBorders>
          </w:tcPr>
          <w:p w14:paraId="5A291B10" w14:textId="77777777" w:rsidR="000B5EAF" w:rsidRPr="00F93FE1" w:rsidRDefault="000B5EAF" w:rsidP="00B64570">
            <w:pPr>
              <w:rPr>
                <w:rFonts w:ascii="ＭＳ 明朝" w:hAnsi="ＭＳ 明朝"/>
                <w:szCs w:val="21"/>
              </w:rPr>
            </w:pPr>
            <w:r w:rsidRPr="00F93FE1">
              <w:rPr>
                <w:rFonts w:ascii="ＭＳ 明朝" w:hAnsi="ＭＳ 明朝" w:hint="eastAsia"/>
                <w:szCs w:val="21"/>
              </w:rPr>
              <w:t>（廃棄物の種類）</w:t>
            </w:r>
            <w:r w:rsidRPr="00F93FE1">
              <w:rPr>
                <w:rFonts w:ascii="ＭＳ 明朝" w:hAnsi="ＭＳ 明朝" w:hint="eastAsia"/>
                <w:szCs w:val="21"/>
                <w:u w:val="single"/>
              </w:rPr>
              <w:t>該当の品目に○をする。</w:t>
            </w:r>
          </w:p>
          <w:p w14:paraId="7600188A"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hint="eastAsia"/>
                <w:szCs w:val="21"/>
              </w:rPr>
              <w:t>１</w:t>
            </w:r>
            <w:r w:rsidRPr="00F93FE1">
              <w:rPr>
                <w:rFonts w:ascii="ＭＳ 明朝" w:hAnsi="ＭＳ 明朝"/>
                <w:szCs w:val="21"/>
              </w:rPr>
              <w:t xml:space="preserve"> </w:t>
            </w:r>
            <w:r w:rsidRPr="00F93FE1">
              <w:rPr>
                <w:rFonts w:ascii="ＭＳ 明朝" w:hAnsi="ＭＳ 明朝" w:hint="eastAsia"/>
                <w:szCs w:val="21"/>
              </w:rPr>
              <w:t>燃え殻　２</w:t>
            </w:r>
            <w:r w:rsidRPr="00F93FE1">
              <w:rPr>
                <w:rFonts w:ascii="ＭＳ 明朝" w:hAnsi="ＭＳ 明朝"/>
                <w:szCs w:val="21"/>
              </w:rPr>
              <w:t xml:space="preserve"> </w:t>
            </w:r>
            <w:r w:rsidRPr="00F93FE1">
              <w:rPr>
                <w:rFonts w:ascii="ＭＳ 明朝" w:hAnsi="ＭＳ 明朝" w:hint="eastAsia"/>
                <w:szCs w:val="21"/>
              </w:rPr>
              <w:t>汚泥　３</w:t>
            </w:r>
            <w:r w:rsidRPr="00F93FE1">
              <w:rPr>
                <w:rFonts w:ascii="ＭＳ 明朝" w:hAnsi="ＭＳ 明朝"/>
                <w:szCs w:val="21"/>
              </w:rPr>
              <w:t xml:space="preserve"> </w:t>
            </w:r>
            <w:r w:rsidRPr="00F93FE1">
              <w:rPr>
                <w:rFonts w:ascii="ＭＳ 明朝" w:hAnsi="ＭＳ 明朝" w:hint="eastAsia"/>
                <w:szCs w:val="21"/>
              </w:rPr>
              <w:t>廃油　４</w:t>
            </w:r>
            <w:r w:rsidRPr="00F93FE1">
              <w:rPr>
                <w:rFonts w:ascii="ＭＳ 明朝" w:hAnsi="ＭＳ 明朝"/>
                <w:szCs w:val="21"/>
              </w:rPr>
              <w:t xml:space="preserve"> </w:t>
            </w:r>
            <w:r w:rsidRPr="00F93FE1">
              <w:rPr>
                <w:rFonts w:ascii="ＭＳ 明朝" w:hAnsi="ＭＳ 明朝" w:hint="eastAsia"/>
                <w:szCs w:val="21"/>
              </w:rPr>
              <w:t>廃酸　５</w:t>
            </w:r>
            <w:r w:rsidRPr="00F93FE1">
              <w:rPr>
                <w:rFonts w:ascii="ＭＳ 明朝" w:hAnsi="ＭＳ 明朝"/>
                <w:szCs w:val="21"/>
              </w:rPr>
              <w:t xml:space="preserve"> </w:t>
            </w:r>
            <w:r w:rsidRPr="00F93FE1">
              <w:rPr>
                <w:rFonts w:ascii="ＭＳ 明朝" w:hAnsi="ＭＳ 明朝" w:hint="eastAsia"/>
                <w:szCs w:val="21"/>
              </w:rPr>
              <w:t>廃アルカリ</w:t>
            </w:r>
          </w:p>
          <w:p w14:paraId="7CBA5D44"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hint="eastAsia"/>
                <w:szCs w:val="21"/>
              </w:rPr>
              <w:t>６</w:t>
            </w:r>
            <w:r w:rsidRPr="00F93FE1">
              <w:rPr>
                <w:rFonts w:ascii="ＭＳ 明朝" w:hAnsi="ＭＳ 明朝"/>
                <w:szCs w:val="21"/>
              </w:rPr>
              <w:t xml:space="preserve"> </w:t>
            </w:r>
            <w:r w:rsidRPr="00F93FE1">
              <w:rPr>
                <w:rFonts w:ascii="ＭＳ 明朝" w:hAnsi="ＭＳ 明朝" w:hint="eastAsia"/>
                <w:szCs w:val="21"/>
              </w:rPr>
              <w:t>廃プラスチック類（石綿含有産業廃棄物　含む・除く）</w:t>
            </w:r>
          </w:p>
          <w:p w14:paraId="1498F2B7"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hint="eastAsia"/>
                <w:szCs w:val="21"/>
              </w:rPr>
              <w:t>７</w:t>
            </w:r>
            <w:r w:rsidRPr="00F93FE1">
              <w:rPr>
                <w:rFonts w:ascii="ＭＳ 明朝" w:hAnsi="ＭＳ 明朝"/>
                <w:szCs w:val="21"/>
              </w:rPr>
              <w:t xml:space="preserve"> </w:t>
            </w:r>
            <w:r w:rsidRPr="00F93FE1">
              <w:rPr>
                <w:rFonts w:ascii="ＭＳ 明朝" w:hAnsi="ＭＳ 明朝" w:hint="eastAsia"/>
                <w:szCs w:val="21"/>
              </w:rPr>
              <w:t>紙くず　　８</w:t>
            </w:r>
            <w:r w:rsidRPr="00F93FE1">
              <w:rPr>
                <w:rFonts w:ascii="ＭＳ 明朝" w:hAnsi="ＭＳ 明朝"/>
                <w:szCs w:val="21"/>
              </w:rPr>
              <w:t xml:space="preserve"> </w:t>
            </w:r>
            <w:r w:rsidRPr="00F93FE1">
              <w:rPr>
                <w:rFonts w:ascii="ＭＳ 明朝" w:hAnsi="ＭＳ 明朝" w:hint="eastAsia"/>
                <w:szCs w:val="21"/>
              </w:rPr>
              <w:t>木くず　９</w:t>
            </w:r>
            <w:r w:rsidRPr="00F93FE1">
              <w:rPr>
                <w:rFonts w:ascii="ＭＳ 明朝" w:hAnsi="ＭＳ 明朝"/>
                <w:szCs w:val="21"/>
              </w:rPr>
              <w:t xml:space="preserve"> </w:t>
            </w:r>
            <w:r w:rsidRPr="00F93FE1">
              <w:rPr>
                <w:rFonts w:ascii="ＭＳ 明朝" w:hAnsi="ＭＳ 明朝" w:hint="eastAsia"/>
                <w:szCs w:val="21"/>
              </w:rPr>
              <w:t xml:space="preserve">繊維くず　</w:t>
            </w:r>
            <w:r w:rsidRPr="00F93FE1">
              <w:rPr>
                <w:rFonts w:ascii="ＭＳ 明朝" w:hAnsi="ＭＳ 明朝"/>
                <w:szCs w:val="21"/>
              </w:rPr>
              <w:t xml:space="preserve">10 </w:t>
            </w:r>
            <w:r w:rsidRPr="00F93FE1">
              <w:rPr>
                <w:rFonts w:ascii="ＭＳ 明朝" w:hAnsi="ＭＳ 明朝" w:hint="eastAsia"/>
                <w:szCs w:val="21"/>
              </w:rPr>
              <w:t>動植物性残さ</w:t>
            </w:r>
          </w:p>
          <w:p w14:paraId="4AA41771"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szCs w:val="21"/>
              </w:rPr>
              <w:t>11</w:t>
            </w:r>
            <w:r w:rsidRPr="00F93FE1">
              <w:rPr>
                <w:rFonts w:ascii="ＭＳ 明朝" w:hAnsi="ＭＳ 明朝" w:hint="eastAsia"/>
                <w:szCs w:val="21"/>
              </w:rPr>
              <w:t xml:space="preserve"> 動物系固形不要物　12 ゴムくず　</w:t>
            </w:r>
            <w:r w:rsidRPr="00F93FE1">
              <w:rPr>
                <w:rFonts w:ascii="ＭＳ 明朝" w:hAnsi="ＭＳ 明朝"/>
                <w:szCs w:val="21"/>
              </w:rPr>
              <w:t>1</w:t>
            </w:r>
            <w:r w:rsidRPr="00F93FE1">
              <w:rPr>
                <w:rFonts w:ascii="ＭＳ 明朝" w:hAnsi="ＭＳ 明朝" w:hint="eastAsia"/>
                <w:szCs w:val="21"/>
              </w:rPr>
              <w:t>3</w:t>
            </w:r>
            <w:r w:rsidRPr="00F93FE1">
              <w:rPr>
                <w:rFonts w:ascii="ＭＳ 明朝" w:hAnsi="ＭＳ 明朝"/>
                <w:szCs w:val="21"/>
              </w:rPr>
              <w:t xml:space="preserve"> </w:t>
            </w:r>
            <w:r w:rsidRPr="00F93FE1">
              <w:rPr>
                <w:rFonts w:ascii="ＭＳ 明朝" w:hAnsi="ＭＳ 明朝" w:hint="eastAsia"/>
                <w:szCs w:val="21"/>
              </w:rPr>
              <w:t>金属くず</w:t>
            </w:r>
          </w:p>
          <w:p w14:paraId="14243666"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szCs w:val="21"/>
              </w:rPr>
              <w:t>1</w:t>
            </w:r>
            <w:r w:rsidRPr="00F93FE1">
              <w:rPr>
                <w:rFonts w:ascii="ＭＳ 明朝" w:hAnsi="ＭＳ 明朝" w:hint="eastAsia"/>
                <w:szCs w:val="21"/>
              </w:rPr>
              <w:t xml:space="preserve">4 </w:t>
            </w:r>
            <w:r w:rsidRPr="00F93FE1">
              <w:rPr>
                <w:rFonts w:ascii="ＭＳ 明朝" w:hAnsi="ＭＳ 明朝"/>
                <w:szCs w:val="21"/>
              </w:rPr>
              <w:t>ガラスくず・コンクリートくず</w:t>
            </w:r>
            <w:r w:rsidRPr="00F93FE1">
              <w:rPr>
                <w:rFonts w:ascii="ＭＳ 明朝" w:hAnsi="ＭＳ 明朝" w:hint="eastAsia"/>
                <w:szCs w:val="21"/>
              </w:rPr>
              <w:t>及び</w:t>
            </w:r>
            <w:r w:rsidRPr="00F93FE1">
              <w:rPr>
                <w:rFonts w:ascii="ＭＳ 明朝" w:hAnsi="ＭＳ 明朝"/>
                <w:szCs w:val="21"/>
              </w:rPr>
              <w:t>陶磁器くず</w:t>
            </w:r>
          </w:p>
          <w:p w14:paraId="4C47B38E" w14:textId="77777777" w:rsidR="000B5EAF" w:rsidRPr="00F93FE1" w:rsidRDefault="000B5EAF" w:rsidP="00B64570">
            <w:pPr>
              <w:ind w:firstLineChars="200" w:firstLine="420"/>
              <w:rPr>
                <w:rFonts w:ascii="ＭＳ 明朝" w:hAnsi="ＭＳ 明朝"/>
                <w:szCs w:val="21"/>
              </w:rPr>
            </w:pPr>
            <w:r w:rsidRPr="00F93FE1">
              <w:rPr>
                <w:rFonts w:ascii="ＭＳ 明朝" w:hAnsi="ＭＳ 明朝" w:hint="eastAsia"/>
                <w:szCs w:val="21"/>
              </w:rPr>
              <w:t>（石綿含有産業廃棄物 含む・除く）</w:t>
            </w:r>
          </w:p>
          <w:p w14:paraId="75C039E1"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szCs w:val="21"/>
              </w:rPr>
              <w:t>1</w:t>
            </w:r>
            <w:r w:rsidRPr="00F93FE1">
              <w:rPr>
                <w:rFonts w:ascii="ＭＳ 明朝" w:hAnsi="ＭＳ 明朝" w:hint="eastAsia"/>
                <w:szCs w:val="21"/>
              </w:rPr>
              <w:t>5</w:t>
            </w:r>
            <w:r w:rsidRPr="00F93FE1">
              <w:rPr>
                <w:rFonts w:ascii="ＭＳ 明朝" w:hAnsi="ＭＳ 明朝"/>
                <w:szCs w:val="21"/>
              </w:rPr>
              <w:t xml:space="preserve"> </w:t>
            </w:r>
            <w:r w:rsidRPr="00F93FE1">
              <w:rPr>
                <w:rFonts w:ascii="ＭＳ 明朝" w:hAnsi="ＭＳ 明朝" w:hint="eastAsia"/>
                <w:szCs w:val="21"/>
              </w:rPr>
              <w:t xml:space="preserve">鉱さい　</w:t>
            </w:r>
            <w:r w:rsidRPr="00F93FE1">
              <w:rPr>
                <w:rFonts w:ascii="ＭＳ 明朝" w:hAnsi="ＭＳ 明朝"/>
                <w:szCs w:val="21"/>
              </w:rPr>
              <w:t>1</w:t>
            </w:r>
            <w:r w:rsidRPr="00F93FE1">
              <w:rPr>
                <w:rFonts w:ascii="ＭＳ 明朝" w:hAnsi="ＭＳ 明朝" w:hint="eastAsia"/>
                <w:szCs w:val="21"/>
              </w:rPr>
              <w:t>6</w:t>
            </w:r>
            <w:r w:rsidRPr="00F93FE1">
              <w:rPr>
                <w:rFonts w:ascii="ＭＳ 明朝" w:hAnsi="ＭＳ 明朝"/>
                <w:szCs w:val="21"/>
              </w:rPr>
              <w:t xml:space="preserve"> </w:t>
            </w:r>
            <w:r w:rsidRPr="00F93FE1">
              <w:rPr>
                <w:rFonts w:ascii="ＭＳ 明朝" w:hAnsi="ＭＳ 明朝" w:hint="eastAsia"/>
                <w:szCs w:val="21"/>
              </w:rPr>
              <w:t>がれき類（石綿含有産業廃棄物 含む・除く）</w:t>
            </w:r>
          </w:p>
          <w:p w14:paraId="6A797122"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szCs w:val="21"/>
              </w:rPr>
              <w:t>1</w:t>
            </w:r>
            <w:r w:rsidRPr="00F93FE1">
              <w:rPr>
                <w:rFonts w:ascii="ＭＳ 明朝" w:hAnsi="ＭＳ 明朝" w:hint="eastAsia"/>
                <w:szCs w:val="21"/>
              </w:rPr>
              <w:t>7</w:t>
            </w:r>
            <w:r w:rsidRPr="00F93FE1">
              <w:rPr>
                <w:rFonts w:ascii="ＭＳ 明朝" w:hAnsi="ＭＳ 明朝"/>
                <w:szCs w:val="21"/>
              </w:rPr>
              <w:t xml:space="preserve"> </w:t>
            </w:r>
            <w:r w:rsidRPr="00F93FE1">
              <w:rPr>
                <w:rFonts w:ascii="ＭＳ 明朝" w:hAnsi="ＭＳ 明朝" w:hint="eastAsia"/>
                <w:szCs w:val="21"/>
              </w:rPr>
              <w:t xml:space="preserve">動物のふん尿　　　</w:t>
            </w:r>
            <w:r w:rsidRPr="00F93FE1">
              <w:rPr>
                <w:rFonts w:ascii="ＭＳ 明朝" w:hAnsi="ＭＳ 明朝"/>
                <w:szCs w:val="21"/>
              </w:rPr>
              <w:t>1</w:t>
            </w:r>
            <w:r w:rsidRPr="00F93FE1">
              <w:rPr>
                <w:rFonts w:ascii="ＭＳ 明朝" w:hAnsi="ＭＳ 明朝" w:hint="eastAsia"/>
                <w:szCs w:val="21"/>
              </w:rPr>
              <w:t>8</w:t>
            </w:r>
            <w:r w:rsidRPr="00F93FE1">
              <w:rPr>
                <w:rFonts w:ascii="ＭＳ 明朝" w:hAnsi="ＭＳ 明朝"/>
                <w:szCs w:val="21"/>
              </w:rPr>
              <w:t xml:space="preserve"> </w:t>
            </w:r>
            <w:r w:rsidRPr="00F93FE1">
              <w:rPr>
                <w:rFonts w:ascii="ＭＳ 明朝" w:hAnsi="ＭＳ 明朝" w:hint="eastAsia"/>
                <w:szCs w:val="21"/>
              </w:rPr>
              <w:t xml:space="preserve">動物の死体　　　</w:t>
            </w:r>
            <w:r w:rsidRPr="00F93FE1">
              <w:rPr>
                <w:rFonts w:ascii="ＭＳ 明朝" w:hAnsi="ＭＳ 明朝"/>
                <w:szCs w:val="21"/>
              </w:rPr>
              <w:t>1</w:t>
            </w:r>
            <w:r w:rsidRPr="00F93FE1">
              <w:rPr>
                <w:rFonts w:ascii="ＭＳ 明朝" w:hAnsi="ＭＳ 明朝" w:hint="eastAsia"/>
                <w:szCs w:val="21"/>
              </w:rPr>
              <w:t>9</w:t>
            </w:r>
            <w:r w:rsidRPr="00F93FE1">
              <w:rPr>
                <w:rFonts w:ascii="ＭＳ 明朝" w:hAnsi="ＭＳ 明朝"/>
                <w:szCs w:val="21"/>
              </w:rPr>
              <w:t xml:space="preserve"> </w:t>
            </w:r>
            <w:r w:rsidRPr="00F93FE1">
              <w:rPr>
                <w:rFonts w:ascii="ＭＳ 明朝" w:hAnsi="ＭＳ 明朝" w:hint="eastAsia"/>
                <w:szCs w:val="21"/>
              </w:rPr>
              <w:t>ばいじん</w:t>
            </w:r>
          </w:p>
          <w:p w14:paraId="4FF6240E"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hint="eastAsia"/>
                <w:szCs w:val="21"/>
              </w:rPr>
              <w:t>20</w:t>
            </w:r>
            <w:r w:rsidRPr="00F93FE1">
              <w:rPr>
                <w:rFonts w:ascii="ＭＳ 明朝" w:hAnsi="ＭＳ 明朝"/>
                <w:szCs w:val="21"/>
              </w:rPr>
              <w:t xml:space="preserve"> </w:t>
            </w:r>
            <w:r w:rsidRPr="00F93FE1">
              <w:rPr>
                <w:rFonts w:ascii="ＭＳ 明朝" w:hAnsi="ＭＳ 明朝" w:hint="eastAsia"/>
                <w:szCs w:val="21"/>
              </w:rPr>
              <w:t>政令第</w:t>
            </w:r>
            <w:r w:rsidRPr="00F93FE1">
              <w:rPr>
                <w:rFonts w:ascii="ＭＳ 明朝" w:hAnsi="ＭＳ 明朝"/>
                <w:szCs w:val="21"/>
              </w:rPr>
              <w:t>13</w:t>
            </w:r>
            <w:r w:rsidRPr="00F93FE1">
              <w:rPr>
                <w:rFonts w:ascii="ＭＳ 明朝" w:hAnsi="ＭＳ 明朝" w:hint="eastAsia"/>
                <w:szCs w:val="21"/>
              </w:rPr>
              <w:t>号廃棄物</w:t>
            </w:r>
          </w:p>
          <w:p w14:paraId="30D20CD8" w14:textId="77777777" w:rsidR="000B5EAF" w:rsidRPr="00F93FE1" w:rsidRDefault="000B5EAF" w:rsidP="00B64570">
            <w:pPr>
              <w:ind w:firstLineChars="100" w:firstLine="210"/>
              <w:rPr>
                <w:rFonts w:ascii="ＭＳ 明朝" w:hAnsi="ＭＳ 明朝"/>
                <w:szCs w:val="21"/>
              </w:rPr>
            </w:pPr>
            <w:r w:rsidRPr="00F93FE1">
              <w:rPr>
                <w:rFonts w:ascii="ＭＳ 明朝" w:hAnsi="ＭＳ 明朝" w:hint="eastAsia"/>
                <w:szCs w:val="21"/>
                <w:u w:val="single"/>
              </w:rPr>
              <w:t>限定　　有り　　無し</w:t>
            </w:r>
            <w:r w:rsidRPr="00F93FE1">
              <w:rPr>
                <w:rFonts w:ascii="ＭＳ 明朝" w:hAnsi="ＭＳ 明朝" w:hint="eastAsia"/>
                <w:szCs w:val="21"/>
              </w:rPr>
              <w:t xml:space="preserve">　　 限定は、別紙のとおり</w:t>
            </w:r>
          </w:p>
        </w:tc>
      </w:tr>
      <w:tr w:rsidR="000B5EAF" w:rsidRPr="00F93FE1" w14:paraId="067E9199" w14:textId="77777777" w:rsidTr="000B5EAF">
        <w:trPr>
          <w:trHeight w:val="544"/>
        </w:trPr>
        <w:tc>
          <w:tcPr>
            <w:tcW w:w="3277" w:type="dxa"/>
            <w:vMerge w:val="restart"/>
            <w:tcBorders>
              <w:top w:val="single" w:sz="4" w:space="0" w:color="000000"/>
              <w:left w:val="single" w:sz="8" w:space="0" w:color="auto"/>
              <w:right w:val="single" w:sz="4" w:space="0" w:color="000000"/>
            </w:tcBorders>
            <w:vAlign w:val="center"/>
          </w:tcPr>
          <w:p w14:paraId="0D66A352" w14:textId="77777777" w:rsidR="000B5EAF" w:rsidRPr="00F93FE1" w:rsidRDefault="000B5EAF" w:rsidP="000B5EAF">
            <w:pPr>
              <w:snapToGrid w:val="0"/>
              <w:jc w:val="center"/>
              <w:rPr>
                <w:rFonts w:ascii="ＭＳ 明朝" w:hAnsi="ＭＳ 明朝"/>
                <w:szCs w:val="21"/>
              </w:rPr>
            </w:pPr>
            <w:r w:rsidRPr="00F93FE1">
              <w:rPr>
                <w:rFonts w:ascii="ＭＳ 明朝" w:hAnsi="ＭＳ 明朝" w:hint="eastAsia"/>
                <w:spacing w:val="33"/>
                <w:kern w:val="0"/>
                <w:szCs w:val="21"/>
                <w:fitText w:val="3255" w:id="600017664"/>
              </w:rPr>
              <w:t>事業所及び事業場の所在</w:t>
            </w:r>
            <w:r w:rsidRPr="00F93FE1">
              <w:rPr>
                <w:rFonts w:ascii="ＭＳ 明朝" w:hAnsi="ＭＳ 明朝" w:hint="eastAsia"/>
                <w:spacing w:val="5"/>
                <w:kern w:val="0"/>
                <w:szCs w:val="21"/>
                <w:fitText w:val="3255" w:id="600017664"/>
              </w:rPr>
              <w:t>地</w:t>
            </w:r>
          </w:p>
        </w:tc>
        <w:tc>
          <w:tcPr>
            <w:tcW w:w="6089" w:type="dxa"/>
            <w:gridSpan w:val="2"/>
            <w:tcBorders>
              <w:top w:val="single" w:sz="4" w:space="0" w:color="000000"/>
              <w:left w:val="single" w:sz="4" w:space="0" w:color="000000"/>
              <w:right w:val="single" w:sz="8" w:space="0" w:color="auto"/>
            </w:tcBorders>
          </w:tcPr>
          <w:p w14:paraId="35944640"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事務所  〒</w:t>
            </w:r>
          </w:p>
          <w:p w14:paraId="1457C757" w14:textId="77777777" w:rsidR="000B5EAF" w:rsidRPr="00F93FE1" w:rsidRDefault="000B5EAF" w:rsidP="000B5EAF">
            <w:pPr>
              <w:snapToGrid w:val="0"/>
              <w:rPr>
                <w:rFonts w:ascii="ＭＳ 明朝" w:hAnsi="ＭＳ 明朝"/>
                <w:szCs w:val="21"/>
              </w:rPr>
            </w:pPr>
          </w:p>
          <w:p w14:paraId="06871007" w14:textId="77777777" w:rsidR="000B5EAF" w:rsidRPr="00F93FE1" w:rsidRDefault="000B5EAF" w:rsidP="000B5EAF">
            <w:pPr>
              <w:snapToGrid w:val="0"/>
              <w:ind w:firstLineChars="1400" w:firstLine="2940"/>
              <w:rPr>
                <w:rFonts w:ascii="ＭＳ 明朝" w:hAnsi="ＭＳ 明朝"/>
                <w:szCs w:val="21"/>
              </w:rPr>
            </w:pPr>
            <w:r w:rsidRPr="00F93FE1">
              <w:rPr>
                <w:rFonts w:ascii="ＭＳ 明朝" w:hAnsi="ＭＳ 明朝" w:hint="eastAsia"/>
                <w:szCs w:val="21"/>
              </w:rPr>
              <w:t>電話番号</w:t>
            </w:r>
          </w:p>
        </w:tc>
      </w:tr>
      <w:tr w:rsidR="000B5EAF" w:rsidRPr="00F93FE1" w14:paraId="78C655DD" w14:textId="77777777" w:rsidTr="000B5EAF">
        <w:trPr>
          <w:trHeight w:val="566"/>
        </w:trPr>
        <w:tc>
          <w:tcPr>
            <w:tcW w:w="3277" w:type="dxa"/>
            <w:vMerge/>
            <w:tcBorders>
              <w:left w:val="single" w:sz="8" w:space="0" w:color="auto"/>
              <w:right w:val="single" w:sz="4" w:space="0" w:color="000000"/>
            </w:tcBorders>
          </w:tcPr>
          <w:p w14:paraId="40A43EC6" w14:textId="77777777" w:rsidR="000B5EAF" w:rsidRPr="00F93FE1" w:rsidRDefault="000B5EAF" w:rsidP="000B5EAF">
            <w:pPr>
              <w:snapToGrid w:val="0"/>
              <w:rPr>
                <w:rFonts w:ascii="ＭＳ 明朝"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78090180" w14:textId="77777777" w:rsidR="000B5EAF" w:rsidRPr="00F93FE1" w:rsidRDefault="000B5EAF" w:rsidP="000B5EAF">
            <w:pPr>
              <w:snapToGrid w:val="0"/>
              <w:jc w:val="center"/>
              <w:rPr>
                <w:rFonts w:ascii="ＭＳ 明朝" w:hAnsi="ＭＳ 明朝"/>
                <w:szCs w:val="21"/>
              </w:rPr>
            </w:pPr>
            <w:r w:rsidRPr="00F93FE1">
              <w:rPr>
                <w:rFonts w:ascii="ＭＳ 明朝" w:hAnsi="ＭＳ 明朝" w:hint="eastAsia"/>
                <w:szCs w:val="21"/>
              </w:rPr>
              <w:t>事業場</w:t>
            </w:r>
          </w:p>
        </w:tc>
        <w:tc>
          <w:tcPr>
            <w:tcW w:w="5262" w:type="dxa"/>
            <w:tcBorders>
              <w:top w:val="single" w:sz="4" w:space="0" w:color="000000"/>
              <w:left w:val="dotted" w:sz="4" w:space="0" w:color="000000"/>
              <w:right w:val="single" w:sz="8" w:space="0" w:color="auto"/>
            </w:tcBorders>
          </w:tcPr>
          <w:p w14:paraId="0C8B87F6"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w:t>
            </w:r>
          </w:p>
          <w:p w14:paraId="5FEB909A" w14:textId="77777777" w:rsidR="000B5EAF" w:rsidRPr="00F93FE1" w:rsidRDefault="000B5EAF" w:rsidP="000B5EAF">
            <w:pPr>
              <w:snapToGrid w:val="0"/>
              <w:rPr>
                <w:rFonts w:ascii="ＭＳ 明朝" w:hAnsi="ＭＳ 明朝"/>
                <w:szCs w:val="21"/>
              </w:rPr>
            </w:pPr>
          </w:p>
          <w:p w14:paraId="6B17528A" w14:textId="77777777" w:rsidR="000B5EAF" w:rsidRPr="00F93FE1" w:rsidRDefault="000B5EAF" w:rsidP="000B5EAF">
            <w:pPr>
              <w:snapToGrid w:val="0"/>
              <w:ind w:firstLineChars="1000" w:firstLine="2100"/>
              <w:rPr>
                <w:rFonts w:ascii="ＭＳ 明朝" w:hAnsi="ＭＳ 明朝"/>
                <w:szCs w:val="21"/>
              </w:rPr>
            </w:pPr>
            <w:r w:rsidRPr="00F93FE1">
              <w:rPr>
                <w:rFonts w:ascii="ＭＳ 明朝" w:hAnsi="ＭＳ 明朝" w:hint="eastAsia"/>
                <w:szCs w:val="21"/>
              </w:rPr>
              <w:t>電話番号</w:t>
            </w:r>
          </w:p>
        </w:tc>
      </w:tr>
      <w:tr w:rsidR="000B5EAF" w:rsidRPr="00F93FE1" w14:paraId="70DAB33D" w14:textId="77777777" w:rsidTr="000B5EAF">
        <w:trPr>
          <w:trHeight w:val="604"/>
        </w:trPr>
        <w:tc>
          <w:tcPr>
            <w:tcW w:w="3277" w:type="dxa"/>
            <w:vMerge/>
            <w:tcBorders>
              <w:left w:val="single" w:sz="8" w:space="0" w:color="auto"/>
              <w:bottom w:val="nil"/>
              <w:right w:val="single" w:sz="4" w:space="0" w:color="000000"/>
            </w:tcBorders>
          </w:tcPr>
          <w:p w14:paraId="6BD9087A" w14:textId="77777777" w:rsidR="000B5EAF" w:rsidRPr="00F93FE1" w:rsidRDefault="000B5EAF" w:rsidP="000B5EAF">
            <w:pPr>
              <w:snapToGrid w:val="0"/>
              <w:rPr>
                <w:rFonts w:ascii="ＭＳ 明朝" w:hAnsi="ＭＳ 明朝"/>
                <w:szCs w:val="21"/>
              </w:rPr>
            </w:pPr>
          </w:p>
        </w:tc>
        <w:tc>
          <w:tcPr>
            <w:tcW w:w="827" w:type="dxa"/>
            <w:vMerge/>
            <w:tcBorders>
              <w:left w:val="single" w:sz="4" w:space="0" w:color="000000"/>
              <w:bottom w:val="nil"/>
              <w:right w:val="dotted" w:sz="4" w:space="0" w:color="000000"/>
            </w:tcBorders>
          </w:tcPr>
          <w:p w14:paraId="002720A4" w14:textId="77777777" w:rsidR="000B5EAF" w:rsidRPr="00F93FE1" w:rsidRDefault="000B5EAF" w:rsidP="000B5EAF">
            <w:pPr>
              <w:snapToGrid w:val="0"/>
              <w:rPr>
                <w:rFonts w:ascii="ＭＳ 明朝" w:hAnsi="ＭＳ 明朝"/>
                <w:szCs w:val="21"/>
              </w:rPr>
            </w:pPr>
          </w:p>
        </w:tc>
        <w:tc>
          <w:tcPr>
            <w:tcW w:w="5262" w:type="dxa"/>
            <w:tcBorders>
              <w:top w:val="dotted" w:sz="4" w:space="0" w:color="000000"/>
              <w:left w:val="dotted" w:sz="4" w:space="0" w:color="000000"/>
              <w:bottom w:val="nil"/>
              <w:right w:val="single" w:sz="8" w:space="0" w:color="auto"/>
            </w:tcBorders>
          </w:tcPr>
          <w:p w14:paraId="781BF1D7"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w:t>
            </w:r>
          </w:p>
          <w:p w14:paraId="6319C322" w14:textId="77777777" w:rsidR="000B5EAF" w:rsidRPr="00F93FE1" w:rsidRDefault="000B5EAF" w:rsidP="000B5EAF">
            <w:pPr>
              <w:snapToGrid w:val="0"/>
              <w:rPr>
                <w:rFonts w:ascii="ＭＳ 明朝" w:hAnsi="ＭＳ 明朝"/>
                <w:szCs w:val="21"/>
              </w:rPr>
            </w:pPr>
          </w:p>
          <w:p w14:paraId="6E5FEB81" w14:textId="77777777" w:rsidR="000B5EAF" w:rsidRPr="00F93FE1" w:rsidRDefault="000B5EAF" w:rsidP="000B5EAF">
            <w:pPr>
              <w:snapToGrid w:val="0"/>
              <w:ind w:firstLineChars="1000" w:firstLine="2100"/>
              <w:rPr>
                <w:rFonts w:ascii="ＭＳ 明朝" w:hAnsi="ＭＳ 明朝"/>
                <w:szCs w:val="21"/>
              </w:rPr>
            </w:pPr>
            <w:r w:rsidRPr="00F93FE1">
              <w:rPr>
                <w:rFonts w:ascii="ＭＳ 明朝" w:hAnsi="ＭＳ 明朝" w:hint="eastAsia"/>
                <w:szCs w:val="21"/>
              </w:rPr>
              <w:t>電話番号</w:t>
            </w:r>
          </w:p>
        </w:tc>
      </w:tr>
      <w:tr w:rsidR="000B5EAF" w:rsidRPr="00F93FE1" w14:paraId="09515069" w14:textId="77777777" w:rsidTr="000B5EAF">
        <w:trPr>
          <w:trHeight w:hRule="exact" w:val="656"/>
        </w:trPr>
        <w:tc>
          <w:tcPr>
            <w:tcW w:w="3277" w:type="dxa"/>
            <w:tcBorders>
              <w:top w:val="single" w:sz="4" w:space="0" w:color="000000"/>
              <w:left w:val="single" w:sz="8" w:space="0" w:color="auto"/>
              <w:right w:val="single" w:sz="4" w:space="0" w:color="000000"/>
            </w:tcBorders>
            <w:vAlign w:val="center"/>
          </w:tcPr>
          <w:p w14:paraId="111B2346" w14:textId="77777777" w:rsidR="000B5EAF" w:rsidRPr="00F93FE1" w:rsidRDefault="000B5EAF" w:rsidP="000B5EAF">
            <w:pPr>
              <w:snapToGrid w:val="0"/>
              <w:jc w:val="center"/>
              <w:rPr>
                <w:rFonts w:ascii="ＭＳ 明朝" w:hAnsi="ＭＳ 明朝"/>
                <w:szCs w:val="21"/>
              </w:rPr>
            </w:pPr>
            <w:r w:rsidRPr="00F93FE1">
              <w:rPr>
                <w:rFonts w:ascii="ＭＳ 明朝" w:hAnsi="ＭＳ 明朝" w:hint="eastAsia"/>
                <w:w w:val="91"/>
                <w:kern w:val="0"/>
                <w:szCs w:val="21"/>
                <w:fitText w:val="3255" w:id="600017665"/>
              </w:rPr>
              <w:t>事業の用に供する施設の種類及び数</w:t>
            </w:r>
            <w:r w:rsidRPr="00F93FE1">
              <w:rPr>
                <w:rFonts w:ascii="ＭＳ 明朝" w:hAnsi="ＭＳ 明朝" w:hint="eastAsia"/>
                <w:spacing w:val="9"/>
                <w:w w:val="91"/>
                <w:kern w:val="0"/>
                <w:szCs w:val="21"/>
                <w:fitText w:val="3255" w:id="600017665"/>
              </w:rPr>
              <w:t>量</w:t>
            </w:r>
          </w:p>
        </w:tc>
        <w:tc>
          <w:tcPr>
            <w:tcW w:w="6089" w:type="dxa"/>
            <w:gridSpan w:val="2"/>
            <w:tcBorders>
              <w:top w:val="single" w:sz="4" w:space="0" w:color="000000"/>
              <w:left w:val="single" w:sz="4" w:space="0" w:color="000000"/>
              <w:bottom w:val="single" w:sz="4" w:space="0" w:color="000000"/>
              <w:right w:val="single" w:sz="8" w:space="0" w:color="auto"/>
            </w:tcBorders>
            <w:vAlign w:val="center"/>
          </w:tcPr>
          <w:p w14:paraId="5924EE7F"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運搬車両　　　台（　　種類）</w:t>
            </w:r>
          </w:p>
          <w:p w14:paraId="78DE7592"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他の施設（容器等）　有り　　無し</w:t>
            </w:r>
          </w:p>
        </w:tc>
      </w:tr>
      <w:tr w:rsidR="000B5EAF" w:rsidRPr="00F93FE1" w14:paraId="57F27071" w14:textId="77777777" w:rsidTr="000B5EAF">
        <w:trPr>
          <w:trHeight w:hRule="exact" w:val="1126"/>
        </w:trPr>
        <w:tc>
          <w:tcPr>
            <w:tcW w:w="3277" w:type="dxa"/>
            <w:tcBorders>
              <w:top w:val="single" w:sz="4" w:space="0" w:color="000000"/>
              <w:left w:val="single" w:sz="8" w:space="0" w:color="auto"/>
              <w:bottom w:val="single" w:sz="4" w:space="0" w:color="auto"/>
              <w:right w:val="single" w:sz="4" w:space="0" w:color="000000"/>
            </w:tcBorders>
            <w:vAlign w:val="center"/>
          </w:tcPr>
          <w:p w14:paraId="0F86950E" w14:textId="77777777" w:rsidR="000B5EAF" w:rsidRPr="00F93FE1" w:rsidRDefault="000B5EAF" w:rsidP="000B5EAF">
            <w:pPr>
              <w:snapToGrid w:val="0"/>
              <w:rPr>
                <w:rFonts w:ascii="ＭＳ 明朝" w:hAnsi="ＭＳ 明朝"/>
                <w:sz w:val="12"/>
                <w:szCs w:val="12"/>
              </w:rPr>
            </w:pPr>
            <w:r w:rsidRPr="00F93FE1">
              <w:rPr>
                <w:rFonts w:ascii="ＭＳ 明朝" w:hAnsi="ＭＳ 明朝" w:hint="eastAsia"/>
                <w:sz w:val="12"/>
                <w:szCs w:val="12"/>
              </w:rPr>
              <w:t>積替え又は保管を行う場合には、積替え又は保管を行うすべての場所の所在地及び面積並びに当該場所ごとにそれぞれ積替え又は保管を行う産業廃棄物の種類（当該産業廃棄物に</w:t>
            </w:r>
            <w:r w:rsidR="0010797F" w:rsidRPr="00F93FE1">
              <w:rPr>
                <w:rFonts w:ascii="ＭＳ 明朝" w:hAnsi="ＭＳ 明朝" w:hint="eastAsia"/>
                <w:sz w:val="12"/>
                <w:szCs w:val="12"/>
              </w:rPr>
              <w:t>石綿含有産業廃棄物、水銀使用製品産業廃棄物又は水銀含有ばいじん等が</w:t>
            </w:r>
            <w:r w:rsidRPr="00F93FE1">
              <w:rPr>
                <w:rFonts w:ascii="ＭＳ 明朝" w:hAnsi="ＭＳ 明朝" w:hint="eastAsia"/>
                <w:sz w:val="12"/>
                <w:szCs w:val="12"/>
              </w:rPr>
              <w:t>含まれる場合は、その旨を含む。）、積替えのための保管上限及び積み上げることができる高さ</w:t>
            </w:r>
          </w:p>
        </w:tc>
        <w:tc>
          <w:tcPr>
            <w:tcW w:w="6089" w:type="dxa"/>
            <w:gridSpan w:val="2"/>
            <w:tcBorders>
              <w:top w:val="single" w:sz="4" w:space="0" w:color="000000"/>
              <w:left w:val="single" w:sz="4" w:space="0" w:color="000000"/>
              <w:bottom w:val="single" w:sz="4" w:space="0" w:color="auto"/>
              <w:right w:val="single" w:sz="8" w:space="0" w:color="auto"/>
              <w:tr2bl w:val="single" w:sz="4" w:space="0" w:color="auto"/>
            </w:tcBorders>
          </w:tcPr>
          <w:p w14:paraId="3910E372" w14:textId="77777777" w:rsidR="000B5EAF" w:rsidRPr="00F93FE1" w:rsidRDefault="000B5EAF" w:rsidP="000B5EAF">
            <w:pPr>
              <w:snapToGrid w:val="0"/>
              <w:rPr>
                <w:rFonts w:ascii="ＭＳ 明朝" w:hAnsi="ＭＳ 明朝"/>
                <w:b/>
                <w:sz w:val="14"/>
                <w:szCs w:val="21"/>
              </w:rPr>
            </w:pPr>
          </w:p>
        </w:tc>
      </w:tr>
      <w:tr w:rsidR="000B5EAF" w:rsidRPr="00F93FE1" w14:paraId="01E99E73" w14:textId="77777777" w:rsidTr="000B5EAF">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0AD08BB3" w14:textId="77777777" w:rsidR="000B5EAF" w:rsidRPr="00F93FE1" w:rsidRDefault="000B5EAF" w:rsidP="000B5EAF">
            <w:pPr>
              <w:snapToGrid w:val="0"/>
              <w:rPr>
                <w:rFonts w:ascii="ＭＳ 明朝" w:hAnsi="ＭＳ 明朝"/>
                <w:szCs w:val="21"/>
              </w:rPr>
            </w:pPr>
            <w:r w:rsidRPr="00F93FE1">
              <w:rPr>
                <w:rFonts w:ascii="ＭＳ 明朝" w:hAnsi="ＭＳ 明朝" w:hint="eastAsia"/>
                <w:szCs w:val="21"/>
              </w:rPr>
              <w:t xml:space="preserve">※　</w:t>
            </w:r>
            <w:r w:rsidRPr="00F93FE1">
              <w:rPr>
                <w:rFonts w:ascii="ＭＳ 明朝" w:hAnsi="ＭＳ 明朝" w:hint="eastAsia"/>
                <w:spacing w:val="210"/>
                <w:kern w:val="0"/>
                <w:szCs w:val="21"/>
                <w:fitText w:val="2835" w:id="600017666"/>
              </w:rPr>
              <w:t>事務処理</w:t>
            </w:r>
            <w:r w:rsidRPr="00F93FE1">
              <w:rPr>
                <w:rFonts w:ascii="ＭＳ 明朝" w:hAnsi="ＭＳ 明朝" w:hint="eastAsia"/>
                <w:spacing w:val="52"/>
                <w:kern w:val="0"/>
                <w:szCs w:val="21"/>
                <w:fitText w:val="2835" w:id="600017666"/>
              </w:rPr>
              <w:t>欄</w:t>
            </w:r>
          </w:p>
        </w:tc>
        <w:tc>
          <w:tcPr>
            <w:tcW w:w="6089" w:type="dxa"/>
            <w:gridSpan w:val="2"/>
            <w:tcBorders>
              <w:top w:val="single" w:sz="4" w:space="0" w:color="auto"/>
              <w:left w:val="single" w:sz="4" w:space="0" w:color="auto"/>
              <w:bottom w:val="single" w:sz="8" w:space="0" w:color="auto"/>
              <w:right w:val="single" w:sz="8" w:space="0" w:color="auto"/>
            </w:tcBorders>
          </w:tcPr>
          <w:p w14:paraId="7D8C1409" w14:textId="77777777" w:rsidR="000B5EAF" w:rsidRPr="00F93FE1" w:rsidRDefault="000B5EAF" w:rsidP="000B5EAF">
            <w:pPr>
              <w:snapToGrid w:val="0"/>
              <w:rPr>
                <w:rFonts w:ascii="ＭＳ 明朝" w:hAnsi="ＭＳ 明朝"/>
                <w:b/>
                <w:szCs w:val="21"/>
              </w:rPr>
            </w:pPr>
          </w:p>
        </w:tc>
      </w:tr>
    </w:tbl>
    <w:p w14:paraId="7A705AF2" w14:textId="77777777" w:rsidR="000B5EAF" w:rsidRPr="00F93FE1" w:rsidRDefault="000B5EAF" w:rsidP="000B5EAF">
      <w:pPr>
        <w:snapToGrid w:val="0"/>
        <w:rPr>
          <w:rFonts w:ascii="ＭＳ 明朝" w:hAnsi="ＭＳ 明朝"/>
          <w:szCs w:val="21"/>
        </w:rPr>
      </w:pPr>
      <w:r w:rsidRPr="007327D7">
        <w:rPr>
          <w:rFonts w:ascii="ＭＳ ゴシック" w:eastAsia="ＭＳ ゴシック" w:hAnsi="ＭＳ ゴシック" w:hint="eastAsia"/>
          <w:b/>
          <w:bCs/>
          <w:szCs w:val="21"/>
        </w:rPr>
        <w:t>様式第六号</w:t>
      </w:r>
      <w:r w:rsidRPr="007327D7">
        <w:rPr>
          <w:rFonts w:ascii="ＭＳ 明朝" w:hAnsi="ＭＳ 明朝" w:hint="eastAsia"/>
          <w:b/>
          <w:bCs/>
          <w:szCs w:val="21"/>
        </w:rPr>
        <w:t>（第九条の二関係）</w:t>
      </w:r>
      <w:r w:rsidRPr="00F93FE1">
        <w:rPr>
          <w:rFonts w:ascii="ＭＳ 明朝" w:hAnsi="ＭＳ 明朝" w:hint="eastAsia"/>
          <w:szCs w:val="21"/>
        </w:rPr>
        <w:t xml:space="preserve">　　　　　</w:t>
      </w:r>
      <w:r w:rsidRPr="00EA51BB">
        <w:rPr>
          <w:rFonts w:ascii="ＭＳ 明朝" w:hAnsi="ＭＳ 明朝" w:hint="eastAsia"/>
          <w:b/>
          <w:bCs/>
          <w:szCs w:val="21"/>
        </w:rPr>
        <w:t xml:space="preserve">　　 (第１面)　    </w:t>
      </w:r>
      <w:r w:rsidRPr="00F93FE1">
        <w:rPr>
          <w:rFonts w:ascii="ＭＳ 明朝" w:hAnsi="ＭＳ 明朝" w:hint="eastAsia"/>
          <w:szCs w:val="21"/>
        </w:rPr>
        <w:t xml:space="preserve">                         新規</w:t>
      </w:r>
    </w:p>
    <w:p w14:paraId="435DE675" w14:textId="77777777" w:rsidR="000B5EAF" w:rsidRPr="00F93FE1" w:rsidRDefault="000B5EAF" w:rsidP="000B5EAF">
      <w:pPr>
        <w:snapToGrid w:val="0"/>
        <w:jc w:val="right"/>
        <w:rPr>
          <w:rFonts w:ascii="ＭＳ 明朝" w:hAnsi="ＭＳ 明朝"/>
          <w:szCs w:val="21"/>
        </w:rPr>
      </w:pPr>
      <w:r w:rsidRPr="00F93FE1">
        <w:rPr>
          <w:rFonts w:ascii="ＭＳ 明朝" w:hAnsi="ＭＳ 明朝" w:hint="eastAsia"/>
          <w:szCs w:val="21"/>
        </w:rPr>
        <w:t>（</w:t>
      </w:r>
      <w:r w:rsidR="00784B76" w:rsidRPr="00F93FE1">
        <w:rPr>
          <w:rFonts w:ascii="ＭＳ 明朝" w:hAnsi="ＭＳ 明朝" w:hint="eastAsia"/>
          <w:szCs w:val="21"/>
        </w:rPr>
        <w:t>日本産業規格</w:t>
      </w:r>
      <w:r w:rsidRPr="00F93FE1">
        <w:rPr>
          <w:rFonts w:ascii="ＭＳ 明朝" w:hAnsi="ＭＳ 明朝" w:hint="eastAsia"/>
          <w:szCs w:val="21"/>
        </w:rPr>
        <w:t xml:space="preserve">　Ａ列４番）</w:t>
      </w:r>
    </w:p>
    <w:p w14:paraId="045F00AE" w14:textId="77777777" w:rsidR="00671AD2" w:rsidRPr="00F93FE1" w:rsidRDefault="00671AD2" w:rsidP="00671AD2">
      <w:pPr>
        <w:rPr>
          <w:sz w:val="24"/>
        </w:rPr>
      </w:pPr>
    </w:p>
    <w:p w14:paraId="4BA9D572" w14:textId="77777777" w:rsidR="000B5EAF" w:rsidRPr="00F93FE1" w:rsidRDefault="00671AD2" w:rsidP="00B84231">
      <w:pPr>
        <w:jc w:val="center"/>
        <w:rPr>
          <w:rFonts w:ascii="ＭＳ 明朝" w:hAnsi="ＭＳ 明朝"/>
          <w:szCs w:val="21"/>
        </w:rPr>
      </w:pPr>
      <w:r w:rsidRPr="00F93FE1">
        <w:rPr>
          <w:sz w:val="24"/>
        </w:rPr>
        <w:br w:type="page"/>
      </w:r>
      <w:r w:rsidR="000B5EAF" w:rsidRPr="00F93FE1">
        <w:rPr>
          <w:rFonts w:ascii="ＭＳ 明朝" w:hAnsi="ＭＳ 明朝" w:hint="eastAsia"/>
          <w:szCs w:val="21"/>
        </w:rPr>
        <w:lastRenderedPageBreak/>
        <w:t>（第２面）</w:t>
      </w:r>
    </w:p>
    <w:tbl>
      <w:tblPr>
        <w:tblW w:w="9356" w:type="dxa"/>
        <w:tblInd w:w="10"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4584"/>
      </w:tblGrid>
      <w:tr w:rsidR="000B5EAF" w:rsidRPr="00F93FE1" w14:paraId="3FFB67A6" w14:textId="77777777" w:rsidTr="008A46BE">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4D6E6622" w14:textId="77777777" w:rsidR="000B5EAF" w:rsidRPr="00F93FE1" w:rsidRDefault="000B5EAF" w:rsidP="00747759">
            <w:pPr>
              <w:snapToGrid w:val="0"/>
              <w:rPr>
                <w:rFonts w:ascii="ＭＳ 明朝" w:hAnsi="ＭＳ 明朝"/>
                <w:sz w:val="20"/>
                <w:szCs w:val="16"/>
              </w:rPr>
            </w:pPr>
            <w:r w:rsidRPr="00F93FE1">
              <w:rPr>
                <w:rFonts w:ascii="ＭＳ 明朝" w:hAnsi="ＭＳ 明朝" w:hint="eastAsia"/>
                <w:sz w:val="20"/>
                <w:szCs w:val="16"/>
              </w:rPr>
              <w:t>既に処理業の許可（他の都道府</w:t>
            </w:r>
          </w:p>
          <w:p w14:paraId="1F50F986" w14:textId="77777777" w:rsidR="000B5EAF" w:rsidRPr="00F93FE1" w:rsidRDefault="000B5EAF" w:rsidP="00747759">
            <w:pPr>
              <w:snapToGrid w:val="0"/>
              <w:rPr>
                <w:rFonts w:ascii="ＭＳ 明朝" w:hAnsi="ＭＳ 明朝"/>
                <w:sz w:val="20"/>
                <w:szCs w:val="16"/>
              </w:rPr>
            </w:pPr>
            <w:r w:rsidRPr="00F93FE1">
              <w:rPr>
                <w:rFonts w:ascii="ＭＳ 明朝" w:hAnsi="ＭＳ 明朝" w:hint="eastAsia"/>
                <w:sz w:val="20"/>
                <w:szCs w:val="16"/>
              </w:rPr>
              <w:t>県のものを含む。）を有してい</w:t>
            </w:r>
          </w:p>
          <w:p w14:paraId="008154FD" w14:textId="77777777" w:rsidR="000B5EAF" w:rsidRPr="00F93FE1" w:rsidRDefault="000B5EAF" w:rsidP="00747759">
            <w:pPr>
              <w:snapToGrid w:val="0"/>
              <w:rPr>
                <w:rFonts w:ascii="ＭＳ 明朝" w:hAnsi="ＭＳ 明朝"/>
                <w:sz w:val="20"/>
                <w:szCs w:val="16"/>
              </w:rPr>
            </w:pPr>
            <w:r w:rsidRPr="00F93FE1">
              <w:rPr>
                <w:rFonts w:ascii="ＭＳ 明朝" w:hAnsi="ＭＳ 明朝" w:hint="eastAsia"/>
                <w:sz w:val="20"/>
                <w:szCs w:val="16"/>
              </w:rPr>
              <w:t>る場合はその許可番号（申請中</w:t>
            </w:r>
          </w:p>
          <w:p w14:paraId="7CA61013" w14:textId="77777777" w:rsidR="000B5EAF" w:rsidRPr="00F93FE1" w:rsidRDefault="000B5EAF" w:rsidP="00747759">
            <w:pPr>
              <w:snapToGrid w:val="0"/>
              <w:rPr>
                <w:rFonts w:ascii="ＭＳ 明朝" w:hAnsi="ＭＳ 明朝"/>
                <w:szCs w:val="21"/>
              </w:rPr>
            </w:pPr>
            <w:r w:rsidRPr="00F93FE1">
              <w:rPr>
                <w:rFonts w:ascii="ＭＳ 明朝" w:hAnsi="ＭＳ 明朝"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14:paraId="09C3A284"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都道府県・市名</w:t>
            </w:r>
          </w:p>
        </w:tc>
        <w:tc>
          <w:tcPr>
            <w:tcW w:w="4584" w:type="dxa"/>
            <w:tcBorders>
              <w:top w:val="single" w:sz="8" w:space="0" w:color="000000"/>
              <w:left w:val="single" w:sz="8" w:space="0" w:color="000000"/>
              <w:right w:val="single" w:sz="8" w:space="0" w:color="000000"/>
            </w:tcBorders>
            <w:vAlign w:val="center"/>
          </w:tcPr>
          <w:p w14:paraId="313E597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許可番号（申請中の場合には、申請年月日）</w:t>
            </w:r>
          </w:p>
        </w:tc>
      </w:tr>
      <w:tr w:rsidR="000B5EAF" w:rsidRPr="00F93FE1" w14:paraId="7F23F0C9" w14:textId="77777777" w:rsidTr="008A46BE">
        <w:trPr>
          <w:trHeight w:hRule="exact" w:val="255"/>
        </w:trPr>
        <w:tc>
          <w:tcPr>
            <w:tcW w:w="2745" w:type="dxa"/>
            <w:gridSpan w:val="5"/>
            <w:vMerge/>
            <w:tcBorders>
              <w:left w:val="single" w:sz="8" w:space="0" w:color="000000"/>
              <w:right w:val="single" w:sz="8" w:space="0" w:color="000000"/>
            </w:tcBorders>
          </w:tcPr>
          <w:p w14:paraId="2AC42C57" w14:textId="77777777" w:rsidR="000B5EAF" w:rsidRPr="00F93FE1" w:rsidRDefault="000B5EAF" w:rsidP="00747759">
            <w:pPr>
              <w:snapToGrid w:val="0"/>
              <w:rPr>
                <w:rFonts w:ascii="ＭＳ 明朝"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42E5C1B3" w14:textId="77777777" w:rsidR="000B5EAF" w:rsidRPr="00F93FE1" w:rsidRDefault="000B5EAF" w:rsidP="00747759">
            <w:pPr>
              <w:snapToGrid w:val="0"/>
              <w:rPr>
                <w:rFonts w:ascii="ＭＳ 明朝" w:hAnsi="ＭＳ 明朝"/>
                <w:b/>
                <w:szCs w:val="21"/>
              </w:rPr>
            </w:pPr>
          </w:p>
        </w:tc>
        <w:tc>
          <w:tcPr>
            <w:tcW w:w="4584" w:type="dxa"/>
            <w:tcBorders>
              <w:top w:val="single" w:sz="8" w:space="0" w:color="000000"/>
              <w:left w:val="single" w:sz="8" w:space="0" w:color="000000"/>
              <w:right w:val="single" w:sz="8" w:space="0" w:color="000000"/>
            </w:tcBorders>
            <w:vAlign w:val="center"/>
          </w:tcPr>
          <w:p w14:paraId="0344BD6F" w14:textId="77777777" w:rsidR="000B5EAF" w:rsidRPr="00F93FE1" w:rsidRDefault="000B5EAF" w:rsidP="00747759">
            <w:pPr>
              <w:snapToGrid w:val="0"/>
              <w:rPr>
                <w:rFonts w:ascii="ＭＳ 明朝" w:hAnsi="ＭＳ 明朝"/>
                <w:b/>
                <w:szCs w:val="21"/>
              </w:rPr>
            </w:pPr>
          </w:p>
        </w:tc>
      </w:tr>
      <w:tr w:rsidR="000B5EAF" w:rsidRPr="00F93FE1" w14:paraId="474F797E" w14:textId="77777777" w:rsidTr="008A46BE">
        <w:trPr>
          <w:trHeight w:hRule="exact" w:val="255"/>
        </w:trPr>
        <w:tc>
          <w:tcPr>
            <w:tcW w:w="2745" w:type="dxa"/>
            <w:gridSpan w:val="5"/>
            <w:vMerge/>
            <w:tcBorders>
              <w:left w:val="single" w:sz="8" w:space="0" w:color="000000"/>
              <w:right w:val="single" w:sz="8" w:space="0" w:color="000000"/>
            </w:tcBorders>
          </w:tcPr>
          <w:p w14:paraId="20D94855" w14:textId="77777777" w:rsidR="000B5EAF" w:rsidRPr="00F93FE1" w:rsidRDefault="000B5EAF" w:rsidP="0074775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AB8B248" w14:textId="77777777" w:rsidR="000B5EAF" w:rsidRPr="00F93FE1" w:rsidRDefault="000B5EAF" w:rsidP="00747759">
            <w:pPr>
              <w:snapToGrid w:val="0"/>
              <w:rPr>
                <w:rFonts w:ascii="ＭＳ 明朝" w:hAnsi="ＭＳ 明朝"/>
                <w:b/>
                <w:szCs w:val="21"/>
              </w:rPr>
            </w:pPr>
          </w:p>
        </w:tc>
        <w:tc>
          <w:tcPr>
            <w:tcW w:w="4584" w:type="dxa"/>
            <w:tcBorders>
              <w:top w:val="single" w:sz="4" w:space="0" w:color="000000"/>
              <w:left w:val="single" w:sz="8" w:space="0" w:color="000000"/>
              <w:right w:val="single" w:sz="8" w:space="0" w:color="000000"/>
            </w:tcBorders>
            <w:vAlign w:val="center"/>
          </w:tcPr>
          <w:p w14:paraId="2A9C3FFC" w14:textId="77777777" w:rsidR="000B5EAF" w:rsidRPr="00F93FE1" w:rsidRDefault="000B5EAF" w:rsidP="00747759">
            <w:pPr>
              <w:snapToGrid w:val="0"/>
              <w:rPr>
                <w:rFonts w:ascii="ＭＳ 明朝" w:hAnsi="ＭＳ 明朝"/>
                <w:b/>
                <w:szCs w:val="21"/>
              </w:rPr>
            </w:pPr>
          </w:p>
        </w:tc>
      </w:tr>
      <w:tr w:rsidR="000B5EAF" w:rsidRPr="00F93FE1" w14:paraId="78F68E92" w14:textId="77777777" w:rsidTr="008A46BE">
        <w:trPr>
          <w:trHeight w:hRule="exact" w:val="255"/>
        </w:trPr>
        <w:tc>
          <w:tcPr>
            <w:tcW w:w="2745" w:type="dxa"/>
            <w:gridSpan w:val="5"/>
            <w:vMerge/>
            <w:tcBorders>
              <w:left w:val="single" w:sz="8" w:space="0" w:color="000000"/>
              <w:right w:val="single" w:sz="8" w:space="0" w:color="000000"/>
            </w:tcBorders>
          </w:tcPr>
          <w:p w14:paraId="4EF4B389" w14:textId="77777777" w:rsidR="000B5EAF" w:rsidRPr="00F93FE1" w:rsidRDefault="000B5EAF" w:rsidP="0074775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C9863AA" w14:textId="77777777" w:rsidR="000B5EAF" w:rsidRPr="00F93FE1" w:rsidRDefault="000B5EAF" w:rsidP="00747759">
            <w:pPr>
              <w:snapToGrid w:val="0"/>
              <w:rPr>
                <w:rFonts w:ascii="ＭＳ 明朝" w:hAnsi="ＭＳ 明朝"/>
                <w:szCs w:val="21"/>
              </w:rPr>
            </w:pPr>
          </w:p>
        </w:tc>
        <w:tc>
          <w:tcPr>
            <w:tcW w:w="4584" w:type="dxa"/>
            <w:tcBorders>
              <w:top w:val="single" w:sz="4" w:space="0" w:color="000000"/>
              <w:left w:val="single" w:sz="8" w:space="0" w:color="000000"/>
              <w:right w:val="single" w:sz="8" w:space="0" w:color="000000"/>
            </w:tcBorders>
            <w:vAlign w:val="center"/>
          </w:tcPr>
          <w:p w14:paraId="1D3442E2" w14:textId="77777777" w:rsidR="000B5EAF" w:rsidRPr="00F93FE1" w:rsidRDefault="000B5EAF" w:rsidP="00747759">
            <w:pPr>
              <w:snapToGrid w:val="0"/>
              <w:rPr>
                <w:rFonts w:ascii="ＭＳ 明朝" w:hAnsi="ＭＳ 明朝"/>
                <w:b/>
                <w:szCs w:val="21"/>
              </w:rPr>
            </w:pPr>
          </w:p>
        </w:tc>
      </w:tr>
      <w:tr w:rsidR="000B5EAF" w:rsidRPr="00F93FE1" w14:paraId="15F34912" w14:textId="77777777" w:rsidTr="008A46BE">
        <w:trPr>
          <w:trHeight w:hRule="exact" w:val="255"/>
        </w:trPr>
        <w:tc>
          <w:tcPr>
            <w:tcW w:w="2745" w:type="dxa"/>
            <w:gridSpan w:val="5"/>
            <w:vMerge/>
            <w:tcBorders>
              <w:left w:val="single" w:sz="8" w:space="0" w:color="000000"/>
              <w:right w:val="single" w:sz="8" w:space="0" w:color="000000"/>
            </w:tcBorders>
          </w:tcPr>
          <w:p w14:paraId="25C87944" w14:textId="77777777" w:rsidR="000B5EAF" w:rsidRPr="00F93FE1" w:rsidRDefault="000B5EAF" w:rsidP="0074775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6E0F3DB" w14:textId="77777777" w:rsidR="000B5EAF" w:rsidRPr="00F93FE1" w:rsidRDefault="000B5EAF" w:rsidP="00747759">
            <w:pPr>
              <w:snapToGrid w:val="0"/>
              <w:rPr>
                <w:rFonts w:ascii="ＭＳ 明朝" w:hAnsi="ＭＳ 明朝"/>
                <w:szCs w:val="21"/>
              </w:rPr>
            </w:pPr>
          </w:p>
        </w:tc>
        <w:tc>
          <w:tcPr>
            <w:tcW w:w="4584" w:type="dxa"/>
            <w:tcBorders>
              <w:top w:val="single" w:sz="4" w:space="0" w:color="000000"/>
              <w:left w:val="single" w:sz="8" w:space="0" w:color="000000"/>
              <w:right w:val="single" w:sz="8" w:space="0" w:color="000000"/>
            </w:tcBorders>
            <w:vAlign w:val="center"/>
          </w:tcPr>
          <w:p w14:paraId="4EF7DD58" w14:textId="77777777" w:rsidR="000B5EAF" w:rsidRPr="00F93FE1" w:rsidRDefault="000B5EAF" w:rsidP="00747759">
            <w:pPr>
              <w:snapToGrid w:val="0"/>
              <w:rPr>
                <w:rFonts w:ascii="ＭＳ 明朝" w:hAnsi="ＭＳ 明朝"/>
                <w:szCs w:val="21"/>
              </w:rPr>
            </w:pPr>
          </w:p>
        </w:tc>
      </w:tr>
      <w:tr w:rsidR="000B5EAF" w:rsidRPr="00F93FE1" w14:paraId="09B29E9E" w14:textId="77777777" w:rsidTr="008A46BE">
        <w:trPr>
          <w:trHeight w:val="200"/>
        </w:trPr>
        <w:tc>
          <w:tcPr>
            <w:tcW w:w="9356" w:type="dxa"/>
            <w:gridSpan w:val="9"/>
            <w:tcBorders>
              <w:top w:val="single" w:sz="8" w:space="0" w:color="000000"/>
              <w:left w:val="single" w:sz="8" w:space="0" w:color="000000"/>
              <w:right w:val="single" w:sz="8" w:space="0" w:color="000000"/>
            </w:tcBorders>
            <w:vAlign w:val="center"/>
          </w:tcPr>
          <w:p w14:paraId="3146F1AF"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申請者（個人である場合）</w:t>
            </w:r>
          </w:p>
        </w:tc>
      </w:tr>
      <w:tr w:rsidR="000B5EAF" w:rsidRPr="00F93FE1" w14:paraId="05BDAED7" w14:textId="77777777" w:rsidTr="008A46BE">
        <w:trPr>
          <w:trHeight w:val="278"/>
        </w:trPr>
        <w:tc>
          <w:tcPr>
            <w:tcW w:w="281" w:type="dxa"/>
            <w:vMerge w:val="restart"/>
            <w:tcBorders>
              <w:left w:val="single" w:sz="8" w:space="0" w:color="000000"/>
              <w:right w:val="single" w:sz="8" w:space="0" w:color="000000"/>
            </w:tcBorders>
          </w:tcPr>
          <w:p w14:paraId="247BD749"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DFED4B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7433A8CD"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7CDFBA61"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 年 月 日</w:t>
            </w:r>
          </w:p>
        </w:tc>
        <w:tc>
          <w:tcPr>
            <w:tcW w:w="6051" w:type="dxa"/>
            <w:gridSpan w:val="3"/>
            <w:tcBorders>
              <w:top w:val="single" w:sz="8" w:space="0" w:color="000000"/>
              <w:left w:val="single" w:sz="8" w:space="0" w:color="000000"/>
              <w:right w:val="single" w:sz="8" w:space="0" w:color="000000"/>
            </w:tcBorders>
            <w:vAlign w:val="center"/>
          </w:tcPr>
          <w:p w14:paraId="2DFE0976"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5296BB1F" w14:textId="77777777" w:rsidTr="008A46BE">
        <w:trPr>
          <w:trHeight w:val="278"/>
        </w:trPr>
        <w:tc>
          <w:tcPr>
            <w:tcW w:w="281" w:type="dxa"/>
            <w:vMerge/>
            <w:tcBorders>
              <w:left w:val="single" w:sz="8" w:space="0" w:color="000000"/>
              <w:right w:val="single" w:sz="8" w:space="0" w:color="000000"/>
            </w:tcBorders>
          </w:tcPr>
          <w:p w14:paraId="58E91FB5"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272460A" w14:textId="77777777" w:rsidR="000B5EAF" w:rsidRPr="00F93FE1" w:rsidRDefault="000B5EAF" w:rsidP="00747759">
            <w:pPr>
              <w:snapToGrid w:val="0"/>
              <w:jc w:val="center"/>
              <w:rPr>
                <w:rFonts w:ascii="ＭＳ 明朝" w:hAnsi="ＭＳ 明朝"/>
                <w:szCs w:val="21"/>
              </w:rPr>
            </w:pPr>
          </w:p>
        </w:tc>
        <w:tc>
          <w:tcPr>
            <w:tcW w:w="1568" w:type="dxa"/>
            <w:gridSpan w:val="3"/>
            <w:vMerge/>
            <w:tcBorders>
              <w:left w:val="single" w:sz="8" w:space="0" w:color="000000"/>
              <w:right w:val="single" w:sz="8" w:space="0" w:color="000000"/>
            </w:tcBorders>
            <w:vAlign w:val="center"/>
          </w:tcPr>
          <w:p w14:paraId="74F59498" w14:textId="77777777" w:rsidR="000B5EAF" w:rsidRPr="00F93FE1" w:rsidRDefault="000B5EAF" w:rsidP="00747759">
            <w:pPr>
              <w:snapToGrid w:val="0"/>
              <w:jc w:val="center"/>
              <w:rPr>
                <w:rFonts w:ascii="ＭＳ 明朝" w:hAnsi="ＭＳ 明朝"/>
                <w:szCs w:val="21"/>
              </w:rPr>
            </w:pPr>
          </w:p>
        </w:tc>
        <w:tc>
          <w:tcPr>
            <w:tcW w:w="6051" w:type="dxa"/>
            <w:gridSpan w:val="3"/>
            <w:tcBorders>
              <w:top w:val="single" w:sz="4" w:space="0" w:color="000000"/>
              <w:left w:val="single" w:sz="8" w:space="0" w:color="000000"/>
              <w:right w:val="single" w:sz="8" w:space="0" w:color="000000"/>
            </w:tcBorders>
            <w:vAlign w:val="center"/>
          </w:tcPr>
          <w:p w14:paraId="0C527672"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127CE0B7" w14:textId="77777777" w:rsidTr="008A46BE">
        <w:trPr>
          <w:trHeight w:val="340"/>
        </w:trPr>
        <w:tc>
          <w:tcPr>
            <w:tcW w:w="281" w:type="dxa"/>
            <w:vMerge/>
            <w:tcBorders>
              <w:left w:val="single" w:sz="8" w:space="0" w:color="000000"/>
              <w:right w:val="single" w:sz="8" w:space="0" w:color="000000"/>
            </w:tcBorders>
          </w:tcPr>
          <w:p w14:paraId="7B956794"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DB3985F" w14:textId="77777777" w:rsidR="000B5EAF" w:rsidRPr="00F93FE1" w:rsidRDefault="000B5EAF" w:rsidP="00747759">
            <w:pPr>
              <w:snapToGrid w:val="0"/>
              <w:rPr>
                <w:rFonts w:ascii="ＭＳ 明朝"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5DE934E0"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000000"/>
            </w:tcBorders>
            <w:vAlign w:val="center"/>
          </w:tcPr>
          <w:p w14:paraId="569E5056" w14:textId="77777777" w:rsidR="000B5EAF" w:rsidRPr="00F93FE1" w:rsidRDefault="000B5EAF" w:rsidP="00747759">
            <w:pPr>
              <w:snapToGrid w:val="0"/>
              <w:rPr>
                <w:rFonts w:ascii="ＭＳ 明朝" w:hAnsi="ＭＳ 明朝"/>
                <w:szCs w:val="21"/>
              </w:rPr>
            </w:pPr>
          </w:p>
        </w:tc>
      </w:tr>
      <w:tr w:rsidR="000B5EAF" w:rsidRPr="00F93FE1" w14:paraId="736FB6EE" w14:textId="77777777" w:rsidTr="008A46BE">
        <w:trPr>
          <w:trHeight w:val="340"/>
        </w:trPr>
        <w:tc>
          <w:tcPr>
            <w:tcW w:w="281" w:type="dxa"/>
            <w:vMerge/>
            <w:tcBorders>
              <w:left w:val="single" w:sz="8" w:space="0" w:color="000000"/>
              <w:right w:val="single" w:sz="8" w:space="0" w:color="000000"/>
            </w:tcBorders>
          </w:tcPr>
          <w:p w14:paraId="5BC58E6A"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tcPr>
          <w:p w14:paraId="44F572B7" w14:textId="77777777" w:rsidR="000B5EAF" w:rsidRPr="00F93FE1" w:rsidRDefault="000B5EAF" w:rsidP="00747759">
            <w:pPr>
              <w:snapToGrid w:val="0"/>
              <w:rPr>
                <w:rFonts w:ascii="ＭＳ 明朝" w:hAnsi="ＭＳ 明朝"/>
                <w:szCs w:val="21"/>
              </w:rPr>
            </w:pPr>
          </w:p>
        </w:tc>
        <w:tc>
          <w:tcPr>
            <w:tcW w:w="1568" w:type="dxa"/>
            <w:gridSpan w:val="3"/>
            <w:vMerge/>
            <w:tcBorders>
              <w:left w:val="single" w:sz="8" w:space="0" w:color="000000"/>
              <w:right w:val="single" w:sz="8" w:space="0" w:color="000000"/>
            </w:tcBorders>
          </w:tcPr>
          <w:p w14:paraId="173EBA23"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000000"/>
            </w:tcBorders>
            <w:vAlign w:val="center"/>
          </w:tcPr>
          <w:p w14:paraId="5C779A85" w14:textId="77777777" w:rsidR="000B5EAF" w:rsidRPr="00F93FE1" w:rsidRDefault="000B5EAF" w:rsidP="00747759">
            <w:pPr>
              <w:snapToGrid w:val="0"/>
              <w:rPr>
                <w:rFonts w:ascii="ＭＳ 明朝" w:hAnsi="ＭＳ 明朝"/>
                <w:szCs w:val="21"/>
              </w:rPr>
            </w:pPr>
          </w:p>
        </w:tc>
      </w:tr>
      <w:tr w:rsidR="000B5EAF" w:rsidRPr="00F93FE1" w14:paraId="21F48589" w14:textId="77777777" w:rsidTr="008A46BE">
        <w:trPr>
          <w:trHeight w:val="151"/>
        </w:trPr>
        <w:tc>
          <w:tcPr>
            <w:tcW w:w="281" w:type="dxa"/>
            <w:vMerge/>
            <w:tcBorders>
              <w:left w:val="single" w:sz="8" w:space="0" w:color="000000"/>
              <w:right w:val="single" w:sz="8" w:space="0" w:color="000000"/>
            </w:tcBorders>
          </w:tcPr>
          <w:p w14:paraId="1FC9C7C4" w14:textId="77777777" w:rsidR="000B5EAF" w:rsidRPr="00F93FE1" w:rsidRDefault="000B5EAF" w:rsidP="00747759">
            <w:pPr>
              <w:snapToGrid w:val="0"/>
              <w:rPr>
                <w:rFonts w:ascii="ＭＳ 明朝" w:hAnsi="ＭＳ 明朝"/>
                <w:szCs w:val="21"/>
              </w:rPr>
            </w:pPr>
          </w:p>
        </w:tc>
        <w:tc>
          <w:tcPr>
            <w:tcW w:w="9075" w:type="dxa"/>
            <w:gridSpan w:val="8"/>
            <w:tcBorders>
              <w:top w:val="single" w:sz="8" w:space="0" w:color="000000"/>
              <w:left w:val="single" w:sz="8" w:space="0" w:color="000000"/>
              <w:right w:val="single" w:sz="8" w:space="0" w:color="000000"/>
            </w:tcBorders>
            <w:vAlign w:val="center"/>
          </w:tcPr>
          <w:p w14:paraId="1B01750F"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 xml:space="preserve">    （法人である場合）</w:t>
            </w:r>
          </w:p>
        </w:tc>
      </w:tr>
      <w:tr w:rsidR="000B5EAF" w:rsidRPr="00F93FE1" w14:paraId="3FC2BE6E" w14:textId="77777777" w:rsidTr="008A46BE">
        <w:trPr>
          <w:trHeight w:val="278"/>
        </w:trPr>
        <w:tc>
          <w:tcPr>
            <w:tcW w:w="281" w:type="dxa"/>
            <w:vMerge/>
            <w:tcBorders>
              <w:left w:val="single" w:sz="8" w:space="0" w:color="000000"/>
              <w:right w:val="single" w:sz="8" w:space="0" w:color="000000"/>
            </w:tcBorders>
          </w:tcPr>
          <w:p w14:paraId="3CB39E61" w14:textId="77777777" w:rsidR="000B5EAF" w:rsidRPr="00F93FE1" w:rsidRDefault="000B5EAF" w:rsidP="00747759">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51CFBF43"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　り　が　な）</w:t>
            </w:r>
          </w:p>
          <w:p w14:paraId="29E946E1"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名　　　　　　称</w:t>
            </w:r>
          </w:p>
        </w:tc>
        <w:tc>
          <w:tcPr>
            <w:tcW w:w="6051" w:type="dxa"/>
            <w:gridSpan w:val="3"/>
            <w:tcBorders>
              <w:top w:val="single" w:sz="8" w:space="0" w:color="000000"/>
              <w:left w:val="single" w:sz="8" w:space="0" w:color="000000"/>
              <w:right w:val="single" w:sz="8" w:space="0" w:color="000000"/>
            </w:tcBorders>
            <w:vAlign w:val="center"/>
          </w:tcPr>
          <w:p w14:paraId="755101E6"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166C59DC" w14:textId="77777777" w:rsidTr="008A46BE">
        <w:trPr>
          <w:trHeight w:val="340"/>
        </w:trPr>
        <w:tc>
          <w:tcPr>
            <w:tcW w:w="281" w:type="dxa"/>
            <w:vMerge/>
            <w:tcBorders>
              <w:left w:val="single" w:sz="8" w:space="0" w:color="000000"/>
              <w:right w:val="single" w:sz="8" w:space="0" w:color="000000"/>
            </w:tcBorders>
          </w:tcPr>
          <w:p w14:paraId="2D104EC4" w14:textId="77777777" w:rsidR="000B5EAF" w:rsidRPr="00F93FE1" w:rsidRDefault="000B5EAF" w:rsidP="00747759">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65AA6FA5" w14:textId="77777777" w:rsidR="000B5EAF" w:rsidRPr="00F93FE1" w:rsidRDefault="000B5EAF" w:rsidP="00747759">
            <w:pPr>
              <w:snapToGrid w:val="0"/>
              <w:rPr>
                <w:rFonts w:ascii="ＭＳ 明朝" w:hAnsi="ＭＳ 明朝"/>
                <w:b/>
                <w:szCs w:val="21"/>
              </w:rPr>
            </w:pPr>
          </w:p>
          <w:p w14:paraId="568A00DB" w14:textId="77777777" w:rsidR="000B5EAF" w:rsidRPr="00F93FE1" w:rsidRDefault="000B5EAF" w:rsidP="00747759">
            <w:pPr>
              <w:snapToGrid w:val="0"/>
              <w:rPr>
                <w:rFonts w:ascii="ＭＳ 明朝" w:hAnsi="ＭＳ 明朝"/>
                <w:b/>
                <w:szCs w:val="21"/>
              </w:rPr>
            </w:pPr>
          </w:p>
        </w:tc>
        <w:tc>
          <w:tcPr>
            <w:tcW w:w="6051" w:type="dxa"/>
            <w:gridSpan w:val="3"/>
            <w:tcBorders>
              <w:top w:val="single" w:sz="8" w:space="0" w:color="000000"/>
              <w:left w:val="single" w:sz="8" w:space="0" w:color="000000"/>
              <w:right w:val="single" w:sz="8" w:space="0" w:color="000000"/>
            </w:tcBorders>
            <w:vAlign w:val="center"/>
          </w:tcPr>
          <w:p w14:paraId="074FAB54" w14:textId="77777777" w:rsidR="000B5EAF" w:rsidRPr="00F93FE1" w:rsidRDefault="000B5EAF" w:rsidP="00747759">
            <w:pPr>
              <w:snapToGrid w:val="0"/>
              <w:rPr>
                <w:rFonts w:ascii="ＭＳ 明朝" w:hAnsi="ＭＳ 明朝"/>
                <w:b/>
                <w:szCs w:val="21"/>
              </w:rPr>
            </w:pPr>
          </w:p>
        </w:tc>
      </w:tr>
      <w:tr w:rsidR="000B5EAF" w:rsidRPr="00F93FE1" w14:paraId="4268F464" w14:textId="77777777" w:rsidTr="008A46BE">
        <w:trPr>
          <w:trHeight w:val="278"/>
        </w:trPr>
        <w:tc>
          <w:tcPr>
            <w:tcW w:w="9356" w:type="dxa"/>
            <w:gridSpan w:val="9"/>
            <w:tcBorders>
              <w:top w:val="single" w:sz="8" w:space="0" w:color="000000"/>
              <w:left w:val="single" w:sz="8" w:space="0" w:color="000000"/>
              <w:right w:val="single" w:sz="8" w:space="0" w:color="000000"/>
            </w:tcBorders>
            <w:vAlign w:val="center"/>
          </w:tcPr>
          <w:p w14:paraId="55C00411"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法定代理人（申請者が法第１４条第５項第２号ハに規定する未成年者である場合）</w:t>
            </w:r>
          </w:p>
        </w:tc>
      </w:tr>
      <w:tr w:rsidR="000B5EAF" w:rsidRPr="00F93FE1" w14:paraId="09D2A8E1" w14:textId="77777777" w:rsidTr="008A46BE">
        <w:trPr>
          <w:trHeight w:val="278"/>
        </w:trPr>
        <w:tc>
          <w:tcPr>
            <w:tcW w:w="281" w:type="dxa"/>
            <w:vMerge w:val="restart"/>
            <w:tcBorders>
              <w:left w:val="single" w:sz="8" w:space="0" w:color="000000"/>
              <w:right w:val="single" w:sz="8" w:space="0" w:color="auto"/>
            </w:tcBorders>
          </w:tcPr>
          <w:p w14:paraId="4F746F9A"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0EA4787"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76C6E50D"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474E09D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 年 月 日</w:t>
            </w:r>
          </w:p>
        </w:tc>
        <w:tc>
          <w:tcPr>
            <w:tcW w:w="6051" w:type="dxa"/>
            <w:gridSpan w:val="3"/>
            <w:tcBorders>
              <w:top w:val="single" w:sz="8" w:space="0" w:color="auto"/>
              <w:left w:val="single" w:sz="8" w:space="0" w:color="000000"/>
              <w:right w:val="single" w:sz="8" w:space="0" w:color="auto"/>
            </w:tcBorders>
            <w:vAlign w:val="center"/>
          </w:tcPr>
          <w:p w14:paraId="17DCB9D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2DB7D1B5" w14:textId="77777777" w:rsidTr="008A46BE">
        <w:trPr>
          <w:trHeight w:val="278"/>
        </w:trPr>
        <w:tc>
          <w:tcPr>
            <w:tcW w:w="281" w:type="dxa"/>
            <w:vMerge/>
            <w:tcBorders>
              <w:left w:val="single" w:sz="8" w:space="0" w:color="000000"/>
              <w:right w:val="single" w:sz="8" w:space="0" w:color="auto"/>
            </w:tcBorders>
          </w:tcPr>
          <w:p w14:paraId="71A57A8E"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745B89FA" w14:textId="77777777" w:rsidR="000B5EAF" w:rsidRPr="00F93FE1" w:rsidRDefault="000B5EAF" w:rsidP="00747759">
            <w:pPr>
              <w:snapToGrid w:val="0"/>
              <w:jc w:val="center"/>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76C92757" w14:textId="77777777" w:rsidR="000B5EAF" w:rsidRPr="00F93FE1" w:rsidRDefault="000B5EAF" w:rsidP="00747759">
            <w:pPr>
              <w:snapToGrid w:val="0"/>
              <w:jc w:val="center"/>
              <w:rPr>
                <w:rFonts w:ascii="ＭＳ 明朝" w:hAnsi="ＭＳ 明朝"/>
                <w:szCs w:val="21"/>
              </w:rPr>
            </w:pPr>
          </w:p>
        </w:tc>
        <w:tc>
          <w:tcPr>
            <w:tcW w:w="6051" w:type="dxa"/>
            <w:gridSpan w:val="3"/>
            <w:tcBorders>
              <w:top w:val="single" w:sz="4" w:space="0" w:color="000000"/>
              <w:left w:val="single" w:sz="8" w:space="0" w:color="000000"/>
              <w:bottom w:val="single" w:sz="8" w:space="0" w:color="auto"/>
              <w:right w:val="single" w:sz="8" w:space="0" w:color="auto"/>
            </w:tcBorders>
            <w:vAlign w:val="center"/>
          </w:tcPr>
          <w:p w14:paraId="1DF7279F"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6FD5D204" w14:textId="77777777" w:rsidTr="008A46BE">
        <w:trPr>
          <w:trHeight w:val="278"/>
        </w:trPr>
        <w:tc>
          <w:tcPr>
            <w:tcW w:w="281" w:type="dxa"/>
            <w:vMerge/>
            <w:tcBorders>
              <w:left w:val="single" w:sz="8" w:space="0" w:color="000000"/>
              <w:right w:val="single" w:sz="8" w:space="0" w:color="auto"/>
            </w:tcBorders>
          </w:tcPr>
          <w:p w14:paraId="7FF4E983"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1AF41D8" w14:textId="77777777" w:rsidR="000B5EAF" w:rsidRPr="00F93FE1" w:rsidRDefault="000B5EAF" w:rsidP="00747759">
            <w:pPr>
              <w:snapToGrid w:val="0"/>
              <w:rPr>
                <w:rFonts w:ascii="ＭＳ 明朝"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6B7DF407"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auto"/>
              <w:left w:val="single" w:sz="8" w:space="0" w:color="000000"/>
              <w:right w:val="single" w:sz="8" w:space="0" w:color="auto"/>
            </w:tcBorders>
            <w:vAlign w:val="center"/>
          </w:tcPr>
          <w:p w14:paraId="5A07946C" w14:textId="77777777" w:rsidR="000B5EAF" w:rsidRPr="00F93FE1" w:rsidRDefault="000B5EAF" w:rsidP="00747759">
            <w:pPr>
              <w:snapToGrid w:val="0"/>
              <w:rPr>
                <w:rFonts w:ascii="ＭＳ 明朝" w:hAnsi="ＭＳ 明朝"/>
                <w:szCs w:val="21"/>
              </w:rPr>
            </w:pPr>
          </w:p>
        </w:tc>
      </w:tr>
      <w:tr w:rsidR="000B5EAF" w:rsidRPr="00F93FE1" w14:paraId="37726D50" w14:textId="77777777" w:rsidTr="008A46BE">
        <w:trPr>
          <w:trHeight w:val="278"/>
        </w:trPr>
        <w:tc>
          <w:tcPr>
            <w:tcW w:w="281" w:type="dxa"/>
            <w:vMerge/>
            <w:tcBorders>
              <w:left w:val="single" w:sz="8" w:space="0" w:color="000000"/>
              <w:right w:val="single" w:sz="8" w:space="0" w:color="auto"/>
            </w:tcBorders>
          </w:tcPr>
          <w:p w14:paraId="78E6DB09"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4B6DE493" w14:textId="77777777" w:rsidR="000B5EAF" w:rsidRPr="00F93FE1" w:rsidRDefault="000B5EAF" w:rsidP="00747759">
            <w:pPr>
              <w:snapToGrid w:val="0"/>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51E6C26E"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bottom w:val="single" w:sz="8" w:space="0" w:color="auto"/>
              <w:right w:val="single" w:sz="8" w:space="0" w:color="auto"/>
            </w:tcBorders>
            <w:vAlign w:val="center"/>
          </w:tcPr>
          <w:p w14:paraId="1CBDC670" w14:textId="77777777" w:rsidR="000B5EAF" w:rsidRPr="00F93FE1" w:rsidRDefault="000B5EAF" w:rsidP="00747759">
            <w:pPr>
              <w:snapToGrid w:val="0"/>
              <w:rPr>
                <w:rFonts w:ascii="ＭＳ 明朝" w:hAnsi="ＭＳ 明朝"/>
                <w:szCs w:val="21"/>
              </w:rPr>
            </w:pPr>
          </w:p>
        </w:tc>
      </w:tr>
      <w:tr w:rsidR="000B5EAF" w:rsidRPr="00F93FE1" w14:paraId="517D46F0" w14:textId="77777777" w:rsidTr="008A46BE">
        <w:trPr>
          <w:trHeight w:val="249"/>
        </w:trPr>
        <w:tc>
          <w:tcPr>
            <w:tcW w:w="568" w:type="dxa"/>
            <w:gridSpan w:val="2"/>
            <w:tcBorders>
              <w:left w:val="single" w:sz="8" w:space="0" w:color="000000"/>
              <w:right w:val="single" w:sz="8" w:space="0" w:color="000000"/>
            </w:tcBorders>
            <w:vAlign w:val="center"/>
          </w:tcPr>
          <w:p w14:paraId="3BD85980" w14:textId="77777777" w:rsidR="000B5EAF" w:rsidRPr="00F93FE1" w:rsidRDefault="000B5EAF" w:rsidP="00747759">
            <w:pPr>
              <w:snapToGrid w:val="0"/>
              <w:rPr>
                <w:rFonts w:ascii="ＭＳ 明朝" w:hAnsi="ＭＳ 明朝"/>
                <w:szCs w:val="21"/>
              </w:rPr>
            </w:pPr>
          </w:p>
        </w:tc>
        <w:tc>
          <w:tcPr>
            <w:tcW w:w="8788" w:type="dxa"/>
            <w:gridSpan w:val="7"/>
            <w:tcBorders>
              <w:top w:val="single" w:sz="8" w:space="0" w:color="000000"/>
              <w:left w:val="single" w:sz="8" w:space="0" w:color="000000"/>
              <w:right w:val="single" w:sz="8" w:space="0" w:color="000000"/>
            </w:tcBorders>
            <w:vAlign w:val="center"/>
          </w:tcPr>
          <w:p w14:paraId="75EE4941"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役員（法定代理人が法人である場合）</w:t>
            </w:r>
          </w:p>
        </w:tc>
      </w:tr>
      <w:tr w:rsidR="000B5EAF" w:rsidRPr="00F93FE1" w14:paraId="1A7596DB" w14:textId="77777777" w:rsidTr="008A46BE">
        <w:trPr>
          <w:trHeight w:val="278"/>
        </w:trPr>
        <w:tc>
          <w:tcPr>
            <w:tcW w:w="568" w:type="dxa"/>
            <w:gridSpan w:val="2"/>
            <w:vMerge w:val="restart"/>
            <w:tcBorders>
              <w:left w:val="single" w:sz="8" w:space="0" w:color="000000"/>
              <w:right w:val="single" w:sz="8" w:space="0" w:color="000000"/>
            </w:tcBorders>
            <w:vAlign w:val="center"/>
          </w:tcPr>
          <w:p w14:paraId="4E1736A2" w14:textId="77777777" w:rsidR="000B5EAF" w:rsidRPr="00F93FE1" w:rsidRDefault="000B5EAF" w:rsidP="0074775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B97CFB2"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3A07E09E"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B40D81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 年 月 日</w:t>
            </w: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61AF3AF4"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06C085F2" w14:textId="77777777" w:rsidTr="008A46BE">
        <w:trPr>
          <w:trHeight w:val="278"/>
        </w:trPr>
        <w:tc>
          <w:tcPr>
            <w:tcW w:w="568" w:type="dxa"/>
            <w:gridSpan w:val="2"/>
            <w:vMerge/>
            <w:tcBorders>
              <w:left w:val="single" w:sz="8" w:space="0" w:color="000000"/>
              <w:right w:val="single" w:sz="8" w:space="0" w:color="000000"/>
            </w:tcBorders>
            <w:vAlign w:val="center"/>
          </w:tcPr>
          <w:p w14:paraId="2C291ED6" w14:textId="77777777" w:rsidR="000B5EAF" w:rsidRPr="00F93FE1" w:rsidRDefault="000B5EAF" w:rsidP="00747759">
            <w:pPr>
              <w:snapToGrid w:val="0"/>
              <w:rPr>
                <w:rFonts w:ascii="ＭＳ 明朝"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4090B1F6" w14:textId="77777777" w:rsidR="000B5EAF" w:rsidRPr="00F93FE1" w:rsidRDefault="000B5EAF" w:rsidP="00747759">
            <w:pPr>
              <w:snapToGrid w:val="0"/>
              <w:jc w:val="center"/>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0A080961"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役職名・呼称</w:t>
            </w:r>
          </w:p>
        </w:tc>
        <w:tc>
          <w:tcPr>
            <w:tcW w:w="5669" w:type="dxa"/>
            <w:gridSpan w:val="2"/>
            <w:tcBorders>
              <w:top w:val="single" w:sz="4" w:space="0" w:color="auto"/>
              <w:left w:val="single" w:sz="8" w:space="0" w:color="000000"/>
              <w:bottom w:val="single" w:sz="8" w:space="0" w:color="000000"/>
              <w:right w:val="single" w:sz="8" w:space="0" w:color="000000"/>
            </w:tcBorders>
            <w:vAlign w:val="center"/>
          </w:tcPr>
          <w:p w14:paraId="715C8E00"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722C0182" w14:textId="77777777" w:rsidTr="008A46BE">
        <w:trPr>
          <w:trHeight w:val="275"/>
        </w:trPr>
        <w:tc>
          <w:tcPr>
            <w:tcW w:w="568" w:type="dxa"/>
            <w:gridSpan w:val="2"/>
            <w:tcBorders>
              <w:left w:val="single" w:sz="8" w:space="0" w:color="000000"/>
              <w:right w:val="single" w:sz="8" w:space="0" w:color="000000"/>
            </w:tcBorders>
            <w:vAlign w:val="center"/>
          </w:tcPr>
          <w:p w14:paraId="22DF56C7" w14:textId="77777777" w:rsidR="000B5EAF" w:rsidRPr="00F93FE1" w:rsidRDefault="000B5EAF" w:rsidP="0074775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D10DD2B" w14:textId="77777777" w:rsidR="000B5EAF" w:rsidRPr="00F93FE1" w:rsidRDefault="000B5EAF" w:rsidP="00747759">
            <w:pPr>
              <w:snapToGrid w:val="0"/>
              <w:rPr>
                <w:rFonts w:ascii="ＭＳ 明朝" w:hAnsi="ＭＳ 明朝"/>
                <w:szCs w:val="21"/>
              </w:rPr>
            </w:pPr>
          </w:p>
          <w:p w14:paraId="3B01A266" w14:textId="77777777" w:rsidR="000B5EAF" w:rsidRPr="00F93FE1" w:rsidRDefault="000B5EAF" w:rsidP="00747759">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8BFEC8F" w14:textId="77777777" w:rsidR="000B5EAF" w:rsidRPr="00F93FE1" w:rsidRDefault="000B5EAF" w:rsidP="00747759">
            <w:pPr>
              <w:snapToGrid w:val="0"/>
              <w:rPr>
                <w:rFonts w:ascii="ＭＳ 明朝" w:hAnsi="ＭＳ 明朝"/>
                <w:szCs w:val="21"/>
              </w:rPr>
            </w:pP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05E30B0F" w14:textId="77777777" w:rsidR="000B5EAF" w:rsidRPr="00F93FE1" w:rsidRDefault="000B5EAF" w:rsidP="00747759">
            <w:pPr>
              <w:snapToGrid w:val="0"/>
              <w:rPr>
                <w:rFonts w:ascii="ＭＳ 明朝" w:hAnsi="ＭＳ 明朝"/>
                <w:szCs w:val="21"/>
              </w:rPr>
            </w:pPr>
          </w:p>
        </w:tc>
      </w:tr>
      <w:tr w:rsidR="000B5EAF" w:rsidRPr="00F93FE1" w14:paraId="4B79F65C" w14:textId="77777777" w:rsidTr="008A46BE">
        <w:trPr>
          <w:trHeight w:val="275"/>
        </w:trPr>
        <w:tc>
          <w:tcPr>
            <w:tcW w:w="568" w:type="dxa"/>
            <w:gridSpan w:val="2"/>
            <w:tcBorders>
              <w:left w:val="single" w:sz="8" w:space="0" w:color="000000"/>
              <w:right w:val="single" w:sz="8" w:space="0" w:color="000000"/>
            </w:tcBorders>
            <w:vAlign w:val="center"/>
          </w:tcPr>
          <w:p w14:paraId="1D42C7DF" w14:textId="77777777" w:rsidR="000B5EAF" w:rsidRPr="00F93FE1" w:rsidRDefault="000B5EAF" w:rsidP="00747759">
            <w:pPr>
              <w:snapToGrid w:val="0"/>
              <w:rPr>
                <w:rFonts w:ascii="ＭＳ 明朝" w:hAnsi="ＭＳ 明朝"/>
                <w:szCs w:val="21"/>
              </w:rPr>
            </w:pPr>
          </w:p>
        </w:tc>
        <w:tc>
          <w:tcPr>
            <w:tcW w:w="1418" w:type="dxa"/>
            <w:gridSpan w:val="2"/>
            <w:vMerge/>
            <w:tcBorders>
              <w:left w:val="single" w:sz="8" w:space="0" w:color="000000"/>
              <w:right w:val="single" w:sz="8" w:space="0" w:color="000000"/>
            </w:tcBorders>
            <w:vAlign w:val="center"/>
          </w:tcPr>
          <w:p w14:paraId="25FA825E" w14:textId="77777777" w:rsidR="000B5EAF" w:rsidRPr="00F93FE1" w:rsidRDefault="000B5EAF" w:rsidP="00747759">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6680726" w14:textId="77777777" w:rsidR="000B5EAF" w:rsidRPr="00F93FE1" w:rsidRDefault="000B5EAF" w:rsidP="00747759">
            <w:pPr>
              <w:snapToGrid w:val="0"/>
              <w:rPr>
                <w:rFonts w:ascii="ＭＳ 明朝" w:hAnsi="ＭＳ 明朝"/>
                <w:szCs w:val="21"/>
              </w:rPr>
            </w:pPr>
          </w:p>
        </w:tc>
        <w:tc>
          <w:tcPr>
            <w:tcW w:w="5669" w:type="dxa"/>
            <w:gridSpan w:val="2"/>
            <w:tcBorders>
              <w:top w:val="single" w:sz="4" w:space="0" w:color="auto"/>
              <w:left w:val="single" w:sz="8" w:space="0" w:color="000000"/>
              <w:bottom w:val="single" w:sz="8" w:space="0" w:color="000000"/>
              <w:right w:val="single" w:sz="8" w:space="0" w:color="000000"/>
            </w:tcBorders>
            <w:vAlign w:val="center"/>
          </w:tcPr>
          <w:p w14:paraId="2FE6FCB8" w14:textId="77777777" w:rsidR="000B5EAF" w:rsidRPr="00F93FE1" w:rsidRDefault="000B5EAF" w:rsidP="00747759">
            <w:pPr>
              <w:snapToGrid w:val="0"/>
              <w:rPr>
                <w:rFonts w:ascii="ＭＳ 明朝" w:hAnsi="ＭＳ 明朝"/>
                <w:szCs w:val="21"/>
              </w:rPr>
            </w:pPr>
          </w:p>
        </w:tc>
      </w:tr>
      <w:tr w:rsidR="000B5EAF" w:rsidRPr="00F93FE1" w14:paraId="64323C8C" w14:textId="77777777" w:rsidTr="008A46BE">
        <w:trPr>
          <w:trHeight w:val="255"/>
        </w:trPr>
        <w:tc>
          <w:tcPr>
            <w:tcW w:w="568" w:type="dxa"/>
            <w:gridSpan w:val="2"/>
            <w:tcBorders>
              <w:left w:val="single" w:sz="8" w:space="0" w:color="000000"/>
              <w:right w:val="single" w:sz="8" w:space="0" w:color="000000"/>
            </w:tcBorders>
            <w:vAlign w:val="center"/>
          </w:tcPr>
          <w:p w14:paraId="20ED0742" w14:textId="77777777" w:rsidR="000B5EAF" w:rsidRPr="00F93FE1" w:rsidRDefault="000B5EAF" w:rsidP="0074775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403C2EAA" w14:textId="77777777" w:rsidR="000B5EAF" w:rsidRPr="00F93FE1" w:rsidRDefault="000B5EAF" w:rsidP="00747759">
            <w:pPr>
              <w:snapToGrid w:val="0"/>
              <w:rPr>
                <w:rFonts w:ascii="ＭＳ 明朝" w:hAnsi="ＭＳ 明朝"/>
                <w:szCs w:val="21"/>
              </w:rPr>
            </w:pPr>
          </w:p>
          <w:p w14:paraId="5FD718BB" w14:textId="77777777" w:rsidR="000B5EAF" w:rsidRPr="00F93FE1" w:rsidRDefault="000B5EAF" w:rsidP="00747759">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9DCAA21" w14:textId="77777777" w:rsidR="000B5EAF" w:rsidRPr="00F93FE1" w:rsidRDefault="000B5EAF" w:rsidP="00747759">
            <w:pPr>
              <w:snapToGrid w:val="0"/>
              <w:rPr>
                <w:rFonts w:ascii="ＭＳ 明朝" w:hAnsi="ＭＳ 明朝"/>
                <w:szCs w:val="21"/>
              </w:rPr>
            </w:pP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017798EC" w14:textId="77777777" w:rsidR="000B5EAF" w:rsidRPr="00F93FE1" w:rsidRDefault="000B5EAF" w:rsidP="00747759">
            <w:pPr>
              <w:snapToGrid w:val="0"/>
              <w:rPr>
                <w:rFonts w:ascii="ＭＳ 明朝" w:hAnsi="ＭＳ 明朝"/>
                <w:szCs w:val="21"/>
              </w:rPr>
            </w:pPr>
          </w:p>
        </w:tc>
      </w:tr>
      <w:tr w:rsidR="000B5EAF" w:rsidRPr="00F93FE1" w14:paraId="21C1A8BA" w14:textId="77777777" w:rsidTr="008A46BE">
        <w:trPr>
          <w:trHeight w:val="269"/>
        </w:trPr>
        <w:tc>
          <w:tcPr>
            <w:tcW w:w="568" w:type="dxa"/>
            <w:gridSpan w:val="2"/>
            <w:tcBorders>
              <w:left w:val="single" w:sz="8" w:space="0" w:color="000000"/>
              <w:bottom w:val="single" w:sz="8" w:space="0" w:color="auto"/>
              <w:right w:val="single" w:sz="8" w:space="0" w:color="000000"/>
            </w:tcBorders>
            <w:vAlign w:val="center"/>
          </w:tcPr>
          <w:p w14:paraId="7649A425" w14:textId="77777777" w:rsidR="000B5EAF" w:rsidRPr="00F93FE1" w:rsidRDefault="000B5EAF" w:rsidP="00747759">
            <w:pPr>
              <w:snapToGrid w:val="0"/>
              <w:rPr>
                <w:rFonts w:ascii="ＭＳ 明朝"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022B0A38" w14:textId="77777777" w:rsidR="000B5EAF" w:rsidRPr="00F93FE1" w:rsidRDefault="000B5EAF" w:rsidP="00747759">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4833B3AD" w14:textId="77777777" w:rsidR="000B5EAF" w:rsidRPr="00F93FE1" w:rsidRDefault="000B5EAF" w:rsidP="00747759">
            <w:pPr>
              <w:snapToGrid w:val="0"/>
              <w:rPr>
                <w:rFonts w:ascii="ＭＳ 明朝" w:hAnsi="ＭＳ 明朝"/>
                <w:szCs w:val="21"/>
              </w:rPr>
            </w:pPr>
          </w:p>
        </w:tc>
        <w:tc>
          <w:tcPr>
            <w:tcW w:w="5669" w:type="dxa"/>
            <w:gridSpan w:val="2"/>
            <w:tcBorders>
              <w:top w:val="single" w:sz="4" w:space="0" w:color="auto"/>
              <w:left w:val="single" w:sz="8" w:space="0" w:color="000000"/>
              <w:bottom w:val="single" w:sz="8" w:space="0" w:color="auto"/>
              <w:right w:val="single" w:sz="8" w:space="0" w:color="000000"/>
            </w:tcBorders>
            <w:vAlign w:val="center"/>
          </w:tcPr>
          <w:p w14:paraId="0280C992" w14:textId="77777777" w:rsidR="000B5EAF" w:rsidRPr="00F93FE1" w:rsidRDefault="000B5EAF" w:rsidP="00747759">
            <w:pPr>
              <w:snapToGrid w:val="0"/>
              <w:rPr>
                <w:rFonts w:ascii="ＭＳ 明朝" w:hAnsi="ＭＳ 明朝"/>
                <w:szCs w:val="21"/>
              </w:rPr>
            </w:pPr>
          </w:p>
        </w:tc>
      </w:tr>
      <w:tr w:rsidR="000B5EAF" w:rsidRPr="00F93FE1" w14:paraId="547E9852" w14:textId="77777777" w:rsidTr="008A46BE">
        <w:trPr>
          <w:trHeight w:val="226"/>
        </w:trPr>
        <w:tc>
          <w:tcPr>
            <w:tcW w:w="9356" w:type="dxa"/>
            <w:gridSpan w:val="9"/>
            <w:tcBorders>
              <w:top w:val="single" w:sz="8" w:space="0" w:color="auto"/>
              <w:left w:val="single" w:sz="8" w:space="0" w:color="auto"/>
              <w:right w:val="single" w:sz="8" w:space="0" w:color="auto"/>
            </w:tcBorders>
            <w:vAlign w:val="center"/>
          </w:tcPr>
          <w:p w14:paraId="1D72B460"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役員（申請者が法人である場合）</w:t>
            </w:r>
          </w:p>
        </w:tc>
      </w:tr>
      <w:tr w:rsidR="000B5EAF" w:rsidRPr="00F93FE1" w14:paraId="48C458D1" w14:textId="77777777" w:rsidTr="008A46BE">
        <w:trPr>
          <w:trHeight w:val="278"/>
        </w:trPr>
        <w:tc>
          <w:tcPr>
            <w:tcW w:w="281" w:type="dxa"/>
            <w:vMerge w:val="restart"/>
            <w:tcBorders>
              <w:left w:val="single" w:sz="8" w:space="0" w:color="auto"/>
              <w:right w:val="single" w:sz="8" w:space="0" w:color="000000"/>
            </w:tcBorders>
          </w:tcPr>
          <w:p w14:paraId="17A66CA4"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6A283CD"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03A74078"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4260EBC6"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 年 月 日</w:t>
            </w:r>
          </w:p>
        </w:tc>
        <w:tc>
          <w:tcPr>
            <w:tcW w:w="6051" w:type="dxa"/>
            <w:gridSpan w:val="3"/>
            <w:tcBorders>
              <w:top w:val="single" w:sz="8" w:space="0" w:color="000000"/>
              <w:left w:val="single" w:sz="8" w:space="0" w:color="000000"/>
              <w:right w:val="single" w:sz="8" w:space="0" w:color="auto"/>
            </w:tcBorders>
            <w:vAlign w:val="center"/>
          </w:tcPr>
          <w:p w14:paraId="1B41DCE7"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39F89F44" w14:textId="77777777" w:rsidTr="008A46BE">
        <w:trPr>
          <w:trHeight w:val="278"/>
        </w:trPr>
        <w:tc>
          <w:tcPr>
            <w:tcW w:w="281" w:type="dxa"/>
            <w:vMerge/>
            <w:tcBorders>
              <w:left w:val="single" w:sz="8" w:space="0" w:color="auto"/>
              <w:right w:val="single" w:sz="8" w:space="0" w:color="000000"/>
            </w:tcBorders>
          </w:tcPr>
          <w:p w14:paraId="2F902E08"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4942B628" w14:textId="77777777" w:rsidR="000B5EAF" w:rsidRPr="00F93FE1" w:rsidRDefault="000B5EAF" w:rsidP="00747759">
            <w:pPr>
              <w:snapToGrid w:val="0"/>
              <w:jc w:val="center"/>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F5300C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役職名・呼称</w:t>
            </w:r>
          </w:p>
        </w:tc>
        <w:tc>
          <w:tcPr>
            <w:tcW w:w="6051" w:type="dxa"/>
            <w:gridSpan w:val="3"/>
            <w:tcBorders>
              <w:top w:val="single" w:sz="4" w:space="0" w:color="000000"/>
              <w:left w:val="single" w:sz="8" w:space="0" w:color="000000"/>
              <w:right w:val="single" w:sz="8" w:space="0" w:color="auto"/>
            </w:tcBorders>
            <w:vAlign w:val="center"/>
          </w:tcPr>
          <w:p w14:paraId="4E51FA35"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038FA413" w14:textId="77777777" w:rsidTr="008A46BE">
        <w:trPr>
          <w:trHeight w:val="340"/>
        </w:trPr>
        <w:tc>
          <w:tcPr>
            <w:tcW w:w="281" w:type="dxa"/>
            <w:vMerge/>
            <w:tcBorders>
              <w:left w:val="single" w:sz="8" w:space="0" w:color="auto"/>
              <w:right w:val="single" w:sz="8" w:space="0" w:color="000000"/>
            </w:tcBorders>
          </w:tcPr>
          <w:p w14:paraId="1202CFA5"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0E49B8D" w14:textId="77777777" w:rsidR="000B5EAF" w:rsidRPr="00F93FE1" w:rsidRDefault="000B5EAF" w:rsidP="00747759">
            <w:pPr>
              <w:snapToGrid w:val="0"/>
              <w:rPr>
                <w:rFonts w:ascii="ＭＳ 明朝" w:hAnsi="ＭＳ 明朝"/>
                <w:b/>
                <w:szCs w:val="21"/>
              </w:rPr>
            </w:pPr>
          </w:p>
          <w:p w14:paraId="2D3022F3" w14:textId="77777777" w:rsidR="000B5EAF" w:rsidRPr="00F93FE1" w:rsidRDefault="000B5EAF" w:rsidP="0074775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2AB99CFE" w14:textId="77777777" w:rsidR="000B5EAF" w:rsidRPr="00F93FE1" w:rsidRDefault="000B5EAF" w:rsidP="00747759">
            <w:pPr>
              <w:snapToGrid w:val="0"/>
              <w:rPr>
                <w:rFonts w:ascii="ＭＳ 明朝" w:hAnsi="ＭＳ 明朝"/>
                <w:b/>
                <w:szCs w:val="21"/>
              </w:rPr>
            </w:pPr>
          </w:p>
        </w:tc>
        <w:tc>
          <w:tcPr>
            <w:tcW w:w="6051" w:type="dxa"/>
            <w:gridSpan w:val="3"/>
            <w:tcBorders>
              <w:top w:val="single" w:sz="8" w:space="0" w:color="000000"/>
              <w:left w:val="single" w:sz="8" w:space="0" w:color="000000"/>
              <w:right w:val="single" w:sz="8" w:space="0" w:color="auto"/>
            </w:tcBorders>
            <w:vAlign w:val="center"/>
          </w:tcPr>
          <w:p w14:paraId="2DC89883" w14:textId="77777777" w:rsidR="000B5EAF" w:rsidRPr="00F93FE1" w:rsidRDefault="000B5EAF" w:rsidP="00747759">
            <w:pPr>
              <w:snapToGrid w:val="0"/>
              <w:rPr>
                <w:rFonts w:ascii="ＭＳ 明朝" w:hAnsi="ＭＳ 明朝"/>
                <w:szCs w:val="21"/>
              </w:rPr>
            </w:pPr>
          </w:p>
        </w:tc>
      </w:tr>
      <w:tr w:rsidR="000B5EAF" w:rsidRPr="00F93FE1" w14:paraId="1A0D25E5" w14:textId="77777777" w:rsidTr="008A46BE">
        <w:trPr>
          <w:trHeight w:val="340"/>
        </w:trPr>
        <w:tc>
          <w:tcPr>
            <w:tcW w:w="281" w:type="dxa"/>
            <w:vMerge/>
            <w:tcBorders>
              <w:left w:val="single" w:sz="8" w:space="0" w:color="auto"/>
              <w:right w:val="single" w:sz="8" w:space="0" w:color="000000"/>
            </w:tcBorders>
          </w:tcPr>
          <w:p w14:paraId="38960F25"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6FCFD8A7" w14:textId="77777777" w:rsidR="000B5EAF" w:rsidRPr="00F93FE1" w:rsidRDefault="000B5EAF" w:rsidP="00747759">
            <w:pPr>
              <w:snapToGrid w:val="0"/>
              <w:rPr>
                <w:rFonts w:ascii="ＭＳ 明朝"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13B7732F" w14:textId="77777777" w:rsidR="000B5EAF" w:rsidRPr="00F93FE1" w:rsidRDefault="000B5EAF" w:rsidP="00747759">
            <w:pPr>
              <w:snapToGrid w:val="0"/>
              <w:rPr>
                <w:rFonts w:ascii="ＭＳ 明朝" w:hAnsi="ＭＳ 明朝"/>
                <w:b/>
                <w:szCs w:val="21"/>
              </w:rPr>
            </w:pPr>
          </w:p>
        </w:tc>
        <w:tc>
          <w:tcPr>
            <w:tcW w:w="6051" w:type="dxa"/>
            <w:gridSpan w:val="3"/>
            <w:tcBorders>
              <w:top w:val="single" w:sz="4" w:space="0" w:color="000000"/>
              <w:left w:val="single" w:sz="8" w:space="0" w:color="000000"/>
              <w:right w:val="single" w:sz="8" w:space="0" w:color="auto"/>
            </w:tcBorders>
            <w:vAlign w:val="center"/>
          </w:tcPr>
          <w:p w14:paraId="7FCA96EE" w14:textId="77777777" w:rsidR="000B5EAF" w:rsidRPr="00F93FE1" w:rsidRDefault="000B5EAF" w:rsidP="00747759">
            <w:pPr>
              <w:snapToGrid w:val="0"/>
              <w:rPr>
                <w:rFonts w:ascii="ＭＳ 明朝" w:hAnsi="ＭＳ 明朝"/>
                <w:szCs w:val="21"/>
              </w:rPr>
            </w:pPr>
          </w:p>
        </w:tc>
      </w:tr>
      <w:tr w:rsidR="000B5EAF" w:rsidRPr="00F93FE1" w14:paraId="4744E0F2" w14:textId="77777777" w:rsidTr="008A46BE">
        <w:trPr>
          <w:trHeight w:val="340"/>
        </w:trPr>
        <w:tc>
          <w:tcPr>
            <w:tcW w:w="281" w:type="dxa"/>
            <w:vMerge/>
            <w:tcBorders>
              <w:left w:val="single" w:sz="8" w:space="0" w:color="auto"/>
              <w:right w:val="single" w:sz="8" w:space="0" w:color="000000"/>
            </w:tcBorders>
          </w:tcPr>
          <w:p w14:paraId="0573785E"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9DD6E23" w14:textId="77777777" w:rsidR="000B5EAF" w:rsidRPr="00F93FE1" w:rsidRDefault="000B5EAF" w:rsidP="00747759">
            <w:pPr>
              <w:snapToGrid w:val="0"/>
              <w:rPr>
                <w:rFonts w:ascii="ＭＳ 明朝" w:hAnsi="ＭＳ 明朝"/>
                <w:b/>
                <w:szCs w:val="21"/>
              </w:rPr>
            </w:pPr>
          </w:p>
          <w:p w14:paraId="7ED71332" w14:textId="77777777" w:rsidR="000B5EAF" w:rsidRPr="00F93FE1" w:rsidRDefault="000B5EAF" w:rsidP="0074775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1C08673E"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096D7597" w14:textId="77777777" w:rsidR="000B5EAF" w:rsidRPr="00F93FE1" w:rsidRDefault="000B5EAF" w:rsidP="00747759">
            <w:pPr>
              <w:snapToGrid w:val="0"/>
              <w:rPr>
                <w:rFonts w:ascii="ＭＳ 明朝" w:hAnsi="ＭＳ 明朝"/>
                <w:szCs w:val="21"/>
              </w:rPr>
            </w:pPr>
          </w:p>
        </w:tc>
      </w:tr>
      <w:tr w:rsidR="000B5EAF" w:rsidRPr="00F93FE1" w14:paraId="4F706332" w14:textId="77777777" w:rsidTr="008A46BE">
        <w:trPr>
          <w:trHeight w:val="340"/>
        </w:trPr>
        <w:tc>
          <w:tcPr>
            <w:tcW w:w="281" w:type="dxa"/>
            <w:vMerge/>
            <w:tcBorders>
              <w:left w:val="single" w:sz="8" w:space="0" w:color="auto"/>
              <w:right w:val="single" w:sz="8" w:space="0" w:color="000000"/>
            </w:tcBorders>
          </w:tcPr>
          <w:p w14:paraId="38767B82"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346CEAAA"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51735DB0"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51DE1249" w14:textId="77777777" w:rsidR="000B5EAF" w:rsidRPr="00F93FE1" w:rsidRDefault="000B5EAF" w:rsidP="00747759">
            <w:pPr>
              <w:snapToGrid w:val="0"/>
              <w:rPr>
                <w:rFonts w:ascii="ＭＳ 明朝" w:hAnsi="ＭＳ 明朝"/>
                <w:szCs w:val="21"/>
              </w:rPr>
            </w:pPr>
          </w:p>
        </w:tc>
      </w:tr>
      <w:tr w:rsidR="000B5EAF" w:rsidRPr="00F93FE1" w14:paraId="082EA3D1" w14:textId="77777777" w:rsidTr="008A46BE">
        <w:trPr>
          <w:trHeight w:val="340"/>
        </w:trPr>
        <w:tc>
          <w:tcPr>
            <w:tcW w:w="281" w:type="dxa"/>
            <w:vMerge/>
            <w:tcBorders>
              <w:left w:val="single" w:sz="8" w:space="0" w:color="auto"/>
              <w:right w:val="single" w:sz="8" w:space="0" w:color="000000"/>
            </w:tcBorders>
          </w:tcPr>
          <w:p w14:paraId="259A457D"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A689B76" w14:textId="77777777" w:rsidR="000B5EAF" w:rsidRPr="00F93FE1" w:rsidRDefault="000B5EAF" w:rsidP="00747759">
            <w:pPr>
              <w:snapToGrid w:val="0"/>
              <w:rPr>
                <w:rFonts w:ascii="ＭＳ 明朝" w:hAnsi="ＭＳ 明朝"/>
                <w:b/>
                <w:szCs w:val="21"/>
              </w:rPr>
            </w:pPr>
          </w:p>
          <w:p w14:paraId="0A20C98C" w14:textId="77777777" w:rsidR="000B5EAF" w:rsidRPr="00F93FE1" w:rsidRDefault="000B5EAF" w:rsidP="0074775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26E0C4DF"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17ED5DA8" w14:textId="77777777" w:rsidR="000B5EAF" w:rsidRPr="00F93FE1" w:rsidRDefault="000B5EAF" w:rsidP="00747759">
            <w:pPr>
              <w:snapToGrid w:val="0"/>
              <w:rPr>
                <w:rFonts w:ascii="ＭＳ 明朝" w:hAnsi="ＭＳ 明朝"/>
                <w:szCs w:val="21"/>
              </w:rPr>
            </w:pPr>
          </w:p>
        </w:tc>
      </w:tr>
      <w:tr w:rsidR="000B5EAF" w:rsidRPr="00F93FE1" w14:paraId="713264A2" w14:textId="77777777" w:rsidTr="008A46BE">
        <w:trPr>
          <w:trHeight w:val="340"/>
        </w:trPr>
        <w:tc>
          <w:tcPr>
            <w:tcW w:w="281" w:type="dxa"/>
            <w:vMerge/>
            <w:tcBorders>
              <w:left w:val="single" w:sz="8" w:space="0" w:color="auto"/>
              <w:right w:val="single" w:sz="8" w:space="0" w:color="000000"/>
            </w:tcBorders>
          </w:tcPr>
          <w:p w14:paraId="004F3BBB"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7AB32E40"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47024BBB" w14:textId="77777777" w:rsidR="000B5EAF" w:rsidRPr="00F93FE1" w:rsidRDefault="000B5EAF" w:rsidP="00747759">
            <w:pPr>
              <w:snapToGrid w:val="0"/>
              <w:rPr>
                <w:rFonts w:ascii="ＭＳ 明朝" w:hAnsi="ＭＳ 明朝"/>
                <w:b/>
                <w:szCs w:val="21"/>
              </w:rPr>
            </w:pPr>
          </w:p>
        </w:tc>
        <w:tc>
          <w:tcPr>
            <w:tcW w:w="6051" w:type="dxa"/>
            <w:gridSpan w:val="3"/>
            <w:tcBorders>
              <w:top w:val="single" w:sz="4" w:space="0" w:color="000000"/>
              <w:left w:val="single" w:sz="8" w:space="0" w:color="000000"/>
              <w:right w:val="single" w:sz="8" w:space="0" w:color="auto"/>
            </w:tcBorders>
            <w:vAlign w:val="center"/>
          </w:tcPr>
          <w:p w14:paraId="3E201E2C" w14:textId="77777777" w:rsidR="000B5EAF" w:rsidRPr="00F93FE1" w:rsidRDefault="000B5EAF" w:rsidP="00747759">
            <w:pPr>
              <w:snapToGrid w:val="0"/>
              <w:rPr>
                <w:rFonts w:ascii="ＭＳ 明朝" w:hAnsi="ＭＳ 明朝"/>
                <w:szCs w:val="21"/>
              </w:rPr>
            </w:pPr>
          </w:p>
        </w:tc>
      </w:tr>
      <w:tr w:rsidR="000B5EAF" w:rsidRPr="00F93FE1" w14:paraId="23353DA2" w14:textId="77777777" w:rsidTr="008A46BE">
        <w:trPr>
          <w:trHeight w:val="340"/>
        </w:trPr>
        <w:tc>
          <w:tcPr>
            <w:tcW w:w="281" w:type="dxa"/>
            <w:vMerge/>
            <w:tcBorders>
              <w:left w:val="single" w:sz="8" w:space="0" w:color="auto"/>
              <w:right w:val="single" w:sz="8" w:space="0" w:color="000000"/>
            </w:tcBorders>
          </w:tcPr>
          <w:p w14:paraId="354B9536"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FA803EC" w14:textId="77777777" w:rsidR="000B5EAF" w:rsidRPr="00F93FE1" w:rsidRDefault="000B5EAF" w:rsidP="00747759">
            <w:pPr>
              <w:snapToGrid w:val="0"/>
              <w:rPr>
                <w:rFonts w:ascii="ＭＳ 明朝" w:hAnsi="ＭＳ 明朝"/>
                <w:szCs w:val="21"/>
              </w:rPr>
            </w:pPr>
          </w:p>
          <w:p w14:paraId="5BAB3D43" w14:textId="77777777" w:rsidR="000B5EAF" w:rsidRPr="00F93FE1" w:rsidRDefault="000B5EAF" w:rsidP="0074775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535A2CF3"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457B388C" w14:textId="77777777" w:rsidR="000B5EAF" w:rsidRPr="00F93FE1" w:rsidRDefault="000B5EAF" w:rsidP="00747759">
            <w:pPr>
              <w:snapToGrid w:val="0"/>
              <w:rPr>
                <w:rFonts w:ascii="ＭＳ 明朝" w:hAnsi="ＭＳ 明朝"/>
                <w:szCs w:val="21"/>
              </w:rPr>
            </w:pPr>
          </w:p>
        </w:tc>
      </w:tr>
      <w:tr w:rsidR="000B5EAF" w:rsidRPr="00F93FE1" w14:paraId="41609B51" w14:textId="77777777" w:rsidTr="008A46BE">
        <w:trPr>
          <w:trHeight w:val="340"/>
        </w:trPr>
        <w:tc>
          <w:tcPr>
            <w:tcW w:w="281" w:type="dxa"/>
            <w:vMerge/>
            <w:tcBorders>
              <w:left w:val="single" w:sz="8" w:space="0" w:color="auto"/>
              <w:right w:val="single" w:sz="8" w:space="0" w:color="000000"/>
            </w:tcBorders>
          </w:tcPr>
          <w:p w14:paraId="4C8A4379"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6F4B47B4"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360AC0EC"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5597F360" w14:textId="77777777" w:rsidR="000B5EAF" w:rsidRPr="00F93FE1" w:rsidRDefault="000B5EAF" w:rsidP="00747759">
            <w:pPr>
              <w:snapToGrid w:val="0"/>
              <w:rPr>
                <w:rFonts w:ascii="ＭＳ 明朝" w:hAnsi="ＭＳ 明朝"/>
                <w:szCs w:val="21"/>
              </w:rPr>
            </w:pPr>
          </w:p>
        </w:tc>
      </w:tr>
      <w:tr w:rsidR="000B5EAF" w:rsidRPr="00F93FE1" w14:paraId="1C266FD0" w14:textId="77777777" w:rsidTr="008A46BE">
        <w:trPr>
          <w:trHeight w:val="340"/>
        </w:trPr>
        <w:tc>
          <w:tcPr>
            <w:tcW w:w="281" w:type="dxa"/>
            <w:vMerge/>
            <w:tcBorders>
              <w:left w:val="single" w:sz="8" w:space="0" w:color="auto"/>
              <w:right w:val="single" w:sz="8" w:space="0" w:color="000000"/>
            </w:tcBorders>
          </w:tcPr>
          <w:p w14:paraId="32334C6A"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5075E1D" w14:textId="77777777" w:rsidR="000B5EAF" w:rsidRPr="00F93FE1" w:rsidRDefault="000B5EAF" w:rsidP="00747759">
            <w:pPr>
              <w:snapToGrid w:val="0"/>
              <w:rPr>
                <w:rFonts w:ascii="ＭＳ 明朝" w:hAnsi="ＭＳ 明朝"/>
                <w:szCs w:val="21"/>
              </w:rPr>
            </w:pPr>
          </w:p>
          <w:p w14:paraId="36B2760C" w14:textId="77777777" w:rsidR="000B5EAF" w:rsidRPr="00F93FE1" w:rsidRDefault="000B5EAF" w:rsidP="0074775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77677968"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57A97CD2" w14:textId="77777777" w:rsidR="000B5EAF" w:rsidRPr="00F93FE1" w:rsidRDefault="000B5EAF" w:rsidP="00747759">
            <w:pPr>
              <w:snapToGrid w:val="0"/>
              <w:rPr>
                <w:rFonts w:ascii="ＭＳ 明朝" w:hAnsi="ＭＳ 明朝"/>
                <w:szCs w:val="21"/>
              </w:rPr>
            </w:pPr>
          </w:p>
        </w:tc>
      </w:tr>
      <w:tr w:rsidR="000B5EAF" w:rsidRPr="00F93FE1" w14:paraId="33B5037A" w14:textId="77777777" w:rsidTr="008A46BE">
        <w:trPr>
          <w:trHeight w:val="340"/>
        </w:trPr>
        <w:tc>
          <w:tcPr>
            <w:tcW w:w="281" w:type="dxa"/>
            <w:vMerge/>
            <w:tcBorders>
              <w:left w:val="single" w:sz="8" w:space="0" w:color="auto"/>
              <w:right w:val="single" w:sz="8" w:space="0" w:color="000000"/>
            </w:tcBorders>
          </w:tcPr>
          <w:p w14:paraId="099C4B25"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4BFB6FFB"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0803CA1A"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146CF9BA" w14:textId="77777777" w:rsidR="000B5EAF" w:rsidRPr="00F93FE1" w:rsidRDefault="000B5EAF" w:rsidP="00747759">
            <w:pPr>
              <w:snapToGrid w:val="0"/>
              <w:rPr>
                <w:rFonts w:ascii="ＭＳ 明朝" w:hAnsi="ＭＳ 明朝"/>
                <w:szCs w:val="21"/>
              </w:rPr>
            </w:pPr>
          </w:p>
        </w:tc>
      </w:tr>
      <w:tr w:rsidR="000B5EAF" w:rsidRPr="00F93FE1" w14:paraId="3954C7FF" w14:textId="77777777" w:rsidTr="008A46BE">
        <w:trPr>
          <w:trHeight w:val="340"/>
        </w:trPr>
        <w:tc>
          <w:tcPr>
            <w:tcW w:w="281" w:type="dxa"/>
            <w:vMerge/>
            <w:tcBorders>
              <w:left w:val="single" w:sz="8" w:space="0" w:color="auto"/>
              <w:right w:val="single" w:sz="8" w:space="0" w:color="000000"/>
            </w:tcBorders>
          </w:tcPr>
          <w:p w14:paraId="42532DEC" w14:textId="77777777" w:rsidR="000B5EAF" w:rsidRPr="00F93FE1" w:rsidRDefault="000B5EAF" w:rsidP="0074775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C157EF8" w14:textId="77777777" w:rsidR="000B5EAF" w:rsidRPr="00F93FE1" w:rsidRDefault="000B5EAF" w:rsidP="00747759">
            <w:pPr>
              <w:snapToGrid w:val="0"/>
              <w:rPr>
                <w:rFonts w:ascii="ＭＳ 明朝" w:hAnsi="ＭＳ 明朝"/>
                <w:szCs w:val="21"/>
              </w:rPr>
            </w:pPr>
          </w:p>
          <w:p w14:paraId="2FB4A778" w14:textId="77777777" w:rsidR="000B5EAF" w:rsidRPr="00F93FE1" w:rsidRDefault="000B5EAF" w:rsidP="0074775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408962FC"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71A746D2" w14:textId="77777777" w:rsidR="000B5EAF" w:rsidRPr="00F93FE1" w:rsidRDefault="000B5EAF" w:rsidP="00747759">
            <w:pPr>
              <w:snapToGrid w:val="0"/>
              <w:rPr>
                <w:rFonts w:ascii="ＭＳ 明朝" w:hAnsi="ＭＳ 明朝"/>
                <w:szCs w:val="21"/>
              </w:rPr>
            </w:pPr>
          </w:p>
        </w:tc>
      </w:tr>
      <w:tr w:rsidR="000B5EAF" w:rsidRPr="00F93FE1" w14:paraId="574980BB" w14:textId="77777777" w:rsidTr="008A46BE">
        <w:trPr>
          <w:trHeight w:val="340"/>
        </w:trPr>
        <w:tc>
          <w:tcPr>
            <w:tcW w:w="281" w:type="dxa"/>
            <w:vMerge/>
            <w:tcBorders>
              <w:left w:val="single" w:sz="8" w:space="0" w:color="auto"/>
              <w:right w:val="single" w:sz="8" w:space="0" w:color="000000"/>
            </w:tcBorders>
          </w:tcPr>
          <w:p w14:paraId="04895616"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bottom w:val="single" w:sz="8" w:space="0" w:color="000000"/>
              <w:right w:val="single" w:sz="8" w:space="0" w:color="000000"/>
            </w:tcBorders>
          </w:tcPr>
          <w:p w14:paraId="23B8324E"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6C6EA988"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000000"/>
              <w:left w:val="single" w:sz="8" w:space="0" w:color="000000"/>
              <w:bottom w:val="single" w:sz="8" w:space="0" w:color="000000"/>
              <w:right w:val="single" w:sz="8" w:space="0" w:color="auto"/>
            </w:tcBorders>
            <w:vAlign w:val="center"/>
          </w:tcPr>
          <w:p w14:paraId="6C6AC662" w14:textId="77777777" w:rsidR="000B5EAF" w:rsidRPr="00F93FE1" w:rsidRDefault="000B5EAF" w:rsidP="00747759">
            <w:pPr>
              <w:snapToGrid w:val="0"/>
              <w:rPr>
                <w:rFonts w:ascii="ＭＳ 明朝" w:hAnsi="ＭＳ 明朝"/>
                <w:szCs w:val="21"/>
              </w:rPr>
            </w:pPr>
          </w:p>
        </w:tc>
      </w:tr>
      <w:tr w:rsidR="000B5EAF" w:rsidRPr="00F93FE1" w14:paraId="6333D857" w14:textId="77777777" w:rsidTr="008A46BE">
        <w:trPr>
          <w:trHeight w:val="340"/>
        </w:trPr>
        <w:tc>
          <w:tcPr>
            <w:tcW w:w="281" w:type="dxa"/>
            <w:vMerge/>
            <w:tcBorders>
              <w:left w:val="single" w:sz="8" w:space="0" w:color="auto"/>
              <w:right w:val="single" w:sz="8" w:space="0" w:color="000000"/>
            </w:tcBorders>
          </w:tcPr>
          <w:p w14:paraId="39DC6BC3" w14:textId="77777777" w:rsidR="000B5EAF" w:rsidRPr="00F93FE1" w:rsidRDefault="000B5EAF" w:rsidP="00747759">
            <w:pPr>
              <w:snapToGrid w:val="0"/>
              <w:rPr>
                <w:rFonts w:ascii="ＭＳ 明朝" w:hAnsi="ＭＳ 明朝"/>
                <w:szCs w:val="21"/>
              </w:rPr>
            </w:pPr>
          </w:p>
        </w:tc>
        <w:tc>
          <w:tcPr>
            <w:tcW w:w="1456" w:type="dxa"/>
            <w:gridSpan w:val="2"/>
            <w:vMerge w:val="restart"/>
            <w:tcBorders>
              <w:left w:val="single" w:sz="8" w:space="0" w:color="000000"/>
              <w:right w:val="single" w:sz="8" w:space="0" w:color="000000"/>
            </w:tcBorders>
            <w:vAlign w:val="center"/>
          </w:tcPr>
          <w:p w14:paraId="581EEBE9" w14:textId="77777777" w:rsidR="000B5EAF" w:rsidRPr="00F93FE1" w:rsidRDefault="000B5EAF" w:rsidP="00747759">
            <w:pPr>
              <w:snapToGrid w:val="0"/>
              <w:rPr>
                <w:rFonts w:ascii="ＭＳ 明朝" w:hAnsi="ＭＳ 明朝"/>
                <w:szCs w:val="21"/>
              </w:rPr>
            </w:pPr>
          </w:p>
          <w:p w14:paraId="354D1BD8" w14:textId="77777777" w:rsidR="000B5EAF" w:rsidRPr="00F93FE1" w:rsidRDefault="000B5EAF" w:rsidP="00747759">
            <w:pPr>
              <w:snapToGrid w:val="0"/>
              <w:rPr>
                <w:rFonts w:ascii="ＭＳ 明朝"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A31EAE8" w14:textId="77777777" w:rsidR="000B5EAF" w:rsidRPr="00F93FE1" w:rsidRDefault="000B5EAF" w:rsidP="00747759">
            <w:pPr>
              <w:snapToGrid w:val="0"/>
              <w:rPr>
                <w:rFonts w:ascii="ＭＳ 明朝" w:hAnsi="ＭＳ 明朝"/>
                <w:szCs w:val="21"/>
              </w:rPr>
            </w:pPr>
          </w:p>
        </w:tc>
        <w:tc>
          <w:tcPr>
            <w:tcW w:w="6051" w:type="dxa"/>
            <w:gridSpan w:val="3"/>
            <w:tcBorders>
              <w:top w:val="single" w:sz="8" w:space="0" w:color="000000"/>
              <w:left w:val="single" w:sz="8" w:space="0" w:color="000000"/>
              <w:bottom w:val="single" w:sz="4" w:space="0" w:color="auto"/>
              <w:right w:val="single" w:sz="8" w:space="0" w:color="auto"/>
            </w:tcBorders>
            <w:vAlign w:val="center"/>
          </w:tcPr>
          <w:p w14:paraId="180DC463" w14:textId="77777777" w:rsidR="000B5EAF" w:rsidRPr="00F93FE1" w:rsidRDefault="000B5EAF" w:rsidP="00747759">
            <w:pPr>
              <w:snapToGrid w:val="0"/>
              <w:rPr>
                <w:rFonts w:ascii="ＭＳ 明朝" w:hAnsi="ＭＳ 明朝"/>
                <w:szCs w:val="21"/>
              </w:rPr>
            </w:pPr>
          </w:p>
        </w:tc>
      </w:tr>
      <w:tr w:rsidR="000B5EAF" w:rsidRPr="00F93FE1" w14:paraId="2E972608" w14:textId="77777777" w:rsidTr="008A46BE">
        <w:trPr>
          <w:trHeight w:val="340"/>
        </w:trPr>
        <w:tc>
          <w:tcPr>
            <w:tcW w:w="281" w:type="dxa"/>
            <w:vMerge/>
            <w:tcBorders>
              <w:left w:val="single" w:sz="8" w:space="0" w:color="auto"/>
              <w:bottom w:val="single" w:sz="8" w:space="0" w:color="auto"/>
              <w:right w:val="single" w:sz="8" w:space="0" w:color="000000"/>
            </w:tcBorders>
          </w:tcPr>
          <w:p w14:paraId="56FF5B4B" w14:textId="77777777" w:rsidR="000B5EAF" w:rsidRPr="00F93FE1" w:rsidRDefault="000B5EAF" w:rsidP="00747759">
            <w:pPr>
              <w:snapToGrid w:val="0"/>
              <w:rPr>
                <w:rFonts w:ascii="ＭＳ 明朝" w:hAnsi="ＭＳ 明朝"/>
                <w:szCs w:val="21"/>
              </w:rPr>
            </w:pPr>
          </w:p>
        </w:tc>
        <w:tc>
          <w:tcPr>
            <w:tcW w:w="1456" w:type="dxa"/>
            <w:gridSpan w:val="2"/>
            <w:vMerge/>
            <w:tcBorders>
              <w:left w:val="single" w:sz="8" w:space="0" w:color="000000"/>
              <w:bottom w:val="single" w:sz="8" w:space="0" w:color="auto"/>
              <w:right w:val="single" w:sz="8" w:space="0" w:color="000000"/>
            </w:tcBorders>
          </w:tcPr>
          <w:p w14:paraId="1D5E3659" w14:textId="77777777" w:rsidR="000B5EAF" w:rsidRPr="00F93FE1" w:rsidRDefault="000B5EAF" w:rsidP="00747759">
            <w:pPr>
              <w:snapToGrid w:val="0"/>
              <w:rPr>
                <w:rFonts w:ascii="ＭＳ 明朝"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4257AF9A" w14:textId="77777777" w:rsidR="000B5EAF" w:rsidRPr="00F93FE1" w:rsidRDefault="000B5EAF" w:rsidP="00747759">
            <w:pPr>
              <w:snapToGrid w:val="0"/>
              <w:rPr>
                <w:rFonts w:ascii="ＭＳ 明朝" w:hAnsi="ＭＳ 明朝"/>
                <w:szCs w:val="21"/>
              </w:rPr>
            </w:pPr>
          </w:p>
        </w:tc>
        <w:tc>
          <w:tcPr>
            <w:tcW w:w="6051" w:type="dxa"/>
            <w:gridSpan w:val="3"/>
            <w:tcBorders>
              <w:top w:val="single" w:sz="4" w:space="0" w:color="auto"/>
              <w:left w:val="single" w:sz="8" w:space="0" w:color="000000"/>
              <w:bottom w:val="single" w:sz="8" w:space="0" w:color="auto"/>
              <w:right w:val="single" w:sz="8" w:space="0" w:color="auto"/>
            </w:tcBorders>
            <w:vAlign w:val="center"/>
          </w:tcPr>
          <w:p w14:paraId="38F8746C" w14:textId="77777777" w:rsidR="000B5EAF" w:rsidRPr="00F93FE1" w:rsidRDefault="000B5EAF" w:rsidP="00747759">
            <w:pPr>
              <w:snapToGrid w:val="0"/>
              <w:rPr>
                <w:rFonts w:ascii="ＭＳ 明朝" w:hAnsi="ＭＳ 明朝"/>
                <w:szCs w:val="21"/>
              </w:rPr>
            </w:pPr>
          </w:p>
        </w:tc>
      </w:tr>
    </w:tbl>
    <w:p w14:paraId="779ACFBA" w14:textId="77777777" w:rsidR="000B5EAF" w:rsidRPr="00F93FE1" w:rsidRDefault="000B5EAF" w:rsidP="000B5EAF">
      <w:pPr>
        <w:snapToGrid w:val="0"/>
        <w:jc w:val="center"/>
        <w:rPr>
          <w:rFonts w:ascii="ＭＳ 明朝" w:hAnsi="ＭＳ 明朝"/>
          <w:szCs w:val="21"/>
        </w:rPr>
      </w:pPr>
      <w:r w:rsidRPr="00F93FE1">
        <w:rPr>
          <w:rFonts w:ascii="ＭＳ 明朝" w:hAnsi="ＭＳ 明朝"/>
          <w:szCs w:val="21"/>
        </w:rPr>
        <w:br w:type="page"/>
      </w:r>
      <w:r w:rsidRPr="00F93FE1">
        <w:rPr>
          <w:rFonts w:ascii="ＭＳ 明朝" w:hAnsi="ＭＳ 明朝" w:hint="eastAsia"/>
          <w:szCs w:val="21"/>
        </w:rPr>
        <w:lastRenderedPageBreak/>
        <w:t>（第３面）</w:t>
      </w:r>
    </w:p>
    <w:tbl>
      <w:tblPr>
        <w:tblW w:w="9356" w:type="dxa"/>
        <w:tblInd w:w="1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2885"/>
      </w:tblGrid>
      <w:tr w:rsidR="000B5EAF" w:rsidRPr="00F93FE1" w14:paraId="2EFB81FD" w14:textId="77777777" w:rsidTr="008A46BE">
        <w:trPr>
          <w:trHeight w:val="565"/>
        </w:trPr>
        <w:tc>
          <w:tcPr>
            <w:tcW w:w="9356" w:type="dxa"/>
            <w:gridSpan w:val="7"/>
            <w:tcBorders>
              <w:top w:val="single" w:sz="8" w:space="0" w:color="000000"/>
              <w:left w:val="single" w:sz="8" w:space="0" w:color="000000"/>
              <w:right w:val="single" w:sz="8" w:space="0" w:color="000000"/>
            </w:tcBorders>
            <w:vAlign w:val="center"/>
          </w:tcPr>
          <w:p w14:paraId="09201613"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B5EAF" w:rsidRPr="00F93FE1" w14:paraId="389A0698" w14:textId="77777777" w:rsidTr="008A46BE">
        <w:trPr>
          <w:trHeight w:hRule="exact" w:val="558"/>
        </w:trPr>
        <w:tc>
          <w:tcPr>
            <w:tcW w:w="315" w:type="dxa"/>
            <w:vMerge w:val="restart"/>
            <w:tcBorders>
              <w:left w:val="single" w:sz="8" w:space="0" w:color="000000"/>
              <w:right w:val="single" w:sz="8" w:space="0" w:color="000000"/>
            </w:tcBorders>
          </w:tcPr>
          <w:p w14:paraId="01B68B66" w14:textId="77777777" w:rsidR="000B5EAF" w:rsidRPr="00F93FE1" w:rsidRDefault="000B5EAF" w:rsidP="00747759">
            <w:pPr>
              <w:snapToGrid w:val="0"/>
              <w:rPr>
                <w:rFonts w:ascii="ＭＳ 明朝" w:hAnsi="ＭＳ 明朝"/>
                <w:szCs w:val="21"/>
              </w:rPr>
            </w:pPr>
          </w:p>
        </w:tc>
        <w:tc>
          <w:tcPr>
            <w:tcW w:w="1455" w:type="dxa"/>
            <w:tcBorders>
              <w:top w:val="single" w:sz="8" w:space="0" w:color="000000"/>
              <w:left w:val="single" w:sz="8" w:space="0" w:color="000000"/>
              <w:right w:val="single" w:sz="8" w:space="0" w:color="000000"/>
            </w:tcBorders>
            <w:vAlign w:val="center"/>
          </w:tcPr>
          <w:p w14:paraId="530E7C47"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6DC2A0C9" w14:textId="77777777" w:rsidR="000B5EAF" w:rsidRPr="00F93FE1" w:rsidRDefault="000B5EAF" w:rsidP="00747759">
            <w:pPr>
              <w:snapToGrid w:val="0"/>
              <w:rPr>
                <w:rFonts w:ascii="ＭＳ 明朝" w:hAnsi="ＭＳ 明朝"/>
                <w:b/>
                <w:szCs w:val="21"/>
              </w:rPr>
            </w:pPr>
          </w:p>
        </w:tc>
        <w:tc>
          <w:tcPr>
            <w:tcW w:w="1455" w:type="dxa"/>
            <w:tcBorders>
              <w:top w:val="single" w:sz="8" w:space="0" w:color="000000"/>
              <w:left w:val="single" w:sz="8" w:space="0" w:color="000000"/>
              <w:right w:val="single" w:sz="8" w:space="0" w:color="000000"/>
            </w:tcBorders>
            <w:vAlign w:val="center"/>
          </w:tcPr>
          <w:p w14:paraId="5E9F2C90"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出 資 の 額</w:t>
            </w:r>
          </w:p>
        </w:tc>
        <w:tc>
          <w:tcPr>
            <w:tcW w:w="2885" w:type="dxa"/>
            <w:tcBorders>
              <w:top w:val="single" w:sz="8" w:space="0" w:color="000000"/>
              <w:left w:val="single" w:sz="8" w:space="0" w:color="000000"/>
              <w:right w:val="single" w:sz="8" w:space="0" w:color="000000"/>
            </w:tcBorders>
            <w:vAlign w:val="center"/>
          </w:tcPr>
          <w:p w14:paraId="1B7D7FBC" w14:textId="77777777" w:rsidR="000B5EAF" w:rsidRPr="00F93FE1" w:rsidRDefault="000B5EAF" w:rsidP="00747759">
            <w:pPr>
              <w:snapToGrid w:val="0"/>
              <w:rPr>
                <w:rFonts w:ascii="ＭＳ 明朝" w:hAnsi="ＭＳ 明朝"/>
                <w:szCs w:val="21"/>
              </w:rPr>
            </w:pPr>
          </w:p>
        </w:tc>
      </w:tr>
      <w:tr w:rsidR="000B5EAF" w:rsidRPr="00F93FE1" w14:paraId="6F1CA873" w14:textId="77777777" w:rsidTr="008A46BE">
        <w:trPr>
          <w:trHeight w:hRule="exact" w:val="557"/>
        </w:trPr>
        <w:tc>
          <w:tcPr>
            <w:tcW w:w="315" w:type="dxa"/>
            <w:vMerge/>
            <w:tcBorders>
              <w:left w:val="single" w:sz="8" w:space="0" w:color="000000"/>
              <w:right w:val="single" w:sz="8" w:space="0" w:color="000000"/>
            </w:tcBorders>
          </w:tcPr>
          <w:p w14:paraId="07FBD102"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28E00C2"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7CBFF3CE"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6AF9242A"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72ED42AF"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保有する株式の数又は出資の金額</w:t>
            </w:r>
          </w:p>
        </w:tc>
        <w:tc>
          <w:tcPr>
            <w:tcW w:w="4340" w:type="dxa"/>
            <w:gridSpan w:val="2"/>
            <w:tcBorders>
              <w:top w:val="single" w:sz="8" w:space="0" w:color="000000"/>
              <w:left w:val="single" w:sz="8" w:space="0" w:color="000000"/>
              <w:right w:val="single" w:sz="8" w:space="0" w:color="000000"/>
            </w:tcBorders>
            <w:vAlign w:val="center"/>
          </w:tcPr>
          <w:p w14:paraId="13243547"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3FF2C716" w14:textId="77777777" w:rsidTr="008A46BE">
        <w:trPr>
          <w:trHeight w:hRule="exact" w:val="577"/>
        </w:trPr>
        <w:tc>
          <w:tcPr>
            <w:tcW w:w="315" w:type="dxa"/>
            <w:vMerge/>
            <w:tcBorders>
              <w:left w:val="single" w:sz="8" w:space="0" w:color="000000"/>
              <w:right w:val="single" w:sz="8" w:space="0" w:color="000000"/>
            </w:tcBorders>
          </w:tcPr>
          <w:p w14:paraId="397744CE"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F976496" w14:textId="77777777" w:rsidR="000B5EAF" w:rsidRPr="00F93FE1" w:rsidRDefault="000B5EAF" w:rsidP="00747759">
            <w:pPr>
              <w:snapToGrid w:val="0"/>
              <w:jc w:val="center"/>
              <w:rPr>
                <w:rFonts w:ascii="ＭＳ 明朝" w:hAnsi="ＭＳ 明朝"/>
                <w:szCs w:val="21"/>
              </w:rPr>
            </w:pPr>
          </w:p>
        </w:tc>
        <w:tc>
          <w:tcPr>
            <w:tcW w:w="1343" w:type="dxa"/>
            <w:vMerge/>
            <w:tcBorders>
              <w:left w:val="single" w:sz="8" w:space="0" w:color="000000"/>
              <w:right w:val="single" w:sz="8" w:space="0" w:color="000000"/>
            </w:tcBorders>
            <w:vAlign w:val="center"/>
          </w:tcPr>
          <w:p w14:paraId="5DFA887C" w14:textId="77777777" w:rsidR="000B5EAF" w:rsidRPr="00F93FE1" w:rsidRDefault="000B5EAF" w:rsidP="00747759">
            <w:pPr>
              <w:snapToGrid w:val="0"/>
              <w:jc w:val="center"/>
              <w:rPr>
                <w:rFonts w:ascii="ＭＳ 明朝"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6F52ED83"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割　　　合</w:t>
            </w:r>
          </w:p>
        </w:tc>
        <w:tc>
          <w:tcPr>
            <w:tcW w:w="4340" w:type="dxa"/>
            <w:gridSpan w:val="2"/>
            <w:tcBorders>
              <w:top w:val="single" w:sz="4" w:space="0" w:color="000000"/>
              <w:left w:val="single" w:sz="8" w:space="0" w:color="000000"/>
              <w:right w:val="single" w:sz="8" w:space="0" w:color="000000"/>
            </w:tcBorders>
            <w:vAlign w:val="center"/>
          </w:tcPr>
          <w:p w14:paraId="5B6EAD14"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77744116" w14:textId="77777777" w:rsidTr="008A46BE">
        <w:trPr>
          <w:trHeight w:hRule="exact" w:val="418"/>
        </w:trPr>
        <w:tc>
          <w:tcPr>
            <w:tcW w:w="315" w:type="dxa"/>
            <w:vMerge/>
            <w:tcBorders>
              <w:left w:val="single" w:sz="8" w:space="0" w:color="000000"/>
              <w:right w:val="single" w:sz="8" w:space="0" w:color="000000"/>
            </w:tcBorders>
          </w:tcPr>
          <w:p w14:paraId="5FCC6344"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F092476" w14:textId="77777777" w:rsidR="000B5EAF" w:rsidRPr="00F93FE1" w:rsidRDefault="000B5EAF" w:rsidP="00747759">
            <w:pPr>
              <w:snapToGrid w:val="0"/>
              <w:rPr>
                <w:rFonts w:ascii="ＭＳ 明朝" w:hAnsi="ＭＳ 明朝"/>
                <w:b/>
                <w:szCs w:val="21"/>
              </w:rPr>
            </w:pPr>
          </w:p>
          <w:p w14:paraId="5CC886E7" w14:textId="77777777" w:rsidR="000B5EAF" w:rsidRPr="00F93FE1" w:rsidRDefault="000B5EAF" w:rsidP="0074775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13EC2310" w14:textId="77777777" w:rsidR="000B5EAF" w:rsidRPr="00F93FE1" w:rsidRDefault="000B5EAF" w:rsidP="0074775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509D9CD" w14:textId="77777777" w:rsidR="000B5EAF" w:rsidRPr="00F93FE1" w:rsidRDefault="000B5EAF" w:rsidP="00747759">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45F58821" w14:textId="77777777" w:rsidR="000B5EAF" w:rsidRPr="00F93FE1" w:rsidRDefault="000B5EAF" w:rsidP="00747759">
            <w:pPr>
              <w:snapToGrid w:val="0"/>
              <w:rPr>
                <w:rFonts w:ascii="ＭＳ 明朝" w:hAnsi="ＭＳ 明朝"/>
                <w:szCs w:val="21"/>
              </w:rPr>
            </w:pPr>
          </w:p>
        </w:tc>
      </w:tr>
      <w:tr w:rsidR="000B5EAF" w:rsidRPr="00F93FE1" w14:paraId="19F2DE71" w14:textId="77777777" w:rsidTr="008A46BE">
        <w:trPr>
          <w:trHeight w:hRule="exact" w:val="418"/>
        </w:trPr>
        <w:tc>
          <w:tcPr>
            <w:tcW w:w="315" w:type="dxa"/>
            <w:vMerge/>
            <w:tcBorders>
              <w:left w:val="single" w:sz="8" w:space="0" w:color="000000"/>
              <w:right w:val="single" w:sz="8" w:space="0" w:color="000000"/>
            </w:tcBorders>
          </w:tcPr>
          <w:p w14:paraId="41F1E6CC"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782FF90C" w14:textId="77777777" w:rsidR="000B5EAF" w:rsidRPr="00F93FE1" w:rsidRDefault="000B5EAF" w:rsidP="00747759">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63723280" w14:textId="77777777" w:rsidR="000B5EAF" w:rsidRPr="00F93FE1" w:rsidRDefault="000B5EAF" w:rsidP="00747759">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F083D21" w14:textId="77777777" w:rsidR="000B5EAF" w:rsidRPr="00F93FE1" w:rsidRDefault="000B5EAF" w:rsidP="00747759">
            <w:pPr>
              <w:snapToGrid w:val="0"/>
              <w:rPr>
                <w:rFonts w:ascii="ＭＳ 明朝" w:hAnsi="ＭＳ 明朝"/>
                <w:b/>
                <w:szCs w:val="21"/>
              </w:rPr>
            </w:pPr>
          </w:p>
        </w:tc>
        <w:tc>
          <w:tcPr>
            <w:tcW w:w="4340" w:type="dxa"/>
            <w:gridSpan w:val="2"/>
            <w:tcBorders>
              <w:top w:val="single" w:sz="4" w:space="0" w:color="000000"/>
              <w:left w:val="single" w:sz="8" w:space="0" w:color="000000"/>
              <w:right w:val="single" w:sz="8" w:space="0" w:color="000000"/>
            </w:tcBorders>
            <w:vAlign w:val="center"/>
          </w:tcPr>
          <w:p w14:paraId="6A1DF2A7" w14:textId="77777777" w:rsidR="000B5EAF" w:rsidRPr="00F93FE1" w:rsidRDefault="000B5EAF" w:rsidP="00747759">
            <w:pPr>
              <w:snapToGrid w:val="0"/>
              <w:rPr>
                <w:rFonts w:ascii="ＭＳ 明朝" w:hAnsi="ＭＳ 明朝"/>
                <w:szCs w:val="21"/>
              </w:rPr>
            </w:pPr>
          </w:p>
        </w:tc>
      </w:tr>
      <w:tr w:rsidR="000B5EAF" w:rsidRPr="00F93FE1" w14:paraId="66E8FF81" w14:textId="77777777" w:rsidTr="008A46BE">
        <w:trPr>
          <w:trHeight w:hRule="exact" w:val="418"/>
        </w:trPr>
        <w:tc>
          <w:tcPr>
            <w:tcW w:w="315" w:type="dxa"/>
            <w:vMerge/>
            <w:tcBorders>
              <w:left w:val="single" w:sz="8" w:space="0" w:color="000000"/>
              <w:right w:val="single" w:sz="8" w:space="0" w:color="000000"/>
            </w:tcBorders>
          </w:tcPr>
          <w:p w14:paraId="154C4C80"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B1F8DDD" w14:textId="77777777" w:rsidR="000B5EAF" w:rsidRPr="00F93FE1" w:rsidRDefault="000B5EAF" w:rsidP="00747759">
            <w:pPr>
              <w:snapToGrid w:val="0"/>
              <w:rPr>
                <w:rFonts w:ascii="ＭＳ 明朝" w:hAnsi="ＭＳ 明朝"/>
                <w:b/>
                <w:szCs w:val="21"/>
              </w:rPr>
            </w:pPr>
          </w:p>
          <w:p w14:paraId="74921612" w14:textId="77777777" w:rsidR="000B5EAF" w:rsidRPr="00F93FE1" w:rsidRDefault="000B5EAF" w:rsidP="0074775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2365B8FC" w14:textId="77777777" w:rsidR="000B5EAF" w:rsidRPr="00F93FE1" w:rsidRDefault="000B5EAF" w:rsidP="0074775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10766C8C" w14:textId="77777777" w:rsidR="000B5EAF" w:rsidRPr="00F93FE1" w:rsidRDefault="000B5EAF" w:rsidP="00747759">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2A2EF7E6" w14:textId="77777777" w:rsidR="000B5EAF" w:rsidRPr="00F93FE1" w:rsidRDefault="000B5EAF" w:rsidP="00747759">
            <w:pPr>
              <w:snapToGrid w:val="0"/>
              <w:rPr>
                <w:rFonts w:ascii="ＭＳ 明朝" w:hAnsi="ＭＳ 明朝"/>
                <w:szCs w:val="21"/>
              </w:rPr>
            </w:pPr>
          </w:p>
        </w:tc>
      </w:tr>
      <w:tr w:rsidR="000B5EAF" w:rsidRPr="00F93FE1" w14:paraId="4D2F338B" w14:textId="77777777" w:rsidTr="008A46BE">
        <w:trPr>
          <w:trHeight w:hRule="exact" w:val="418"/>
        </w:trPr>
        <w:tc>
          <w:tcPr>
            <w:tcW w:w="315" w:type="dxa"/>
            <w:vMerge/>
            <w:tcBorders>
              <w:left w:val="single" w:sz="8" w:space="0" w:color="000000"/>
              <w:right w:val="single" w:sz="8" w:space="0" w:color="000000"/>
            </w:tcBorders>
          </w:tcPr>
          <w:p w14:paraId="139EE69C"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5201B3FB" w14:textId="77777777" w:rsidR="000B5EAF" w:rsidRPr="00F93FE1" w:rsidRDefault="000B5EAF" w:rsidP="00747759">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26627EB3" w14:textId="77777777" w:rsidR="000B5EAF" w:rsidRPr="00F93FE1" w:rsidRDefault="000B5EAF" w:rsidP="00747759">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BA35CB0" w14:textId="77777777" w:rsidR="000B5EAF" w:rsidRPr="00F93FE1" w:rsidRDefault="000B5EAF" w:rsidP="00747759">
            <w:pPr>
              <w:snapToGrid w:val="0"/>
              <w:rPr>
                <w:rFonts w:ascii="ＭＳ 明朝" w:hAnsi="ＭＳ 明朝"/>
                <w:b/>
                <w:szCs w:val="21"/>
              </w:rPr>
            </w:pPr>
          </w:p>
        </w:tc>
        <w:tc>
          <w:tcPr>
            <w:tcW w:w="4340" w:type="dxa"/>
            <w:gridSpan w:val="2"/>
            <w:tcBorders>
              <w:top w:val="single" w:sz="4" w:space="0" w:color="000000"/>
              <w:left w:val="single" w:sz="8" w:space="0" w:color="000000"/>
              <w:right w:val="single" w:sz="8" w:space="0" w:color="000000"/>
            </w:tcBorders>
            <w:vAlign w:val="center"/>
          </w:tcPr>
          <w:p w14:paraId="3527A69A" w14:textId="77777777" w:rsidR="000B5EAF" w:rsidRPr="00F93FE1" w:rsidRDefault="000B5EAF" w:rsidP="00747759">
            <w:pPr>
              <w:snapToGrid w:val="0"/>
              <w:rPr>
                <w:rFonts w:ascii="ＭＳ 明朝" w:hAnsi="ＭＳ 明朝"/>
                <w:szCs w:val="21"/>
              </w:rPr>
            </w:pPr>
          </w:p>
        </w:tc>
      </w:tr>
      <w:tr w:rsidR="000B5EAF" w:rsidRPr="00F93FE1" w14:paraId="0A2222ED" w14:textId="77777777" w:rsidTr="008A46BE">
        <w:trPr>
          <w:trHeight w:hRule="exact" w:val="418"/>
        </w:trPr>
        <w:tc>
          <w:tcPr>
            <w:tcW w:w="315" w:type="dxa"/>
            <w:vMerge/>
            <w:tcBorders>
              <w:left w:val="single" w:sz="8" w:space="0" w:color="000000"/>
              <w:right w:val="single" w:sz="8" w:space="0" w:color="000000"/>
            </w:tcBorders>
          </w:tcPr>
          <w:p w14:paraId="26D92DEB"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4C362B7" w14:textId="77777777" w:rsidR="000B5EAF" w:rsidRPr="00F93FE1" w:rsidRDefault="000B5EAF" w:rsidP="00747759">
            <w:pPr>
              <w:snapToGrid w:val="0"/>
              <w:rPr>
                <w:rFonts w:ascii="ＭＳ 明朝" w:hAnsi="ＭＳ 明朝"/>
                <w:b/>
                <w:szCs w:val="21"/>
              </w:rPr>
            </w:pPr>
          </w:p>
          <w:p w14:paraId="06AEF83A" w14:textId="77777777" w:rsidR="000B5EAF" w:rsidRPr="00F93FE1" w:rsidRDefault="000B5EAF" w:rsidP="00747759">
            <w:pPr>
              <w:snapToGrid w:val="0"/>
              <w:rPr>
                <w:rFonts w:ascii="ＭＳ 明朝" w:hAnsi="ＭＳ 明朝"/>
                <w:b/>
                <w:szCs w:val="21"/>
              </w:rPr>
            </w:pPr>
          </w:p>
          <w:p w14:paraId="0175725C" w14:textId="77777777" w:rsidR="000B5EAF" w:rsidRPr="00F93FE1" w:rsidRDefault="000B5EAF" w:rsidP="0074775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11B0EA1F" w14:textId="77777777" w:rsidR="000B5EAF" w:rsidRPr="00F93FE1" w:rsidRDefault="000B5EAF" w:rsidP="0074775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4B1271AB" w14:textId="77777777" w:rsidR="000B5EAF" w:rsidRPr="00F93FE1" w:rsidRDefault="000B5EAF" w:rsidP="00747759">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1D9F7A43" w14:textId="77777777" w:rsidR="000B5EAF" w:rsidRPr="00F93FE1" w:rsidRDefault="000B5EAF" w:rsidP="00747759">
            <w:pPr>
              <w:snapToGrid w:val="0"/>
              <w:rPr>
                <w:rFonts w:ascii="ＭＳ 明朝" w:hAnsi="ＭＳ 明朝"/>
                <w:szCs w:val="21"/>
              </w:rPr>
            </w:pPr>
          </w:p>
        </w:tc>
      </w:tr>
      <w:tr w:rsidR="000B5EAF" w:rsidRPr="00F93FE1" w14:paraId="3340CB0B" w14:textId="77777777" w:rsidTr="008A46BE">
        <w:trPr>
          <w:trHeight w:hRule="exact" w:val="418"/>
        </w:trPr>
        <w:tc>
          <w:tcPr>
            <w:tcW w:w="315" w:type="dxa"/>
            <w:vMerge/>
            <w:tcBorders>
              <w:left w:val="single" w:sz="8" w:space="0" w:color="000000"/>
              <w:right w:val="single" w:sz="8" w:space="0" w:color="000000"/>
            </w:tcBorders>
          </w:tcPr>
          <w:p w14:paraId="5AA2959E"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bottom w:val="single" w:sz="8" w:space="0" w:color="auto"/>
              <w:right w:val="single" w:sz="8" w:space="0" w:color="000000"/>
            </w:tcBorders>
            <w:vAlign w:val="center"/>
          </w:tcPr>
          <w:p w14:paraId="2A52BF18" w14:textId="77777777" w:rsidR="000B5EAF" w:rsidRPr="00F93FE1" w:rsidRDefault="000B5EAF" w:rsidP="00747759">
            <w:pPr>
              <w:snapToGrid w:val="0"/>
              <w:rPr>
                <w:rFonts w:ascii="ＭＳ 明朝"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4379B663" w14:textId="77777777" w:rsidR="000B5EAF" w:rsidRPr="00F93FE1" w:rsidRDefault="000B5EAF" w:rsidP="00747759">
            <w:pPr>
              <w:snapToGrid w:val="0"/>
              <w:rPr>
                <w:rFonts w:ascii="ＭＳ 明朝"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2F56D66C" w14:textId="77777777" w:rsidR="000B5EAF" w:rsidRPr="00F93FE1" w:rsidRDefault="000B5EAF" w:rsidP="00747759">
            <w:pPr>
              <w:snapToGrid w:val="0"/>
              <w:rPr>
                <w:rFonts w:ascii="ＭＳ 明朝" w:hAnsi="ＭＳ 明朝"/>
                <w:b/>
                <w:szCs w:val="21"/>
              </w:rPr>
            </w:pPr>
          </w:p>
        </w:tc>
        <w:tc>
          <w:tcPr>
            <w:tcW w:w="4340" w:type="dxa"/>
            <w:gridSpan w:val="2"/>
            <w:tcBorders>
              <w:top w:val="single" w:sz="4" w:space="0" w:color="000000"/>
              <w:left w:val="single" w:sz="8" w:space="0" w:color="000000"/>
              <w:bottom w:val="single" w:sz="8" w:space="0" w:color="auto"/>
              <w:right w:val="single" w:sz="8" w:space="0" w:color="000000"/>
            </w:tcBorders>
            <w:vAlign w:val="center"/>
          </w:tcPr>
          <w:p w14:paraId="316CBAA3" w14:textId="77777777" w:rsidR="000B5EAF" w:rsidRPr="00F93FE1" w:rsidRDefault="000B5EAF" w:rsidP="00747759">
            <w:pPr>
              <w:snapToGrid w:val="0"/>
              <w:rPr>
                <w:rFonts w:ascii="ＭＳ 明朝" w:hAnsi="ＭＳ 明朝"/>
                <w:szCs w:val="21"/>
              </w:rPr>
            </w:pPr>
          </w:p>
        </w:tc>
      </w:tr>
      <w:tr w:rsidR="000B5EAF" w:rsidRPr="00F93FE1" w14:paraId="61A13DBA" w14:textId="77777777" w:rsidTr="008A46BE">
        <w:trPr>
          <w:trHeight w:hRule="exact" w:val="418"/>
        </w:trPr>
        <w:tc>
          <w:tcPr>
            <w:tcW w:w="315" w:type="dxa"/>
            <w:vMerge/>
            <w:tcBorders>
              <w:left w:val="single" w:sz="8" w:space="0" w:color="000000"/>
              <w:right w:val="single" w:sz="8" w:space="0" w:color="auto"/>
            </w:tcBorders>
          </w:tcPr>
          <w:p w14:paraId="57BA37F1"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E00F550" w14:textId="77777777" w:rsidR="000B5EAF" w:rsidRPr="00F93FE1" w:rsidRDefault="000B5EAF" w:rsidP="0074775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5CFD2F5" w14:textId="77777777" w:rsidR="000B5EAF" w:rsidRPr="00F93FE1" w:rsidRDefault="000B5EAF" w:rsidP="0074775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0DCD320" w14:textId="77777777" w:rsidR="000B5EAF" w:rsidRPr="00F93FE1" w:rsidRDefault="000B5EAF" w:rsidP="00747759">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229C4F77" w14:textId="77777777" w:rsidR="000B5EAF" w:rsidRPr="00F93FE1" w:rsidRDefault="000B5EAF" w:rsidP="00747759">
            <w:pPr>
              <w:snapToGrid w:val="0"/>
              <w:rPr>
                <w:rFonts w:ascii="ＭＳ 明朝" w:hAnsi="ＭＳ 明朝"/>
                <w:szCs w:val="21"/>
              </w:rPr>
            </w:pPr>
          </w:p>
        </w:tc>
      </w:tr>
      <w:tr w:rsidR="000B5EAF" w:rsidRPr="00F93FE1" w14:paraId="2FBF2D87" w14:textId="77777777" w:rsidTr="008A46BE">
        <w:trPr>
          <w:trHeight w:hRule="exact" w:val="418"/>
        </w:trPr>
        <w:tc>
          <w:tcPr>
            <w:tcW w:w="315" w:type="dxa"/>
            <w:vMerge/>
            <w:tcBorders>
              <w:left w:val="single" w:sz="8" w:space="0" w:color="000000"/>
              <w:right w:val="single" w:sz="8" w:space="0" w:color="auto"/>
            </w:tcBorders>
          </w:tcPr>
          <w:p w14:paraId="01C9FCF0" w14:textId="77777777" w:rsidR="000B5EAF" w:rsidRPr="00F93FE1" w:rsidRDefault="000B5EAF" w:rsidP="0074775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CF93A09" w14:textId="77777777" w:rsidR="000B5EAF" w:rsidRPr="00F93FE1" w:rsidRDefault="000B5EAF" w:rsidP="0074775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034439D" w14:textId="77777777" w:rsidR="000B5EAF" w:rsidRPr="00F93FE1" w:rsidRDefault="000B5EAF" w:rsidP="0074775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012AE6F" w14:textId="77777777" w:rsidR="000B5EAF" w:rsidRPr="00F93FE1" w:rsidRDefault="000B5EAF" w:rsidP="00747759">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57BAAE57" w14:textId="77777777" w:rsidR="000B5EAF" w:rsidRPr="00F93FE1" w:rsidRDefault="000B5EAF" w:rsidP="00747759">
            <w:pPr>
              <w:snapToGrid w:val="0"/>
              <w:rPr>
                <w:rFonts w:ascii="ＭＳ 明朝" w:hAnsi="ＭＳ 明朝"/>
                <w:szCs w:val="21"/>
              </w:rPr>
            </w:pPr>
          </w:p>
        </w:tc>
      </w:tr>
      <w:tr w:rsidR="000B5EAF" w:rsidRPr="00F93FE1" w14:paraId="041C4DC7" w14:textId="77777777" w:rsidTr="008A46BE">
        <w:trPr>
          <w:trHeight w:hRule="exact" w:val="418"/>
        </w:trPr>
        <w:tc>
          <w:tcPr>
            <w:tcW w:w="315" w:type="dxa"/>
            <w:vMerge/>
            <w:tcBorders>
              <w:left w:val="single" w:sz="8" w:space="0" w:color="000000"/>
              <w:right w:val="single" w:sz="8" w:space="0" w:color="auto"/>
            </w:tcBorders>
          </w:tcPr>
          <w:p w14:paraId="5442596D"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06D8C15" w14:textId="77777777" w:rsidR="000B5EAF" w:rsidRPr="00F93FE1" w:rsidRDefault="000B5EAF" w:rsidP="0074775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5A3C12B" w14:textId="77777777" w:rsidR="000B5EAF" w:rsidRPr="00F93FE1" w:rsidRDefault="000B5EAF" w:rsidP="0074775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63669AA" w14:textId="77777777" w:rsidR="000B5EAF" w:rsidRPr="00F93FE1" w:rsidRDefault="000B5EAF" w:rsidP="00747759">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70804678" w14:textId="77777777" w:rsidR="000B5EAF" w:rsidRPr="00F93FE1" w:rsidRDefault="000B5EAF" w:rsidP="00747759">
            <w:pPr>
              <w:snapToGrid w:val="0"/>
              <w:rPr>
                <w:rFonts w:ascii="ＭＳ 明朝" w:hAnsi="ＭＳ 明朝"/>
                <w:szCs w:val="21"/>
              </w:rPr>
            </w:pPr>
          </w:p>
        </w:tc>
      </w:tr>
      <w:tr w:rsidR="000B5EAF" w:rsidRPr="00F93FE1" w14:paraId="27A66620" w14:textId="77777777" w:rsidTr="008A46BE">
        <w:trPr>
          <w:trHeight w:hRule="exact" w:val="418"/>
        </w:trPr>
        <w:tc>
          <w:tcPr>
            <w:tcW w:w="315" w:type="dxa"/>
            <w:vMerge/>
            <w:tcBorders>
              <w:left w:val="single" w:sz="8" w:space="0" w:color="000000"/>
              <w:right w:val="single" w:sz="8" w:space="0" w:color="auto"/>
            </w:tcBorders>
          </w:tcPr>
          <w:p w14:paraId="4CE07939" w14:textId="77777777" w:rsidR="000B5EAF" w:rsidRPr="00F93FE1" w:rsidRDefault="000B5EAF" w:rsidP="0074775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5A9766CF" w14:textId="77777777" w:rsidR="000B5EAF" w:rsidRPr="00F93FE1" w:rsidRDefault="000B5EAF" w:rsidP="0074775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D4FEAA3" w14:textId="77777777" w:rsidR="000B5EAF" w:rsidRPr="00F93FE1" w:rsidRDefault="000B5EAF" w:rsidP="0074775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7DE96E71" w14:textId="77777777" w:rsidR="000B5EAF" w:rsidRPr="00F93FE1" w:rsidRDefault="000B5EAF" w:rsidP="00747759">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7F3ECF5F" w14:textId="77777777" w:rsidR="000B5EAF" w:rsidRPr="00F93FE1" w:rsidRDefault="000B5EAF" w:rsidP="00747759">
            <w:pPr>
              <w:snapToGrid w:val="0"/>
              <w:rPr>
                <w:rFonts w:ascii="ＭＳ 明朝" w:hAnsi="ＭＳ 明朝"/>
                <w:szCs w:val="21"/>
              </w:rPr>
            </w:pPr>
          </w:p>
        </w:tc>
      </w:tr>
      <w:tr w:rsidR="000B5EAF" w:rsidRPr="00F93FE1" w14:paraId="61F1D040" w14:textId="77777777" w:rsidTr="008A46BE">
        <w:trPr>
          <w:trHeight w:hRule="exact" w:val="418"/>
        </w:trPr>
        <w:tc>
          <w:tcPr>
            <w:tcW w:w="315" w:type="dxa"/>
            <w:vMerge/>
            <w:tcBorders>
              <w:left w:val="single" w:sz="8" w:space="0" w:color="000000"/>
              <w:right w:val="single" w:sz="8" w:space="0" w:color="auto"/>
            </w:tcBorders>
          </w:tcPr>
          <w:p w14:paraId="35A8A1C8"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1534C6D" w14:textId="77777777" w:rsidR="000B5EAF" w:rsidRPr="00F93FE1" w:rsidRDefault="000B5EAF" w:rsidP="0074775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3A7B21D" w14:textId="77777777" w:rsidR="000B5EAF" w:rsidRPr="00F93FE1" w:rsidRDefault="000B5EAF" w:rsidP="0074775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368C513" w14:textId="77777777" w:rsidR="000B5EAF" w:rsidRPr="00F93FE1" w:rsidRDefault="000B5EAF" w:rsidP="00747759">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055D28C5" w14:textId="77777777" w:rsidR="000B5EAF" w:rsidRPr="00F93FE1" w:rsidRDefault="000B5EAF" w:rsidP="00747759">
            <w:pPr>
              <w:snapToGrid w:val="0"/>
              <w:rPr>
                <w:rFonts w:ascii="ＭＳ 明朝" w:hAnsi="ＭＳ 明朝"/>
                <w:szCs w:val="21"/>
              </w:rPr>
            </w:pPr>
          </w:p>
        </w:tc>
      </w:tr>
      <w:tr w:rsidR="000B5EAF" w:rsidRPr="00F93FE1" w14:paraId="517331AD" w14:textId="77777777" w:rsidTr="008A46BE">
        <w:trPr>
          <w:trHeight w:hRule="exact" w:val="418"/>
        </w:trPr>
        <w:tc>
          <w:tcPr>
            <w:tcW w:w="315" w:type="dxa"/>
            <w:vMerge/>
            <w:tcBorders>
              <w:left w:val="single" w:sz="8" w:space="0" w:color="000000"/>
              <w:right w:val="single" w:sz="8" w:space="0" w:color="auto"/>
            </w:tcBorders>
          </w:tcPr>
          <w:p w14:paraId="14CF1A6B" w14:textId="77777777" w:rsidR="000B5EAF" w:rsidRPr="00F93FE1" w:rsidRDefault="000B5EAF" w:rsidP="0074775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8353550" w14:textId="77777777" w:rsidR="000B5EAF" w:rsidRPr="00F93FE1" w:rsidRDefault="000B5EAF" w:rsidP="0074775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C4B31FA" w14:textId="77777777" w:rsidR="000B5EAF" w:rsidRPr="00F93FE1" w:rsidRDefault="000B5EAF" w:rsidP="0074775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4BC91D96" w14:textId="77777777" w:rsidR="000B5EAF" w:rsidRPr="00F93FE1" w:rsidRDefault="000B5EAF" w:rsidP="00747759">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7D80CE31" w14:textId="77777777" w:rsidR="000B5EAF" w:rsidRPr="00F93FE1" w:rsidRDefault="000B5EAF" w:rsidP="00747759">
            <w:pPr>
              <w:snapToGrid w:val="0"/>
              <w:rPr>
                <w:rFonts w:ascii="ＭＳ 明朝" w:hAnsi="ＭＳ 明朝"/>
                <w:szCs w:val="21"/>
              </w:rPr>
            </w:pPr>
          </w:p>
        </w:tc>
      </w:tr>
      <w:tr w:rsidR="000B5EAF" w:rsidRPr="00F93FE1" w14:paraId="4573AD4D" w14:textId="77777777" w:rsidTr="008A46BE">
        <w:trPr>
          <w:trHeight w:val="290"/>
        </w:trPr>
        <w:tc>
          <w:tcPr>
            <w:tcW w:w="9356" w:type="dxa"/>
            <w:gridSpan w:val="7"/>
            <w:tcBorders>
              <w:top w:val="single" w:sz="8" w:space="0" w:color="000000"/>
              <w:left w:val="single" w:sz="8" w:space="0" w:color="000000"/>
              <w:bottom w:val="nil"/>
              <w:right w:val="single" w:sz="8" w:space="0" w:color="000000"/>
            </w:tcBorders>
            <w:vAlign w:val="center"/>
          </w:tcPr>
          <w:p w14:paraId="4B4587B3"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令第６条の１０に規定する使用人（申請者に当該使用人がある場合）</w:t>
            </w:r>
          </w:p>
        </w:tc>
      </w:tr>
      <w:tr w:rsidR="000B5EAF" w:rsidRPr="00F93FE1" w14:paraId="5BDD8394" w14:textId="77777777" w:rsidTr="008A46BE">
        <w:trPr>
          <w:trHeight w:hRule="exact" w:val="279"/>
        </w:trPr>
        <w:tc>
          <w:tcPr>
            <w:tcW w:w="315" w:type="dxa"/>
            <w:vMerge w:val="restart"/>
            <w:tcBorders>
              <w:left w:val="single" w:sz="8" w:space="0" w:color="000000"/>
              <w:right w:val="single" w:sz="8" w:space="0" w:color="000000"/>
            </w:tcBorders>
          </w:tcPr>
          <w:p w14:paraId="01CC438F"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4487D99"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ふりがな）</w:t>
            </w:r>
          </w:p>
          <w:p w14:paraId="3C071659"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76F134E9"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生 年 月 日</w:t>
            </w:r>
          </w:p>
        </w:tc>
        <w:tc>
          <w:tcPr>
            <w:tcW w:w="6019" w:type="dxa"/>
            <w:gridSpan w:val="3"/>
            <w:tcBorders>
              <w:top w:val="single" w:sz="8" w:space="0" w:color="000000"/>
              <w:left w:val="single" w:sz="8" w:space="0" w:color="000000"/>
              <w:right w:val="single" w:sz="8" w:space="0" w:color="000000"/>
            </w:tcBorders>
            <w:vAlign w:val="center"/>
          </w:tcPr>
          <w:p w14:paraId="1E87D405"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本　　　　　　　　籍</w:t>
            </w:r>
          </w:p>
        </w:tc>
      </w:tr>
      <w:tr w:rsidR="000B5EAF" w:rsidRPr="00F93FE1" w14:paraId="0E7B5619" w14:textId="77777777" w:rsidTr="008A46BE">
        <w:trPr>
          <w:trHeight w:hRule="exact" w:val="279"/>
        </w:trPr>
        <w:tc>
          <w:tcPr>
            <w:tcW w:w="315" w:type="dxa"/>
            <w:vMerge/>
            <w:tcBorders>
              <w:left w:val="single" w:sz="8" w:space="0" w:color="000000"/>
              <w:right w:val="single" w:sz="8" w:space="0" w:color="000000"/>
            </w:tcBorders>
          </w:tcPr>
          <w:p w14:paraId="5C0DB4B5"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4DA6BD5" w14:textId="77777777" w:rsidR="000B5EAF" w:rsidRPr="00F93FE1" w:rsidRDefault="000B5EAF" w:rsidP="00747759">
            <w:pPr>
              <w:snapToGrid w:val="0"/>
              <w:jc w:val="center"/>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1A678952"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役職名・呼称</w:t>
            </w:r>
          </w:p>
        </w:tc>
        <w:tc>
          <w:tcPr>
            <w:tcW w:w="6019" w:type="dxa"/>
            <w:gridSpan w:val="3"/>
            <w:tcBorders>
              <w:top w:val="single" w:sz="4" w:space="0" w:color="000000"/>
              <w:left w:val="single" w:sz="8" w:space="0" w:color="000000"/>
              <w:right w:val="single" w:sz="8" w:space="0" w:color="000000"/>
            </w:tcBorders>
            <w:vAlign w:val="center"/>
          </w:tcPr>
          <w:p w14:paraId="110BD872" w14:textId="77777777" w:rsidR="000B5EAF" w:rsidRPr="00F93FE1" w:rsidRDefault="000B5EAF" w:rsidP="00747759">
            <w:pPr>
              <w:snapToGrid w:val="0"/>
              <w:jc w:val="center"/>
              <w:rPr>
                <w:rFonts w:ascii="ＭＳ 明朝" w:hAnsi="ＭＳ 明朝"/>
                <w:szCs w:val="21"/>
              </w:rPr>
            </w:pPr>
            <w:r w:rsidRPr="00F93FE1">
              <w:rPr>
                <w:rFonts w:ascii="ＭＳ 明朝" w:hAnsi="ＭＳ 明朝" w:hint="eastAsia"/>
                <w:szCs w:val="21"/>
              </w:rPr>
              <w:t>住　　　　　　　　所</w:t>
            </w:r>
          </w:p>
        </w:tc>
      </w:tr>
      <w:tr w:rsidR="000B5EAF" w:rsidRPr="00F93FE1" w14:paraId="1F40741E" w14:textId="77777777" w:rsidTr="008A46BE">
        <w:trPr>
          <w:trHeight w:hRule="exact" w:val="418"/>
        </w:trPr>
        <w:tc>
          <w:tcPr>
            <w:tcW w:w="315" w:type="dxa"/>
            <w:vMerge/>
            <w:tcBorders>
              <w:left w:val="single" w:sz="8" w:space="0" w:color="000000"/>
              <w:right w:val="single" w:sz="8" w:space="0" w:color="000000"/>
            </w:tcBorders>
          </w:tcPr>
          <w:p w14:paraId="2CA2B7E7"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975E2F2" w14:textId="77777777" w:rsidR="000B5EAF" w:rsidRPr="00F93FE1" w:rsidRDefault="000B5EAF" w:rsidP="00747759">
            <w:pPr>
              <w:snapToGrid w:val="0"/>
              <w:rPr>
                <w:rFonts w:ascii="ＭＳ 明朝" w:hAnsi="ＭＳ 明朝"/>
                <w:b/>
                <w:szCs w:val="21"/>
              </w:rPr>
            </w:pPr>
          </w:p>
          <w:p w14:paraId="3A904970" w14:textId="77777777" w:rsidR="000B5EAF" w:rsidRPr="00F93FE1" w:rsidRDefault="000B5EAF" w:rsidP="00747759">
            <w:pPr>
              <w:snapToGrid w:val="0"/>
              <w:rPr>
                <w:rFonts w:ascii="ＭＳ 明朝" w:hAnsi="ＭＳ 明朝"/>
                <w:b/>
                <w:szCs w:val="21"/>
              </w:rPr>
            </w:pPr>
          </w:p>
        </w:tc>
        <w:tc>
          <w:tcPr>
            <w:tcW w:w="1567" w:type="dxa"/>
            <w:gridSpan w:val="2"/>
            <w:tcBorders>
              <w:top w:val="single" w:sz="8" w:space="0" w:color="000000"/>
              <w:left w:val="single" w:sz="8" w:space="0" w:color="000000"/>
              <w:right w:val="single" w:sz="8" w:space="0" w:color="000000"/>
            </w:tcBorders>
            <w:vAlign w:val="center"/>
          </w:tcPr>
          <w:p w14:paraId="4C5E1A57" w14:textId="77777777" w:rsidR="000B5EAF" w:rsidRPr="00F93FE1" w:rsidRDefault="000B5EAF" w:rsidP="00747759">
            <w:pPr>
              <w:snapToGrid w:val="0"/>
              <w:rPr>
                <w:rFonts w:ascii="ＭＳ 明朝" w:hAnsi="ＭＳ 明朝"/>
                <w:b/>
                <w:szCs w:val="21"/>
              </w:rPr>
            </w:pPr>
          </w:p>
        </w:tc>
        <w:tc>
          <w:tcPr>
            <w:tcW w:w="6019" w:type="dxa"/>
            <w:gridSpan w:val="3"/>
            <w:tcBorders>
              <w:top w:val="single" w:sz="8" w:space="0" w:color="000000"/>
              <w:left w:val="single" w:sz="8" w:space="0" w:color="000000"/>
              <w:right w:val="single" w:sz="8" w:space="0" w:color="000000"/>
            </w:tcBorders>
            <w:vAlign w:val="center"/>
          </w:tcPr>
          <w:p w14:paraId="51254E7A" w14:textId="77777777" w:rsidR="000B5EAF" w:rsidRPr="00F93FE1" w:rsidRDefault="000B5EAF" w:rsidP="00747759">
            <w:pPr>
              <w:snapToGrid w:val="0"/>
              <w:rPr>
                <w:rFonts w:ascii="ＭＳ 明朝" w:hAnsi="ＭＳ 明朝"/>
                <w:szCs w:val="21"/>
              </w:rPr>
            </w:pPr>
          </w:p>
        </w:tc>
      </w:tr>
      <w:tr w:rsidR="000B5EAF" w:rsidRPr="00F93FE1" w14:paraId="73953203" w14:textId="77777777" w:rsidTr="008A46BE">
        <w:trPr>
          <w:trHeight w:hRule="exact" w:val="418"/>
        </w:trPr>
        <w:tc>
          <w:tcPr>
            <w:tcW w:w="315" w:type="dxa"/>
            <w:vMerge/>
            <w:tcBorders>
              <w:left w:val="single" w:sz="8" w:space="0" w:color="000000"/>
              <w:right w:val="single" w:sz="8" w:space="0" w:color="000000"/>
            </w:tcBorders>
          </w:tcPr>
          <w:p w14:paraId="06B3558E"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8E5D3F9" w14:textId="77777777" w:rsidR="000B5EAF" w:rsidRPr="00F93FE1" w:rsidRDefault="000B5EAF" w:rsidP="00747759">
            <w:pPr>
              <w:snapToGrid w:val="0"/>
              <w:rPr>
                <w:rFonts w:ascii="ＭＳ 明朝"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1401B174" w14:textId="77777777" w:rsidR="000B5EAF" w:rsidRPr="00F93FE1" w:rsidRDefault="000B5EAF" w:rsidP="00747759">
            <w:pPr>
              <w:snapToGrid w:val="0"/>
              <w:rPr>
                <w:rFonts w:ascii="ＭＳ 明朝" w:hAnsi="ＭＳ 明朝"/>
                <w:b/>
                <w:szCs w:val="21"/>
              </w:rPr>
            </w:pPr>
          </w:p>
        </w:tc>
        <w:tc>
          <w:tcPr>
            <w:tcW w:w="6019" w:type="dxa"/>
            <w:gridSpan w:val="3"/>
            <w:tcBorders>
              <w:top w:val="single" w:sz="4" w:space="0" w:color="000000"/>
              <w:left w:val="single" w:sz="8" w:space="0" w:color="000000"/>
              <w:right w:val="single" w:sz="8" w:space="0" w:color="000000"/>
            </w:tcBorders>
            <w:vAlign w:val="center"/>
          </w:tcPr>
          <w:p w14:paraId="2001793F" w14:textId="77777777" w:rsidR="000B5EAF" w:rsidRPr="00F93FE1" w:rsidRDefault="000B5EAF" w:rsidP="00747759">
            <w:pPr>
              <w:snapToGrid w:val="0"/>
              <w:rPr>
                <w:rFonts w:ascii="ＭＳ 明朝" w:hAnsi="ＭＳ 明朝"/>
                <w:szCs w:val="21"/>
              </w:rPr>
            </w:pPr>
          </w:p>
        </w:tc>
      </w:tr>
      <w:tr w:rsidR="000B5EAF" w:rsidRPr="00F93FE1" w14:paraId="179ADC84" w14:textId="77777777" w:rsidTr="008A46BE">
        <w:trPr>
          <w:trHeight w:hRule="exact" w:val="418"/>
        </w:trPr>
        <w:tc>
          <w:tcPr>
            <w:tcW w:w="315" w:type="dxa"/>
            <w:vMerge/>
            <w:tcBorders>
              <w:left w:val="single" w:sz="8" w:space="0" w:color="000000"/>
              <w:right w:val="single" w:sz="8" w:space="0" w:color="000000"/>
            </w:tcBorders>
          </w:tcPr>
          <w:p w14:paraId="3DAC8BE9" w14:textId="77777777" w:rsidR="000B5EAF" w:rsidRPr="00F93FE1" w:rsidRDefault="000B5EAF" w:rsidP="0074775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F803600" w14:textId="77777777" w:rsidR="000B5EAF" w:rsidRPr="00F93FE1" w:rsidRDefault="000B5EAF" w:rsidP="00747759">
            <w:pPr>
              <w:snapToGrid w:val="0"/>
              <w:rPr>
                <w:rFonts w:ascii="ＭＳ 明朝" w:hAnsi="ＭＳ 明朝"/>
                <w:szCs w:val="21"/>
              </w:rPr>
            </w:pPr>
          </w:p>
          <w:p w14:paraId="14A45500" w14:textId="77777777" w:rsidR="000B5EAF" w:rsidRPr="00F93FE1" w:rsidRDefault="000B5EAF" w:rsidP="00747759">
            <w:pPr>
              <w:snapToGrid w:val="0"/>
              <w:rPr>
                <w:rFonts w:ascii="ＭＳ 明朝"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7F5DA0E9" w14:textId="77777777" w:rsidR="000B5EAF" w:rsidRPr="00F93FE1" w:rsidRDefault="000B5EAF" w:rsidP="00747759">
            <w:pPr>
              <w:snapToGrid w:val="0"/>
              <w:rPr>
                <w:rFonts w:ascii="ＭＳ 明朝" w:hAnsi="ＭＳ 明朝"/>
                <w:szCs w:val="21"/>
              </w:rPr>
            </w:pPr>
          </w:p>
        </w:tc>
        <w:tc>
          <w:tcPr>
            <w:tcW w:w="6019" w:type="dxa"/>
            <w:gridSpan w:val="3"/>
            <w:tcBorders>
              <w:top w:val="single" w:sz="8" w:space="0" w:color="000000"/>
              <w:left w:val="single" w:sz="8" w:space="0" w:color="000000"/>
              <w:right w:val="single" w:sz="8" w:space="0" w:color="000000"/>
            </w:tcBorders>
            <w:vAlign w:val="center"/>
          </w:tcPr>
          <w:p w14:paraId="45F30886" w14:textId="77777777" w:rsidR="000B5EAF" w:rsidRPr="00F93FE1" w:rsidRDefault="000B5EAF" w:rsidP="00747759">
            <w:pPr>
              <w:snapToGrid w:val="0"/>
              <w:rPr>
                <w:rFonts w:ascii="ＭＳ 明朝" w:hAnsi="ＭＳ 明朝"/>
                <w:szCs w:val="21"/>
              </w:rPr>
            </w:pPr>
          </w:p>
        </w:tc>
      </w:tr>
      <w:tr w:rsidR="000B5EAF" w:rsidRPr="00F93FE1" w14:paraId="209922A7" w14:textId="77777777" w:rsidTr="008A46BE">
        <w:trPr>
          <w:trHeight w:hRule="exact" w:val="418"/>
        </w:trPr>
        <w:tc>
          <w:tcPr>
            <w:tcW w:w="315" w:type="dxa"/>
            <w:vMerge/>
            <w:tcBorders>
              <w:left w:val="single" w:sz="8" w:space="0" w:color="000000"/>
              <w:right w:val="single" w:sz="8" w:space="0" w:color="000000"/>
            </w:tcBorders>
          </w:tcPr>
          <w:p w14:paraId="2B0A73A5" w14:textId="77777777" w:rsidR="000B5EAF" w:rsidRPr="00F93FE1" w:rsidRDefault="000B5EAF" w:rsidP="0074775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4B03438D" w14:textId="77777777" w:rsidR="000B5EAF" w:rsidRPr="00F93FE1" w:rsidRDefault="000B5EAF" w:rsidP="00747759">
            <w:pPr>
              <w:snapToGrid w:val="0"/>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743646B" w14:textId="77777777" w:rsidR="000B5EAF" w:rsidRPr="00F93FE1" w:rsidRDefault="000B5EAF" w:rsidP="00747759">
            <w:pPr>
              <w:snapToGrid w:val="0"/>
              <w:rPr>
                <w:rFonts w:ascii="ＭＳ 明朝" w:hAnsi="ＭＳ 明朝"/>
                <w:szCs w:val="21"/>
              </w:rPr>
            </w:pPr>
          </w:p>
        </w:tc>
        <w:tc>
          <w:tcPr>
            <w:tcW w:w="6019" w:type="dxa"/>
            <w:gridSpan w:val="3"/>
            <w:tcBorders>
              <w:top w:val="single" w:sz="4" w:space="0" w:color="000000"/>
              <w:left w:val="single" w:sz="8" w:space="0" w:color="000000"/>
              <w:right w:val="single" w:sz="8" w:space="0" w:color="000000"/>
            </w:tcBorders>
            <w:vAlign w:val="center"/>
          </w:tcPr>
          <w:p w14:paraId="4F7041CD" w14:textId="77777777" w:rsidR="000B5EAF" w:rsidRPr="00F93FE1" w:rsidRDefault="000B5EAF" w:rsidP="00747759">
            <w:pPr>
              <w:snapToGrid w:val="0"/>
              <w:rPr>
                <w:rFonts w:ascii="ＭＳ 明朝" w:hAnsi="ＭＳ 明朝"/>
                <w:szCs w:val="21"/>
              </w:rPr>
            </w:pPr>
          </w:p>
        </w:tc>
      </w:tr>
      <w:tr w:rsidR="000B5EAF" w:rsidRPr="00F93FE1" w14:paraId="6516CCF4" w14:textId="77777777" w:rsidTr="008A46BE">
        <w:trPr>
          <w:trHeight w:hRule="exact" w:val="2817"/>
        </w:trPr>
        <w:tc>
          <w:tcPr>
            <w:tcW w:w="9356" w:type="dxa"/>
            <w:gridSpan w:val="7"/>
            <w:tcBorders>
              <w:top w:val="single" w:sz="8" w:space="0" w:color="000000"/>
              <w:left w:val="single" w:sz="8" w:space="0" w:color="000000"/>
              <w:right w:val="single" w:sz="8" w:space="0" w:color="000000"/>
            </w:tcBorders>
          </w:tcPr>
          <w:p w14:paraId="2DD31798"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備考</w:t>
            </w:r>
          </w:p>
          <w:p w14:paraId="163CDB2B" w14:textId="77777777" w:rsidR="000B5EAF" w:rsidRPr="00F93FE1" w:rsidRDefault="000B5EAF" w:rsidP="000B5EAF">
            <w:pPr>
              <w:snapToGrid w:val="0"/>
              <w:ind w:leftChars="112" w:left="445" w:hangingChars="100" w:hanging="210"/>
              <w:rPr>
                <w:rFonts w:ascii="ＭＳ 明朝" w:hAnsi="ＭＳ 明朝"/>
                <w:szCs w:val="21"/>
              </w:rPr>
            </w:pPr>
            <w:r w:rsidRPr="00F93FE1">
              <w:rPr>
                <w:rFonts w:ascii="ＭＳ 明朝" w:hAnsi="ＭＳ 明朝" w:hint="eastAsia"/>
                <w:szCs w:val="21"/>
              </w:rPr>
              <w:t>１　※の欄は記入しないこと。</w:t>
            </w:r>
          </w:p>
          <w:p w14:paraId="37B0B5E5" w14:textId="77777777" w:rsidR="000B5EAF" w:rsidRPr="00F93FE1" w:rsidRDefault="000B5EAF" w:rsidP="000B5EAF">
            <w:pPr>
              <w:snapToGrid w:val="0"/>
              <w:ind w:leftChars="112" w:left="445" w:hangingChars="100" w:hanging="210"/>
              <w:rPr>
                <w:rFonts w:ascii="ＭＳ 明朝" w:hAnsi="ＭＳ 明朝"/>
                <w:szCs w:val="21"/>
              </w:rPr>
            </w:pPr>
            <w:r w:rsidRPr="00F93FE1">
              <w:rPr>
                <w:rFonts w:ascii="ＭＳ 明朝"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113EF1A7" w14:textId="77777777" w:rsidR="000B5EAF" w:rsidRPr="00F93FE1" w:rsidRDefault="000B5EAF" w:rsidP="000B5EAF">
            <w:pPr>
              <w:snapToGrid w:val="0"/>
              <w:ind w:leftChars="112" w:left="445" w:hangingChars="100" w:hanging="210"/>
              <w:rPr>
                <w:rFonts w:ascii="ＭＳ 明朝" w:hAnsi="ＭＳ 明朝"/>
                <w:szCs w:val="21"/>
              </w:rPr>
            </w:pPr>
            <w:r w:rsidRPr="00F93FE1">
              <w:rPr>
                <w:rFonts w:ascii="ＭＳ 明朝"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36C956E1" w14:textId="77777777" w:rsidR="000B5EAF" w:rsidRPr="00F93FE1" w:rsidRDefault="000B5EAF" w:rsidP="000B5EAF">
            <w:pPr>
              <w:snapToGrid w:val="0"/>
              <w:ind w:leftChars="12" w:left="25" w:firstLineChars="100" w:firstLine="210"/>
              <w:rPr>
                <w:rFonts w:ascii="ＭＳ 明朝" w:hAnsi="ＭＳ 明朝"/>
                <w:szCs w:val="21"/>
              </w:rPr>
            </w:pPr>
            <w:r w:rsidRPr="00F93FE1">
              <w:rPr>
                <w:rFonts w:ascii="ＭＳ 明朝" w:hAnsi="ＭＳ 明朝" w:hint="eastAsia"/>
                <w:szCs w:val="21"/>
              </w:rPr>
              <w:t>４　２部提出すること。</w:t>
            </w:r>
          </w:p>
        </w:tc>
      </w:tr>
      <w:tr w:rsidR="000B5EAF" w:rsidRPr="00F93FE1" w14:paraId="3BC951E8" w14:textId="77777777" w:rsidTr="008A46BE">
        <w:trPr>
          <w:trHeight w:hRule="exact" w:val="840"/>
        </w:trPr>
        <w:tc>
          <w:tcPr>
            <w:tcW w:w="9356" w:type="dxa"/>
            <w:gridSpan w:val="7"/>
            <w:tcBorders>
              <w:top w:val="single" w:sz="8" w:space="0" w:color="000000"/>
              <w:left w:val="single" w:sz="8" w:space="0" w:color="000000"/>
              <w:bottom w:val="single" w:sz="8" w:space="0" w:color="000000"/>
              <w:right w:val="single" w:sz="8" w:space="0" w:color="000000"/>
            </w:tcBorders>
          </w:tcPr>
          <w:p w14:paraId="36C196F7" w14:textId="77777777" w:rsidR="000B5EAF" w:rsidRPr="00F93FE1" w:rsidRDefault="000B5EAF" w:rsidP="00747759">
            <w:pPr>
              <w:snapToGrid w:val="0"/>
              <w:rPr>
                <w:rFonts w:ascii="ＭＳ 明朝" w:hAnsi="ＭＳ 明朝"/>
                <w:szCs w:val="21"/>
              </w:rPr>
            </w:pPr>
            <w:r w:rsidRPr="00F93FE1">
              <w:rPr>
                <w:rFonts w:ascii="ＭＳ 明朝" w:hAnsi="ＭＳ 明朝" w:hint="eastAsia"/>
                <w:szCs w:val="21"/>
              </w:rPr>
              <w:t>※　手数料欄</w:t>
            </w:r>
          </w:p>
        </w:tc>
      </w:tr>
    </w:tbl>
    <w:p w14:paraId="3557F265" w14:textId="0CA630C4" w:rsidR="000B5EAF" w:rsidRPr="00F93FE1" w:rsidRDefault="00A10A7B" w:rsidP="000B5EAF">
      <w:pPr>
        <w:snapToGrid w:val="0"/>
        <w:rPr>
          <w:rFonts w:ascii="ＭＳ 明朝" w:hAnsi="ＭＳ 明朝"/>
          <w:szCs w:val="21"/>
        </w:rPr>
      </w:pPr>
      <w:r w:rsidRPr="00F93FE1">
        <w:rPr>
          <w:rFonts w:ascii="ＭＳ 明朝" w:hAnsi="ＭＳ 明朝"/>
          <w:noProof/>
          <w:szCs w:val="21"/>
        </w:rPr>
        <mc:AlternateContent>
          <mc:Choice Requires="wps">
            <w:drawing>
              <wp:anchor distT="0" distB="0" distL="114300" distR="114300" simplePos="0" relativeHeight="251656704" behindDoc="1" locked="0" layoutInCell="1" allowOverlap="1" wp14:anchorId="0E3BDFD0" wp14:editId="665CAEAE">
                <wp:simplePos x="0" y="0"/>
                <wp:positionH relativeFrom="column">
                  <wp:posOffset>2550160</wp:posOffset>
                </wp:positionH>
                <wp:positionV relativeFrom="paragraph">
                  <wp:posOffset>607060</wp:posOffset>
                </wp:positionV>
                <wp:extent cx="886460" cy="334010"/>
                <wp:effectExtent l="254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1E9E" id="Rectangle 12" o:spid="_x0000_s1026" style="position:absolute;left:0;text-align:left;margin-left:200.8pt;margin-top:47.8pt;width:69.8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" stroked="f">
                <v:textbox inset="5.85pt,.7pt,5.85pt,.7pt"/>
              </v:rect>
            </w:pict>
          </mc:Fallback>
        </mc:AlternateContent>
      </w:r>
    </w:p>
    <w:p w14:paraId="09FAE09D" w14:textId="77777777" w:rsidR="00AF30B2" w:rsidRPr="00F93FE1" w:rsidRDefault="00AF30B2">
      <w:pPr>
        <w:rPr>
          <w:rFonts w:hint="eastAsia"/>
          <w:sz w:val="36"/>
          <w:szCs w:val="20"/>
          <w:bdr w:val="single" w:sz="4" w:space="0" w:color="auto"/>
        </w:rPr>
      </w:pPr>
      <w:r w:rsidRPr="00F93FE1">
        <w:br w:type="page"/>
      </w:r>
      <w:r w:rsidRPr="00F93FE1">
        <w:rPr>
          <w:rFonts w:hint="eastAsia"/>
          <w:sz w:val="36"/>
          <w:szCs w:val="20"/>
          <w:bdr w:val="single" w:sz="4" w:space="0" w:color="auto"/>
        </w:rPr>
        <w:lastRenderedPageBreak/>
        <w:t>新規・変更用</w:t>
      </w:r>
    </w:p>
    <w:p w14:paraId="7887AB4B" w14:textId="77777777" w:rsidR="00AF30B2" w:rsidRPr="00F93FE1" w:rsidRDefault="00AF30B2">
      <w:pPr>
        <w:rPr>
          <w:rFonts w:hint="eastAsia"/>
          <w:sz w:val="36"/>
          <w:szCs w:val="20"/>
          <w:bdr w:val="single" w:sz="4" w:space="0" w:color="auto"/>
        </w:rPr>
      </w:pPr>
    </w:p>
    <w:p w14:paraId="07C3484C" w14:textId="77777777" w:rsidR="00AF30B2" w:rsidRPr="00F93FE1" w:rsidRDefault="00AF30B2">
      <w:pPr>
        <w:rPr>
          <w:rFonts w:hint="eastAsia"/>
          <w:sz w:val="40"/>
          <w:szCs w:val="40"/>
          <w:bdr w:val="single" w:sz="4" w:space="0" w:color="auto"/>
        </w:rPr>
      </w:pPr>
      <w:r w:rsidRPr="00F93FE1">
        <w:rPr>
          <w:rFonts w:hint="eastAsia"/>
          <w:sz w:val="40"/>
          <w:szCs w:val="40"/>
          <w:bdr w:val="single" w:sz="4" w:space="0" w:color="auto"/>
        </w:rPr>
        <w:t>石綿含有産業廃棄物取り扱いの意向確認シート</w:t>
      </w:r>
    </w:p>
    <w:p w14:paraId="69B93C63" w14:textId="77777777" w:rsidR="00AF30B2" w:rsidRPr="00F93FE1" w:rsidRDefault="00AF30B2">
      <w:pPr>
        <w:rPr>
          <w:rFonts w:hint="eastAsia"/>
          <w:sz w:val="40"/>
          <w:szCs w:val="40"/>
          <w:bdr w:val="single" w:sz="4" w:space="0" w:color="auto"/>
        </w:rPr>
      </w:pPr>
    </w:p>
    <w:p w14:paraId="024E8553" w14:textId="77777777" w:rsidR="00AF30B2" w:rsidRPr="00F93FE1" w:rsidRDefault="00AF30B2">
      <w:pPr>
        <w:rPr>
          <w:rFonts w:hint="eastAsia"/>
          <w:sz w:val="24"/>
        </w:rPr>
      </w:pPr>
      <w:r w:rsidRPr="00F93FE1">
        <w:rPr>
          <w:rFonts w:hint="eastAsia"/>
          <w:sz w:val="24"/>
        </w:rPr>
        <w:t>（</w:t>
      </w:r>
      <w:r w:rsidR="00D64879" w:rsidRPr="00F93FE1">
        <w:rPr>
          <w:rFonts w:hint="eastAsia"/>
          <w:sz w:val="24"/>
        </w:rPr>
        <w:t>提出先</w:t>
      </w:r>
      <w:r w:rsidRPr="00F93FE1">
        <w:rPr>
          <w:rFonts w:hint="eastAsia"/>
          <w:sz w:val="24"/>
        </w:rPr>
        <w:t>）</w:t>
      </w:r>
    </w:p>
    <w:p w14:paraId="195D6F16" w14:textId="77777777" w:rsidR="00AF30B2" w:rsidRPr="00F93FE1" w:rsidRDefault="00D64879">
      <w:pPr>
        <w:rPr>
          <w:rFonts w:hint="eastAsia"/>
          <w:sz w:val="24"/>
        </w:rPr>
      </w:pPr>
      <w:r w:rsidRPr="00F93FE1">
        <w:rPr>
          <w:rFonts w:hint="eastAsia"/>
          <w:sz w:val="24"/>
        </w:rPr>
        <w:t xml:space="preserve">　川越市長</w:t>
      </w:r>
    </w:p>
    <w:p w14:paraId="307B5FBC" w14:textId="77777777" w:rsidR="00AF30B2" w:rsidRPr="00F93FE1" w:rsidRDefault="00DC7353">
      <w:pPr>
        <w:rPr>
          <w:rFonts w:hint="eastAsia"/>
          <w:sz w:val="24"/>
        </w:rPr>
      </w:pPr>
      <w:r w:rsidRPr="00F93FE1">
        <w:rPr>
          <w:rFonts w:hint="eastAsia"/>
          <w:sz w:val="24"/>
        </w:rPr>
        <w:t xml:space="preserve">　　　　　　　　　　　　　　　　　　　　　　　　　</w:t>
      </w:r>
      <w:r w:rsidR="00AF30B2" w:rsidRPr="00F93FE1">
        <w:rPr>
          <w:rFonts w:hint="eastAsia"/>
          <w:sz w:val="24"/>
        </w:rPr>
        <w:t xml:space="preserve">　　年　　月　　日</w:t>
      </w:r>
    </w:p>
    <w:p w14:paraId="08147762" w14:textId="77777777" w:rsidR="00AF30B2" w:rsidRPr="00F93FE1" w:rsidRDefault="00AF30B2">
      <w:pPr>
        <w:rPr>
          <w:rFonts w:hint="eastAsia"/>
          <w:sz w:val="24"/>
        </w:rPr>
      </w:pPr>
    </w:p>
    <w:p w14:paraId="1434940A" w14:textId="77777777" w:rsidR="00AF30B2" w:rsidRPr="00F93FE1" w:rsidRDefault="00AF30B2">
      <w:pPr>
        <w:rPr>
          <w:rFonts w:hint="eastAsia"/>
          <w:sz w:val="24"/>
        </w:rPr>
      </w:pPr>
      <w:r w:rsidRPr="00F93FE1">
        <w:rPr>
          <w:rFonts w:hint="eastAsia"/>
          <w:sz w:val="24"/>
        </w:rPr>
        <w:t xml:space="preserve">　　　　　　　　　　　　　　　　申請者名</w:t>
      </w:r>
    </w:p>
    <w:p w14:paraId="40200844" w14:textId="77777777" w:rsidR="00AF30B2" w:rsidRPr="00F93FE1" w:rsidRDefault="00AF30B2">
      <w:pPr>
        <w:rPr>
          <w:rFonts w:hint="eastAsia"/>
          <w:sz w:val="24"/>
        </w:rPr>
      </w:pPr>
    </w:p>
    <w:p w14:paraId="27EA013B" w14:textId="77777777" w:rsidR="00AF30B2" w:rsidRPr="00F93FE1" w:rsidRDefault="00AF30B2">
      <w:pPr>
        <w:rPr>
          <w:rFonts w:hint="eastAsia"/>
          <w:sz w:val="24"/>
        </w:rPr>
      </w:pPr>
      <w:r w:rsidRPr="00F93FE1">
        <w:rPr>
          <w:rFonts w:hint="eastAsia"/>
          <w:sz w:val="24"/>
        </w:rPr>
        <w:t xml:space="preserve">　　　　　　　　　　　　　　　　許可番号</w:t>
      </w:r>
    </w:p>
    <w:p w14:paraId="573DF6D2" w14:textId="77777777" w:rsidR="00AF30B2" w:rsidRPr="00F93FE1" w:rsidRDefault="00AF30B2">
      <w:pPr>
        <w:rPr>
          <w:rFonts w:hint="eastAsia"/>
          <w:sz w:val="24"/>
        </w:rPr>
      </w:pPr>
    </w:p>
    <w:p w14:paraId="7F32AD94" w14:textId="77777777" w:rsidR="00AF30B2" w:rsidRPr="00F93FE1" w:rsidRDefault="00AF30B2">
      <w:pPr>
        <w:rPr>
          <w:rFonts w:hint="eastAsia"/>
          <w:sz w:val="24"/>
        </w:rPr>
      </w:pPr>
    </w:p>
    <w:p w14:paraId="5639F80E" w14:textId="77777777" w:rsidR="00AF30B2" w:rsidRPr="00F93FE1" w:rsidRDefault="00AF30B2">
      <w:pPr>
        <w:rPr>
          <w:rFonts w:hint="eastAsia"/>
          <w:sz w:val="24"/>
        </w:rPr>
      </w:pPr>
      <w:r w:rsidRPr="00F93FE1">
        <w:rPr>
          <w:rFonts w:hint="eastAsia"/>
          <w:sz w:val="24"/>
        </w:rPr>
        <w:t>◎　下記の</w:t>
      </w:r>
      <w:r w:rsidRPr="00F93FE1">
        <w:rPr>
          <w:rFonts w:hint="eastAsia"/>
          <w:b/>
          <w:sz w:val="24"/>
        </w:rPr>
        <w:t>１</w:t>
      </w:r>
      <w:r w:rsidRPr="00F93FE1">
        <w:rPr>
          <w:rFonts w:hint="eastAsia"/>
          <w:sz w:val="24"/>
        </w:rPr>
        <w:t>か</w:t>
      </w:r>
      <w:r w:rsidRPr="00F93FE1">
        <w:rPr>
          <w:rFonts w:hint="eastAsia"/>
          <w:b/>
          <w:sz w:val="24"/>
        </w:rPr>
        <w:t>２</w:t>
      </w:r>
      <w:r w:rsidRPr="00F93FE1">
        <w:rPr>
          <w:rFonts w:hint="eastAsia"/>
          <w:sz w:val="24"/>
        </w:rPr>
        <w:t>を選択のうえ、番号に○を付してください。</w:t>
      </w:r>
    </w:p>
    <w:p w14:paraId="08EE2381" w14:textId="77777777" w:rsidR="00AF30B2" w:rsidRPr="00F93FE1" w:rsidRDefault="00AF30B2">
      <w:pPr>
        <w:rPr>
          <w:rFonts w:hint="eastAsia"/>
          <w:sz w:val="24"/>
        </w:rPr>
      </w:pPr>
    </w:p>
    <w:p w14:paraId="32D4CD5A" w14:textId="77777777" w:rsidR="00AF30B2" w:rsidRPr="00F93FE1" w:rsidRDefault="00AF30B2">
      <w:pPr>
        <w:ind w:firstLineChars="100" w:firstLine="241"/>
        <w:rPr>
          <w:rFonts w:hint="eastAsia"/>
          <w:b/>
          <w:sz w:val="24"/>
        </w:rPr>
      </w:pPr>
      <w:r w:rsidRPr="00F93FE1">
        <w:rPr>
          <w:rFonts w:hint="eastAsia"/>
          <w:b/>
          <w:sz w:val="24"/>
        </w:rPr>
        <w:t>１　当社の許可業務において石綿含有産業廃棄物を取り扱いません。</w:t>
      </w:r>
    </w:p>
    <w:p w14:paraId="28D6C618" w14:textId="77777777" w:rsidR="00AF30B2" w:rsidRPr="00F93FE1" w:rsidRDefault="00AF30B2">
      <w:pPr>
        <w:rPr>
          <w:rFonts w:hint="eastAsia"/>
          <w:b/>
          <w:sz w:val="24"/>
        </w:rPr>
      </w:pPr>
    </w:p>
    <w:p w14:paraId="527A5CBC" w14:textId="77777777" w:rsidR="00AF30B2" w:rsidRPr="00F93FE1" w:rsidRDefault="00AF30B2">
      <w:pPr>
        <w:rPr>
          <w:rFonts w:hint="eastAsia"/>
          <w:b/>
          <w:sz w:val="24"/>
        </w:rPr>
      </w:pPr>
    </w:p>
    <w:p w14:paraId="3B448638" w14:textId="77777777" w:rsidR="00AF30B2" w:rsidRPr="00F93FE1" w:rsidRDefault="00AF30B2">
      <w:pPr>
        <w:ind w:leftChars="114" w:left="480" w:hangingChars="100" w:hanging="241"/>
        <w:rPr>
          <w:rFonts w:hint="eastAsia"/>
          <w:b/>
          <w:sz w:val="24"/>
        </w:rPr>
      </w:pPr>
      <w:r w:rsidRPr="00F93FE1">
        <w:rPr>
          <w:rFonts w:hint="eastAsia"/>
          <w:b/>
          <w:sz w:val="24"/>
        </w:rPr>
        <w:t>２　以下の品目に関して、当社の許可業務において石綿含有産業廃棄物を取り扱いたい旨を申し出ます。</w:t>
      </w:r>
    </w:p>
    <w:p w14:paraId="4EDDD7BA" w14:textId="77777777" w:rsidR="00AF30B2" w:rsidRPr="00F93FE1" w:rsidRDefault="00AF30B2">
      <w:pPr>
        <w:ind w:firstLineChars="100" w:firstLine="240"/>
        <w:rPr>
          <w:rFonts w:hint="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F30B2" w:rsidRPr="00F93FE1" w14:paraId="1B63092A" w14:textId="77777777">
        <w:tc>
          <w:tcPr>
            <w:tcW w:w="9639" w:type="dxa"/>
          </w:tcPr>
          <w:p w14:paraId="2FA9DC0E" w14:textId="77777777" w:rsidR="00AF30B2" w:rsidRPr="00F93FE1" w:rsidRDefault="00AF30B2">
            <w:pPr>
              <w:rPr>
                <w:rFonts w:hint="eastAsia"/>
                <w:sz w:val="24"/>
              </w:rPr>
            </w:pPr>
            <w:r w:rsidRPr="00F93FE1">
              <w:rPr>
                <w:rFonts w:hint="eastAsia"/>
                <w:sz w:val="24"/>
              </w:rPr>
              <w:t>許可証に記載されている品目名</w:t>
            </w:r>
          </w:p>
          <w:p w14:paraId="226BC4A1" w14:textId="77777777" w:rsidR="00AF30B2" w:rsidRPr="00F93FE1" w:rsidRDefault="00AF30B2">
            <w:pPr>
              <w:rPr>
                <w:rFonts w:hint="eastAsia"/>
                <w:sz w:val="24"/>
              </w:rPr>
            </w:pPr>
            <w:r w:rsidRPr="00F93FE1">
              <w:rPr>
                <w:rFonts w:hint="eastAsia"/>
                <w:sz w:val="24"/>
              </w:rPr>
              <w:t>（限定が付されている場合には、併せて表記してください）</w:t>
            </w:r>
          </w:p>
        </w:tc>
      </w:tr>
      <w:tr w:rsidR="00AF30B2" w:rsidRPr="00F93FE1" w14:paraId="16AF5EAC" w14:textId="77777777">
        <w:tc>
          <w:tcPr>
            <w:tcW w:w="9639" w:type="dxa"/>
          </w:tcPr>
          <w:p w14:paraId="41635E55" w14:textId="77777777" w:rsidR="00AF30B2" w:rsidRPr="00F93FE1" w:rsidRDefault="00AF30B2">
            <w:pPr>
              <w:rPr>
                <w:rFonts w:hint="eastAsia"/>
                <w:sz w:val="24"/>
              </w:rPr>
            </w:pPr>
          </w:p>
          <w:p w14:paraId="1C26C70F" w14:textId="77777777" w:rsidR="00AF30B2" w:rsidRPr="00F93FE1" w:rsidRDefault="00AF30B2">
            <w:pPr>
              <w:rPr>
                <w:rFonts w:hint="eastAsia"/>
                <w:sz w:val="24"/>
              </w:rPr>
            </w:pPr>
          </w:p>
        </w:tc>
      </w:tr>
      <w:tr w:rsidR="00AF30B2" w:rsidRPr="00F93FE1" w14:paraId="779681D6" w14:textId="77777777">
        <w:tc>
          <w:tcPr>
            <w:tcW w:w="9639" w:type="dxa"/>
          </w:tcPr>
          <w:p w14:paraId="60CFA641" w14:textId="77777777" w:rsidR="00AF30B2" w:rsidRPr="00F93FE1" w:rsidRDefault="00AF30B2">
            <w:pPr>
              <w:rPr>
                <w:rFonts w:hint="eastAsia"/>
                <w:sz w:val="24"/>
              </w:rPr>
            </w:pPr>
          </w:p>
          <w:p w14:paraId="1929E72E" w14:textId="77777777" w:rsidR="00AF30B2" w:rsidRPr="00F93FE1" w:rsidRDefault="00AF30B2">
            <w:pPr>
              <w:rPr>
                <w:rFonts w:hint="eastAsia"/>
                <w:sz w:val="24"/>
              </w:rPr>
            </w:pPr>
          </w:p>
        </w:tc>
      </w:tr>
      <w:tr w:rsidR="00AF30B2" w:rsidRPr="00F93FE1" w14:paraId="67CDA7E3" w14:textId="77777777">
        <w:tc>
          <w:tcPr>
            <w:tcW w:w="9639" w:type="dxa"/>
          </w:tcPr>
          <w:p w14:paraId="63FFDC6F" w14:textId="77777777" w:rsidR="00AF30B2" w:rsidRPr="00F93FE1" w:rsidRDefault="00AF30B2">
            <w:pPr>
              <w:rPr>
                <w:rFonts w:hint="eastAsia"/>
                <w:sz w:val="24"/>
              </w:rPr>
            </w:pPr>
          </w:p>
          <w:p w14:paraId="69B88B87" w14:textId="77777777" w:rsidR="00AF30B2" w:rsidRPr="00F93FE1" w:rsidRDefault="00AF30B2">
            <w:pPr>
              <w:rPr>
                <w:rFonts w:hint="eastAsia"/>
                <w:sz w:val="24"/>
              </w:rPr>
            </w:pPr>
          </w:p>
        </w:tc>
      </w:tr>
      <w:tr w:rsidR="00AF30B2" w:rsidRPr="00F93FE1" w14:paraId="64975527" w14:textId="77777777">
        <w:tc>
          <w:tcPr>
            <w:tcW w:w="9639" w:type="dxa"/>
          </w:tcPr>
          <w:p w14:paraId="57AE943E" w14:textId="77777777" w:rsidR="00AF30B2" w:rsidRPr="00F93FE1" w:rsidRDefault="00AF30B2">
            <w:pPr>
              <w:rPr>
                <w:rFonts w:hint="eastAsia"/>
                <w:sz w:val="24"/>
              </w:rPr>
            </w:pPr>
          </w:p>
          <w:p w14:paraId="5F79F420" w14:textId="77777777" w:rsidR="00AF30B2" w:rsidRPr="00F93FE1" w:rsidRDefault="00AF30B2">
            <w:pPr>
              <w:rPr>
                <w:rFonts w:hint="eastAsia"/>
                <w:sz w:val="24"/>
              </w:rPr>
            </w:pPr>
          </w:p>
        </w:tc>
      </w:tr>
      <w:tr w:rsidR="00AF30B2" w:rsidRPr="00F93FE1" w14:paraId="221C828F" w14:textId="77777777">
        <w:tc>
          <w:tcPr>
            <w:tcW w:w="9639" w:type="dxa"/>
          </w:tcPr>
          <w:p w14:paraId="1CAA97BB" w14:textId="77777777" w:rsidR="00AF30B2" w:rsidRPr="00F93FE1" w:rsidRDefault="00AF30B2">
            <w:pPr>
              <w:rPr>
                <w:rFonts w:hint="eastAsia"/>
                <w:sz w:val="24"/>
              </w:rPr>
            </w:pPr>
          </w:p>
          <w:p w14:paraId="578B9D40" w14:textId="77777777" w:rsidR="00AF30B2" w:rsidRPr="00F93FE1" w:rsidRDefault="00AF30B2">
            <w:pPr>
              <w:rPr>
                <w:rFonts w:hint="eastAsia"/>
                <w:sz w:val="24"/>
              </w:rPr>
            </w:pPr>
          </w:p>
        </w:tc>
      </w:tr>
      <w:tr w:rsidR="00AF30B2" w:rsidRPr="00F93FE1" w14:paraId="69C1FCF6" w14:textId="77777777">
        <w:tc>
          <w:tcPr>
            <w:tcW w:w="9639" w:type="dxa"/>
          </w:tcPr>
          <w:p w14:paraId="3AC9676A" w14:textId="77777777" w:rsidR="00AF30B2" w:rsidRPr="00F93FE1" w:rsidRDefault="00AF30B2">
            <w:pPr>
              <w:rPr>
                <w:rFonts w:hint="eastAsia"/>
                <w:sz w:val="24"/>
              </w:rPr>
            </w:pPr>
          </w:p>
          <w:p w14:paraId="5B912193" w14:textId="77777777" w:rsidR="00AF30B2" w:rsidRPr="00F93FE1" w:rsidRDefault="00AF30B2">
            <w:pPr>
              <w:rPr>
                <w:rFonts w:hint="eastAsia"/>
                <w:sz w:val="24"/>
              </w:rPr>
            </w:pPr>
          </w:p>
        </w:tc>
      </w:tr>
      <w:tr w:rsidR="00AF30B2" w:rsidRPr="00F93FE1" w14:paraId="39E975F2" w14:textId="77777777">
        <w:tc>
          <w:tcPr>
            <w:tcW w:w="9639" w:type="dxa"/>
          </w:tcPr>
          <w:p w14:paraId="52124D2C" w14:textId="77777777" w:rsidR="00AF30B2" w:rsidRPr="00F93FE1" w:rsidRDefault="00AF30B2">
            <w:pPr>
              <w:rPr>
                <w:rFonts w:hint="eastAsia"/>
                <w:sz w:val="24"/>
              </w:rPr>
            </w:pPr>
          </w:p>
          <w:p w14:paraId="232768BA" w14:textId="77777777" w:rsidR="00AF30B2" w:rsidRPr="00F93FE1" w:rsidRDefault="00AF30B2">
            <w:pPr>
              <w:rPr>
                <w:rFonts w:hint="eastAsia"/>
                <w:sz w:val="24"/>
              </w:rPr>
            </w:pPr>
          </w:p>
        </w:tc>
      </w:tr>
      <w:tr w:rsidR="00AF30B2" w:rsidRPr="00F93FE1" w14:paraId="01C5DBA2" w14:textId="77777777">
        <w:tc>
          <w:tcPr>
            <w:tcW w:w="9639" w:type="dxa"/>
          </w:tcPr>
          <w:p w14:paraId="4C5E9E9A" w14:textId="77777777" w:rsidR="00AF30B2" w:rsidRPr="00F93FE1" w:rsidRDefault="00AF30B2">
            <w:pPr>
              <w:rPr>
                <w:rFonts w:hint="eastAsia"/>
                <w:sz w:val="24"/>
              </w:rPr>
            </w:pPr>
          </w:p>
          <w:p w14:paraId="64F7640B" w14:textId="77777777" w:rsidR="00AF30B2" w:rsidRPr="00F93FE1" w:rsidRDefault="00AF30B2">
            <w:pPr>
              <w:rPr>
                <w:rFonts w:hint="eastAsia"/>
                <w:sz w:val="24"/>
              </w:rPr>
            </w:pPr>
          </w:p>
        </w:tc>
      </w:tr>
    </w:tbl>
    <w:p w14:paraId="1E877CF7" w14:textId="77777777" w:rsidR="00AF30B2" w:rsidRPr="00F93FE1" w:rsidRDefault="00AF30B2">
      <w:pPr>
        <w:rPr>
          <w:rFonts w:hint="eastAsia"/>
          <w:sz w:val="24"/>
        </w:rPr>
      </w:pPr>
    </w:p>
    <w:p w14:paraId="4ED1E287" w14:textId="77777777" w:rsidR="00AF30B2" w:rsidRPr="00F93FE1" w:rsidRDefault="00AF30B2">
      <w:pPr>
        <w:rPr>
          <w:rFonts w:hint="eastAsia"/>
          <w:sz w:val="24"/>
        </w:rPr>
      </w:pPr>
      <w:r w:rsidRPr="00F93FE1">
        <w:rPr>
          <w:rFonts w:hint="eastAsia"/>
          <w:sz w:val="24"/>
        </w:rPr>
        <w:t>必要となる品目に関する資料として、下記の書類を記入、添付してください。</w:t>
      </w:r>
    </w:p>
    <w:p w14:paraId="64EC3ADE" w14:textId="77777777" w:rsidR="00AF30B2" w:rsidRPr="00F93FE1" w:rsidRDefault="00AF30B2">
      <w:pPr>
        <w:rPr>
          <w:rFonts w:hint="eastAsia"/>
          <w:sz w:val="24"/>
        </w:rPr>
      </w:pPr>
      <w:r w:rsidRPr="00F93FE1">
        <w:rPr>
          <w:rFonts w:hint="eastAsia"/>
          <w:sz w:val="24"/>
        </w:rPr>
        <w:t>①　取引内容（廃棄物の引受先予定事業者及び搬入先予定事業者）を示す書面</w:t>
      </w:r>
    </w:p>
    <w:p w14:paraId="559B5115" w14:textId="77777777" w:rsidR="00AF30B2" w:rsidRPr="00F93FE1" w:rsidRDefault="00AF30B2">
      <w:pPr>
        <w:rPr>
          <w:rFonts w:hint="eastAsia"/>
          <w:sz w:val="24"/>
        </w:rPr>
      </w:pPr>
      <w:r w:rsidRPr="00F93FE1">
        <w:rPr>
          <w:rFonts w:hint="eastAsia"/>
          <w:sz w:val="24"/>
        </w:rPr>
        <w:t>②　取り扱う廃棄物の排出工程及びその性状等を示す書面</w:t>
      </w:r>
    </w:p>
    <w:p w14:paraId="428264D3" w14:textId="77777777" w:rsidR="00AF30B2" w:rsidRPr="00F93FE1" w:rsidRDefault="00AF30B2">
      <w:pPr>
        <w:rPr>
          <w:rFonts w:hint="eastAsia"/>
          <w:sz w:val="24"/>
        </w:rPr>
      </w:pPr>
      <w:r w:rsidRPr="00F93FE1">
        <w:rPr>
          <w:rFonts w:hint="eastAsia"/>
          <w:sz w:val="24"/>
        </w:rPr>
        <w:t>③　飛散等の防止を確保するための措置に必要となる機材、容器等を示す書面</w:t>
      </w:r>
    </w:p>
    <w:p w14:paraId="1F62D676" w14:textId="77777777" w:rsidR="00AE735D" w:rsidRPr="00F93FE1" w:rsidRDefault="00AE735D" w:rsidP="00AE735D">
      <w:pPr>
        <w:jc w:val="center"/>
        <w:rPr>
          <w:rFonts w:hint="eastAsia"/>
          <w:sz w:val="40"/>
          <w:szCs w:val="40"/>
          <w:bdr w:val="single" w:sz="4" w:space="0" w:color="auto"/>
        </w:rPr>
      </w:pPr>
      <w:r w:rsidRPr="00F93FE1">
        <w:rPr>
          <w:sz w:val="24"/>
        </w:rPr>
        <w:br w:type="page"/>
      </w:r>
      <w:r w:rsidRPr="00F93FE1">
        <w:rPr>
          <w:rFonts w:hint="eastAsia"/>
          <w:sz w:val="40"/>
          <w:szCs w:val="40"/>
          <w:bdr w:val="single" w:sz="4" w:space="0" w:color="auto"/>
        </w:rPr>
        <w:lastRenderedPageBreak/>
        <w:t>水銀廃棄物取り扱いの意向確認シート</w:t>
      </w:r>
    </w:p>
    <w:p w14:paraId="2DCA1E3F" w14:textId="77777777" w:rsidR="00AE735D" w:rsidRPr="00F93FE1" w:rsidRDefault="00AE735D" w:rsidP="00AE735D">
      <w:pPr>
        <w:rPr>
          <w:sz w:val="24"/>
          <w:bdr w:val="single" w:sz="4" w:space="0" w:color="auto"/>
        </w:rPr>
      </w:pPr>
    </w:p>
    <w:p w14:paraId="3DF72543" w14:textId="77777777" w:rsidR="00AE735D" w:rsidRPr="00F93FE1" w:rsidRDefault="00AE735D" w:rsidP="00AE735D">
      <w:pPr>
        <w:rPr>
          <w:rFonts w:hint="eastAsia"/>
          <w:sz w:val="24"/>
        </w:rPr>
      </w:pPr>
      <w:r w:rsidRPr="00F93FE1">
        <w:rPr>
          <w:rFonts w:hint="eastAsia"/>
          <w:sz w:val="24"/>
        </w:rPr>
        <w:t>（提出先）</w:t>
      </w:r>
    </w:p>
    <w:p w14:paraId="4D5D5507" w14:textId="77777777" w:rsidR="00AE735D" w:rsidRPr="00F93FE1" w:rsidRDefault="00AE735D" w:rsidP="00AE735D">
      <w:pPr>
        <w:ind w:firstLineChars="200" w:firstLine="480"/>
        <w:rPr>
          <w:rFonts w:hint="eastAsia"/>
          <w:sz w:val="24"/>
        </w:rPr>
      </w:pPr>
      <w:r w:rsidRPr="00F93FE1">
        <w:rPr>
          <w:rFonts w:hint="eastAsia"/>
          <w:sz w:val="24"/>
        </w:rPr>
        <w:t>川越市長</w:t>
      </w:r>
    </w:p>
    <w:p w14:paraId="1093D7A5" w14:textId="77777777" w:rsidR="00AE735D" w:rsidRPr="00F93FE1" w:rsidRDefault="00AE735D" w:rsidP="00AE735D">
      <w:pPr>
        <w:rPr>
          <w:rFonts w:hint="eastAsia"/>
          <w:sz w:val="24"/>
          <w:bdr w:val="single" w:sz="4" w:space="0" w:color="auto"/>
        </w:rPr>
      </w:pPr>
    </w:p>
    <w:p w14:paraId="12C49036" w14:textId="77777777" w:rsidR="00AE735D" w:rsidRPr="00F93FE1" w:rsidRDefault="00AE735D" w:rsidP="00AE735D">
      <w:pPr>
        <w:rPr>
          <w:rFonts w:hint="eastAsia"/>
          <w:sz w:val="24"/>
        </w:rPr>
      </w:pPr>
      <w:r w:rsidRPr="00F93FE1">
        <w:rPr>
          <w:rFonts w:hint="eastAsia"/>
          <w:sz w:val="24"/>
        </w:rPr>
        <w:t xml:space="preserve">　　　　　　　　　　　　　　　　　　　　　　　　　　　　　　　年　　月　　日</w:t>
      </w:r>
    </w:p>
    <w:p w14:paraId="19DD3518" w14:textId="77777777" w:rsidR="00AE735D" w:rsidRPr="00F93FE1" w:rsidRDefault="00AE735D" w:rsidP="00AE735D">
      <w:pPr>
        <w:rPr>
          <w:rFonts w:hint="eastAsia"/>
          <w:sz w:val="24"/>
        </w:rPr>
      </w:pPr>
    </w:p>
    <w:p w14:paraId="564AAC83" w14:textId="77777777" w:rsidR="00AE735D" w:rsidRPr="00F93FE1" w:rsidRDefault="00AE735D" w:rsidP="00AE735D">
      <w:pPr>
        <w:spacing w:line="0" w:lineRule="atLeast"/>
        <w:ind w:firstLineChars="1950" w:firstLine="4680"/>
        <w:rPr>
          <w:rFonts w:hint="eastAsia"/>
          <w:sz w:val="24"/>
        </w:rPr>
      </w:pPr>
      <w:r w:rsidRPr="00F93FE1">
        <w:rPr>
          <w:rFonts w:hint="eastAsia"/>
          <w:sz w:val="24"/>
        </w:rPr>
        <w:t>申請者　〒</w:t>
      </w:r>
    </w:p>
    <w:p w14:paraId="09C912C8" w14:textId="77777777" w:rsidR="00AE735D" w:rsidRPr="00F93FE1" w:rsidRDefault="00AE735D" w:rsidP="00AE735D">
      <w:pPr>
        <w:spacing w:line="0" w:lineRule="atLeast"/>
        <w:ind w:firstLineChars="1950" w:firstLine="4680"/>
        <w:rPr>
          <w:sz w:val="24"/>
        </w:rPr>
      </w:pPr>
      <w:r w:rsidRPr="00F93FE1">
        <w:rPr>
          <w:rFonts w:hint="eastAsia"/>
          <w:sz w:val="24"/>
        </w:rPr>
        <w:t>住　　所</w:t>
      </w:r>
    </w:p>
    <w:p w14:paraId="01E2396F" w14:textId="77777777" w:rsidR="00AE735D" w:rsidRPr="00F93FE1" w:rsidRDefault="00AE735D" w:rsidP="00AE735D">
      <w:pPr>
        <w:spacing w:line="0" w:lineRule="atLeast"/>
        <w:ind w:firstLineChars="1950" w:firstLine="4680"/>
        <w:rPr>
          <w:rFonts w:hint="eastAsia"/>
          <w:sz w:val="24"/>
        </w:rPr>
      </w:pPr>
      <w:r w:rsidRPr="00F93FE1">
        <w:rPr>
          <w:rFonts w:hint="eastAsia"/>
          <w:sz w:val="24"/>
        </w:rPr>
        <w:t xml:space="preserve">氏　　名　　　　　　　　　　　　　</w:t>
      </w:r>
    </w:p>
    <w:p w14:paraId="5EC20255" w14:textId="77777777" w:rsidR="00AE735D" w:rsidRPr="00F93FE1" w:rsidRDefault="00AE735D" w:rsidP="00AE735D">
      <w:pPr>
        <w:spacing w:line="0" w:lineRule="atLeast"/>
        <w:ind w:firstLineChars="1950" w:firstLine="4680"/>
        <w:rPr>
          <w:rFonts w:hint="eastAsia"/>
          <w:sz w:val="24"/>
        </w:rPr>
      </w:pPr>
      <w:r w:rsidRPr="00F93FE1">
        <w:rPr>
          <w:rFonts w:hint="eastAsia"/>
          <w:sz w:val="24"/>
        </w:rPr>
        <w:t>（法人にあっては名称及び代表者の氏名）</w:t>
      </w:r>
    </w:p>
    <w:p w14:paraId="53E05AC3" w14:textId="77777777" w:rsidR="00AE735D" w:rsidRPr="00F93FE1" w:rsidRDefault="00AE735D" w:rsidP="00AE735D">
      <w:pPr>
        <w:spacing w:line="0" w:lineRule="atLeast"/>
        <w:ind w:firstLineChars="1950" w:firstLine="4680"/>
        <w:rPr>
          <w:rFonts w:hint="eastAsia"/>
          <w:sz w:val="24"/>
        </w:rPr>
      </w:pPr>
      <w:r w:rsidRPr="00F93FE1">
        <w:rPr>
          <w:rFonts w:hint="eastAsia"/>
          <w:sz w:val="24"/>
        </w:rPr>
        <w:t>電話番号</w:t>
      </w:r>
    </w:p>
    <w:p w14:paraId="6106BA30" w14:textId="77777777" w:rsidR="00AE735D" w:rsidRPr="00F93FE1" w:rsidRDefault="00AE735D" w:rsidP="00AE735D">
      <w:pPr>
        <w:rPr>
          <w:rFonts w:hint="eastAsia"/>
          <w:sz w:val="24"/>
        </w:rPr>
      </w:pPr>
    </w:p>
    <w:p w14:paraId="5A21AAFD" w14:textId="77777777" w:rsidR="00AE735D" w:rsidRPr="00F93FE1" w:rsidRDefault="00AE735D" w:rsidP="00AE735D">
      <w:pPr>
        <w:rPr>
          <w:rFonts w:hint="eastAsia"/>
          <w:sz w:val="24"/>
        </w:rPr>
      </w:pPr>
      <w:r w:rsidRPr="00F93FE1">
        <w:rPr>
          <w:rFonts w:hint="eastAsia"/>
          <w:sz w:val="24"/>
        </w:rPr>
        <w:t>◎　下記の</w:t>
      </w:r>
      <w:r w:rsidRPr="00F93FE1">
        <w:rPr>
          <w:rFonts w:hint="eastAsia"/>
          <w:b/>
          <w:sz w:val="24"/>
        </w:rPr>
        <w:t>１</w:t>
      </w:r>
      <w:r w:rsidRPr="00F93FE1">
        <w:rPr>
          <w:rFonts w:hint="eastAsia"/>
          <w:sz w:val="24"/>
        </w:rPr>
        <w:t>か</w:t>
      </w:r>
      <w:r w:rsidRPr="00F93FE1">
        <w:rPr>
          <w:rFonts w:hint="eastAsia"/>
          <w:b/>
          <w:sz w:val="24"/>
        </w:rPr>
        <w:t>２</w:t>
      </w:r>
      <w:r w:rsidRPr="00F93FE1">
        <w:rPr>
          <w:rFonts w:hint="eastAsia"/>
          <w:sz w:val="24"/>
        </w:rPr>
        <w:t>を選択のうえ、番号に○を付してください。</w:t>
      </w:r>
    </w:p>
    <w:p w14:paraId="58A986CC" w14:textId="77777777" w:rsidR="00AE735D" w:rsidRPr="00F93FE1" w:rsidRDefault="00AE735D" w:rsidP="00AE735D">
      <w:pPr>
        <w:rPr>
          <w:rFonts w:hint="eastAsia"/>
          <w:sz w:val="24"/>
        </w:rPr>
      </w:pPr>
    </w:p>
    <w:p w14:paraId="7AA5269C" w14:textId="77777777" w:rsidR="00AE735D" w:rsidRPr="00F93FE1" w:rsidRDefault="00AE735D" w:rsidP="00AE735D">
      <w:pPr>
        <w:ind w:firstLineChars="100" w:firstLine="241"/>
        <w:rPr>
          <w:rFonts w:hint="eastAsia"/>
          <w:b/>
          <w:sz w:val="24"/>
        </w:rPr>
      </w:pPr>
      <w:r w:rsidRPr="00F93FE1">
        <w:rPr>
          <w:rFonts w:hint="eastAsia"/>
          <w:b/>
          <w:sz w:val="24"/>
        </w:rPr>
        <w:t>１　当社の許可業務において水銀廃棄物を取り扱いません。</w:t>
      </w:r>
    </w:p>
    <w:p w14:paraId="2CC71B18" w14:textId="77777777" w:rsidR="00AE735D" w:rsidRPr="00F93FE1" w:rsidRDefault="00AE735D" w:rsidP="00AE735D">
      <w:pPr>
        <w:rPr>
          <w:rFonts w:hint="eastAsia"/>
          <w:b/>
          <w:sz w:val="24"/>
        </w:rPr>
      </w:pPr>
    </w:p>
    <w:p w14:paraId="6D673B43" w14:textId="77777777" w:rsidR="00AE735D" w:rsidRPr="00F93FE1" w:rsidRDefault="00AE735D" w:rsidP="00AE735D">
      <w:pPr>
        <w:ind w:leftChars="114" w:left="480" w:hangingChars="100" w:hanging="241"/>
        <w:rPr>
          <w:rFonts w:hint="eastAsia"/>
          <w:b/>
          <w:sz w:val="24"/>
        </w:rPr>
      </w:pPr>
      <w:r w:rsidRPr="00F93FE1">
        <w:rPr>
          <w:rFonts w:hint="eastAsia"/>
          <w:b/>
          <w:sz w:val="24"/>
        </w:rPr>
        <w:t>２　以下の品目に関して、当社の許可業務において水銀廃棄物を取り扱いたい旨を申し出ます。</w:t>
      </w:r>
    </w:p>
    <w:p w14:paraId="2C59677C" w14:textId="77777777" w:rsidR="00AE735D" w:rsidRPr="00F93FE1" w:rsidRDefault="00AE735D" w:rsidP="00AE735D">
      <w:pPr>
        <w:ind w:firstLineChars="100" w:firstLine="240"/>
        <w:rPr>
          <w:rFonts w:hint="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E735D" w:rsidRPr="00F93FE1" w14:paraId="0E278662" w14:textId="77777777" w:rsidTr="00133BEF">
        <w:tc>
          <w:tcPr>
            <w:tcW w:w="9605" w:type="dxa"/>
            <w:vAlign w:val="center"/>
          </w:tcPr>
          <w:p w14:paraId="7CE3DA7B" w14:textId="77777777" w:rsidR="00AE735D" w:rsidRPr="00F93FE1" w:rsidRDefault="00AE735D" w:rsidP="00133BEF">
            <w:pPr>
              <w:rPr>
                <w:rFonts w:hint="eastAsia"/>
                <w:sz w:val="24"/>
              </w:rPr>
            </w:pPr>
            <w:r w:rsidRPr="00F93FE1">
              <w:rPr>
                <w:rFonts w:hint="eastAsia"/>
                <w:sz w:val="24"/>
              </w:rPr>
              <w:t>許可証に記載されている品目名</w:t>
            </w:r>
          </w:p>
          <w:p w14:paraId="4C41AA1A" w14:textId="77777777" w:rsidR="00AE735D" w:rsidRPr="00F93FE1" w:rsidRDefault="00AE735D" w:rsidP="00133BEF">
            <w:pPr>
              <w:rPr>
                <w:rFonts w:hint="eastAsia"/>
                <w:sz w:val="24"/>
              </w:rPr>
            </w:pPr>
            <w:r w:rsidRPr="00F93FE1">
              <w:rPr>
                <w:rFonts w:hint="eastAsia"/>
                <w:sz w:val="24"/>
              </w:rPr>
              <w:t>（限定が付されている場合には、併せて表記してください）</w:t>
            </w:r>
          </w:p>
        </w:tc>
      </w:tr>
      <w:tr w:rsidR="00AE735D" w:rsidRPr="00F93FE1" w14:paraId="556417D0" w14:textId="77777777" w:rsidTr="00133BEF">
        <w:tc>
          <w:tcPr>
            <w:tcW w:w="9605" w:type="dxa"/>
            <w:vAlign w:val="center"/>
          </w:tcPr>
          <w:p w14:paraId="1D5B1666" w14:textId="77777777" w:rsidR="00AE735D" w:rsidRPr="00F93FE1" w:rsidRDefault="00AE735D" w:rsidP="00133BEF">
            <w:pPr>
              <w:rPr>
                <w:rFonts w:hint="eastAsia"/>
                <w:sz w:val="24"/>
              </w:rPr>
            </w:pPr>
          </w:p>
          <w:p w14:paraId="4A7714C1" w14:textId="77777777" w:rsidR="00AE735D" w:rsidRPr="00F93FE1" w:rsidRDefault="00AE735D" w:rsidP="00133BEF">
            <w:pPr>
              <w:rPr>
                <w:rFonts w:hint="eastAsia"/>
                <w:sz w:val="24"/>
              </w:rPr>
            </w:pPr>
          </w:p>
        </w:tc>
      </w:tr>
      <w:tr w:rsidR="00AE735D" w:rsidRPr="00F93FE1" w14:paraId="2F2A0307" w14:textId="77777777" w:rsidTr="00133BEF">
        <w:tc>
          <w:tcPr>
            <w:tcW w:w="9605" w:type="dxa"/>
            <w:vAlign w:val="center"/>
          </w:tcPr>
          <w:p w14:paraId="7BF26F62" w14:textId="77777777" w:rsidR="00AE735D" w:rsidRPr="00F93FE1" w:rsidRDefault="00AE735D" w:rsidP="00133BEF">
            <w:pPr>
              <w:rPr>
                <w:rFonts w:hint="eastAsia"/>
                <w:sz w:val="24"/>
              </w:rPr>
            </w:pPr>
          </w:p>
          <w:p w14:paraId="1EA8073A" w14:textId="77777777" w:rsidR="00AE735D" w:rsidRPr="00F93FE1" w:rsidRDefault="00AE735D" w:rsidP="00133BEF">
            <w:pPr>
              <w:rPr>
                <w:rFonts w:hint="eastAsia"/>
                <w:sz w:val="24"/>
              </w:rPr>
            </w:pPr>
          </w:p>
        </w:tc>
      </w:tr>
      <w:tr w:rsidR="00AE735D" w:rsidRPr="00F93FE1" w14:paraId="5F09BE21" w14:textId="77777777" w:rsidTr="00133BEF">
        <w:tc>
          <w:tcPr>
            <w:tcW w:w="9605" w:type="dxa"/>
            <w:vAlign w:val="center"/>
          </w:tcPr>
          <w:p w14:paraId="79C2FDE7" w14:textId="77777777" w:rsidR="00AE735D" w:rsidRPr="00F93FE1" w:rsidRDefault="00AE735D" w:rsidP="00133BEF">
            <w:pPr>
              <w:rPr>
                <w:rFonts w:hint="eastAsia"/>
                <w:sz w:val="24"/>
              </w:rPr>
            </w:pPr>
          </w:p>
          <w:p w14:paraId="4893895E" w14:textId="77777777" w:rsidR="00AE735D" w:rsidRPr="00F93FE1" w:rsidRDefault="00AE735D" w:rsidP="00133BEF">
            <w:pPr>
              <w:rPr>
                <w:rFonts w:hint="eastAsia"/>
                <w:sz w:val="24"/>
              </w:rPr>
            </w:pPr>
          </w:p>
        </w:tc>
      </w:tr>
      <w:tr w:rsidR="00AE735D" w:rsidRPr="00F93FE1" w14:paraId="61A8A547" w14:textId="77777777" w:rsidTr="00133BEF">
        <w:tc>
          <w:tcPr>
            <w:tcW w:w="9605" w:type="dxa"/>
            <w:vAlign w:val="center"/>
          </w:tcPr>
          <w:p w14:paraId="13CFCFCF" w14:textId="77777777" w:rsidR="00AE735D" w:rsidRPr="00F93FE1" w:rsidRDefault="00AE735D" w:rsidP="00133BEF">
            <w:pPr>
              <w:rPr>
                <w:rFonts w:hint="eastAsia"/>
                <w:sz w:val="24"/>
              </w:rPr>
            </w:pPr>
          </w:p>
          <w:p w14:paraId="2663E72E" w14:textId="77777777" w:rsidR="00AE735D" w:rsidRPr="00F93FE1" w:rsidRDefault="00AE735D" w:rsidP="00133BEF">
            <w:pPr>
              <w:rPr>
                <w:rFonts w:hint="eastAsia"/>
                <w:sz w:val="24"/>
              </w:rPr>
            </w:pPr>
          </w:p>
        </w:tc>
      </w:tr>
      <w:tr w:rsidR="00AE735D" w:rsidRPr="00F93FE1" w14:paraId="2227D7CC" w14:textId="77777777" w:rsidTr="00133BEF">
        <w:tc>
          <w:tcPr>
            <w:tcW w:w="9605" w:type="dxa"/>
            <w:vAlign w:val="center"/>
          </w:tcPr>
          <w:p w14:paraId="1DD97F45" w14:textId="77777777" w:rsidR="00AE735D" w:rsidRPr="00F93FE1" w:rsidRDefault="00AE735D" w:rsidP="00133BEF">
            <w:pPr>
              <w:rPr>
                <w:rFonts w:hint="eastAsia"/>
                <w:sz w:val="24"/>
              </w:rPr>
            </w:pPr>
          </w:p>
          <w:p w14:paraId="3BF431D0" w14:textId="77777777" w:rsidR="00AE735D" w:rsidRPr="00F93FE1" w:rsidRDefault="00AE735D" w:rsidP="00133BEF">
            <w:pPr>
              <w:rPr>
                <w:rFonts w:hint="eastAsia"/>
                <w:sz w:val="24"/>
              </w:rPr>
            </w:pPr>
          </w:p>
        </w:tc>
      </w:tr>
      <w:tr w:rsidR="00AE735D" w:rsidRPr="00F93FE1" w14:paraId="49B05E49" w14:textId="77777777" w:rsidTr="00133BEF">
        <w:tc>
          <w:tcPr>
            <w:tcW w:w="9605" w:type="dxa"/>
            <w:vAlign w:val="center"/>
          </w:tcPr>
          <w:p w14:paraId="6D8E81C7" w14:textId="77777777" w:rsidR="00AE735D" w:rsidRPr="00F93FE1" w:rsidRDefault="00AE735D" w:rsidP="00133BEF">
            <w:pPr>
              <w:rPr>
                <w:sz w:val="24"/>
              </w:rPr>
            </w:pPr>
          </w:p>
          <w:p w14:paraId="0F1592E0" w14:textId="77777777" w:rsidR="00AE735D" w:rsidRPr="00F93FE1" w:rsidRDefault="00AE735D" w:rsidP="00133BEF">
            <w:pPr>
              <w:rPr>
                <w:rFonts w:hint="eastAsia"/>
                <w:sz w:val="24"/>
              </w:rPr>
            </w:pPr>
          </w:p>
        </w:tc>
      </w:tr>
      <w:tr w:rsidR="00AE735D" w:rsidRPr="00F93FE1" w14:paraId="614F9FA0" w14:textId="77777777" w:rsidTr="00133BEF">
        <w:tc>
          <w:tcPr>
            <w:tcW w:w="9605" w:type="dxa"/>
            <w:vAlign w:val="center"/>
          </w:tcPr>
          <w:p w14:paraId="0E1DF83B" w14:textId="77777777" w:rsidR="00AE735D" w:rsidRPr="00F93FE1" w:rsidRDefault="00AE735D" w:rsidP="00133BEF">
            <w:pPr>
              <w:rPr>
                <w:sz w:val="24"/>
              </w:rPr>
            </w:pPr>
          </w:p>
          <w:p w14:paraId="2EC89D84" w14:textId="77777777" w:rsidR="00AE735D" w:rsidRPr="00F93FE1" w:rsidRDefault="00AE735D" w:rsidP="00133BEF">
            <w:pPr>
              <w:rPr>
                <w:rFonts w:hint="eastAsia"/>
                <w:sz w:val="24"/>
              </w:rPr>
            </w:pPr>
          </w:p>
        </w:tc>
      </w:tr>
      <w:tr w:rsidR="00AE735D" w:rsidRPr="00F93FE1" w14:paraId="58107B5A" w14:textId="77777777" w:rsidTr="00133BEF">
        <w:tc>
          <w:tcPr>
            <w:tcW w:w="9605" w:type="dxa"/>
            <w:vAlign w:val="center"/>
          </w:tcPr>
          <w:p w14:paraId="46ABB2B0" w14:textId="77777777" w:rsidR="00AE735D" w:rsidRPr="00F93FE1" w:rsidRDefault="00AE735D" w:rsidP="00133BEF">
            <w:pPr>
              <w:rPr>
                <w:sz w:val="24"/>
              </w:rPr>
            </w:pPr>
          </w:p>
          <w:p w14:paraId="43F2E38D" w14:textId="77777777" w:rsidR="00AE735D" w:rsidRPr="00F93FE1" w:rsidRDefault="00AE735D" w:rsidP="00133BEF">
            <w:pPr>
              <w:rPr>
                <w:rFonts w:hint="eastAsia"/>
                <w:sz w:val="24"/>
              </w:rPr>
            </w:pPr>
          </w:p>
        </w:tc>
      </w:tr>
      <w:tr w:rsidR="00AE735D" w:rsidRPr="00F93FE1" w14:paraId="43C2CF0E" w14:textId="77777777" w:rsidTr="00133BEF">
        <w:tc>
          <w:tcPr>
            <w:tcW w:w="9605" w:type="dxa"/>
            <w:vAlign w:val="center"/>
          </w:tcPr>
          <w:p w14:paraId="0B591174" w14:textId="77777777" w:rsidR="00AE735D" w:rsidRPr="00F93FE1" w:rsidRDefault="00AE735D" w:rsidP="00133BEF">
            <w:pPr>
              <w:rPr>
                <w:sz w:val="24"/>
              </w:rPr>
            </w:pPr>
          </w:p>
          <w:p w14:paraId="72FF35E0" w14:textId="77777777" w:rsidR="00AE735D" w:rsidRPr="00F93FE1" w:rsidRDefault="00AE735D" w:rsidP="00133BEF">
            <w:pPr>
              <w:rPr>
                <w:rFonts w:hint="eastAsia"/>
                <w:sz w:val="24"/>
              </w:rPr>
            </w:pPr>
          </w:p>
        </w:tc>
      </w:tr>
      <w:tr w:rsidR="00AE735D" w:rsidRPr="00F93FE1" w14:paraId="42783EF6" w14:textId="77777777" w:rsidTr="00133BEF">
        <w:tc>
          <w:tcPr>
            <w:tcW w:w="9605" w:type="dxa"/>
            <w:vAlign w:val="center"/>
          </w:tcPr>
          <w:p w14:paraId="238E2F85" w14:textId="77777777" w:rsidR="00AE735D" w:rsidRPr="00F93FE1" w:rsidRDefault="00AE735D" w:rsidP="00133BEF">
            <w:pPr>
              <w:rPr>
                <w:sz w:val="24"/>
              </w:rPr>
            </w:pPr>
          </w:p>
          <w:p w14:paraId="20C1B638" w14:textId="77777777" w:rsidR="00AE735D" w:rsidRPr="00F93FE1" w:rsidRDefault="00AE735D" w:rsidP="00133BEF">
            <w:pPr>
              <w:rPr>
                <w:rFonts w:hint="eastAsia"/>
                <w:sz w:val="24"/>
              </w:rPr>
            </w:pPr>
          </w:p>
        </w:tc>
      </w:tr>
    </w:tbl>
    <w:p w14:paraId="1A143B30" w14:textId="77777777" w:rsidR="00AE735D" w:rsidRPr="00F93FE1" w:rsidRDefault="00AE735D" w:rsidP="00AE735D">
      <w:pPr>
        <w:rPr>
          <w:sz w:val="24"/>
        </w:rPr>
      </w:pPr>
    </w:p>
    <w:p w14:paraId="152F4F6C" w14:textId="77777777" w:rsidR="00AE735D" w:rsidRPr="00F93FE1" w:rsidRDefault="00AE735D" w:rsidP="00AE735D">
      <w:pPr>
        <w:rPr>
          <w:b/>
          <w:sz w:val="24"/>
        </w:rPr>
      </w:pPr>
      <w:r w:rsidRPr="00F93FE1">
        <w:rPr>
          <w:rFonts w:hint="eastAsia"/>
          <w:b/>
          <w:sz w:val="24"/>
          <w:u w:val="wave"/>
        </w:rPr>
        <w:t>取り扱う希望のある方</w:t>
      </w:r>
      <w:r w:rsidRPr="00F93FE1">
        <w:rPr>
          <w:rFonts w:hint="eastAsia"/>
          <w:b/>
          <w:sz w:val="24"/>
        </w:rPr>
        <w:t>は、『水銀使用製品産業廃棄物及び水銀含有ばいじん等を取り扱う場合に添付する書類』を参照し、必要な書類を添付してください。</w:t>
      </w:r>
    </w:p>
    <w:p w14:paraId="53069170" w14:textId="77777777" w:rsidR="00AE735D" w:rsidRPr="00F93FE1" w:rsidRDefault="00AE735D" w:rsidP="00AE735D">
      <w:pPr>
        <w:rPr>
          <w:rFonts w:hint="eastAsia"/>
          <w:b/>
          <w:sz w:val="24"/>
        </w:rPr>
      </w:pPr>
    </w:p>
    <w:p w14:paraId="3E066029" w14:textId="77777777" w:rsidR="00AE735D" w:rsidRPr="00F93FE1" w:rsidRDefault="00AE735D" w:rsidP="00AE735D">
      <w:pPr>
        <w:rPr>
          <w:rFonts w:hint="eastAsia"/>
          <w:b/>
          <w:sz w:val="24"/>
        </w:rPr>
      </w:pPr>
      <w:r w:rsidRPr="00F93FE1">
        <w:rPr>
          <w:rFonts w:hint="eastAsia"/>
          <w:b/>
          <w:sz w:val="24"/>
        </w:rPr>
        <w:t>※　一度取り扱いの意向を確認した場合にあっては、変更のない限り添付は不要です。</w:t>
      </w:r>
    </w:p>
    <w:p w14:paraId="15A3E302" w14:textId="77777777" w:rsidR="00AF30B2" w:rsidRPr="00F93FE1" w:rsidRDefault="00AF30B2">
      <w:pPr>
        <w:sectPr w:rsidR="00AF30B2" w:rsidRPr="00F93FE1" w:rsidSect="000B5EAF">
          <w:footerReference w:type="even" r:id="rId8"/>
          <w:pgSz w:w="11906" w:h="16838" w:code="9"/>
          <w:pgMar w:top="1134" w:right="1274" w:bottom="851" w:left="1418" w:header="851" w:footer="992" w:gutter="0"/>
          <w:cols w:space="425"/>
          <w:docGrid w:linePitch="323"/>
        </w:sectPr>
      </w:pPr>
    </w:p>
    <w:p w14:paraId="4B487C99" w14:textId="77777777" w:rsidR="00AF30B2" w:rsidRPr="00F93FE1" w:rsidRDefault="00AF30B2">
      <w:pPr>
        <w:spacing w:line="0" w:lineRule="atLeast"/>
        <w:jc w:val="right"/>
        <w:rPr>
          <w:rFonts w:hint="eastAsia"/>
          <w:sz w:val="16"/>
        </w:rPr>
      </w:pPr>
    </w:p>
    <w:p w14:paraId="36E0CE40" w14:textId="77777777" w:rsidR="00AF30B2" w:rsidRPr="00F93FE1" w:rsidRDefault="00AF30B2">
      <w:pPr>
        <w:spacing w:line="0" w:lineRule="atLeast"/>
        <w:jc w:val="right"/>
        <w:rPr>
          <w:rFonts w:hint="eastAsia"/>
        </w:rPr>
      </w:pPr>
      <w:r w:rsidRPr="00F93FE1">
        <w:rPr>
          <w:rFonts w:hint="eastAsia"/>
          <w:sz w:val="16"/>
        </w:rPr>
        <w:t>産廃収運積保無・新規</w:t>
      </w:r>
    </w:p>
    <w:p w14:paraId="695550D4" w14:textId="77777777" w:rsidR="00AF30B2" w:rsidRPr="00F93FE1" w:rsidRDefault="00AF30B2">
      <w:pPr>
        <w:spacing w:line="0" w:lineRule="atLeast"/>
        <w:rPr>
          <w:rFonts w:hint="eastAsia"/>
        </w:rPr>
      </w:pPr>
    </w:p>
    <w:p w14:paraId="090ABE38" w14:textId="77777777" w:rsidR="00AF30B2" w:rsidRPr="00F93FE1" w:rsidRDefault="00AF30B2">
      <w:pPr>
        <w:spacing w:line="0" w:lineRule="atLeast"/>
        <w:rPr>
          <w:rFonts w:hint="eastAsia"/>
        </w:rPr>
      </w:pPr>
    </w:p>
    <w:p w14:paraId="7C301EB7" w14:textId="77777777" w:rsidR="00AF30B2" w:rsidRPr="00F93FE1" w:rsidRDefault="00AF30B2">
      <w:pPr>
        <w:spacing w:line="0" w:lineRule="atLeast"/>
        <w:rPr>
          <w:rFonts w:hint="eastAsia"/>
        </w:rPr>
      </w:pPr>
    </w:p>
    <w:p w14:paraId="5D175168" w14:textId="77777777" w:rsidR="00AF30B2" w:rsidRPr="00F93FE1" w:rsidRDefault="00AF30B2">
      <w:pPr>
        <w:spacing w:line="0" w:lineRule="atLeast"/>
        <w:ind w:firstLineChars="100" w:firstLine="560"/>
        <w:rPr>
          <w:rFonts w:hint="eastAsia"/>
          <w:w w:val="200"/>
          <w:sz w:val="28"/>
        </w:rPr>
      </w:pPr>
      <w:r w:rsidRPr="00F93FE1">
        <w:rPr>
          <w:rFonts w:hint="eastAsia"/>
          <w:w w:val="200"/>
          <w:sz w:val="28"/>
        </w:rPr>
        <w:t>添付書類</w:t>
      </w:r>
      <w:r w:rsidR="002D50DE" w:rsidRPr="00F93FE1">
        <w:rPr>
          <w:rFonts w:hint="eastAsia"/>
          <w:w w:val="200"/>
          <w:sz w:val="28"/>
        </w:rPr>
        <w:t>（</w:t>
      </w:r>
      <w:r w:rsidR="00C94D9B" w:rsidRPr="00F93FE1">
        <w:rPr>
          <w:rFonts w:hint="eastAsia"/>
          <w:w w:val="200"/>
          <w:sz w:val="28"/>
        </w:rPr>
        <w:t>目次</w:t>
      </w:r>
      <w:r w:rsidR="002D50DE" w:rsidRPr="00F93FE1">
        <w:rPr>
          <w:rFonts w:hint="eastAsia"/>
          <w:w w:val="200"/>
          <w:sz w:val="28"/>
        </w:rPr>
        <w:t>）</w:t>
      </w:r>
    </w:p>
    <w:p w14:paraId="629AF798" w14:textId="77777777" w:rsidR="00911663" w:rsidRPr="00F93FE1" w:rsidRDefault="00AF30B2" w:rsidP="00911663">
      <w:pPr>
        <w:tabs>
          <w:tab w:val="left" w:pos="7065"/>
        </w:tabs>
        <w:spacing w:line="0" w:lineRule="atLeast"/>
      </w:pPr>
      <w:r w:rsidRPr="00F93FE1">
        <w:tab/>
      </w:r>
    </w:p>
    <w:p w14:paraId="6E1962E0" w14:textId="77777777" w:rsidR="00911663" w:rsidRPr="00F93FE1" w:rsidRDefault="00911663" w:rsidP="00911663">
      <w:pPr>
        <w:spacing w:line="0" w:lineRule="atLeast"/>
      </w:pPr>
      <w:r w:rsidRPr="00F93FE1">
        <w:rPr>
          <w:rFonts w:hint="eastAsia"/>
        </w:rPr>
        <w:t>（第１～５面）事業計画の概要</w:t>
      </w:r>
    </w:p>
    <w:p w14:paraId="5EF3115A" w14:textId="77777777" w:rsidR="00911663" w:rsidRPr="00F93FE1" w:rsidRDefault="00911663" w:rsidP="00911663">
      <w:pPr>
        <w:spacing w:line="0" w:lineRule="atLeast"/>
        <w:rPr>
          <w:rFonts w:hint="eastAsia"/>
        </w:rPr>
      </w:pPr>
      <w:r w:rsidRPr="00F93FE1">
        <w:rPr>
          <w:rFonts w:hint="eastAsia"/>
        </w:rPr>
        <w:t xml:space="preserve">　　１．事業の全体計画　　　　　　　　　　　　　　　　　　　　　　　１</w:t>
      </w:r>
    </w:p>
    <w:p w14:paraId="2DED8BC7" w14:textId="77777777" w:rsidR="00911663" w:rsidRPr="00F93FE1" w:rsidRDefault="00911663" w:rsidP="00911663">
      <w:pPr>
        <w:spacing w:line="0" w:lineRule="atLeast"/>
        <w:rPr>
          <w:rFonts w:hint="eastAsia"/>
        </w:rPr>
      </w:pPr>
      <w:r w:rsidRPr="00F93FE1">
        <w:rPr>
          <w:rFonts w:hint="eastAsia"/>
        </w:rPr>
        <w:t xml:space="preserve">　　２．取り扱う産業廃棄物（特別管理産業廃棄物）の種類及び運搬量等　１</w:t>
      </w:r>
    </w:p>
    <w:p w14:paraId="0D182238" w14:textId="77777777" w:rsidR="00911663" w:rsidRPr="00F93FE1" w:rsidRDefault="00911663" w:rsidP="00911663">
      <w:pPr>
        <w:spacing w:line="0" w:lineRule="atLeast"/>
        <w:rPr>
          <w:rFonts w:hint="eastAsia"/>
        </w:rPr>
      </w:pPr>
      <w:r w:rsidRPr="00F93FE1">
        <w:rPr>
          <w:rFonts w:hint="eastAsia"/>
        </w:rPr>
        <w:t xml:space="preserve">　　３．運搬施設の概要</w:t>
      </w:r>
    </w:p>
    <w:p w14:paraId="71E57869" w14:textId="77777777" w:rsidR="00911663" w:rsidRPr="00F93FE1" w:rsidRDefault="00911663" w:rsidP="00911663">
      <w:pPr>
        <w:spacing w:line="0" w:lineRule="atLeast"/>
        <w:rPr>
          <w:rFonts w:hint="eastAsia"/>
        </w:rPr>
      </w:pPr>
      <w:r w:rsidRPr="00F93FE1">
        <w:rPr>
          <w:rFonts w:hint="eastAsia"/>
        </w:rPr>
        <w:t xml:space="preserve">　　（１）運搬車両一覧　　　　　　　　　　　　　　　　　　　　　　　２</w:t>
      </w:r>
    </w:p>
    <w:p w14:paraId="0B494B95" w14:textId="77777777" w:rsidR="00911663" w:rsidRPr="00F93FE1" w:rsidRDefault="00911663" w:rsidP="00911663">
      <w:pPr>
        <w:spacing w:line="0" w:lineRule="atLeast"/>
        <w:rPr>
          <w:rFonts w:hint="eastAsia"/>
        </w:rPr>
      </w:pPr>
      <w:r w:rsidRPr="00F93FE1">
        <w:rPr>
          <w:rFonts w:hint="eastAsia"/>
        </w:rPr>
        <w:t xml:space="preserve">　　（２）その他の運搬施設の概要　　　　　　　　　　　　　　　　　　２</w:t>
      </w:r>
    </w:p>
    <w:p w14:paraId="15E55B4A" w14:textId="77777777" w:rsidR="00911663" w:rsidRPr="00F93FE1" w:rsidRDefault="00911663" w:rsidP="00911663">
      <w:pPr>
        <w:spacing w:line="0" w:lineRule="atLeast"/>
        <w:rPr>
          <w:rFonts w:hint="eastAsia"/>
        </w:rPr>
      </w:pPr>
      <w:r w:rsidRPr="00F93FE1">
        <w:rPr>
          <w:rFonts w:hint="eastAsia"/>
        </w:rPr>
        <w:t xml:space="preserve">　　（３）積替施設又は保管施設の概要　　　　　　　　　　　　　　　　３</w:t>
      </w:r>
    </w:p>
    <w:p w14:paraId="1AEBD64A" w14:textId="77777777" w:rsidR="00911663" w:rsidRPr="00F93FE1" w:rsidRDefault="00911663" w:rsidP="00911663">
      <w:pPr>
        <w:spacing w:line="0" w:lineRule="atLeast"/>
        <w:rPr>
          <w:rFonts w:hint="eastAsia"/>
        </w:rPr>
      </w:pPr>
      <w:r w:rsidRPr="00F93FE1">
        <w:rPr>
          <w:rFonts w:hint="eastAsia"/>
        </w:rPr>
        <w:t xml:space="preserve">　　４．収集運搬業務の具体的な計画　　　　　　　　　　　　　　　　　４</w:t>
      </w:r>
    </w:p>
    <w:p w14:paraId="64889565" w14:textId="77777777" w:rsidR="00911663" w:rsidRPr="00F93FE1" w:rsidRDefault="00911663" w:rsidP="00911663">
      <w:pPr>
        <w:spacing w:line="0" w:lineRule="atLeast"/>
      </w:pPr>
      <w:r w:rsidRPr="00F93FE1">
        <w:rPr>
          <w:rFonts w:hint="eastAsia"/>
        </w:rPr>
        <w:t xml:space="preserve">　　５．環境保全措置の概要　　　　　　　　　　　　　　　　　　　　　５</w:t>
      </w:r>
    </w:p>
    <w:p w14:paraId="66D82C97" w14:textId="77777777" w:rsidR="00911663" w:rsidRPr="00F93FE1" w:rsidRDefault="00911663" w:rsidP="00911663">
      <w:pPr>
        <w:spacing w:line="0" w:lineRule="atLeast"/>
        <w:rPr>
          <w:rFonts w:hint="eastAsia"/>
        </w:rPr>
      </w:pPr>
      <w:r w:rsidRPr="00F93FE1">
        <w:rPr>
          <w:rFonts w:hint="eastAsia"/>
        </w:rPr>
        <w:t>（第６面）運搬車両の写真　　　　　　　　　　　　　　　　　　　　　　６</w:t>
      </w:r>
    </w:p>
    <w:p w14:paraId="0E338216" w14:textId="77777777" w:rsidR="00911663" w:rsidRPr="00F93FE1" w:rsidRDefault="00911663" w:rsidP="00911663">
      <w:pPr>
        <w:spacing w:line="0" w:lineRule="atLeast"/>
        <w:rPr>
          <w:rFonts w:hint="eastAsia"/>
        </w:rPr>
      </w:pPr>
      <w:r w:rsidRPr="00F93FE1">
        <w:rPr>
          <w:rFonts w:hint="eastAsia"/>
        </w:rPr>
        <w:t>（第７面）運搬容器等の写真　　　　　　　　　　　　　　　　　　　　　７</w:t>
      </w:r>
    </w:p>
    <w:p w14:paraId="691248AD" w14:textId="77777777" w:rsidR="00911663" w:rsidRPr="00F93FE1" w:rsidRDefault="00911663" w:rsidP="00911663">
      <w:pPr>
        <w:spacing w:line="0" w:lineRule="atLeast"/>
        <w:rPr>
          <w:rFonts w:hint="eastAsia"/>
        </w:rPr>
      </w:pPr>
      <w:r w:rsidRPr="00F93FE1">
        <w:rPr>
          <w:rFonts w:hint="eastAsia"/>
        </w:rPr>
        <w:t>（第８面）事業の開始に要する資金の総額及びその資金の調達方法　　　　８</w:t>
      </w:r>
    </w:p>
    <w:p w14:paraId="7D7B0802" w14:textId="77777777" w:rsidR="00911663" w:rsidRPr="00F93FE1" w:rsidRDefault="00911663" w:rsidP="00911663">
      <w:pPr>
        <w:spacing w:line="0" w:lineRule="atLeast"/>
        <w:rPr>
          <w:rFonts w:hint="eastAsia"/>
        </w:rPr>
      </w:pPr>
      <w:r w:rsidRPr="00F93FE1">
        <w:rPr>
          <w:rFonts w:hint="eastAsia"/>
        </w:rPr>
        <w:t>（第９面）資産に関する調書（個人用）　　　　　　　　　　　　　　　　９</w:t>
      </w:r>
    </w:p>
    <w:p w14:paraId="73EF3BE5" w14:textId="77777777" w:rsidR="00911663" w:rsidRPr="00F93FE1" w:rsidRDefault="00911663" w:rsidP="00911663">
      <w:pPr>
        <w:spacing w:line="0" w:lineRule="atLeast"/>
        <w:rPr>
          <w:rFonts w:hint="eastAsia"/>
        </w:rPr>
      </w:pPr>
      <w:r w:rsidRPr="00F93FE1">
        <w:rPr>
          <w:rFonts w:hint="eastAsia"/>
        </w:rPr>
        <w:t xml:space="preserve">（第１０面）誓約書　　　　　　　　　　　　　　　　　　　　　　　　</w:t>
      </w:r>
      <w:r w:rsidRPr="00F93FE1">
        <w:rPr>
          <w:rFonts w:hint="eastAsia"/>
        </w:rPr>
        <w:t xml:space="preserve"> </w:t>
      </w:r>
      <w:r w:rsidRPr="00F93FE1">
        <w:rPr>
          <w:rFonts w:hint="eastAsia"/>
        </w:rPr>
        <w:t>１０</w:t>
      </w:r>
    </w:p>
    <w:p w14:paraId="3BD9B41B" w14:textId="77777777" w:rsidR="00AF30B2" w:rsidRPr="00F93FE1" w:rsidRDefault="00AF30B2">
      <w:pPr>
        <w:tabs>
          <w:tab w:val="left" w:pos="7065"/>
        </w:tabs>
        <w:spacing w:line="0" w:lineRule="atLeast"/>
        <w:rPr>
          <w:rFonts w:hint="eastAsia"/>
        </w:rPr>
      </w:pPr>
    </w:p>
    <w:p w14:paraId="29DF49A6" w14:textId="77777777" w:rsidR="00AF30B2" w:rsidRPr="00F93FE1" w:rsidRDefault="00AF30B2">
      <w:pPr>
        <w:spacing w:line="0" w:lineRule="atLeast"/>
        <w:rPr>
          <w:rFonts w:hint="eastAsia"/>
        </w:rPr>
      </w:pPr>
      <w:r w:rsidRPr="00F93FE1">
        <w:rPr>
          <w:rFonts w:hint="eastAsia"/>
        </w:rPr>
        <w:t xml:space="preserve">１　事業概要　　　　　　　　　　　　　　　　　　　　　　　　　　　　</w:t>
      </w:r>
    </w:p>
    <w:p w14:paraId="761936F9" w14:textId="77777777" w:rsidR="00AF30B2" w:rsidRPr="00F93FE1" w:rsidRDefault="00AF30B2">
      <w:pPr>
        <w:spacing w:line="0" w:lineRule="atLeast"/>
        <w:rPr>
          <w:rFonts w:hint="eastAsia"/>
        </w:rPr>
      </w:pPr>
      <w:r w:rsidRPr="00F93FE1">
        <w:rPr>
          <w:rFonts w:hint="eastAsia"/>
        </w:rPr>
        <w:t xml:space="preserve">（１）業種区分　　　　　　　　　　　　　　　　　　　　　　　　　</w:t>
      </w:r>
      <w:r w:rsidR="00DB23E8" w:rsidRPr="00F93FE1">
        <w:rPr>
          <w:rFonts w:hint="eastAsia"/>
        </w:rPr>
        <w:t xml:space="preserve">　</w:t>
      </w:r>
      <w:r w:rsidR="00DB23E8" w:rsidRPr="00F93FE1">
        <w:rPr>
          <w:rFonts w:hint="eastAsia"/>
        </w:rPr>
        <w:t xml:space="preserve"> </w:t>
      </w:r>
      <w:r w:rsidRPr="00F93FE1">
        <w:rPr>
          <w:rFonts w:hint="eastAsia"/>
        </w:rPr>
        <w:t>１</w:t>
      </w:r>
      <w:r w:rsidR="00DB23E8" w:rsidRPr="00F93FE1">
        <w:rPr>
          <w:rFonts w:hint="eastAsia"/>
        </w:rPr>
        <w:t>１</w:t>
      </w:r>
    </w:p>
    <w:p w14:paraId="405EEE36" w14:textId="77777777" w:rsidR="00AF30B2" w:rsidRPr="00F93FE1" w:rsidRDefault="00AF30B2">
      <w:pPr>
        <w:spacing w:line="0" w:lineRule="atLeast"/>
        <w:rPr>
          <w:rFonts w:hint="eastAsia"/>
        </w:rPr>
      </w:pPr>
      <w:r w:rsidRPr="00F93FE1">
        <w:rPr>
          <w:rFonts w:hint="eastAsia"/>
        </w:rPr>
        <w:t xml:space="preserve">（２）取り扱う産業廃棄物の種類　　　　　　　　　　　　　　　　　</w:t>
      </w:r>
      <w:r w:rsidR="00DB23E8" w:rsidRPr="00F93FE1">
        <w:rPr>
          <w:rFonts w:hint="eastAsia"/>
        </w:rPr>
        <w:t xml:space="preserve">　</w:t>
      </w:r>
      <w:r w:rsidR="00DB23E8" w:rsidRPr="00F93FE1">
        <w:rPr>
          <w:rFonts w:hint="eastAsia"/>
        </w:rPr>
        <w:t xml:space="preserve"> </w:t>
      </w:r>
      <w:r w:rsidRPr="00F93FE1">
        <w:rPr>
          <w:rFonts w:hint="eastAsia"/>
        </w:rPr>
        <w:t>１</w:t>
      </w:r>
      <w:r w:rsidR="002B3A43" w:rsidRPr="00F93FE1">
        <w:rPr>
          <w:rFonts w:hint="eastAsia"/>
        </w:rPr>
        <w:t>１</w:t>
      </w:r>
    </w:p>
    <w:p w14:paraId="14E55BEC" w14:textId="77777777" w:rsidR="00AF30B2" w:rsidRPr="00F93FE1" w:rsidRDefault="00AF30B2">
      <w:pPr>
        <w:spacing w:line="0" w:lineRule="atLeast"/>
        <w:rPr>
          <w:rFonts w:hint="eastAsia"/>
        </w:rPr>
      </w:pPr>
      <w:r w:rsidRPr="00F93FE1">
        <w:rPr>
          <w:rFonts w:hint="eastAsia"/>
        </w:rPr>
        <w:t>（３）取</w:t>
      </w:r>
      <w:r w:rsidR="00DB23E8" w:rsidRPr="00F93FE1">
        <w:rPr>
          <w:rFonts w:hint="eastAsia"/>
        </w:rPr>
        <w:t xml:space="preserve">引内容　　　　　　　　　　　　　　　　　　　　　　　　　</w:t>
      </w:r>
      <w:r w:rsidR="00A1113A" w:rsidRPr="00F93FE1">
        <w:rPr>
          <w:rFonts w:hint="eastAsia"/>
        </w:rPr>
        <w:t xml:space="preserve">　</w:t>
      </w:r>
      <w:r w:rsidR="00A1113A" w:rsidRPr="00F93FE1">
        <w:rPr>
          <w:rFonts w:hint="eastAsia"/>
        </w:rPr>
        <w:t xml:space="preserve"> </w:t>
      </w:r>
      <w:r w:rsidR="00DB23E8" w:rsidRPr="00F93FE1">
        <w:rPr>
          <w:rFonts w:hint="eastAsia"/>
        </w:rPr>
        <w:t>１</w:t>
      </w:r>
      <w:r w:rsidRPr="00F93FE1">
        <w:rPr>
          <w:rFonts w:hint="eastAsia"/>
        </w:rPr>
        <w:t>２</w:t>
      </w:r>
    </w:p>
    <w:p w14:paraId="3E041918" w14:textId="77777777" w:rsidR="00AF30B2" w:rsidRPr="00F93FE1" w:rsidRDefault="00AF30B2">
      <w:pPr>
        <w:spacing w:line="0" w:lineRule="atLeast"/>
        <w:rPr>
          <w:rFonts w:hint="eastAsia"/>
        </w:rPr>
      </w:pPr>
      <w:r w:rsidRPr="00F93FE1">
        <w:rPr>
          <w:rFonts w:hint="eastAsia"/>
        </w:rPr>
        <w:t xml:space="preserve">（４）申請者の身分を証明する書類　　　　　　　　　　　　　　　</w:t>
      </w:r>
      <w:r w:rsidR="00DB23E8" w:rsidRPr="00F93FE1">
        <w:rPr>
          <w:rFonts w:hint="eastAsia"/>
        </w:rPr>
        <w:t xml:space="preserve">　</w:t>
      </w:r>
      <w:r w:rsidRPr="00F93FE1">
        <w:rPr>
          <w:rFonts w:hint="eastAsia"/>
        </w:rPr>
        <w:t xml:space="preserve">　</w:t>
      </w:r>
      <w:r w:rsidR="00DB23E8" w:rsidRPr="00F93FE1">
        <w:rPr>
          <w:rFonts w:hint="eastAsia"/>
        </w:rPr>
        <w:t xml:space="preserve"> </w:t>
      </w:r>
      <w:r w:rsidR="00DB23E8" w:rsidRPr="00F93FE1">
        <w:rPr>
          <w:rFonts w:hint="eastAsia"/>
        </w:rPr>
        <w:t>１</w:t>
      </w:r>
      <w:r w:rsidR="00A1113A" w:rsidRPr="00F93FE1">
        <w:rPr>
          <w:rFonts w:hint="eastAsia"/>
        </w:rPr>
        <w:t>３</w:t>
      </w:r>
    </w:p>
    <w:p w14:paraId="3E437593" w14:textId="77777777" w:rsidR="00AF30B2" w:rsidRPr="00F93FE1" w:rsidRDefault="00AF30B2">
      <w:pPr>
        <w:spacing w:line="0" w:lineRule="atLeast"/>
        <w:rPr>
          <w:rFonts w:hint="eastAsia"/>
        </w:rPr>
      </w:pPr>
      <w:r w:rsidRPr="00F93FE1">
        <w:rPr>
          <w:rFonts w:hint="eastAsia"/>
        </w:rPr>
        <w:t xml:space="preserve">（５）申請者の法定代理人の身分を証明する書類　　　　　　　　　</w:t>
      </w:r>
      <w:r w:rsidR="00DB23E8" w:rsidRPr="00F93FE1">
        <w:rPr>
          <w:rFonts w:hint="eastAsia"/>
        </w:rPr>
        <w:t xml:space="preserve">　</w:t>
      </w:r>
      <w:r w:rsidRPr="00F93FE1">
        <w:rPr>
          <w:rFonts w:hint="eastAsia"/>
        </w:rPr>
        <w:t xml:space="preserve">　</w:t>
      </w:r>
      <w:r w:rsidR="00DB23E8" w:rsidRPr="00F93FE1">
        <w:rPr>
          <w:rFonts w:hint="eastAsia"/>
        </w:rPr>
        <w:t xml:space="preserve"> </w:t>
      </w:r>
      <w:r w:rsidR="00DB23E8" w:rsidRPr="00F93FE1">
        <w:rPr>
          <w:rFonts w:hint="eastAsia"/>
        </w:rPr>
        <w:t>１</w:t>
      </w:r>
      <w:r w:rsidR="00A1113A" w:rsidRPr="00F93FE1">
        <w:rPr>
          <w:rFonts w:hint="eastAsia"/>
        </w:rPr>
        <w:t>４</w:t>
      </w:r>
    </w:p>
    <w:p w14:paraId="3D0269A9" w14:textId="77777777" w:rsidR="00AF30B2" w:rsidRPr="00F93FE1" w:rsidRDefault="00AF30B2">
      <w:pPr>
        <w:spacing w:line="0" w:lineRule="atLeast"/>
        <w:rPr>
          <w:rFonts w:hint="eastAsia"/>
        </w:rPr>
      </w:pPr>
      <w:r w:rsidRPr="00F93FE1">
        <w:rPr>
          <w:rFonts w:hint="eastAsia"/>
        </w:rPr>
        <w:t xml:space="preserve">（６）役員等の身分を証明する書類　　　　　　　　　　　　　　　</w:t>
      </w:r>
      <w:r w:rsidR="00DB23E8" w:rsidRPr="00F93FE1">
        <w:rPr>
          <w:rFonts w:hint="eastAsia"/>
        </w:rPr>
        <w:t xml:space="preserve">　</w:t>
      </w:r>
      <w:r w:rsidRPr="00F93FE1">
        <w:rPr>
          <w:rFonts w:hint="eastAsia"/>
        </w:rPr>
        <w:t xml:space="preserve">　</w:t>
      </w:r>
      <w:r w:rsidR="00DB23E8" w:rsidRPr="00F93FE1">
        <w:rPr>
          <w:rFonts w:hint="eastAsia"/>
        </w:rPr>
        <w:t xml:space="preserve"> </w:t>
      </w:r>
      <w:r w:rsidR="00DB23E8" w:rsidRPr="00F93FE1">
        <w:rPr>
          <w:rFonts w:hint="eastAsia"/>
        </w:rPr>
        <w:t>１</w:t>
      </w:r>
      <w:r w:rsidR="00A1113A" w:rsidRPr="00F93FE1">
        <w:rPr>
          <w:rFonts w:hint="eastAsia"/>
        </w:rPr>
        <w:t>５</w:t>
      </w:r>
    </w:p>
    <w:p w14:paraId="209C4965" w14:textId="77777777" w:rsidR="00AF30B2" w:rsidRPr="00F93FE1" w:rsidRDefault="00AF30B2">
      <w:pPr>
        <w:spacing w:line="0" w:lineRule="atLeast"/>
        <w:rPr>
          <w:rFonts w:hint="eastAsia"/>
        </w:rPr>
      </w:pPr>
      <w:r w:rsidRPr="00F93FE1">
        <w:rPr>
          <w:rFonts w:hint="eastAsia"/>
        </w:rPr>
        <w:t xml:space="preserve">（７）株主又は出資者の身分を証明する書類　　　　　　　　　　　</w:t>
      </w:r>
      <w:r w:rsidR="00DB23E8" w:rsidRPr="00F93FE1">
        <w:rPr>
          <w:rFonts w:hint="eastAsia"/>
        </w:rPr>
        <w:t xml:space="preserve">　</w:t>
      </w:r>
      <w:r w:rsidRPr="00F93FE1">
        <w:rPr>
          <w:rFonts w:hint="eastAsia"/>
        </w:rPr>
        <w:t xml:space="preserve">　</w:t>
      </w:r>
      <w:r w:rsidR="00DB23E8" w:rsidRPr="00F93FE1">
        <w:rPr>
          <w:rFonts w:hint="eastAsia"/>
        </w:rPr>
        <w:t xml:space="preserve"> </w:t>
      </w:r>
      <w:r w:rsidR="00DB23E8" w:rsidRPr="00F93FE1">
        <w:rPr>
          <w:rFonts w:hint="eastAsia"/>
        </w:rPr>
        <w:t>１</w:t>
      </w:r>
      <w:r w:rsidR="00A1113A" w:rsidRPr="00F93FE1">
        <w:rPr>
          <w:rFonts w:hint="eastAsia"/>
        </w:rPr>
        <w:t>６</w:t>
      </w:r>
    </w:p>
    <w:p w14:paraId="26B868BB" w14:textId="77777777" w:rsidR="00AF30B2" w:rsidRPr="00F93FE1" w:rsidRDefault="00AF30B2">
      <w:pPr>
        <w:spacing w:line="0" w:lineRule="atLeast"/>
        <w:rPr>
          <w:rFonts w:hint="eastAsia"/>
        </w:rPr>
      </w:pPr>
      <w:r w:rsidRPr="00F93FE1">
        <w:rPr>
          <w:rFonts w:hint="eastAsia"/>
        </w:rPr>
        <w:t>（８）</w:t>
      </w:r>
      <w:r w:rsidR="00706759" w:rsidRPr="00F93FE1">
        <w:rPr>
          <w:rFonts w:hint="eastAsia"/>
        </w:rPr>
        <w:t>従業員等名簿</w:t>
      </w:r>
      <w:r w:rsidRPr="00F93FE1">
        <w:rPr>
          <w:rFonts w:hint="eastAsia"/>
        </w:rPr>
        <w:t xml:space="preserve">　　　　　　　　　　　　　　　　　　　　　　</w:t>
      </w:r>
      <w:r w:rsidR="00DB23E8" w:rsidRPr="00F93FE1">
        <w:rPr>
          <w:rFonts w:hint="eastAsia"/>
        </w:rPr>
        <w:t xml:space="preserve">　</w:t>
      </w:r>
      <w:r w:rsidRPr="00F93FE1">
        <w:rPr>
          <w:rFonts w:hint="eastAsia"/>
        </w:rPr>
        <w:t xml:space="preserve">　</w:t>
      </w:r>
      <w:r w:rsidR="00DB23E8" w:rsidRPr="00F93FE1">
        <w:rPr>
          <w:rFonts w:hint="eastAsia"/>
        </w:rPr>
        <w:t xml:space="preserve"> </w:t>
      </w:r>
      <w:r w:rsidR="00DB23E8" w:rsidRPr="00F93FE1">
        <w:rPr>
          <w:rFonts w:hint="eastAsia"/>
        </w:rPr>
        <w:t>１</w:t>
      </w:r>
      <w:r w:rsidR="00A1113A" w:rsidRPr="00F93FE1">
        <w:rPr>
          <w:rFonts w:hint="eastAsia"/>
        </w:rPr>
        <w:t>７</w:t>
      </w:r>
    </w:p>
    <w:p w14:paraId="0B969AE3" w14:textId="77777777" w:rsidR="00AF30B2" w:rsidRPr="00F93FE1" w:rsidRDefault="000F2E84">
      <w:pPr>
        <w:spacing w:line="0" w:lineRule="atLeast"/>
        <w:rPr>
          <w:rFonts w:hint="eastAsia"/>
        </w:rPr>
      </w:pPr>
      <w:r w:rsidRPr="00F93FE1">
        <w:rPr>
          <w:rFonts w:hint="eastAsia"/>
        </w:rPr>
        <w:t>（９）</w:t>
      </w:r>
      <w:r w:rsidR="00706759" w:rsidRPr="00F93FE1">
        <w:rPr>
          <w:rFonts w:hint="eastAsia"/>
        </w:rPr>
        <w:t>本社若しくは市内における支店又は営業所等の案内図</w:t>
      </w:r>
      <w:r w:rsidR="00AF30B2" w:rsidRPr="00F93FE1">
        <w:rPr>
          <w:rFonts w:hint="eastAsia"/>
        </w:rPr>
        <w:t xml:space="preserve">　　</w:t>
      </w:r>
      <w:r w:rsidR="00DB23E8" w:rsidRPr="00F93FE1">
        <w:rPr>
          <w:rFonts w:hint="eastAsia"/>
        </w:rPr>
        <w:t xml:space="preserve">　</w:t>
      </w:r>
      <w:r w:rsidR="00AF30B2" w:rsidRPr="00F93FE1">
        <w:rPr>
          <w:rFonts w:hint="eastAsia"/>
        </w:rPr>
        <w:t xml:space="preserve">　</w:t>
      </w:r>
      <w:r w:rsidR="00DB23E8" w:rsidRPr="00F93FE1">
        <w:rPr>
          <w:rFonts w:hint="eastAsia"/>
        </w:rPr>
        <w:t xml:space="preserve">　</w:t>
      </w:r>
      <w:r w:rsidR="00AF30B2" w:rsidRPr="00F93FE1">
        <w:rPr>
          <w:rFonts w:hint="eastAsia"/>
        </w:rPr>
        <w:t xml:space="preserve"> </w:t>
      </w:r>
      <w:r w:rsidR="00AF30B2" w:rsidRPr="00F93FE1">
        <w:rPr>
          <w:rFonts w:hint="eastAsia"/>
        </w:rPr>
        <w:t xml:space="preserve">　</w:t>
      </w:r>
      <w:r w:rsidR="00A1113A" w:rsidRPr="00F93FE1">
        <w:rPr>
          <w:rFonts w:hint="eastAsia"/>
        </w:rPr>
        <w:t>１</w:t>
      </w:r>
      <w:r w:rsidRPr="00F93FE1">
        <w:rPr>
          <w:rFonts w:hint="eastAsia"/>
        </w:rPr>
        <w:t>８</w:t>
      </w:r>
    </w:p>
    <w:p w14:paraId="2BC0BED9" w14:textId="77777777" w:rsidR="00AF30B2" w:rsidRPr="00F93FE1" w:rsidRDefault="00AF30B2">
      <w:pPr>
        <w:spacing w:line="0" w:lineRule="atLeast"/>
        <w:rPr>
          <w:rFonts w:hint="eastAsia"/>
        </w:rPr>
      </w:pPr>
    </w:p>
    <w:p w14:paraId="1C665025" w14:textId="77777777" w:rsidR="00AF30B2" w:rsidRPr="00F93FE1" w:rsidRDefault="002B3A43">
      <w:pPr>
        <w:spacing w:line="0" w:lineRule="atLeast"/>
        <w:rPr>
          <w:rFonts w:hint="eastAsia"/>
        </w:rPr>
      </w:pPr>
      <w:r w:rsidRPr="00F93FE1">
        <w:rPr>
          <w:rFonts w:hint="eastAsia"/>
        </w:rPr>
        <w:t>２</w:t>
      </w:r>
      <w:r w:rsidR="00AF30B2" w:rsidRPr="00F93FE1">
        <w:rPr>
          <w:rFonts w:hint="eastAsia"/>
        </w:rPr>
        <w:t xml:space="preserve">　経理的要件</w:t>
      </w:r>
    </w:p>
    <w:p w14:paraId="1C1D4F98" w14:textId="77777777" w:rsidR="00AF30B2" w:rsidRPr="00F93FE1" w:rsidRDefault="00AF30B2" w:rsidP="002B3A43">
      <w:pPr>
        <w:spacing w:line="0" w:lineRule="atLeast"/>
        <w:ind w:firstLineChars="100" w:firstLine="210"/>
        <w:rPr>
          <w:rFonts w:hint="eastAsia"/>
        </w:rPr>
      </w:pPr>
      <w:r w:rsidRPr="00F93FE1">
        <w:rPr>
          <w:rFonts w:hint="eastAsia"/>
        </w:rPr>
        <w:t xml:space="preserve">資産状況等を説明する書類　　　　　　　　　　　　　</w:t>
      </w:r>
      <w:r w:rsidR="002B3A43" w:rsidRPr="00F93FE1">
        <w:rPr>
          <w:rFonts w:hint="eastAsia"/>
        </w:rPr>
        <w:t xml:space="preserve">　　　　</w:t>
      </w:r>
      <w:r w:rsidRPr="00F93FE1">
        <w:rPr>
          <w:rFonts w:hint="eastAsia"/>
        </w:rPr>
        <w:t xml:space="preserve">　　</w:t>
      </w:r>
      <w:r w:rsidR="000F2E84" w:rsidRPr="00F93FE1">
        <w:rPr>
          <w:rFonts w:hint="eastAsia"/>
        </w:rPr>
        <w:t>１９</w:t>
      </w:r>
      <w:r w:rsidR="00E20671" w:rsidRPr="00F93FE1">
        <w:rPr>
          <w:rFonts w:hint="eastAsia"/>
        </w:rPr>
        <w:t>～２</w:t>
      </w:r>
      <w:r w:rsidR="000F2E84" w:rsidRPr="00F93FE1">
        <w:rPr>
          <w:rFonts w:hint="eastAsia"/>
        </w:rPr>
        <w:t>１</w:t>
      </w:r>
    </w:p>
    <w:p w14:paraId="2B833DE1" w14:textId="77777777" w:rsidR="00AF30B2" w:rsidRPr="00F93FE1" w:rsidRDefault="00AF30B2">
      <w:pPr>
        <w:spacing w:line="0" w:lineRule="atLeast"/>
        <w:rPr>
          <w:rFonts w:hint="eastAsia"/>
        </w:rPr>
      </w:pPr>
    </w:p>
    <w:p w14:paraId="64E9BB66" w14:textId="77777777" w:rsidR="00AF30B2" w:rsidRPr="00F93FE1" w:rsidRDefault="002B3A43">
      <w:pPr>
        <w:spacing w:line="0" w:lineRule="atLeast"/>
        <w:rPr>
          <w:rFonts w:hint="eastAsia"/>
        </w:rPr>
      </w:pPr>
      <w:r w:rsidRPr="00F93FE1">
        <w:rPr>
          <w:rFonts w:hint="eastAsia"/>
        </w:rPr>
        <w:t>３</w:t>
      </w:r>
      <w:r w:rsidR="00AF30B2" w:rsidRPr="00F93FE1">
        <w:rPr>
          <w:rFonts w:hint="eastAsia"/>
        </w:rPr>
        <w:t xml:space="preserve">　技術的能力を説明する書類　　　　　　　　　　　　　　　　</w:t>
      </w:r>
      <w:r w:rsidRPr="00F93FE1">
        <w:rPr>
          <w:rFonts w:hint="eastAsia"/>
        </w:rPr>
        <w:t xml:space="preserve">　　</w:t>
      </w:r>
      <w:r w:rsidR="00AF30B2" w:rsidRPr="00F93FE1">
        <w:rPr>
          <w:rFonts w:hint="eastAsia"/>
        </w:rPr>
        <w:t xml:space="preserve">　</w:t>
      </w:r>
      <w:r w:rsidR="00AF30B2" w:rsidRPr="00F93FE1">
        <w:rPr>
          <w:rFonts w:hint="eastAsia"/>
        </w:rPr>
        <w:t xml:space="preserve"> </w:t>
      </w:r>
      <w:r w:rsidR="00DC7353" w:rsidRPr="00F93FE1">
        <w:rPr>
          <w:rFonts w:hint="eastAsia"/>
        </w:rPr>
        <w:t>２</w:t>
      </w:r>
      <w:r w:rsidR="000F2E84" w:rsidRPr="00F93FE1">
        <w:rPr>
          <w:rFonts w:hint="eastAsia"/>
        </w:rPr>
        <w:t>２</w:t>
      </w:r>
    </w:p>
    <w:p w14:paraId="75C73003" w14:textId="77777777" w:rsidR="00AF30B2" w:rsidRPr="00F93FE1" w:rsidRDefault="00AF30B2">
      <w:pPr>
        <w:spacing w:line="0" w:lineRule="atLeast"/>
        <w:rPr>
          <w:rFonts w:hint="eastAsia"/>
        </w:rPr>
      </w:pPr>
    </w:p>
    <w:p w14:paraId="7589DBDF" w14:textId="77777777" w:rsidR="00AF30B2" w:rsidRPr="00F93FE1" w:rsidRDefault="00AF30B2">
      <w:pPr>
        <w:jc w:val="left"/>
        <w:rPr>
          <w:rFonts w:hint="eastAsia"/>
        </w:rPr>
      </w:pPr>
    </w:p>
    <w:p w14:paraId="44C4F2B9" w14:textId="77777777" w:rsidR="00C94D9B" w:rsidRPr="00F93FE1" w:rsidRDefault="00C94D9B">
      <w:pPr>
        <w:jc w:val="left"/>
        <w:rPr>
          <w:rFonts w:hint="eastAsia"/>
        </w:rPr>
      </w:pPr>
    </w:p>
    <w:p w14:paraId="52A06EA9" w14:textId="77777777" w:rsidR="00FA5C24" w:rsidRPr="00F93FE1" w:rsidRDefault="00C94D9B" w:rsidP="00FA5C24">
      <w:pPr>
        <w:wordWrap w:val="0"/>
        <w:spacing w:line="281" w:lineRule="exact"/>
        <w:rPr>
          <w:rFonts w:hAnsi="ＭＳ 明朝" w:hint="eastAsia"/>
        </w:rPr>
      </w:pPr>
      <w:r w:rsidRPr="00F93FE1">
        <w:rPr>
          <w:rFonts w:hint="eastAsia"/>
        </w:rPr>
        <w:t xml:space="preserve">　※詳細は各項目をご覧ください。</w:t>
      </w:r>
    </w:p>
    <w:p w14:paraId="6FC21FDC" w14:textId="77777777" w:rsidR="00FA5C24" w:rsidRPr="00F93FE1" w:rsidRDefault="00FA5C24" w:rsidP="00FA5C24">
      <w:pPr>
        <w:jc w:val="left"/>
        <w:rPr>
          <w:rFonts w:hint="eastAsia"/>
        </w:rPr>
      </w:pPr>
    </w:p>
    <w:p w14:paraId="054D2C4B" w14:textId="77777777" w:rsidR="00FA5C24" w:rsidRPr="00F93FE1" w:rsidRDefault="00FA5C24" w:rsidP="00FA5C24">
      <w:pPr>
        <w:jc w:val="left"/>
        <w:sectPr w:rsidR="00FA5C24" w:rsidRPr="00F93FE1">
          <w:footerReference w:type="default" r:id="rId9"/>
          <w:pgSz w:w="11906" w:h="16838" w:code="9"/>
          <w:pgMar w:top="1134" w:right="1701" w:bottom="851" w:left="1701" w:header="0" w:footer="510" w:gutter="0"/>
          <w:cols w:space="425"/>
          <w:docGrid w:type="linesAndChars" w:linePitch="323"/>
        </w:sectPr>
      </w:pPr>
    </w:p>
    <w:p w14:paraId="7CA8E5FA" w14:textId="77777777" w:rsidR="00FA5C24" w:rsidRPr="00F93FE1" w:rsidRDefault="00FA5C24" w:rsidP="00FA5C24">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ゴシック" w:cs="ＭＳ ゴシック"/>
          <w:kern w:val="0"/>
          <w:szCs w:val="20"/>
        </w:rPr>
        <w:lastRenderedPageBreak/>
        <w:t>（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Change w:id="0">
          <w:tblGrid>
            <w:gridCol w:w="568"/>
            <w:gridCol w:w="1276"/>
            <w:gridCol w:w="992"/>
            <w:gridCol w:w="1418"/>
            <w:gridCol w:w="1842"/>
            <w:gridCol w:w="1701"/>
            <w:gridCol w:w="2552"/>
          </w:tblGrid>
        </w:tblGridChange>
      </w:tblGrid>
      <w:tr w:rsidR="00FA5C24" w:rsidRPr="00F93FE1" w14:paraId="0A2D7CB5" w14:textId="77777777" w:rsidTr="00080C88">
        <w:tblPrEx>
          <w:tblCellMar>
            <w:top w:w="0" w:type="dxa"/>
            <w:left w:w="0" w:type="dxa"/>
            <w:bottom w:w="0" w:type="dxa"/>
            <w:right w:w="0" w:type="dxa"/>
          </w:tblCellMar>
        </w:tblPrEx>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68B9284" w14:textId="77777777" w:rsidR="00FA5C24" w:rsidRPr="00F93FE1" w:rsidRDefault="00FA5C24" w:rsidP="00080C88">
            <w:pPr>
              <w:suppressAutoHyphens/>
              <w:autoSpaceDE w:val="0"/>
              <w:autoSpaceDN w:val="0"/>
              <w:jc w:val="left"/>
              <w:textAlignment w:val="baseline"/>
              <w:rPr>
                <w:rFonts w:ascii="ＭＳ 明朝" w:hAnsi="ＭＳ ゴシック" w:cs="ＭＳ ゴシック"/>
                <w:kern w:val="0"/>
                <w:szCs w:val="20"/>
              </w:rPr>
            </w:pPr>
          </w:p>
          <w:p w14:paraId="6380C4F7"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 w:val="24"/>
              </w:rPr>
            </w:pPr>
            <w:r w:rsidRPr="00F93FE1">
              <w:rPr>
                <w:rFonts w:ascii="ＭＳ 明朝" w:hAnsi="ＭＳ 明朝" w:cs="ＭＳ ゴシック"/>
                <w:kern w:val="0"/>
                <w:sz w:val="24"/>
              </w:rPr>
              <w:t>事業計画の概要</w:t>
            </w:r>
          </w:p>
          <w:p w14:paraId="5E11310A"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 w:val="24"/>
              </w:rPr>
            </w:pPr>
          </w:p>
          <w:p w14:paraId="54932965"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r w:rsidRPr="00F93FE1">
              <w:rPr>
                <w:rFonts w:ascii="ＭＳ 明朝" w:hAnsi="ＭＳ 明朝" w:cs="ＭＳ ゴシック"/>
                <w:kern w:val="0"/>
                <w:sz w:val="24"/>
              </w:rPr>
              <w:t>１．事業の全体計画（変更許可申請時には変更部分を明確にして記載すること）</w:t>
            </w:r>
          </w:p>
          <w:p w14:paraId="2CA7DC96"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3EC6389D"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5576BBDF"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471235E0"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20A9A061"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267A6016"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3FC50455" w14:textId="77777777" w:rsidR="00FA5C24" w:rsidRPr="00F93FE1" w:rsidRDefault="00FA5C24" w:rsidP="00080C88">
            <w:pPr>
              <w:suppressAutoHyphens/>
              <w:wordWrap w:val="0"/>
              <w:autoSpaceDE w:val="0"/>
              <w:autoSpaceDN w:val="0"/>
              <w:textAlignment w:val="baseline"/>
              <w:rPr>
                <w:rFonts w:ascii="ＭＳ 明朝" w:hAnsi="ＭＳ 明朝" w:cs="ＭＳ ゴシック"/>
                <w:kern w:val="0"/>
                <w:sz w:val="24"/>
              </w:rPr>
            </w:pPr>
          </w:p>
          <w:p w14:paraId="044410A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423F1C4D"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r w:rsidRPr="00F93FE1">
              <w:rPr>
                <w:rFonts w:ascii="ＭＳ 明朝" w:hAnsi="ＭＳ 明朝" w:cs="ＭＳ ゴシック"/>
                <w:kern w:val="0"/>
                <w:szCs w:val="20"/>
              </w:rPr>
              <w:t>２．取り扱う産業廃棄物（特別管理産業廃棄物）の種類及び運搬量等</w:t>
            </w:r>
          </w:p>
        </w:tc>
      </w:tr>
      <w:tr w:rsidR="00FA5C24" w:rsidRPr="00F93FE1" w14:paraId="68A00D01" w14:textId="77777777" w:rsidTr="00080C88">
        <w:tblPrEx>
          <w:tblCellMar>
            <w:top w:w="0" w:type="dxa"/>
            <w:left w:w="0" w:type="dxa"/>
            <w:bottom w:w="0" w:type="dxa"/>
            <w:right w:w="0" w:type="dxa"/>
          </w:tblCellMar>
        </w:tblPrEx>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5F137"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p>
          <w:p w14:paraId="7AD38D10"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p>
          <w:p w14:paraId="20D7A6F6"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CE07F"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kern w:val="0"/>
                <w:szCs w:val="20"/>
              </w:rPr>
              <w:t>(特別管理)</w:t>
            </w:r>
          </w:p>
          <w:p w14:paraId="30AD134C"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kern w:val="0"/>
                <w:szCs w:val="20"/>
              </w:rPr>
              <w:t>産業廃棄物</w:t>
            </w:r>
          </w:p>
          <w:p w14:paraId="7ACA160F"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5BD3A48"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ゴシック" w:cs="ＭＳ ゴシック"/>
                <w:kern w:val="0"/>
                <w:szCs w:val="20"/>
              </w:rPr>
              <w:t>運搬量</w:t>
            </w:r>
          </w:p>
          <w:p w14:paraId="3771A74F" w14:textId="77777777" w:rsidR="00FA5C24" w:rsidRPr="00F93FE1" w:rsidRDefault="00FA5C24" w:rsidP="00080C88">
            <w:pPr>
              <w:suppressAutoHyphens/>
              <w:wordWrap w:val="0"/>
              <w:autoSpaceDE w:val="0"/>
              <w:autoSpaceDN w:val="0"/>
              <w:jc w:val="center"/>
              <w:textAlignment w:val="baseline"/>
              <w:rPr>
                <w:rFonts w:ascii="ＭＳ 明朝" w:hAnsi="Times New Roman"/>
                <w:kern w:val="0"/>
                <w:szCs w:val="21"/>
              </w:rPr>
            </w:pPr>
            <w:r w:rsidRPr="00F93FE1">
              <w:rPr>
                <w:rFonts w:ascii="ＭＳ 明朝" w:hAnsi="ＭＳ 明朝" w:cs="ＭＳ 明朝"/>
                <w:kern w:val="0"/>
                <w:szCs w:val="21"/>
              </w:rPr>
              <w:t>(t/</w:t>
            </w:r>
            <w:r w:rsidRPr="00F93FE1">
              <w:rPr>
                <w:rFonts w:ascii="ＭＳ 明朝" w:hAnsi="ＭＳ 明朝" w:cs="ＭＳ 明朝"/>
                <w:w w:val="50"/>
                <w:kern w:val="0"/>
                <w:szCs w:val="21"/>
              </w:rPr>
              <w:t>月又は</w:t>
            </w:r>
          </w:p>
          <w:p w14:paraId="1E2C62A9"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明朝"/>
                <w:w w:val="50"/>
                <w:kern w:val="0"/>
                <w:szCs w:val="21"/>
              </w:rPr>
              <w:t>ｍ</w:t>
            </w:r>
            <w:r w:rsidRPr="00F93FE1">
              <w:rPr>
                <w:rFonts w:ascii="ＭＳ 明朝" w:hAnsi="ＭＳ 明朝" w:cs="ＭＳ 明朝"/>
                <w:kern w:val="0"/>
                <w:szCs w:val="21"/>
                <w:vertAlign w:val="superscript"/>
              </w:rPr>
              <w:t>3</w:t>
            </w:r>
            <w:r w:rsidRPr="00F93FE1">
              <w:rPr>
                <w:rFonts w:ascii="ＭＳ 明朝" w:hAnsi="ＭＳ 明朝" w:cs="ＭＳ 明朝"/>
                <w:kern w:val="0"/>
                <w:szCs w:val="21"/>
              </w:rPr>
              <w:t>/</w:t>
            </w:r>
            <w:r w:rsidRPr="00F93FE1">
              <w:rPr>
                <w:rFonts w:ascii="ＭＳ 明朝" w:hAnsi="ＭＳ 明朝" w:cs="ＭＳ 明朝"/>
                <w:w w:val="50"/>
                <w:kern w:val="0"/>
                <w:szCs w:val="21"/>
              </w:rPr>
              <w:t>月</w:t>
            </w:r>
            <w:r w:rsidRPr="00F93FE1">
              <w:rPr>
                <w:rFonts w:ascii="ＭＳ 明朝" w:hAnsi="ＭＳ 明朝" w:cs="ＭＳ 明朝"/>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7D1A285"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499D7"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389E988F"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C226E6">
              <w:rPr>
                <w:rFonts w:ascii="ＭＳ 明朝" w:hAnsi="ＭＳ ゴシック" w:cs="ＭＳ ゴシック"/>
                <w:spacing w:val="2"/>
                <w:w w:val="60"/>
                <w:kern w:val="0"/>
                <w:szCs w:val="20"/>
                <w:fitText w:val="1266" w:id="1480302592"/>
              </w:rPr>
              <w:t>積替え又は保管を行</w:t>
            </w:r>
            <w:r w:rsidRPr="00C226E6">
              <w:rPr>
                <w:rFonts w:ascii="ＭＳ 明朝" w:hAnsi="ＭＳ ゴシック" w:cs="ＭＳ ゴシック"/>
                <w:spacing w:val="-18"/>
                <w:w w:val="60"/>
                <w:kern w:val="0"/>
                <w:szCs w:val="20"/>
                <w:fitText w:val="1266" w:id="1480302592"/>
              </w:rPr>
              <w:t>う</w:t>
            </w:r>
          </w:p>
          <w:p w14:paraId="374F7C6B"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C226E6">
              <w:rPr>
                <w:rFonts w:ascii="ＭＳ 明朝" w:hAnsi="ＭＳ ゴシック" w:cs="ＭＳ ゴシック"/>
                <w:spacing w:val="2"/>
                <w:w w:val="60"/>
                <w:kern w:val="0"/>
                <w:szCs w:val="20"/>
                <w:fitText w:val="1266" w:id="1480302593"/>
              </w:rPr>
              <w:t>場合には積替え又は</w:t>
            </w:r>
            <w:r w:rsidRPr="00C226E6">
              <w:rPr>
                <w:rFonts w:ascii="ＭＳ 明朝" w:hAnsi="ＭＳ ゴシック" w:cs="ＭＳ ゴシック"/>
                <w:spacing w:val="-8"/>
                <w:w w:val="60"/>
                <w:kern w:val="0"/>
                <w:szCs w:val="20"/>
                <w:fitText w:val="1266" w:id="1480302593"/>
              </w:rPr>
              <w:t>保</w:t>
            </w:r>
          </w:p>
          <w:p w14:paraId="7F64DFDF"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C226E6">
              <w:rPr>
                <w:rFonts w:ascii="ＭＳ 明朝" w:hAnsi="ＭＳ ゴシック" w:cs="ＭＳ ゴシック"/>
                <w:spacing w:val="2"/>
                <w:w w:val="60"/>
                <w:kern w:val="0"/>
                <w:szCs w:val="20"/>
                <w:fitText w:val="1266" w:id="1480302594"/>
              </w:rPr>
              <w:t>管を行う場所の所在</w:t>
            </w:r>
            <w:r w:rsidRPr="00C226E6">
              <w:rPr>
                <w:rFonts w:ascii="ＭＳ 明朝" w:hAnsi="ＭＳ ゴシック" w:cs="ＭＳ ゴシック"/>
                <w:spacing w:val="-8"/>
                <w:w w:val="60"/>
                <w:kern w:val="0"/>
                <w:szCs w:val="20"/>
                <w:fitText w:val="1266" w:id="1480302594"/>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D6765"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spacing w:val="1"/>
                <w:w w:val="77"/>
                <w:kern w:val="0"/>
                <w:szCs w:val="20"/>
                <w:fitText w:val="2110" w:id="1480302595"/>
              </w:rPr>
              <w:t>予定運搬先の名称及び所在</w:t>
            </w:r>
            <w:r w:rsidRPr="00F93FE1">
              <w:rPr>
                <w:rFonts w:ascii="ＭＳ 明朝" w:hAnsi="ＭＳ 明朝" w:cs="ＭＳ ゴシック"/>
                <w:spacing w:val="-2"/>
                <w:w w:val="77"/>
                <w:kern w:val="0"/>
                <w:szCs w:val="20"/>
                <w:fitText w:val="2110" w:id="1480302595"/>
              </w:rPr>
              <w:t>地</w:t>
            </w:r>
          </w:p>
          <w:p w14:paraId="3DA4716C"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spacing w:val="1"/>
                <w:w w:val="77"/>
                <w:kern w:val="0"/>
                <w:szCs w:val="20"/>
                <w:fitText w:val="2110" w:id="1480302596"/>
              </w:rPr>
              <w:t>（処分場の名称及び所在地</w:t>
            </w:r>
            <w:r w:rsidRPr="00F93FE1">
              <w:rPr>
                <w:rFonts w:ascii="ＭＳ 明朝" w:hAnsi="ＭＳ 明朝" w:cs="ＭＳ ゴシック"/>
                <w:spacing w:val="-2"/>
                <w:w w:val="77"/>
                <w:kern w:val="0"/>
                <w:szCs w:val="20"/>
                <w:fitText w:val="2110" w:id="1480302596"/>
              </w:rPr>
              <w:t>）</w:t>
            </w:r>
          </w:p>
        </w:tc>
      </w:tr>
      <w:tr w:rsidR="00FA5C24" w:rsidRPr="00F93FE1" w14:paraId="60D48F23" w14:textId="77777777" w:rsidTr="00080C88">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FD839" w14:textId="77777777" w:rsidR="00FA5C24" w:rsidRPr="00F93FE1" w:rsidRDefault="00FA5C24" w:rsidP="00080C8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6DC0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7923996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5C22D8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655AB91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47A8D27" w14:textId="77777777" w:rsidR="00FA5C24" w:rsidRPr="00F93FE1" w:rsidRDefault="00FA5C24" w:rsidP="00080C88">
            <w:pPr>
              <w:widowControl/>
              <w:jc w:val="left"/>
              <w:rPr>
                <w:rFonts w:ascii="ＭＳ 明朝" w:hAnsi="ＭＳ ゴシック" w:cs="ＭＳ ゴシック"/>
                <w:kern w:val="0"/>
                <w:szCs w:val="20"/>
              </w:rPr>
            </w:pPr>
          </w:p>
          <w:p w14:paraId="4C85F20D"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3B13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7D36D2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FD5B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7B860E03"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0964ABE6" w14:textId="77777777" w:rsidTr="00080C88">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409E8"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CDB1A"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61EE5BC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04380EA"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08B55D83"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30D12F86" w14:textId="77777777" w:rsidR="00FA5C24" w:rsidRPr="00F93FE1" w:rsidRDefault="00FA5C24" w:rsidP="00080C88">
            <w:pPr>
              <w:widowControl/>
              <w:jc w:val="left"/>
              <w:rPr>
                <w:rFonts w:ascii="ＭＳ 明朝" w:hAnsi="ＭＳ ゴシック" w:cs="ＭＳ ゴシック"/>
                <w:kern w:val="0"/>
                <w:szCs w:val="20"/>
              </w:rPr>
            </w:pPr>
          </w:p>
          <w:p w14:paraId="641905B6"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D15B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E38192D"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AB68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46AA2BF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6E0E8B11" w14:textId="77777777" w:rsidTr="00080C88">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346E1"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32C03"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719C35B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0C6C53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3489A1E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F142416" w14:textId="77777777" w:rsidR="00FA5C24" w:rsidRPr="00F93FE1" w:rsidRDefault="00FA5C24" w:rsidP="00080C88">
            <w:pPr>
              <w:widowControl/>
              <w:jc w:val="left"/>
              <w:rPr>
                <w:rFonts w:ascii="ＭＳ 明朝" w:hAnsi="ＭＳ ゴシック" w:cs="ＭＳ ゴシック"/>
                <w:kern w:val="0"/>
                <w:szCs w:val="20"/>
              </w:rPr>
            </w:pPr>
          </w:p>
          <w:p w14:paraId="62B9105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3F9B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37F0EA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3348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04E2060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1EA0B01E" w14:textId="77777777" w:rsidTr="00080C88">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9F86C"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C1AC8"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495C327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107CCF9"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534F67F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8534937" w14:textId="77777777" w:rsidR="00FA5C24" w:rsidRPr="00F93FE1" w:rsidRDefault="00FA5C24" w:rsidP="00080C88">
            <w:pPr>
              <w:widowControl/>
              <w:jc w:val="left"/>
              <w:rPr>
                <w:rFonts w:ascii="ＭＳ 明朝" w:hAnsi="ＭＳ ゴシック" w:cs="ＭＳ ゴシック"/>
                <w:kern w:val="0"/>
                <w:szCs w:val="20"/>
              </w:rPr>
            </w:pPr>
          </w:p>
          <w:p w14:paraId="1E2C937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1A62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8EF036D"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3325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2C8FAB0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32C94338" w14:textId="77777777" w:rsidTr="00080C88">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12573"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6693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1A105FC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136BFF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2C6E3CF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C24D2D4" w14:textId="77777777" w:rsidR="00FA5C24" w:rsidRPr="00F93FE1" w:rsidRDefault="00FA5C24" w:rsidP="00080C88">
            <w:pPr>
              <w:widowControl/>
              <w:jc w:val="left"/>
              <w:rPr>
                <w:rFonts w:ascii="ＭＳ 明朝" w:hAnsi="ＭＳ ゴシック" w:cs="ＭＳ ゴシック"/>
                <w:kern w:val="0"/>
                <w:szCs w:val="20"/>
              </w:rPr>
            </w:pPr>
          </w:p>
          <w:p w14:paraId="4BB8D5DC"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13C0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1D98349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5E469"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0FB87766"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62FF6591" w14:textId="77777777" w:rsidTr="00080C88">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499E7"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1159A"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2F1670F7"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AF87A2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79736D3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C315CD3" w14:textId="77777777" w:rsidR="00FA5C24" w:rsidRPr="00F93FE1" w:rsidRDefault="00FA5C24" w:rsidP="00080C88">
            <w:pPr>
              <w:widowControl/>
              <w:jc w:val="left"/>
              <w:rPr>
                <w:rFonts w:ascii="ＭＳ 明朝" w:hAnsi="ＭＳ ゴシック" w:cs="ＭＳ ゴシック"/>
                <w:kern w:val="0"/>
                <w:szCs w:val="20"/>
              </w:rPr>
            </w:pPr>
          </w:p>
          <w:p w14:paraId="6CC2EB1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17C1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5C1605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973A6"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17F667F8"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25FF42C2" w14:textId="77777777" w:rsidTr="00080C88">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848A9"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8653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5A8EF4EC"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956DFB2"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54D080F6"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DF03A47" w14:textId="77777777" w:rsidR="00FA5C24" w:rsidRPr="00F93FE1" w:rsidRDefault="00FA5C24" w:rsidP="00080C88">
            <w:pPr>
              <w:widowControl/>
              <w:jc w:val="left"/>
              <w:rPr>
                <w:rFonts w:ascii="ＭＳ 明朝" w:hAnsi="ＭＳ ゴシック" w:cs="ＭＳ ゴシック"/>
                <w:kern w:val="0"/>
                <w:szCs w:val="20"/>
              </w:rPr>
            </w:pPr>
          </w:p>
          <w:p w14:paraId="63F8989F"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3FC0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AE78FF3"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A321A"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50B0B43C"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5264C423" w14:textId="77777777" w:rsidTr="00080C88">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0CD10" w14:textId="77777777" w:rsidR="00FA5C24" w:rsidRPr="00F93FE1" w:rsidRDefault="00FA5C24" w:rsidP="00080C88">
            <w:pPr>
              <w:suppressAutoHyphens/>
              <w:wordWrap w:val="0"/>
              <w:autoSpaceDE w:val="0"/>
              <w:autoSpaceDN w:val="0"/>
              <w:jc w:val="center"/>
              <w:textAlignment w:val="baseline"/>
              <w:rPr>
                <w:rFonts w:ascii="ＭＳ 明朝" w:hAnsi="ＭＳ ゴシック" w:cs="ＭＳ ゴシック"/>
                <w:kern w:val="0"/>
                <w:szCs w:val="20"/>
              </w:rPr>
            </w:pPr>
            <w:r w:rsidRPr="00F93FE1">
              <w:rPr>
                <w:rFonts w:ascii="ＭＳ 明朝" w:hAnsi="ＭＳ 明朝" w:cs="ＭＳ ゴシック"/>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7CEA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6780CA5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DE6ED9"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3A4F6A7A"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3B49687" w14:textId="77777777" w:rsidR="00FA5C24" w:rsidRPr="00F93FE1" w:rsidRDefault="00FA5C24" w:rsidP="00080C88">
            <w:pPr>
              <w:widowControl/>
              <w:jc w:val="left"/>
              <w:rPr>
                <w:rFonts w:ascii="ＭＳ 明朝" w:hAnsi="ＭＳ ゴシック" w:cs="ＭＳ ゴシック"/>
                <w:kern w:val="0"/>
                <w:szCs w:val="20"/>
              </w:rPr>
            </w:pPr>
          </w:p>
          <w:p w14:paraId="11FF621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6DF8"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A7E738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1B60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485079FD"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053AF5D4" w14:textId="77777777" w:rsidTr="00080C88">
        <w:tblPrEx>
          <w:tblCellMar>
            <w:top w:w="0" w:type="dxa"/>
            <w:left w:w="0" w:type="dxa"/>
            <w:bottom w:w="0" w:type="dxa"/>
            <w:right w:w="0" w:type="dxa"/>
          </w:tblCellMar>
        </w:tblPrEx>
        <w:trPr>
          <w:trHeight w:val="74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55BC3" w14:textId="77777777" w:rsidR="00FA5C24" w:rsidRPr="00F93FE1" w:rsidRDefault="00FA5C24" w:rsidP="0056400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E3B0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5E0A763E"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67237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9C9024B" w14:textId="77777777" w:rsidR="00FA5C24" w:rsidRPr="00F93FE1" w:rsidRDefault="00FA5C24" w:rsidP="00080C88">
            <w:pPr>
              <w:widowControl/>
              <w:jc w:val="left"/>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9E492" w14:textId="77777777" w:rsidR="00FA5C24" w:rsidRPr="00F93FE1" w:rsidDel="00007414"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C726909" w14:textId="77777777" w:rsidR="00FA5C24" w:rsidRPr="00F93FE1" w:rsidDel="00007414"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480B7"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036DDD75" w14:textId="77777777" w:rsidTr="00564008">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5778B" w14:textId="77777777" w:rsidR="00FA5C24" w:rsidRPr="00F93FE1" w:rsidRDefault="00FA5C24" w:rsidP="00564008">
            <w:pPr>
              <w:suppressAutoHyphens/>
              <w:wordWrap w:val="0"/>
              <w:autoSpaceDE w:val="0"/>
              <w:autoSpaceDN w:val="0"/>
              <w:jc w:val="center"/>
              <w:textAlignment w:val="baseline"/>
              <w:rPr>
                <w:rFonts w:ascii="ＭＳ 明朝" w:hAnsi="ＭＳ 明朝" w:cs="ＭＳ ゴシック"/>
                <w:kern w:val="0"/>
                <w:szCs w:val="20"/>
              </w:rPr>
            </w:pPr>
            <w:r w:rsidRPr="00F93FE1">
              <w:rPr>
                <w:rFonts w:ascii="ＭＳ 明朝" w:hAnsi="ＭＳ 明朝" w:cs="ＭＳ ゴシック"/>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7EBD0"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p w14:paraId="421E35A5"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BFCE5CB"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0085C6F" w14:textId="77777777" w:rsidR="00FA5C24" w:rsidRPr="00F93FE1" w:rsidRDefault="00FA5C24" w:rsidP="00080C88">
            <w:pPr>
              <w:widowControl/>
              <w:jc w:val="left"/>
              <w:rPr>
                <w:rFonts w:ascii="ＭＳ 明朝" w:hAnsi="ＭＳ ゴシック"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EF74C" w14:textId="77777777" w:rsidR="00FA5C24" w:rsidRPr="00F93FE1" w:rsidDel="00007414"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DF20ACD" w14:textId="77777777" w:rsidR="00FA5C24" w:rsidRPr="00F93FE1" w:rsidDel="00007414"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565C4"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r w:rsidR="00FA5C24" w:rsidRPr="00F93FE1" w14:paraId="23EAF0E2" w14:textId="77777777" w:rsidTr="00080C88">
        <w:tblPrEx>
          <w:tblCellMar>
            <w:top w:w="0" w:type="dxa"/>
            <w:left w:w="0" w:type="dxa"/>
            <w:bottom w:w="0" w:type="dxa"/>
            <w:right w:w="0" w:type="dxa"/>
          </w:tblCellMar>
        </w:tblPrEx>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D58F65" w14:textId="77777777" w:rsidR="00FA5C24" w:rsidRPr="00F93FE1" w:rsidRDefault="00FA5C24" w:rsidP="00080C88">
            <w:pPr>
              <w:suppressAutoHyphens/>
              <w:wordWrap w:val="0"/>
              <w:autoSpaceDE w:val="0"/>
              <w:autoSpaceDN w:val="0"/>
              <w:ind w:left="204" w:hangingChars="100" w:hanging="204"/>
              <w:textAlignment w:val="baseline"/>
              <w:rPr>
                <w:rFonts w:ascii="ＭＳ 明朝" w:hAnsi="ＭＳ ゴシック" w:cs="ＭＳ ゴシック"/>
                <w:kern w:val="0"/>
                <w:szCs w:val="20"/>
              </w:rPr>
            </w:pPr>
            <w:r w:rsidRPr="00F93FE1">
              <w:rPr>
                <w:rFonts w:ascii="ＭＳ 明朝" w:hAnsi="ＭＳ 明朝" w:cs="ＭＳ ゴシック"/>
                <w:kern w:val="0"/>
                <w:szCs w:val="20"/>
              </w:rPr>
              <w:t>備考  取り扱う（特別管理）産業廃棄物の種類ごとに記載すること。</w:t>
            </w:r>
          </w:p>
        </w:tc>
      </w:tr>
      <w:tr w:rsidR="00FA5C24" w:rsidRPr="00F93FE1" w14:paraId="1B8D78B1" w14:textId="77777777" w:rsidTr="00080C88">
        <w:tblPrEx>
          <w:tblCellMar>
            <w:top w:w="0" w:type="dxa"/>
            <w:left w:w="0" w:type="dxa"/>
            <w:bottom w:w="0" w:type="dxa"/>
            <w:right w:w="0" w:type="dxa"/>
          </w:tblCellMar>
        </w:tblPrEx>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727C3C1" w14:textId="77777777" w:rsidR="00FA5C24" w:rsidRPr="00F93FE1" w:rsidRDefault="00FA5C24" w:rsidP="00080C88">
            <w:pPr>
              <w:suppressAutoHyphens/>
              <w:wordWrap w:val="0"/>
              <w:autoSpaceDE w:val="0"/>
              <w:autoSpaceDN w:val="0"/>
              <w:jc w:val="left"/>
              <w:textAlignment w:val="baseline"/>
              <w:rPr>
                <w:rFonts w:ascii="ＭＳ 明朝" w:hAnsi="ＭＳ ゴシック" w:cs="ＭＳ ゴシック"/>
                <w:kern w:val="0"/>
                <w:szCs w:val="20"/>
              </w:rPr>
            </w:pPr>
          </w:p>
        </w:tc>
      </w:tr>
    </w:tbl>
    <w:p w14:paraId="1D5BCCE9" w14:textId="77777777" w:rsidR="00FA5C24" w:rsidRPr="00F93FE1" w:rsidRDefault="00FA5C24" w:rsidP="00FA5C24">
      <w:pPr>
        <w:suppressAutoHyphens/>
        <w:autoSpaceDE w:val="0"/>
        <w:autoSpaceDN w:val="0"/>
        <w:ind w:right="-1"/>
        <w:jc w:val="right"/>
        <w:textAlignment w:val="baseline"/>
        <w:rPr>
          <w:rFonts w:ascii="ＭＳ 明朝" w:hAnsi="ＭＳ 明朝" w:cs="ＭＳ ゴシック"/>
          <w:kern w:val="0"/>
          <w:szCs w:val="20"/>
        </w:rPr>
      </w:pPr>
      <w:r w:rsidRPr="00F93FE1">
        <w:rPr>
          <w:rFonts w:ascii="ＭＳ 明朝" w:hAnsi="ＭＳ 明朝" w:cs="ＭＳ ゴシック"/>
          <w:kern w:val="0"/>
          <w:szCs w:val="20"/>
        </w:rPr>
        <w:t xml:space="preserve">　</w:t>
      </w:r>
      <w:r w:rsidRPr="00F93FE1">
        <w:rPr>
          <w:rFonts w:ascii="ＭＳ 明朝" w:hAnsi="ＭＳ 明朝" w:cs="ＭＳ ゴシック" w:hint="eastAsia"/>
          <w:kern w:val="0"/>
          <w:szCs w:val="20"/>
        </w:rPr>
        <w:t xml:space="preserve">　</w:t>
      </w:r>
      <w:r w:rsidRPr="00F93FE1">
        <w:rPr>
          <w:rFonts w:ascii="ＭＳ 明朝" w:hAnsi="ＭＳ 明朝" w:cs="ＭＳ ゴシック"/>
          <w:kern w:val="0"/>
          <w:szCs w:val="20"/>
        </w:rPr>
        <w:t xml:space="preserve">　　　　　　　　　　　　　　　　　　　　　　（</w:t>
      </w:r>
      <w:r w:rsidR="00784B76" w:rsidRPr="00F93FE1">
        <w:rPr>
          <w:rFonts w:ascii="ＭＳ 明朝" w:hAnsi="ＭＳ 明朝" w:cs="ＭＳ ゴシック"/>
          <w:kern w:val="0"/>
          <w:szCs w:val="20"/>
        </w:rPr>
        <w:t>日本産業規格</w:t>
      </w:r>
      <w:r w:rsidRPr="00F93FE1">
        <w:rPr>
          <w:rFonts w:ascii="ＭＳ 明朝" w:hAnsi="ＭＳ 明朝" w:cs="ＭＳ ゴシック"/>
          <w:kern w:val="0"/>
          <w:szCs w:val="20"/>
        </w:rPr>
        <w:t xml:space="preserve">  Ａ列４番）</w:t>
      </w:r>
    </w:p>
    <w:p w14:paraId="65D0B95E" w14:textId="77777777" w:rsidR="00FA5C24" w:rsidRPr="00F93FE1" w:rsidRDefault="00FA5C24" w:rsidP="00FA5C24">
      <w:pPr>
        <w:suppressAutoHyphens/>
        <w:autoSpaceDE w:val="0"/>
        <w:autoSpaceDN w:val="0"/>
        <w:ind w:right="-1"/>
        <w:jc w:val="right"/>
        <w:textAlignment w:val="baseline"/>
        <w:rPr>
          <w:rFonts w:ascii="ＭＳ 明朝" w:hAnsi="ＭＳ 明朝" w:cs="ＭＳ ゴシック" w:hint="eastAsia"/>
          <w:kern w:val="0"/>
          <w:szCs w:val="20"/>
        </w:rPr>
      </w:pPr>
    </w:p>
    <w:p w14:paraId="13644A3B" w14:textId="77777777" w:rsidR="00FA5C24" w:rsidRPr="00F93FE1" w:rsidRDefault="00FA5C24" w:rsidP="00FA5C24">
      <w:pPr>
        <w:suppressAutoHyphens/>
        <w:autoSpaceDE w:val="0"/>
        <w:autoSpaceDN w:val="0"/>
        <w:ind w:left="204" w:right="-1" w:hangingChars="100" w:hanging="204"/>
        <w:jc w:val="left"/>
        <w:textAlignment w:val="baseline"/>
        <w:rPr>
          <w:rFonts w:ascii="ＭＳ 明朝" w:hAnsi="ＭＳ 明朝" w:cs="ＭＳ ゴシック"/>
          <w:kern w:val="0"/>
          <w:szCs w:val="20"/>
        </w:rPr>
      </w:pPr>
      <w:r w:rsidRPr="00F93FE1">
        <w:rPr>
          <w:rFonts w:ascii="ＭＳ 明朝" w:hAnsi="ＭＳ 明朝" w:cs="ＭＳ ゴシック" w:hint="eastAsia"/>
          <w:kern w:val="0"/>
          <w:szCs w:val="20"/>
        </w:rPr>
        <w:t>※処分業者の許可証の写しを添付してください。（裏面、別紙がある場合にはそれを含む。）</w:t>
      </w:r>
    </w:p>
    <w:p w14:paraId="09806F50" w14:textId="77777777" w:rsidR="00FA5C24" w:rsidRPr="00F93FE1" w:rsidRDefault="00FA5C24" w:rsidP="00FA5C24">
      <w:pPr>
        <w:suppressAutoHyphens/>
        <w:autoSpaceDE w:val="0"/>
        <w:autoSpaceDN w:val="0"/>
        <w:ind w:left="204" w:right="-1" w:hangingChars="100" w:hanging="204"/>
        <w:jc w:val="left"/>
        <w:textAlignment w:val="baseline"/>
        <w:rPr>
          <w:rFonts w:ascii="ＭＳ 明朝" w:hAnsi="ＭＳ 明朝" w:cs="ＭＳ ゴシック" w:hint="eastAsia"/>
          <w:kern w:val="0"/>
          <w:szCs w:val="20"/>
        </w:rPr>
      </w:pPr>
      <w:r w:rsidRPr="00F93FE1">
        <w:rPr>
          <w:rFonts w:ascii="ＭＳ 明朝" w:hAnsi="ＭＳ 明朝" w:cs="ＭＳ ゴシック" w:hint="eastAsia"/>
          <w:kern w:val="0"/>
          <w:szCs w:val="20"/>
        </w:rPr>
        <w:t>※石綿含有産業廃棄物</w:t>
      </w:r>
      <w:r w:rsidR="00596237" w:rsidRPr="00F93FE1">
        <w:rPr>
          <w:rFonts w:ascii="ＭＳ 明朝" w:hAnsi="ＭＳ 明朝" w:cs="ＭＳ ゴシック" w:hint="eastAsia"/>
          <w:kern w:val="0"/>
          <w:szCs w:val="20"/>
        </w:rPr>
        <w:t>、水銀使用製品産業廃棄物又は水銀含有ばいじん等</w:t>
      </w:r>
      <w:r w:rsidRPr="00F93FE1">
        <w:rPr>
          <w:rFonts w:ascii="ＭＳ 明朝" w:hAnsi="ＭＳ 明朝" w:cs="ＭＳ ゴシック" w:hint="eastAsia"/>
          <w:kern w:val="0"/>
          <w:szCs w:val="20"/>
        </w:rPr>
        <w:t>を取り扱う場合は、予定運搬先を示す書面を添付してください。</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FA5C24" w:rsidRPr="00F93FE1" w14:paraId="745A6AA3" w14:textId="77777777" w:rsidTr="00080C88">
        <w:tblPrEx>
          <w:tblCellMar>
            <w:top w:w="0" w:type="dxa"/>
            <w:left w:w="0" w:type="dxa"/>
            <w:bottom w:w="0" w:type="dxa"/>
            <w:right w:w="0" w:type="dxa"/>
          </w:tblCellMar>
        </w:tblPrEx>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F3AF42E" w14:textId="77777777" w:rsidR="00FA5C24" w:rsidRPr="00F93FE1" w:rsidRDefault="00FA5C24" w:rsidP="00080C88">
            <w:pPr>
              <w:rPr>
                <w:rFonts w:hAnsi="ＭＳ 明朝"/>
              </w:rPr>
            </w:pPr>
            <w:r w:rsidRPr="00F93FE1">
              <w:rPr>
                <w:rFonts w:ascii="ＭＳ 明朝" w:hAnsi="ＭＳ 明朝" w:cs="ＭＳ ゴシック"/>
                <w:kern w:val="0"/>
                <w:szCs w:val="20"/>
              </w:rPr>
              <w:lastRenderedPageBreak/>
              <w:br w:type="page"/>
            </w:r>
            <w:r w:rsidRPr="00F93FE1">
              <w:br w:type="page"/>
            </w:r>
            <w:r w:rsidRPr="00F93FE1">
              <w:br w:type="page"/>
            </w:r>
            <w:r w:rsidRPr="00F93FE1">
              <w:rPr>
                <w:rFonts w:hAnsi="ＭＳ 明朝"/>
              </w:rPr>
              <w:br w:type="page"/>
            </w:r>
            <w:r w:rsidRPr="00F93FE1">
              <w:rPr>
                <w:rFonts w:hAnsi="ＭＳ 明朝"/>
              </w:rPr>
              <w:t>３．運搬施設の概要</w:t>
            </w:r>
          </w:p>
          <w:p w14:paraId="33B65151" w14:textId="77777777" w:rsidR="00FA5C24" w:rsidRPr="00F93FE1" w:rsidRDefault="00FA5C24" w:rsidP="00080C88">
            <w:r w:rsidRPr="00F93FE1">
              <w:rPr>
                <w:rFonts w:hAnsi="ＭＳ 明朝"/>
              </w:rPr>
              <w:t xml:space="preserve"> (1) </w:t>
            </w:r>
            <w:r w:rsidRPr="00F93FE1">
              <w:rPr>
                <w:rFonts w:hAnsi="ＭＳ 明朝"/>
              </w:rPr>
              <w:t>運搬車両一覧</w:t>
            </w:r>
          </w:p>
        </w:tc>
      </w:tr>
      <w:tr w:rsidR="00FA5C24" w:rsidRPr="00F93FE1" w14:paraId="13A3432F" w14:textId="77777777" w:rsidTr="00080C88">
        <w:tblPrEx>
          <w:tblCellMar>
            <w:top w:w="0" w:type="dxa"/>
            <w:left w:w="0" w:type="dxa"/>
            <w:bottom w:w="0" w:type="dxa"/>
            <w:right w:w="0" w:type="dxa"/>
          </w:tblCellMar>
        </w:tblPrEx>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9E3BA" w14:textId="77777777" w:rsidR="00FA5C24" w:rsidRPr="00F93FE1" w:rsidRDefault="00FA5C24" w:rsidP="00080C88">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241CB" w14:textId="77777777" w:rsidR="00FA5C24" w:rsidRPr="00F93FE1" w:rsidRDefault="00FA5C24" w:rsidP="00080C88">
            <w:pPr>
              <w:jc w:val="center"/>
            </w:pPr>
            <w:r w:rsidRPr="00F93FE1">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2DFD1" w14:textId="77777777" w:rsidR="00FA5C24" w:rsidRPr="00F93FE1" w:rsidRDefault="00FA5C24" w:rsidP="00080C88">
            <w:pPr>
              <w:jc w:val="center"/>
              <w:rPr>
                <w:rFonts w:hAnsi="ＭＳ 明朝"/>
              </w:rPr>
            </w:pPr>
            <w:r w:rsidRPr="00F93FE1">
              <w:rPr>
                <w:rFonts w:hAnsi="ＭＳ 明朝"/>
              </w:rPr>
              <w:t>自動車登録番号</w:t>
            </w:r>
          </w:p>
          <w:p w14:paraId="58D10AF3" w14:textId="77777777" w:rsidR="00FA5C24" w:rsidRPr="00F93FE1" w:rsidRDefault="00FA5C24" w:rsidP="00080C88">
            <w:pPr>
              <w:jc w:val="center"/>
            </w:pPr>
            <w:r w:rsidRPr="00F93FE1">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DE4B1" w14:textId="77777777" w:rsidR="00FA5C24" w:rsidRPr="00F93FE1" w:rsidRDefault="00FA5C24" w:rsidP="00080C88">
            <w:pPr>
              <w:jc w:val="center"/>
              <w:rPr>
                <w:rFonts w:hAnsi="ＭＳ 明朝"/>
              </w:rPr>
            </w:pPr>
            <w:r w:rsidRPr="00F93FE1">
              <w:rPr>
                <w:rFonts w:hAnsi="ＭＳ 明朝"/>
              </w:rPr>
              <w:t>最大積載量</w:t>
            </w:r>
          </w:p>
          <w:p w14:paraId="525B4107" w14:textId="77777777" w:rsidR="00FA5C24" w:rsidRPr="00F93FE1" w:rsidRDefault="00FA5C24" w:rsidP="00080C88">
            <w:pPr>
              <w:jc w:val="center"/>
            </w:pPr>
            <w:r w:rsidRPr="00F93FE1">
              <w:rPr>
                <w:rFonts w:hAnsi="ＭＳ 明朝"/>
              </w:rPr>
              <w:t>（</w:t>
            </w:r>
            <w:r w:rsidRPr="00F93FE1">
              <w:rPr>
                <w:rFonts w:hAnsi="ＭＳ 明朝"/>
              </w:rPr>
              <w:t>kg</w:t>
            </w:r>
            <w:r w:rsidRPr="00F93FE1">
              <w:rPr>
                <w:rFonts w:hAnsi="ＭＳ 明朝"/>
              </w:rPr>
              <w:t>）</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1DA8482" w14:textId="77777777" w:rsidR="00FA5C24" w:rsidRPr="00F93FE1" w:rsidRDefault="00FA5C24" w:rsidP="00080C88">
            <w:pPr>
              <w:jc w:val="center"/>
            </w:pPr>
            <w:r w:rsidRPr="00F93FE1">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71A3656" w14:textId="77777777" w:rsidR="00FA5C24" w:rsidRPr="00F93FE1" w:rsidRDefault="00FA5C24" w:rsidP="00080C88">
            <w:pPr>
              <w:jc w:val="center"/>
            </w:pPr>
            <w:r w:rsidRPr="00F93FE1">
              <w:rPr>
                <w:rFonts w:hAnsi="ＭＳ 明朝"/>
              </w:rPr>
              <w:t>備考</w:t>
            </w:r>
          </w:p>
        </w:tc>
      </w:tr>
      <w:tr w:rsidR="00FA5C24" w:rsidRPr="00F93FE1" w14:paraId="4EB40656" w14:textId="77777777" w:rsidTr="00080C88">
        <w:tblPrEx>
          <w:tblCellMar>
            <w:top w:w="0" w:type="dxa"/>
            <w:left w:w="0" w:type="dxa"/>
            <w:bottom w:w="0" w:type="dxa"/>
            <w:right w:w="0" w:type="dxa"/>
          </w:tblCellMar>
        </w:tblPrEx>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50F8D" w14:textId="77777777" w:rsidR="00FA5C24" w:rsidRPr="00F93FE1" w:rsidRDefault="00FA5C24" w:rsidP="00080C88">
            <w:pPr>
              <w:jc w:val="center"/>
            </w:pPr>
            <w:r w:rsidRPr="00F93FE1">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429E3D" w14:textId="77777777" w:rsidR="00FA5C24" w:rsidRPr="00F93FE1" w:rsidRDefault="00FA5C24" w:rsidP="00080C88"/>
          <w:p w14:paraId="49BD7A7A"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07EE1" w14:textId="77777777" w:rsidR="00FA5C24" w:rsidRPr="00F93FE1" w:rsidRDefault="00FA5C24" w:rsidP="00080C88"/>
          <w:p w14:paraId="64E02812"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6E2C6F" w14:textId="77777777" w:rsidR="00FA5C24" w:rsidRPr="00F93FE1" w:rsidRDefault="00FA5C24" w:rsidP="00080C88"/>
          <w:p w14:paraId="4BAB5565"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6F7F0F1"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70E2FA94" w14:textId="77777777" w:rsidR="00FA5C24" w:rsidRPr="00F93FE1" w:rsidRDefault="00FA5C24" w:rsidP="00080C88">
            <w:pPr>
              <w:jc w:val="center"/>
              <w:rPr>
                <w:sz w:val="18"/>
                <w:szCs w:val="18"/>
              </w:rPr>
            </w:pPr>
            <w:r w:rsidRPr="00F93FE1">
              <w:rPr>
                <w:rFonts w:hint="eastAsia"/>
                <w:sz w:val="18"/>
                <w:szCs w:val="18"/>
              </w:rPr>
              <w:t>継続･新規･削除</w:t>
            </w:r>
          </w:p>
        </w:tc>
      </w:tr>
      <w:tr w:rsidR="00FA5C24" w:rsidRPr="00F93FE1" w14:paraId="17497E26" w14:textId="77777777" w:rsidTr="00080C88">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3F3C5" w14:textId="77777777" w:rsidR="00FA5C24" w:rsidRPr="00F93FE1" w:rsidRDefault="00FA5C24" w:rsidP="00080C88">
            <w:pPr>
              <w:jc w:val="center"/>
            </w:pPr>
            <w:r w:rsidRPr="00F93FE1">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8BC74C" w14:textId="77777777" w:rsidR="00FA5C24" w:rsidRPr="00F93FE1" w:rsidRDefault="00FA5C24" w:rsidP="00080C88"/>
          <w:p w14:paraId="31699CD5"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25259" w14:textId="77777777" w:rsidR="00FA5C24" w:rsidRPr="00F93FE1" w:rsidRDefault="00FA5C24" w:rsidP="00080C88"/>
          <w:p w14:paraId="430DF84C"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FB5EE5" w14:textId="77777777" w:rsidR="00FA5C24" w:rsidRPr="00F93FE1" w:rsidRDefault="00FA5C24" w:rsidP="00080C88"/>
          <w:p w14:paraId="0B741E28"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0B5A965" w14:textId="77777777" w:rsidR="00FA5C24" w:rsidRPr="00F93FE1" w:rsidRDefault="00FA5C24" w:rsidP="00080C88"/>
          <w:p w14:paraId="54303865"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58F05714" w14:textId="77777777" w:rsidR="00FA5C24" w:rsidRPr="00F93FE1" w:rsidRDefault="00FA5C24" w:rsidP="00080C88">
            <w:pPr>
              <w:jc w:val="center"/>
            </w:pPr>
            <w:r w:rsidRPr="00F93FE1">
              <w:rPr>
                <w:rFonts w:hint="eastAsia"/>
                <w:sz w:val="18"/>
                <w:szCs w:val="18"/>
              </w:rPr>
              <w:t>継続･新規･削除</w:t>
            </w:r>
          </w:p>
        </w:tc>
      </w:tr>
      <w:tr w:rsidR="00FA5C24" w:rsidRPr="00F93FE1" w14:paraId="6A91E290" w14:textId="77777777" w:rsidTr="00080C88">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93026" w14:textId="77777777" w:rsidR="00FA5C24" w:rsidRPr="00F93FE1" w:rsidRDefault="00FA5C24" w:rsidP="00080C88">
            <w:pPr>
              <w:jc w:val="center"/>
            </w:pPr>
            <w:r w:rsidRPr="00F93FE1">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9126C" w14:textId="77777777" w:rsidR="00FA5C24" w:rsidRPr="00F93FE1" w:rsidRDefault="00FA5C24" w:rsidP="00080C88"/>
          <w:p w14:paraId="5D84935F"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6910F" w14:textId="77777777" w:rsidR="00FA5C24" w:rsidRPr="00F93FE1" w:rsidRDefault="00FA5C24" w:rsidP="00080C88"/>
          <w:p w14:paraId="76C7B55A"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8533C8" w14:textId="77777777" w:rsidR="00FA5C24" w:rsidRPr="00F93FE1" w:rsidRDefault="00FA5C24" w:rsidP="00080C88"/>
          <w:p w14:paraId="1F2063B0"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89D1D39" w14:textId="77777777" w:rsidR="00FA5C24" w:rsidRPr="00F93FE1" w:rsidRDefault="00FA5C24" w:rsidP="00080C88"/>
          <w:p w14:paraId="7E76D5B7"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2FF1CEA8" w14:textId="77777777" w:rsidR="00FA5C24" w:rsidRPr="00F93FE1" w:rsidRDefault="00FA5C24" w:rsidP="00080C88">
            <w:pPr>
              <w:jc w:val="center"/>
            </w:pPr>
            <w:r w:rsidRPr="00F93FE1">
              <w:rPr>
                <w:rFonts w:hint="eastAsia"/>
                <w:sz w:val="18"/>
                <w:szCs w:val="18"/>
              </w:rPr>
              <w:t>継続･新規･削除</w:t>
            </w:r>
          </w:p>
        </w:tc>
      </w:tr>
      <w:tr w:rsidR="00FA5C24" w:rsidRPr="00F93FE1" w14:paraId="3358667E" w14:textId="77777777" w:rsidTr="00080C88">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D9EDA" w14:textId="77777777" w:rsidR="00FA5C24" w:rsidRPr="00F93FE1" w:rsidRDefault="00FA5C24" w:rsidP="00080C88">
            <w:pPr>
              <w:jc w:val="center"/>
            </w:pPr>
            <w:r w:rsidRPr="00F93FE1">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B40AA8" w14:textId="77777777" w:rsidR="00FA5C24" w:rsidRPr="00F93FE1" w:rsidRDefault="00FA5C24" w:rsidP="00080C88"/>
          <w:p w14:paraId="5A099371"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A29AC" w14:textId="77777777" w:rsidR="00FA5C24" w:rsidRPr="00F93FE1" w:rsidRDefault="00FA5C24" w:rsidP="00080C88"/>
          <w:p w14:paraId="4FCD7A3C"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725F8" w14:textId="77777777" w:rsidR="00FA5C24" w:rsidRPr="00F93FE1" w:rsidRDefault="00FA5C24" w:rsidP="00080C88"/>
          <w:p w14:paraId="10D84A3A"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4A45036" w14:textId="77777777" w:rsidR="00FA5C24" w:rsidRPr="00F93FE1" w:rsidRDefault="00FA5C24" w:rsidP="00080C88"/>
          <w:p w14:paraId="3EA609D9"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02D4A8B2" w14:textId="77777777" w:rsidR="00FA5C24" w:rsidRPr="00F93FE1" w:rsidRDefault="00FA5C24" w:rsidP="00080C88">
            <w:pPr>
              <w:jc w:val="center"/>
            </w:pPr>
            <w:r w:rsidRPr="00F93FE1">
              <w:rPr>
                <w:rFonts w:hint="eastAsia"/>
                <w:sz w:val="18"/>
                <w:szCs w:val="18"/>
              </w:rPr>
              <w:t>継続･新規･削除</w:t>
            </w:r>
          </w:p>
        </w:tc>
      </w:tr>
      <w:tr w:rsidR="00FA5C24" w:rsidRPr="00F93FE1" w14:paraId="484FB443" w14:textId="77777777" w:rsidTr="00080C88">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0C199" w14:textId="77777777" w:rsidR="00FA5C24" w:rsidRPr="00F93FE1" w:rsidRDefault="00FA5C24" w:rsidP="00080C88">
            <w:pPr>
              <w:jc w:val="center"/>
            </w:pPr>
            <w:r w:rsidRPr="00F93FE1">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EFE28C" w14:textId="77777777" w:rsidR="00FA5C24" w:rsidRPr="00F93FE1" w:rsidRDefault="00FA5C24" w:rsidP="00080C88"/>
          <w:p w14:paraId="28D2F824"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64A68" w14:textId="77777777" w:rsidR="00FA5C24" w:rsidRPr="00F93FE1" w:rsidRDefault="00FA5C24" w:rsidP="00080C88"/>
          <w:p w14:paraId="7AE13CA3"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E036A5" w14:textId="77777777" w:rsidR="00FA5C24" w:rsidRPr="00F93FE1" w:rsidRDefault="00FA5C24" w:rsidP="00080C88"/>
          <w:p w14:paraId="0D9D347B"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2F312AC" w14:textId="77777777" w:rsidR="00FA5C24" w:rsidRPr="00F93FE1" w:rsidRDefault="00FA5C24" w:rsidP="00080C88"/>
          <w:p w14:paraId="22202EF9"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47B6BBCE" w14:textId="77777777" w:rsidR="00FA5C24" w:rsidRPr="00F93FE1" w:rsidRDefault="00FA5C24" w:rsidP="00080C88">
            <w:pPr>
              <w:jc w:val="center"/>
            </w:pPr>
            <w:r w:rsidRPr="00F93FE1">
              <w:rPr>
                <w:rFonts w:hint="eastAsia"/>
                <w:sz w:val="18"/>
                <w:szCs w:val="18"/>
              </w:rPr>
              <w:t>継続･新規･削除</w:t>
            </w:r>
          </w:p>
        </w:tc>
      </w:tr>
      <w:tr w:rsidR="00FA5C24" w:rsidRPr="00F93FE1" w14:paraId="52BB33CF" w14:textId="77777777" w:rsidTr="00080C88">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353CB" w14:textId="77777777" w:rsidR="00FA5C24" w:rsidRPr="00F93FE1" w:rsidRDefault="00FA5C24" w:rsidP="00080C88">
            <w:pPr>
              <w:jc w:val="center"/>
            </w:pPr>
            <w:r w:rsidRPr="00F93FE1">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726A56" w14:textId="77777777" w:rsidR="00FA5C24" w:rsidRPr="00F93FE1" w:rsidRDefault="00FA5C24" w:rsidP="00080C88"/>
          <w:p w14:paraId="74664C0A"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023EE" w14:textId="77777777" w:rsidR="00FA5C24" w:rsidRPr="00F93FE1" w:rsidRDefault="00FA5C24" w:rsidP="00080C88"/>
          <w:p w14:paraId="35EF2486"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58F1F6" w14:textId="77777777" w:rsidR="00FA5C24" w:rsidRPr="00F93FE1" w:rsidRDefault="00FA5C24" w:rsidP="00080C88"/>
          <w:p w14:paraId="19473692"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C054E76" w14:textId="77777777" w:rsidR="00FA5C24" w:rsidRPr="00F93FE1" w:rsidRDefault="00FA5C24" w:rsidP="00080C88"/>
          <w:p w14:paraId="529FF363"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5D48F3BB" w14:textId="77777777" w:rsidR="00FA5C24" w:rsidRPr="00F93FE1" w:rsidRDefault="00FA5C24" w:rsidP="00080C88">
            <w:pPr>
              <w:jc w:val="center"/>
            </w:pPr>
            <w:r w:rsidRPr="00F93FE1">
              <w:rPr>
                <w:rFonts w:hint="eastAsia"/>
                <w:sz w:val="18"/>
                <w:szCs w:val="18"/>
              </w:rPr>
              <w:t>継続･新規･削除</w:t>
            </w:r>
          </w:p>
        </w:tc>
      </w:tr>
      <w:tr w:rsidR="00FA5C24" w:rsidRPr="00F93FE1" w14:paraId="369D6AF9" w14:textId="77777777" w:rsidTr="00080C88">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F7519" w14:textId="77777777" w:rsidR="00FA5C24" w:rsidRPr="00F93FE1" w:rsidRDefault="00FA5C24" w:rsidP="00080C88">
            <w:pPr>
              <w:jc w:val="center"/>
            </w:pPr>
            <w:r w:rsidRPr="00F93FE1">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FC2550" w14:textId="77777777" w:rsidR="00FA5C24" w:rsidRPr="00F93FE1" w:rsidRDefault="00FA5C24" w:rsidP="00080C88"/>
          <w:p w14:paraId="253030D3"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DE26C" w14:textId="77777777" w:rsidR="00FA5C24" w:rsidRPr="00F93FE1" w:rsidRDefault="00FA5C24" w:rsidP="00080C88"/>
          <w:p w14:paraId="297425EC"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DF9CA8" w14:textId="77777777" w:rsidR="00FA5C24" w:rsidRPr="00F93FE1" w:rsidRDefault="00FA5C24" w:rsidP="00080C88"/>
          <w:p w14:paraId="0889D5A4"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AD5AAAE" w14:textId="77777777" w:rsidR="00FA5C24" w:rsidRPr="00F93FE1" w:rsidRDefault="00FA5C24" w:rsidP="00080C88"/>
          <w:p w14:paraId="62018E3B"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70BA5009" w14:textId="77777777" w:rsidR="00FA5C24" w:rsidRPr="00F93FE1" w:rsidRDefault="00FA5C24" w:rsidP="00080C88">
            <w:pPr>
              <w:jc w:val="center"/>
            </w:pPr>
            <w:r w:rsidRPr="00F93FE1">
              <w:rPr>
                <w:rFonts w:hint="eastAsia"/>
                <w:sz w:val="18"/>
                <w:szCs w:val="18"/>
              </w:rPr>
              <w:t>継続･新規･削除</w:t>
            </w:r>
          </w:p>
        </w:tc>
      </w:tr>
      <w:tr w:rsidR="00FA5C24" w:rsidRPr="00F93FE1" w14:paraId="311C3031" w14:textId="77777777" w:rsidTr="00080C88">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D961E" w14:textId="77777777" w:rsidR="00FA5C24" w:rsidRPr="00F93FE1" w:rsidRDefault="00FA5C24" w:rsidP="00080C88">
            <w:pPr>
              <w:jc w:val="center"/>
            </w:pPr>
            <w:r w:rsidRPr="00F93FE1">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14D790" w14:textId="77777777" w:rsidR="00FA5C24" w:rsidRPr="00F93FE1" w:rsidRDefault="00FA5C24" w:rsidP="00080C88"/>
          <w:p w14:paraId="2C9E80E9" w14:textId="77777777" w:rsidR="00FA5C24" w:rsidRPr="00F93FE1" w:rsidRDefault="00FA5C24" w:rsidP="00080C8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43D11" w14:textId="77777777" w:rsidR="00FA5C24" w:rsidRPr="00F93FE1" w:rsidRDefault="00FA5C24" w:rsidP="00080C88"/>
          <w:p w14:paraId="1E678786" w14:textId="77777777" w:rsidR="00FA5C24" w:rsidRPr="00F93FE1" w:rsidRDefault="00FA5C24" w:rsidP="00080C8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C6EB10" w14:textId="77777777" w:rsidR="00FA5C24" w:rsidRPr="00F93FE1" w:rsidRDefault="00FA5C24" w:rsidP="00080C88"/>
          <w:p w14:paraId="5E346DF2" w14:textId="77777777" w:rsidR="00FA5C24" w:rsidRPr="00F93FE1" w:rsidRDefault="00FA5C24" w:rsidP="00080C8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C6AD267" w14:textId="77777777" w:rsidR="00FA5C24" w:rsidRPr="00F93FE1" w:rsidRDefault="00FA5C24" w:rsidP="00080C88"/>
          <w:p w14:paraId="49168C10" w14:textId="77777777" w:rsidR="00FA5C24" w:rsidRPr="00F93FE1" w:rsidRDefault="00FA5C24" w:rsidP="00080C88"/>
        </w:tc>
        <w:tc>
          <w:tcPr>
            <w:tcW w:w="1559" w:type="dxa"/>
            <w:tcBorders>
              <w:top w:val="single" w:sz="4" w:space="0" w:color="000000"/>
              <w:left w:val="single" w:sz="4" w:space="0" w:color="auto"/>
              <w:bottom w:val="single" w:sz="4" w:space="0" w:color="000000"/>
              <w:right w:val="single" w:sz="4" w:space="0" w:color="000000"/>
            </w:tcBorders>
          </w:tcPr>
          <w:p w14:paraId="01082911" w14:textId="77777777" w:rsidR="00FA5C24" w:rsidRPr="00F93FE1" w:rsidRDefault="00FA5C24" w:rsidP="00080C88">
            <w:pPr>
              <w:jc w:val="center"/>
            </w:pPr>
            <w:r w:rsidRPr="00F93FE1">
              <w:rPr>
                <w:rFonts w:hint="eastAsia"/>
                <w:sz w:val="18"/>
                <w:szCs w:val="18"/>
              </w:rPr>
              <w:t>継続･新規･削除</w:t>
            </w:r>
          </w:p>
        </w:tc>
      </w:tr>
      <w:tr w:rsidR="00FA5C24" w:rsidRPr="00F93FE1" w14:paraId="3D335647" w14:textId="77777777" w:rsidTr="00080C88">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1986D" w14:textId="77777777" w:rsidR="00FA5C24" w:rsidRPr="00F93FE1" w:rsidRDefault="00FA5C24" w:rsidP="00080C88">
            <w:pPr>
              <w:jc w:val="center"/>
              <w:rPr>
                <w:rFonts w:hAnsi="ＭＳ 明朝"/>
              </w:rPr>
            </w:pPr>
            <w:r w:rsidRPr="00F93FE1">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F15DA9" w14:textId="77777777" w:rsidR="00FA5C24" w:rsidRPr="00F93FE1" w:rsidRDefault="00FA5C24" w:rsidP="00564008"/>
          <w:p w14:paraId="4FA2E63C" w14:textId="77777777" w:rsidR="00FA5C24" w:rsidRPr="00F93FE1" w:rsidRDefault="00FA5C24" w:rsidP="0056400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77915" w14:textId="77777777" w:rsidR="00FA5C24" w:rsidRPr="00F93FE1" w:rsidRDefault="00FA5C24" w:rsidP="0056400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9CDE5E" w14:textId="77777777" w:rsidR="00FA5C24" w:rsidRPr="00F93FE1" w:rsidRDefault="00FA5C24" w:rsidP="0056400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80B776A" w14:textId="77777777" w:rsidR="00FA5C24" w:rsidRPr="00F93FE1" w:rsidRDefault="00FA5C24" w:rsidP="00564008"/>
        </w:tc>
        <w:tc>
          <w:tcPr>
            <w:tcW w:w="1559" w:type="dxa"/>
            <w:tcBorders>
              <w:top w:val="single" w:sz="4" w:space="0" w:color="000000"/>
              <w:left w:val="single" w:sz="4" w:space="0" w:color="auto"/>
              <w:bottom w:val="single" w:sz="4" w:space="0" w:color="000000"/>
              <w:right w:val="single" w:sz="4" w:space="0" w:color="000000"/>
            </w:tcBorders>
          </w:tcPr>
          <w:p w14:paraId="6AF11158" w14:textId="77777777" w:rsidR="00FA5C24" w:rsidRPr="00F93FE1" w:rsidRDefault="00FA5C24" w:rsidP="00080C88">
            <w:pPr>
              <w:jc w:val="center"/>
            </w:pPr>
            <w:r w:rsidRPr="00F93FE1">
              <w:rPr>
                <w:rFonts w:hint="eastAsia"/>
                <w:sz w:val="18"/>
                <w:szCs w:val="18"/>
              </w:rPr>
              <w:t>継続･新規･削除</w:t>
            </w:r>
          </w:p>
        </w:tc>
      </w:tr>
      <w:tr w:rsidR="00FA5C24" w:rsidRPr="00F93FE1" w14:paraId="14BB1A83" w14:textId="77777777" w:rsidTr="00080C88">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1BEA0" w14:textId="77777777" w:rsidR="00FA5C24" w:rsidRPr="00F93FE1" w:rsidRDefault="00FA5C24" w:rsidP="00080C88">
            <w:pPr>
              <w:jc w:val="center"/>
              <w:rPr>
                <w:rFonts w:hAnsi="ＭＳ 明朝"/>
              </w:rPr>
            </w:pPr>
            <w:r w:rsidRPr="00F93FE1">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7B025B" w14:textId="77777777" w:rsidR="00FA5C24" w:rsidRPr="00F93FE1" w:rsidRDefault="00FA5C24" w:rsidP="00564008"/>
          <w:p w14:paraId="431604D8" w14:textId="77777777" w:rsidR="00FA5C24" w:rsidRPr="00F93FE1" w:rsidRDefault="00FA5C24" w:rsidP="0056400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4BD9E" w14:textId="77777777" w:rsidR="00FA5C24" w:rsidRPr="00F93FE1" w:rsidRDefault="00FA5C24" w:rsidP="0056400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AB2680" w14:textId="77777777" w:rsidR="00FA5C24" w:rsidRPr="00F93FE1" w:rsidRDefault="00FA5C24" w:rsidP="0056400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CF0B6A4" w14:textId="77777777" w:rsidR="00FA5C24" w:rsidRPr="00F93FE1" w:rsidRDefault="00FA5C24" w:rsidP="00564008"/>
        </w:tc>
        <w:tc>
          <w:tcPr>
            <w:tcW w:w="1559" w:type="dxa"/>
            <w:tcBorders>
              <w:top w:val="single" w:sz="4" w:space="0" w:color="000000"/>
              <w:left w:val="single" w:sz="4" w:space="0" w:color="auto"/>
              <w:bottom w:val="single" w:sz="4" w:space="0" w:color="000000"/>
              <w:right w:val="single" w:sz="4" w:space="0" w:color="000000"/>
            </w:tcBorders>
          </w:tcPr>
          <w:p w14:paraId="699BAFFB" w14:textId="77777777" w:rsidR="00FA5C24" w:rsidRPr="00F93FE1" w:rsidRDefault="00FA5C24" w:rsidP="00080C88">
            <w:pPr>
              <w:jc w:val="center"/>
            </w:pPr>
            <w:r w:rsidRPr="00F93FE1">
              <w:rPr>
                <w:rFonts w:hint="eastAsia"/>
                <w:sz w:val="18"/>
                <w:szCs w:val="18"/>
              </w:rPr>
              <w:t>継続･新規･削除</w:t>
            </w:r>
          </w:p>
        </w:tc>
      </w:tr>
      <w:tr w:rsidR="00FA5C24" w:rsidRPr="00F93FE1" w14:paraId="3E300A54" w14:textId="77777777" w:rsidTr="00080C88">
        <w:tblPrEx>
          <w:tblCellMar>
            <w:top w:w="0" w:type="dxa"/>
            <w:left w:w="0" w:type="dxa"/>
            <w:bottom w:w="0" w:type="dxa"/>
            <w:right w:w="0" w:type="dxa"/>
          </w:tblCellMar>
        </w:tblPrEx>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8F4BD66" w14:textId="77777777" w:rsidR="00FA5C24" w:rsidRPr="00F93FE1" w:rsidRDefault="00FA5C24" w:rsidP="00080C88">
            <w:pPr>
              <w:rPr>
                <w:rFonts w:hAnsi="ＭＳ 明朝"/>
              </w:rPr>
            </w:pPr>
            <w:r w:rsidRPr="00F93FE1">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1012D989" w14:textId="77777777" w:rsidR="00FA5C24" w:rsidRPr="00F93FE1" w:rsidRDefault="00FA5C24" w:rsidP="00080C88">
            <w:pPr>
              <w:rPr>
                <w:rFonts w:hAnsi="ＭＳ 明朝"/>
              </w:rPr>
            </w:pPr>
          </w:p>
        </w:tc>
      </w:tr>
      <w:tr w:rsidR="00FA5C24" w:rsidRPr="00F93FE1" w14:paraId="3FD8750E" w14:textId="77777777" w:rsidTr="00080C88">
        <w:tblPrEx>
          <w:tblCellMar>
            <w:top w:w="0" w:type="dxa"/>
            <w:left w:w="0" w:type="dxa"/>
            <w:bottom w:w="0" w:type="dxa"/>
            <w:right w:w="0" w:type="dxa"/>
          </w:tblCellMar>
        </w:tblPrEx>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5408FCC6" w14:textId="77777777" w:rsidR="00FA5C24" w:rsidRPr="00F93FE1" w:rsidRDefault="00FA5C24" w:rsidP="00080C88">
            <w:pPr>
              <w:rPr>
                <w:rFonts w:hAnsi="ＭＳ 明朝"/>
              </w:rPr>
            </w:pPr>
            <w:r w:rsidRPr="00F93FE1">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77D623F9" w14:textId="77777777" w:rsidR="00FA5C24" w:rsidRPr="00F93FE1" w:rsidRDefault="00FA5C24" w:rsidP="00080C88">
            <w:pPr>
              <w:rPr>
                <w:rFonts w:hAnsi="ＭＳ 明朝"/>
              </w:rPr>
            </w:pPr>
          </w:p>
          <w:p w14:paraId="6D2F04CF" w14:textId="77777777" w:rsidR="00FA5C24" w:rsidRPr="00F93FE1" w:rsidRDefault="00FA5C24" w:rsidP="00FA5C24">
            <w:pPr>
              <w:numPr>
                <w:ilvl w:val="0"/>
                <w:numId w:val="25"/>
              </w:numPr>
              <w:suppressAutoHyphens/>
              <w:wordWrap w:val="0"/>
              <w:autoSpaceDE w:val="0"/>
              <w:autoSpaceDN w:val="0"/>
              <w:jc w:val="left"/>
              <w:textAlignment w:val="baseline"/>
              <w:rPr>
                <w:rFonts w:hAnsi="ＭＳ 明朝"/>
              </w:rPr>
            </w:pPr>
            <w:r w:rsidRPr="00F93FE1">
              <w:rPr>
                <w:rFonts w:hAnsi="ＭＳ 明朝"/>
              </w:rPr>
              <w:t>付近の見取図を添付すること。</w:t>
            </w:r>
          </w:p>
        </w:tc>
      </w:tr>
      <w:tr w:rsidR="00FA5C24" w:rsidRPr="00F93FE1" w14:paraId="6354CBF5" w14:textId="77777777" w:rsidTr="00080C88">
        <w:tblPrEx>
          <w:tblCellMar>
            <w:top w:w="0" w:type="dxa"/>
            <w:left w:w="0" w:type="dxa"/>
            <w:bottom w:w="0" w:type="dxa"/>
            <w:right w:w="0" w:type="dxa"/>
          </w:tblCellMar>
        </w:tblPrEx>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F7DAA" w14:textId="77777777" w:rsidR="00FA5C24" w:rsidRPr="00F93FE1" w:rsidRDefault="00FA5C24" w:rsidP="00080C88">
            <w:r w:rsidRPr="00F93FE1">
              <w:rPr>
                <w:rFonts w:hAnsi="ＭＳ 明朝"/>
              </w:rPr>
              <w:t xml:space="preserve"> (2) </w:t>
            </w:r>
            <w:r w:rsidRPr="00F93FE1">
              <w:rPr>
                <w:rFonts w:hAnsi="ＭＳ 明朝"/>
              </w:rPr>
              <w:t>その他の運搬施設の概要</w:t>
            </w:r>
            <w:r w:rsidRPr="00F93FE1">
              <w:rPr>
                <w:rFonts w:hAnsi="ＭＳ 明朝" w:hint="eastAsia"/>
              </w:rPr>
              <w:t xml:space="preserve">　　（※ドラム缶の場合はその内部の材質を備考欄に記載してください。）</w:t>
            </w:r>
          </w:p>
        </w:tc>
      </w:tr>
      <w:tr w:rsidR="00FA5C24" w:rsidRPr="00F93FE1" w14:paraId="10307E79" w14:textId="77777777" w:rsidTr="00080C88">
        <w:tblPrEx>
          <w:tblCellMar>
            <w:top w:w="0" w:type="dxa"/>
            <w:left w:w="0" w:type="dxa"/>
            <w:bottom w:w="0" w:type="dxa"/>
            <w:right w:w="0" w:type="dxa"/>
          </w:tblCellMar>
        </w:tblPrEx>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150BE" w14:textId="77777777" w:rsidR="00FA5C24" w:rsidRPr="00F93FE1" w:rsidRDefault="00FA5C24" w:rsidP="00080C88">
            <w:pPr>
              <w:jc w:val="center"/>
            </w:pPr>
            <w:r w:rsidRPr="00F93FE1">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4236196" w14:textId="77777777" w:rsidR="00FA5C24" w:rsidRPr="00F93FE1" w:rsidRDefault="00FA5C24" w:rsidP="00080C88">
            <w:pPr>
              <w:jc w:val="center"/>
              <w:rPr>
                <w:rFonts w:hAnsi="ＭＳ 明朝"/>
              </w:rPr>
            </w:pPr>
            <w:r w:rsidRPr="00F93FE1">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3AC28" w14:textId="77777777" w:rsidR="00FA5C24" w:rsidRPr="00F93FE1" w:rsidRDefault="00FA5C24" w:rsidP="00080C88">
            <w:pPr>
              <w:jc w:val="center"/>
            </w:pPr>
            <w:r w:rsidRPr="00F93FE1">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6D04D40" w14:textId="77777777" w:rsidR="00FA5C24" w:rsidRPr="00F93FE1" w:rsidRDefault="00FA5C24" w:rsidP="00080C88">
            <w:pPr>
              <w:jc w:val="center"/>
            </w:pPr>
            <w:r w:rsidRPr="00F93FE1">
              <w:rPr>
                <w:rFonts w:hAnsi="ＭＳ 明朝"/>
              </w:rPr>
              <w:t>備　　考</w:t>
            </w:r>
          </w:p>
        </w:tc>
      </w:tr>
      <w:tr w:rsidR="00FA5C24" w:rsidRPr="00F93FE1" w14:paraId="476026DA" w14:textId="77777777" w:rsidTr="00080C88">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70A2DA" w14:textId="77777777" w:rsidR="00FA5C24" w:rsidRPr="00F93FE1" w:rsidRDefault="00FA5C24" w:rsidP="00080C88"/>
        </w:tc>
        <w:tc>
          <w:tcPr>
            <w:tcW w:w="2835" w:type="dxa"/>
            <w:gridSpan w:val="2"/>
            <w:tcBorders>
              <w:top w:val="single" w:sz="4" w:space="0" w:color="000000"/>
              <w:left w:val="single" w:sz="4" w:space="0" w:color="000000"/>
              <w:bottom w:val="single" w:sz="4" w:space="0" w:color="000000"/>
              <w:right w:val="single" w:sz="4" w:space="0" w:color="000000"/>
            </w:tcBorders>
          </w:tcPr>
          <w:p w14:paraId="0F245632" w14:textId="77777777" w:rsidR="00FA5C24" w:rsidRPr="00F93FE1" w:rsidRDefault="00FA5C24" w:rsidP="00080C88"/>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0B7D35" w14:textId="77777777" w:rsidR="00FA5C24" w:rsidRPr="00F93FE1" w:rsidRDefault="00FA5C24" w:rsidP="00080C88"/>
        </w:tc>
        <w:tc>
          <w:tcPr>
            <w:tcW w:w="2552" w:type="dxa"/>
            <w:gridSpan w:val="2"/>
            <w:tcBorders>
              <w:top w:val="single" w:sz="4" w:space="0" w:color="000000"/>
              <w:left w:val="single" w:sz="4" w:space="0" w:color="auto"/>
              <w:bottom w:val="single" w:sz="4" w:space="0" w:color="000000"/>
              <w:right w:val="single" w:sz="4" w:space="0" w:color="000000"/>
            </w:tcBorders>
          </w:tcPr>
          <w:p w14:paraId="53CF00D7" w14:textId="77777777" w:rsidR="00FA5C24" w:rsidRPr="00F93FE1" w:rsidRDefault="00FA5C24" w:rsidP="00080C88"/>
        </w:tc>
      </w:tr>
      <w:tr w:rsidR="00FA5C24" w:rsidRPr="00F93FE1" w14:paraId="40C25219" w14:textId="77777777" w:rsidTr="00080C88">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BF4C24" w14:textId="77777777" w:rsidR="00FA5C24" w:rsidRPr="00F93FE1" w:rsidRDefault="00FA5C24" w:rsidP="00080C88"/>
        </w:tc>
        <w:tc>
          <w:tcPr>
            <w:tcW w:w="2835" w:type="dxa"/>
            <w:gridSpan w:val="2"/>
            <w:tcBorders>
              <w:top w:val="single" w:sz="4" w:space="0" w:color="000000"/>
              <w:left w:val="single" w:sz="4" w:space="0" w:color="000000"/>
              <w:bottom w:val="single" w:sz="4" w:space="0" w:color="000000"/>
              <w:right w:val="single" w:sz="4" w:space="0" w:color="000000"/>
            </w:tcBorders>
          </w:tcPr>
          <w:p w14:paraId="1BD8DDD8" w14:textId="77777777" w:rsidR="00FA5C24" w:rsidRPr="00F93FE1" w:rsidRDefault="00FA5C24" w:rsidP="00080C88"/>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C355FF" w14:textId="77777777" w:rsidR="00FA5C24" w:rsidRPr="00F93FE1" w:rsidRDefault="00FA5C24" w:rsidP="00080C88"/>
        </w:tc>
        <w:tc>
          <w:tcPr>
            <w:tcW w:w="2552" w:type="dxa"/>
            <w:gridSpan w:val="2"/>
            <w:tcBorders>
              <w:top w:val="single" w:sz="4" w:space="0" w:color="000000"/>
              <w:left w:val="single" w:sz="4" w:space="0" w:color="auto"/>
              <w:bottom w:val="single" w:sz="4" w:space="0" w:color="000000"/>
              <w:right w:val="single" w:sz="4" w:space="0" w:color="000000"/>
            </w:tcBorders>
          </w:tcPr>
          <w:p w14:paraId="05C71020" w14:textId="77777777" w:rsidR="00FA5C24" w:rsidRPr="00F93FE1" w:rsidRDefault="00FA5C24" w:rsidP="00080C88"/>
        </w:tc>
      </w:tr>
      <w:tr w:rsidR="00FA5C24" w:rsidRPr="00F93FE1" w14:paraId="1F43263A" w14:textId="77777777" w:rsidTr="00080C88">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D464F1" w14:textId="77777777" w:rsidR="00FA5C24" w:rsidRPr="00F93FE1" w:rsidRDefault="00FA5C24" w:rsidP="00080C88"/>
        </w:tc>
        <w:tc>
          <w:tcPr>
            <w:tcW w:w="2835" w:type="dxa"/>
            <w:gridSpan w:val="2"/>
            <w:tcBorders>
              <w:top w:val="single" w:sz="4" w:space="0" w:color="000000"/>
              <w:left w:val="single" w:sz="4" w:space="0" w:color="000000"/>
              <w:bottom w:val="single" w:sz="4" w:space="0" w:color="000000"/>
              <w:right w:val="single" w:sz="4" w:space="0" w:color="000000"/>
            </w:tcBorders>
          </w:tcPr>
          <w:p w14:paraId="643165EA" w14:textId="77777777" w:rsidR="00FA5C24" w:rsidRPr="00F93FE1" w:rsidRDefault="00FA5C24" w:rsidP="00080C88"/>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1F9F4B" w14:textId="77777777" w:rsidR="00FA5C24" w:rsidRPr="00F93FE1" w:rsidRDefault="00FA5C24" w:rsidP="00080C88"/>
        </w:tc>
        <w:tc>
          <w:tcPr>
            <w:tcW w:w="2552" w:type="dxa"/>
            <w:gridSpan w:val="2"/>
            <w:tcBorders>
              <w:top w:val="single" w:sz="4" w:space="0" w:color="000000"/>
              <w:left w:val="single" w:sz="4" w:space="0" w:color="auto"/>
              <w:bottom w:val="single" w:sz="4" w:space="0" w:color="000000"/>
              <w:right w:val="single" w:sz="4" w:space="0" w:color="000000"/>
            </w:tcBorders>
          </w:tcPr>
          <w:p w14:paraId="162EDF8F" w14:textId="77777777" w:rsidR="00FA5C24" w:rsidRPr="00F93FE1" w:rsidRDefault="00FA5C24" w:rsidP="00080C88"/>
        </w:tc>
      </w:tr>
      <w:tr w:rsidR="00FA5C24" w:rsidRPr="00F93FE1" w14:paraId="4437698F" w14:textId="77777777" w:rsidTr="00080C88">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1E382A" w14:textId="77777777" w:rsidR="00FA5C24" w:rsidRPr="00F93FE1" w:rsidRDefault="00FA5C24" w:rsidP="00080C88"/>
        </w:tc>
        <w:tc>
          <w:tcPr>
            <w:tcW w:w="2835" w:type="dxa"/>
            <w:gridSpan w:val="2"/>
            <w:tcBorders>
              <w:top w:val="single" w:sz="4" w:space="0" w:color="000000"/>
              <w:left w:val="single" w:sz="4" w:space="0" w:color="000000"/>
              <w:bottom w:val="single" w:sz="4" w:space="0" w:color="000000"/>
              <w:right w:val="single" w:sz="4" w:space="0" w:color="000000"/>
            </w:tcBorders>
          </w:tcPr>
          <w:p w14:paraId="185D8CD6" w14:textId="77777777" w:rsidR="00FA5C24" w:rsidRPr="00F93FE1" w:rsidRDefault="00FA5C24" w:rsidP="00080C88"/>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F09EAB" w14:textId="77777777" w:rsidR="00FA5C24" w:rsidRPr="00F93FE1" w:rsidRDefault="00FA5C24" w:rsidP="00080C88"/>
        </w:tc>
        <w:tc>
          <w:tcPr>
            <w:tcW w:w="2552" w:type="dxa"/>
            <w:gridSpan w:val="2"/>
            <w:tcBorders>
              <w:top w:val="single" w:sz="4" w:space="0" w:color="000000"/>
              <w:left w:val="single" w:sz="4" w:space="0" w:color="auto"/>
              <w:bottom w:val="single" w:sz="4" w:space="0" w:color="000000"/>
              <w:right w:val="single" w:sz="4" w:space="0" w:color="000000"/>
            </w:tcBorders>
          </w:tcPr>
          <w:p w14:paraId="4503F76A" w14:textId="77777777" w:rsidR="00FA5C24" w:rsidRPr="00F93FE1" w:rsidRDefault="00FA5C24" w:rsidP="00080C88"/>
        </w:tc>
      </w:tr>
    </w:tbl>
    <w:p w14:paraId="1CD97ACD" w14:textId="77777777" w:rsidR="00FA5C24" w:rsidRPr="00F93FE1" w:rsidRDefault="00FA5C24" w:rsidP="00FA5C24">
      <w:pPr>
        <w:jc w:val="center"/>
        <w:rPr>
          <w:rFonts w:hAnsi="ＭＳ 明朝"/>
        </w:rPr>
      </w:pPr>
      <w:r w:rsidRPr="00F93FE1">
        <w:rPr>
          <w:rFonts w:hAnsi="ＭＳ 明朝"/>
        </w:rPr>
        <w:t>（第２面）</w:t>
      </w:r>
    </w:p>
    <w:p w14:paraId="5E48DADF" w14:textId="77777777" w:rsidR="00FA5C24" w:rsidRPr="00F93FE1" w:rsidRDefault="00FA5C24" w:rsidP="00FA5C24">
      <w:pPr>
        <w:jc w:val="left"/>
        <w:rPr>
          <w:rFonts w:hint="eastAsia"/>
        </w:rPr>
      </w:pPr>
      <w:r w:rsidRPr="00F93FE1">
        <w:rPr>
          <w:rFonts w:hint="eastAsia"/>
        </w:rPr>
        <w:t>※　車両の使用権原を証する書類として、自動車検査証（写）を添付してください。</w:t>
      </w:r>
    </w:p>
    <w:p w14:paraId="2C017308" w14:textId="77777777" w:rsidR="00FA5C24" w:rsidRPr="00F93FE1" w:rsidRDefault="00FA5C24" w:rsidP="00FA5C24">
      <w:pPr>
        <w:ind w:left="410" w:hangingChars="200" w:hanging="410"/>
        <w:jc w:val="left"/>
        <w:rPr>
          <w:b/>
        </w:rPr>
      </w:pPr>
      <w:r w:rsidRPr="00F93FE1">
        <w:rPr>
          <w:rFonts w:hint="eastAsia"/>
          <w:b/>
        </w:rPr>
        <w:t>※　車検証の使用者欄（使用者欄が空欄の場合は所有者欄）に申請者の氏名（名称）が記載されていない車両の登録はできません。</w:t>
      </w:r>
    </w:p>
    <w:p w14:paraId="4EA6C176" w14:textId="77777777" w:rsidR="00FA5C24" w:rsidRPr="00F93FE1" w:rsidRDefault="00FA5C24" w:rsidP="00FA5C24">
      <w:pPr>
        <w:jc w:val="center"/>
        <w:rPr>
          <w:rFonts w:hAnsi="ＭＳ 明朝"/>
        </w:rPr>
      </w:pPr>
      <w:r w:rsidRPr="00F93FE1">
        <w:br w:type="page"/>
      </w:r>
      <w:r w:rsidRPr="00F93FE1">
        <w:rPr>
          <w:rFonts w:hAnsi="ＭＳ 明朝"/>
        </w:rPr>
        <w:lastRenderedPageBreak/>
        <w:t>（第３面）</w:t>
      </w:r>
    </w:p>
    <w:p w14:paraId="6E58B79D" w14:textId="77777777" w:rsidR="00FA5C24" w:rsidRPr="00F93FE1" w:rsidRDefault="00FA5C24" w:rsidP="00FA5C24">
      <w:pPr>
        <w:jc w:val="center"/>
        <w:rPr>
          <w:rFonts w:hAnsi="ＭＳ 明朝"/>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FA5C24" w:rsidRPr="00F93FE1" w14:paraId="6646CCBE" w14:textId="77777777" w:rsidTr="00080C88">
        <w:tblPrEx>
          <w:tblCellMar>
            <w:top w:w="0" w:type="dxa"/>
            <w:left w:w="0" w:type="dxa"/>
            <w:bottom w:w="0" w:type="dxa"/>
            <w:right w:w="0" w:type="dxa"/>
          </w:tblCellMar>
        </w:tblPrEx>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5C88E384" w14:textId="77777777" w:rsidR="00FA5C24" w:rsidRPr="00F93FE1" w:rsidRDefault="00FA5C24" w:rsidP="00080C88">
            <w:pPr>
              <w:rPr>
                <w:rFonts w:hAnsi="ＭＳ 明朝"/>
              </w:rPr>
            </w:pPr>
            <w:r w:rsidRPr="00F93FE1">
              <w:rPr>
                <w:rFonts w:hAnsi="ＭＳ 明朝"/>
              </w:rPr>
              <w:t xml:space="preserve">(3) </w:t>
            </w:r>
            <w:r w:rsidRPr="00F93FE1">
              <w:rPr>
                <w:rFonts w:hAnsi="ＭＳ 明朝"/>
              </w:rPr>
              <w:t>積替施設又は保管施設の概要</w:t>
            </w:r>
          </w:p>
          <w:p w14:paraId="0A8D24EF" w14:textId="77777777" w:rsidR="00FA5C24" w:rsidRPr="00F93FE1" w:rsidRDefault="00FA5C24" w:rsidP="00080C88">
            <w:pPr>
              <w:rPr>
                <w:rFonts w:hAnsi="ＭＳ 明朝"/>
              </w:rPr>
            </w:pPr>
          </w:p>
          <w:p w14:paraId="63CEA077" w14:textId="77777777" w:rsidR="00FA5C24" w:rsidRPr="00F93FE1" w:rsidRDefault="00FA5C24" w:rsidP="00080C88">
            <w:pPr>
              <w:rPr>
                <w:rFonts w:hAnsi="ＭＳ 明朝"/>
              </w:rPr>
            </w:pPr>
          </w:p>
          <w:p w14:paraId="08EEE58D" w14:textId="77777777" w:rsidR="00FA5C24" w:rsidRPr="00F93FE1" w:rsidRDefault="00FA5C24" w:rsidP="00080C88">
            <w:pPr>
              <w:rPr>
                <w:rFonts w:hAnsi="ＭＳ 明朝"/>
              </w:rPr>
            </w:pPr>
          </w:p>
          <w:p w14:paraId="4FE9106A" w14:textId="77777777" w:rsidR="00FA5C24" w:rsidRPr="00F93FE1" w:rsidRDefault="00FA5C24" w:rsidP="00080C88">
            <w:pPr>
              <w:rPr>
                <w:rFonts w:hAnsi="ＭＳ 明朝" w:hint="eastAsia"/>
              </w:rPr>
            </w:pPr>
          </w:p>
          <w:p w14:paraId="3B278335" w14:textId="77777777" w:rsidR="00FA5C24" w:rsidRPr="00F93FE1" w:rsidRDefault="00FA5C24" w:rsidP="00080C88">
            <w:pPr>
              <w:rPr>
                <w:rFonts w:hAnsi="ＭＳ 明朝" w:hint="eastAsia"/>
              </w:rPr>
            </w:pPr>
          </w:p>
          <w:p w14:paraId="75E153C7" w14:textId="77777777" w:rsidR="00FA5C24" w:rsidRPr="00F93FE1" w:rsidRDefault="00FA5C24" w:rsidP="00080C88">
            <w:pPr>
              <w:rPr>
                <w:rFonts w:hAnsi="ＭＳ 明朝"/>
              </w:rPr>
            </w:pPr>
          </w:p>
          <w:p w14:paraId="6057FD17" w14:textId="77777777" w:rsidR="00FA5C24" w:rsidRPr="00F93FE1" w:rsidRDefault="00FA5C24" w:rsidP="00080C88">
            <w:pPr>
              <w:rPr>
                <w:rFonts w:hAnsi="ＭＳ 明朝"/>
              </w:rPr>
            </w:pPr>
          </w:p>
          <w:p w14:paraId="2A9548AD" w14:textId="77777777" w:rsidR="00FA5C24" w:rsidRPr="00F93FE1" w:rsidRDefault="00FA5C24" w:rsidP="00080C88">
            <w:pPr>
              <w:rPr>
                <w:rFonts w:hAnsi="ＭＳ 明朝"/>
              </w:rPr>
            </w:pPr>
          </w:p>
          <w:p w14:paraId="3C11EF36" w14:textId="77777777" w:rsidR="00FA5C24" w:rsidRPr="00F93FE1" w:rsidRDefault="00FA5C24" w:rsidP="00080C88">
            <w:pPr>
              <w:rPr>
                <w:rFonts w:hAnsi="ＭＳ 明朝"/>
              </w:rPr>
            </w:pPr>
          </w:p>
          <w:p w14:paraId="1712C6B5" w14:textId="77777777" w:rsidR="00FA5C24" w:rsidRPr="00F93FE1" w:rsidRDefault="00FA5C24" w:rsidP="00080C88">
            <w:pPr>
              <w:rPr>
                <w:rFonts w:hAnsi="ＭＳ 明朝"/>
              </w:rPr>
            </w:pPr>
          </w:p>
          <w:p w14:paraId="465DCA4C" w14:textId="77777777" w:rsidR="00FA5C24" w:rsidRPr="00F93FE1" w:rsidRDefault="00FA5C24" w:rsidP="00080C88">
            <w:pPr>
              <w:rPr>
                <w:rFonts w:hAnsi="ＭＳ 明朝"/>
              </w:rPr>
            </w:pPr>
          </w:p>
          <w:p w14:paraId="17269676" w14:textId="77777777" w:rsidR="00FA5C24" w:rsidRPr="00F93FE1" w:rsidRDefault="00FA5C24" w:rsidP="00080C88">
            <w:pPr>
              <w:rPr>
                <w:rFonts w:hAnsi="ＭＳ 明朝"/>
              </w:rPr>
            </w:pPr>
          </w:p>
          <w:p w14:paraId="3E66DFF8" w14:textId="77777777" w:rsidR="00FA5C24" w:rsidRPr="00F93FE1" w:rsidRDefault="00FA5C24" w:rsidP="00080C88">
            <w:pPr>
              <w:rPr>
                <w:rFonts w:hAnsi="ＭＳ 明朝"/>
              </w:rPr>
            </w:pPr>
          </w:p>
          <w:p w14:paraId="0BAB024A" w14:textId="77777777" w:rsidR="00FA5C24" w:rsidRPr="00F93FE1" w:rsidRDefault="00FA5C24" w:rsidP="00080C88">
            <w:pPr>
              <w:rPr>
                <w:rFonts w:hAnsi="ＭＳ 明朝"/>
              </w:rPr>
            </w:pPr>
          </w:p>
          <w:p w14:paraId="3A839884" w14:textId="77777777" w:rsidR="00FA5C24" w:rsidRPr="00F93FE1" w:rsidRDefault="00FA5C24" w:rsidP="00080C88">
            <w:pPr>
              <w:rPr>
                <w:rFonts w:hAnsi="ＭＳ 明朝"/>
              </w:rPr>
            </w:pPr>
          </w:p>
          <w:p w14:paraId="657ECC4E" w14:textId="77777777" w:rsidR="00FA5C24" w:rsidRPr="00F93FE1" w:rsidRDefault="00FA5C24" w:rsidP="00080C88">
            <w:pPr>
              <w:rPr>
                <w:rFonts w:hAnsi="ＭＳ 明朝"/>
              </w:rPr>
            </w:pPr>
          </w:p>
          <w:p w14:paraId="4C70A9B2" w14:textId="77777777" w:rsidR="00FA5C24" w:rsidRPr="00F93FE1" w:rsidRDefault="00FA5C24" w:rsidP="00080C88">
            <w:pPr>
              <w:rPr>
                <w:rFonts w:hAnsi="ＭＳ 明朝"/>
              </w:rPr>
            </w:pPr>
          </w:p>
          <w:p w14:paraId="192AF7F2" w14:textId="77777777" w:rsidR="00FA5C24" w:rsidRPr="00F93FE1" w:rsidRDefault="00FA5C24" w:rsidP="00080C88">
            <w:pPr>
              <w:rPr>
                <w:rFonts w:hAnsi="ＭＳ 明朝"/>
              </w:rPr>
            </w:pPr>
          </w:p>
          <w:p w14:paraId="2076B012" w14:textId="77777777" w:rsidR="00FA5C24" w:rsidRPr="00F93FE1" w:rsidRDefault="00FA5C24" w:rsidP="00080C88">
            <w:pPr>
              <w:rPr>
                <w:rFonts w:hAnsi="ＭＳ 明朝"/>
              </w:rPr>
            </w:pPr>
          </w:p>
          <w:p w14:paraId="044D5C03" w14:textId="77777777" w:rsidR="00FA5C24" w:rsidRPr="00F93FE1" w:rsidRDefault="00FA5C24" w:rsidP="00080C88">
            <w:pPr>
              <w:rPr>
                <w:rFonts w:hAnsi="ＭＳ 明朝"/>
              </w:rPr>
            </w:pPr>
          </w:p>
          <w:p w14:paraId="26CF9EC8" w14:textId="77777777" w:rsidR="00FA5C24" w:rsidRPr="00F93FE1" w:rsidRDefault="00FA5C24" w:rsidP="00080C88">
            <w:pPr>
              <w:rPr>
                <w:rFonts w:hAnsi="ＭＳ 明朝"/>
              </w:rPr>
            </w:pPr>
          </w:p>
          <w:p w14:paraId="060B2145" w14:textId="77777777" w:rsidR="00FA5C24" w:rsidRPr="00F93FE1" w:rsidRDefault="00FA5C24" w:rsidP="00080C88">
            <w:pPr>
              <w:rPr>
                <w:rFonts w:hAnsi="ＭＳ 明朝"/>
              </w:rPr>
            </w:pPr>
          </w:p>
          <w:p w14:paraId="740819E6" w14:textId="77777777" w:rsidR="00FA5C24" w:rsidRPr="00F93FE1" w:rsidRDefault="00FA5C24" w:rsidP="00080C88">
            <w:pPr>
              <w:rPr>
                <w:rFonts w:hAnsi="ＭＳ 明朝"/>
              </w:rPr>
            </w:pPr>
          </w:p>
          <w:p w14:paraId="75D6717B" w14:textId="77777777" w:rsidR="00FA5C24" w:rsidRPr="00F93FE1" w:rsidRDefault="00FA5C24" w:rsidP="00080C88">
            <w:pPr>
              <w:rPr>
                <w:rFonts w:hAnsi="ＭＳ 明朝"/>
              </w:rPr>
            </w:pPr>
          </w:p>
          <w:p w14:paraId="3ECC6F4C" w14:textId="77777777" w:rsidR="00FA5C24" w:rsidRPr="00F93FE1" w:rsidRDefault="00FA5C24" w:rsidP="00080C88">
            <w:pPr>
              <w:rPr>
                <w:rFonts w:hAnsi="ＭＳ 明朝"/>
              </w:rPr>
            </w:pPr>
          </w:p>
          <w:p w14:paraId="43D69AF0" w14:textId="77777777" w:rsidR="00FA5C24" w:rsidRPr="00F93FE1" w:rsidRDefault="00FA5C24" w:rsidP="00080C88">
            <w:pPr>
              <w:rPr>
                <w:rFonts w:hAnsi="ＭＳ 明朝"/>
              </w:rPr>
            </w:pPr>
          </w:p>
          <w:p w14:paraId="1B02CB59" w14:textId="77777777" w:rsidR="00FA5C24" w:rsidRPr="00F93FE1" w:rsidRDefault="00FA5C24" w:rsidP="00080C88">
            <w:pPr>
              <w:rPr>
                <w:rFonts w:hAnsi="ＭＳ 明朝"/>
              </w:rPr>
            </w:pPr>
          </w:p>
          <w:p w14:paraId="553FC6DC" w14:textId="77777777" w:rsidR="00FA5C24" w:rsidRPr="00F93FE1" w:rsidRDefault="00FA5C24" w:rsidP="00080C88">
            <w:pPr>
              <w:rPr>
                <w:rFonts w:hAnsi="ＭＳ 明朝"/>
              </w:rPr>
            </w:pPr>
          </w:p>
          <w:p w14:paraId="0ABCC23D" w14:textId="77777777" w:rsidR="00FA5C24" w:rsidRPr="00F93FE1" w:rsidRDefault="00FA5C24" w:rsidP="00080C88">
            <w:pPr>
              <w:rPr>
                <w:rFonts w:hAnsi="ＭＳ 明朝"/>
              </w:rPr>
            </w:pPr>
          </w:p>
          <w:p w14:paraId="0674493F" w14:textId="77777777" w:rsidR="00FA5C24" w:rsidRPr="00F93FE1" w:rsidRDefault="00FA5C24" w:rsidP="00080C88">
            <w:pPr>
              <w:rPr>
                <w:rFonts w:hAnsi="ＭＳ 明朝"/>
              </w:rPr>
            </w:pPr>
          </w:p>
          <w:p w14:paraId="362ABA5F" w14:textId="77777777" w:rsidR="00FA5C24" w:rsidRPr="00F93FE1" w:rsidRDefault="00FA5C24" w:rsidP="00080C88">
            <w:pPr>
              <w:rPr>
                <w:rFonts w:hAnsi="ＭＳ 明朝"/>
              </w:rPr>
            </w:pPr>
          </w:p>
          <w:p w14:paraId="203CA91A" w14:textId="77777777" w:rsidR="00FA5C24" w:rsidRPr="00F93FE1" w:rsidRDefault="00FA5C24" w:rsidP="00080C88">
            <w:pPr>
              <w:rPr>
                <w:rFonts w:hAnsi="ＭＳ 明朝" w:hint="eastAsia"/>
              </w:rPr>
            </w:pPr>
          </w:p>
          <w:p w14:paraId="52301513" w14:textId="77777777" w:rsidR="00FA5C24" w:rsidRPr="00F93FE1" w:rsidRDefault="00FA5C24" w:rsidP="00080C88">
            <w:pPr>
              <w:rPr>
                <w:rFonts w:hAnsi="ＭＳ 明朝"/>
              </w:rPr>
            </w:pPr>
          </w:p>
          <w:p w14:paraId="19A55072" w14:textId="77777777" w:rsidR="00FA5C24" w:rsidRPr="00F93FE1" w:rsidRDefault="00FA5C24" w:rsidP="00080C88">
            <w:pPr>
              <w:rPr>
                <w:rFonts w:hAnsi="ＭＳ 明朝"/>
              </w:rPr>
            </w:pPr>
          </w:p>
          <w:p w14:paraId="760BF762" w14:textId="77777777" w:rsidR="00FA5C24" w:rsidRPr="00F93FE1" w:rsidRDefault="00FA5C24" w:rsidP="00080C88">
            <w:pPr>
              <w:rPr>
                <w:rFonts w:hAnsi="ＭＳ 明朝"/>
              </w:rPr>
            </w:pPr>
          </w:p>
          <w:p w14:paraId="441E5FDD" w14:textId="77777777" w:rsidR="007D7FB3" w:rsidRPr="00F93FE1" w:rsidRDefault="007D7FB3" w:rsidP="00080C88">
            <w:pPr>
              <w:rPr>
                <w:rFonts w:hAnsi="ＭＳ 明朝"/>
              </w:rPr>
            </w:pPr>
          </w:p>
          <w:p w14:paraId="5C508576" w14:textId="77777777" w:rsidR="007D7FB3" w:rsidRPr="00F93FE1" w:rsidRDefault="007D7FB3" w:rsidP="00080C88">
            <w:pPr>
              <w:rPr>
                <w:rFonts w:hAnsi="ＭＳ 明朝" w:hint="eastAsia"/>
              </w:rPr>
            </w:pPr>
          </w:p>
          <w:p w14:paraId="181CFA74" w14:textId="77777777" w:rsidR="00FA5C24" w:rsidRPr="00F93FE1" w:rsidRDefault="00FA5C24" w:rsidP="00080C88">
            <w:pPr>
              <w:rPr>
                <w:rFonts w:hAnsi="ＭＳ 明朝"/>
              </w:rPr>
            </w:pPr>
          </w:p>
          <w:p w14:paraId="2AC0EDE9" w14:textId="77777777" w:rsidR="00FA5C24" w:rsidRPr="00F93FE1" w:rsidRDefault="00FA5C24" w:rsidP="00080C88">
            <w:pPr>
              <w:rPr>
                <w:rFonts w:hAnsi="ＭＳ 明朝"/>
              </w:rPr>
            </w:pPr>
          </w:p>
          <w:p w14:paraId="4673DF35" w14:textId="77777777" w:rsidR="00FA5C24" w:rsidRPr="00F93FE1" w:rsidRDefault="00FA5C24" w:rsidP="00080C88">
            <w:pPr>
              <w:ind w:left="204" w:hangingChars="100" w:hanging="204"/>
            </w:pPr>
            <w:r w:rsidRPr="00F93FE1">
              <w:rPr>
                <w:rFonts w:hAnsi="ＭＳ 明朝"/>
              </w:rPr>
              <w:t xml:space="preserve">※　構造を明らかにする平面図、立面図、断面図、構造図及び設計計算書並びに当該施設の付近の見取り図を添付すること。　　　　　　　　　　　　　　　　　　　　　　　　　　　　　　　　　　　</w:t>
            </w:r>
          </w:p>
        </w:tc>
      </w:tr>
      <w:tr w:rsidR="00FA5C24" w:rsidRPr="00F93FE1" w14:paraId="6488A3AF" w14:textId="77777777" w:rsidTr="00080C88">
        <w:tblPrEx>
          <w:tblCellMar>
            <w:top w:w="0" w:type="dxa"/>
            <w:left w:w="0" w:type="dxa"/>
            <w:bottom w:w="0" w:type="dxa"/>
            <w:right w:w="0" w:type="dxa"/>
          </w:tblCellMar>
        </w:tblPrEx>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452982B8" w14:textId="77777777" w:rsidR="00FA5C24" w:rsidRPr="00F93FE1" w:rsidRDefault="00FA5C24" w:rsidP="00080C88"/>
        </w:tc>
      </w:tr>
    </w:tbl>
    <w:p w14:paraId="68FC5E6B" w14:textId="77777777" w:rsidR="00FA5C24" w:rsidRPr="00F93FE1" w:rsidRDefault="00FA5C24" w:rsidP="00FA5C24">
      <w:pPr>
        <w:rPr>
          <w:vanish/>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FA5C24" w:rsidRPr="00F93FE1" w14:paraId="4AFED766" w14:textId="77777777" w:rsidTr="00080C88">
        <w:tblPrEx>
          <w:tblCellMar>
            <w:top w:w="0" w:type="dxa"/>
            <w:left w:w="0" w:type="dxa"/>
            <w:bottom w:w="0" w:type="dxa"/>
            <w:right w:w="0" w:type="dxa"/>
          </w:tblCellMar>
        </w:tblPrEx>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4BF13A7" w14:textId="77777777" w:rsidR="00FA5C24" w:rsidRPr="00F93FE1" w:rsidRDefault="00FA5C24" w:rsidP="00080C88">
            <w:pPr>
              <w:rPr>
                <w:rFonts w:hAnsi="ＭＳ 明朝"/>
              </w:rPr>
            </w:pPr>
            <w:r w:rsidRPr="00F93FE1">
              <w:rPr>
                <w:rFonts w:hAnsi="ＭＳ 明朝"/>
              </w:rPr>
              <w:lastRenderedPageBreak/>
              <w:br w:type="page"/>
            </w:r>
            <w:r w:rsidRPr="00F93FE1">
              <w:rPr>
                <w:rFonts w:hAnsi="ＭＳ 明朝"/>
              </w:rPr>
              <w:t>４．収集運搬業務の具体的な計画（車両毎の用途、収集運搬業務を行う時間、休業日及び従業員数を含む。）</w:t>
            </w:r>
          </w:p>
          <w:p w14:paraId="2161ACE9" w14:textId="77777777" w:rsidR="00FA5C24" w:rsidRPr="00F93FE1" w:rsidRDefault="00FA5C24" w:rsidP="00080C88">
            <w:pPr>
              <w:rPr>
                <w:rFonts w:hAnsi="ＭＳ 明朝"/>
              </w:rPr>
            </w:pPr>
          </w:p>
          <w:p w14:paraId="3B3325CF" w14:textId="77777777" w:rsidR="00FA5C24" w:rsidRPr="00F93FE1" w:rsidRDefault="00FA5C24" w:rsidP="00080C88">
            <w:pPr>
              <w:rPr>
                <w:rFonts w:hAnsi="ＭＳ 明朝"/>
              </w:rPr>
            </w:pPr>
          </w:p>
          <w:p w14:paraId="343E54C3" w14:textId="77777777" w:rsidR="00FA5C24" w:rsidRPr="00F93FE1" w:rsidRDefault="00FA5C24" w:rsidP="00080C88">
            <w:pPr>
              <w:rPr>
                <w:rFonts w:hAnsi="ＭＳ 明朝"/>
              </w:rPr>
            </w:pPr>
          </w:p>
          <w:p w14:paraId="56467928" w14:textId="77777777" w:rsidR="00FA5C24" w:rsidRPr="00F93FE1" w:rsidRDefault="00FA5C24" w:rsidP="00080C88">
            <w:pPr>
              <w:rPr>
                <w:rFonts w:hAnsi="ＭＳ 明朝"/>
              </w:rPr>
            </w:pPr>
          </w:p>
          <w:p w14:paraId="68A2D5D6" w14:textId="77777777" w:rsidR="00FA5C24" w:rsidRPr="00F93FE1" w:rsidRDefault="00FA5C24" w:rsidP="00080C88">
            <w:pPr>
              <w:rPr>
                <w:rFonts w:hAnsi="ＭＳ 明朝"/>
              </w:rPr>
            </w:pPr>
          </w:p>
          <w:p w14:paraId="49F25892" w14:textId="77777777" w:rsidR="00FA5C24" w:rsidRPr="00F93FE1" w:rsidRDefault="00FA5C24" w:rsidP="00080C88">
            <w:pPr>
              <w:rPr>
                <w:rFonts w:hAnsi="ＭＳ 明朝"/>
              </w:rPr>
            </w:pPr>
          </w:p>
          <w:p w14:paraId="713CAD1B" w14:textId="77777777" w:rsidR="00FA5C24" w:rsidRPr="00F93FE1" w:rsidRDefault="00FA5C24" w:rsidP="00080C88">
            <w:pPr>
              <w:rPr>
                <w:rFonts w:hAnsi="ＭＳ 明朝"/>
              </w:rPr>
            </w:pPr>
          </w:p>
          <w:p w14:paraId="3FC9DD5E" w14:textId="77777777" w:rsidR="00FA5C24" w:rsidRPr="00F93FE1" w:rsidRDefault="00FA5C24" w:rsidP="00080C88">
            <w:pPr>
              <w:rPr>
                <w:rFonts w:hAnsi="ＭＳ 明朝"/>
              </w:rPr>
            </w:pPr>
          </w:p>
          <w:p w14:paraId="3E3E4307" w14:textId="77777777" w:rsidR="00FA5C24" w:rsidRPr="00F93FE1" w:rsidRDefault="00FA5C24" w:rsidP="00080C88">
            <w:pPr>
              <w:rPr>
                <w:rFonts w:hAnsi="ＭＳ 明朝"/>
              </w:rPr>
            </w:pPr>
          </w:p>
          <w:p w14:paraId="759E4240" w14:textId="77777777" w:rsidR="00FA5C24" w:rsidRPr="00F93FE1" w:rsidRDefault="00FA5C24" w:rsidP="00080C88">
            <w:pPr>
              <w:rPr>
                <w:rFonts w:hAnsi="ＭＳ 明朝"/>
              </w:rPr>
            </w:pPr>
          </w:p>
          <w:p w14:paraId="536081DE" w14:textId="77777777" w:rsidR="00FA5C24" w:rsidRPr="00F93FE1" w:rsidRDefault="00FA5C24" w:rsidP="00080C88">
            <w:pPr>
              <w:rPr>
                <w:rFonts w:hAnsi="ＭＳ 明朝"/>
              </w:rPr>
            </w:pPr>
          </w:p>
          <w:p w14:paraId="3862FBCA" w14:textId="77777777" w:rsidR="00FA5C24" w:rsidRPr="00F93FE1" w:rsidRDefault="00FA5C24" w:rsidP="00080C88">
            <w:pPr>
              <w:rPr>
                <w:rFonts w:hAnsi="ＭＳ 明朝"/>
              </w:rPr>
            </w:pPr>
          </w:p>
          <w:p w14:paraId="48623B91" w14:textId="77777777" w:rsidR="00FA5C24" w:rsidRPr="00F93FE1" w:rsidRDefault="00FA5C24" w:rsidP="00080C88">
            <w:pPr>
              <w:rPr>
                <w:rFonts w:hAnsi="ＭＳ 明朝"/>
              </w:rPr>
            </w:pPr>
          </w:p>
          <w:p w14:paraId="7B93F294" w14:textId="77777777" w:rsidR="00FA5C24" w:rsidRPr="00F93FE1" w:rsidRDefault="00FA5C24" w:rsidP="00080C88">
            <w:pPr>
              <w:rPr>
                <w:rFonts w:hAnsi="ＭＳ 明朝"/>
              </w:rPr>
            </w:pPr>
          </w:p>
          <w:p w14:paraId="75CE0DDA" w14:textId="77777777" w:rsidR="00FA5C24" w:rsidRPr="00F93FE1" w:rsidRDefault="00FA5C24" w:rsidP="00080C88">
            <w:pPr>
              <w:rPr>
                <w:rFonts w:hAnsi="ＭＳ 明朝"/>
              </w:rPr>
            </w:pPr>
          </w:p>
          <w:p w14:paraId="7CF64839" w14:textId="77777777" w:rsidR="00FA5C24" w:rsidRPr="00F93FE1" w:rsidRDefault="00FA5C24" w:rsidP="00080C88">
            <w:pPr>
              <w:rPr>
                <w:rFonts w:hAnsi="ＭＳ 明朝"/>
              </w:rPr>
            </w:pPr>
          </w:p>
          <w:p w14:paraId="0F3D9F6E" w14:textId="77777777" w:rsidR="00FA5C24" w:rsidRPr="00F93FE1" w:rsidRDefault="00FA5C24" w:rsidP="00080C88">
            <w:pPr>
              <w:rPr>
                <w:rFonts w:hAnsi="ＭＳ 明朝"/>
              </w:rPr>
            </w:pPr>
          </w:p>
          <w:p w14:paraId="4A1A0804" w14:textId="77777777" w:rsidR="00FA5C24" w:rsidRPr="00F93FE1" w:rsidRDefault="00FA5C24" w:rsidP="00080C88">
            <w:pPr>
              <w:rPr>
                <w:rFonts w:hAnsi="ＭＳ 明朝"/>
              </w:rPr>
            </w:pPr>
          </w:p>
          <w:p w14:paraId="63B25F1D" w14:textId="77777777" w:rsidR="00FA5C24" w:rsidRPr="00F93FE1" w:rsidRDefault="00FA5C24" w:rsidP="00080C88">
            <w:pPr>
              <w:rPr>
                <w:rFonts w:hAnsi="ＭＳ 明朝"/>
              </w:rPr>
            </w:pPr>
          </w:p>
          <w:p w14:paraId="4CF7B752" w14:textId="77777777" w:rsidR="00FA5C24" w:rsidRPr="00F93FE1" w:rsidRDefault="00FA5C24" w:rsidP="00080C88">
            <w:pPr>
              <w:rPr>
                <w:rFonts w:hAnsi="ＭＳ 明朝"/>
              </w:rPr>
            </w:pPr>
          </w:p>
          <w:p w14:paraId="5640B22F" w14:textId="77777777" w:rsidR="00FA5C24" w:rsidRPr="00F93FE1" w:rsidRDefault="00FA5C24" w:rsidP="00080C88">
            <w:pPr>
              <w:rPr>
                <w:rFonts w:hAnsi="ＭＳ 明朝"/>
              </w:rPr>
            </w:pPr>
          </w:p>
          <w:p w14:paraId="0B009669" w14:textId="77777777" w:rsidR="00FA5C24" w:rsidRPr="00F93FE1" w:rsidRDefault="00FA5C24" w:rsidP="00080C88">
            <w:pPr>
              <w:rPr>
                <w:rFonts w:hAnsi="ＭＳ 明朝"/>
              </w:rPr>
            </w:pPr>
          </w:p>
          <w:p w14:paraId="3096EBC0" w14:textId="77777777" w:rsidR="00FA5C24" w:rsidRPr="00F93FE1" w:rsidRDefault="00FA5C24" w:rsidP="00080C88">
            <w:pPr>
              <w:rPr>
                <w:rFonts w:hAnsi="ＭＳ 明朝"/>
              </w:rPr>
            </w:pPr>
          </w:p>
          <w:p w14:paraId="28DEE1AB" w14:textId="77777777" w:rsidR="00FA5C24" w:rsidRPr="00F93FE1" w:rsidRDefault="00FA5C24" w:rsidP="00080C88">
            <w:pPr>
              <w:rPr>
                <w:rFonts w:hAnsi="ＭＳ 明朝" w:hint="eastAsia"/>
              </w:rPr>
            </w:pPr>
          </w:p>
          <w:p w14:paraId="09842A73" w14:textId="77777777" w:rsidR="00FA5C24" w:rsidRPr="00F93FE1" w:rsidRDefault="00FA5C24" w:rsidP="00080C88">
            <w:pPr>
              <w:rPr>
                <w:rFonts w:hAnsi="ＭＳ 明朝"/>
              </w:rPr>
            </w:pPr>
          </w:p>
          <w:p w14:paraId="2E5D42A3" w14:textId="77777777" w:rsidR="00FA5C24" w:rsidRPr="00F93FE1" w:rsidRDefault="00FA5C24" w:rsidP="00080C88">
            <w:pPr>
              <w:rPr>
                <w:rFonts w:hAnsi="ＭＳ 明朝"/>
              </w:rPr>
            </w:pPr>
          </w:p>
          <w:p w14:paraId="4AD23E48" w14:textId="77777777" w:rsidR="00FA5C24" w:rsidRPr="00F93FE1" w:rsidRDefault="00FA5C24" w:rsidP="00080C88">
            <w:pPr>
              <w:rPr>
                <w:rFonts w:hAnsi="ＭＳ 明朝"/>
              </w:rPr>
            </w:pPr>
          </w:p>
          <w:p w14:paraId="7EAC2C8A" w14:textId="77777777" w:rsidR="00FA5C24" w:rsidRPr="00F93FE1" w:rsidRDefault="00FA5C24" w:rsidP="00080C88">
            <w:pPr>
              <w:rPr>
                <w:rFonts w:hAnsi="ＭＳ 明朝"/>
              </w:rPr>
            </w:pPr>
          </w:p>
          <w:p w14:paraId="2E35A8EA" w14:textId="77777777" w:rsidR="00FA5C24" w:rsidRPr="00F93FE1" w:rsidRDefault="00FA5C24" w:rsidP="00080C88">
            <w:pPr>
              <w:rPr>
                <w:rFonts w:hAnsi="ＭＳ 明朝"/>
              </w:rPr>
            </w:pPr>
          </w:p>
          <w:p w14:paraId="5B9DD95F" w14:textId="77777777" w:rsidR="00FA5C24" w:rsidRPr="00F93FE1" w:rsidRDefault="00FA5C24" w:rsidP="00080C88">
            <w:pPr>
              <w:rPr>
                <w:rFonts w:hAnsi="ＭＳ 明朝"/>
              </w:rPr>
            </w:pPr>
          </w:p>
          <w:p w14:paraId="51A8EC79" w14:textId="77777777" w:rsidR="00FA5C24" w:rsidRPr="00F93FE1" w:rsidRDefault="00FA5C24" w:rsidP="00080C88">
            <w:pPr>
              <w:rPr>
                <w:rFonts w:hAnsi="ＭＳ 明朝"/>
              </w:rPr>
            </w:pPr>
          </w:p>
          <w:p w14:paraId="5884CB6D" w14:textId="77777777" w:rsidR="00FA5C24" w:rsidRPr="00F93FE1" w:rsidRDefault="00FA5C24" w:rsidP="00080C88">
            <w:pPr>
              <w:jc w:val="center"/>
              <w:rPr>
                <w:rFonts w:hAnsi="ＭＳ 明朝"/>
              </w:rPr>
            </w:pPr>
            <w:r w:rsidRPr="00F93FE1">
              <w:rPr>
                <w:rFonts w:hAnsi="ＭＳ 明朝"/>
              </w:rPr>
              <w:t>従業員数の内訳</w:t>
            </w:r>
          </w:p>
          <w:p w14:paraId="797CFCE5" w14:textId="77777777" w:rsidR="00FA5C24" w:rsidRPr="00F93FE1" w:rsidRDefault="00FA5C24" w:rsidP="00080C88">
            <w:r w:rsidRPr="00F93FE1">
              <w:rPr>
                <w:rFonts w:hAnsi="ＭＳ 明朝"/>
              </w:rPr>
              <w:t xml:space="preserve">　　　　　　　　　　　　　　　　　　　　　　　　　　　　　　　　　　　　年　　月　　日現在</w:t>
            </w:r>
          </w:p>
        </w:tc>
      </w:tr>
      <w:tr w:rsidR="00FA5C24" w:rsidRPr="00F93FE1" w14:paraId="12C0BACC" w14:textId="77777777" w:rsidTr="00080C88">
        <w:tblPrEx>
          <w:tblCellMar>
            <w:top w:w="0" w:type="dxa"/>
            <w:left w:w="0" w:type="dxa"/>
            <w:bottom w:w="0" w:type="dxa"/>
            <w:right w:w="0" w:type="dxa"/>
          </w:tblCellMar>
        </w:tblPrEx>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D9A47C9" w14:textId="77777777" w:rsidR="00FA5C24" w:rsidRPr="00F93FE1" w:rsidRDefault="00FA5C24" w:rsidP="00080C88"/>
        </w:tc>
      </w:tr>
      <w:tr w:rsidR="00FA5C24" w:rsidRPr="00F93FE1" w14:paraId="600A8711" w14:textId="77777777" w:rsidTr="00080C88">
        <w:tblPrEx>
          <w:tblCellMar>
            <w:top w:w="0" w:type="dxa"/>
            <w:left w:w="0" w:type="dxa"/>
            <w:bottom w:w="0" w:type="dxa"/>
            <w:right w:w="0" w:type="dxa"/>
          </w:tblCellMar>
        </w:tblPrEx>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06CAD03F" w14:textId="77777777" w:rsidR="00FA5C24" w:rsidRPr="00F93FE1" w:rsidRDefault="00FA5C24" w:rsidP="00080C88">
            <w:pPr>
              <w:jc w:val="center"/>
            </w:pPr>
            <w:r w:rsidRPr="00F93FE1">
              <w:t>申請者又は申請者の登記上の役員</w:t>
            </w:r>
            <w:r w:rsidRPr="00F93FE1">
              <w:tab/>
            </w:r>
          </w:p>
        </w:tc>
        <w:tc>
          <w:tcPr>
            <w:tcW w:w="1477" w:type="dxa"/>
            <w:tcBorders>
              <w:top w:val="single" w:sz="4" w:space="0" w:color="auto"/>
              <w:left w:val="single" w:sz="4" w:space="0" w:color="auto"/>
              <w:bottom w:val="single" w:sz="4" w:space="0" w:color="auto"/>
              <w:right w:val="single" w:sz="4" w:space="0" w:color="auto"/>
            </w:tcBorders>
          </w:tcPr>
          <w:p w14:paraId="2DA3B3D7" w14:textId="77777777" w:rsidR="00FA5C24" w:rsidRPr="00F93FE1" w:rsidRDefault="00FA5C24" w:rsidP="00080C88">
            <w:pPr>
              <w:jc w:val="center"/>
            </w:pPr>
            <w:r w:rsidRPr="00F93FE1">
              <w:rPr>
                <w:w w:val="81"/>
                <w:fitText w:val="1477" w:id="1480302597"/>
              </w:rPr>
              <w:t>政令第</w:t>
            </w:r>
            <w:r w:rsidRPr="00F93FE1">
              <w:rPr>
                <w:w w:val="81"/>
                <w:fitText w:val="1477" w:id="1480302597"/>
              </w:rPr>
              <w:t>6</w:t>
            </w:r>
            <w:r w:rsidRPr="00F93FE1">
              <w:rPr>
                <w:w w:val="81"/>
                <w:fitText w:val="1477" w:id="1480302597"/>
              </w:rPr>
              <w:t>条の</w:t>
            </w:r>
            <w:r w:rsidRPr="00F93FE1">
              <w:rPr>
                <w:w w:val="81"/>
                <w:fitText w:val="1477" w:id="1480302597"/>
              </w:rPr>
              <w:t>10</w:t>
            </w:r>
            <w:r w:rsidRPr="00F93FE1">
              <w:rPr>
                <w:spacing w:val="5"/>
                <w:w w:val="81"/>
                <w:fitText w:val="1477" w:id="1480302597"/>
              </w:rPr>
              <w:t>で</w:t>
            </w:r>
          </w:p>
          <w:p w14:paraId="7C37065C" w14:textId="77777777" w:rsidR="00FA5C24" w:rsidRPr="00F93FE1" w:rsidRDefault="00FA5C24" w:rsidP="00080C88">
            <w:pPr>
              <w:jc w:val="center"/>
            </w:pPr>
            <w:r w:rsidRPr="00C226E6">
              <w:rPr>
                <w:w w:val="79"/>
                <w:fitText w:val="1477" w:id="1480302598"/>
              </w:rPr>
              <w:t>準用する第</w:t>
            </w:r>
            <w:r w:rsidRPr="00C226E6">
              <w:rPr>
                <w:w w:val="79"/>
                <w:fitText w:val="1477" w:id="1480302598"/>
              </w:rPr>
              <w:t>4</w:t>
            </w:r>
            <w:r w:rsidRPr="00C226E6">
              <w:rPr>
                <w:w w:val="79"/>
                <w:fitText w:val="1477" w:id="1480302598"/>
              </w:rPr>
              <w:t>条の</w:t>
            </w:r>
            <w:r w:rsidRPr="00C226E6">
              <w:rPr>
                <w:spacing w:val="8"/>
                <w:w w:val="79"/>
                <w:fitText w:val="1477" w:id="1480302598"/>
              </w:rPr>
              <w:t>7</w:t>
            </w:r>
          </w:p>
          <w:p w14:paraId="65FBEDA8" w14:textId="77777777" w:rsidR="00FA5C24" w:rsidRPr="00F93FE1" w:rsidRDefault="00FA5C24" w:rsidP="00080C88">
            <w:pPr>
              <w:jc w:val="center"/>
            </w:pPr>
            <w:r w:rsidRPr="00F93FE1">
              <w:rPr>
                <w:w w:val="87"/>
                <w:fitText w:val="1477" w:id="1480302599"/>
              </w:rPr>
              <w:t>に規定する使用</w:t>
            </w:r>
            <w:r w:rsidRPr="00F93FE1">
              <w:rPr>
                <w:spacing w:val="7"/>
                <w:w w:val="87"/>
                <w:fitText w:val="1477" w:id="1480302599"/>
              </w:rPr>
              <w:t>人</w:t>
            </w:r>
          </w:p>
        </w:tc>
        <w:tc>
          <w:tcPr>
            <w:tcW w:w="1477" w:type="dxa"/>
            <w:tcBorders>
              <w:top w:val="single" w:sz="4" w:space="0" w:color="auto"/>
              <w:left w:val="single" w:sz="4" w:space="0" w:color="auto"/>
              <w:bottom w:val="single" w:sz="4" w:space="0" w:color="auto"/>
              <w:right w:val="single" w:sz="4" w:space="0" w:color="auto"/>
            </w:tcBorders>
          </w:tcPr>
          <w:p w14:paraId="0CD93827" w14:textId="77777777" w:rsidR="00FA5C24" w:rsidRPr="00F93FE1" w:rsidRDefault="00FA5C24" w:rsidP="00080C88">
            <w:pPr>
              <w:jc w:val="center"/>
            </w:pPr>
            <w:r w:rsidRPr="00F93FE1">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044BD5C9" w14:textId="77777777" w:rsidR="00FA5C24" w:rsidRPr="00F93FE1" w:rsidRDefault="00FA5C24" w:rsidP="00080C88">
            <w:pPr>
              <w:jc w:val="center"/>
            </w:pPr>
            <w:r w:rsidRPr="00F93FE1">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C553A89" w14:textId="77777777" w:rsidR="00FA5C24" w:rsidRPr="00F93FE1" w:rsidRDefault="00FA5C24" w:rsidP="00080C88">
            <w:pPr>
              <w:jc w:val="center"/>
            </w:pPr>
            <w:r w:rsidRPr="00F93FE1">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1CB394A8" w14:textId="77777777" w:rsidR="00FA5C24" w:rsidRPr="00F93FE1" w:rsidRDefault="00FA5C24" w:rsidP="00080C88">
            <w:pPr>
              <w:jc w:val="center"/>
            </w:pPr>
            <w:r w:rsidRPr="00F93FE1">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305AA050" w14:textId="77777777" w:rsidR="00FA5C24" w:rsidRPr="00F93FE1" w:rsidRDefault="00FA5C24" w:rsidP="00080C88">
            <w:pPr>
              <w:jc w:val="center"/>
            </w:pPr>
            <w:r w:rsidRPr="00F93FE1">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1FC4E825" w14:textId="77777777" w:rsidR="00FA5C24" w:rsidRPr="00F93FE1" w:rsidRDefault="00FA5C24" w:rsidP="00080C88">
            <w:pPr>
              <w:jc w:val="center"/>
            </w:pPr>
            <w:r w:rsidRPr="00F93FE1">
              <w:t>合　　計</w:t>
            </w:r>
          </w:p>
        </w:tc>
      </w:tr>
      <w:tr w:rsidR="00FA5C24" w:rsidRPr="00F93FE1" w14:paraId="228FA05D" w14:textId="77777777" w:rsidTr="00080C88">
        <w:tblPrEx>
          <w:tblCellMar>
            <w:top w:w="0" w:type="dxa"/>
            <w:left w:w="0" w:type="dxa"/>
            <w:bottom w:w="0" w:type="dxa"/>
            <w:right w:w="0" w:type="dxa"/>
          </w:tblCellMar>
        </w:tblPrEx>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0EEC76CA" w14:textId="77777777" w:rsidR="00FA5C24" w:rsidRPr="00F93FE1" w:rsidRDefault="00FA5C24" w:rsidP="00080C88"/>
          <w:p w14:paraId="2095CE2B" w14:textId="77777777" w:rsidR="00FA5C24" w:rsidRPr="00F93FE1" w:rsidRDefault="00FA5C24" w:rsidP="00080C88"/>
          <w:p w14:paraId="2E131699" w14:textId="77777777" w:rsidR="00FA5C24" w:rsidRPr="00F93FE1" w:rsidRDefault="00FA5C24" w:rsidP="00080C88"/>
          <w:p w14:paraId="2D56B04B" w14:textId="77777777" w:rsidR="00FA5C24" w:rsidRPr="00F93FE1" w:rsidRDefault="00FA5C24" w:rsidP="00080C88">
            <w:r w:rsidRPr="00F93FE1">
              <w:t xml:space="preserve">　　　　　人</w:t>
            </w:r>
          </w:p>
        </w:tc>
        <w:tc>
          <w:tcPr>
            <w:tcW w:w="1477" w:type="dxa"/>
            <w:tcBorders>
              <w:top w:val="single" w:sz="4" w:space="0" w:color="auto"/>
              <w:left w:val="single" w:sz="4" w:space="0" w:color="auto"/>
              <w:bottom w:val="single" w:sz="4" w:space="0" w:color="000000"/>
              <w:right w:val="single" w:sz="4" w:space="0" w:color="auto"/>
            </w:tcBorders>
          </w:tcPr>
          <w:p w14:paraId="71B5F660" w14:textId="77777777" w:rsidR="00FA5C24" w:rsidRPr="00F93FE1" w:rsidRDefault="00FA5C24" w:rsidP="00080C88"/>
          <w:p w14:paraId="6CB9A580" w14:textId="77777777" w:rsidR="00FA5C24" w:rsidRPr="00F93FE1" w:rsidRDefault="00FA5C24" w:rsidP="00080C88"/>
          <w:p w14:paraId="290F1D9B" w14:textId="77777777" w:rsidR="000F2E84" w:rsidRPr="00F93FE1" w:rsidRDefault="000F2E84" w:rsidP="00080C88">
            <w:pPr>
              <w:rPr>
                <w:rFonts w:hint="eastAsia"/>
              </w:rPr>
            </w:pPr>
          </w:p>
          <w:p w14:paraId="43EF91C2" w14:textId="77777777" w:rsidR="00FA5C24" w:rsidRPr="00F93FE1" w:rsidRDefault="00FA5C24" w:rsidP="00080C88">
            <w:pPr>
              <w:jc w:val="right"/>
            </w:pPr>
            <w:r w:rsidRPr="00F93FE1">
              <w:t xml:space="preserve">　　　　　　人</w:t>
            </w:r>
          </w:p>
        </w:tc>
        <w:tc>
          <w:tcPr>
            <w:tcW w:w="1477" w:type="dxa"/>
            <w:tcBorders>
              <w:top w:val="single" w:sz="4" w:space="0" w:color="auto"/>
              <w:left w:val="single" w:sz="4" w:space="0" w:color="auto"/>
              <w:bottom w:val="single" w:sz="4" w:space="0" w:color="000000"/>
              <w:right w:val="single" w:sz="4" w:space="0" w:color="auto"/>
            </w:tcBorders>
          </w:tcPr>
          <w:p w14:paraId="58B7A022" w14:textId="77777777" w:rsidR="00FA5C24" w:rsidRPr="00F93FE1" w:rsidRDefault="00FA5C24" w:rsidP="00080C88"/>
          <w:p w14:paraId="17871E55" w14:textId="77777777" w:rsidR="00FA5C24" w:rsidRPr="00F93FE1" w:rsidRDefault="00FA5C24" w:rsidP="00080C88"/>
          <w:p w14:paraId="35A35E86" w14:textId="77777777" w:rsidR="000F2E84" w:rsidRPr="00F93FE1" w:rsidRDefault="000F2E84" w:rsidP="00080C88">
            <w:pPr>
              <w:rPr>
                <w:rFonts w:hint="eastAsia"/>
              </w:rPr>
            </w:pPr>
          </w:p>
          <w:p w14:paraId="576E04A2" w14:textId="77777777" w:rsidR="00FA5C24" w:rsidRPr="00F93FE1" w:rsidRDefault="00FA5C24" w:rsidP="00080C88">
            <w:pPr>
              <w:jc w:val="right"/>
            </w:pPr>
            <w:r w:rsidRPr="00F93FE1">
              <w:t xml:space="preserve">　　　　　　人</w:t>
            </w:r>
          </w:p>
        </w:tc>
        <w:tc>
          <w:tcPr>
            <w:tcW w:w="1055" w:type="dxa"/>
            <w:tcBorders>
              <w:top w:val="single" w:sz="4" w:space="0" w:color="auto"/>
              <w:left w:val="single" w:sz="4" w:space="0" w:color="auto"/>
              <w:bottom w:val="single" w:sz="4" w:space="0" w:color="000000"/>
              <w:right w:val="single" w:sz="4" w:space="0" w:color="auto"/>
            </w:tcBorders>
          </w:tcPr>
          <w:p w14:paraId="32B49F68" w14:textId="77777777" w:rsidR="00FA5C24" w:rsidRPr="00F93FE1" w:rsidRDefault="00FA5C24" w:rsidP="00080C88"/>
          <w:p w14:paraId="5654297A" w14:textId="77777777" w:rsidR="00FA5C24" w:rsidRPr="00F93FE1" w:rsidRDefault="00FA5C24" w:rsidP="00080C88"/>
          <w:p w14:paraId="75C81F35" w14:textId="77777777" w:rsidR="00FA5C24" w:rsidRPr="00F93FE1" w:rsidRDefault="00FA5C24" w:rsidP="00080C88"/>
          <w:p w14:paraId="1962380E" w14:textId="77777777" w:rsidR="00FA5C24" w:rsidRPr="00F93FE1" w:rsidRDefault="00FA5C24" w:rsidP="00080C88">
            <w:r w:rsidRPr="00F93FE1">
              <w:t xml:space="preserve">　　　人</w:t>
            </w:r>
          </w:p>
        </w:tc>
        <w:tc>
          <w:tcPr>
            <w:tcW w:w="1055" w:type="dxa"/>
            <w:tcBorders>
              <w:top w:val="single" w:sz="4" w:space="0" w:color="auto"/>
              <w:left w:val="single" w:sz="4" w:space="0" w:color="auto"/>
              <w:bottom w:val="single" w:sz="4" w:space="0" w:color="000000"/>
              <w:right w:val="single" w:sz="4" w:space="0" w:color="auto"/>
            </w:tcBorders>
          </w:tcPr>
          <w:p w14:paraId="680D380A" w14:textId="77777777" w:rsidR="00FA5C24" w:rsidRPr="00F93FE1" w:rsidRDefault="00FA5C24" w:rsidP="00080C88"/>
          <w:p w14:paraId="5E2BD85C" w14:textId="77777777" w:rsidR="00FA5C24" w:rsidRPr="00F93FE1" w:rsidRDefault="00FA5C24" w:rsidP="00080C88"/>
          <w:p w14:paraId="53181D82" w14:textId="77777777" w:rsidR="00FA5C24" w:rsidRPr="00F93FE1" w:rsidRDefault="00FA5C24" w:rsidP="00080C88"/>
          <w:p w14:paraId="5F30E721" w14:textId="77777777" w:rsidR="00FA5C24" w:rsidRPr="00F93FE1" w:rsidRDefault="00FA5C24" w:rsidP="00080C88">
            <w:r w:rsidRPr="00F93FE1">
              <w:t xml:space="preserve">　　　人</w:t>
            </w:r>
          </w:p>
        </w:tc>
        <w:tc>
          <w:tcPr>
            <w:tcW w:w="1055" w:type="dxa"/>
            <w:tcBorders>
              <w:top w:val="single" w:sz="4" w:space="0" w:color="auto"/>
              <w:left w:val="single" w:sz="4" w:space="0" w:color="auto"/>
              <w:bottom w:val="single" w:sz="4" w:space="0" w:color="000000"/>
              <w:right w:val="single" w:sz="4" w:space="0" w:color="auto"/>
            </w:tcBorders>
          </w:tcPr>
          <w:p w14:paraId="721FD432" w14:textId="77777777" w:rsidR="00FA5C24" w:rsidRPr="00F93FE1" w:rsidRDefault="00FA5C24" w:rsidP="00080C88"/>
          <w:p w14:paraId="4A1C81FE" w14:textId="77777777" w:rsidR="00FA5C24" w:rsidRPr="00F93FE1" w:rsidRDefault="00FA5C24" w:rsidP="00080C88"/>
          <w:p w14:paraId="42B3C29E" w14:textId="77777777" w:rsidR="00FA5C24" w:rsidRPr="00F93FE1" w:rsidRDefault="00FA5C24" w:rsidP="00080C88"/>
          <w:p w14:paraId="053DFCF8" w14:textId="77777777" w:rsidR="00FA5C24" w:rsidRPr="00F93FE1" w:rsidRDefault="00FA5C24" w:rsidP="00080C88">
            <w:r w:rsidRPr="00F93FE1">
              <w:t xml:space="preserve">　　　人</w:t>
            </w:r>
          </w:p>
        </w:tc>
        <w:tc>
          <w:tcPr>
            <w:tcW w:w="1055" w:type="dxa"/>
            <w:tcBorders>
              <w:top w:val="single" w:sz="4" w:space="0" w:color="auto"/>
              <w:left w:val="single" w:sz="4" w:space="0" w:color="auto"/>
              <w:bottom w:val="single" w:sz="4" w:space="0" w:color="000000"/>
              <w:right w:val="single" w:sz="4" w:space="0" w:color="auto"/>
            </w:tcBorders>
          </w:tcPr>
          <w:p w14:paraId="361E7A34" w14:textId="77777777" w:rsidR="00FA5C24" w:rsidRPr="00F93FE1" w:rsidRDefault="00FA5C24" w:rsidP="00080C88">
            <w:pPr>
              <w:ind w:left="204" w:hangingChars="100" w:hanging="204"/>
            </w:pPr>
          </w:p>
          <w:p w14:paraId="4A42FB00" w14:textId="77777777" w:rsidR="00FA5C24" w:rsidRPr="00F93FE1" w:rsidRDefault="00FA5C24" w:rsidP="00080C88">
            <w:pPr>
              <w:ind w:left="204" w:hangingChars="100" w:hanging="204"/>
            </w:pPr>
          </w:p>
          <w:p w14:paraId="06A40E3D" w14:textId="77777777" w:rsidR="00FA5C24" w:rsidRPr="00F93FE1" w:rsidRDefault="00FA5C24" w:rsidP="00080C88">
            <w:pPr>
              <w:ind w:left="204" w:hangingChars="100" w:hanging="204"/>
            </w:pPr>
          </w:p>
          <w:p w14:paraId="5EC2E877" w14:textId="77777777" w:rsidR="00FA5C24" w:rsidRPr="00F93FE1" w:rsidRDefault="00FA5C24" w:rsidP="00080C88">
            <w:pPr>
              <w:ind w:left="204" w:hangingChars="100" w:hanging="204"/>
            </w:pPr>
            <w:r w:rsidRPr="00F93FE1">
              <w:t xml:space="preserve">　　　人</w:t>
            </w:r>
          </w:p>
        </w:tc>
        <w:tc>
          <w:tcPr>
            <w:tcW w:w="1055" w:type="dxa"/>
            <w:tcBorders>
              <w:top w:val="single" w:sz="4" w:space="0" w:color="auto"/>
              <w:left w:val="single" w:sz="4" w:space="0" w:color="auto"/>
              <w:bottom w:val="single" w:sz="4" w:space="0" w:color="000000"/>
              <w:right w:val="single" w:sz="4" w:space="0" w:color="000000"/>
            </w:tcBorders>
          </w:tcPr>
          <w:p w14:paraId="765D00CF" w14:textId="77777777" w:rsidR="00FA5C24" w:rsidRPr="00F93FE1" w:rsidRDefault="00FA5C24" w:rsidP="00080C88"/>
          <w:p w14:paraId="68F4EE65" w14:textId="77777777" w:rsidR="00FA5C24" w:rsidRPr="00F93FE1" w:rsidRDefault="00FA5C24" w:rsidP="00080C88"/>
          <w:p w14:paraId="176A99CC" w14:textId="77777777" w:rsidR="00FA5C24" w:rsidRPr="00F93FE1" w:rsidRDefault="00FA5C24" w:rsidP="00080C88"/>
          <w:p w14:paraId="6F9AD94F" w14:textId="77777777" w:rsidR="00FA5C24" w:rsidRPr="00F93FE1" w:rsidRDefault="00FA5C24" w:rsidP="00080C88">
            <w:r w:rsidRPr="00F93FE1">
              <w:t xml:space="preserve">　　　人</w:t>
            </w:r>
          </w:p>
        </w:tc>
      </w:tr>
    </w:tbl>
    <w:p w14:paraId="7B07E294" w14:textId="77777777" w:rsidR="00FA5C24" w:rsidRPr="00F93FE1" w:rsidRDefault="00FA5C24" w:rsidP="00FA5C24">
      <w:pPr>
        <w:jc w:val="center"/>
        <w:rPr>
          <w:rFonts w:hAnsi="ＭＳ 明朝"/>
        </w:rPr>
      </w:pPr>
      <w:r w:rsidRPr="00F93FE1">
        <w:rPr>
          <w:rFonts w:hAnsi="ＭＳ 明朝"/>
        </w:rPr>
        <w:t>（第４面）</w:t>
      </w:r>
    </w:p>
    <w:p w14:paraId="788C3CF3" w14:textId="77777777" w:rsidR="00FA5C24" w:rsidRPr="00F93FE1" w:rsidRDefault="00FA5C24" w:rsidP="00FA5C24">
      <w:pPr>
        <w:ind w:right="211" w:firstLineChars="3200" w:firstLine="6528"/>
        <w:jc w:val="right"/>
        <w:rPr>
          <w:rFonts w:hAnsi="ＭＳ 明朝" w:hint="eastAsia"/>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FA5C24" w:rsidRPr="00F93FE1" w14:paraId="6DB7A69E" w14:textId="77777777" w:rsidTr="00080C88">
        <w:tblPrEx>
          <w:tblCellMar>
            <w:top w:w="0" w:type="dxa"/>
            <w:left w:w="0" w:type="dxa"/>
            <w:bottom w:w="0" w:type="dxa"/>
            <w:right w:w="0" w:type="dxa"/>
          </w:tblCellMar>
        </w:tblPrEx>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370B39C7" w14:textId="77777777" w:rsidR="00FA5C24" w:rsidRPr="00F93FE1" w:rsidRDefault="00FA5C24" w:rsidP="00080C88">
            <w:pPr>
              <w:rPr>
                <w:rFonts w:hAnsi="ＭＳ 明朝"/>
              </w:rPr>
            </w:pPr>
            <w:r w:rsidRPr="00F93FE1">
              <w:rPr>
                <w:rFonts w:hAnsi="ＭＳ 明朝"/>
              </w:rPr>
              <w:lastRenderedPageBreak/>
              <w:t>５．環境保全措置の概要（運搬に際し講ずる措置、積替施設又は保管施設において講ずる措置を含む。）</w:t>
            </w:r>
          </w:p>
          <w:p w14:paraId="44B458BD" w14:textId="77777777" w:rsidR="00FA5C24" w:rsidRPr="00F93FE1" w:rsidRDefault="00FA5C24" w:rsidP="00080C88">
            <w:pPr>
              <w:rPr>
                <w:rFonts w:hAnsi="ＭＳ 明朝"/>
              </w:rPr>
            </w:pPr>
          </w:p>
          <w:p w14:paraId="55BD3582" w14:textId="77777777" w:rsidR="00FA5C24" w:rsidRPr="00F93FE1" w:rsidRDefault="00FA5C24" w:rsidP="00080C88">
            <w:pPr>
              <w:rPr>
                <w:rFonts w:hAnsi="ＭＳ 明朝"/>
              </w:rPr>
            </w:pPr>
          </w:p>
          <w:p w14:paraId="56BA96D0" w14:textId="77777777" w:rsidR="00FA5C24" w:rsidRPr="00F93FE1" w:rsidRDefault="00FA5C24" w:rsidP="00080C88">
            <w:pPr>
              <w:rPr>
                <w:rFonts w:hAnsi="ＭＳ 明朝"/>
              </w:rPr>
            </w:pPr>
          </w:p>
          <w:p w14:paraId="4F389A8E" w14:textId="77777777" w:rsidR="00FA5C24" w:rsidRPr="00F93FE1" w:rsidRDefault="00FA5C24" w:rsidP="00080C88">
            <w:pPr>
              <w:rPr>
                <w:rFonts w:hAnsi="ＭＳ 明朝"/>
              </w:rPr>
            </w:pPr>
          </w:p>
          <w:p w14:paraId="498E1021" w14:textId="77777777" w:rsidR="00FA5C24" w:rsidRPr="00F93FE1" w:rsidRDefault="00FA5C24" w:rsidP="00080C88">
            <w:pPr>
              <w:rPr>
                <w:rFonts w:hAnsi="ＭＳ 明朝"/>
              </w:rPr>
            </w:pPr>
          </w:p>
          <w:p w14:paraId="6A0D93F5" w14:textId="77777777" w:rsidR="00FA5C24" w:rsidRPr="00F93FE1" w:rsidRDefault="00FA5C24" w:rsidP="00080C88">
            <w:pPr>
              <w:rPr>
                <w:rFonts w:hAnsi="ＭＳ 明朝"/>
              </w:rPr>
            </w:pPr>
          </w:p>
          <w:p w14:paraId="25F21345" w14:textId="77777777" w:rsidR="00FA5C24" w:rsidRPr="00F93FE1" w:rsidRDefault="00FA5C24" w:rsidP="00080C88">
            <w:pPr>
              <w:rPr>
                <w:rFonts w:hAnsi="ＭＳ 明朝"/>
              </w:rPr>
            </w:pPr>
          </w:p>
          <w:p w14:paraId="52D9FBCE" w14:textId="77777777" w:rsidR="00FA5C24" w:rsidRPr="00F93FE1" w:rsidRDefault="00FA5C24" w:rsidP="00080C88">
            <w:pPr>
              <w:rPr>
                <w:rFonts w:hAnsi="ＭＳ 明朝"/>
              </w:rPr>
            </w:pPr>
          </w:p>
          <w:p w14:paraId="0F9E0174" w14:textId="77777777" w:rsidR="00FA5C24" w:rsidRPr="00F93FE1" w:rsidRDefault="00FA5C24" w:rsidP="00080C88">
            <w:pPr>
              <w:rPr>
                <w:rFonts w:hAnsi="ＭＳ 明朝"/>
              </w:rPr>
            </w:pPr>
          </w:p>
          <w:p w14:paraId="3BAA7D08" w14:textId="77777777" w:rsidR="00FA5C24" w:rsidRPr="00F93FE1" w:rsidRDefault="00FA5C24" w:rsidP="00080C88">
            <w:pPr>
              <w:rPr>
                <w:rFonts w:hAnsi="ＭＳ 明朝"/>
              </w:rPr>
            </w:pPr>
          </w:p>
          <w:p w14:paraId="168B7719" w14:textId="77777777" w:rsidR="00FA5C24" w:rsidRPr="00F93FE1" w:rsidRDefault="00FA5C24" w:rsidP="00080C88">
            <w:pPr>
              <w:rPr>
                <w:rFonts w:hAnsi="ＭＳ 明朝"/>
              </w:rPr>
            </w:pPr>
          </w:p>
          <w:p w14:paraId="7F64AFBA" w14:textId="77777777" w:rsidR="00FA5C24" w:rsidRPr="00F93FE1" w:rsidRDefault="00FA5C24" w:rsidP="00080C88">
            <w:pPr>
              <w:rPr>
                <w:rFonts w:hAnsi="ＭＳ 明朝"/>
              </w:rPr>
            </w:pPr>
          </w:p>
          <w:p w14:paraId="54B674DF" w14:textId="77777777" w:rsidR="00FA5C24" w:rsidRPr="00F93FE1" w:rsidRDefault="00FA5C24" w:rsidP="00080C88">
            <w:pPr>
              <w:rPr>
                <w:rFonts w:hAnsi="ＭＳ 明朝"/>
              </w:rPr>
            </w:pPr>
          </w:p>
          <w:p w14:paraId="76AE640D" w14:textId="77777777" w:rsidR="00FA5C24" w:rsidRPr="00F93FE1" w:rsidRDefault="00FA5C24" w:rsidP="00080C88">
            <w:pPr>
              <w:rPr>
                <w:rFonts w:hAnsi="ＭＳ 明朝"/>
              </w:rPr>
            </w:pPr>
          </w:p>
          <w:p w14:paraId="1B414D26" w14:textId="77777777" w:rsidR="00FA5C24" w:rsidRPr="00F93FE1" w:rsidRDefault="00FA5C24" w:rsidP="00080C88">
            <w:pPr>
              <w:rPr>
                <w:rFonts w:hAnsi="ＭＳ 明朝"/>
              </w:rPr>
            </w:pPr>
          </w:p>
          <w:p w14:paraId="33395930" w14:textId="77777777" w:rsidR="00FA5C24" w:rsidRPr="00F93FE1" w:rsidRDefault="00FA5C24" w:rsidP="00080C88">
            <w:pPr>
              <w:rPr>
                <w:rFonts w:hAnsi="ＭＳ 明朝"/>
              </w:rPr>
            </w:pPr>
          </w:p>
          <w:p w14:paraId="3A1F4A9F" w14:textId="77777777" w:rsidR="00FA5C24" w:rsidRPr="00F93FE1" w:rsidRDefault="00FA5C24" w:rsidP="00080C88">
            <w:pPr>
              <w:rPr>
                <w:rFonts w:hAnsi="ＭＳ 明朝"/>
              </w:rPr>
            </w:pPr>
          </w:p>
          <w:p w14:paraId="5D7E9AD7" w14:textId="77777777" w:rsidR="00FA5C24" w:rsidRPr="00F93FE1" w:rsidRDefault="00FA5C24" w:rsidP="00080C88">
            <w:pPr>
              <w:rPr>
                <w:rFonts w:hAnsi="ＭＳ 明朝"/>
              </w:rPr>
            </w:pPr>
          </w:p>
          <w:p w14:paraId="5D070538" w14:textId="77777777" w:rsidR="00FA5C24" w:rsidRPr="00F93FE1" w:rsidRDefault="00FA5C24" w:rsidP="00080C88">
            <w:pPr>
              <w:rPr>
                <w:rFonts w:hAnsi="ＭＳ 明朝"/>
              </w:rPr>
            </w:pPr>
          </w:p>
          <w:p w14:paraId="71600A62" w14:textId="77777777" w:rsidR="00FA5C24" w:rsidRPr="00F93FE1" w:rsidRDefault="00FA5C24" w:rsidP="00080C88">
            <w:pPr>
              <w:rPr>
                <w:rFonts w:hAnsi="ＭＳ 明朝"/>
              </w:rPr>
            </w:pPr>
          </w:p>
          <w:p w14:paraId="0C7B5807" w14:textId="77777777" w:rsidR="00FA5C24" w:rsidRPr="00F93FE1" w:rsidRDefault="00FA5C24" w:rsidP="00080C88">
            <w:pPr>
              <w:rPr>
                <w:rFonts w:hAnsi="ＭＳ 明朝"/>
              </w:rPr>
            </w:pPr>
          </w:p>
          <w:p w14:paraId="72ECB2EC" w14:textId="77777777" w:rsidR="00FA5C24" w:rsidRPr="00F93FE1" w:rsidRDefault="00FA5C24" w:rsidP="00080C88">
            <w:pPr>
              <w:rPr>
                <w:rFonts w:hAnsi="ＭＳ 明朝"/>
              </w:rPr>
            </w:pPr>
          </w:p>
          <w:p w14:paraId="7D98F247" w14:textId="77777777" w:rsidR="00FA5C24" w:rsidRPr="00F93FE1" w:rsidRDefault="00FA5C24" w:rsidP="00080C88">
            <w:pPr>
              <w:rPr>
                <w:rFonts w:hAnsi="ＭＳ 明朝"/>
              </w:rPr>
            </w:pPr>
          </w:p>
          <w:p w14:paraId="6F939962" w14:textId="77777777" w:rsidR="00FA5C24" w:rsidRPr="00F93FE1" w:rsidRDefault="00FA5C24" w:rsidP="00080C88">
            <w:pPr>
              <w:rPr>
                <w:rFonts w:hAnsi="ＭＳ 明朝"/>
              </w:rPr>
            </w:pPr>
          </w:p>
          <w:p w14:paraId="0C702DBB" w14:textId="77777777" w:rsidR="00FA5C24" w:rsidRPr="00F93FE1" w:rsidRDefault="00FA5C24" w:rsidP="00080C88">
            <w:pPr>
              <w:rPr>
                <w:rFonts w:hAnsi="ＭＳ 明朝"/>
              </w:rPr>
            </w:pPr>
          </w:p>
          <w:p w14:paraId="46970C6A" w14:textId="77777777" w:rsidR="00FA5C24" w:rsidRPr="00F93FE1" w:rsidRDefault="00FA5C24" w:rsidP="00080C88">
            <w:pPr>
              <w:rPr>
                <w:rFonts w:hAnsi="ＭＳ 明朝"/>
              </w:rPr>
            </w:pPr>
          </w:p>
          <w:p w14:paraId="2BC4222A" w14:textId="77777777" w:rsidR="00FA5C24" w:rsidRPr="00F93FE1" w:rsidRDefault="00FA5C24" w:rsidP="00080C88">
            <w:pPr>
              <w:rPr>
                <w:rFonts w:hAnsi="ＭＳ 明朝"/>
              </w:rPr>
            </w:pPr>
          </w:p>
          <w:p w14:paraId="1E5F6F11" w14:textId="77777777" w:rsidR="00FA5C24" w:rsidRPr="00F93FE1" w:rsidRDefault="00FA5C24" w:rsidP="00080C88">
            <w:pPr>
              <w:rPr>
                <w:rFonts w:hAnsi="ＭＳ 明朝"/>
              </w:rPr>
            </w:pPr>
          </w:p>
          <w:p w14:paraId="4E348F6E" w14:textId="77777777" w:rsidR="00FA5C24" w:rsidRPr="00F93FE1" w:rsidRDefault="00FA5C24" w:rsidP="00080C88">
            <w:pPr>
              <w:rPr>
                <w:rFonts w:hAnsi="ＭＳ 明朝"/>
              </w:rPr>
            </w:pPr>
          </w:p>
          <w:p w14:paraId="516F47E6" w14:textId="77777777" w:rsidR="00FA5C24" w:rsidRPr="00F93FE1" w:rsidRDefault="00FA5C24" w:rsidP="00080C88">
            <w:pPr>
              <w:rPr>
                <w:rFonts w:hAnsi="ＭＳ 明朝"/>
              </w:rPr>
            </w:pPr>
          </w:p>
          <w:p w14:paraId="352633B3" w14:textId="77777777" w:rsidR="00FA5C24" w:rsidRPr="00F93FE1" w:rsidRDefault="00FA5C24" w:rsidP="00080C88">
            <w:pPr>
              <w:rPr>
                <w:rFonts w:hAnsi="ＭＳ 明朝"/>
              </w:rPr>
            </w:pPr>
          </w:p>
          <w:p w14:paraId="159A1825" w14:textId="77777777" w:rsidR="00FA5C24" w:rsidRPr="00F93FE1" w:rsidRDefault="00FA5C24" w:rsidP="00080C88">
            <w:pPr>
              <w:rPr>
                <w:rFonts w:hAnsi="ＭＳ 明朝"/>
              </w:rPr>
            </w:pPr>
          </w:p>
          <w:p w14:paraId="539D0D2C" w14:textId="77777777" w:rsidR="00FA5C24" w:rsidRPr="00F93FE1" w:rsidRDefault="00FA5C24" w:rsidP="00080C88">
            <w:pPr>
              <w:rPr>
                <w:rFonts w:hAnsi="ＭＳ 明朝"/>
              </w:rPr>
            </w:pPr>
          </w:p>
          <w:p w14:paraId="4B0F20A2" w14:textId="77777777" w:rsidR="00FA5C24" w:rsidRPr="00F93FE1" w:rsidRDefault="00FA5C24" w:rsidP="00080C88">
            <w:pPr>
              <w:rPr>
                <w:rFonts w:hAnsi="ＭＳ 明朝" w:hint="eastAsia"/>
              </w:rPr>
            </w:pPr>
          </w:p>
          <w:p w14:paraId="1E63C3EA" w14:textId="77777777" w:rsidR="00FA5C24" w:rsidRPr="00F93FE1" w:rsidRDefault="00FA5C24" w:rsidP="00080C88">
            <w:pPr>
              <w:rPr>
                <w:rFonts w:hAnsi="ＭＳ 明朝"/>
              </w:rPr>
            </w:pPr>
          </w:p>
          <w:p w14:paraId="745FB269" w14:textId="77777777" w:rsidR="00FA5C24" w:rsidRPr="00F93FE1" w:rsidRDefault="00FA5C24" w:rsidP="00080C88">
            <w:pPr>
              <w:rPr>
                <w:rFonts w:hAnsi="ＭＳ 明朝"/>
              </w:rPr>
            </w:pPr>
          </w:p>
          <w:p w14:paraId="164C4E26" w14:textId="77777777" w:rsidR="00FA5C24" w:rsidRPr="00F93FE1" w:rsidRDefault="00FA5C24" w:rsidP="00080C88">
            <w:pPr>
              <w:rPr>
                <w:rFonts w:hAnsi="ＭＳ 明朝"/>
              </w:rPr>
            </w:pPr>
          </w:p>
          <w:p w14:paraId="085EBFC8" w14:textId="77777777" w:rsidR="00FA5C24" w:rsidRPr="00F93FE1" w:rsidRDefault="00FA5C24" w:rsidP="00080C88">
            <w:pPr>
              <w:rPr>
                <w:rFonts w:hAnsi="ＭＳ 明朝"/>
              </w:rPr>
            </w:pPr>
          </w:p>
          <w:p w14:paraId="35F00312" w14:textId="77777777" w:rsidR="00FA5C24" w:rsidRPr="00F93FE1" w:rsidRDefault="00FA5C24" w:rsidP="00080C88">
            <w:pPr>
              <w:rPr>
                <w:rFonts w:hAnsi="ＭＳ 明朝"/>
              </w:rPr>
            </w:pPr>
          </w:p>
          <w:p w14:paraId="53B291D8" w14:textId="77777777" w:rsidR="00FA5C24" w:rsidRPr="00F93FE1" w:rsidRDefault="00FA5C24" w:rsidP="00080C88">
            <w:pPr>
              <w:rPr>
                <w:rFonts w:hAnsi="ＭＳ 明朝"/>
              </w:rPr>
            </w:pPr>
            <w:r w:rsidRPr="00F93FE1">
              <w:rPr>
                <w:rFonts w:hAnsi="ＭＳ 明朝"/>
              </w:rPr>
              <w:t xml:space="preserve">　</w:t>
            </w:r>
          </w:p>
          <w:p w14:paraId="0491F02D" w14:textId="77777777" w:rsidR="00FA5C24" w:rsidRPr="00F93FE1" w:rsidRDefault="00FA5C24" w:rsidP="00080C88">
            <w:r w:rsidRPr="00F93FE1">
              <w:rPr>
                <w:rFonts w:hAnsi="ＭＳ 明朝"/>
              </w:rPr>
              <w:t xml:space="preserve">　　　　　　　　　　　　　　　　　　　　　　　　　　　　　　　　　　　　　</w:t>
            </w:r>
          </w:p>
        </w:tc>
      </w:tr>
      <w:tr w:rsidR="00FA5C24" w:rsidRPr="00F93FE1" w14:paraId="7A82DBB1" w14:textId="77777777" w:rsidTr="00080C88">
        <w:tblPrEx>
          <w:tblCellMar>
            <w:top w:w="0" w:type="dxa"/>
            <w:left w:w="0" w:type="dxa"/>
            <w:bottom w:w="0" w:type="dxa"/>
            <w:right w:w="0" w:type="dxa"/>
          </w:tblCellMar>
        </w:tblPrEx>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397FE50C" w14:textId="77777777" w:rsidR="00FA5C24" w:rsidRPr="00F93FE1" w:rsidRDefault="00FA5C24" w:rsidP="00080C88"/>
        </w:tc>
      </w:tr>
    </w:tbl>
    <w:p w14:paraId="09330971" w14:textId="77777777" w:rsidR="00FA5C24" w:rsidRPr="00F93FE1" w:rsidRDefault="00FA5C24" w:rsidP="00FA5C24">
      <w:pPr>
        <w:jc w:val="center"/>
        <w:rPr>
          <w:rFonts w:hAnsi="ＭＳ 明朝"/>
        </w:rPr>
      </w:pPr>
      <w:r w:rsidRPr="00F93FE1">
        <w:rPr>
          <w:rFonts w:hAnsi="ＭＳ 明朝"/>
        </w:rPr>
        <w:t>（第５面）</w:t>
      </w:r>
    </w:p>
    <w:p w14:paraId="05FDFC83" w14:textId="77777777" w:rsidR="00FA5C24" w:rsidRPr="00F93FE1" w:rsidRDefault="00FA5C24" w:rsidP="00FA5C24">
      <w:pPr>
        <w:jc w:val="left"/>
      </w:pPr>
    </w:p>
    <w:p w14:paraId="7BCCD380" w14:textId="77777777" w:rsidR="00FA5C24" w:rsidRPr="00F93FE1" w:rsidRDefault="00FA5C24" w:rsidP="00FA5C24">
      <w:pPr>
        <w:jc w:val="left"/>
        <w:rPr>
          <w:rFonts w:hint="eastAsia"/>
        </w:rPr>
      </w:pPr>
    </w:p>
    <w:p w14:paraId="7BDAD241" w14:textId="77777777" w:rsidR="00FA5C24" w:rsidRPr="00F93FE1" w:rsidRDefault="00FA5C24" w:rsidP="00FA5C24">
      <w:pPr>
        <w:jc w:val="center"/>
        <w:rPr>
          <w:rFonts w:hAnsi="ＭＳ 明朝"/>
        </w:rPr>
      </w:pPr>
      <w:r w:rsidRPr="00F93FE1">
        <w:rPr>
          <w:rFonts w:hAnsi="ＭＳ 明朝"/>
        </w:rPr>
        <w:lastRenderedPageBreak/>
        <w:t>（第６面）</w:t>
      </w:r>
    </w:p>
    <w:p w14:paraId="14C0F217" w14:textId="77777777" w:rsidR="00FA5C24" w:rsidRPr="00F93FE1" w:rsidRDefault="00FA5C24" w:rsidP="00FA5C24">
      <w:pPr>
        <w:jc w:val="center"/>
        <w:rPr>
          <w:sz w:val="24"/>
        </w:rPr>
      </w:pPr>
      <w:r w:rsidRPr="00F93FE1">
        <w:rPr>
          <w:sz w:val="24"/>
        </w:rPr>
        <w:t>運搬車両の写真</w:t>
      </w:r>
    </w:p>
    <w:p w14:paraId="4914142D" w14:textId="77777777" w:rsidR="00FA5C24" w:rsidRPr="00F93FE1" w:rsidRDefault="00FA5C24" w:rsidP="00FA5C24"/>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FA5C24" w:rsidRPr="00F93FE1" w14:paraId="37C91E86" w14:textId="77777777" w:rsidTr="00080C88">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56E88D" w14:textId="77777777" w:rsidR="00FA5C24" w:rsidRPr="00F93FE1" w:rsidRDefault="00FA5C24" w:rsidP="00080C88">
            <w:pPr>
              <w:overflowPunct w:val="0"/>
              <w:rPr>
                <w:sz w:val="24"/>
              </w:rPr>
            </w:pPr>
            <w:r w:rsidRPr="00F93FE1">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2439C4" w14:textId="77777777" w:rsidR="00FA5C24" w:rsidRPr="00F93FE1" w:rsidRDefault="00FA5C24" w:rsidP="00080C88">
            <w:pPr>
              <w:overflowPunct w:val="0"/>
              <w:rPr>
                <w:sz w:val="24"/>
              </w:rPr>
            </w:pPr>
          </w:p>
        </w:tc>
      </w:tr>
      <w:tr w:rsidR="00FA5C24" w:rsidRPr="00F93FE1" w14:paraId="1C106618" w14:textId="77777777" w:rsidTr="00080C88">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A4BA25" w14:textId="77777777" w:rsidR="00FA5C24" w:rsidRPr="00F93FE1" w:rsidRDefault="00FA5C24" w:rsidP="00080C88">
            <w:pPr>
              <w:overflowPunct w:val="0"/>
              <w:rPr>
                <w:rFonts w:hAnsi="ＭＳ 明朝" w:cs="ＭＳ 明朝"/>
                <w:sz w:val="24"/>
              </w:rPr>
            </w:pPr>
          </w:p>
          <w:p w14:paraId="7F85F182" w14:textId="77777777" w:rsidR="00FA5C24" w:rsidRPr="00F93FE1" w:rsidRDefault="00FA5C24" w:rsidP="00080C88">
            <w:pPr>
              <w:overflowPunct w:val="0"/>
              <w:rPr>
                <w:rFonts w:hAnsi="ＭＳ 明朝" w:cs="ＭＳ 明朝"/>
                <w:sz w:val="24"/>
              </w:rPr>
            </w:pPr>
          </w:p>
          <w:p w14:paraId="508F00C9" w14:textId="77777777" w:rsidR="00FA5C24" w:rsidRPr="00F93FE1" w:rsidRDefault="00FA5C24" w:rsidP="00080C88">
            <w:pPr>
              <w:overflowPunct w:val="0"/>
              <w:rPr>
                <w:rFonts w:hAnsi="ＭＳ 明朝" w:cs="ＭＳ 明朝"/>
                <w:sz w:val="24"/>
              </w:rPr>
            </w:pPr>
          </w:p>
          <w:p w14:paraId="191E02E7" w14:textId="77777777" w:rsidR="00FA5C24" w:rsidRPr="00F93FE1" w:rsidRDefault="00FA5C24" w:rsidP="00080C88">
            <w:pPr>
              <w:overflowPunct w:val="0"/>
              <w:rPr>
                <w:rFonts w:hAnsi="ＭＳ 明朝" w:cs="ＭＳ 明朝"/>
                <w:sz w:val="24"/>
              </w:rPr>
            </w:pPr>
          </w:p>
          <w:p w14:paraId="2F621044"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前</w:t>
            </w:r>
          </w:p>
          <w:p w14:paraId="6016CAF5" w14:textId="77777777" w:rsidR="00FA5C24" w:rsidRPr="00F93FE1" w:rsidRDefault="00FA5C24" w:rsidP="00080C88">
            <w:pPr>
              <w:overflowPunct w:val="0"/>
              <w:jc w:val="center"/>
              <w:rPr>
                <w:rFonts w:hAnsi="Times New Roman"/>
                <w:spacing w:val="2"/>
                <w:sz w:val="24"/>
              </w:rPr>
            </w:pPr>
          </w:p>
          <w:p w14:paraId="6574F311"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面</w:t>
            </w:r>
          </w:p>
          <w:p w14:paraId="529DB9C0" w14:textId="77777777" w:rsidR="00FA5C24" w:rsidRPr="00F93FE1" w:rsidRDefault="00FA5C24" w:rsidP="00080C88">
            <w:pPr>
              <w:overflowPunct w:val="0"/>
              <w:jc w:val="center"/>
              <w:rPr>
                <w:rFonts w:hAnsi="Times New Roman"/>
                <w:spacing w:val="2"/>
                <w:sz w:val="24"/>
              </w:rPr>
            </w:pPr>
          </w:p>
          <w:p w14:paraId="07EBEE25"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写</w:t>
            </w:r>
          </w:p>
          <w:p w14:paraId="011BAA6E" w14:textId="77777777" w:rsidR="00FA5C24" w:rsidRPr="00F93FE1" w:rsidRDefault="00FA5C24" w:rsidP="00080C88">
            <w:pPr>
              <w:overflowPunct w:val="0"/>
              <w:jc w:val="center"/>
              <w:rPr>
                <w:rFonts w:hAnsi="Times New Roman"/>
                <w:spacing w:val="2"/>
                <w:sz w:val="24"/>
              </w:rPr>
            </w:pPr>
          </w:p>
          <w:p w14:paraId="1D65FF27" w14:textId="77777777" w:rsidR="00FA5C24" w:rsidRPr="00F93FE1" w:rsidRDefault="00FA5C24" w:rsidP="00080C88">
            <w:pPr>
              <w:overflowPunct w:val="0"/>
              <w:jc w:val="center"/>
              <w:rPr>
                <w:sz w:val="24"/>
              </w:rPr>
            </w:pPr>
            <w:r w:rsidRPr="00F93FE1">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FA2FB1" w14:textId="77777777" w:rsidR="00FA5C24" w:rsidRPr="00F93FE1" w:rsidRDefault="00FA5C24" w:rsidP="00080C88">
            <w:pPr>
              <w:rPr>
                <w:rFonts w:cs="ＭＳ 明朝"/>
                <w:sz w:val="24"/>
              </w:rPr>
            </w:pPr>
          </w:p>
          <w:p w14:paraId="55048B4E" w14:textId="77777777" w:rsidR="00FA5C24" w:rsidRPr="00F93FE1" w:rsidRDefault="00FA5C24" w:rsidP="00080C88">
            <w:r w:rsidRPr="00F93FE1">
              <w:t>写真の方向等について図示するのが望ましい。</w:t>
            </w:r>
          </w:p>
          <w:p w14:paraId="2A610415" w14:textId="77777777" w:rsidR="00FA5C24" w:rsidRPr="00F93FE1" w:rsidRDefault="00FA5C24" w:rsidP="00080C88"/>
          <w:p w14:paraId="66E65DD0" w14:textId="77777777" w:rsidR="00FA5C24" w:rsidRPr="00F93FE1" w:rsidRDefault="00FA5C24" w:rsidP="00080C88"/>
          <w:p w14:paraId="2EA9D9A4" w14:textId="77777777" w:rsidR="00FA5C24" w:rsidRPr="00F93FE1" w:rsidRDefault="00FA5C24" w:rsidP="00080C88">
            <w:r w:rsidRPr="00F93FE1">
              <w:t xml:space="preserve">　　　注意事項</w:t>
            </w:r>
          </w:p>
          <w:p w14:paraId="450F43B1" w14:textId="77777777" w:rsidR="00FA5C24" w:rsidRPr="00F93FE1" w:rsidRDefault="00FA5C24" w:rsidP="00080C88">
            <w:r w:rsidRPr="00F93FE1">
              <w:t xml:space="preserve">　　　　・車両の前面（真正面）を撮影すること。</w:t>
            </w:r>
          </w:p>
          <w:p w14:paraId="75A4B257" w14:textId="77777777" w:rsidR="00FA5C24" w:rsidRPr="00F93FE1" w:rsidRDefault="00FA5C24" w:rsidP="00080C88">
            <w:r w:rsidRPr="00F93FE1">
              <w:t xml:space="preserve">　　　　・ナンバープレートが確認できること。</w:t>
            </w:r>
          </w:p>
          <w:p w14:paraId="4A5ABA07" w14:textId="77777777" w:rsidR="00FA5C24" w:rsidRPr="00F93FE1" w:rsidRDefault="00FA5C24" w:rsidP="00080C88">
            <w:r w:rsidRPr="00F93FE1">
              <w:t xml:space="preserve">　　　　</w:t>
            </w:r>
          </w:p>
          <w:p w14:paraId="159F734A" w14:textId="77777777" w:rsidR="00FA5C24" w:rsidRPr="00F93FE1" w:rsidRDefault="00FA5C24" w:rsidP="00080C88"/>
          <w:p w14:paraId="2116A212" w14:textId="77777777" w:rsidR="00FA5C24" w:rsidRPr="00F93FE1" w:rsidRDefault="00FA5C24" w:rsidP="00080C88"/>
          <w:p w14:paraId="7C544B40" w14:textId="77777777" w:rsidR="00FA5C24" w:rsidRPr="00F93FE1" w:rsidRDefault="00FA5C24" w:rsidP="00080C88"/>
          <w:p w14:paraId="48D7D7BA" w14:textId="77777777" w:rsidR="00FA5C24" w:rsidRPr="00F93FE1" w:rsidRDefault="00FA5C24" w:rsidP="00080C88"/>
          <w:p w14:paraId="1B7BCF9E" w14:textId="77777777" w:rsidR="00FA5C24" w:rsidRPr="00F93FE1" w:rsidRDefault="00FA5C24" w:rsidP="00080C88"/>
          <w:p w14:paraId="77D89A17" w14:textId="77777777" w:rsidR="00FA5C24" w:rsidRPr="00F93FE1" w:rsidRDefault="00FA5C24" w:rsidP="00080C88"/>
          <w:p w14:paraId="4B9C5F50" w14:textId="77777777" w:rsidR="00FA5C24" w:rsidRPr="00F93FE1" w:rsidRDefault="00FA5C24" w:rsidP="00080C88">
            <w:pPr>
              <w:rPr>
                <w:rFonts w:hint="eastAsia"/>
              </w:rPr>
            </w:pPr>
          </w:p>
          <w:p w14:paraId="49015CC0" w14:textId="77777777" w:rsidR="00FA5C24" w:rsidRPr="00F93FE1" w:rsidRDefault="00FA5C24" w:rsidP="00080C88">
            <w:pPr>
              <w:rPr>
                <w:rFonts w:hint="eastAsia"/>
              </w:rPr>
            </w:pPr>
          </w:p>
          <w:p w14:paraId="544FFFAD" w14:textId="77777777" w:rsidR="00FA5C24" w:rsidRPr="00F93FE1" w:rsidRDefault="00FA5C24" w:rsidP="00080C88">
            <w:pPr>
              <w:overflowPunct w:val="0"/>
              <w:rPr>
                <w:sz w:val="24"/>
              </w:rPr>
            </w:pPr>
          </w:p>
        </w:tc>
      </w:tr>
      <w:tr w:rsidR="00FA5C24" w:rsidRPr="00F93FE1" w14:paraId="0668ACE6" w14:textId="77777777" w:rsidTr="00080C88">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295CD1" w14:textId="77777777" w:rsidR="00FA5C24" w:rsidRPr="00F93FE1" w:rsidRDefault="00FA5C24" w:rsidP="00080C88">
            <w:pPr>
              <w:rPr>
                <w:rFonts w:cs="ＭＳ 明朝"/>
                <w:sz w:val="24"/>
              </w:rPr>
            </w:pPr>
          </w:p>
          <w:p w14:paraId="19DA9D50" w14:textId="77777777" w:rsidR="00FA5C24" w:rsidRPr="00F93FE1" w:rsidRDefault="00FA5C24" w:rsidP="00080C88"/>
          <w:p w14:paraId="72D1C24D" w14:textId="77777777" w:rsidR="00FA5C24" w:rsidRPr="00F93FE1" w:rsidRDefault="00FA5C24" w:rsidP="00080C88"/>
          <w:p w14:paraId="741805AC" w14:textId="77777777" w:rsidR="00FA5C24" w:rsidRPr="00F93FE1" w:rsidRDefault="00FA5C24" w:rsidP="00080C88"/>
          <w:p w14:paraId="589E8182"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側</w:t>
            </w:r>
          </w:p>
          <w:p w14:paraId="53DB32F7" w14:textId="77777777" w:rsidR="00FA5C24" w:rsidRPr="00F93FE1" w:rsidRDefault="00FA5C24" w:rsidP="00080C88">
            <w:pPr>
              <w:overflowPunct w:val="0"/>
              <w:jc w:val="center"/>
              <w:rPr>
                <w:rFonts w:hAnsi="Times New Roman"/>
                <w:spacing w:val="2"/>
                <w:sz w:val="24"/>
              </w:rPr>
            </w:pPr>
          </w:p>
          <w:p w14:paraId="1B3F064C"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面</w:t>
            </w:r>
          </w:p>
          <w:p w14:paraId="5BE15FE8" w14:textId="77777777" w:rsidR="00FA5C24" w:rsidRPr="00F93FE1" w:rsidRDefault="00FA5C24" w:rsidP="00080C88">
            <w:pPr>
              <w:overflowPunct w:val="0"/>
              <w:jc w:val="center"/>
              <w:rPr>
                <w:rFonts w:hAnsi="Times New Roman"/>
                <w:spacing w:val="2"/>
                <w:sz w:val="24"/>
              </w:rPr>
            </w:pPr>
          </w:p>
          <w:p w14:paraId="7029405D" w14:textId="77777777" w:rsidR="00FA5C24" w:rsidRPr="00F93FE1" w:rsidRDefault="00FA5C24" w:rsidP="00080C88">
            <w:pPr>
              <w:overflowPunct w:val="0"/>
              <w:jc w:val="center"/>
              <w:rPr>
                <w:rFonts w:hAnsi="Times New Roman"/>
                <w:spacing w:val="2"/>
                <w:sz w:val="24"/>
              </w:rPr>
            </w:pPr>
            <w:r w:rsidRPr="00F93FE1">
              <w:rPr>
                <w:rFonts w:hAnsi="ＭＳ 明朝" w:cs="ＭＳ 明朝"/>
                <w:sz w:val="24"/>
              </w:rPr>
              <w:t>写</w:t>
            </w:r>
          </w:p>
          <w:p w14:paraId="79971E00" w14:textId="77777777" w:rsidR="00FA5C24" w:rsidRPr="00F93FE1" w:rsidRDefault="00FA5C24" w:rsidP="00080C88">
            <w:pPr>
              <w:overflowPunct w:val="0"/>
              <w:jc w:val="center"/>
              <w:rPr>
                <w:rFonts w:hAnsi="Times New Roman"/>
                <w:spacing w:val="2"/>
                <w:sz w:val="24"/>
              </w:rPr>
            </w:pPr>
          </w:p>
          <w:p w14:paraId="3566EDB2" w14:textId="77777777" w:rsidR="00FA5C24" w:rsidRPr="00F93FE1" w:rsidRDefault="00FA5C24" w:rsidP="00080C88">
            <w:pPr>
              <w:jc w:val="center"/>
            </w:pPr>
            <w:r w:rsidRPr="00F93FE1">
              <w:rPr>
                <w:rFonts w:hAnsi="ＭＳ 明朝" w:cs="ＭＳ 明朝"/>
                <w:sz w:val="24"/>
              </w:rPr>
              <w:t>真</w:t>
            </w:r>
          </w:p>
          <w:p w14:paraId="48B99DB4" w14:textId="77777777" w:rsidR="00FA5C24" w:rsidRPr="00F93FE1" w:rsidRDefault="00FA5C24" w:rsidP="00080C88">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3E3ECA4" w14:textId="77777777" w:rsidR="00FA5C24" w:rsidRPr="00F93FE1" w:rsidRDefault="00FA5C24" w:rsidP="00080C88">
            <w:pPr>
              <w:rPr>
                <w:rFonts w:cs="ＭＳ 明朝"/>
                <w:sz w:val="24"/>
              </w:rPr>
            </w:pPr>
          </w:p>
          <w:p w14:paraId="29FA18C9" w14:textId="77777777" w:rsidR="00FA5C24" w:rsidRPr="00F93FE1" w:rsidRDefault="00FA5C24" w:rsidP="00080C88"/>
          <w:p w14:paraId="7A959C40" w14:textId="77777777" w:rsidR="00FA5C24" w:rsidRPr="00F93FE1" w:rsidRDefault="00FA5C24" w:rsidP="00080C88"/>
          <w:p w14:paraId="58983D28" w14:textId="77777777" w:rsidR="00FA5C24" w:rsidRPr="00F93FE1" w:rsidRDefault="00FA5C24" w:rsidP="00080C88"/>
          <w:p w14:paraId="636F15C0" w14:textId="77777777" w:rsidR="00FA5C24" w:rsidRPr="00F93FE1" w:rsidRDefault="00FA5C24" w:rsidP="00080C88">
            <w:r w:rsidRPr="00F93FE1">
              <w:t xml:space="preserve">　　　注意事項</w:t>
            </w:r>
          </w:p>
          <w:p w14:paraId="37A24802" w14:textId="77777777" w:rsidR="00FA5C24" w:rsidRPr="00F93FE1" w:rsidRDefault="00FA5C24" w:rsidP="00080C88">
            <w:r w:rsidRPr="00F93FE1">
              <w:t xml:space="preserve">　　　　・車両の側面（真横）を撮影すること。</w:t>
            </w:r>
          </w:p>
          <w:p w14:paraId="67B145B9" w14:textId="77777777" w:rsidR="00FA5C24" w:rsidRPr="00F93FE1" w:rsidRDefault="00FA5C24" w:rsidP="00080C88">
            <w:r w:rsidRPr="00F93FE1">
              <w:t xml:space="preserve">　　　　・名称等の車体の表示が確認できること</w:t>
            </w:r>
          </w:p>
          <w:p w14:paraId="16CCB19C" w14:textId="0B527E0E" w:rsidR="00FA5C24" w:rsidRPr="00F93FE1" w:rsidRDefault="00A10A7B" w:rsidP="00080C88">
            <w:r w:rsidRPr="00F93FE1">
              <w:rPr>
                <w:noProof/>
              </w:rPr>
              <mc:AlternateContent>
                <mc:Choice Requires="wps">
                  <w:drawing>
                    <wp:anchor distT="0" distB="0" distL="114300" distR="114300" simplePos="0" relativeHeight="251659776" behindDoc="0" locked="0" layoutInCell="1" allowOverlap="1" wp14:anchorId="2A05F658" wp14:editId="55B13BDD">
                      <wp:simplePos x="0" y="0"/>
                      <wp:positionH relativeFrom="column">
                        <wp:posOffset>4930775</wp:posOffset>
                      </wp:positionH>
                      <wp:positionV relativeFrom="paragraph">
                        <wp:posOffset>76835</wp:posOffset>
                      </wp:positionV>
                      <wp:extent cx="66675" cy="1034415"/>
                      <wp:effectExtent l="12700" t="6985" r="6350"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AF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 o:spid="_x0000_s1026" type="#_x0000_t86" style="position:absolute;left:0;text-align:left;margin-left:388.25pt;margin-top:6.05pt;width:5.25pt;height:8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">
                      <v:textbox inset="5.85pt,.7pt,5.85pt,.7pt"/>
                    </v:shape>
                  </w:pict>
                </mc:Fallback>
              </mc:AlternateContent>
            </w:r>
            <w:r w:rsidRPr="00F93FE1">
              <w:rPr>
                <w:noProof/>
              </w:rPr>
              <mc:AlternateContent>
                <mc:Choice Requires="wps">
                  <w:drawing>
                    <wp:anchor distT="0" distB="0" distL="114300" distR="114300" simplePos="0" relativeHeight="251658752" behindDoc="0" locked="0" layoutInCell="1" allowOverlap="1" wp14:anchorId="41C86842" wp14:editId="646E4FBD">
                      <wp:simplePos x="0" y="0"/>
                      <wp:positionH relativeFrom="column">
                        <wp:posOffset>796925</wp:posOffset>
                      </wp:positionH>
                      <wp:positionV relativeFrom="paragraph">
                        <wp:posOffset>76835</wp:posOffset>
                      </wp:positionV>
                      <wp:extent cx="66675" cy="1034415"/>
                      <wp:effectExtent l="12700" t="6985" r="6350" b="63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3AD8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62.75pt;margin-top:6.0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">
                      <v:textbox inset="5.85pt,.7pt,5.85pt,.7pt"/>
                    </v:shape>
                  </w:pict>
                </mc:Fallback>
              </mc:AlternateContent>
            </w:r>
            <w:r w:rsidR="00FA5C24" w:rsidRPr="00F93FE1">
              <w:t xml:space="preserve"> </w:t>
            </w:r>
            <w:r w:rsidR="00FA5C24" w:rsidRPr="00F93FE1">
              <w:t xml:space="preserve">　　　　　　　　　既に許可を有している場合には所定の事項（「産業廃棄物</w:t>
            </w:r>
          </w:p>
          <w:p w14:paraId="45C67AA0" w14:textId="77777777" w:rsidR="00FA5C24" w:rsidRPr="00F93FE1" w:rsidRDefault="00FA5C24" w:rsidP="00080C88">
            <w:r w:rsidRPr="00F93FE1">
              <w:t xml:space="preserve"> </w:t>
            </w:r>
            <w:r w:rsidRPr="00F93FE1">
              <w:t xml:space="preserve">　　　　　　　　収集運搬車」、「会社名（事業者名）」、「許可番号」）が</w:t>
            </w:r>
          </w:p>
          <w:p w14:paraId="6A5B1481" w14:textId="77777777" w:rsidR="00FA5C24" w:rsidRPr="00F93FE1" w:rsidRDefault="00FA5C24" w:rsidP="00080C88">
            <w:r w:rsidRPr="00F93FE1">
              <w:t xml:space="preserve"> </w:t>
            </w:r>
            <w:r w:rsidRPr="00F93FE1">
              <w:t xml:space="preserve">　　　　　　　　表示されていること。</w:t>
            </w:r>
          </w:p>
          <w:p w14:paraId="432E8489" w14:textId="77777777" w:rsidR="00FA5C24" w:rsidRPr="00F93FE1" w:rsidRDefault="00FA5C24" w:rsidP="00080C88">
            <w:r w:rsidRPr="00F93FE1">
              <w:t xml:space="preserve">             </w:t>
            </w:r>
            <w:r w:rsidRPr="00F93FE1">
              <w:t xml:space="preserve">　　　車体の表示が読み取れない場合には、表示部分を拡大した</w:t>
            </w:r>
          </w:p>
          <w:p w14:paraId="6A9F5648" w14:textId="77777777" w:rsidR="00FA5C24" w:rsidRPr="00F93FE1" w:rsidRDefault="00FA5C24" w:rsidP="00080C88">
            <w:r w:rsidRPr="00F93FE1">
              <w:t xml:space="preserve"> </w:t>
            </w:r>
            <w:r w:rsidRPr="00F93FE1">
              <w:t xml:space="preserve">　　　　　　　　写真も添付すること。</w:t>
            </w:r>
          </w:p>
          <w:p w14:paraId="7DBDF22D" w14:textId="77777777" w:rsidR="00FA5C24" w:rsidRPr="00F93FE1" w:rsidRDefault="00FA5C24" w:rsidP="00080C88"/>
          <w:p w14:paraId="7B00A95F" w14:textId="77777777" w:rsidR="00FA5C24" w:rsidRPr="00F93FE1" w:rsidRDefault="00FA5C24" w:rsidP="00080C88"/>
          <w:p w14:paraId="636E999F" w14:textId="77777777" w:rsidR="00FA5C24" w:rsidRPr="00F93FE1" w:rsidRDefault="00FA5C24" w:rsidP="00080C88"/>
          <w:p w14:paraId="25084932" w14:textId="77777777" w:rsidR="00FA5C24" w:rsidRPr="00F93FE1" w:rsidRDefault="00FA5C24" w:rsidP="00080C88"/>
          <w:p w14:paraId="49ECD43C" w14:textId="77777777" w:rsidR="00FA5C24" w:rsidRPr="00F93FE1" w:rsidRDefault="00FA5C24" w:rsidP="00080C88">
            <w:pPr>
              <w:rPr>
                <w:rFonts w:hint="eastAsia"/>
              </w:rPr>
            </w:pPr>
          </w:p>
          <w:p w14:paraId="1D96F02B" w14:textId="77777777" w:rsidR="00FA5C24" w:rsidRPr="00F93FE1" w:rsidRDefault="00FA5C24" w:rsidP="00080C88"/>
          <w:p w14:paraId="42886A74" w14:textId="77777777" w:rsidR="00FA5C24" w:rsidRPr="00F93FE1" w:rsidRDefault="00FA5C24" w:rsidP="00080C88">
            <w:pPr>
              <w:overflowPunct w:val="0"/>
              <w:rPr>
                <w:sz w:val="24"/>
              </w:rPr>
            </w:pPr>
          </w:p>
        </w:tc>
      </w:tr>
      <w:tr w:rsidR="00FA5C24" w:rsidRPr="00F93FE1" w14:paraId="06A4FD9A" w14:textId="77777777" w:rsidTr="00080C88">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8BDB557" w14:textId="77777777" w:rsidR="00FA5C24" w:rsidRPr="00F93FE1" w:rsidRDefault="00FA5C24" w:rsidP="00080C88">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0E2B6E1" w14:textId="77777777" w:rsidR="00FA5C24" w:rsidRPr="00F93FE1" w:rsidRDefault="00FA5C24" w:rsidP="00080C88">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8E9B59" w14:textId="77777777" w:rsidR="00FA5C24" w:rsidRPr="00F93FE1" w:rsidRDefault="00FA5C24" w:rsidP="00080C88">
            <w:pPr>
              <w:overflowPunct w:val="0"/>
              <w:jc w:val="center"/>
              <w:rPr>
                <w:sz w:val="24"/>
              </w:rPr>
            </w:pPr>
            <w:r w:rsidRPr="00F93FE1">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A755B" w14:textId="77777777" w:rsidR="00FA5C24" w:rsidRPr="00F93FE1" w:rsidRDefault="00FA5C24" w:rsidP="00080C88">
            <w:pPr>
              <w:overflowPunct w:val="0"/>
              <w:rPr>
                <w:sz w:val="24"/>
              </w:rPr>
            </w:pPr>
            <w:r w:rsidRPr="00F93FE1">
              <w:rPr>
                <w:sz w:val="24"/>
              </w:rPr>
              <w:t xml:space="preserve">　　年　　月　　日</w:t>
            </w:r>
          </w:p>
        </w:tc>
      </w:tr>
    </w:tbl>
    <w:p w14:paraId="02A1B2BF" w14:textId="77777777" w:rsidR="00FA5C24" w:rsidRPr="00F93FE1" w:rsidRDefault="00FA5C24" w:rsidP="00FA5C24">
      <w:pPr>
        <w:jc w:val="right"/>
        <w:rPr>
          <w:rFonts w:hAnsi="ＭＳ 明朝" w:cs="ＭＳ 明朝"/>
        </w:rPr>
      </w:pPr>
      <w:r w:rsidRPr="00F93FE1">
        <w:rPr>
          <w:sz w:val="22"/>
        </w:rPr>
        <w:t xml:space="preserve">　　　　　　　　　　　　　　　　　　　　　　　　　　　</w:t>
      </w:r>
    </w:p>
    <w:p w14:paraId="10530CE6" w14:textId="77777777" w:rsidR="00FA5C24" w:rsidRPr="00F93FE1" w:rsidRDefault="00FA5C24" w:rsidP="00FA5C24">
      <w:pPr>
        <w:jc w:val="center"/>
      </w:pPr>
      <w:r w:rsidRPr="00F93FE1">
        <w:br w:type="page"/>
      </w:r>
      <w:r w:rsidRPr="00F93FE1">
        <w:lastRenderedPageBreak/>
        <w:t>（第７面）</w:t>
      </w:r>
    </w:p>
    <w:p w14:paraId="5D22A048" w14:textId="77777777" w:rsidR="00FA5C24" w:rsidRPr="00F93FE1" w:rsidRDefault="00FA5C24" w:rsidP="00FA5C24">
      <w:pPr>
        <w:jc w:val="center"/>
        <w:rPr>
          <w:sz w:val="24"/>
        </w:rPr>
      </w:pPr>
      <w:r w:rsidRPr="00F93FE1">
        <w:rPr>
          <w:sz w:val="24"/>
        </w:rPr>
        <w:t>運搬容器等の写真</w:t>
      </w:r>
    </w:p>
    <w:p w14:paraId="146BDB00" w14:textId="77777777" w:rsidR="00596237" w:rsidRPr="00F93FE1" w:rsidRDefault="00596237" w:rsidP="00FA5C24">
      <w:pPr>
        <w:jc w:val="center"/>
        <w:rPr>
          <w:rFonts w:hint="eastAsia"/>
          <w:sz w:val="24"/>
        </w:rPr>
      </w:pP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FA5C24" w:rsidRPr="00F93FE1" w14:paraId="3203E85B" w14:textId="77777777" w:rsidTr="00080C88">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BD579C" w14:textId="77777777" w:rsidR="00FA5C24" w:rsidRPr="00F93FE1" w:rsidRDefault="00FA5C24" w:rsidP="00080C88">
            <w:pPr>
              <w:overflowPunct w:val="0"/>
              <w:rPr>
                <w:sz w:val="24"/>
              </w:rPr>
            </w:pPr>
            <w:r w:rsidRPr="00F93FE1">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D6AF85" w14:textId="77777777" w:rsidR="00FA5C24" w:rsidRPr="00F93FE1" w:rsidRDefault="00FA5C24" w:rsidP="00080C88">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1875D4" w14:textId="77777777" w:rsidR="00FA5C24" w:rsidRPr="00F93FE1" w:rsidRDefault="00FA5C24" w:rsidP="00080C88">
            <w:pPr>
              <w:overflowPunct w:val="0"/>
              <w:jc w:val="center"/>
              <w:rPr>
                <w:sz w:val="24"/>
              </w:rPr>
            </w:pPr>
            <w:r w:rsidRPr="00F93FE1">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6D312B" w14:textId="77777777" w:rsidR="00FA5C24" w:rsidRPr="00F93FE1" w:rsidRDefault="00FA5C24" w:rsidP="00080C88">
            <w:pPr>
              <w:overflowPunct w:val="0"/>
              <w:rPr>
                <w:sz w:val="24"/>
              </w:rPr>
            </w:pPr>
          </w:p>
        </w:tc>
      </w:tr>
      <w:tr w:rsidR="00FA5C24" w:rsidRPr="00F93FE1" w14:paraId="550F5A75" w14:textId="77777777" w:rsidTr="00080C88">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AF5CB91" w14:textId="77777777" w:rsidR="00FA5C24" w:rsidRPr="00F93FE1" w:rsidRDefault="00FA5C24" w:rsidP="00080C88">
            <w:pPr>
              <w:rPr>
                <w:rFonts w:cs="ＭＳ 明朝"/>
                <w:sz w:val="24"/>
              </w:rPr>
            </w:pPr>
          </w:p>
          <w:p w14:paraId="228F68B9" w14:textId="77777777" w:rsidR="00FA5C24" w:rsidRPr="00F93FE1" w:rsidRDefault="00FA5C24" w:rsidP="00080C88"/>
          <w:p w14:paraId="72B13C06" w14:textId="77777777" w:rsidR="00FA5C24" w:rsidRPr="00F93FE1" w:rsidRDefault="00FA5C24" w:rsidP="00080C88"/>
          <w:p w14:paraId="1458A293" w14:textId="77777777" w:rsidR="00FA5C24" w:rsidRPr="00F93FE1" w:rsidRDefault="00FA5C24" w:rsidP="00080C88"/>
          <w:p w14:paraId="2761A690" w14:textId="77777777" w:rsidR="00FA5C24" w:rsidRPr="00F93FE1" w:rsidRDefault="00FA5C24" w:rsidP="00080C88">
            <w:r w:rsidRPr="00F93FE1">
              <w:t xml:space="preserve">　　　注意事項</w:t>
            </w:r>
          </w:p>
          <w:p w14:paraId="683FAEE3" w14:textId="77777777" w:rsidR="00FA5C24" w:rsidRPr="00F93FE1" w:rsidRDefault="00FA5C24" w:rsidP="00080C88">
            <w:r w:rsidRPr="00F93FE1">
              <w:t xml:space="preserve">　　　　・容器等の全体が写るように撮影すること。</w:t>
            </w:r>
          </w:p>
          <w:p w14:paraId="6E252CBA" w14:textId="77777777" w:rsidR="00FA5C24" w:rsidRPr="00F93FE1" w:rsidRDefault="00FA5C24" w:rsidP="00080C88"/>
          <w:p w14:paraId="2331DBDA" w14:textId="77777777" w:rsidR="00FA5C24" w:rsidRPr="00F93FE1" w:rsidRDefault="00FA5C24" w:rsidP="00080C88"/>
          <w:p w14:paraId="4ACBEC79" w14:textId="77777777" w:rsidR="00FA5C24" w:rsidRPr="00F93FE1" w:rsidRDefault="00FA5C24" w:rsidP="00080C88"/>
          <w:p w14:paraId="0C3BB33B" w14:textId="77777777" w:rsidR="00FA5C24" w:rsidRPr="00F93FE1" w:rsidRDefault="00FA5C24" w:rsidP="00080C88"/>
          <w:p w14:paraId="695786AB" w14:textId="77777777" w:rsidR="00FA5C24" w:rsidRPr="00F93FE1" w:rsidRDefault="00FA5C24" w:rsidP="00080C88"/>
          <w:p w14:paraId="5DD63CB7" w14:textId="77777777" w:rsidR="00FA5C24" w:rsidRPr="00F93FE1" w:rsidRDefault="00FA5C24" w:rsidP="00080C88"/>
          <w:p w14:paraId="7EE41636" w14:textId="77777777" w:rsidR="00FA5C24" w:rsidRPr="00F93FE1" w:rsidRDefault="00FA5C24" w:rsidP="00080C88"/>
          <w:p w14:paraId="0F351EBD" w14:textId="77777777" w:rsidR="00FA5C24" w:rsidRPr="00F93FE1" w:rsidRDefault="00FA5C24" w:rsidP="00080C88"/>
          <w:p w14:paraId="03E8FBBA" w14:textId="77777777" w:rsidR="00FA5C24" w:rsidRPr="00F93FE1" w:rsidRDefault="00FA5C24" w:rsidP="00080C88"/>
          <w:p w14:paraId="1C0DB17D" w14:textId="77777777" w:rsidR="00FA5C24" w:rsidRPr="00F93FE1" w:rsidRDefault="00FA5C24" w:rsidP="00080C88"/>
          <w:p w14:paraId="545ED49C" w14:textId="77777777" w:rsidR="00FA5C24" w:rsidRPr="00F93FE1" w:rsidRDefault="00FA5C24" w:rsidP="00080C88">
            <w:pPr>
              <w:overflowPunct w:val="0"/>
              <w:rPr>
                <w:sz w:val="24"/>
              </w:rPr>
            </w:pPr>
          </w:p>
        </w:tc>
      </w:tr>
      <w:tr w:rsidR="00FA5C24" w:rsidRPr="00F93FE1" w14:paraId="3626D949" w14:textId="77777777" w:rsidTr="00080C88">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90E2906" w14:textId="77777777" w:rsidR="00FA5C24" w:rsidRPr="00F93FE1" w:rsidRDefault="00FA5C24" w:rsidP="00080C88">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48A1F2" w14:textId="77777777" w:rsidR="00FA5C24" w:rsidRPr="00F93FE1" w:rsidRDefault="00FA5C24" w:rsidP="00080C88">
            <w:pPr>
              <w:overflowPunct w:val="0"/>
              <w:jc w:val="center"/>
              <w:rPr>
                <w:sz w:val="24"/>
              </w:rPr>
            </w:pPr>
            <w:r w:rsidRPr="00F93FE1">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79A7CA" w14:textId="77777777" w:rsidR="00FA5C24" w:rsidRPr="00F93FE1" w:rsidRDefault="00FA5C24" w:rsidP="00080C88">
            <w:pPr>
              <w:overflowPunct w:val="0"/>
              <w:rPr>
                <w:sz w:val="24"/>
              </w:rPr>
            </w:pPr>
            <w:r w:rsidRPr="00F93FE1">
              <w:t xml:space="preserve">　　　　年　　月　　日</w:t>
            </w:r>
          </w:p>
        </w:tc>
      </w:tr>
    </w:tbl>
    <w:p w14:paraId="0B6A8463" w14:textId="77777777" w:rsidR="00FA5C24" w:rsidRPr="00F93FE1" w:rsidRDefault="00FA5C24" w:rsidP="00FA5C24"/>
    <w:p w14:paraId="10658CA7" w14:textId="77777777" w:rsidR="00FA5C24" w:rsidRPr="00F93FE1" w:rsidRDefault="00FA5C24" w:rsidP="00FA5C24">
      <w:pPr>
        <w:rPr>
          <w:rFonts w:hAnsi="ＭＳ 明朝" w:cs="ＭＳ 明朝"/>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FA5C24" w:rsidRPr="00F93FE1" w14:paraId="7055209F" w14:textId="77777777" w:rsidTr="00080C88">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D1AF79" w14:textId="77777777" w:rsidR="00FA5C24" w:rsidRPr="00F93FE1" w:rsidRDefault="00FA5C24" w:rsidP="00080C88">
            <w:pPr>
              <w:overflowPunct w:val="0"/>
              <w:rPr>
                <w:sz w:val="24"/>
              </w:rPr>
            </w:pPr>
            <w:r w:rsidRPr="00F93FE1">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456F66" w14:textId="77777777" w:rsidR="00FA5C24" w:rsidRPr="00F93FE1" w:rsidRDefault="00FA5C24" w:rsidP="00080C88">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CF8FF8" w14:textId="77777777" w:rsidR="00FA5C24" w:rsidRPr="00F93FE1" w:rsidRDefault="00FA5C24" w:rsidP="00080C88">
            <w:pPr>
              <w:overflowPunct w:val="0"/>
              <w:jc w:val="center"/>
              <w:rPr>
                <w:sz w:val="24"/>
              </w:rPr>
            </w:pPr>
            <w:r w:rsidRPr="00F93FE1">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D2F6DC" w14:textId="77777777" w:rsidR="00FA5C24" w:rsidRPr="00F93FE1" w:rsidRDefault="00FA5C24" w:rsidP="00080C88">
            <w:pPr>
              <w:overflowPunct w:val="0"/>
              <w:rPr>
                <w:sz w:val="24"/>
              </w:rPr>
            </w:pPr>
          </w:p>
        </w:tc>
      </w:tr>
      <w:tr w:rsidR="00FA5C24" w:rsidRPr="00F93FE1" w14:paraId="3E900696" w14:textId="77777777" w:rsidTr="00080C88">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CD177A4" w14:textId="77777777" w:rsidR="00FA5C24" w:rsidRPr="00F93FE1" w:rsidRDefault="00FA5C24" w:rsidP="00080C88">
            <w:pPr>
              <w:rPr>
                <w:rFonts w:cs="ＭＳ 明朝"/>
                <w:sz w:val="24"/>
              </w:rPr>
            </w:pPr>
          </w:p>
          <w:p w14:paraId="5AE77610" w14:textId="77777777" w:rsidR="00FA5C24" w:rsidRPr="00F93FE1" w:rsidRDefault="00FA5C24" w:rsidP="00080C88"/>
          <w:p w14:paraId="7CA93972" w14:textId="77777777" w:rsidR="00FA5C24" w:rsidRPr="00F93FE1" w:rsidRDefault="00FA5C24" w:rsidP="00080C88"/>
          <w:p w14:paraId="030DD15D" w14:textId="77777777" w:rsidR="00FA5C24" w:rsidRPr="00F93FE1" w:rsidRDefault="00FA5C24" w:rsidP="00080C88"/>
          <w:p w14:paraId="44259582" w14:textId="77777777" w:rsidR="00FA5C24" w:rsidRPr="00F93FE1" w:rsidRDefault="00FA5C24" w:rsidP="00080C88"/>
          <w:p w14:paraId="70E562F5" w14:textId="77777777" w:rsidR="00FA5C24" w:rsidRPr="00F93FE1" w:rsidRDefault="00FA5C24" w:rsidP="00080C88"/>
          <w:p w14:paraId="2B1253D5" w14:textId="77777777" w:rsidR="00FA5C24" w:rsidRPr="00F93FE1" w:rsidRDefault="00FA5C24" w:rsidP="00080C88">
            <w:r w:rsidRPr="00F93FE1">
              <w:t xml:space="preserve">　　　注意事項</w:t>
            </w:r>
          </w:p>
          <w:p w14:paraId="7926CB8C" w14:textId="77777777" w:rsidR="00FA5C24" w:rsidRPr="00F93FE1" w:rsidRDefault="00FA5C24" w:rsidP="00080C88">
            <w:r w:rsidRPr="00F93FE1">
              <w:t xml:space="preserve">　　　　・容器等の全体が写るように撮影すること。</w:t>
            </w:r>
          </w:p>
          <w:p w14:paraId="605BAA66" w14:textId="77777777" w:rsidR="00FA5C24" w:rsidRPr="00F93FE1" w:rsidRDefault="00FA5C24" w:rsidP="00080C88"/>
          <w:p w14:paraId="37A504AA" w14:textId="77777777" w:rsidR="00FA5C24" w:rsidRPr="00F93FE1" w:rsidRDefault="00FA5C24" w:rsidP="00080C88"/>
          <w:p w14:paraId="50B0C007" w14:textId="77777777" w:rsidR="00FA5C24" w:rsidRPr="00F93FE1" w:rsidRDefault="00FA5C24" w:rsidP="00080C88"/>
          <w:p w14:paraId="27C3B751" w14:textId="77777777" w:rsidR="00FA5C24" w:rsidRPr="00F93FE1" w:rsidRDefault="00FA5C24" w:rsidP="00080C88"/>
          <w:p w14:paraId="1A5C720C" w14:textId="77777777" w:rsidR="00FA5C24" w:rsidRPr="00F93FE1" w:rsidRDefault="00FA5C24" w:rsidP="00080C88"/>
          <w:p w14:paraId="6790051B" w14:textId="77777777" w:rsidR="00FA5C24" w:rsidRPr="00F93FE1" w:rsidRDefault="00FA5C24" w:rsidP="00080C88">
            <w:pPr>
              <w:rPr>
                <w:rFonts w:hint="eastAsia"/>
              </w:rPr>
            </w:pPr>
          </w:p>
          <w:p w14:paraId="1B20D958" w14:textId="77777777" w:rsidR="00FA5C24" w:rsidRPr="00F93FE1" w:rsidRDefault="00FA5C24" w:rsidP="00080C88"/>
          <w:p w14:paraId="563EB419" w14:textId="77777777" w:rsidR="00FA5C24" w:rsidRPr="00F93FE1" w:rsidRDefault="00FA5C24" w:rsidP="00080C88">
            <w:pPr>
              <w:overflowPunct w:val="0"/>
              <w:rPr>
                <w:sz w:val="24"/>
              </w:rPr>
            </w:pPr>
          </w:p>
        </w:tc>
      </w:tr>
      <w:tr w:rsidR="00FA5C24" w:rsidRPr="00F93FE1" w14:paraId="2D3145F9" w14:textId="77777777" w:rsidTr="00080C88">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6598AB9" w14:textId="77777777" w:rsidR="00FA5C24" w:rsidRPr="00F93FE1" w:rsidRDefault="00FA5C24" w:rsidP="00080C88">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2BBA11" w14:textId="77777777" w:rsidR="00FA5C24" w:rsidRPr="00F93FE1" w:rsidRDefault="00FA5C24" w:rsidP="00080C88">
            <w:pPr>
              <w:overflowPunct w:val="0"/>
              <w:jc w:val="center"/>
              <w:rPr>
                <w:sz w:val="24"/>
              </w:rPr>
            </w:pPr>
            <w:r w:rsidRPr="00F93FE1">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8DF65E" w14:textId="77777777" w:rsidR="00FA5C24" w:rsidRPr="00F93FE1" w:rsidRDefault="00FA5C24" w:rsidP="00080C88">
            <w:pPr>
              <w:overflowPunct w:val="0"/>
              <w:rPr>
                <w:sz w:val="24"/>
              </w:rPr>
            </w:pPr>
            <w:r w:rsidRPr="00F93FE1">
              <w:t xml:space="preserve">　　　　年　　月　　日</w:t>
            </w:r>
          </w:p>
        </w:tc>
      </w:tr>
    </w:tbl>
    <w:p w14:paraId="5656226B" w14:textId="77777777" w:rsidR="00FA5C24" w:rsidRPr="00F93FE1" w:rsidRDefault="00FA5C24" w:rsidP="00FA5C24">
      <w:pPr>
        <w:jc w:val="right"/>
      </w:pPr>
      <w:r w:rsidRPr="00F93FE1">
        <w:rPr>
          <w:sz w:val="22"/>
        </w:rPr>
        <w:t xml:space="preserve">　</w:t>
      </w:r>
    </w:p>
    <w:p w14:paraId="41734F38" w14:textId="77777777" w:rsidR="00FA5C24" w:rsidRPr="00F93FE1" w:rsidRDefault="00FA5C24" w:rsidP="00FA5C24">
      <w:pPr>
        <w:jc w:val="left"/>
      </w:pPr>
    </w:p>
    <w:p w14:paraId="7FB2E3D8" w14:textId="77777777" w:rsidR="00FA5C24" w:rsidRPr="00F93FE1" w:rsidRDefault="00FA5C24" w:rsidP="00FA5C24">
      <w:pPr>
        <w:jc w:val="left"/>
        <w:rPr>
          <w:rFonts w:hint="eastAsia"/>
        </w:rPr>
      </w:pPr>
    </w:p>
    <w:p w14:paraId="0CDBC0C5" w14:textId="77777777" w:rsidR="00FA5C24" w:rsidRPr="00F93FE1" w:rsidRDefault="00FA5C24" w:rsidP="00FA5C24">
      <w:pPr>
        <w:spacing w:line="264" w:lineRule="exact"/>
        <w:jc w:val="center"/>
        <w:rPr>
          <w:rFonts w:hAnsi="ＭＳ 明朝"/>
        </w:rPr>
      </w:pPr>
      <w:r w:rsidRPr="00F93FE1">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FA5C24" w:rsidRPr="00F93FE1" w14:paraId="53C5E56D" w14:textId="77777777" w:rsidTr="00080C88">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7EFD3C" w14:textId="77777777" w:rsidR="00FA5C24" w:rsidRPr="00F93FE1" w:rsidRDefault="00FA5C24" w:rsidP="00080C88">
            <w:pPr>
              <w:jc w:val="center"/>
            </w:pPr>
            <w:r w:rsidRPr="00F93FE1">
              <w:rPr>
                <w:rFonts w:hAnsi="ＭＳ 明朝"/>
                <w:position w:val="-14"/>
              </w:rPr>
              <w:t>事業の開始に要する資金の総額及びその資金の調達方法</w:t>
            </w:r>
          </w:p>
        </w:tc>
      </w:tr>
      <w:tr w:rsidR="00FA5C24" w:rsidRPr="00F93FE1" w14:paraId="35402A58" w14:textId="77777777" w:rsidTr="00080C88">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FF5F63" w14:textId="77777777" w:rsidR="00FA5C24" w:rsidRPr="00F93FE1" w:rsidRDefault="00FA5C24" w:rsidP="00080C88">
            <w:pPr>
              <w:spacing w:line="264" w:lineRule="exact"/>
              <w:jc w:val="center"/>
            </w:pPr>
            <w:r w:rsidRPr="00F93FE1">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FB3C2D" w14:textId="77777777" w:rsidR="00FA5C24" w:rsidRPr="00F93FE1" w:rsidRDefault="00FA5C24" w:rsidP="00080C88">
            <w:pPr>
              <w:spacing w:line="264" w:lineRule="exact"/>
              <w:jc w:val="center"/>
            </w:pPr>
            <w:r w:rsidRPr="00F93FE1">
              <w:rPr>
                <w:rFonts w:hAnsi="ＭＳ 明朝"/>
              </w:rPr>
              <w:t>金　　　　　額（千円）</w:t>
            </w:r>
          </w:p>
        </w:tc>
      </w:tr>
      <w:tr w:rsidR="00FA5C24" w:rsidRPr="00F93FE1" w14:paraId="232ED0E5" w14:textId="77777777" w:rsidTr="00080C88">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9A53AF2" w14:textId="77777777" w:rsidR="00FA5C24" w:rsidRPr="00F93FE1" w:rsidRDefault="00FA5C24" w:rsidP="00080C88">
            <w:pPr>
              <w:spacing w:line="264" w:lineRule="exact"/>
              <w:jc w:val="center"/>
              <w:rPr>
                <w:rFonts w:hAnsi="ＭＳ 明朝"/>
              </w:rPr>
            </w:pPr>
            <w:r w:rsidRPr="00F93FE1">
              <w:rPr>
                <w:rFonts w:hAnsi="ＭＳ 明朝"/>
              </w:rPr>
              <w:t>事業の開始に要する</w:t>
            </w:r>
          </w:p>
          <w:p w14:paraId="52D352F8" w14:textId="77777777" w:rsidR="00FA5C24" w:rsidRPr="00F93FE1" w:rsidRDefault="00FA5C24" w:rsidP="00080C88">
            <w:pPr>
              <w:spacing w:line="264" w:lineRule="exact"/>
              <w:jc w:val="center"/>
            </w:pPr>
            <w:r w:rsidRPr="00F93FE1">
              <w:rPr>
                <w:rFonts w:hAnsi="ＭＳ 明朝"/>
                <w:spacing w:val="106"/>
                <w:fitText w:val="1899" w:id="1480302600"/>
              </w:rPr>
              <w:t>資金の総</w:t>
            </w:r>
            <w:r w:rsidRPr="00F93FE1">
              <w:rPr>
                <w:rFonts w:hAnsi="ＭＳ 明朝"/>
                <w:fitText w:val="1899" w:id="148030260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22D415" w14:textId="77777777" w:rsidR="00FA5C24" w:rsidRPr="00F93FE1" w:rsidRDefault="00FA5C24" w:rsidP="00080C88">
            <w:pPr>
              <w:jc w:val="center"/>
            </w:pPr>
          </w:p>
        </w:tc>
      </w:tr>
      <w:tr w:rsidR="00FA5C24" w:rsidRPr="00F93FE1" w14:paraId="6612EFE8" w14:textId="77777777" w:rsidTr="00080C88">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109B8F" w14:textId="77777777" w:rsidR="00FA5C24" w:rsidRPr="00F93FE1" w:rsidRDefault="00FA5C24" w:rsidP="00080C88"/>
          <w:p w14:paraId="562CA9E5" w14:textId="77777777" w:rsidR="00FA5C24" w:rsidRPr="00F93FE1" w:rsidRDefault="00FA5C24" w:rsidP="00080C88"/>
          <w:p w14:paraId="0A7E9415" w14:textId="77777777" w:rsidR="00FA5C24" w:rsidRPr="00F93FE1" w:rsidRDefault="00FA5C24" w:rsidP="00080C88"/>
          <w:p w14:paraId="35038D98" w14:textId="77777777" w:rsidR="00FA5C24" w:rsidRPr="00F93FE1" w:rsidRDefault="00FA5C24" w:rsidP="00080C88"/>
          <w:p w14:paraId="645BE140" w14:textId="77777777" w:rsidR="00FA5C24" w:rsidRPr="00F93FE1" w:rsidRDefault="00FA5C24" w:rsidP="00080C88"/>
          <w:p w14:paraId="33DD36B5" w14:textId="77777777" w:rsidR="00FA5C24" w:rsidRPr="00F93FE1" w:rsidRDefault="00FA5C24" w:rsidP="00080C88"/>
          <w:p w14:paraId="48888B28" w14:textId="77777777" w:rsidR="00FA5C24" w:rsidRPr="00F93FE1" w:rsidRDefault="00FA5C24" w:rsidP="00080C88"/>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94F495C" w14:textId="77777777" w:rsidR="00FA5C24" w:rsidRPr="00F93FE1" w:rsidRDefault="00FA5C24" w:rsidP="00080C88">
            <w:pPr>
              <w:spacing w:line="264" w:lineRule="exact"/>
              <w:jc w:val="center"/>
            </w:pPr>
            <w:r w:rsidRPr="00F93FE1">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1BE215E" w14:textId="77777777" w:rsidR="00FA5C24" w:rsidRPr="00F93FE1" w:rsidRDefault="00FA5C24" w:rsidP="00080C88"/>
        </w:tc>
      </w:tr>
      <w:tr w:rsidR="00FA5C24" w:rsidRPr="00F93FE1" w14:paraId="6BC263A4"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F8A9289" w14:textId="77777777" w:rsidR="00FA5C24" w:rsidRPr="00F93FE1" w:rsidRDefault="00FA5C24" w:rsidP="00080C88">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2248A42" w14:textId="77777777" w:rsidR="00FA5C24" w:rsidRPr="00F93FE1" w:rsidRDefault="00FA5C24" w:rsidP="00080C88">
            <w:pPr>
              <w:spacing w:line="264" w:lineRule="exact"/>
              <w:jc w:val="center"/>
            </w:pPr>
            <w:r w:rsidRPr="00F93FE1">
              <w:rPr>
                <w:rFonts w:hAnsi="ＭＳ 明朝"/>
                <w:spacing w:val="150"/>
                <w:fitText w:val="1266" w:id="1480302601"/>
              </w:rPr>
              <w:t>事務</w:t>
            </w:r>
            <w:r w:rsidRPr="00F93FE1">
              <w:rPr>
                <w:rFonts w:hAnsi="ＭＳ 明朝"/>
                <w:spacing w:val="15"/>
                <w:fitText w:val="1266" w:id="148030260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ED8BC73" w14:textId="77777777" w:rsidR="00FA5C24" w:rsidRPr="00F93FE1" w:rsidRDefault="00FA5C24" w:rsidP="00080C88"/>
        </w:tc>
      </w:tr>
      <w:tr w:rsidR="00FA5C24" w:rsidRPr="00F93FE1" w14:paraId="498777E7"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B756F96" w14:textId="77777777" w:rsidR="00FA5C24" w:rsidRPr="00F93FE1" w:rsidRDefault="00FA5C24" w:rsidP="00080C88">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3467B47" w14:textId="77777777" w:rsidR="00FA5C24" w:rsidRPr="00F93FE1" w:rsidRDefault="00FA5C24" w:rsidP="00080C88">
            <w:pPr>
              <w:spacing w:line="264" w:lineRule="exact"/>
              <w:jc w:val="center"/>
            </w:pPr>
            <w:r w:rsidRPr="00F93FE1">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1F40598" w14:textId="77777777" w:rsidR="00FA5C24" w:rsidRPr="00F93FE1" w:rsidRDefault="00FA5C24" w:rsidP="00080C88"/>
        </w:tc>
      </w:tr>
      <w:tr w:rsidR="00FA5C24" w:rsidRPr="00F93FE1" w14:paraId="51B802B7"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D0FC809" w14:textId="77777777" w:rsidR="00FA5C24" w:rsidRPr="00F93FE1" w:rsidRDefault="00FA5C24" w:rsidP="00080C88">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179E96C" w14:textId="77777777" w:rsidR="00FA5C24" w:rsidRPr="00F93FE1" w:rsidRDefault="00FA5C24" w:rsidP="00080C88">
            <w:pPr>
              <w:spacing w:line="264" w:lineRule="exact"/>
              <w:jc w:val="center"/>
            </w:pPr>
            <w:r w:rsidRPr="00F93FE1">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CFC9A4C" w14:textId="77777777" w:rsidR="00FA5C24" w:rsidRPr="00F93FE1" w:rsidRDefault="00FA5C24" w:rsidP="00080C88"/>
        </w:tc>
      </w:tr>
      <w:tr w:rsidR="00FA5C24" w:rsidRPr="00F93FE1" w14:paraId="6D94115E"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B4D0DA9" w14:textId="77777777" w:rsidR="00FA5C24" w:rsidRPr="00F93FE1" w:rsidRDefault="00FA5C24" w:rsidP="00080C88">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611C470" w14:textId="77777777" w:rsidR="00FA5C24" w:rsidRPr="00F93FE1" w:rsidRDefault="00FA5C24" w:rsidP="00080C88"/>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2A9F7CC" w14:textId="77777777" w:rsidR="00FA5C24" w:rsidRPr="00F93FE1" w:rsidRDefault="00FA5C24" w:rsidP="00080C88"/>
        </w:tc>
      </w:tr>
      <w:tr w:rsidR="00FA5C24" w:rsidRPr="00F93FE1" w14:paraId="396E69BF"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46B2F31" w14:textId="77777777" w:rsidR="00FA5C24" w:rsidRPr="00F93FE1" w:rsidRDefault="00FA5C24" w:rsidP="00080C88">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EFE684D" w14:textId="77777777" w:rsidR="00FA5C24" w:rsidRPr="00F93FE1" w:rsidRDefault="00FA5C24" w:rsidP="00080C88"/>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0F45BB2" w14:textId="77777777" w:rsidR="00FA5C24" w:rsidRPr="00F93FE1" w:rsidRDefault="00FA5C24" w:rsidP="00080C88"/>
        </w:tc>
      </w:tr>
      <w:tr w:rsidR="00FA5C24" w:rsidRPr="00F93FE1" w14:paraId="538D3DCB" w14:textId="77777777" w:rsidTr="00080C88">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BDB9310" w14:textId="77777777" w:rsidR="00FA5C24" w:rsidRPr="00F93FE1" w:rsidRDefault="00FA5C24" w:rsidP="00080C88">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5A77B" w14:textId="77777777" w:rsidR="00FA5C24" w:rsidRPr="00F93FE1" w:rsidRDefault="00FA5C24" w:rsidP="00080C88"/>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16C4EB" w14:textId="77777777" w:rsidR="00FA5C24" w:rsidRPr="00F93FE1" w:rsidRDefault="00FA5C24" w:rsidP="00080C88"/>
        </w:tc>
      </w:tr>
      <w:tr w:rsidR="00FA5C24" w:rsidRPr="00F93FE1" w14:paraId="25FF55BA" w14:textId="77777777" w:rsidTr="00080C88">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886717" w14:textId="77777777" w:rsidR="00FA5C24" w:rsidRPr="00F93FE1" w:rsidRDefault="00FA5C24" w:rsidP="00080C88">
            <w:pPr>
              <w:spacing w:line="264" w:lineRule="exact"/>
              <w:rPr>
                <w:rFonts w:hAnsi="ＭＳ 明朝"/>
              </w:rPr>
            </w:pPr>
          </w:p>
          <w:p w14:paraId="47E7CF19" w14:textId="77777777" w:rsidR="00FA5C24" w:rsidRPr="00F93FE1" w:rsidRDefault="00FA5C24" w:rsidP="00080C88">
            <w:pPr>
              <w:spacing w:line="264" w:lineRule="exact"/>
              <w:rPr>
                <w:rFonts w:hAnsi="ＭＳ 明朝"/>
              </w:rPr>
            </w:pPr>
          </w:p>
          <w:p w14:paraId="2300C1BC" w14:textId="77777777" w:rsidR="00FA5C24" w:rsidRPr="00F93FE1" w:rsidRDefault="00FA5C24" w:rsidP="00080C88">
            <w:pPr>
              <w:spacing w:line="264" w:lineRule="exact"/>
              <w:jc w:val="center"/>
              <w:rPr>
                <w:rFonts w:hAnsi="ＭＳ 明朝"/>
              </w:rPr>
            </w:pPr>
            <w:r w:rsidRPr="00F93FE1">
              <w:rPr>
                <w:rFonts w:hAnsi="ＭＳ 明朝"/>
              </w:rPr>
              <w:t>調</w:t>
            </w:r>
          </w:p>
          <w:p w14:paraId="6F14FFFE" w14:textId="77777777" w:rsidR="00FA5C24" w:rsidRPr="00F93FE1" w:rsidRDefault="00FA5C24" w:rsidP="00080C88">
            <w:pPr>
              <w:spacing w:line="264" w:lineRule="exact"/>
              <w:jc w:val="center"/>
              <w:rPr>
                <w:rFonts w:hAnsi="ＭＳ 明朝"/>
              </w:rPr>
            </w:pPr>
          </w:p>
          <w:p w14:paraId="13ADA40B" w14:textId="77777777" w:rsidR="00FA5C24" w:rsidRPr="00F93FE1" w:rsidRDefault="00FA5C24" w:rsidP="00080C88">
            <w:pPr>
              <w:spacing w:line="264" w:lineRule="exact"/>
              <w:jc w:val="center"/>
              <w:rPr>
                <w:rFonts w:hAnsi="ＭＳ 明朝"/>
              </w:rPr>
            </w:pPr>
          </w:p>
          <w:p w14:paraId="077AFBB6" w14:textId="77777777" w:rsidR="00FA5C24" w:rsidRPr="00F93FE1" w:rsidRDefault="00FA5C24" w:rsidP="00080C88">
            <w:pPr>
              <w:spacing w:line="264" w:lineRule="exact"/>
              <w:jc w:val="center"/>
              <w:rPr>
                <w:rFonts w:hAnsi="ＭＳ 明朝"/>
              </w:rPr>
            </w:pPr>
            <w:r w:rsidRPr="00F93FE1">
              <w:rPr>
                <w:rFonts w:hAnsi="ＭＳ 明朝"/>
              </w:rPr>
              <w:t>達</w:t>
            </w:r>
          </w:p>
          <w:p w14:paraId="1417340F" w14:textId="77777777" w:rsidR="00FA5C24" w:rsidRPr="00F93FE1" w:rsidRDefault="00FA5C24" w:rsidP="00080C88">
            <w:pPr>
              <w:spacing w:line="264" w:lineRule="exact"/>
              <w:jc w:val="center"/>
              <w:rPr>
                <w:rFonts w:hAnsi="ＭＳ 明朝"/>
              </w:rPr>
            </w:pPr>
          </w:p>
          <w:p w14:paraId="5934ED1A" w14:textId="77777777" w:rsidR="00FA5C24" w:rsidRPr="00F93FE1" w:rsidRDefault="00FA5C24" w:rsidP="00080C88">
            <w:pPr>
              <w:spacing w:line="264" w:lineRule="exact"/>
              <w:jc w:val="center"/>
              <w:rPr>
                <w:rFonts w:hAnsi="ＭＳ 明朝"/>
              </w:rPr>
            </w:pPr>
          </w:p>
          <w:p w14:paraId="5E78ED7D" w14:textId="77777777" w:rsidR="00FA5C24" w:rsidRPr="00F93FE1" w:rsidRDefault="00FA5C24" w:rsidP="00080C88">
            <w:pPr>
              <w:spacing w:line="264" w:lineRule="exact"/>
              <w:jc w:val="center"/>
              <w:rPr>
                <w:rFonts w:hAnsi="ＭＳ 明朝"/>
              </w:rPr>
            </w:pPr>
            <w:r w:rsidRPr="00F93FE1">
              <w:rPr>
                <w:rFonts w:hAnsi="ＭＳ 明朝"/>
              </w:rPr>
              <w:t>方</w:t>
            </w:r>
          </w:p>
          <w:p w14:paraId="603BB597" w14:textId="77777777" w:rsidR="00FA5C24" w:rsidRPr="00F93FE1" w:rsidRDefault="00FA5C24" w:rsidP="00080C88">
            <w:pPr>
              <w:spacing w:line="264" w:lineRule="exact"/>
              <w:jc w:val="center"/>
              <w:rPr>
                <w:rFonts w:hAnsi="ＭＳ 明朝"/>
              </w:rPr>
            </w:pPr>
          </w:p>
          <w:p w14:paraId="6DB2523F" w14:textId="77777777" w:rsidR="00FA5C24" w:rsidRPr="00F93FE1" w:rsidRDefault="00FA5C24" w:rsidP="00080C88">
            <w:pPr>
              <w:spacing w:line="264" w:lineRule="exact"/>
              <w:jc w:val="center"/>
              <w:rPr>
                <w:rFonts w:hAnsi="ＭＳ 明朝"/>
              </w:rPr>
            </w:pPr>
          </w:p>
          <w:p w14:paraId="6D0A2668" w14:textId="77777777" w:rsidR="00FA5C24" w:rsidRPr="00F93FE1" w:rsidRDefault="00FA5C24" w:rsidP="00080C88">
            <w:pPr>
              <w:spacing w:line="264" w:lineRule="exact"/>
              <w:jc w:val="center"/>
            </w:pPr>
            <w:r w:rsidRPr="00F93FE1">
              <w:rPr>
                <w:rFonts w:hAnsi="ＭＳ 明朝"/>
              </w:rPr>
              <w:t>法</w:t>
            </w:r>
          </w:p>
          <w:p w14:paraId="397056CC" w14:textId="77777777" w:rsidR="00FA5C24" w:rsidRPr="00F93FE1" w:rsidRDefault="00FA5C24" w:rsidP="00080C88"/>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EA30F" w14:textId="77777777" w:rsidR="00FA5C24" w:rsidRPr="00F93FE1" w:rsidRDefault="00FA5C24" w:rsidP="00080C88">
            <w:pPr>
              <w:spacing w:line="264" w:lineRule="exact"/>
            </w:pPr>
            <w:r w:rsidRPr="00F93FE1">
              <w:rPr>
                <w:rFonts w:hAnsi="ＭＳ 明朝"/>
                <w:spacing w:val="106"/>
                <w:fitText w:val="1477" w:id="1480302602"/>
              </w:rPr>
              <w:t>自己資</w:t>
            </w:r>
            <w:r w:rsidRPr="00F93FE1">
              <w:rPr>
                <w:rFonts w:hAnsi="ＭＳ 明朝"/>
                <w:fitText w:val="1477" w:id="148030260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822CD9" w14:textId="77777777" w:rsidR="00FA5C24" w:rsidRPr="00F93FE1" w:rsidRDefault="00FA5C24" w:rsidP="00080C88"/>
        </w:tc>
      </w:tr>
      <w:tr w:rsidR="00FA5C24" w:rsidRPr="00F93FE1" w14:paraId="795102C3"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F8892B1"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706D23" w14:textId="77777777" w:rsidR="00FA5C24" w:rsidRPr="00F93FE1" w:rsidRDefault="00FA5C24" w:rsidP="00080C88">
            <w:pPr>
              <w:spacing w:line="264" w:lineRule="exact"/>
            </w:pPr>
            <w:r w:rsidRPr="00F93FE1">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7B395" w14:textId="77777777" w:rsidR="00FA5C24" w:rsidRPr="00F93FE1" w:rsidRDefault="00FA5C24" w:rsidP="00080C88"/>
        </w:tc>
      </w:tr>
      <w:tr w:rsidR="00FA5C24" w:rsidRPr="00F93FE1" w14:paraId="59FCABF0"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3E3F66A"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7118D9" w14:textId="77777777" w:rsidR="00FA5C24" w:rsidRPr="00F93FE1" w:rsidRDefault="00FA5C24" w:rsidP="00080C88">
            <w:pPr>
              <w:spacing w:line="264" w:lineRule="exact"/>
            </w:pPr>
            <w:r w:rsidRPr="00F93FE1">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D31C97" w14:textId="77777777" w:rsidR="00FA5C24" w:rsidRPr="00F93FE1" w:rsidRDefault="00FA5C24" w:rsidP="00080C88"/>
        </w:tc>
      </w:tr>
      <w:tr w:rsidR="00FA5C24" w:rsidRPr="00F93FE1" w14:paraId="6DE4E7D8"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D5D0348"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53CCFB"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EB7B46" w14:textId="77777777" w:rsidR="00FA5C24" w:rsidRPr="00F93FE1" w:rsidRDefault="00FA5C24" w:rsidP="00080C88"/>
        </w:tc>
      </w:tr>
      <w:tr w:rsidR="00FA5C24" w:rsidRPr="00F93FE1" w14:paraId="5DDEABAE"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19F4B40"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167A70"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410A1" w14:textId="77777777" w:rsidR="00FA5C24" w:rsidRPr="00F93FE1" w:rsidRDefault="00FA5C24" w:rsidP="00080C88"/>
        </w:tc>
      </w:tr>
      <w:tr w:rsidR="00FA5C24" w:rsidRPr="00F93FE1" w14:paraId="2427336F"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26D1F15"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4E3F8B" w14:textId="77777777" w:rsidR="00FA5C24" w:rsidRPr="00F93FE1" w:rsidRDefault="00FA5C24" w:rsidP="00080C88">
            <w:pPr>
              <w:spacing w:line="264" w:lineRule="exact"/>
            </w:pPr>
            <w:r w:rsidRPr="00F93FE1">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E8AC50" w14:textId="77777777" w:rsidR="00FA5C24" w:rsidRPr="00F93FE1" w:rsidRDefault="00FA5C24" w:rsidP="00080C88"/>
        </w:tc>
      </w:tr>
      <w:tr w:rsidR="00FA5C24" w:rsidRPr="00F93FE1" w14:paraId="0F489750"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EECEFE9"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BC752B" w14:textId="77777777" w:rsidR="00FA5C24" w:rsidRPr="00F93FE1" w:rsidRDefault="00FA5C24" w:rsidP="00080C88">
            <w:pPr>
              <w:spacing w:line="264" w:lineRule="exact"/>
            </w:pPr>
            <w:r w:rsidRPr="00F93FE1">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E7BCF4" w14:textId="77777777" w:rsidR="00FA5C24" w:rsidRPr="00F93FE1" w:rsidRDefault="00FA5C24" w:rsidP="00080C88"/>
        </w:tc>
      </w:tr>
      <w:tr w:rsidR="00FA5C24" w:rsidRPr="00F93FE1" w14:paraId="6A0FC90C"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EE19428"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DA6EF"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FA07F3" w14:textId="77777777" w:rsidR="00FA5C24" w:rsidRPr="00F93FE1" w:rsidRDefault="00FA5C24" w:rsidP="00080C88"/>
        </w:tc>
      </w:tr>
      <w:tr w:rsidR="00FA5C24" w:rsidRPr="00F93FE1" w14:paraId="3D6D534E"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A0AE0B"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1D04A"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E056C3" w14:textId="77777777" w:rsidR="00FA5C24" w:rsidRPr="00F93FE1" w:rsidRDefault="00FA5C24" w:rsidP="00080C88"/>
        </w:tc>
      </w:tr>
      <w:tr w:rsidR="00FA5C24" w:rsidRPr="00F93FE1" w14:paraId="5F628FB0"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6219BD3"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3A1E0"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45FF5D" w14:textId="77777777" w:rsidR="00FA5C24" w:rsidRPr="00F93FE1" w:rsidRDefault="00FA5C24" w:rsidP="00080C88"/>
        </w:tc>
      </w:tr>
      <w:tr w:rsidR="00FA5C24" w:rsidRPr="00F93FE1" w14:paraId="1EB96638"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32F4B58"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6A6B34"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9F6383" w14:textId="77777777" w:rsidR="00FA5C24" w:rsidRPr="00F93FE1" w:rsidRDefault="00FA5C24" w:rsidP="00080C88"/>
        </w:tc>
      </w:tr>
      <w:tr w:rsidR="00FA5C24" w:rsidRPr="00F93FE1" w14:paraId="6F1BDB5B" w14:textId="77777777" w:rsidTr="00080C88">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9932CB6" w14:textId="77777777" w:rsidR="00FA5C24" w:rsidRPr="00F93FE1" w:rsidRDefault="00FA5C24" w:rsidP="00080C88">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72F10" w14:textId="77777777" w:rsidR="00FA5C24" w:rsidRPr="00F93FE1" w:rsidRDefault="00FA5C24" w:rsidP="00080C88"/>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4556B3" w14:textId="77777777" w:rsidR="00FA5C24" w:rsidRPr="00F93FE1" w:rsidRDefault="00FA5C24" w:rsidP="00080C88"/>
        </w:tc>
      </w:tr>
      <w:tr w:rsidR="00FA5C24" w:rsidRPr="00F93FE1" w14:paraId="15D83BE4" w14:textId="77777777" w:rsidTr="00080C88">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B1318" w14:textId="77777777" w:rsidR="00FA5C24" w:rsidRPr="00F93FE1" w:rsidRDefault="00FA5C24" w:rsidP="00080C88">
            <w:pPr>
              <w:spacing w:line="264" w:lineRule="exact"/>
            </w:pPr>
            <w:r w:rsidRPr="00F93FE1">
              <w:rPr>
                <w:rFonts w:hAnsi="ＭＳ 明朝"/>
              </w:rPr>
              <w:t>備考</w:t>
            </w:r>
            <w:r w:rsidRPr="00F93FE1">
              <w:rPr>
                <w:rFonts w:hAnsi="ＭＳ 明朝"/>
              </w:rPr>
              <w:t xml:space="preserve">  </w:t>
            </w:r>
            <w:r w:rsidRPr="00F93FE1">
              <w:rPr>
                <w:rFonts w:hAnsi="ＭＳ 明朝"/>
              </w:rPr>
              <w:t>内訳欄の事項については、事業計画に応じ適宜変更すること</w:t>
            </w:r>
          </w:p>
        </w:tc>
      </w:tr>
      <w:tr w:rsidR="00FA5C24" w:rsidRPr="00F93FE1" w14:paraId="3E96A473" w14:textId="77777777" w:rsidTr="00080C88">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37E47D6" w14:textId="77777777" w:rsidR="00FA5C24" w:rsidRPr="00F93FE1" w:rsidRDefault="00FA5C24" w:rsidP="00080C88">
            <w:pPr>
              <w:widowControl/>
            </w:pPr>
          </w:p>
        </w:tc>
      </w:tr>
    </w:tbl>
    <w:p w14:paraId="342FA319" w14:textId="77777777" w:rsidR="00FA5C24" w:rsidRPr="00F93FE1" w:rsidRDefault="00FA5C24" w:rsidP="00FA5C24">
      <w:pPr>
        <w:spacing w:line="264" w:lineRule="exact"/>
        <w:jc w:val="right"/>
      </w:pPr>
    </w:p>
    <w:p w14:paraId="2290CF53" w14:textId="77777777" w:rsidR="00FA5C24" w:rsidRPr="00F93FE1" w:rsidRDefault="00FA5C24" w:rsidP="00FA5C24">
      <w:pPr>
        <w:spacing w:line="259" w:lineRule="exact"/>
        <w:jc w:val="center"/>
        <w:rPr>
          <w:rFonts w:hAnsi="ＭＳ 明朝"/>
        </w:rPr>
      </w:pPr>
      <w:r w:rsidRPr="00F93FE1">
        <w:br w:type="page"/>
      </w:r>
      <w:r w:rsidRPr="00F93FE1">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FA5C24" w:rsidRPr="00F93FE1" w14:paraId="7A932996" w14:textId="77777777" w:rsidTr="00080C88">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6E6371" w14:textId="77777777" w:rsidR="00FA5C24" w:rsidRPr="00F93FE1" w:rsidRDefault="00FA5C24" w:rsidP="00080C88">
            <w:pPr>
              <w:spacing w:line="310" w:lineRule="exact"/>
              <w:jc w:val="center"/>
              <w:rPr>
                <w:rFonts w:hAnsi="ＭＳ 明朝"/>
              </w:rPr>
            </w:pPr>
            <w:r w:rsidRPr="00F93FE1">
              <w:rPr>
                <w:rFonts w:hAnsi="ＭＳ 明朝"/>
                <w:sz w:val="26"/>
              </w:rPr>
              <w:t>資</w:t>
            </w:r>
            <w:r w:rsidRPr="00F93FE1">
              <w:rPr>
                <w:rFonts w:hAnsi="ＭＳ 明朝"/>
                <w:sz w:val="26"/>
              </w:rPr>
              <w:t xml:space="preserve"> </w:t>
            </w:r>
            <w:r w:rsidRPr="00F93FE1">
              <w:rPr>
                <w:rFonts w:hAnsi="ＭＳ 明朝"/>
                <w:sz w:val="26"/>
              </w:rPr>
              <w:t>産</w:t>
            </w:r>
            <w:r w:rsidRPr="00F93FE1">
              <w:rPr>
                <w:rFonts w:hAnsi="ＭＳ 明朝"/>
                <w:sz w:val="26"/>
              </w:rPr>
              <w:t xml:space="preserve"> </w:t>
            </w:r>
            <w:r w:rsidRPr="00F93FE1">
              <w:rPr>
                <w:rFonts w:hAnsi="ＭＳ 明朝"/>
                <w:sz w:val="26"/>
              </w:rPr>
              <w:t>に</w:t>
            </w:r>
            <w:r w:rsidRPr="00F93FE1">
              <w:rPr>
                <w:rFonts w:hAnsi="ＭＳ 明朝"/>
                <w:sz w:val="26"/>
              </w:rPr>
              <w:t xml:space="preserve"> </w:t>
            </w:r>
            <w:r w:rsidRPr="00F93FE1">
              <w:rPr>
                <w:rFonts w:hAnsi="ＭＳ 明朝"/>
                <w:sz w:val="26"/>
              </w:rPr>
              <w:t>関</w:t>
            </w:r>
            <w:r w:rsidRPr="00F93FE1">
              <w:rPr>
                <w:rFonts w:hAnsi="ＭＳ 明朝"/>
                <w:sz w:val="26"/>
              </w:rPr>
              <w:t xml:space="preserve"> </w:t>
            </w:r>
            <w:r w:rsidRPr="00F93FE1">
              <w:rPr>
                <w:rFonts w:hAnsi="ＭＳ 明朝"/>
                <w:sz w:val="26"/>
              </w:rPr>
              <w:t>す</w:t>
            </w:r>
            <w:r w:rsidRPr="00F93FE1">
              <w:rPr>
                <w:rFonts w:hAnsi="ＭＳ 明朝"/>
                <w:sz w:val="26"/>
              </w:rPr>
              <w:t xml:space="preserve"> </w:t>
            </w:r>
            <w:r w:rsidRPr="00F93FE1">
              <w:rPr>
                <w:rFonts w:hAnsi="ＭＳ 明朝"/>
                <w:sz w:val="26"/>
              </w:rPr>
              <w:t>る</w:t>
            </w:r>
            <w:r w:rsidRPr="00F93FE1">
              <w:rPr>
                <w:rFonts w:hAnsi="ＭＳ 明朝"/>
                <w:sz w:val="26"/>
              </w:rPr>
              <w:t xml:space="preserve"> </w:t>
            </w:r>
            <w:r w:rsidRPr="00F93FE1">
              <w:rPr>
                <w:rFonts w:hAnsi="ＭＳ 明朝"/>
                <w:sz w:val="26"/>
              </w:rPr>
              <w:t>調</w:t>
            </w:r>
            <w:r w:rsidRPr="00F93FE1">
              <w:rPr>
                <w:rFonts w:hAnsi="ＭＳ 明朝"/>
                <w:sz w:val="26"/>
              </w:rPr>
              <w:t xml:space="preserve"> </w:t>
            </w:r>
            <w:r w:rsidRPr="00F93FE1">
              <w:rPr>
                <w:rFonts w:hAnsi="ＭＳ 明朝"/>
                <w:sz w:val="26"/>
              </w:rPr>
              <w:t>書（個人用）</w:t>
            </w:r>
          </w:p>
          <w:p w14:paraId="2DE9BA0C" w14:textId="77777777" w:rsidR="00FA5C24" w:rsidRPr="00F93FE1" w:rsidRDefault="00FA5C24" w:rsidP="00080C88">
            <w:pPr>
              <w:spacing w:line="310" w:lineRule="exact"/>
              <w:jc w:val="right"/>
            </w:pPr>
            <w:r w:rsidRPr="00F93FE1">
              <w:rPr>
                <w:rFonts w:hAnsi="ＭＳ 明朝"/>
              </w:rPr>
              <w:t>年　　月　　日現在</w:t>
            </w:r>
          </w:p>
        </w:tc>
      </w:tr>
      <w:tr w:rsidR="00FA5C24" w:rsidRPr="00F93FE1" w14:paraId="664433B4" w14:textId="77777777" w:rsidTr="00080C88">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AF476A" w14:textId="77777777" w:rsidR="00FA5C24" w:rsidRPr="00F93FE1" w:rsidRDefault="00FA5C24" w:rsidP="00080C88">
            <w:pPr>
              <w:spacing w:line="259" w:lineRule="exact"/>
              <w:jc w:val="center"/>
            </w:pPr>
            <w:r w:rsidRPr="00F93FE1">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53AB50" w14:textId="77777777" w:rsidR="00FA5C24" w:rsidRPr="00F93FE1" w:rsidRDefault="00FA5C24" w:rsidP="00080C88">
            <w:pPr>
              <w:spacing w:line="259" w:lineRule="exact"/>
              <w:jc w:val="center"/>
            </w:pPr>
            <w:r w:rsidRPr="00F93FE1">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DFF500" w14:textId="77777777" w:rsidR="00FA5C24" w:rsidRPr="00F93FE1" w:rsidRDefault="00FA5C24" w:rsidP="00080C88">
            <w:pPr>
              <w:spacing w:line="259" w:lineRule="exact"/>
              <w:jc w:val="center"/>
            </w:pPr>
            <w:r w:rsidRPr="00F93FE1">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C6F224" w14:textId="77777777" w:rsidR="00FA5C24" w:rsidRPr="00F93FE1" w:rsidRDefault="00FA5C24" w:rsidP="00080C88">
            <w:pPr>
              <w:spacing w:line="259" w:lineRule="exact"/>
              <w:jc w:val="center"/>
            </w:pPr>
            <w:r w:rsidRPr="00F93FE1">
              <w:rPr>
                <w:rFonts w:hAnsi="ＭＳ 明朝"/>
              </w:rPr>
              <w:t>価格、金額（千円）</w:t>
            </w:r>
          </w:p>
        </w:tc>
      </w:tr>
      <w:tr w:rsidR="00FA5C24" w:rsidRPr="00F93FE1" w14:paraId="4CC20D17"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807E6B" w14:textId="77777777" w:rsidR="00FA5C24" w:rsidRPr="00F93FE1" w:rsidRDefault="00FA5C24" w:rsidP="00080C88">
            <w:pPr>
              <w:spacing w:line="259" w:lineRule="exact"/>
              <w:jc w:val="center"/>
            </w:pPr>
            <w:r w:rsidRPr="00F93FE1">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7EBCA5"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17BD64"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C968B0" w14:textId="77777777" w:rsidR="00FA5C24" w:rsidRPr="00F93FE1" w:rsidRDefault="00FA5C24" w:rsidP="00080C88"/>
        </w:tc>
      </w:tr>
      <w:tr w:rsidR="00FA5C24" w:rsidRPr="00F93FE1" w14:paraId="56D9351B"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7D0D70" w14:textId="77777777" w:rsidR="00FA5C24" w:rsidRPr="00F93FE1" w:rsidRDefault="00FA5C24" w:rsidP="00080C88">
            <w:pPr>
              <w:spacing w:line="259" w:lineRule="exact"/>
              <w:jc w:val="center"/>
            </w:pPr>
            <w:r w:rsidRPr="00F93FE1">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79529D"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30B1B"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ADDBE3" w14:textId="77777777" w:rsidR="00FA5C24" w:rsidRPr="00F93FE1" w:rsidRDefault="00FA5C24" w:rsidP="00080C88"/>
        </w:tc>
      </w:tr>
      <w:tr w:rsidR="00FA5C24" w:rsidRPr="00F93FE1" w14:paraId="6E576A75"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D73C00" w14:textId="77777777" w:rsidR="00FA5C24" w:rsidRPr="00F93FE1" w:rsidRDefault="00FA5C24" w:rsidP="00080C88">
            <w:pPr>
              <w:spacing w:line="259" w:lineRule="exact"/>
              <w:jc w:val="center"/>
            </w:pPr>
            <w:r w:rsidRPr="00F93FE1">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5BB1F"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88560C"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59F6A2" w14:textId="77777777" w:rsidR="00FA5C24" w:rsidRPr="00F93FE1" w:rsidRDefault="00FA5C24" w:rsidP="00080C88"/>
        </w:tc>
      </w:tr>
      <w:tr w:rsidR="00FA5C24" w:rsidRPr="00F93FE1" w14:paraId="76D9AA20"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C00E4" w14:textId="77777777" w:rsidR="00FA5C24" w:rsidRPr="00F93FE1" w:rsidRDefault="00FA5C24" w:rsidP="00080C88">
            <w:pPr>
              <w:spacing w:line="259" w:lineRule="exact"/>
              <w:jc w:val="center"/>
            </w:pPr>
            <w:r w:rsidRPr="00F93FE1">
              <w:rPr>
                <w:rFonts w:hAnsi="ＭＳ 明朝"/>
                <w:spacing w:val="45"/>
                <w:fitText w:val="844" w:id="1480302603"/>
              </w:rPr>
              <w:t>売掛</w:t>
            </w:r>
            <w:r w:rsidRPr="00F93FE1">
              <w:rPr>
                <w:rFonts w:hAnsi="ＭＳ 明朝"/>
                <w:spacing w:val="15"/>
                <w:fitText w:val="844" w:id="148030260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B045E"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436650"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8CE93" w14:textId="77777777" w:rsidR="00FA5C24" w:rsidRPr="00F93FE1" w:rsidRDefault="00FA5C24" w:rsidP="00080C88"/>
        </w:tc>
      </w:tr>
      <w:tr w:rsidR="00FA5C24" w:rsidRPr="00F93FE1" w14:paraId="170A74CC"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08DD5" w14:textId="77777777" w:rsidR="00FA5C24" w:rsidRPr="00F93FE1" w:rsidRDefault="00FA5C24" w:rsidP="00080C88">
            <w:pPr>
              <w:spacing w:line="259" w:lineRule="exact"/>
              <w:jc w:val="center"/>
            </w:pPr>
            <w:r w:rsidRPr="00F93FE1">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2DCFC3"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884C32"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E00AC7" w14:textId="77777777" w:rsidR="00FA5C24" w:rsidRPr="00F93FE1" w:rsidRDefault="00FA5C24" w:rsidP="00080C88"/>
        </w:tc>
      </w:tr>
      <w:tr w:rsidR="00FA5C24" w:rsidRPr="00F93FE1" w14:paraId="7522F592"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2F7D5F" w14:textId="77777777" w:rsidR="00FA5C24" w:rsidRPr="00F93FE1" w:rsidRDefault="00FA5C24" w:rsidP="00080C88">
            <w:pPr>
              <w:spacing w:line="259" w:lineRule="exact"/>
              <w:jc w:val="center"/>
            </w:pPr>
            <w:r w:rsidRPr="00F93FE1">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94F06"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964C8"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C310F" w14:textId="77777777" w:rsidR="00FA5C24" w:rsidRPr="00F93FE1" w:rsidRDefault="00FA5C24" w:rsidP="00080C88"/>
        </w:tc>
      </w:tr>
      <w:tr w:rsidR="00FA5C24" w:rsidRPr="00F93FE1" w14:paraId="7B7FF7FF"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33DC3F" w14:textId="77777777" w:rsidR="00FA5C24" w:rsidRPr="00F93FE1" w:rsidRDefault="00FA5C24" w:rsidP="00080C88">
            <w:pPr>
              <w:spacing w:line="259" w:lineRule="exact"/>
              <w:jc w:val="center"/>
            </w:pPr>
            <w:r w:rsidRPr="00F93FE1">
              <w:rPr>
                <w:rFonts w:hAnsi="ＭＳ 明朝"/>
              </w:rPr>
              <w:t>建</w:t>
            </w:r>
            <w:r w:rsidRPr="00F93FE1">
              <w:rPr>
                <w:rFonts w:hAnsi="ＭＳ 明朝"/>
              </w:rPr>
              <w:t xml:space="preserve">    </w:t>
            </w:r>
            <w:r w:rsidRPr="00F93FE1">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95409E"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DCBE2C"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78707B" w14:textId="77777777" w:rsidR="00FA5C24" w:rsidRPr="00F93FE1" w:rsidRDefault="00FA5C24" w:rsidP="00080C88"/>
        </w:tc>
      </w:tr>
      <w:tr w:rsidR="00FA5C24" w:rsidRPr="00F93FE1" w14:paraId="153256D0"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59DF41" w14:textId="77777777" w:rsidR="00FA5C24" w:rsidRPr="00F93FE1" w:rsidRDefault="00FA5C24" w:rsidP="00080C88">
            <w:pPr>
              <w:spacing w:line="259" w:lineRule="exact"/>
              <w:jc w:val="center"/>
            </w:pPr>
            <w:r w:rsidRPr="00F93FE1">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D6B6ED"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474BE"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6F8447" w14:textId="77777777" w:rsidR="00FA5C24" w:rsidRPr="00F93FE1" w:rsidRDefault="00FA5C24" w:rsidP="00080C88"/>
        </w:tc>
      </w:tr>
      <w:tr w:rsidR="00FA5C24" w:rsidRPr="00F93FE1" w14:paraId="27A24F38"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3913D2" w14:textId="77777777" w:rsidR="00FA5C24" w:rsidRPr="00F93FE1" w:rsidRDefault="00FA5C24" w:rsidP="00080C88">
            <w:pPr>
              <w:spacing w:line="259" w:lineRule="exact"/>
              <w:jc w:val="center"/>
            </w:pPr>
            <w:r w:rsidRPr="00F93FE1">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A4A35"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BDDB2C"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8E1402" w14:textId="77777777" w:rsidR="00FA5C24" w:rsidRPr="00F93FE1" w:rsidRDefault="00FA5C24" w:rsidP="00080C88"/>
        </w:tc>
      </w:tr>
      <w:tr w:rsidR="00FA5C24" w:rsidRPr="00F93FE1" w14:paraId="5ABE9456"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C5DD8E" w14:textId="77777777" w:rsidR="00FA5C24" w:rsidRPr="00F93FE1" w:rsidRDefault="00FA5C24" w:rsidP="00080C88">
            <w:pPr>
              <w:spacing w:line="259" w:lineRule="exact"/>
              <w:jc w:val="center"/>
            </w:pPr>
            <w:r w:rsidRPr="00F93FE1">
              <w:rPr>
                <w:rFonts w:hAnsi="ＭＳ 明朝"/>
                <w:spacing w:val="45"/>
                <w:fitText w:val="844" w:id="1480302604"/>
              </w:rPr>
              <w:t>その</w:t>
            </w:r>
            <w:r w:rsidRPr="00F93FE1">
              <w:rPr>
                <w:rFonts w:hAnsi="ＭＳ 明朝"/>
                <w:spacing w:val="15"/>
                <w:fitText w:val="844" w:id="148030260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D14BA0"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4F3E6C"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A9479" w14:textId="77777777" w:rsidR="00FA5C24" w:rsidRPr="00F93FE1" w:rsidRDefault="00FA5C24" w:rsidP="00080C88"/>
        </w:tc>
      </w:tr>
      <w:tr w:rsidR="00FA5C24" w:rsidRPr="00F93FE1" w14:paraId="15C5BF22"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D91CA" w14:textId="77777777" w:rsidR="00FA5C24" w:rsidRPr="00F93FE1" w:rsidRDefault="00FA5C24" w:rsidP="00080C88">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ED777"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FCA4FB"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520639" w14:textId="77777777" w:rsidR="00FA5C24" w:rsidRPr="00F93FE1" w:rsidRDefault="00FA5C24" w:rsidP="00080C88"/>
        </w:tc>
      </w:tr>
      <w:tr w:rsidR="00FA5C24" w:rsidRPr="00F93FE1" w14:paraId="16FAA0B0" w14:textId="77777777" w:rsidTr="00080C88">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4229BB" w14:textId="77777777" w:rsidR="00FA5C24" w:rsidRPr="00F93FE1" w:rsidRDefault="00FA5C24" w:rsidP="00080C88">
            <w:pPr>
              <w:spacing w:line="259" w:lineRule="exact"/>
              <w:jc w:val="center"/>
            </w:pPr>
            <w:r w:rsidRPr="00F93FE1">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47D57C" w14:textId="77777777" w:rsidR="00FA5C24" w:rsidRPr="00F93FE1" w:rsidRDefault="00FA5C24" w:rsidP="00080C88"/>
          <w:p w14:paraId="7DD5B4C2" w14:textId="77777777" w:rsidR="00FA5C24" w:rsidRPr="00F93FE1" w:rsidRDefault="00FA5C24" w:rsidP="00080C88"/>
          <w:p w14:paraId="0A8477F5" w14:textId="77777777" w:rsidR="00FA5C24" w:rsidRPr="00F93FE1" w:rsidRDefault="00FA5C24" w:rsidP="00080C88"/>
        </w:tc>
      </w:tr>
      <w:tr w:rsidR="00FA5C24" w:rsidRPr="00F93FE1" w14:paraId="4FF6C1F0" w14:textId="77777777" w:rsidTr="00080C88">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F339A2" w14:textId="77777777" w:rsidR="00FA5C24" w:rsidRPr="00F93FE1" w:rsidRDefault="00FA5C24" w:rsidP="00080C88">
            <w:pPr>
              <w:spacing w:line="259" w:lineRule="exact"/>
              <w:jc w:val="center"/>
            </w:pPr>
            <w:r w:rsidRPr="00F93FE1">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F6D072" w14:textId="77777777" w:rsidR="00FA5C24" w:rsidRPr="00F93FE1" w:rsidRDefault="00FA5C24" w:rsidP="00080C88">
            <w:pPr>
              <w:spacing w:line="259" w:lineRule="exact"/>
              <w:jc w:val="center"/>
            </w:pPr>
            <w:r w:rsidRPr="00F93FE1">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A78206" w14:textId="77777777" w:rsidR="00FA5C24" w:rsidRPr="00F93FE1" w:rsidRDefault="00FA5C24" w:rsidP="00080C88">
            <w:pPr>
              <w:spacing w:line="259" w:lineRule="exact"/>
              <w:jc w:val="center"/>
            </w:pPr>
            <w:r w:rsidRPr="00F93FE1">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340D81" w14:textId="77777777" w:rsidR="00FA5C24" w:rsidRPr="00F93FE1" w:rsidRDefault="00FA5C24" w:rsidP="00080C88">
            <w:pPr>
              <w:spacing w:line="259" w:lineRule="exact"/>
              <w:jc w:val="center"/>
            </w:pPr>
            <w:r w:rsidRPr="00F93FE1">
              <w:rPr>
                <w:rFonts w:hAnsi="ＭＳ 明朝"/>
              </w:rPr>
              <w:t>価格、金額（千円）</w:t>
            </w:r>
          </w:p>
        </w:tc>
      </w:tr>
      <w:tr w:rsidR="00FA5C24" w:rsidRPr="00F93FE1" w14:paraId="5E1CEDCC"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7AF73E" w14:textId="77777777" w:rsidR="00FA5C24" w:rsidRPr="00F93FE1" w:rsidRDefault="00FA5C24" w:rsidP="00080C88">
            <w:pPr>
              <w:spacing w:line="259" w:lineRule="exact"/>
              <w:jc w:val="center"/>
            </w:pPr>
            <w:r w:rsidRPr="00F93FE1">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6BE44F"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227BEC"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F8E2AD" w14:textId="77777777" w:rsidR="00FA5C24" w:rsidRPr="00F93FE1" w:rsidRDefault="00FA5C24" w:rsidP="00080C88"/>
        </w:tc>
      </w:tr>
      <w:tr w:rsidR="00FA5C24" w:rsidRPr="00F93FE1" w14:paraId="18A10BA6"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DB9AFB" w14:textId="77777777" w:rsidR="00FA5C24" w:rsidRPr="00F93FE1" w:rsidRDefault="00FA5C24" w:rsidP="00080C88">
            <w:pPr>
              <w:spacing w:line="259" w:lineRule="exact"/>
              <w:jc w:val="center"/>
            </w:pPr>
            <w:r w:rsidRPr="00F93FE1">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549EE"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81F285"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41C7F7" w14:textId="77777777" w:rsidR="00FA5C24" w:rsidRPr="00F93FE1" w:rsidRDefault="00FA5C24" w:rsidP="00080C88"/>
        </w:tc>
      </w:tr>
      <w:tr w:rsidR="00FA5C24" w:rsidRPr="00F93FE1" w14:paraId="6DAB51D4"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48ACA1" w14:textId="77777777" w:rsidR="00FA5C24" w:rsidRPr="00F93FE1" w:rsidRDefault="00FA5C24" w:rsidP="00080C88">
            <w:pPr>
              <w:spacing w:line="259" w:lineRule="exact"/>
              <w:jc w:val="center"/>
            </w:pPr>
            <w:r w:rsidRPr="00F93FE1">
              <w:rPr>
                <w:rFonts w:hAnsi="ＭＳ 明朝"/>
                <w:spacing w:val="45"/>
                <w:fitText w:val="844" w:id="1480302605"/>
              </w:rPr>
              <w:t>未払</w:t>
            </w:r>
            <w:r w:rsidRPr="00F93FE1">
              <w:rPr>
                <w:rFonts w:hAnsi="ＭＳ 明朝"/>
                <w:spacing w:val="15"/>
                <w:fitText w:val="844" w:id="148030260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387B7"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4A2843"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F74F56" w14:textId="77777777" w:rsidR="00FA5C24" w:rsidRPr="00F93FE1" w:rsidRDefault="00FA5C24" w:rsidP="00080C88"/>
        </w:tc>
      </w:tr>
      <w:tr w:rsidR="00FA5C24" w:rsidRPr="00F93FE1" w14:paraId="21043955"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6F137F" w14:textId="77777777" w:rsidR="00FA5C24" w:rsidRPr="00F93FE1" w:rsidRDefault="00FA5C24" w:rsidP="00080C88">
            <w:pPr>
              <w:spacing w:line="259" w:lineRule="exact"/>
              <w:jc w:val="center"/>
            </w:pPr>
            <w:r w:rsidRPr="00F93FE1">
              <w:rPr>
                <w:rFonts w:hAnsi="ＭＳ 明朝"/>
                <w:spacing w:val="45"/>
                <w:fitText w:val="844" w:id="1480302606"/>
              </w:rPr>
              <w:t>預り</w:t>
            </w:r>
            <w:r w:rsidRPr="00F93FE1">
              <w:rPr>
                <w:rFonts w:hAnsi="ＭＳ 明朝"/>
                <w:spacing w:val="15"/>
                <w:fitText w:val="844" w:id="148030260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4BD51E"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3B9B8B"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CAED73" w14:textId="77777777" w:rsidR="00FA5C24" w:rsidRPr="00F93FE1" w:rsidRDefault="00FA5C24" w:rsidP="00080C88"/>
        </w:tc>
      </w:tr>
      <w:tr w:rsidR="00FA5C24" w:rsidRPr="00F93FE1" w14:paraId="3EFA850D"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184294" w14:textId="77777777" w:rsidR="00FA5C24" w:rsidRPr="00F93FE1" w:rsidRDefault="00FA5C24" w:rsidP="00080C88">
            <w:pPr>
              <w:spacing w:line="259" w:lineRule="exact"/>
              <w:jc w:val="center"/>
            </w:pPr>
            <w:r w:rsidRPr="00F93FE1">
              <w:rPr>
                <w:rFonts w:hAnsi="ＭＳ 明朝"/>
                <w:spacing w:val="45"/>
                <w:fitText w:val="844" w:id="1480302607"/>
              </w:rPr>
              <w:t>前受</w:t>
            </w:r>
            <w:r w:rsidRPr="00F93FE1">
              <w:rPr>
                <w:rFonts w:hAnsi="ＭＳ 明朝"/>
                <w:spacing w:val="15"/>
                <w:fitText w:val="844" w:id="148030260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BEF34B"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861AE"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183D74" w14:textId="77777777" w:rsidR="00FA5C24" w:rsidRPr="00F93FE1" w:rsidRDefault="00FA5C24" w:rsidP="00080C88"/>
        </w:tc>
      </w:tr>
      <w:tr w:rsidR="00FA5C24" w:rsidRPr="00F93FE1" w14:paraId="75E5A154"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CF0B81" w14:textId="77777777" w:rsidR="00FA5C24" w:rsidRPr="00F93FE1" w:rsidRDefault="00FA5C24" w:rsidP="00080C88">
            <w:pPr>
              <w:spacing w:line="259" w:lineRule="exact"/>
              <w:jc w:val="center"/>
            </w:pPr>
            <w:r w:rsidRPr="00F93FE1">
              <w:rPr>
                <w:rFonts w:hAnsi="ＭＳ 明朝"/>
                <w:spacing w:val="45"/>
                <w:fitText w:val="844" w:id="1480302608"/>
              </w:rPr>
              <w:t>買掛</w:t>
            </w:r>
            <w:r w:rsidRPr="00F93FE1">
              <w:rPr>
                <w:rFonts w:hAnsi="ＭＳ 明朝"/>
                <w:spacing w:val="15"/>
                <w:fitText w:val="844" w:id="14803026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F92E27"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6C634A"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29CE8D" w14:textId="77777777" w:rsidR="00FA5C24" w:rsidRPr="00F93FE1" w:rsidRDefault="00FA5C24" w:rsidP="00080C88"/>
        </w:tc>
      </w:tr>
      <w:tr w:rsidR="00FA5C24" w:rsidRPr="00F93FE1" w14:paraId="3F9BB368"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6B16DF" w14:textId="77777777" w:rsidR="00FA5C24" w:rsidRPr="00F93FE1" w:rsidRDefault="00FA5C24" w:rsidP="00080C88">
            <w:pPr>
              <w:spacing w:line="259" w:lineRule="exact"/>
              <w:jc w:val="center"/>
            </w:pPr>
            <w:r w:rsidRPr="00F93FE1">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591D15"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BDB80D"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A834B" w14:textId="77777777" w:rsidR="00FA5C24" w:rsidRPr="00F93FE1" w:rsidRDefault="00FA5C24" w:rsidP="00080C88"/>
        </w:tc>
      </w:tr>
      <w:tr w:rsidR="00FA5C24" w:rsidRPr="00F93FE1" w14:paraId="11A4D5BB"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3E6A7B" w14:textId="77777777" w:rsidR="00FA5C24" w:rsidRPr="00F93FE1" w:rsidRDefault="00FA5C24" w:rsidP="00080C88">
            <w:pPr>
              <w:spacing w:line="259" w:lineRule="exact"/>
              <w:jc w:val="center"/>
            </w:pPr>
            <w:r w:rsidRPr="00F93FE1">
              <w:rPr>
                <w:rFonts w:hAnsi="ＭＳ 明朝"/>
                <w:spacing w:val="45"/>
                <w:fitText w:val="844" w:id="1480302592"/>
              </w:rPr>
              <w:t>その</w:t>
            </w:r>
            <w:r w:rsidRPr="00F93FE1">
              <w:rPr>
                <w:rFonts w:hAnsi="ＭＳ 明朝"/>
                <w:spacing w:val="15"/>
                <w:fitText w:val="844" w:id="148030259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87D863"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5106E"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D403DB" w14:textId="77777777" w:rsidR="00FA5C24" w:rsidRPr="00F93FE1" w:rsidRDefault="00FA5C24" w:rsidP="00080C88"/>
        </w:tc>
      </w:tr>
      <w:tr w:rsidR="00FA5C24" w:rsidRPr="00F93FE1" w14:paraId="1E538D0F" w14:textId="77777777" w:rsidTr="00080C88">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A8335B" w14:textId="77777777" w:rsidR="00FA5C24" w:rsidRPr="00F93FE1" w:rsidRDefault="00FA5C24" w:rsidP="00080C88">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734BF" w14:textId="77777777" w:rsidR="00FA5C24" w:rsidRPr="00F93FE1" w:rsidRDefault="00FA5C24" w:rsidP="00080C88">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F8BFB" w14:textId="77777777" w:rsidR="00FA5C24" w:rsidRPr="00F93FE1" w:rsidRDefault="00FA5C24" w:rsidP="00080C88">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E9FB1F" w14:textId="77777777" w:rsidR="00FA5C24" w:rsidRPr="00F93FE1" w:rsidRDefault="00FA5C24" w:rsidP="00080C88"/>
        </w:tc>
      </w:tr>
      <w:tr w:rsidR="00FA5C24" w:rsidRPr="00F93FE1" w14:paraId="56CBC8B0" w14:textId="77777777" w:rsidTr="00080C88">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574627" w14:textId="77777777" w:rsidR="00FA5C24" w:rsidRPr="00F93FE1" w:rsidRDefault="00FA5C24" w:rsidP="00080C88">
            <w:pPr>
              <w:spacing w:line="259" w:lineRule="exact"/>
              <w:jc w:val="center"/>
            </w:pPr>
            <w:r w:rsidRPr="00F93FE1">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2B0781" w14:textId="77777777" w:rsidR="00FA5C24" w:rsidRPr="00F93FE1" w:rsidRDefault="00FA5C24" w:rsidP="00080C88"/>
        </w:tc>
      </w:tr>
      <w:tr w:rsidR="00FA5C24" w:rsidRPr="00F93FE1" w14:paraId="443724AB" w14:textId="77777777" w:rsidTr="00080C88">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2DEE632" w14:textId="77777777" w:rsidR="00FA5C24" w:rsidRPr="00F93FE1" w:rsidRDefault="00FA5C24" w:rsidP="00080C88">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1C31F956" w14:textId="77777777" w:rsidR="00FA5C24" w:rsidRPr="00F93FE1" w:rsidRDefault="00FA5C24" w:rsidP="00080C88">
            <w:pPr>
              <w:widowControl/>
            </w:pPr>
          </w:p>
        </w:tc>
      </w:tr>
    </w:tbl>
    <w:p w14:paraId="12869874" w14:textId="77777777" w:rsidR="00FA5C24" w:rsidRPr="00F93FE1" w:rsidRDefault="00FA5C24" w:rsidP="00FA5C24">
      <w:pPr>
        <w:spacing w:line="259" w:lineRule="exact"/>
        <w:jc w:val="right"/>
      </w:pPr>
    </w:p>
    <w:p w14:paraId="509355EF" w14:textId="77777777" w:rsidR="00FA5C24" w:rsidRPr="00F93FE1" w:rsidRDefault="00FA5C24" w:rsidP="00FA5C24">
      <w:pPr>
        <w:jc w:val="center"/>
      </w:pPr>
      <w:r w:rsidRPr="00F93FE1">
        <w:br w:type="page"/>
      </w:r>
      <w:r w:rsidRPr="00F93FE1">
        <w:lastRenderedPageBreak/>
        <w:t>（第</w:t>
      </w:r>
      <w:r w:rsidRPr="00F93FE1">
        <w:t>10</w:t>
      </w:r>
      <w:r w:rsidRPr="00F93FE1">
        <w:t>面）</w:t>
      </w:r>
    </w:p>
    <w:p w14:paraId="3F5489B7" w14:textId="77777777" w:rsidR="00FA5C24" w:rsidRPr="00F93FE1" w:rsidRDefault="00FA5C24" w:rsidP="00FA5C24">
      <w:pPr>
        <w:jc w:val="center"/>
      </w:pPr>
    </w:p>
    <w:p w14:paraId="29340DCB" w14:textId="77777777" w:rsidR="00FA5C24" w:rsidRPr="00F93FE1" w:rsidRDefault="00FA5C24" w:rsidP="00FA5C24">
      <w:pPr>
        <w:jc w:val="center"/>
        <w:rPr>
          <w:sz w:val="36"/>
        </w:rPr>
      </w:pPr>
      <w:r w:rsidRPr="00F93FE1">
        <w:rPr>
          <w:spacing w:val="2"/>
          <w:sz w:val="42"/>
          <w:szCs w:val="42"/>
        </w:rPr>
        <w:t>誓　約　書</w:t>
      </w:r>
    </w:p>
    <w:p w14:paraId="4D01F631" w14:textId="77777777" w:rsidR="00FA5C24" w:rsidRPr="00F93FE1" w:rsidRDefault="00FA5C24" w:rsidP="00FA5C24">
      <w:pPr>
        <w:spacing w:line="226" w:lineRule="exact"/>
        <w:ind w:firstLineChars="1400" w:firstLine="3276"/>
        <w:rPr>
          <w:sz w:val="24"/>
        </w:rPr>
      </w:pPr>
    </w:p>
    <w:p w14:paraId="5F4EA0A6" w14:textId="77777777" w:rsidR="00FA5C24" w:rsidRPr="00F93FE1" w:rsidRDefault="00FA5C24" w:rsidP="00FA5C24">
      <w:pPr>
        <w:spacing w:line="226" w:lineRule="exact"/>
        <w:ind w:firstLineChars="1400" w:firstLine="3276"/>
        <w:rPr>
          <w:sz w:val="24"/>
        </w:rPr>
      </w:pPr>
    </w:p>
    <w:p w14:paraId="6675DAE4" w14:textId="77777777" w:rsidR="00FA5C24" w:rsidRPr="00F93FE1" w:rsidRDefault="00FA5C24" w:rsidP="00FA5C24">
      <w:pPr>
        <w:spacing w:line="360" w:lineRule="exact"/>
        <w:ind w:firstLineChars="100" w:firstLine="204"/>
      </w:pPr>
      <w:r w:rsidRPr="00F93FE1">
        <w:t>申請者は、廃棄物の処理及び清掃に関する法律第</w:t>
      </w:r>
      <w:r w:rsidRPr="00F93FE1">
        <w:t>14</w:t>
      </w:r>
      <w:r w:rsidRPr="00F93FE1">
        <w:t>条第５項第２号イからヘに該当しない者であることを誓約します。</w:t>
      </w:r>
    </w:p>
    <w:p w14:paraId="525B4DD2" w14:textId="77777777" w:rsidR="00FA5C24" w:rsidRPr="00F93FE1" w:rsidRDefault="00FA5C24" w:rsidP="00FA5C24">
      <w:pPr>
        <w:spacing w:line="360" w:lineRule="exact"/>
        <w:ind w:firstLineChars="100" w:firstLine="204"/>
      </w:pPr>
    </w:p>
    <w:p w14:paraId="13C547D6" w14:textId="77777777" w:rsidR="00FA5C24" w:rsidRPr="00F93FE1" w:rsidRDefault="00FA5C24" w:rsidP="00FA5C24">
      <w:pPr>
        <w:spacing w:line="360" w:lineRule="exact"/>
      </w:pPr>
    </w:p>
    <w:p w14:paraId="1261885B" w14:textId="77777777" w:rsidR="00FA5C24" w:rsidRPr="00F93FE1" w:rsidRDefault="00FA5C24" w:rsidP="00FA5C24">
      <w:pPr>
        <w:spacing w:line="360" w:lineRule="exact"/>
      </w:pPr>
    </w:p>
    <w:p w14:paraId="42B8B398" w14:textId="77777777" w:rsidR="00FA5C24" w:rsidRPr="00F93FE1" w:rsidRDefault="00FA5C24" w:rsidP="00FA5C24">
      <w:pPr>
        <w:spacing w:line="200" w:lineRule="exact"/>
        <w:rPr>
          <w:rFonts w:hAnsi="ＭＳ 明朝"/>
        </w:rPr>
      </w:pPr>
    </w:p>
    <w:p w14:paraId="42CEB253" w14:textId="77777777" w:rsidR="00FA5C24" w:rsidRPr="00F93FE1" w:rsidRDefault="00FA5C24" w:rsidP="00FA5C24">
      <w:pPr>
        <w:overflowPunct w:val="0"/>
        <w:rPr>
          <w:rFonts w:hAnsi="Times New Roman"/>
          <w:spacing w:val="2"/>
          <w:szCs w:val="21"/>
        </w:rPr>
      </w:pPr>
      <w:r w:rsidRPr="00F93FE1">
        <w:rPr>
          <w:rFonts w:hAnsi="ＭＳ 明朝" w:cs="ＭＳ 明朝"/>
          <w:szCs w:val="21"/>
        </w:rPr>
        <w:t xml:space="preserve">　　　　　　　　　　　　　　　　　　　　　　　　　　　　年　　月　　日</w:t>
      </w:r>
    </w:p>
    <w:p w14:paraId="0E9BE768" w14:textId="77777777" w:rsidR="00FA5C24" w:rsidRPr="00F93FE1" w:rsidRDefault="00FA5C24" w:rsidP="00FA5C24">
      <w:pPr>
        <w:spacing w:line="240" w:lineRule="exact"/>
        <w:rPr>
          <w:rFonts w:hAnsi="ＭＳ 明朝"/>
        </w:rPr>
      </w:pPr>
    </w:p>
    <w:p w14:paraId="0E093EAD" w14:textId="77777777" w:rsidR="00FA5C24" w:rsidRPr="00F93FE1" w:rsidRDefault="00FA5C24" w:rsidP="00FA5C24">
      <w:pPr>
        <w:spacing w:line="240" w:lineRule="exact"/>
        <w:rPr>
          <w:rFonts w:hAnsi="ＭＳ 明朝"/>
        </w:rPr>
      </w:pPr>
    </w:p>
    <w:p w14:paraId="13B627AD" w14:textId="77777777" w:rsidR="00FA5C24" w:rsidRPr="00F93FE1" w:rsidRDefault="00B953F3" w:rsidP="00B953F3">
      <w:pPr>
        <w:spacing w:line="240" w:lineRule="exact"/>
        <w:ind w:firstLineChars="100" w:firstLine="268"/>
        <w:rPr>
          <w:rFonts w:hAnsi="ＭＳ 明朝"/>
          <w:spacing w:val="37"/>
          <w:sz w:val="20"/>
        </w:rPr>
      </w:pPr>
      <w:r w:rsidRPr="00F93FE1">
        <w:rPr>
          <w:rFonts w:hAnsi="ＭＳ 明朝" w:hint="eastAsia"/>
          <w:spacing w:val="37"/>
          <w:sz w:val="20"/>
        </w:rPr>
        <w:t>川越市長</w:t>
      </w:r>
      <w:r w:rsidR="00FA5C24" w:rsidRPr="00F93FE1">
        <w:rPr>
          <w:rFonts w:hAnsi="ＭＳ 明朝"/>
          <w:spacing w:val="37"/>
          <w:sz w:val="20"/>
        </w:rPr>
        <w:t xml:space="preserve">　</w:t>
      </w:r>
      <w:r w:rsidRPr="00F93FE1">
        <w:rPr>
          <w:rFonts w:hAnsi="ＭＳ 明朝" w:hint="eastAsia"/>
          <w:spacing w:val="37"/>
          <w:sz w:val="20"/>
        </w:rPr>
        <w:t xml:space="preserve">　　　　　</w:t>
      </w:r>
      <w:r w:rsidR="00FA5C24" w:rsidRPr="00F93FE1">
        <w:rPr>
          <w:rFonts w:hAnsi="ＭＳ 明朝"/>
          <w:spacing w:val="37"/>
          <w:sz w:val="20"/>
        </w:rPr>
        <w:t xml:space="preserve">　様</w:t>
      </w:r>
    </w:p>
    <w:p w14:paraId="4E1CCD7F" w14:textId="77777777" w:rsidR="00FA5C24" w:rsidRPr="00F93FE1" w:rsidRDefault="00FA5C24" w:rsidP="00FA5C24">
      <w:pPr>
        <w:spacing w:line="240" w:lineRule="exact"/>
        <w:rPr>
          <w:rFonts w:hAnsi="ＭＳ 明朝"/>
          <w:spacing w:val="37"/>
          <w:sz w:val="20"/>
        </w:rPr>
      </w:pPr>
    </w:p>
    <w:p w14:paraId="42045D13" w14:textId="77777777" w:rsidR="00FA5C24" w:rsidRPr="00F93FE1" w:rsidRDefault="00FA5C24" w:rsidP="00FA5C24">
      <w:pPr>
        <w:spacing w:line="240" w:lineRule="exact"/>
        <w:rPr>
          <w:rFonts w:hAnsi="ＭＳ 明朝"/>
        </w:rPr>
      </w:pPr>
    </w:p>
    <w:p w14:paraId="3C7376DF" w14:textId="77777777" w:rsidR="00FA5C24" w:rsidRPr="00F93FE1" w:rsidRDefault="00FA5C24" w:rsidP="00FA5C24">
      <w:pPr>
        <w:spacing w:line="200" w:lineRule="exact"/>
        <w:rPr>
          <w:rFonts w:hAnsi="ＭＳ 明朝"/>
          <w:sz w:val="20"/>
        </w:rPr>
      </w:pPr>
      <w:r w:rsidRPr="00F93FE1">
        <w:rPr>
          <w:rFonts w:hAnsi="ＭＳ 明朝"/>
          <w:sz w:val="20"/>
        </w:rPr>
        <w:t xml:space="preserve">　　　　　　　　　　　　　　　　　　　　　申請者</w:t>
      </w:r>
    </w:p>
    <w:p w14:paraId="34A4221A" w14:textId="77777777" w:rsidR="00FA5C24" w:rsidRPr="00F93FE1" w:rsidRDefault="00FA5C24" w:rsidP="00FA5C24">
      <w:pPr>
        <w:spacing w:line="360" w:lineRule="auto"/>
        <w:ind w:firstLineChars="2200" w:firstLine="4268"/>
        <w:rPr>
          <w:rFonts w:hAnsi="ＭＳ 明朝"/>
          <w:sz w:val="20"/>
        </w:rPr>
      </w:pPr>
      <w:r w:rsidRPr="00F93FE1">
        <w:rPr>
          <w:rFonts w:hAnsi="ＭＳ 明朝"/>
          <w:sz w:val="20"/>
        </w:rPr>
        <w:t>住所</w:t>
      </w:r>
    </w:p>
    <w:p w14:paraId="17BD182A" w14:textId="77777777" w:rsidR="00FA5C24" w:rsidRPr="00F93FE1" w:rsidRDefault="00FA5C24" w:rsidP="00C15DB9">
      <w:pPr>
        <w:wordWrap w:val="0"/>
        <w:spacing w:line="200" w:lineRule="exact"/>
        <w:jc w:val="right"/>
        <w:rPr>
          <w:rFonts w:hAnsi="ＭＳ 明朝"/>
          <w:sz w:val="20"/>
        </w:rPr>
      </w:pPr>
      <w:r w:rsidRPr="00F93FE1">
        <w:rPr>
          <w:rFonts w:hAnsi="ＭＳ 明朝"/>
          <w:sz w:val="20"/>
        </w:rPr>
        <w:t xml:space="preserve">氏名　　　　　　　　　　　　　　　　　</w:t>
      </w:r>
      <w:r w:rsidRPr="00F93FE1">
        <w:rPr>
          <w:rFonts w:hAnsi="ＭＳ 明朝" w:hint="eastAsia"/>
          <w:sz w:val="20"/>
        </w:rPr>
        <w:t xml:space="preserve"> </w:t>
      </w:r>
      <w:r w:rsidR="00C15DB9" w:rsidRPr="00F93FE1">
        <w:rPr>
          <w:rFonts w:hAnsi="ＭＳ 明朝" w:hint="eastAsia"/>
          <w:sz w:val="20"/>
        </w:rPr>
        <w:t xml:space="preserve"> </w:t>
      </w:r>
      <w:r w:rsidR="00C15DB9" w:rsidRPr="00F93FE1">
        <w:rPr>
          <w:rFonts w:hAnsi="ＭＳ 明朝" w:hint="eastAsia"/>
          <w:sz w:val="20"/>
        </w:rPr>
        <w:t xml:space="preserve">　</w:t>
      </w:r>
    </w:p>
    <w:p w14:paraId="4C54B921" w14:textId="77777777" w:rsidR="00FA5C24" w:rsidRPr="00F93FE1" w:rsidRDefault="00FA5C24" w:rsidP="00FA5C24">
      <w:pPr>
        <w:spacing w:line="200" w:lineRule="exact"/>
        <w:ind w:leftChars="2160" w:left="4923" w:rightChars="-68" w:right="-139" w:hangingChars="336" w:hanging="517"/>
        <w:rPr>
          <w:rFonts w:hAnsi="ＭＳ 明朝"/>
        </w:rPr>
      </w:pPr>
      <w:r w:rsidRPr="00F93FE1">
        <w:rPr>
          <w:rFonts w:hAnsi="ＭＳ 明朝"/>
          <w:sz w:val="16"/>
          <w:szCs w:val="16"/>
        </w:rPr>
        <w:t>（法人にあっては名称及び代表者の氏名）</w:t>
      </w:r>
    </w:p>
    <w:p w14:paraId="694F17D4" w14:textId="77777777" w:rsidR="00FA5C24" w:rsidRPr="00F93FE1" w:rsidRDefault="00FA5C24" w:rsidP="00FA5C24">
      <w:pPr>
        <w:rPr>
          <w:rFonts w:hAnsi="ＭＳ 明朝"/>
        </w:rPr>
      </w:pPr>
    </w:p>
    <w:p w14:paraId="1A520EFD" w14:textId="77777777" w:rsidR="00FA5C24" w:rsidRPr="00F93FE1" w:rsidRDefault="00FA5C24" w:rsidP="00FA5C24">
      <w:pPr>
        <w:spacing w:line="220" w:lineRule="exact"/>
        <w:rPr>
          <w:rFonts w:hAnsi="ＭＳ 明朝"/>
          <w:sz w:val="20"/>
        </w:rPr>
      </w:pPr>
      <w:r w:rsidRPr="00F93FE1">
        <w:rPr>
          <w:rFonts w:hAnsi="ＭＳ 明朝"/>
          <w:sz w:val="20"/>
        </w:rPr>
        <w:t xml:space="preserve">                              </w:t>
      </w:r>
      <w:r w:rsidRPr="00F93FE1">
        <w:rPr>
          <w:rFonts w:hAnsi="ＭＳ 明朝"/>
          <w:sz w:val="20"/>
        </w:rPr>
        <w:t xml:space="preserve">　</w:t>
      </w:r>
      <w:r w:rsidRPr="00F93FE1">
        <w:rPr>
          <w:rFonts w:hAnsi="ＭＳ 明朝"/>
          <w:sz w:val="20"/>
        </w:rPr>
        <w:t xml:space="preserve"> </w:t>
      </w:r>
      <w:r w:rsidRPr="00F93FE1">
        <w:rPr>
          <w:rFonts w:hAnsi="ＭＳ 明朝"/>
          <w:sz w:val="20"/>
        </w:rPr>
        <w:t xml:space="preserve">　　　　　　　　　</w:t>
      </w:r>
    </w:p>
    <w:p w14:paraId="5915B3C2" w14:textId="77777777" w:rsidR="00FA5C24" w:rsidRPr="00F93FE1" w:rsidRDefault="00FA5C24" w:rsidP="00FA5C24">
      <w:pPr>
        <w:spacing w:line="220" w:lineRule="exact"/>
        <w:rPr>
          <w:rFonts w:hAnsi="ＭＳ 明朝"/>
          <w:sz w:val="20"/>
        </w:rPr>
      </w:pPr>
    </w:p>
    <w:p w14:paraId="309E0DFE" w14:textId="77777777" w:rsidR="00FA5C24" w:rsidRPr="00F93FE1" w:rsidRDefault="00FA5C24" w:rsidP="00FA5C24">
      <w:pPr>
        <w:spacing w:line="220" w:lineRule="exact"/>
        <w:ind w:firstLineChars="3200" w:firstLine="6208"/>
        <w:rPr>
          <w:rFonts w:hAnsi="ＭＳ 明朝"/>
          <w:sz w:val="20"/>
        </w:rPr>
      </w:pPr>
    </w:p>
    <w:p w14:paraId="3A8B8E0F" w14:textId="77777777" w:rsidR="00FA5C24" w:rsidRPr="00F93FE1" w:rsidRDefault="00FA5C24" w:rsidP="00FA5C24">
      <w:pPr>
        <w:rPr>
          <w:rFonts w:ascii="HeiseiMin-W3" w:hAnsi="HeiseiMin-W3" w:cs="HeiseiMin-W3"/>
          <w:sz w:val="18"/>
        </w:rPr>
      </w:pPr>
    </w:p>
    <w:p w14:paraId="16D5A58D" w14:textId="77777777" w:rsidR="00FA5C24" w:rsidRPr="00F93FE1" w:rsidRDefault="00FA5C24" w:rsidP="00FA5C24">
      <w:pPr>
        <w:rPr>
          <w:sz w:val="20"/>
        </w:rPr>
      </w:pPr>
    </w:p>
    <w:p w14:paraId="1D3CCC5F" w14:textId="77777777" w:rsidR="00AF30B2" w:rsidRPr="00F93FE1" w:rsidRDefault="00FA5C24" w:rsidP="00FA5C24">
      <w:pPr>
        <w:jc w:val="left"/>
        <w:rPr>
          <w:rFonts w:hint="eastAsia"/>
        </w:rPr>
      </w:pPr>
      <w:r w:rsidRPr="00F93FE1">
        <w:br w:type="page"/>
      </w:r>
      <w:r w:rsidRPr="00F93FE1">
        <w:rPr>
          <w:rFonts w:hint="eastAsia"/>
        </w:rPr>
        <w:lastRenderedPageBreak/>
        <w:t>１</w:t>
      </w:r>
      <w:r w:rsidR="00AF30B2" w:rsidRPr="00F93FE1">
        <w:rPr>
          <w:rFonts w:hint="eastAsia"/>
        </w:rPr>
        <w:t xml:space="preserve">　事業概要</w:t>
      </w:r>
    </w:p>
    <w:p w14:paraId="40790A31" w14:textId="77777777" w:rsidR="00AF30B2" w:rsidRPr="00F93FE1" w:rsidRDefault="00AF30B2">
      <w:pPr>
        <w:jc w:val="left"/>
        <w:rPr>
          <w:rFonts w:hint="eastAsia"/>
        </w:rPr>
      </w:pPr>
      <w:r w:rsidRPr="00F93FE1">
        <w:rPr>
          <w:rFonts w:hint="eastAsia"/>
        </w:rPr>
        <w:t>（１）業種区分</w:t>
      </w:r>
    </w:p>
    <w:p w14:paraId="7E88BDAF" w14:textId="77777777" w:rsidR="00AF30B2" w:rsidRPr="00F93FE1" w:rsidRDefault="00AF30B2">
      <w:pPr>
        <w:jc w:val="left"/>
        <w:rPr>
          <w:rFonts w:hint="eastAsia"/>
        </w:rPr>
      </w:pPr>
      <w:r w:rsidRPr="00F93FE1">
        <w:rPr>
          <w:rFonts w:hint="eastAsia"/>
        </w:rPr>
        <w:t xml:space="preserve">　　　該当する業種に○印を付け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4199"/>
        <w:gridCol w:w="1578"/>
        <w:gridCol w:w="1542"/>
      </w:tblGrid>
      <w:tr w:rsidR="00AF30B2" w:rsidRPr="00F93FE1" w14:paraId="212E1073" w14:textId="77777777">
        <w:tblPrEx>
          <w:tblCellMar>
            <w:top w:w="0" w:type="dxa"/>
            <w:bottom w:w="0" w:type="dxa"/>
          </w:tblCellMar>
        </w:tblPrEx>
        <w:trPr>
          <w:trHeight w:val="360"/>
        </w:trPr>
        <w:tc>
          <w:tcPr>
            <w:tcW w:w="540" w:type="dxa"/>
            <w:tcBorders>
              <w:bottom w:val="double" w:sz="4" w:space="0" w:color="auto"/>
            </w:tcBorders>
          </w:tcPr>
          <w:p w14:paraId="5EE1D224" w14:textId="77777777" w:rsidR="00AF30B2" w:rsidRPr="00F93FE1" w:rsidRDefault="00AF30B2">
            <w:pPr>
              <w:jc w:val="left"/>
              <w:rPr>
                <w:rFonts w:hint="eastAsia"/>
              </w:rPr>
            </w:pPr>
          </w:p>
        </w:tc>
        <w:tc>
          <w:tcPr>
            <w:tcW w:w="4320" w:type="dxa"/>
            <w:tcBorders>
              <w:bottom w:val="double" w:sz="4" w:space="0" w:color="auto"/>
            </w:tcBorders>
          </w:tcPr>
          <w:p w14:paraId="18479AC1" w14:textId="77777777" w:rsidR="00AF30B2" w:rsidRPr="00F93FE1" w:rsidRDefault="00AF30B2" w:rsidP="009C1B72">
            <w:pPr>
              <w:ind w:firstLineChars="200" w:firstLine="408"/>
              <w:jc w:val="left"/>
              <w:rPr>
                <w:rFonts w:hint="eastAsia"/>
              </w:rPr>
            </w:pPr>
            <w:r w:rsidRPr="00F93FE1">
              <w:rPr>
                <w:rFonts w:hint="eastAsia"/>
              </w:rPr>
              <w:t>業　種　区　分</w:t>
            </w:r>
          </w:p>
        </w:tc>
        <w:tc>
          <w:tcPr>
            <w:tcW w:w="1620" w:type="dxa"/>
            <w:tcBorders>
              <w:bottom w:val="double" w:sz="4" w:space="0" w:color="auto"/>
            </w:tcBorders>
          </w:tcPr>
          <w:p w14:paraId="0E089244" w14:textId="77777777" w:rsidR="00AF30B2" w:rsidRPr="00F93FE1" w:rsidRDefault="00AF30B2">
            <w:pPr>
              <w:jc w:val="center"/>
              <w:rPr>
                <w:rFonts w:hint="eastAsia"/>
              </w:rPr>
            </w:pPr>
            <w:r w:rsidRPr="00F93FE1">
              <w:rPr>
                <w:rFonts w:hint="eastAsia"/>
              </w:rPr>
              <w:t>産　　廃</w:t>
            </w:r>
          </w:p>
        </w:tc>
        <w:tc>
          <w:tcPr>
            <w:tcW w:w="1583" w:type="dxa"/>
            <w:tcBorders>
              <w:bottom w:val="double" w:sz="4" w:space="0" w:color="auto"/>
            </w:tcBorders>
          </w:tcPr>
          <w:p w14:paraId="79DFFE5C" w14:textId="77777777" w:rsidR="00AF30B2" w:rsidRPr="00F93FE1" w:rsidRDefault="00AF30B2">
            <w:pPr>
              <w:jc w:val="center"/>
              <w:rPr>
                <w:rFonts w:hint="eastAsia"/>
              </w:rPr>
            </w:pPr>
            <w:r w:rsidRPr="00F93FE1">
              <w:rPr>
                <w:rFonts w:hint="eastAsia"/>
              </w:rPr>
              <w:t>特管産廃</w:t>
            </w:r>
          </w:p>
        </w:tc>
      </w:tr>
      <w:tr w:rsidR="00AF30B2" w:rsidRPr="00F93FE1" w14:paraId="2D6D4E9F" w14:textId="77777777">
        <w:tblPrEx>
          <w:tblCellMar>
            <w:top w:w="0" w:type="dxa"/>
            <w:bottom w:w="0" w:type="dxa"/>
          </w:tblCellMar>
        </w:tblPrEx>
        <w:trPr>
          <w:trHeight w:val="360"/>
        </w:trPr>
        <w:tc>
          <w:tcPr>
            <w:tcW w:w="540" w:type="dxa"/>
            <w:tcBorders>
              <w:top w:val="double" w:sz="4" w:space="0" w:color="auto"/>
            </w:tcBorders>
            <w:vAlign w:val="center"/>
          </w:tcPr>
          <w:p w14:paraId="7F39DD85" w14:textId="77777777" w:rsidR="00AF30B2" w:rsidRPr="00F93FE1" w:rsidRDefault="00AF30B2">
            <w:pPr>
              <w:jc w:val="center"/>
              <w:rPr>
                <w:rFonts w:hint="eastAsia"/>
              </w:rPr>
            </w:pPr>
            <w:r w:rsidRPr="00F93FE1">
              <w:rPr>
                <w:rFonts w:hint="eastAsia"/>
              </w:rPr>
              <w:t>１</w:t>
            </w:r>
          </w:p>
        </w:tc>
        <w:tc>
          <w:tcPr>
            <w:tcW w:w="4320" w:type="dxa"/>
            <w:tcBorders>
              <w:top w:val="double" w:sz="4" w:space="0" w:color="auto"/>
            </w:tcBorders>
            <w:vAlign w:val="center"/>
          </w:tcPr>
          <w:p w14:paraId="69F43E09" w14:textId="77777777" w:rsidR="00AF30B2" w:rsidRPr="00F93FE1" w:rsidRDefault="00AF30B2">
            <w:pPr>
              <w:rPr>
                <w:rFonts w:hint="eastAsia"/>
              </w:rPr>
            </w:pPr>
            <w:r w:rsidRPr="00F93FE1">
              <w:rPr>
                <w:rFonts w:hint="eastAsia"/>
              </w:rPr>
              <w:t>収集運搬業（積替え保管を除く）</w:t>
            </w:r>
          </w:p>
        </w:tc>
        <w:tc>
          <w:tcPr>
            <w:tcW w:w="1620" w:type="dxa"/>
            <w:tcBorders>
              <w:top w:val="double" w:sz="4" w:space="0" w:color="auto"/>
            </w:tcBorders>
          </w:tcPr>
          <w:p w14:paraId="59FCCFE3" w14:textId="77777777" w:rsidR="00AF30B2" w:rsidRPr="00F93FE1" w:rsidRDefault="00AF30B2">
            <w:pPr>
              <w:jc w:val="left"/>
              <w:rPr>
                <w:rFonts w:hint="eastAsia"/>
              </w:rPr>
            </w:pPr>
          </w:p>
        </w:tc>
        <w:tc>
          <w:tcPr>
            <w:tcW w:w="1583" w:type="dxa"/>
            <w:tcBorders>
              <w:top w:val="double" w:sz="4" w:space="0" w:color="auto"/>
            </w:tcBorders>
          </w:tcPr>
          <w:p w14:paraId="52C01187" w14:textId="77777777" w:rsidR="00AF30B2" w:rsidRPr="00F93FE1" w:rsidRDefault="00AF30B2">
            <w:pPr>
              <w:jc w:val="left"/>
              <w:rPr>
                <w:rFonts w:hint="eastAsia"/>
              </w:rPr>
            </w:pPr>
          </w:p>
        </w:tc>
      </w:tr>
      <w:tr w:rsidR="00AF30B2" w:rsidRPr="00F93FE1" w14:paraId="656E1911" w14:textId="77777777">
        <w:tblPrEx>
          <w:tblCellMar>
            <w:top w:w="0" w:type="dxa"/>
            <w:bottom w:w="0" w:type="dxa"/>
          </w:tblCellMar>
        </w:tblPrEx>
        <w:trPr>
          <w:trHeight w:val="360"/>
        </w:trPr>
        <w:tc>
          <w:tcPr>
            <w:tcW w:w="540" w:type="dxa"/>
            <w:vAlign w:val="center"/>
          </w:tcPr>
          <w:p w14:paraId="556DF6C9" w14:textId="77777777" w:rsidR="00AF30B2" w:rsidRPr="00F93FE1" w:rsidRDefault="00AF30B2">
            <w:pPr>
              <w:jc w:val="center"/>
              <w:rPr>
                <w:rFonts w:hint="eastAsia"/>
              </w:rPr>
            </w:pPr>
            <w:r w:rsidRPr="00F93FE1">
              <w:rPr>
                <w:rFonts w:hint="eastAsia"/>
              </w:rPr>
              <w:t>２</w:t>
            </w:r>
          </w:p>
        </w:tc>
        <w:tc>
          <w:tcPr>
            <w:tcW w:w="4320" w:type="dxa"/>
            <w:vAlign w:val="center"/>
          </w:tcPr>
          <w:p w14:paraId="76A172BB" w14:textId="77777777" w:rsidR="00AF30B2" w:rsidRPr="00F93FE1" w:rsidRDefault="00AF30B2">
            <w:pPr>
              <w:rPr>
                <w:rFonts w:hint="eastAsia"/>
              </w:rPr>
            </w:pPr>
            <w:r w:rsidRPr="00F93FE1">
              <w:rPr>
                <w:rFonts w:hint="eastAsia"/>
              </w:rPr>
              <w:t>収集運搬業（積替え保管を含む）</w:t>
            </w:r>
          </w:p>
        </w:tc>
        <w:tc>
          <w:tcPr>
            <w:tcW w:w="1620" w:type="dxa"/>
          </w:tcPr>
          <w:p w14:paraId="2ABB577C" w14:textId="77777777" w:rsidR="00AF30B2" w:rsidRPr="00F93FE1" w:rsidRDefault="00AF30B2">
            <w:pPr>
              <w:jc w:val="left"/>
              <w:rPr>
                <w:rFonts w:hint="eastAsia"/>
              </w:rPr>
            </w:pPr>
          </w:p>
        </w:tc>
        <w:tc>
          <w:tcPr>
            <w:tcW w:w="1583" w:type="dxa"/>
          </w:tcPr>
          <w:p w14:paraId="70180B15" w14:textId="77777777" w:rsidR="00AF30B2" w:rsidRPr="00F93FE1" w:rsidRDefault="00AF30B2">
            <w:pPr>
              <w:jc w:val="left"/>
              <w:rPr>
                <w:rFonts w:hint="eastAsia"/>
              </w:rPr>
            </w:pPr>
          </w:p>
        </w:tc>
      </w:tr>
      <w:tr w:rsidR="00AF30B2" w:rsidRPr="00F93FE1" w14:paraId="6BB1209F" w14:textId="77777777">
        <w:tblPrEx>
          <w:tblCellMar>
            <w:top w:w="0" w:type="dxa"/>
            <w:bottom w:w="0" w:type="dxa"/>
          </w:tblCellMar>
        </w:tblPrEx>
        <w:trPr>
          <w:trHeight w:val="360"/>
        </w:trPr>
        <w:tc>
          <w:tcPr>
            <w:tcW w:w="540" w:type="dxa"/>
            <w:vAlign w:val="center"/>
          </w:tcPr>
          <w:p w14:paraId="4BC48581" w14:textId="77777777" w:rsidR="00AF30B2" w:rsidRPr="00F93FE1" w:rsidRDefault="00AF30B2">
            <w:pPr>
              <w:jc w:val="center"/>
              <w:rPr>
                <w:rFonts w:hint="eastAsia"/>
              </w:rPr>
            </w:pPr>
            <w:r w:rsidRPr="00F93FE1">
              <w:rPr>
                <w:rFonts w:hint="eastAsia"/>
              </w:rPr>
              <w:t>３</w:t>
            </w:r>
          </w:p>
        </w:tc>
        <w:tc>
          <w:tcPr>
            <w:tcW w:w="4320" w:type="dxa"/>
            <w:vAlign w:val="center"/>
          </w:tcPr>
          <w:p w14:paraId="4D428805" w14:textId="77777777" w:rsidR="00AF30B2" w:rsidRPr="00F93FE1" w:rsidRDefault="00AF30B2">
            <w:pPr>
              <w:rPr>
                <w:rFonts w:hint="eastAsia"/>
              </w:rPr>
            </w:pPr>
            <w:r w:rsidRPr="00F93FE1">
              <w:rPr>
                <w:rFonts w:hint="eastAsia"/>
              </w:rPr>
              <w:t>処分業（中間処分）</w:t>
            </w:r>
          </w:p>
        </w:tc>
        <w:tc>
          <w:tcPr>
            <w:tcW w:w="1620" w:type="dxa"/>
          </w:tcPr>
          <w:p w14:paraId="0C68FFB6" w14:textId="77777777" w:rsidR="00AF30B2" w:rsidRPr="00F93FE1" w:rsidRDefault="00AF30B2">
            <w:pPr>
              <w:jc w:val="left"/>
              <w:rPr>
                <w:rFonts w:hint="eastAsia"/>
              </w:rPr>
            </w:pPr>
          </w:p>
        </w:tc>
        <w:tc>
          <w:tcPr>
            <w:tcW w:w="1583" w:type="dxa"/>
          </w:tcPr>
          <w:p w14:paraId="33269F11" w14:textId="77777777" w:rsidR="00AF30B2" w:rsidRPr="00F93FE1" w:rsidRDefault="00AF30B2">
            <w:pPr>
              <w:jc w:val="left"/>
              <w:rPr>
                <w:rFonts w:hint="eastAsia"/>
              </w:rPr>
            </w:pPr>
          </w:p>
        </w:tc>
      </w:tr>
      <w:tr w:rsidR="00AF30B2" w:rsidRPr="00F93FE1" w14:paraId="69113897" w14:textId="77777777">
        <w:tblPrEx>
          <w:tblCellMar>
            <w:top w:w="0" w:type="dxa"/>
            <w:bottom w:w="0" w:type="dxa"/>
          </w:tblCellMar>
        </w:tblPrEx>
        <w:trPr>
          <w:trHeight w:val="360"/>
        </w:trPr>
        <w:tc>
          <w:tcPr>
            <w:tcW w:w="540" w:type="dxa"/>
            <w:vAlign w:val="center"/>
          </w:tcPr>
          <w:p w14:paraId="053D5E9D" w14:textId="77777777" w:rsidR="00AF30B2" w:rsidRPr="00F93FE1" w:rsidRDefault="00AF30B2">
            <w:pPr>
              <w:jc w:val="center"/>
              <w:rPr>
                <w:rFonts w:hint="eastAsia"/>
              </w:rPr>
            </w:pPr>
            <w:r w:rsidRPr="00F93FE1">
              <w:rPr>
                <w:rFonts w:hint="eastAsia"/>
              </w:rPr>
              <w:t>４</w:t>
            </w:r>
          </w:p>
        </w:tc>
        <w:tc>
          <w:tcPr>
            <w:tcW w:w="4320" w:type="dxa"/>
            <w:vAlign w:val="center"/>
          </w:tcPr>
          <w:p w14:paraId="1E63616A" w14:textId="77777777" w:rsidR="00AF30B2" w:rsidRPr="00F93FE1" w:rsidRDefault="00AF30B2">
            <w:pPr>
              <w:rPr>
                <w:rFonts w:hint="eastAsia"/>
              </w:rPr>
            </w:pPr>
            <w:r w:rsidRPr="00F93FE1">
              <w:rPr>
                <w:rFonts w:hint="eastAsia"/>
              </w:rPr>
              <w:t>処分業（最終処分）</w:t>
            </w:r>
          </w:p>
        </w:tc>
        <w:tc>
          <w:tcPr>
            <w:tcW w:w="1620" w:type="dxa"/>
          </w:tcPr>
          <w:p w14:paraId="659CD1B5" w14:textId="77777777" w:rsidR="00AF30B2" w:rsidRPr="00F93FE1" w:rsidRDefault="00AF30B2">
            <w:pPr>
              <w:jc w:val="left"/>
              <w:rPr>
                <w:rFonts w:hint="eastAsia"/>
              </w:rPr>
            </w:pPr>
          </w:p>
        </w:tc>
        <w:tc>
          <w:tcPr>
            <w:tcW w:w="1583" w:type="dxa"/>
          </w:tcPr>
          <w:p w14:paraId="4C26016B" w14:textId="77777777" w:rsidR="00AF30B2" w:rsidRPr="00F93FE1" w:rsidRDefault="00AF30B2">
            <w:pPr>
              <w:jc w:val="left"/>
              <w:rPr>
                <w:rFonts w:hint="eastAsia"/>
              </w:rPr>
            </w:pPr>
          </w:p>
        </w:tc>
      </w:tr>
    </w:tbl>
    <w:p w14:paraId="54B4E713" w14:textId="77777777" w:rsidR="00AF30B2" w:rsidRPr="00F93FE1" w:rsidRDefault="00AF30B2">
      <w:pPr>
        <w:jc w:val="left"/>
        <w:rPr>
          <w:rFonts w:hint="eastAsia"/>
        </w:rPr>
      </w:pPr>
    </w:p>
    <w:p w14:paraId="3B11A529" w14:textId="77777777" w:rsidR="00AF30B2" w:rsidRPr="00F93FE1" w:rsidRDefault="00AF30B2">
      <w:pPr>
        <w:jc w:val="left"/>
        <w:rPr>
          <w:rFonts w:hint="eastAsia"/>
        </w:rPr>
      </w:pPr>
    </w:p>
    <w:p w14:paraId="2EF9E6E5" w14:textId="77777777" w:rsidR="00AF30B2" w:rsidRPr="00F93FE1" w:rsidRDefault="00AF30B2">
      <w:pPr>
        <w:jc w:val="left"/>
        <w:rPr>
          <w:rFonts w:hint="eastAsia"/>
        </w:rPr>
      </w:pPr>
      <w:r w:rsidRPr="00F93FE1">
        <w:rPr>
          <w:rFonts w:hint="eastAsia"/>
        </w:rPr>
        <w:t>（２）取り扱う産業廃棄物の種類</w:t>
      </w:r>
    </w:p>
    <w:p w14:paraId="441BA03B" w14:textId="77777777" w:rsidR="00AF30B2" w:rsidRPr="00F93FE1" w:rsidRDefault="00AF30B2">
      <w:pPr>
        <w:jc w:val="left"/>
        <w:rPr>
          <w:rFonts w:hint="eastAsia"/>
        </w:rPr>
      </w:pPr>
      <w:r w:rsidRPr="00F93FE1">
        <w:rPr>
          <w:rFonts w:hint="eastAsia"/>
        </w:rPr>
        <w:t xml:space="preserve">　　　該当する種類に○印を付けるとともに、限定等の欄の項目を記入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0"/>
        <w:gridCol w:w="880"/>
        <w:gridCol w:w="3935"/>
      </w:tblGrid>
      <w:tr w:rsidR="00AF30B2" w:rsidRPr="00F93FE1" w14:paraId="3577DED5" w14:textId="77777777">
        <w:tblPrEx>
          <w:tblCellMar>
            <w:top w:w="0" w:type="dxa"/>
            <w:bottom w:w="0" w:type="dxa"/>
          </w:tblCellMar>
        </w:tblPrEx>
        <w:trPr>
          <w:cantSplit/>
          <w:trHeight w:val="630"/>
        </w:trPr>
        <w:tc>
          <w:tcPr>
            <w:tcW w:w="3960" w:type="dxa"/>
            <w:gridSpan w:val="2"/>
            <w:tcBorders>
              <w:bottom w:val="double" w:sz="4" w:space="0" w:color="auto"/>
            </w:tcBorders>
          </w:tcPr>
          <w:p w14:paraId="72DEC462" w14:textId="77777777" w:rsidR="00AF30B2" w:rsidRPr="00F93FE1" w:rsidRDefault="00AF30B2">
            <w:pPr>
              <w:jc w:val="left"/>
              <w:rPr>
                <w:rFonts w:hint="eastAsia"/>
              </w:rPr>
            </w:pPr>
            <w:r w:rsidRPr="00F93FE1">
              <w:rPr>
                <w:rFonts w:hint="eastAsia"/>
              </w:rPr>
              <w:t xml:space="preserve">　　　　種　　　　類</w:t>
            </w:r>
          </w:p>
          <w:p w14:paraId="6720D258" w14:textId="77777777" w:rsidR="00AF30B2" w:rsidRPr="00F93FE1" w:rsidRDefault="00AF30B2" w:rsidP="009C1B72">
            <w:pPr>
              <w:ind w:firstLineChars="1900" w:firstLine="2926"/>
              <w:jc w:val="left"/>
              <w:rPr>
                <w:rFonts w:hint="eastAsia"/>
                <w:sz w:val="16"/>
              </w:rPr>
            </w:pPr>
            <w:r w:rsidRPr="00F93FE1">
              <w:rPr>
                <w:rFonts w:hint="eastAsia"/>
                <w:sz w:val="16"/>
              </w:rPr>
              <w:t>該当に○</w:t>
            </w:r>
          </w:p>
        </w:tc>
        <w:tc>
          <w:tcPr>
            <w:tcW w:w="4103" w:type="dxa"/>
            <w:tcBorders>
              <w:bottom w:val="double" w:sz="4" w:space="0" w:color="auto"/>
            </w:tcBorders>
          </w:tcPr>
          <w:p w14:paraId="713265CA" w14:textId="77777777" w:rsidR="00AF30B2" w:rsidRPr="00F93FE1" w:rsidRDefault="00AF30B2" w:rsidP="009C1B72">
            <w:pPr>
              <w:ind w:firstLineChars="400" w:firstLine="816"/>
              <w:jc w:val="left"/>
              <w:rPr>
                <w:rFonts w:hint="eastAsia"/>
              </w:rPr>
            </w:pPr>
            <w:r w:rsidRPr="00F93FE1">
              <w:rPr>
                <w:rFonts w:hint="eastAsia"/>
              </w:rPr>
              <w:t>限　　定　　等</w:t>
            </w:r>
          </w:p>
        </w:tc>
      </w:tr>
      <w:tr w:rsidR="00AF30B2" w:rsidRPr="00F93FE1" w14:paraId="0AA8E999" w14:textId="77777777">
        <w:tblPrEx>
          <w:tblCellMar>
            <w:top w:w="0" w:type="dxa"/>
            <w:bottom w:w="0" w:type="dxa"/>
          </w:tblCellMar>
        </w:tblPrEx>
        <w:trPr>
          <w:trHeight w:val="375"/>
        </w:trPr>
        <w:tc>
          <w:tcPr>
            <w:tcW w:w="3060" w:type="dxa"/>
            <w:tcBorders>
              <w:top w:val="double" w:sz="4" w:space="0" w:color="auto"/>
            </w:tcBorders>
            <w:vAlign w:val="center"/>
          </w:tcPr>
          <w:p w14:paraId="52AC734F" w14:textId="77777777" w:rsidR="00AF30B2" w:rsidRPr="00F93FE1" w:rsidRDefault="00AF30B2">
            <w:pPr>
              <w:pStyle w:val="a6"/>
              <w:tabs>
                <w:tab w:val="clear" w:pos="4252"/>
                <w:tab w:val="clear" w:pos="8504"/>
              </w:tabs>
              <w:snapToGrid/>
              <w:rPr>
                <w:rFonts w:hint="eastAsia"/>
              </w:rPr>
            </w:pPr>
            <w:r w:rsidRPr="00F93FE1">
              <w:rPr>
                <w:rFonts w:hint="eastAsia"/>
              </w:rPr>
              <w:t>燃え殻</w:t>
            </w:r>
          </w:p>
        </w:tc>
        <w:tc>
          <w:tcPr>
            <w:tcW w:w="900" w:type="dxa"/>
            <w:tcBorders>
              <w:top w:val="double" w:sz="4" w:space="0" w:color="auto"/>
            </w:tcBorders>
          </w:tcPr>
          <w:p w14:paraId="3CD0870D" w14:textId="77777777" w:rsidR="00AF30B2" w:rsidRPr="00F93FE1" w:rsidRDefault="00AF30B2">
            <w:pPr>
              <w:jc w:val="left"/>
              <w:rPr>
                <w:rFonts w:hint="eastAsia"/>
              </w:rPr>
            </w:pPr>
          </w:p>
        </w:tc>
        <w:tc>
          <w:tcPr>
            <w:tcW w:w="4103" w:type="dxa"/>
            <w:tcBorders>
              <w:top w:val="double" w:sz="4" w:space="0" w:color="auto"/>
            </w:tcBorders>
          </w:tcPr>
          <w:p w14:paraId="26D9C009" w14:textId="77777777" w:rsidR="00AF30B2" w:rsidRPr="00F93FE1" w:rsidRDefault="00AF30B2">
            <w:pPr>
              <w:jc w:val="left"/>
              <w:rPr>
                <w:rFonts w:hint="eastAsia"/>
              </w:rPr>
            </w:pPr>
          </w:p>
        </w:tc>
      </w:tr>
      <w:tr w:rsidR="00AF30B2" w:rsidRPr="00F93FE1" w14:paraId="15C834B3" w14:textId="77777777">
        <w:tblPrEx>
          <w:tblCellMar>
            <w:top w:w="0" w:type="dxa"/>
            <w:bottom w:w="0" w:type="dxa"/>
          </w:tblCellMar>
        </w:tblPrEx>
        <w:trPr>
          <w:trHeight w:val="375"/>
        </w:trPr>
        <w:tc>
          <w:tcPr>
            <w:tcW w:w="3060" w:type="dxa"/>
            <w:vAlign w:val="center"/>
          </w:tcPr>
          <w:p w14:paraId="0D163B46" w14:textId="77777777" w:rsidR="00AF30B2" w:rsidRPr="00F93FE1" w:rsidRDefault="00AF30B2">
            <w:pPr>
              <w:rPr>
                <w:rFonts w:hint="eastAsia"/>
              </w:rPr>
            </w:pPr>
            <w:r w:rsidRPr="00F93FE1">
              <w:rPr>
                <w:rFonts w:hint="eastAsia"/>
              </w:rPr>
              <w:t>汚泥</w:t>
            </w:r>
          </w:p>
        </w:tc>
        <w:tc>
          <w:tcPr>
            <w:tcW w:w="900" w:type="dxa"/>
          </w:tcPr>
          <w:p w14:paraId="28EC91BF" w14:textId="77777777" w:rsidR="00AF30B2" w:rsidRPr="00F93FE1" w:rsidRDefault="00AF30B2">
            <w:pPr>
              <w:jc w:val="left"/>
              <w:rPr>
                <w:rFonts w:hint="eastAsia"/>
              </w:rPr>
            </w:pPr>
          </w:p>
        </w:tc>
        <w:tc>
          <w:tcPr>
            <w:tcW w:w="4103" w:type="dxa"/>
          </w:tcPr>
          <w:p w14:paraId="16A01166" w14:textId="77777777" w:rsidR="00AF30B2" w:rsidRPr="00F93FE1" w:rsidRDefault="00AF30B2">
            <w:pPr>
              <w:jc w:val="left"/>
              <w:rPr>
                <w:rFonts w:hint="eastAsia"/>
              </w:rPr>
            </w:pPr>
          </w:p>
        </w:tc>
      </w:tr>
      <w:tr w:rsidR="00AF30B2" w:rsidRPr="00F93FE1" w14:paraId="021148B7" w14:textId="77777777">
        <w:tblPrEx>
          <w:tblCellMar>
            <w:top w:w="0" w:type="dxa"/>
            <w:bottom w:w="0" w:type="dxa"/>
          </w:tblCellMar>
        </w:tblPrEx>
        <w:trPr>
          <w:trHeight w:val="375"/>
        </w:trPr>
        <w:tc>
          <w:tcPr>
            <w:tcW w:w="3060" w:type="dxa"/>
            <w:vAlign w:val="center"/>
          </w:tcPr>
          <w:p w14:paraId="3C9A64CF" w14:textId="77777777" w:rsidR="00AF30B2" w:rsidRPr="00F93FE1" w:rsidRDefault="00AF30B2">
            <w:pPr>
              <w:rPr>
                <w:rFonts w:hint="eastAsia"/>
              </w:rPr>
            </w:pPr>
            <w:r w:rsidRPr="00F93FE1">
              <w:rPr>
                <w:rFonts w:hint="eastAsia"/>
              </w:rPr>
              <w:t>廃油</w:t>
            </w:r>
          </w:p>
        </w:tc>
        <w:tc>
          <w:tcPr>
            <w:tcW w:w="900" w:type="dxa"/>
          </w:tcPr>
          <w:p w14:paraId="0A1A325E" w14:textId="77777777" w:rsidR="00AF30B2" w:rsidRPr="00F93FE1" w:rsidRDefault="00AF30B2">
            <w:pPr>
              <w:jc w:val="left"/>
              <w:rPr>
                <w:rFonts w:hint="eastAsia"/>
              </w:rPr>
            </w:pPr>
          </w:p>
        </w:tc>
        <w:tc>
          <w:tcPr>
            <w:tcW w:w="4103" w:type="dxa"/>
          </w:tcPr>
          <w:p w14:paraId="2A0AF978" w14:textId="77777777" w:rsidR="00AF30B2" w:rsidRPr="00F93FE1" w:rsidRDefault="00AF30B2">
            <w:pPr>
              <w:jc w:val="left"/>
              <w:rPr>
                <w:rFonts w:hint="eastAsia"/>
              </w:rPr>
            </w:pPr>
          </w:p>
        </w:tc>
      </w:tr>
      <w:tr w:rsidR="00AF30B2" w:rsidRPr="00F93FE1" w14:paraId="1DC6BB01" w14:textId="77777777">
        <w:tblPrEx>
          <w:tblCellMar>
            <w:top w:w="0" w:type="dxa"/>
            <w:bottom w:w="0" w:type="dxa"/>
          </w:tblCellMar>
        </w:tblPrEx>
        <w:trPr>
          <w:trHeight w:val="375"/>
        </w:trPr>
        <w:tc>
          <w:tcPr>
            <w:tcW w:w="3060" w:type="dxa"/>
            <w:vAlign w:val="center"/>
          </w:tcPr>
          <w:p w14:paraId="6C1F38F8" w14:textId="77777777" w:rsidR="00AF30B2" w:rsidRPr="00F93FE1" w:rsidRDefault="00AF30B2">
            <w:pPr>
              <w:rPr>
                <w:rFonts w:hint="eastAsia"/>
              </w:rPr>
            </w:pPr>
            <w:r w:rsidRPr="00F93FE1">
              <w:rPr>
                <w:rFonts w:hint="eastAsia"/>
              </w:rPr>
              <w:t>廃酸</w:t>
            </w:r>
          </w:p>
        </w:tc>
        <w:tc>
          <w:tcPr>
            <w:tcW w:w="900" w:type="dxa"/>
          </w:tcPr>
          <w:p w14:paraId="04D96D8C" w14:textId="77777777" w:rsidR="00AF30B2" w:rsidRPr="00F93FE1" w:rsidRDefault="00AF30B2">
            <w:pPr>
              <w:jc w:val="left"/>
              <w:rPr>
                <w:rFonts w:hint="eastAsia"/>
              </w:rPr>
            </w:pPr>
          </w:p>
        </w:tc>
        <w:tc>
          <w:tcPr>
            <w:tcW w:w="4103" w:type="dxa"/>
          </w:tcPr>
          <w:p w14:paraId="244C4A2F" w14:textId="77777777" w:rsidR="00AF30B2" w:rsidRPr="00F93FE1" w:rsidRDefault="00AF30B2">
            <w:pPr>
              <w:jc w:val="left"/>
              <w:rPr>
                <w:rFonts w:hint="eastAsia"/>
              </w:rPr>
            </w:pPr>
          </w:p>
        </w:tc>
      </w:tr>
      <w:tr w:rsidR="00AF30B2" w:rsidRPr="00F93FE1" w14:paraId="0E04D5E3" w14:textId="77777777">
        <w:tblPrEx>
          <w:tblCellMar>
            <w:top w:w="0" w:type="dxa"/>
            <w:bottom w:w="0" w:type="dxa"/>
          </w:tblCellMar>
        </w:tblPrEx>
        <w:trPr>
          <w:trHeight w:val="375"/>
        </w:trPr>
        <w:tc>
          <w:tcPr>
            <w:tcW w:w="3060" w:type="dxa"/>
            <w:vAlign w:val="center"/>
          </w:tcPr>
          <w:p w14:paraId="6C00C53D" w14:textId="77777777" w:rsidR="00AF30B2" w:rsidRPr="00F93FE1" w:rsidRDefault="00AF30B2">
            <w:pPr>
              <w:rPr>
                <w:rFonts w:hint="eastAsia"/>
              </w:rPr>
            </w:pPr>
            <w:r w:rsidRPr="00F93FE1">
              <w:rPr>
                <w:rFonts w:hint="eastAsia"/>
              </w:rPr>
              <w:t>廃アルカリ</w:t>
            </w:r>
          </w:p>
        </w:tc>
        <w:tc>
          <w:tcPr>
            <w:tcW w:w="900" w:type="dxa"/>
          </w:tcPr>
          <w:p w14:paraId="749BB7FB" w14:textId="77777777" w:rsidR="00AF30B2" w:rsidRPr="00F93FE1" w:rsidRDefault="00AF30B2">
            <w:pPr>
              <w:jc w:val="left"/>
              <w:rPr>
                <w:rFonts w:hint="eastAsia"/>
              </w:rPr>
            </w:pPr>
          </w:p>
        </w:tc>
        <w:tc>
          <w:tcPr>
            <w:tcW w:w="4103" w:type="dxa"/>
          </w:tcPr>
          <w:p w14:paraId="14EE1E15" w14:textId="77777777" w:rsidR="00AF30B2" w:rsidRPr="00F93FE1" w:rsidRDefault="00AF30B2">
            <w:pPr>
              <w:jc w:val="left"/>
              <w:rPr>
                <w:rFonts w:hint="eastAsia"/>
              </w:rPr>
            </w:pPr>
          </w:p>
        </w:tc>
      </w:tr>
      <w:tr w:rsidR="00AF30B2" w:rsidRPr="00F93FE1" w14:paraId="52F7F0EA" w14:textId="77777777">
        <w:tblPrEx>
          <w:tblCellMar>
            <w:top w:w="0" w:type="dxa"/>
            <w:bottom w:w="0" w:type="dxa"/>
          </w:tblCellMar>
        </w:tblPrEx>
        <w:trPr>
          <w:trHeight w:val="375"/>
        </w:trPr>
        <w:tc>
          <w:tcPr>
            <w:tcW w:w="3060" w:type="dxa"/>
            <w:vAlign w:val="center"/>
          </w:tcPr>
          <w:p w14:paraId="6A8E192A" w14:textId="77777777" w:rsidR="00AF30B2" w:rsidRPr="00F93FE1" w:rsidRDefault="00AF30B2">
            <w:pPr>
              <w:rPr>
                <w:rFonts w:hint="eastAsia"/>
              </w:rPr>
            </w:pPr>
            <w:r w:rsidRPr="00F93FE1">
              <w:rPr>
                <w:rFonts w:hint="eastAsia"/>
              </w:rPr>
              <w:t>廃プラスチック類</w:t>
            </w:r>
          </w:p>
        </w:tc>
        <w:tc>
          <w:tcPr>
            <w:tcW w:w="900" w:type="dxa"/>
          </w:tcPr>
          <w:p w14:paraId="686846D5" w14:textId="77777777" w:rsidR="00AF30B2" w:rsidRPr="00F93FE1" w:rsidRDefault="00AF30B2">
            <w:pPr>
              <w:jc w:val="left"/>
              <w:rPr>
                <w:rFonts w:hint="eastAsia"/>
              </w:rPr>
            </w:pPr>
          </w:p>
        </w:tc>
        <w:tc>
          <w:tcPr>
            <w:tcW w:w="4103" w:type="dxa"/>
          </w:tcPr>
          <w:p w14:paraId="03724CC6" w14:textId="77777777" w:rsidR="00AF30B2" w:rsidRPr="00F93FE1" w:rsidRDefault="00AF30B2">
            <w:pPr>
              <w:jc w:val="left"/>
              <w:rPr>
                <w:rFonts w:hint="eastAsia"/>
              </w:rPr>
            </w:pPr>
          </w:p>
        </w:tc>
      </w:tr>
      <w:tr w:rsidR="00AF30B2" w:rsidRPr="00F93FE1" w14:paraId="63F99EF1" w14:textId="77777777">
        <w:tblPrEx>
          <w:tblCellMar>
            <w:top w:w="0" w:type="dxa"/>
            <w:bottom w:w="0" w:type="dxa"/>
          </w:tblCellMar>
        </w:tblPrEx>
        <w:trPr>
          <w:trHeight w:val="375"/>
        </w:trPr>
        <w:tc>
          <w:tcPr>
            <w:tcW w:w="3060" w:type="dxa"/>
            <w:vAlign w:val="center"/>
          </w:tcPr>
          <w:p w14:paraId="0CE22890" w14:textId="77777777" w:rsidR="00AF30B2" w:rsidRPr="00F93FE1" w:rsidRDefault="00AF30B2">
            <w:pPr>
              <w:rPr>
                <w:rFonts w:hint="eastAsia"/>
              </w:rPr>
            </w:pPr>
            <w:r w:rsidRPr="00F93FE1">
              <w:rPr>
                <w:rFonts w:hint="eastAsia"/>
              </w:rPr>
              <w:t>紙くず</w:t>
            </w:r>
          </w:p>
        </w:tc>
        <w:tc>
          <w:tcPr>
            <w:tcW w:w="900" w:type="dxa"/>
          </w:tcPr>
          <w:p w14:paraId="5B3AD0D6" w14:textId="77777777" w:rsidR="00AF30B2" w:rsidRPr="00F93FE1" w:rsidRDefault="00AF30B2">
            <w:pPr>
              <w:jc w:val="left"/>
              <w:rPr>
                <w:rFonts w:hint="eastAsia"/>
              </w:rPr>
            </w:pPr>
          </w:p>
        </w:tc>
        <w:tc>
          <w:tcPr>
            <w:tcW w:w="4103" w:type="dxa"/>
          </w:tcPr>
          <w:p w14:paraId="7A6A883E" w14:textId="77777777" w:rsidR="00AF30B2" w:rsidRPr="00F93FE1" w:rsidRDefault="00AF30B2">
            <w:pPr>
              <w:jc w:val="left"/>
              <w:rPr>
                <w:rFonts w:hint="eastAsia"/>
              </w:rPr>
            </w:pPr>
          </w:p>
        </w:tc>
      </w:tr>
      <w:tr w:rsidR="00AF30B2" w:rsidRPr="00F93FE1" w14:paraId="07CC0528" w14:textId="77777777">
        <w:tblPrEx>
          <w:tblCellMar>
            <w:top w:w="0" w:type="dxa"/>
            <w:bottom w:w="0" w:type="dxa"/>
          </w:tblCellMar>
        </w:tblPrEx>
        <w:trPr>
          <w:trHeight w:val="375"/>
        </w:trPr>
        <w:tc>
          <w:tcPr>
            <w:tcW w:w="3060" w:type="dxa"/>
            <w:vAlign w:val="center"/>
          </w:tcPr>
          <w:p w14:paraId="7A537D75" w14:textId="77777777" w:rsidR="00AF30B2" w:rsidRPr="00F93FE1" w:rsidRDefault="00AF30B2">
            <w:pPr>
              <w:rPr>
                <w:rFonts w:hint="eastAsia"/>
              </w:rPr>
            </w:pPr>
            <w:r w:rsidRPr="00F93FE1">
              <w:rPr>
                <w:rFonts w:hint="eastAsia"/>
              </w:rPr>
              <w:t>木くず</w:t>
            </w:r>
          </w:p>
        </w:tc>
        <w:tc>
          <w:tcPr>
            <w:tcW w:w="900" w:type="dxa"/>
          </w:tcPr>
          <w:p w14:paraId="7000DFA5" w14:textId="77777777" w:rsidR="00AF30B2" w:rsidRPr="00F93FE1" w:rsidRDefault="00AF30B2">
            <w:pPr>
              <w:jc w:val="left"/>
              <w:rPr>
                <w:rFonts w:hint="eastAsia"/>
              </w:rPr>
            </w:pPr>
          </w:p>
        </w:tc>
        <w:tc>
          <w:tcPr>
            <w:tcW w:w="4103" w:type="dxa"/>
          </w:tcPr>
          <w:p w14:paraId="6C90BDBE" w14:textId="77777777" w:rsidR="00AF30B2" w:rsidRPr="00F93FE1" w:rsidRDefault="00AF30B2">
            <w:pPr>
              <w:jc w:val="left"/>
              <w:rPr>
                <w:rFonts w:hint="eastAsia"/>
              </w:rPr>
            </w:pPr>
          </w:p>
        </w:tc>
      </w:tr>
      <w:tr w:rsidR="00AF30B2" w:rsidRPr="00F93FE1" w14:paraId="6B877B14" w14:textId="77777777">
        <w:tblPrEx>
          <w:tblCellMar>
            <w:top w:w="0" w:type="dxa"/>
            <w:bottom w:w="0" w:type="dxa"/>
          </w:tblCellMar>
        </w:tblPrEx>
        <w:trPr>
          <w:trHeight w:val="375"/>
        </w:trPr>
        <w:tc>
          <w:tcPr>
            <w:tcW w:w="3060" w:type="dxa"/>
            <w:vAlign w:val="center"/>
          </w:tcPr>
          <w:p w14:paraId="38EE8EFF" w14:textId="77777777" w:rsidR="00AF30B2" w:rsidRPr="00F93FE1" w:rsidRDefault="00AF30B2">
            <w:pPr>
              <w:rPr>
                <w:rFonts w:hint="eastAsia"/>
              </w:rPr>
            </w:pPr>
            <w:r w:rsidRPr="00F93FE1">
              <w:rPr>
                <w:rFonts w:hint="eastAsia"/>
              </w:rPr>
              <w:t>繊維くず</w:t>
            </w:r>
          </w:p>
        </w:tc>
        <w:tc>
          <w:tcPr>
            <w:tcW w:w="900" w:type="dxa"/>
          </w:tcPr>
          <w:p w14:paraId="32F0A0B5" w14:textId="77777777" w:rsidR="00AF30B2" w:rsidRPr="00F93FE1" w:rsidRDefault="00AF30B2">
            <w:pPr>
              <w:jc w:val="left"/>
              <w:rPr>
                <w:rFonts w:hint="eastAsia"/>
              </w:rPr>
            </w:pPr>
          </w:p>
        </w:tc>
        <w:tc>
          <w:tcPr>
            <w:tcW w:w="4103" w:type="dxa"/>
          </w:tcPr>
          <w:p w14:paraId="545211F3" w14:textId="77777777" w:rsidR="00AF30B2" w:rsidRPr="00F93FE1" w:rsidRDefault="00AF30B2">
            <w:pPr>
              <w:jc w:val="left"/>
              <w:rPr>
                <w:rFonts w:hint="eastAsia"/>
              </w:rPr>
            </w:pPr>
          </w:p>
        </w:tc>
      </w:tr>
      <w:tr w:rsidR="00AF30B2" w:rsidRPr="00F93FE1" w14:paraId="4B010828" w14:textId="77777777">
        <w:tblPrEx>
          <w:tblCellMar>
            <w:top w:w="0" w:type="dxa"/>
            <w:bottom w:w="0" w:type="dxa"/>
          </w:tblCellMar>
        </w:tblPrEx>
        <w:trPr>
          <w:trHeight w:val="375"/>
        </w:trPr>
        <w:tc>
          <w:tcPr>
            <w:tcW w:w="3060" w:type="dxa"/>
            <w:vAlign w:val="center"/>
          </w:tcPr>
          <w:p w14:paraId="4789AC5F" w14:textId="77777777" w:rsidR="00AF30B2" w:rsidRPr="00F93FE1" w:rsidRDefault="00AF30B2">
            <w:pPr>
              <w:rPr>
                <w:rFonts w:hint="eastAsia"/>
              </w:rPr>
            </w:pPr>
            <w:r w:rsidRPr="00F93FE1">
              <w:rPr>
                <w:rFonts w:hint="eastAsia"/>
              </w:rPr>
              <w:t>動植物性残さ</w:t>
            </w:r>
          </w:p>
        </w:tc>
        <w:tc>
          <w:tcPr>
            <w:tcW w:w="900" w:type="dxa"/>
          </w:tcPr>
          <w:p w14:paraId="07A686F7" w14:textId="77777777" w:rsidR="00AF30B2" w:rsidRPr="00F93FE1" w:rsidRDefault="00AF30B2">
            <w:pPr>
              <w:jc w:val="left"/>
              <w:rPr>
                <w:rFonts w:hint="eastAsia"/>
              </w:rPr>
            </w:pPr>
          </w:p>
        </w:tc>
        <w:tc>
          <w:tcPr>
            <w:tcW w:w="4103" w:type="dxa"/>
          </w:tcPr>
          <w:p w14:paraId="1A946C07" w14:textId="77777777" w:rsidR="00AF30B2" w:rsidRPr="00F93FE1" w:rsidRDefault="00AF30B2">
            <w:pPr>
              <w:jc w:val="left"/>
              <w:rPr>
                <w:rFonts w:hint="eastAsia"/>
              </w:rPr>
            </w:pPr>
          </w:p>
        </w:tc>
      </w:tr>
      <w:tr w:rsidR="00AF30B2" w:rsidRPr="00F93FE1" w14:paraId="6E706705" w14:textId="77777777">
        <w:tblPrEx>
          <w:tblCellMar>
            <w:top w:w="0" w:type="dxa"/>
            <w:bottom w:w="0" w:type="dxa"/>
          </w:tblCellMar>
        </w:tblPrEx>
        <w:trPr>
          <w:trHeight w:val="375"/>
        </w:trPr>
        <w:tc>
          <w:tcPr>
            <w:tcW w:w="3060" w:type="dxa"/>
            <w:vAlign w:val="center"/>
          </w:tcPr>
          <w:p w14:paraId="01A2C88B" w14:textId="77777777" w:rsidR="00AF30B2" w:rsidRPr="00F93FE1" w:rsidRDefault="00AF30B2">
            <w:pPr>
              <w:rPr>
                <w:rFonts w:hint="eastAsia"/>
              </w:rPr>
            </w:pPr>
            <w:r w:rsidRPr="00F93FE1">
              <w:rPr>
                <w:rFonts w:hint="eastAsia"/>
              </w:rPr>
              <w:t>動物系固形不要物</w:t>
            </w:r>
          </w:p>
        </w:tc>
        <w:tc>
          <w:tcPr>
            <w:tcW w:w="900" w:type="dxa"/>
          </w:tcPr>
          <w:p w14:paraId="5CF42016" w14:textId="77777777" w:rsidR="00AF30B2" w:rsidRPr="00F93FE1" w:rsidRDefault="00AF30B2">
            <w:pPr>
              <w:jc w:val="left"/>
              <w:rPr>
                <w:rFonts w:hint="eastAsia"/>
              </w:rPr>
            </w:pPr>
          </w:p>
        </w:tc>
        <w:tc>
          <w:tcPr>
            <w:tcW w:w="4103" w:type="dxa"/>
          </w:tcPr>
          <w:p w14:paraId="1C7FD08D" w14:textId="77777777" w:rsidR="00AF30B2" w:rsidRPr="00F93FE1" w:rsidRDefault="00AF30B2">
            <w:pPr>
              <w:jc w:val="left"/>
              <w:rPr>
                <w:rFonts w:hint="eastAsia"/>
              </w:rPr>
            </w:pPr>
          </w:p>
        </w:tc>
      </w:tr>
      <w:tr w:rsidR="00AF30B2" w:rsidRPr="00F93FE1" w14:paraId="763B082A" w14:textId="77777777">
        <w:tblPrEx>
          <w:tblCellMar>
            <w:top w:w="0" w:type="dxa"/>
            <w:bottom w:w="0" w:type="dxa"/>
          </w:tblCellMar>
        </w:tblPrEx>
        <w:trPr>
          <w:trHeight w:val="375"/>
        </w:trPr>
        <w:tc>
          <w:tcPr>
            <w:tcW w:w="3060" w:type="dxa"/>
            <w:vAlign w:val="center"/>
          </w:tcPr>
          <w:p w14:paraId="692D14B0" w14:textId="77777777" w:rsidR="00AF30B2" w:rsidRPr="00F93FE1" w:rsidRDefault="00AF30B2">
            <w:pPr>
              <w:rPr>
                <w:rFonts w:hint="eastAsia"/>
              </w:rPr>
            </w:pPr>
            <w:r w:rsidRPr="00F93FE1">
              <w:rPr>
                <w:rFonts w:hint="eastAsia"/>
              </w:rPr>
              <w:t>ゴムくず</w:t>
            </w:r>
          </w:p>
        </w:tc>
        <w:tc>
          <w:tcPr>
            <w:tcW w:w="900" w:type="dxa"/>
          </w:tcPr>
          <w:p w14:paraId="017F971B" w14:textId="77777777" w:rsidR="00AF30B2" w:rsidRPr="00F93FE1" w:rsidRDefault="00AF30B2">
            <w:pPr>
              <w:jc w:val="left"/>
              <w:rPr>
                <w:rFonts w:hint="eastAsia"/>
              </w:rPr>
            </w:pPr>
          </w:p>
        </w:tc>
        <w:tc>
          <w:tcPr>
            <w:tcW w:w="4103" w:type="dxa"/>
          </w:tcPr>
          <w:p w14:paraId="16D4A141" w14:textId="77777777" w:rsidR="00AF30B2" w:rsidRPr="00F93FE1" w:rsidRDefault="00AF30B2">
            <w:pPr>
              <w:jc w:val="left"/>
              <w:rPr>
                <w:rFonts w:hint="eastAsia"/>
              </w:rPr>
            </w:pPr>
          </w:p>
        </w:tc>
      </w:tr>
      <w:tr w:rsidR="00AF30B2" w:rsidRPr="00F93FE1" w14:paraId="46A600F5" w14:textId="77777777">
        <w:tblPrEx>
          <w:tblCellMar>
            <w:top w:w="0" w:type="dxa"/>
            <w:bottom w:w="0" w:type="dxa"/>
          </w:tblCellMar>
        </w:tblPrEx>
        <w:trPr>
          <w:trHeight w:val="375"/>
        </w:trPr>
        <w:tc>
          <w:tcPr>
            <w:tcW w:w="3060" w:type="dxa"/>
            <w:vAlign w:val="center"/>
          </w:tcPr>
          <w:p w14:paraId="51B51886" w14:textId="77777777" w:rsidR="00AF30B2" w:rsidRPr="00F93FE1" w:rsidRDefault="00AF30B2">
            <w:pPr>
              <w:rPr>
                <w:rFonts w:hint="eastAsia"/>
              </w:rPr>
            </w:pPr>
            <w:r w:rsidRPr="00F93FE1">
              <w:rPr>
                <w:rFonts w:hint="eastAsia"/>
              </w:rPr>
              <w:t>金属くず</w:t>
            </w:r>
          </w:p>
        </w:tc>
        <w:tc>
          <w:tcPr>
            <w:tcW w:w="900" w:type="dxa"/>
          </w:tcPr>
          <w:p w14:paraId="2B7AA612" w14:textId="77777777" w:rsidR="00AF30B2" w:rsidRPr="00F93FE1" w:rsidRDefault="00AF30B2">
            <w:pPr>
              <w:jc w:val="left"/>
              <w:rPr>
                <w:rFonts w:hint="eastAsia"/>
              </w:rPr>
            </w:pPr>
          </w:p>
        </w:tc>
        <w:tc>
          <w:tcPr>
            <w:tcW w:w="4103" w:type="dxa"/>
          </w:tcPr>
          <w:p w14:paraId="1B41CEC4" w14:textId="77777777" w:rsidR="00AF30B2" w:rsidRPr="00F93FE1" w:rsidRDefault="00AF30B2">
            <w:pPr>
              <w:jc w:val="left"/>
              <w:rPr>
                <w:rFonts w:hint="eastAsia"/>
              </w:rPr>
            </w:pPr>
          </w:p>
        </w:tc>
      </w:tr>
      <w:tr w:rsidR="00AF30B2" w:rsidRPr="00F93FE1" w14:paraId="1184D3DB" w14:textId="77777777">
        <w:tblPrEx>
          <w:tblCellMar>
            <w:top w:w="0" w:type="dxa"/>
            <w:bottom w:w="0" w:type="dxa"/>
          </w:tblCellMar>
        </w:tblPrEx>
        <w:trPr>
          <w:trHeight w:val="375"/>
        </w:trPr>
        <w:tc>
          <w:tcPr>
            <w:tcW w:w="3060" w:type="dxa"/>
            <w:vAlign w:val="center"/>
          </w:tcPr>
          <w:p w14:paraId="697F82FB" w14:textId="77777777" w:rsidR="00AF30B2" w:rsidRPr="00F93FE1" w:rsidRDefault="00AF30B2">
            <w:pPr>
              <w:rPr>
                <w:rFonts w:hint="eastAsia"/>
              </w:rPr>
            </w:pPr>
            <w:r w:rsidRPr="00F93FE1">
              <w:rPr>
                <w:rFonts w:hint="eastAsia"/>
              </w:rPr>
              <w:t>ガラスくず、コンクリートくず</w:t>
            </w:r>
          </w:p>
          <w:p w14:paraId="5BD0B811" w14:textId="77777777" w:rsidR="00AF30B2" w:rsidRPr="00F93FE1" w:rsidRDefault="00AF30B2">
            <w:pPr>
              <w:rPr>
                <w:rFonts w:hint="eastAsia"/>
              </w:rPr>
            </w:pPr>
            <w:r w:rsidRPr="00F93FE1">
              <w:rPr>
                <w:rFonts w:hint="eastAsia"/>
              </w:rPr>
              <w:t xml:space="preserve">　及び陶磁器くず</w:t>
            </w:r>
          </w:p>
        </w:tc>
        <w:tc>
          <w:tcPr>
            <w:tcW w:w="900" w:type="dxa"/>
          </w:tcPr>
          <w:p w14:paraId="713238B1" w14:textId="77777777" w:rsidR="00AF30B2" w:rsidRPr="00F93FE1" w:rsidRDefault="00AF30B2">
            <w:pPr>
              <w:jc w:val="left"/>
              <w:rPr>
                <w:rFonts w:hint="eastAsia"/>
              </w:rPr>
            </w:pPr>
          </w:p>
        </w:tc>
        <w:tc>
          <w:tcPr>
            <w:tcW w:w="4103" w:type="dxa"/>
          </w:tcPr>
          <w:p w14:paraId="2EB5DA4F" w14:textId="77777777" w:rsidR="00AF30B2" w:rsidRPr="00F93FE1" w:rsidRDefault="00AF30B2">
            <w:pPr>
              <w:jc w:val="left"/>
              <w:rPr>
                <w:rFonts w:hint="eastAsia"/>
              </w:rPr>
            </w:pPr>
          </w:p>
        </w:tc>
      </w:tr>
      <w:tr w:rsidR="00AF30B2" w:rsidRPr="00F93FE1" w14:paraId="5811E30A" w14:textId="77777777">
        <w:tblPrEx>
          <w:tblCellMar>
            <w:top w:w="0" w:type="dxa"/>
            <w:bottom w:w="0" w:type="dxa"/>
          </w:tblCellMar>
        </w:tblPrEx>
        <w:trPr>
          <w:trHeight w:val="375"/>
        </w:trPr>
        <w:tc>
          <w:tcPr>
            <w:tcW w:w="3060" w:type="dxa"/>
            <w:vAlign w:val="center"/>
          </w:tcPr>
          <w:p w14:paraId="2FC03327" w14:textId="77777777" w:rsidR="00AF30B2" w:rsidRPr="00F93FE1" w:rsidRDefault="00AF30B2">
            <w:pPr>
              <w:rPr>
                <w:rFonts w:hint="eastAsia"/>
              </w:rPr>
            </w:pPr>
            <w:r w:rsidRPr="00F93FE1">
              <w:rPr>
                <w:rFonts w:hint="eastAsia"/>
              </w:rPr>
              <w:t>鉱さい</w:t>
            </w:r>
          </w:p>
        </w:tc>
        <w:tc>
          <w:tcPr>
            <w:tcW w:w="900" w:type="dxa"/>
          </w:tcPr>
          <w:p w14:paraId="7B773AA7" w14:textId="77777777" w:rsidR="00AF30B2" w:rsidRPr="00F93FE1" w:rsidRDefault="00AF30B2">
            <w:pPr>
              <w:jc w:val="left"/>
              <w:rPr>
                <w:rFonts w:hint="eastAsia"/>
              </w:rPr>
            </w:pPr>
          </w:p>
        </w:tc>
        <w:tc>
          <w:tcPr>
            <w:tcW w:w="4103" w:type="dxa"/>
          </w:tcPr>
          <w:p w14:paraId="2812108E" w14:textId="77777777" w:rsidR="00AF30B2" w:rsidRPr="00F93FE1" w:rsidRDefault="00AF30B2">
            <w:pPr>
              <w:jc w:val="left"/>
              <w:rPr>
                <w:rFonts w:hint="eastAsia"/>
              </w:rPr>
            </w:pPr>
          </w:p>
        </w:tc>
      </w:tr>
      <w:tr w:rsidR="00AF30B2" w:rsidRPr="00F93FE1" w14:paraId="629BBCD6" w14:textId="77777777">
        <w:tblPrEx>
          <w:tblCellMar>
            <w:top w:w="0" w:type="dxa"/>
            <w:bottom w:w="0" w:type="dxa"/>
          </w:tblCellMar>
        </w:tblPrEx>
        <w:trPr>
          <w:trHeight w:val="375"/>
        </w:trPr>
        <w:tc>
          <w:tcPr>
            <w:tcW w:w="3060" w:type="dxa"/>
            <w:vAlign w:val="center"/>
          </w:tcPr>
          <w:p w14:paraId="413FCD1A" w14:textId="77777777" w:rsidR="00AF30B2" w:rsidRPr="00F93FE1" w:rsidRDefault="00AF30B2">
            <w:pPr>
              <w:rPr>
                <w:rFonts w:hint="eastAsia"/>
              </w:rPr>
            </w:pPr>
            <w:r w:rsidRPr="00F93FE1">
              <w:rPr>
                <w:rFonts w:hint="eastAsia"/>
              </w:rPr>
              <w:t>がれき類</w:t>
            </w:r>
          </w:p>
        </w:tc>
        <w:tc>
          <w:tcPr>
            <w:tcW w:w="900" w:type="dxa"/>
          </w:tcPr>
          <w:p w14:paraId="47AC2973" w14:textId="77777777" w:rsidR="00AF30B2" w:rsidRPr="00F93FE1" w:rsidRDefault="00AF30B2">
            <w:pPr>
              <w:jc w:val="left"/>
              <w:rPr>
                <w:rFonts w:hint="eastAsia"/>
              </w:rPr>
            </w:pPr>
          </w:p>
        </w:tc>
        <w:tc>
          <w:tcPr>
            <w:tcW w:w="4103" w:type="dxa"/>
          </w:tcPr>
          <w:p w14:paraId="32BEF3CD" w14:textId="77777777" w:rsidR="00AF30B2" w:rsidRPr="00F93FE1" w:rsidRDefault="00AF30B2">
            <w:pPr>
              <w:jc w:val="left"/>
              <w:rPr>
                <w:rFonts w:hint="eastAsia"/>
              </w:rPr>
            </w:pPr>
          </w:p>
        </w:tc>
      </w:tr>
      <w:tr w:rsidR="00AF30B2" w:rsidRPr="00F93FE1" w14:paraId="514038CB" w14:textId="77777777">
        <w:tblPrEx>
          <w:tblCellMar>
            <w:top w:w="0" w:type="dxa"/>
            <w:bottom w:w="0" w:type="dxa"/>
          </w:tblCellMar>
        </w:tblPrEx>
        <w:trPr>
          <w:trHeight w:val="375"/>
        </w:trPr>
        <w:tc>
          <w:tcPr>
            <w:tcW w:w="3060" w:type="dxa"/>
            <w:vAlign w:val="center"/>
          </w:tcPr>
          <w:p w14:paraId="0BA854E2" w14:textId="77777777" w:rsidR="00AF30B2" w:rsidRPr="00F93FE1" w:rsidRDefault="00AF30B2">
            <w:pPr>
              <w:rPr>
                <w:rFonts w:hint="eastAsia"/>
              </w:rPr>
            </w:pPr>
            <w:r w:rsidRPr="00F93FE1">
              <w:rPr>
                <w:rFonts w:hint="eastAsia"/>
              </w:rPr>
              <w:t>動物のふん尿</w:t>
            </w:r>
          </w:p>
        </w:tc>
        <w:tc>
          <w:tcPr>
            <w:tcW w:w="900" w:type="dxa"/>
          </w:tcPr>
          <w:p w14:paraId="53CD0E3C" w14:textId="77777777" w:rsidR="00AF30B2" w:rsidRPr="00F93FE1" w:rsidRDefault="00AF30B2">
            <w:pPr>
              <w:jc w:val="left"/>
              <w:rPr>
                <w:rFonts w:hint="eastAsia"/>
              </w:rPr>
            </w:pPr>
          </w:p>
        </w:tc>
        <w:tc>
          <w:tcPr>
            <w:tcW w:w="4103" w:type="dxa"/>
          </w:tcPr>
          <w:p w14:paraId="7CA7ED1C" w14:textId="77777777" w:rsidR="00AF30B2" w:rsidRPr="00F93FE1" w:rsidRDefault="00AF30B2">
            <w:pPr>
              <w:jc w:val="left"/>
              <w:rPr>
                <w:rFonts w:hint="eastAsia"/>
              </w:rPr>
            </w:pPr>
          </w:p>
        </w:tc>
      </w:tr>
      <w:tr w:rsidR="00AF30B2" w:rsidRPr="00F93FE1" w14:paraId="07A124C5" w14:textId="77777777">
        <w:tblPrEx>
          <w:tblCellMar>
            <w:top w:w="0" w:type="dxa"/>
            <w:bottom w:w="0" w:type="dxa"/>
          </w:tblCellMar>
        </w:tblPrEx>
        <w:trPr>
          <w:trHeight w:val="375"/>
        </w:trPr>
        <w:tc>
          <w:tcPr>
            <w:tcW w:w="3060" w:type="dxa"/>
            <w:vAlign w:val="center"/>
          </w:tcPr>
          <w:p w14:paraId="27CF93B2" w14:textId="77777777" w:rsidR="00AF30B2" w:rsidRPr="00F93FE1" w:rsidRDefault="00AF30B2">
            <w:pPr>
              <w:rPr>
                <w:rFonts w:hint="eastAsia"/>
              </w:rPr>
            </w:pPr>
            <w:r w:rsidRPr="00F93FE1">
              <w:rPr>
                <w:rFonts w:hint="eastAsia"/>
              </w:rPr>
              <w:t>動物の死体</w:t>
            </w:r>
          </w:p>
        </w:tc>
        <w:tc>
          <w:tcPr>
            <w:tcW w:w="900" w:type="dxa"/>
          </w:tcPr>
          <w:p w14:paraId="6161E63C" w14:textId="77777777" w:rsidR="00AF30B2" w:rsidRPr="00F93FE1" w:rsidRDefault="00AF30B2">
            <w:pPr>
              <w:jc w:val="left"/>
              <w:rPr>
                <w:rFonts w:hint="eastAsia"/>
              </w:rPr>
            </w:pPr>
          </w:p>
        </w:tc>
        <w:tc>
          <w:tcPr>
            <w:tcW w:w="4103" w:type="dxa"/>
          </w:tcPr>
          <w:p w14:paraId="03CA6C15" w14:textId="77777777" w:rsidR="00AF30B2" w:rsidRPr="00F93FE1" w:rsidRDefault="00AF30B2">
            <w:pPr>
              <w:jc w:val="left"/>
              <w:rPr>
                <w:rFonts w:hint="eastAsia"/>
              </w:rPr>
            </w:pPr>
          </w:p>
        </w:tc>
      </w:tr>
      <w:tr w:rsidR="00AF30B2" w:rsidRPr="00F93FE1" w14:paraId="4C843ADC" w14:textId="77777777">
        <w:tblPrEx>
          <w:tblCellMar>
            <w:top w:w="0" w:type="dxa"/>
            <w:bottom w:w="0" w:type="dxa"/>
          </w:tblCellMar>
        </w:tblPrEx>
        <w:trPr>
          <w:trHeight w:val="375"/>
        </w:trPr>
        <w:tc>
          <w:tcPr>
            <w:tcW w:w="3060" w:type="dxa"/>
            <w:vAlign w:val="center"/>
          </w:tcPr>
          <w:p w14:paraId="4C0C4373" w14:textId="77777777" w:rsidR="00AF30B2" w:rsidRPr="00F93FE1" w:rsidRDefault="00AF30B2">
            <w:pPr>
              <w:rPr>
                <w:rFonts w:hint="eastAsia"/>
              </w:rPr>
            </w:pPr>
            <w:r w:rsidRPr="00F93FE1">
              <w:rPr>
                <w:rFonts w:hint="eastAsia"/>
              </w:rPr>
              <w:t>ばいじん</w:t>
            </w:r>
          </w:p>
        </w:tc>
        <w:tc>
          <w:tcPr>
            <w:tcW w:w="900" w:type="dxa"/>
          </w:tcPr>
          <w:p w14:paraId="0D84813A" w14:textId="77777777" w:rsidR="00AF30B2" w:rsidRPr="00F93FE1" w:rsidRDefault="00AF30B2">
            <w:pPr>
              <w:jc w:val="left"/>
              <w:rPr>
                <w:rFonts w:hint="eastAsia"/>
              </w:rPr>
            </w:pPr>
          </w:p>
        </w:tc>
        <w:tc>
          <w:tcPr>
            <w:tcW w:w="4103" w:type="dxa"/>
          </w:tcPr>
          <w:p w14:paraId="2F5E3782" w14:textId="77777777" w:rsidR="00AF30B2" w:rsidRPr="00F93FE1" w:rsidRDefault="00AF30B2">
            <w:pPr>
              <w:jc w:val="left"/>
              <w:rPr>
                <w:rFonts w:hint="eastAsia"/>
              </w:rPr>
            </w:pPr>
          </w:p>
        </w:tc>
      </w:tr>
      <w:tr w:rsidR="00AF30B2" w:rsidRPr="00F93FE1" w14:paraId="23626E27" w14:textId="77777777">
        <w:tblPrEx>
          <w:tblCellMar>
            <w:top w:w="0" w:type="dxa"/>
            <w:bottom w:w="0" w:type="dxa"/>
          </w:tblCellMar>
        </w:tblPrEx>
        <w:trPr>
          <w:trHeight w:val="375"/>
        </w:trPr>
        <w:tc>
          <w:tcPr>
            <w:tcW w:w="3060" w:type="dxa"/>
            <w:vAlign w:val="center"/>
          </w:tcPr>
          <w:p w14:paraId="07D2F273" w14:textId="77777777" w:rsidR="00AF30B2" w:rsidRPr="00F93FE1" w:rsidRDefault="008B696B">
            <w:pPr>
              <w:rPr>
                <w:rFonts w:hint="eastAsia"/>
              </w:rPr>
            </w:pPr>
            <w:r w:rsidRPr="00F93FE1">
              <w:rPr>
                <w:rFonts w:hint="eastAsia"/>
              </w:rPr>
              <w:t>政令１３号廃棄物</w:t>
            </w:r>
          </w:p>
        </w:tc>
        <w:tc>
          <w:tcPr>
            <w:tcW w:w="900" w:type="dxa"/>
          </w:tcPr>
          <w:p w14:paraId="42ABE82A" w14:textId="77777777" w:rsidR="00AF30B2" w:rsidRPr="00F93FE1" w:rsidRDefault="00AF30B2">
            <w:pPr>
              <w:jc w:val="left"/>
              <w:rPr>
                <w:rFonts w:hint="eastAsia"/>
              </w:rPr>
            </w:pPr>
          </w:p>
        </w:tc>
        <w:tc>
          <w:tcPr>
            <w:tcW w:w="4103" w:type="dxa"/>
          </w:tcPr>
          <w:p w14:paraId="57F66A8C" w14:textId="77777777" w:rsidR="00AF30B2" w:rsidRPr="00F93FE1" w:rsidRDefault="00AF30B2">
            <w:pPr>
              <w:jc w:val="left"/>
              <w:rPr>
                <w:rFonts w:hint="eastAsia"/>
              </w:rPr>
            </w:pPr>
          </w:p>
        </w:tc>
      </w:tr>
    </w:tbl>
    <w:p w14:paraId="12289A39" w14:textId="77777777" w:rsidR="002C1BA3" w:rsidRPr="00F93FE1" w:rsidRDefault="002C1BA3" w:rsidP="00194F04">
      <w:pPr>
        <w:ind w:leftChars="180" w:left="775" w:hangingChars="200" w:hanging="408"/>
        <w:jc w:val="left"/>
      </w:pPr>
      <w:r w:rsidRPr="00F93FE1">
        <w:rPr>
          <w:rFonts w:hint="eastAsia"/>
        </w:rPr>
        <w:t>※</w:t>
      </w:r>
      <w:r w:rsidR="00194F04" w:rsidRPr="00F93FE1">
        <w:rPr>
          <w:rFonts w:hint="eastAsia"/>
        </w:rPr>
        <w:t xml:space="preserve">　取引内容中、排出事業者の「排出場所」及び処分業者の「処分地の所在地」が、本市以外の場合は、その自治体の許可証の写しを添付してください。（申請中の場合は、申請書第一面の写しを含む。）</w:t>
      </w:r>
    </w:p>
    <w:p w14:paraId="3AB13E32" w14:textId="77777777" w:rsidR="00AF30B2" w:rsidRPr="00F93FE1" w:rsidRDefault="00AF30B2" w:rsidP="009C1B72">
      <w:pPr>
        <w:ind w:leftChars="200" w:left="612" w:hangingChars="100" w:hanging="204"/>
        <w:jc w:val="left"/>
      </w:pPr>
      <w:r w:rsidRPr="00F93FE1">
        <w:rPr>
          <w:rFonts w:hint="eastAsia"/>
        </w:rPr>
        <w:t>※　石綿含有産業廃棄物</w:t>
      </w:r>
      <w:r w:rsidR="00596237" w:rsidRPr="00F93FE1">
        <w:rPr>
          <w:rFonts w:hint="eastAsia"/>
        </w:rPr>
        <w:t>、水銀使用製品産業廃棄物又は水銀含有ばいじん等</w:t>
      </w:r>
      <w:r w:rsidRPr="00F93FE1">
        <w:rPr>
          <w:rFonts w:hint="eastAsia"/>
        </w:rPr>
        <w:t>を取り扱う場合は、その旨を記載してください。</w:t>
      </w:r>
    </w:p>
    <w:p w14:paraId="3CABD490" w14:textId="77777777" w:rsidR="00AF30B2" w:rsidRPr="00F93FE1" w:rsidRDefault="00AF30B2">
      <w:pPr>
        <w:jc w:val="left"/>
        <w:rPr>
          <w:rFonts w:hint="eastAsia"/>
        </w:rPr>
      </w:pPr>
      <w:r w:rsidRPr="00F93FE1">
        <w:br w:type="page"/>
      </w:r>
      <w:r w:rsidRPr="00F93FE1">
        <w:rPr>
          <w:rFonts w:hint="eastAsia"/>
        </w:rPr>
        <w:lastRenderedPageBreak/>
        <w:t>（３）取引内容</w:t>
      </w:r>
    </w:p>
    <w:p w14:paraId="27066E55" w14:textId="77777777" w:rsidR="00AF30B2" w:rsidRPr="00F93FE1" w:rsidRDefault="00AF30B2" w:rsidP="00A1113A">
      <w:pPr>
        <w:jc w:val="left"/>
        <w:rPr>
          <w:rFonts w:hint="eastAsia"/>
        </w:rPr>
      </w:pPr>
      <w:r w:rsidRPr="00F93FE1">
        <w:rPr>
          <w:rFonts w:hint="eastAsia"/>
        </w:rPr>
        <w:t xml:space="preserve">　　取り扱う廃棄物の排出工程及びその性状等</w:t>
      </w:r>
    </w:p>
    <w:p w14:paraId="3CC37A70" w14:textId="77777777" w:rsidR="00AF30B2" w:rsidRPr="00F93FE1" w:rsidRDefault="00AF30B2">
      <w:pPr>
        <w:spacing w:line="0" w:lineRule="atLeast"/>
        <w:jc w:val="left"/>
        <w:rPr>
          <w:rFonts w:hint="eastAsia"/>
        </w:rPr>
      </w:pPr>
    </w:p>
    <w:p w14:paraId="323CE013" w14:textId="77777777" w:rsidR="00AF30B2" w:rsidRPr="00F93FE1" w:rsidRDefault="00AF30B2" w:rsidP="00155EB9">
      <w:pPr>
        <w:spacing w:line="0" w:lineRule="atLeast"/>
        <w:ind w:left="408" w:hangingChars="200" w:hanging="408"/>
        <w:jc w:val="left"/>
        <w:rPr>
          <w:rFonts w:hint="eastAsia"/>
        </w:rPr>
      </w:pPr>
      <w:r w:rsidRPr="00F93FE1">
        <w:rPr>
          <w:rFonts w:hint="eastAsia"/>
        </w:rPr>
        <w:t xml:space="preserve">　・申請する廃棄物の種類ごとに、排出工程のフロー図を作成するとともに、必要に応じて、性状等に関して参考となる書類等を添付してください。</w:t>
      </w:r>
    </w:p>
    <w:p w14:paraId="646CF405" w14:textId="77777777" w:rsidR="00AF30B2" w:rsidRPr="00F93FE1" w:rsidRDefault="00AF30B2" w:rsidP="00155EB9">
      <w:pPr>
        <w:spacing w:line="0" w:lineRule="atLeast"/>
        <w:ind w:left="408" w:hangingChars="200" w:hanging="408"/>
        <w:jc w:val="left"/>
        <w:rPr>
          <w:rFonts w:hint="eastAsia"/>
        </w:rPr>
      </w:pPr>
      <w:r w:rsidRPr="00F93FE1">
        <w:rPr>
          <w:rFonts w:hint="eastAsia"/>
        </w:rPr>
        <w:t xml:space="preserve">　・廃棄物の種類に限定がある場合は、発生施設名及び具体的な物質の性状等を記入してください。</w:t>
      </w:r>
    </w:p>
    <w:p w14:paraId="42DA49B8" w14:textId="77777777" w:rsidR="00AF30B2" w:rsidRPr="00F93FE1" w:rsidRDefault="00AF30B2" w:rsidP="00155EB9">
      <w:pPr>
        <w:ind w:left="412" w:hangingChars="202" w:hanging="412"/>
        <w:rPr>
          <w:rFonts w:hint="eastAsia"/>
        </w:rPr>
      </w:pPr>
      <w:r w:rsidRPr="00F93FE1">
        <w:rPr>
          <w:rFonts w:hint="eastAsia"/>
        </w:rPr>
        <w:t xml:space="preserve">　・石綿含有産業廃棄物</w:t>
      </w:r>
      <w:r w:rsidR="00596237" w:rsidRPr="00F93FE1">
        <w:rPr>
          <w:rFonts w:hint="eastAsia"/>
        </w:rPr>
        <w:t>、水銀使用製品産業廃棄物又は水銀含有ばいじん等</w:t>
      </w:r>
      <w:r w:rsidRPr="00F93FE1">
        <w:rPr>
          <w:rFonts w:hint="eastAsia"/>
        </w:rPr>
        <w:t>を取り扱う場合は、飛散及びその他の廃棄物と混合しない方法を記載してください。</w:t>
      </w:r>
    </w:p>
    <w:p w14:paraId="4B4AF2E2" w14:textId="77777777" w:rsidR="00AF30B2" w:rsidRPr="00F93FE1" w:rsidRDefault="00AF30B2" w:rsidP="00155EB9">
      <w:pPr>
        <w:spacing w:line="0" w:lineRule="atLeast"/>
        <w:ind w:left="408" w:hangingChars="200" w:hanging="408"/>
        <w:jc w:val="left"/>
        <w:rPr>
          <w:rFonts w:hint="eastAsia"/>
        </w:rPr>
      </w:pPr>
    </w:p>
    <w:p w14:paraId="1554962E" w14:textId="77777777" w:rsidR="00AF30B2" w:rsidRPr="00F93FE1" w:rsidRDefault="00AF30B2" w:rsidP="00155EB9">
      <w:pPr>
        <w:spacing w:line="0" w:lineRule="atLeast"/>
        <w:ind w:left="408" w:hangingChars="200" w:hanging="408"/>
        <w:jc w:val="left"/>
        <w:rPr>
          <w:rFonts w:hint="eastAsia"/>
        </w:rPr>
      </w:pPr>
      <w:r w:rsidRPr="00F93FE1">
        <w:br w:type="page"/>
      </w:r>
      <w:r w:rsidRPr="00F93FE1">
        <w:rPr>
          <w:rFonts w:hint="eastAsia"/>
        </w:rPr>
        <w:lastRenderedPageBreak/>
        <w:t>（４）申請者の身分を証明する書類</w:t>
      </w:r>
    </w:p>
    <w:p w14:paraId="69122086" w14:textId="77777777" w:rsidR="00AF30B2" w:rsidRPr="00F93FE1" w:rsidRDefault="00AF30B2" w:rsidP="00155EB9">
      <w:pPr>
        <w:spacing w:line="0" w:lineRule="atLeast"/>
        <w:ind w:left="408" w:hangingChars="200" w:hanging="408"/>
        <w:jc w:val="left"/>
        <w:rPr>
          <w:rFonts w:hint="eastAsia"/>
        </w:rPr>
      </w:pPr>
    </w:p>
    <w:p w14:paraId="7776AF42" w14:textId="77777777" w:rsidR="00AF30B2" w:rsidRPr="00F93FE1" w:rsidRDefault="00AF30B2" w:rsidP="00155EB9">
      <w:pPr>
        <w:spacing w:line="0" w:lineRule="atLeast"/>
        <w:ind w:left="408" w:hangingChars="200" w:hanging="408"/>
        <w:jc w:val="left"/>
        <w:rPr>
          <w:rFonts w:hint="eastAsia"/>
        </w:rPr>
      </w:pPr>
      <w:r w:rsidRPr="00F93FE1">
        <w:rPr>
          <w:rFonts w:hint="eastAsia"/>
        </w:rPr>
        <w:t xml:space="preserve">　　ア　申請者が法人の場合</w:t>
      </w:r>
    </w:p>
    <w:p w14:paraId="1F2E7D7A" w14:textId="77777777" w:rsidR="00AF30B2" w:rsidRPr="00F93FE1" w:rsidRDefault="00AF30B2" w:rsidP="00155EB9">
      <w:pPr>
        <w:spacing w:line="0" w:lineRule="atLeast"/>
        <w:ind w:left="408" w:hangingChars="200" w:hanging="408"/>
        <w:jc w:val="left"/>
        <w:rPr>
          <w:rFonts w:hint="eastAsia"/>
        </w:rPr>
      </w:pPr>
      <w:r w:rsidRPr="00F93FE1">
        <w:rPr>
          <w:rFonts w:hint="eastAsia"/>
        </w:rPr>
        <w:t xml:space="preserve">　　　①定款（株式会社、有限会社、合資会社、合名会社等の場合）</w:t>
      </w:r>
    </w:p>
    <w:p w14:paraId="55906698" w14:textId="77777777" w:rsidR="00AF30B2" w:rsidRPr="00F93FE1" w:rsidRDefault="00AF30B2" w:rsidP="00155EB9">
      <w:pPr>
        <w:spacing w:line="0" w:lineRule="atLeast"/>
        <w:ind w:leftChars="200" w:left="408" w:firstLineChars="200" w:firstLine="408"/>
        <w:jc w:val="left"/>
        <w:rPr>
          <w:rFonts w:hint="eastAsia"/>
        </w:rPr>
      </w:pPr>
      <w:r w:rsidRPr="00F93FE1">
        <w:rPr>
          <w:rFonts w:hint="eastAsia"/>
        </w:rPr>
        <w:t>又は寄附行為（財団法人の場合）</w:t>
      </w:r>
    </w:p>
    <w:p w14:paraId="1FBCB4AE" w14:textId="77777777" w:rsidR="00AF30B2" w:rsidRPr="00F93FE1" w:rsidRDefault="00AF30B2" w:rsidP="00155EB9">
      <w:pPr>
        <w:spacing w:line="0" w:lineRule="atLeast"/>
        <w:ind w:left="408" w:hangingChars="200" w:hanging="408"/>
        <w:jc w:val="left"/>
        <w:rPr>
          <w:rFonts w:hint="eastAsia"/>
        </w:rPr>
      </w:pPr>
    </w:p>
    <w:p w14:paraId="256C3A6C" w14:textId="77777777" w:rsidR="00AF30B2" w:rsidRPr="00F93FE1" w:rsidRDefault="00AF30B2" w:rsidP="00155EB9">
      <w:pPr>
        <w:spacing w:line="0" w:lineRule="atLeast"/>
        <w:ind w:left="408" w:hangingChars="200" w:hanging="408"/>
        <w:jc w:val="left"/>
        <w:rPr>
          <w:rFonts w:hint="eastAsia"/>
        </w:rPr>
      </w:pPr>
      <w:r w:rsidRPr="00F93FE1">
        <w:rPr>
          <w:rFonts w:hint="eastAsia"/>
        </w:rPr>
        <w:t xml:space="preserve">　　　②登記事項証明書（旧：登記簿謄本）</w:t>
      </w:r>
    </w:p>
    <w:p w14:paraId="440A1873" w14:textId="77777777" w:rsidR="00AF30B2" w:rsidRPr="00F93FE1" w:rsidRDefault="00AF30B2" w:rsidP="00155EB9">
      <w:pPr>
        <w:spacing w:line="0" w:lineRule="atLeast"/>
        <w:ind w:leftChars="400" w:left="816"/>
        <w:jc w:val="left"/>
        <w:rPr>
          <w:rFonts w:hint="eastAsia"/>
        </w:rPr>
      </w:pPr>
      <w:r w:rsidRPr="00F93FE1">
        <w:rPr>
          <w:rFonts w:hint="eastAsia"/>
        </w:rPr>
        <w:t>・過去５年間の法人名称及び本店所在地の全てが確認できる登記事項証明書</w:t>
      </w:r>
    </w:p>
    <w:p w14:paraId="5258DE1A" w14:textId="77777777" w:rsidR="00AF30B2" w:rsidRPr="00F93FE1" w:rsidRDefault="00AF30B2" w:rsidP="00155EB9">
      <w:pPr>
        <w:spacing w:line="0" w:lineRule="atLeast"/>
        <w:ind w:leftChars="400" w:left="816"/>
        <w:jc w:val="left"/>
        <w:rPr>
          <w:rFonts w:hint="eastAsia"/>
          <w:b/>
          <w:bCs/>
        </w:rPr>
      </w:pPr>
      <w:r w:rsidRPr="00F93FE1">
        <w:rPr>
          <w:rFonts w:hint="eastAsia"/>
        </w:rPr>
        <w:t xml:space="preserve">　</w:t>
      </w:r>
      <w:r w:rsidRPr="00F93FE1">
        <w:rPr>
          <w:rFonts w:hint="eastAsia"/>
          <w:b/>
          <w:bCs/>
        </w:rPr>
        <w:t>（履歴事項全部証明書）</w:t>
      </w:r>
    </w:p>
    <w:p w14:paraId="364D5B9F" w14:textId="77777777" w:rsidR="00AF30B2" w:rsidRPr="00F93FE1" w:rsidRDefault="00AF30B2" w:rsidP="00155EB9">
      <w:pPr>
        <w:spacing w:line="0" w:lineRule="atLeast"/>
        <w:ind w:leftChars="400" w:left="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001D1F65" w:rsidRPr="00F93FE1">
        <w:rPr>
          <w:rFonts w:hint="eastAsia"/>
          <w:b/>
        </w:rPr>
        <w:t>正本には原本を添付</w:t>
      </w:r>
      <w:r w:rsidR="001D1F65" w:rsidRPr="00F93FE1">
        <w:rPr>
          <w:rFonts w:hint="eastAsia"/>
        </w:rPr>
        <w:t>。</w:t>
      </w:r>
    </w:p>
    <w:p w14:paraId="50C0A3E0" w14:textId="77777777" w:rsidR="00613F17" w:rsidRPr="00F93FE1" w:rsidRDefault="000773E1" w:rsidP="000773E1">
      <w:pPr>
        <w:spacing w:line="0" w:lineRule="atLeast"/>
        <w:ind w:leftChars="400" w:left="1020" w:hangingChars="100" w:hanging="204"/>
        <w:jc w:val="left"/>
        <w:rPr>
          <w:rFonts w:hint="eastAsia"/>
        </w:rPr>
      </w:pPr>
      <w:r w:rsidRPr="00F93FE1">
        <w:rPr>
          <w:rFonts w:hint="eastAsia"/>
        </w:rPr>
        <w:t>（</w:t>
      </w:r>
      <w:r w:rsidR="00613F17" w:rsidRPr="00F93FE1">
        <w:rPr>
          <w:rFonts w:hint="eastAsia"/>
        </w:rPr>
        <w:t>過去５年間の</w:t>
      </w:r>
      <w:r w:rsidRPr="00F93FE1">
        <w:rPr>
          <w:rFonts w:hint="eastAsia"/>
        </w:rPr>
        <w:t>法人名称、本店所在地及び役員のすべてが確認できない場合には</w:t>
      </w:r>
      <w:r w:rsidRPr="00F93FE1">
        <w:rPr>
          <w:rFonts w:hint="eastAsia"/>
          <w:b/>
        </w:rPr>
        <w:t>閉鎖事項全部証明書</w:t>
      </w:r>
      <w:r w:rsidRPr="00F93FE1">
        <w:rPr>
          <w:rFonts w:hint="eastAsia"/>
        </w:rPr>
        <w:t>も併せて添付してください。）</w:t>
      </w:r>
    </w:p>
    <w:p w14:paraId="095B9C4C" w14:textId="77777777" w:rsidR="00AF30B2" w:rsidRPr="00F93FE1" w:rsidRDefault="00AF30B2" w:rsidP="00155EB9">
      <w:pPr>
        <w:spacing w:line="0" w:lineRule="atLeast"/>
        <w:ind w:left="1020" w:hangingChars="500" w:hanging="1020"/>
        <w:jc w:val="left"/>
        <w:rPr>
          <w:rFonts w:hint="eastAsia"/>
        </w:rPr>
      </w:pPr>
    </w:p>
    <w:p w14:paraId="1A87D3DF" w14:textId="77777777" w:rsidR="00AF30B2" w:rsidRPr="00F93FE1" w:rsidRDefault="00AF30B2" w:rsidP="00155EB9">
      <w:pPr>
        <w:spacing w:line="0" w:lineRule="atLeast"/>
        <w:ind w:left="1020" w:hangingChars="500" w:hanging="1020"/>
        <w:jc w:val="left"/>
        <w:rPr>
          <w:rFonts w:hint="eastAsia"/>
        </w:rPr>
      </w:pPr>
      <w:r w:rsidRPr="00F93FE1">
        <w:rPr>
          <w:rFonts w:hint="eastAsia"/>
        </w:rPr>
        <w:t xml:space="preserve">　　イ　申請者が個人の場合</w:t>
      </w:r>
    </w:p>
    <w:p w14:paraId="67D7D7B1" w14:textId="77777777" w:rsidR="00AF30B2" w:rsidRPr="00F93FE1" w:rsidRDefault="00AF30B2" w:rsidP="00155EB9">
      <w:pPr>
        <w:spacing w:line="0" w:lineRule="atLeast"/>
        <w:ind w:leftChars="300" w:left="816" w:hangingChars="100" w:hanging="204"/>
        <w:jc w:val="left"/>
        <w:rPr>
          <w:rFonts w:hint="eastAsia"/>
        </w:rPr>
      </w:pPr>
      <w:r w:rsidRPr="00F93FE1">
        <w:rPr>
          <w:rFonts w:hint="eastAsia"/>
        </w:rPr>
        <w:t>①住民票の写し</w:t>
      </w:r>
    </w:p>
    <w:p w14:paraId="5E7A9EA7" w14:textId="77777777" w:rsidR="00AF30B2" w:rsidRPr="00F93FE1" w:rsidRDefault="001D1F65" w:rsidP="00155EB9">
      <w:pPr>
        <w:spacing w:line="0" w:lineRule="atLeast"/>
        <w:ind w:firstLineChars="399" w:firstLine="814"/>
        <w:jc w:val="left"/>
        <w:rPr>
          <w:rFonts w:hint="eastAsia"/>
        </w:rPr>
      </w:pPr>
      <w:r w:rsidRPr="00F93FE1">
        <w:rPr>
          <w:rFonts w:hint="eastAsia"/>
          <w:bCs/>
        </w:rPr>
        <w:t>・</w:t>
      </w:r>
      <w:r w:rsidR="00AF30B2" w:rsidRPr="00F93FE1">
        <w:rPr>
          <w:rFonts w:hint="eastAsia"/>
          <w:b/>
          <w:bCs/>
        </w:rPr>
        <w:t>本籍の記載のある</w:t>
      </w:r>
      <w:r w:rsidR="00AF30B2" w:rsidRPr="00F93FE1">
        <w:rPr>
          <w:rFonts w:hint="eastAsia"/>
        </w:rPr>
        <w:t>住民票抄本（又は謄本）</w:t>
      </w:r>
    </w:p>
    <w:p w14:paraId="21256874" w14:textId="77777777" w:rsidR="00AF30B2" w:rsidRPr="00F93FE1" w:rsidRDefault="00395B9E" w:rsidP="00155EB9">
      <w:pPr>
        <w:spacing w:line="0" w:lineRule="atLeast"/>
        <w:ind w:leftChars="400" w:left="816" w:firstLineChars="100" w:firstLine="204"/>
        <w:jc w:val="left"/>
        <w:rPr>
          <w:rFonts w:hint="eastAsia"/>
        </w:rPr>
      </w:pPr>
      <w:r w:rsidRPr="00F93FE1">
        <w:rPr>
          <w:rFonts w:hint="eastAsia"/>
        </w:rPr>
        <w:t>外国人にあっては、国籍等の記載のある住民票抄本（又は謄本）</w:t>
      </w:r>
    </w:p>
    <w:p w14:paraId="3324E051" w14:textId="77777777" w:rsidR="00AF30B2" w:rsidRPr="00F93FE1" w:rsidRDefault="001D1F65" w:rsidP="00155EB9">
      <w:pPr>
        <w:spacing w:line="0" w:lineRule="atLeast"/>
        <w:ind w:firstLineChars="400" w:firstLine="816"/>
        <w:jc w:val="left"/>
      </w:pPr>
      <w:r w:rsidRPr="00F93FE1">
        <w:rPr>
          <w:rFonts w:hint="eastAsia"/>
        </w:rPr>
        <w:t>・</w:t>
      </w:r>
      <w:r w:rsidR="00AF30B2" w:rsidRPr="00F93FE1">
        <w:rPr>
          <w:rFonts w:hint="eastAsia"/>
        </w:rPr>
        <w:t>申請日前</w:t>
      </w:r>
      <w:r w:rsidR="00362560">
        <w:rPr>
          <w:rFonts w:hint="eastAsia"/>
          <w:b/>
        </w:rPr>
        <w:t>３か月</w:t>
      </w:r>
      <w:r w:rsidR="00AF30B2" w:rsidRPr="00F93FE1">
        <w:rPr>
          <w:rFonts w:hint="eastAsia"/>
          <w:b/>
        </w:rPr>
        <w:t>以内</w:t>
      </w:r>
      <w:r w:rsidR="00AF30B2" w:rsidRPr="00F93FE1">
        <w:rPr>
          <w:rFonts w:hint="eastAsia"/>
        </w:rPr>
        <w:t>に発行されたもの。</w:t>
      </w:r>
      <w:r w:rsidRPr="00F93FE1">
        <w:rPr>
          <w:rFonts w:hint="eastAsia"/>
          <w:b/>
        </w:rPr>
        <w:t>正本には原本を添付</w:t>
      </w:r>
      <w:r w:rsidRPr="00F93FE1">
        <w:rPr>
          <w:rFonts w:hint="eastAsia"/>
        </w:rPr>
        <w:t>。</w:t>
      </w:r>
    </w:p>
    <w:p w14:paraId="28BE436B" w14:textId="77777777" w:rsidR="00A2519A" w:rsidRPr="00F93FE1" w:rsidRDefault="00A2519A" w:rsidP="00155EB9">
      <w:pPr>
        <w:spacing w:line="0" w:lineRule="atLeast"/>
        <w:ind w:firstLineChars="400" w:firstLine="816"/>
        <w:jc w:val="left"/>
        <w:rPr>
          <w:rFonts w:hint="eastAsia"/>
        </w:rPr>
      </w:pPr>
      <w:r w:rsidRPr="00F93FE1">
        <w:rPr>
          <w:rFonts w:hint="eastAsia"/>
        </w:rPr>
        <w:t xml:space="preserve">　（マイナンバーの記載のないものを添付。）</w:t>
      </w:r>
    </w:p>
    <w:p w14:paraId="262D17FF" w14:textId="77777777" w:rsidR="00AF30B2" w:rsidRPr="00F93FE1" w:rsidRDefault="00AF30B2" w:rsidP="00155EB9">
      <w:pPr>
        <w:spacing w:line="0" w:lineRule="atLeast"/>
        <w:ind w:leftChars="300" w:left="816" w:hangingChars="100" w:hanging="204"/>
        <w:jc w:val="left"/>
        <w:rPr>
          <w:rFonts w:hint="eastAsia"/>
        </w:rPr>
      </w:pPr>
    </w:p>
    <w:p w14:paraId="2AFE46FD" w14:textId="77777777" w:rsidR="00AF30B2" w:rsidRPr="00F93FE1" w:rsidRDefault="00AF30B2" w:rsidP="00155EB9">
      <w:pPr>
        <w:spacing w:line="0" w:lineRule="atLeast"/>
        <w:ind w:leftChars="300" w:left="816" w:hangingChars="100" w:hanging="204"/>
        <w:jc w:val="left"/>
        <w:rPr>
          <w:rFonts w:hint="eastAsia"/>
        </w:rPr>
      </w:pPr>
      <w:r w:rsidRPr="00F93FE1">
        <w:rPr>
          <w:rFonts w:hint="eastAsia"/>
        </w:rPr>
        <w:t>②</w:t>
      </w:r>
      <w:r w:rsidR="00A2519A" w:rsidRPr="00F93FE1">
        <w:rPr>
          <w:rFonts w:hint="eastAsia"/>
        </w:rPr>
        <w:t>登記されていないことの証明書</w:t>
      </w:r>
    </w:p>
    <w:p w14:paraId="77F617F9" w14:textId="77777777" w:rsidR="00AF30B2" w:rsidRPr="00F93FE1" w:rsidRDefault="001D1F65" w:rsidP="00155EB9">
      <w:pPr>
        <w:spacing w:line="0" w:lineRule="atLeast"/>
        <w:ind w:leftChars="300" w:left="816" w:hangingChars="100" w:hanging="204"/>
        <w:jc w:val="left"/>
        <w:rPr>
          <w:rFonts w:hint="eastAsia"/>
        </w:rPr>
      </w:pPr>
      <w:r w:rsidRPr="00F93FE1">
        <w:rPr>
          <w:rFonts w:hint="eastAsia"/>
        </w:rPr>
        <w:t xml:space="preserve">　・</w:t>
      </w:r>
      <w:r w:rsidR="00AF30B2" w:rsidRPr="00F93FE1">
        <w:rPr>
          <w:rFonts w:hint="eastAsia"/>
        </w:rPr>
        <w:t>東京法務局が発行する登記事項証明書</w:t>
      </w:r>
    </w:p>
    <w:p w14:paraId="370290E9" w14:textId="77777777" w:rsidR="001D1F65" w:rsidRPr="00F93FE1" w:rsidRDefault="001D1F65" w:rsidP="00155EB9">
      <w:pPr>
        <w:spacing w:line="0" w:lineRule="atLeast"/>
        <w:ind w:firstLineChars="400" w:firstLine="816"/>
        <w:jc w:val="left"/>
        <w:rPr>
          <w:rFonts w:hint="eastAsia"/>
        </w:rPr>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787E1262" w14:textId="77777777" w:rsidR="00AF30B2" w:rsidRPr="00F93FE1" w:rsidRDefault="00A2519A" w:rsidP="00A2519A">
      <w:pPr>
        <w:spacing w:line="0" w:lineRule="atLeast"/>
        <w:ind w:leftChars="300" w:left="1224" w:hangingChars="300" w:hanging="612"/>
        <w:jc w:val="left"/>
        <w:rPr>
          <w:rFonts w:hint="eastAsia"/>
        </w:rPr>
      </w:pPr>
      <w:r w:rsidRPr="00F93FE1">
        <w:rPr>
          <w:rFonts w:hint="eastAsia"/>
        </w:rPr>
        <w:t xml:space="preserve">　　（登記されている場合は、医師の診断書、認知症に関する試験結果等を添付してください。）</w:t>
      </w:r>
    </w:p>
    <w:p w14:paraId="17942E58" w14:textId="77777777" w:rsidR="00AF30B2" w:rsidRPr="00F93FE1" w:rsidRDefault="00AF30B2" w:rsidP="00155EB9">
      <w:pPr>
        <w:spacing w:line="0" w:lineRule="atLeast"/>
        <w:ind w:leftChars="300" w:left="816" w:hangingChars="100" w:hanging="204"/>
        <w:jc w:val="left"/>
      </w:pPr>
    </w:p>
    <w:p w14:paraId="2AC29972" w14:textId="77777777" w:rsidR="00AF30B2" w:rsidRPr="00F93FE1" w:rsidRDefault="00AF30B2" w:rsidP="00155EB9">
      <w:pPr>
        <w:spacing w:line="0" w:lineRule="atLeast"/>
        <w:ind w:left="408" w:hangingChars="200" w:hanging="408"/>
        <w:jc w:val="left"/>
        <w:rPr>
          <w:rFonts w:hint="eastAsia"/>
        </w:rPr>
      </w:pPr>
      <w:r w:rsidRPr="00F93FE1">
        <w:br w:type="page"/>
      </w:r>
      <w:r w:rsidRPr="00F93FE1">
        <w:rPr>
          <w:rFonts w:hint="eastAsia"/>
        </w:rPr>
        <w:lastRenderedPageBreak/>
        <w:t>（５）申請者の法定代理人の身分を証明する書類（申請者が法第１４条第</w:t>
      </w:r>
      <w:r w:rsidR="001D1F65" w:rsidRPr="00F93FE1">
        <w:rPr>
          <w:rFonts w:hint="eastAsia"/>
        </w:rPr>
        <w:t>５</w:t>
      </w:r>
      <w:r w:rsidRPr="00F93FE1">
        <w:rPr>
          <w:rFonts w:hint="eastAsia"/>
        </w:rPr>
        <w:t>項第２号ハに規定する未成年者である場合）</w:t>
      </w:r>
    </w:p>
    <w:p w14:paraId="06857C17" w14:textId="77777777" w:rsidR="00213610" w:rsidRPr="00F93FE1" w:rsidRDefault="00213610" w:rsidP="00213610">
      <w:pPr>
        <w:spacing w:line="0" w:lineRule="atLeast"/>
        <w:jc w:val="left"/>
        <w:rPr>
          <w:rFonts w:hint="eastAsia"/>
        </w:rPr>
      </w:pPr>
    </w:p>
    <w:p w14:paraId="49F63162" w14:textId="77777777" w:rsidR="00213610" w:rsidRPr="00F93FE1" w:rsidRDefault="00213610" w:rsidP="00213610">
      <w:pPr>
        <w:spacing w:line="0" w:lineRule="atLeast"/>
        <w:ind w:left="1020" w:hangingChars="500" w:hanging="1020"/>
        <w:jc w:val="left"/>
        <w:rPr>
          <w:rFonts w:hint="eastAsia"/>
        </w:rPr>
      </w:pPr>
      <w:r w:rsidRPr="00F93FE1">
        <w:rPr>
          <w:rFonts w:hint="eastAsia"/>
        </w:rPr>
        <w:t xml:space="preserve">　　ア　法定代理人が個人の場合</w:t>
      </w:r>
    </w:p>
    <w:p w14:paraId="04D14AD5" w14:textId="77777777" w:rsidR="00213610" w:rsidRPr="00F93FE1" w:rsidRDefault="00213610" w:rsidP="00213610">
      <w:pPr>
        <w:spacing w:line="0" w:lineRule="atLeast"/>
        <w:ind w:leftChars="300" w:left="816" w:hangingChars="100" w:hanging="204"/>
        <w:jc w:val="left"/>
        <w:rPr>
          <w:rFonts w:hint="eastAsia"/>
        </w:rPr>
      </w:pPr>
      <w:r w:rsidRPr="00F93FE1">
        <w:rPr>
          <w:rFonts w:hint="eastAsia"/>
        </w:rPr>
        <w:t>①住民票の写し</w:t>
      </w:r>
    </w:p>
    <w:p w14:paraId="6C3072C4" w14:textId="77777777" w:rsidR="00213610" w:rsidRPr="00F93FE1" w:rsidRDefault="00213610" w:rsidP="00213610">
      <w:pPr>
        <w:spacing w:line="0" w:lineRule="atLeast"/>
        <w:ind w:firstLineChars="399" w:firstLine="814"/>
        <w:jc w:val="left"/>
        <w:rPr>
          <w:rFonts w:hint="eastAsia"/>
        </w:rPr>
      </w:pPr>
      <w:r w:rsidRPr="00F93FE1">
        <w:rPr>
          <w:rFonts w:hint="eastAsia"/>
          <w:bCs/>
        </w:rPr>
        <w:t>・</w:t>
      </w:r>
      <w:r w:rsidRPr="00F93FE1">
        <w:rPr>
          <w:rFonts w:hint="eastAsia"/>
          <w:b/>
          <w:bCs/>
        </w:rPr>
        <w:t>本籍の記載のある</w:t>
      </w:r>
      <w:r w:rsidRPr="00F93FE1">
        <w:rPr>
          <w:rFonts w:hint="eastAsia"/>
        </w:rPr>
        <w:t>住民票抄本（又は謄本）</w:t>
      </w:r>
    </w:p>
    <w:p w14:paraId="19AFBB8C" w14:textId="77777777" w:rsidR="00213610" w:rsidRPr="00F93FE1" w:rsidRDefault="00395B9E" w:rsidP="00213610">
      <w:pPr>
        <w:spacing w:line="0" w:lineRule="atLeast"/>
        <w:ind w:leftChars="400" w:left="816" w:firstLineChars="100" w:firstLine="204"/>
        <w:jc w:val="left"/>
        <w:rPr>
          <w:rFonts w:hint="eastAsia"/>
        </w:rPr>
      </w:pPr>
      <w:r w:rsidRPr="00F93FE1">
        <w:rPr>
          <w:rFonts w:hint="eastAsia"/>
        </w:rPr>
        <w:t>外国人にあっては、国籍等の記載のある住民票抄本（又は謄本）</w:t>
      </w:r>
    </w:p>
    <w:p w14:paraId="05BAA488" w14:textId="77777777" w:rsidR="00213610" w:rsidRPr="00F93FE1" w:rsidRDefault="00213610" w:rsidP="00213610">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6446B17F" w14:textId="77777777" w:rsidR="00A2519A" w:rsidRPr="00F93FE1" w:rsidRDefault="00A2519A" w:rsidP="00213610">
      <w:pPr>
        <w:spacing w:line="0" w:lineRule="atLeast"/>
        <w:ind w:firstLineChars="400" w:firstLine="816"/>
        <w:jc w:val="left"/>
        <w:rPr>
          <w:rFonts w:hint="eastAsia"/>
        </w:rPr>
      </w:pPr>
      <w:r w:rsidRPr="00F93FE1">
        <w:rPr>
          <w:rFonts w:hint="eastAsia"/>
        </w:rPr>
        <w:t xml:space="preserve">　（マイナンバーの記載のないものを添付。）</w:t>
      </w:r>
    </w:p>
    <w:p w14:paraId="071448E8" w14:textId="77777777" w:rsidR="00213610" w:rsidRPr="00F93FE1" w:rsidRDefault="00213610" w:rsidP="00213610">
      <w:pPr>
        <w:spacing w:line="0" w:lineRule="atLeast"/>
        <w:ind w:leftChars="300" w:left="816" w:hangingChars="100" w:hanging="204"/>
        <w:jc w:val="left"/>
        <w:rPr>
          <w:rFonts w:hint="eastAsia"/>
        </w:rPr>
      </w:pPr>
    </w:p>
    <w:p w14:paraId="303D91BF" w14:textId="77777777" w:rsidR="00A2519A" w:rsidRPr="00F93FE1" w:rsidRDefault="00213610" w:rsidP="00A2519A">
      <w:pPr>
        <w:spacing w:line="0" w:lineRule="atLeast"/>
        <w:ind w:leftChars="300" w:left="816" w:hangingChars="100" w:hanging="204"/>
        <w:jc w:val="left"/>
        <w:rPr>
          <w:rFonts w:hint="eastAsia"/>
        </w:rPr>
      </w:pPr>
      <w:r w:rsidRPr="00F93FE1">
        <w:rPr>
          <w:rFonts w:hint="eastAsia"/>
        </w:rPr>
        <w:t>②</w:t>
      </w:r>
      <w:r w:rsidR="00A2519A" w:rsidRPr="00F93FE1">
        <w:rPr>
          <w:rFonts w:hint="eastAsia"/>
        </w:rPr>
        <w:t>登記されていないことの証明書</w:t>
      </w:r>
    </w:p>
    <w:p w14:paraId="450D1F55" w14:textId="77777777" w:rsidR="00A2519A" w:rsidRPr="00F93FE1" w:rsidRDefault="00A2519A" w:rsidP="00A2519A">
      <w:pPr>
        <w:spacing w:line="0" w:lineRule="atLeast"/>
        <w:ind w:leftChars="300" w:left="816" w:hangingChars="100" w:hanging="204"/>
        <w:jc w:val="left"/>
        <w:rPr>
          <w:rFonts w:hint="eastAsia"/>
        </w:rPr>
      </w:pPr>
      <w:r w:rsidRPr="00F93FE1">
        <w:rPr>
          <w:rFonts w:hint="eastAsia"/>
        </w:rPr>
        <w:t xml:space="preserve">　・東京法務局が発行する登記事項証明書</w:t>
      </w:r>
    </w:p>
    <w:p w14:paraId="2377DCA4" w14:textId="77777777" w:rsidR="00A2519A" w:rsidRPr="00F93FE1" w:rsidRDefault="00A2519A" w:rsidP="00A2519A">
      <w:pPr>
        <w:spacing w:line="0" w:lineRule="atLeast"/>
        <w:ind w:firstLineChars="400" w:firstLine="816"/>
        <w:jc w:val="left"/>
        <w:rPr>
          <w:rFonts w:hint="eastAsia"/>
        </w:rPr>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48585479" w14:textId="77777777" w:rsidR="00A2519A" w:rsidRPr="00F93FE1" w:rsidRDefault="00A2519A" w:rsidP="00A2519A">
      <w:pPr>
        <w:spacing w:line="0" w:lineRule="atLeast"/>
        <w:ind w:leftChars="300" w:left="1224" w:hangingChars="300" w:hanging="612"/>
        <w:jc w:val="left"/>
        <w:rPr>
          <w:rFonts w:hint="eastAsia"/>
        </w:rPr>
      </w:pPr>
      <w:r w:rsidRPr="00F93FE1">
        <w:rPr>
          <w:rFonts w:hint="eastAsia"/>
        </w:rPr>
        <w:t xml:space="preserve">　　（登記されている場合は、医師の診断書、認知症に関する試験結果等を添付してください。）</w:t>
      </w:r>
    </w:p>
    <w:p w14:paraId="7FAD7813" w14:textId="77777777" w:rsidR="00213610" w:rsidRPr="00F93FE1" w:rsidRDefault="00213610" w:rsidP="00A2519A">
      <w:pPr>
        <w:spacing w:line="0" w:lineRule="atLeast"/>
        <w:ind w:leftChars="300" w:left="816" w:hangingChars="100" w:hanging="204"/>
        <w:jc w:val="left"/>
        <w:rPr>
          <w:rFonts w:hint="eastAsia"/>
        </w:rPr>
      </w:pPr>
    </w:p>
    <w:p w14:paraId="3CE4741A" w14:textId="77777777" w:rsidR="00213610" w:rsidRPr="00F93FE1" w:rsidRDefault="00213610" w:rsidP="00213610">
      <w:pPr>
        <w:spacing w:line="0" w:lineRule="atLeast"/>
        <w:ind w:left="408" w:hangingChars="200" w:hanging="408"/>
        <w:jc w:val="left"/>
        <w:rPr>
          <w:rFonts w:hint="eastAsia"/>
        </w:rPr>
      </w:pPr>
      <w:r w:rsidRPr="00F93FE1">
        <w:rPr>
          <w:rFonts w:hint="eastAsia"/>
        </w:rPr>
        <w:t xml:space="preserve">　　イ　法定代理人が法人の場合</w:t>
      </w:r>
    </w:p>
    <w:p w14:paraId="2346E562" w14:textId="77777777" w:rsidR="00213610" w:rsidRPr="00F93FE1" w:rsidRDefault="00213610" w:rsidP="00213610">
      <w:pPr>
        <w:spacing w:line="0" w:lineRule="atLeast"/>
        <w:ind w:left="408" w:hangingChars="200" w:hanging="408"/>
        <w:jc w:val="left"/>
      </w:pPr>
      <w:r w:rsidRPr="00F93FE1">
        <w:rPr>
          <w:rFonts w:hint="eastAsia"/>
        </w:rPr>
        <w:t xml:space="preserve">　　　①登記事項証明書（旧：登記簿謄本）</w:t>
      </w:r>
    </w:p>
    <w:p w14:paraId="71DAB591" w14:textId="77777777" w:rsidR="00613F17" w:rsidRPr="00F93FE1" w:rsidRDefault="00613F17" w:rsidP="00613F17">
      <w:pPr>
        <w:spacing w:line="0" w:lineRule="atLeast"/>
        <w:ind w:leftChars="400" w:left="816"/>
        <w:jc w:val="left"/>
        <w:rPr>
          <w:rFonts w:hint="eastAsia"/>
        </w:rPr>
      </w:pPr>
      <w:r w:rsidRPr="00F93FE1">
        <w:rPr>
          <w:rFonts w:hint="eastAsia"/>
        </w:rPr>
        <w:t>・過去５年間の法人名称及び本店所在地の全てが確認できる登記事項証明書</w:t>
      </w:r>
    </w:p>
    <w:p w14:paraId="6E747B20" w14:textId="77777777" w:rsidR="00613F17" w:rsidRPr="00F93FE1" w:rsidRDefault="00613F17" w:rsidP="00613F17">
      <w:pPr>
        <w:spacing w:line="0" w:lineRule="atLeast"/>
        <w:ind w:left="408" w:hangingChars="200" w:hanging="408"/>
        <w:jc w:val="left"/>
        <w:rPr>
          <w:rFonts w:hint="eastAsia"/>
        </w:rPr>
      </w:pPr>
      <w:r w:rsidRPr="00F93FE1">
        <w:rPr>
          <w:rFonts w:hint="eastAsia"/>
        </w:rPr>
        <w:t xml:space="preserve">　　　　　</w:t>
      </w:r>
      <w:r w:rsidRPr="00F93FE1">
        <w:rPr>
          <w:rFonts w:hint="eastAsia"/>
          <w:b/>
          <w:bCs/>
        </w:rPr>
        <w:t>（履歴事項全部証明書）</w:t>
      </w:r>
    </w:p>
    <w:p w14:paraId="05A479C8" w14:textId="77777777" w:rsidR="00213610" w:rsidRPr="00F93FE1" w:rsidRDefault="00213610" w:rsidP="00213610">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11E0AA93" w14:textId="77777777" w:rsidR="00DF4E8F" w:rsidRPr="00F93FE1" w:rsidRDefault="00DF4E8F" w:rsidP="00DF4E8F">
      <w:pPr>
        <w:spacing w:line="0" w:lineRule="atLeast"/>
        <w:ind w:leftChars="500" w:left="1224" w:hangingChars="100" w:hanging="204"/>
        <w:jc w:val="left"/>
        <w:rPr>
          <w:rFonts w:hint="eastAsia"/>
        </w:rPr>
      </w:pPr>
      <w:r w:rsidRPr="00F93FE1">
        <w:rPr>
          <w:rFonts w:hint="eastAsia"/>
        </w:rPr>
        <w:t>（過去５年間の法人名称、本店所在地及び役員のすべてが確認できない場合には閉鎖事項全部証明書も併せて添付してください。）</w:t>
      </w:r>
    </w:p>
    <w:p w14:paraId="72FC96BA" w14:textId="77777777" w:rsidR="00213610" w:rsidRPr="00F93FE1" w:rsidRDefault="00213610" w:rsidP="00213610">
      <w:pPr>
        <w:spacing w:line="0" w:lineRule="atLeast"/>
        <w:ind w:leftChars="300" w:left="816" w:hangingChars="100" w:hanging="204"/>
        <w:jc w:val="left"/>
        <w:rPr>
          <w:rFonts w:hint="eastAsia"/>
        </w:rPr>
      </w:pPr>
    </w:p>
    <w:p w14:paraId="5F2F48CB" w14:textId="77777777" w:rsidR="00213610" w:rsidRPr="00F93FE1" w:rsidRDefault="00213610" w:rsidP="00213610">
      <w:pPr>
        <w:spacing w:line="0" w:lineRule="atLeast"/>
        <w:ind w:leftChars="300" w:left="816" w:hangingChars="100" w:hanging="204"/>
        <w:jc w:val="left"/>
        <w:rPr>
          <w:rFonts w:hint="eastAsia"/>
        </w:rPr>
      </w:pPr>
      <w:r w:rsidRPr="00F93FE1">
        <w:rPr>
          <w:rFonts w:hint="eastAsia"/>
        </w:rPr>
        <w:t>②法定代理人の法人の役員の身分を証明する書類</w:t>
      </w:r>
    </w:p>
    <w:p w14:paraId="34086AE4" w14:textId="77777777" w:rsidR="00213610" w:rsidRPr="00F93FE1" w:rsidRDefault="00213610" w:rsidP="00213610">
      <w:pPr>
        <w:spacing w:line="0" w:lineRule="atLeast"/>
        <w:ind w:leftChars="300" w:left="816" w:hangingChars="100" w:hanging="204"/>
        <w:jc w:val="left"/>
        <w:rPr>
          <w:rFonts w:hint="eastAsia"/>
        </w:rPr>
      </w:pPr>
      <w:r w:rsidRPr="00F93FE1">
        <w:rPr>
          <w:rFonts w:hint="eastAsia"/>
        </w:rPr>
        <w:t>（１）　住民票の写し</w:t>
      </w:r>
    </w:p>
    <w:p w14:paraId="41F969D2" w14:textId="77777777" w:rsidR="00213610" w:rsidRPr="00F93FE1" w:rsidRDefault="00213610" w:rsidP="00213610">
      <w:pPr>
        <w:spacing w:line="0" w:lineRule="atLeast"/>
        <w:ind w:firstLineChars="399" w:firstLine="814"/>
        <w:jc w:val="left"/>
        <w:rPr>
          <w:rFonts w:hint="eastAsia"/>
        </w:rPr>
      </w:pPr>
      <w:r w:rsidRPr="00F93FE1">
        <w:rPr>
          <w:rFonts w:hint="eastAsia"/>
          <w:bCs/>
        </w:rPr>
        <w:t>・</w:t>
      </w:r>
      <w:r w:rsidRPr="00F93FE1">
        <w:rPr>
          <w:rFonts w:hint="eastAsia"/>
          <w:b/>
          <w:bCs/>
        </w:rPr>
        <w:t>本籍の記載のある</w:t>
      </w:r>
      <w:r w:rsidRPr="00F93FE1">
        <w:rPr>
          <w:rFonts w:hint="eastAsia"/>
        </w:rPr>
        <w:t>住民票抄本（又は謄本）</w:t>
      </w:r>
    </w:p>
    <w:p w14:paraId="185D7196" w14:textId="77777777" w:rsidR="00213610" w:rsidRPr="00F93FE1" w:rsidRDefault="00395B9E" w:rsidP="00213610">
      <w:pPr>
        <w:spacing w:line="0" w:lineRule="atLeast"/>
        <w:ind w:leftChars="400" w:left="816" w:firstLineChars="100" w:firstLine="204"/>
        <w:jc w:val="left"/>
        <w:rPr>
          <w:rFonts w:hint="eastAsia"/>
        </w:rPr>
      </w:pPr>
      <w:r w:rsidRPr="00F93FE1">
        <w:rPr>
          <w:rFonts w:hint="eastAsia"/>
        </w:rPr>
        <w:t>外国人にあっては、国籍等の記載のある住民票抄本（又は謄本）</w:t>
      </w:r>
    </w:p>
    <w:p w14:paraId="53DB483B" w14:textId="77777777" w:rsidR="00213610" w:rsidRPr="00F93FE1" w:rsidRDefault="00213610" w:rsidP="00213610">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1E6ED6E1" w14:textId="77777777" w:rsidR="00DF4E8F" w:rsidRPr="00F93FE1" w:rsidRDefault="00DF4E8F" w:rsidP="00213610">
      <w:pPr>
        <w:spacing w:line="0" w:lineRule="atLeast"/>
        <w:ind w:firstLineChars="400" w:firstLine="816"/>
        <w:jc w:val="left"/>
        <w:rPr>
          <w:rFonts w:hint="eastAsia"/>
        </w:rPr>
      </w:pPr>
      <w:r w:rsidRPr="00F93FE1">
        <w:rPr>
          <w:rFonts w:hint="eastAsia"/>
        </w:rPr>
        <w:t xml:space="preserve">　（マイナンバーの記載のないものを添付。）</w:t>
      </w:r>
    </w:p>
    <w:p w14:paraId="1D36283E" w14:textId="77777777" w:rsidR="00213610" w:rsidRPr="00F93FE1" w:rsidRDefault="00213610" w:rsidP="00213610">
      <w:pPr>
        <w:spacing w:line="0" w:lineRule="atLeast"/>
        <w:ind w:leftChars="300" w:left="816" w:hangingChars="100" w:hanging="204"/>
        <w:jc w:val="left"/>
        <w:rPr>
          <w:rFonts w:hint="eastAsia"/>
        </w:rPr>
      </w:pPr>
    </w:p>
    <w:p w14:paraId="41B29655" w14:textId="77777777" w:rsidR="00DF4E8F" w:rsidRPr="00F93FE1" w:rsidRDefault="00213610" w:rsidP="00DF4E8F">
      <w:pPr>
        <w:spacing w:line="0" w:lineRule="atLeast"/>
        <w:ind w:leftChars="300" w:left="816" w:hangingChars="100" w:hanging="204"/>
        <w:jc w:val="left"/>
        <w:rPr>
          <w:rFonts w:hint="eastAsia"/>
        </w:rPr>
      </w:pPr>
      <w:r w:rsidRPr="00F93FE1">
        <w:rPr>
          <w:rFonts w:hint="eastAsia"/>
        </w:rPr>
        <w:t xml:space="preserve">（２）　</w:t>
      </w:r>
      <w:r w:rsidR="00DF4E8F" w:rsidRPr="00F93FE1">
        <w:rPr>
          <w:rFonts w:hint="eastAsia"/>
        </w:rPr>
        <w:t>登記されていないことの証明書</w:t>
      </w:r>
    </w:p>
    <w:p w14:paraId="7B3E237A" w14:textId="77777777" w:rsidR="00DF4E8F" w:rsidRPr="00F93FE1" w:rsidRDefault="00DF4E8F" w:rsidP="00DF4E8F">
      <w:pPr>
        <w:spacing w:line="0" w:lineRule="atLeast"/>
        <w:ind w:leftChars="300" w:left="816" w:hangingChars="100" w:hanging="204"/>
        <w:jc w:val="left"/>
        <w:rPr>
          <w:rFonts w:hint="eastAsia"/>
        </w:rPr>
      </w:pPr>
      <w:r w:rsidRPr="00F93FE1">
        <w:rPr>
          <w:rFonts w:hint="eastAsia"/>
        </w:rPr>
        <w:t xml:space="preserve">　・東京法務局が発行する登記事項証明書</w:t>
      </w:r>
    </w:p>
    <w:p w14:paraId="19E3EF0B" w14:textId="77777777" w:rsidR="00DF4E8F" w:rsidRPr="00F93FE1" w:rsidRDefault="00DF4E8F" w:rsidP="00DF4E8F">
      <w:pPr>
        <w:spacing w:line="0" w:lineRule="atLeast"/>
        <w:ind w:firstLineChars="400" w:firstLine="816"/>
        <w:jc w:val="left"/>
        <w:rPr>
          <w:rFonts w:hint="eastAsia"/>
        </w:rPr>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585625E1" w14:textId="77777777" w:rsidR="00213610" w:rsidRPr="00F93FE1" w:rsidRDefault="00DF4E8F" w:rsidP="00DF4E8F">
      <w:pPr>
        <w:spacing w:line="0" w:lineRule="atLeast"/>
        <w:ind w:leftChars="300" w:left="1224" w:hangingChars="300" w:hanging="612"/>
        <w:jc w:val="left"/>
      </w:pPr>
      <w:r w:rsidRPr="00F93FE1">
        <w:rPr>
          <w:rFonts w:hint="eastAsia"/>
        </w:rPr>
        <w:t xml:space="preserve">　　（登記されている場合は、医師の診断書、認知症に関する試験結果等を添付してください。）</w:t>
      </w:r>
    </w:p>
    <w:p w14:paraId="7BF7FB02" w14:textId="77777777" w:rsidR="001B1406" w:rsidRPr="00F93FE1" w:rsidRDefault="001B1406" w:rsidP="00DF4E8F">
      <w:pPr>
        <w:spacing w:line="0" w:lineRule="atLeast"/>
        <w:ind w:leftChars="300" w:left="1224" w:hangingChars="300" w:hanging="612"/>
        <w:jc w:val="left"/>
        <w:rPr>
          <w:rFonts w:hint="eastAsia"/>
        </w:rPr>
      </w:pPr>
    </w:p>
    <w:p w14:paraId="7365667F" w14:textId="77777777" w:rsidR="001B1406" w:rsidRPr="00F93FE1" w:rsidRDefault="001B1406" w:rsidP="001B1406">
      <w:pPr>
        <w:spacing w:line="0" w:lineRule="atLeast"/>
        <w:ind w:leftChars="300" w:left="1224" w:hangingChars="300" w:hanging="612"/>
        <w:jc w:val="left"/>
      </w:pPr>
      <w:r w:rsidRPr="00F93FE1">
        <w:rPr>
          <w:rFonts w:hint="eastAsia"/>
        </w:rPr>
        <w:t>（３）直前の事業年度の確定申告書の別表２の写し（同族会社の判定に関する明細書）又は株主名簿</w:t>
      </w:r>
    </w:p>
    <w:p w14:paraId="141A1033" w14:textId="77777777" w:rsidR="001B1406" w:rsidRPr="00F93FE1" w:rsidRDefault="001B1406" w:rsidP="001B1406">
      <w:pPr>
        <w:spacing w:line="0" w:lineRule="atLeast"/>
        <w:ind w:leftChars="400" w:left="1020" w:hangingChars="100" w:hanging="204"/>
        <w:jc w:val="left"/>
      </w:pPr>
      <w:r w:rsidRPr="00F93FE1">
        <w:rPr>
          <w:rFonts w:hint="eastAsia"/>
        </w:rPr>
        <w:t>・確定申告書の別表２で該当株主又は出資者が確認できない場合は、株主又は出資者を証明できる書類（株主名簿、議事録の写し等）</w:t>
      </w:r>
    </w:p>
    <w:p w14:paraId="46EC23F5" w14:textId="77777777" w:rsidR="00AF30B2" w:rsidRPr="00F93FE1" w:rsidRDefault="001B1406" w:rsidP="006C3E83">
      <w:pPr>
        <w:spacing w:line="0" w:lineRule="atLeast"/>
        <w:ind w:leftChars="400" w:left="1020" w:hangingChars="100" w:hanging="204"/>
        <w:jc w:val="left"/>
      </w:pPr>
      <w:r w:rsidRPr="00F93FE1">
        <w:rPr>
          <w:rFonts w:hint="eastAsia"/>
        </w:rPr>
        <w:t>・役員等に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w:t>
      </w:r>
      <w:r w:rsidR="006C3E83" w:rsidRPr="00F93FE1">
        <w:rPr>
          <w:rFonts w:hint="eastAsia"/>
        </w:rPr>
        <w:t>、</w:t>
      </w:r>
      <w:r w:rsidRPr="00F93FE1">
        <w:rPr>
          <w:rFonts w:hint="eastAsia"/>
        </w:rPr>
        <w:t>発行済株式総数の１００分の５以上の株式を有する株主又は出資の額の１００分の５以上の額に相当する出資をしている者</w:t>
      </w:r>
      <w:r w:rsidR="006C3E83" w:rsidRPr="00F93FE1">
        <w:rPr>
          <w:rFonts w:hint="eastAsia"/>
        </w:rPr>
        <w:t>を含む。</w:t>
      </w:r>
    </w:p>
    <w:p w14:paraId="6C2C4704" w14:textId="77777777" w:rsidR="00AF30B2" w:rsidRPr="00F93FE1" w:rsidRDefault="00AF30B2" w:rsidP="00155EB9">
      <w:pPr>
        <w:spacing w:line="0" w:lineRule="atLeast"/>
        <w:ind w:left="408" w:hangingChars="200" w:hanging="408"/>
        <w:jc w:val="left"/>
        <w:rPr>
          <w:rFonts w:hint="eastAsia"/>
        </w:rPr>
      </w:pPr>
      <w:r w:rsidRPr="00F93FE1">
        <w:br w:type="page"/>
      </w:r>
      <w:r w:rsidRPr="00F93FE1">
        <w:rPr>
          <w:rFonts w:hint="eastAsia"/>
        </w:rPr>
        <w:lastRenderedPageBreak/>
        <w:t>（６）役員等の身分を証明する書類</w:t>
      </w:r>
    </w:p>
    <w:p w14:paraId="79AD5C8F" w14:textId="77777777" w:rsidR="00AF30B2" w:rsidRPr="00F93FE1" w:rsidRDefault="00AF30B2" w:rsidP="00155EB9">
      <w:pPr>
        <w:spacing w:line="0" w:lineRule="atLeast"/>
        <w:ind w:left="408" w:hangingChars="200" w:hanging="408"/>
        <w:jc w:val="left"/>
        <w:rPr>
          <w:rFonts w:hint="eastAsia"/>
        </w:rPr>
      </w:pPr>
    </w:p>
    <w:p w14:paraId="0AC4E0C0" w14:textId="77777777" w:rsidR="00AF30B2" w:rsidRPr="00F93FE1" w:rsidRDefault="00AF30B2" w:rsidP="00155EB9">
      <w:pPr>
        <w:spacing w:line="0" w:lineRule="atLeast"/>
        <w:ind w:leftChars="300" w:left="816" w:hangingChars="100" w:hanging="204"/>
        <w:jc w:val="left"/>
        <w:rPr>
          <w:rFonts w:hint="eastAsia"/>
        </w:rPr>
      </w:pPr>
      <w:r w:rsidRPr="00F93FE1">
        <w:rPr>
          <w:rFonts w:hint="eastAsia"/>
        </w:rPr>
        <w:t>ア　住民票の写し</w:t>
      </w:r>
    </w:p>
    <w:p w14:paraId="3DEED089" w14:textId="77777777" w:rsidR="001D1F65" w:rsidRPr="00F93FE1" w:rsidRDefault="001D1F65" w:rsidP="00155EB9">
      <w:pPr>
        <w:spacing w:line="0" w:lineRule="atLeast"/>
        <w:ind w:firstLineChars="399" w:firstLine="814"/>
        <w:jc w:val="left"/>
        <w:rPr>
          <w:rFonts w:hint="eastAsia"/>
        </w:rPr>
      </w:pPr>
      <w:r w:rsidRPr="00F93FE1">
        <w:rPr>
          <w:rFonts w:hint="eastAsia"/>
          <w:bCs/>
        </w:rPr>
        <w:t>・</w:t>
      </w:r>
      <w:r w:rsidRPr="00F93FE1">
        <w:rPr>
          <w:rFonts w:hint="eastAsia"/>
          <w:b/>
          <w:bCs/>
        </w:rPr>
        <w:t>本籍の記載のある</w:t>
      </w:r>
      <w:r w:rsidRPr="00F93FE1">
        <w:rPr>
          <w:rFonts w:hint="eastAsia"/>
        </w:rPr>
        <w:t>住民票抄本（又は謄本）</w:t>
      </w:r>
    </w:p>
    <w:p w14:paraId="0DC2E6BF" w14:textId="77777777" w:rsidR="001D1F65" w:rsidRPr="00F93FE1" w:rsidRDefault="00395B9E" w:rsidP="00155EB9">
      <w:pPr>
        <w:spacing w:line="0" w:lineRule="atLeast"/>
        <w:ind w:leftChars="400" w:left="816" w:firstLineChars="100" w:firstLine="204"/>
        <w:jc w:val="left"/>
        <w:rPr>
          <w:rFonts w:hint="eastAsia"/>
        </w:rPr>
      </w:pPr>
      <w:r w:rsidRPr="00F93FE1">
        <w:rPr>
          <w:rFonts w:hint="eastAsia"/>
        </w:rPr>
        <w:t>外国人にあっては、国籍等の記載のある住民票抄本（又は謄本）</w:t>
      </w:r>
    </w:p>
    <w:p w14:paraId="091AF21A" w14:textId="77777777" w:rsidR="001D1F65" w:rsidRPr="00F93FE1" w:rsidRDefault="001D1F65" w:rsidP="00155EB9">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69C67236" w14:textId="77777777" w:rsidR="008A5E88" w:rsidRPr="00F93FE1" w:rsidRDefault="008A5E88" w:rsidP="00155EB9">
      <w:pPr>
        <w:spacing w:line="0" w:lineRule="atLeast"/>
        <w:ind w:firstLineChars="400" w:firstLine="816"/>
        <w:jc w:val="left"/>
        <w:rPr>
          <w:rFonts w:hint="eastAsia"/>
        </w:rPr>
      </w:pPr>
      <w:r w:rsidRPr="00F93FE1">
        <w:rPr>
          <w:rFonts w:hint="eastAsia"/>
        </w:rPr>
        <w:t xml:space="preserve">　（マイナンバーの記載のないものを添付。）</w:t>
      </w:r>
    </w:p>
    <w:p w14:paraId="7D18663E" w14:textId="77777777" w:rsidR="00AF30B2" w:rsidRPr="00F93FE1" w:rsidRDefault="00AF30B2" w:rsidP="00155EB9">
      <w:pPr>
        <w:spacing w:line="0" w:lineRule="atLeast"/>
        <w:ind w:leftChars="300" w:left="816" w:hangingChars="100" w:hanging="204"/>
        <w:jc w:val="left"/>
        <w:rPr>
          <w:rFonts w:hint="eastAsia"/>
        </w:rPr>
      </w:pPr>
    </w:p>
    <w:p w14:paraId="2C17568E" w14:textId="77777777" w:rsidR="008A5E88" w:rsidRPr="00F93FE1" w:rsidRDefault="00AF30B2" w:rsidP="008A5E88">
      <w:pPr>
        <w:spacing w:line="0" w:lineRule="atLeast"/>
        <w:ind w:leftChars="300" w:left="816" w:hangingChars="100" w:hanging="204"/>
        <w:jc w:val="left"/>
        <w:rPr>
          <w:rFonts w:hint="eastAsia"/>
        </w:rPr>
      </w:pPr>
      <w:r w:rsidRPr="00F93FE1">
        <w:rPr>
          <w:rFonts w:hint="eastAsia"/>
        </w:rPr>
        <w:t xml:space="preserve">イ　</w:t>
      </w:r>
      <w:r w:rsidR="008A5E88" w:rsidRPr="00F93FE1">
        <w:rPr>
          <w:rFonts w:hint="eastAsia"/>
        </w:rPr>
        <w:t>登記されていないことの証明書</w:t>
      </w:r>
    </w:p>
    <w:p w14:paraId="16604D25" w14:textId="77777777" w:rsidR="008A5E88" w:rsidRPr="00F93FE1" w:rsidRDefault="008A5E88" w:rsidP="008A5E88">
      <w:pPr>
        <w:spacing w:line="0" w:lineRule="atLeast"/>
        <w:ind w:leftChars="300" w:left="816" w:hangingChars="100" w:hanging="204"/>
        <w:jc w:val="left"/>
        <w:rPr>
          <w:rFonts w:hint="eastAsia"/>
        </w:rPr>
      </w:pPr>
      <w:r w:rsidRPr="00F93FE1">
        <w:rPr>
          <w:rFonts w:hint="eastAsia"/>
        </w:rPr>
        <w:t xml:space="preserve">　・東京法務局が発行する登記事項証明書</w:t>
      </w:r>
    </w:p>
    <w:p w14:paraId="077C49D4" w14:textId="77777777" w:rsidR="008A5E88" w:rsidRPr="00F93FE1" w:rsidRDefault="008A5E88" w:rsidP="008A5E88">
      <w:pPr>
        <w:spacing w:line="0" w:lineRule="atLeast"/>
        <w:ind w:firstLineChars="400" w:firstLine="816"/>
        <w:jc w:val="left"/>
        <w:rPr>
          <w:rFonts w:hint="eastAsia"/>
        </w:rPr>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46290522" w14:textId="77777777" w:rsidR="001D1F65" w:rsidRPr="00F93FE1" w:rsidRDefault="008A5E88" w:rsidP="008A5E88">
      <w:pPr>
        <w:spacing w:line="0" w:lineRule="atLeast"/>
        <w:ind w:leftChars="300" w:left="1224" w:hangingChars="300" w:hanging="612"/>
        <w:jc w:val="left"/>
        <w:rPr>
          <w:rFonts w:hint="eastAsia"/>
        </w:rPr>
      </w:pPr>
      <w:r w:rsidRPr="00F93FE1">
        <w:rPr>
          <w:rFonts w:hint="eastAsia"/>
        </w:rPr>
        <w:t xml:space="preserve">　　（登記されている場合は、医師の診断書、認知症に関する試験結果等を添付してください。）</w:t>
      </w:r>
    </w:p>
    <w:p w14:paraId="2EB6CF41" w14:textId="77777777" w:rsidR="00AF30B2" w:rsidRPr="00F93FE1" w:rsidRDefault="00AF30B2" w:rsidP="00155EB9">
      <w:pPr>
        <w:spacing w:line="0" w:lineRule="atLeast"/>
        <w:ind w:leftChars="300" w:left="816" w:hangingChars="100" w:hanging="204"/>
        <w:jc w:val="left"/>
        <w:rPr>
          <w:rFonts w:hint="eastAsia"/>
        </w:rPr>
      </w:pPr>
    </w:p>
    <w:p w14:paraId="3639CBA7" w14:textId="77777777" w:rsidR="00AF30B2" w:rsidRPr="00F93FE1" w:rsidRDefault="00AF30B2" w:rsidP="00155EB9">
      <w:pPr>
        <w:spacing w:line="0" w:lineRule="atLeast"/>
        <w:ind w:left="408" w:hangingChars="200" w:hanging="408"/>
        <w:jc w:val="left"/>
        <w:rPr>
          <w:rFonts w:hint="eastAsia"/>
        </w:rPr>
      </w:pPr>
    </w:p>
    <w:p w14:paraId="624693BE" w14:textId="77777777" w:rsidR="00AF30B2" w:rsidRPr="00F93FE1" w:rsidRDefault="00AF30B2" w:rsidP="00155EB9">
      <w:pPr>
        <w:spacing w:line="0" w:lineRule="atLeast"/>
        <w:ind w:left="408" w:hangingChars="200" w:hanging="408"/>
        <w:jc w:val="left"/>
      </w:pPr>
    </w:p>
    <w:p w14:paraId="489EC434" w14:textId="77777777" w:rsidR="00AF30B2" w:rsidRPr="00F93FE1" w:rsidRDefault="00B77D67" w:rsidP="00155EB9">
      <w:pPr>
        <w:spacing w:line="0" w:lineRule="atLeast"/>
        <w:ind w:left="408" w:hangingChars="200" w:hanging="408"/>
        <w:jc w:val="left"/>
        <w:rPr>
          <w:rFonts w:hint="eastAsia"/>
        </w:rPr>
      </w:pPr>
      <w:r w:rsidRPr="00F93FE1">
        <w:br w:type="page"/>
      </w:r>
      <w:r w:rsidR="00AF30B2" w:rsidRPr="00F93FE1">
        <w:rPr>
          <w:rFonts w:hint="eastAsia"/>
        </w:rPr>
        <w:lastRenderedPageBreak/>
        <w:t>（７）株主又は出資者の身分を証明する書類（</w:t>
      </w:r>
      <w:r w:rsidR="001D1F65" w:rsidRPr="00F93FE1">
        <w:rPr>
          <w:rFonts w:hint="eastAsia"/>
        </w:rPr>
        <w:t>申請者が</w:t>
      </w:r>
      <w:r w:rsidR="00AF30B2" w:rsidRPr="00F93FE1">
        <w:rPr>
          <w:rFonts w:hint="eastAsia"/>
        </w:rPr>
        <w:t>法人の場合で、発行済み株式総数の１００分の５以上の株式を有する株主又は出資の額の１００分の５以上の額に相当する出資をしている者がある場合）</w:t>
      </w:r>
    </w:p>
    <w:p w14:paraId="0DD9D31D" w14:textId="77777777" w:rsidR="004E5F28" w:rsidRPr="00F93FE1" w:rsidRDefault="004E5F28" w:rsidP="00155EB9">
      <w:pPr>
        <w:spacing w:line="0" w:lineRule="atLeast"/>
        <w:ind w:left="408" w:hangingChars="200" w:hanging="408"/>
        <w:jc w:val="left"/>
        <w:rPr>
          <w:rFonts w:hint="eastAsia"/>
        </w:rPr>
      </w:pPr>
    </w:p>
    <w:p w14:paraId="7884B94D" w14:textId="77777777" w:rsidR="00B04385" w:rsidRPr="00F93FE1" w:rsidRDefault="00AF30B2" w:rsidP="00155EB9">
      <w:pPr>
        <w:spacing w:line="0" w:lineRule="atLeast"/>
        <w:ind w:left="408" w:hangingChars="200" w:hanging="408"/>
        <w:jc w:val="left"/>
        <w:rPr>
          <w:rFonts w:hint="eastAsia"/>
        </w:rPr>
      </w:pPr>
      <w:r w:rsidRPr="00F93FE1">
        <w:rPr>
          <w:rFonts w:hint="eastAsia"/>
        </w:rPr>
        <w:t xml:space="preserve">　　</w:t>
      </w:r>
    </w:p>
    <w:p w14:paraId="16C5C0E7" w14:textId="77777777" w:rsidR="00AF30B2" w:rsidRPr="00F93FE1" w:rsidRDefault="00AF30B2" w:rsidP="00155EB9">
      <w:pPr>
        <w:spacing w:line="0" w:lineRule="atLeast"/>
        <w:ind w:leftChars="200" w:left="408"/>
        <w:jc w:val="left"/>
        <w:rPr>
          <w:rFonts w:hint="eastAsia"/>
        </w:rPr>
      </w:pPr>
      <w:r w:rsidRPr="00F93FE1">
        <w:rPr>
          <w:rFonts w:hint="eastAsia"/>
        </w:rPr>
        <w:t>ア　株主等が法人の場合</w:t>
      </w:r>
    </w:p>
    <w:p w14:paraId="3B861032" w14:textId="77777777" w:rsidR="00AF30B2" w:rsidRPr="00F93FE1" w:rsidRDefault="00AF30B2" w:rsidP="00155EB9">
      <w:pPr>
        <w:spacing w:line="0" w:lineRule="atLeast"/>
        <w:ind w:left="408" w:hangingChars="200" w:hanging="408"/>
        <w:jc w:val="left"/>
        <w:rPr>
          <w:rFonts w:hint="eastAsia"/>
        </w:rPr>
      </w:pPr>
      <w:r w:rsidRPr="00F93FE1">
        <w:rPr>
          <w:rFonts w:hint="eastAsia"/>
        </w:rPr>
        <w:t xml:space="preserve">　　　・登記事項証明書（旧：登記簿謄本）</w:t>
      </w:r>
    </w:p>
    <w:p w14:paraId="2128236F" w14:textId="77777777" w:rsidR="0041308E" w:rsidRPr="00F93FE1" w:rsidRDefault="0041308E" w:rsidP="0041308E">
      <w:pPr>
        <w:spacing w:line="0" w:lineRule="atLeast"/>
        <w:ind w:firstLineChars="400" w:firstLine="816"/>
        <w:jc w:val="left"/>
        <w:rPr>
          <w:rFonts w:hint="eastAsia"/>
        </w:rPr>
      </w:pPr>
      <w:r w:rsidRPr="00F93FE1">
        <w:rPr>
          <w:rFonts w:hint="eastAsia"/>
        </w:rPr>
        <w:t>過去５年間の法人名称及び本店所在地の全てが確認できる登記事項証明書</w:t>
      </w:r>
    </w:p>
    <w:p w14:paraId="1BE427ED" w14:textId="77777777" w:rsidR="0041308E" w:rsidRPr="00F93FE1" w:rsidRDefault="0041308E" w:rsidP="0041308E">
      <w:pPr>
        <w:spacing w:line="0" w:lineRule="atLeast"/>
        <w:ind w:left="408" w:hangingChars="200" w:hanging="408"/>
        <w:jc w:val="left"/>
        <w:rPr>
          <w:rFonts w:hint="eastAsia"/>
        </w:rPr>
      </w:pPr>
      <w:r w:rsidRPr="00F93FE1">
        <w:rPr>
          <w:rFonts w:hint="eastAsia"/>
        </w:rPr>
        <w:t xml:space="preserve">　　　　</w:t>
      </w:r>
      <w:r w:rsidRPr="00F93FE1">
        <w:rPr>
          <w:rFonts w:hint="eastAsia"/>
          <w:b/>
          <w:bCs/>
        </w:rPr>
        <w:t>（履歴事項全部証明書）</w:t>
      </w:r>
    </w:p>
    <w:p w14:paraId="1ADC7755" w14:textId="77777777" w:rsidR="0041308E" w:rsidRPr="00F93FE1" w:rsidRDefault="0041308E" w:rsidP="0041308E">
      <w:pPr>
        <w:spacing w:line="0" w:lineRule="atLeast"/>
        <w:ind w:firstLineChars="300" w:firstLine="612"/>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16DAAF41" w14:textId="77777777" w:rsidR="00E70FA6" w:rsidRPr="00F93FE1" w:rsidRDefault="0041308E" w:rsidP="0041308E">
      <w:pPr>
        <w:spacing w:line="0" w:lineRule="atLeast"/>
        <w:ind w:leftChars="400" w:left="1020" w:hangingChars="100" w:hanging="204"/>
        <w:jc w:val="left"/>
        <w:rPr>
          <w:rFonts w:hint="eastAsia"/>
        </w:rPr>
      </w:pPr>
      <w:r w:rsidRPr="00F93FE1">
        <w:rPr>
          <w:rFonts w:hint="eastAsia"/>
        </w:rPr>
        <w:t>（過去５年間の法人名称、本店所在地及び役員のすべてが確認できない場合には閉鎖事項全部証明書も併せて添付してください。）</w:t>
      </w:r>
    </w:p>
    <w:p w14:paraId="5E820D01" w14:textId="77777777" w:rsidR="00AF30B2" w:rsidRPr="00F93FE1" w:rsidRDefault="00AF30B2" w:rsidP="00155EB9">
      <w:pPr>
        <w:spacing w:line="0" w:lineRule="atLeast"/>
        <w:ind w:left="1020" w:hangingChars="500" w:hanging="1020"/>
        <w:jc w:val="left"/>
        <w:rPr>
          <w:rFonts w:hint="eastAsia"/>
        </w:rPr>
      </w:pPr>
    </w:p>
    <w:p w14:paraId="3E39C8A3" w14:textId="77777777" w:rsidR="00AF30B2" w:rsidRPr="00F93FE1" w:rsidRDefault="00AF30B2" w:rsidP="00155EB9">
      <w:pPr>
        <w:spacing w:line="0" w:lineRule="atLeast"/>
        <w:ind w:left="1020" w:hangingChars="500" w:hanging="1020"/>
        <w:jc w:val="left"/>
        <w:rPr>
          <w:rFonts w:hint="eastAsia"/>
        </w:rPr>
      </w:pPr>
      <w:r w:rsidRPr="00F93FE1">
        <w:rPr>
          <w:rFonts w:hint="eastAsia"/>
        </w:rPr>
        <w:t xml:space="preserve">　　イ　株主等が個人の場合</w:t>
      </w:r>
    </w:p>
    <w:p w14:paraId="49D2F6EC" w14:textId="77777777" w:rsidR="00AF30B2" w:rsidRPr="00F93FE1" w:rsidRDefault="00AF30B2" w:rsidP="00155EB9">
      <w:pPr>
        <w:spacing w:line="0" w:lineRule="atLeast"/>
        <w:ind w:leftChars="300" w:left="816" w:hangingChars="100" w:hanging="204"/>
        <w:jc w:val="left"/>
        <w:rPr>
          <w:rFonts w:hint="eastAsia"/>
        </w:rPr>
      </w:pPr>
      <w:r w:rsidRPr="00F93FE1">
        <w:rPr>
          <w:rFonts w:hint="eastAsia"/>
        </w:rPr>
        <w:t>①住民票の写し</w:t>
      </w:r>
    </w:p>
    <w:p w14:paraId="3D57902E" w14:textId="77777777" w:rsidR="00E70FA6" w:rsidRPr="00F93FE1" w:rsidRDefault="00E70FA6" w:rsidP="00155EB9">
      <w:pPr>
        <w:spacing w:line="0" w:lineRule="atLeast"/>
        <w:ind w:firstLineChars="400" w:firstLine="816"/>
        <w:jc w:val="left"/>
        <w:rPr>
          <w:rFonts w:hint="eastAsia"/>
        </w:rPr>
      </w:pPr>
      <w:r w:rsidRPr="00F93FE1">
        <w:rPr>
          <w:rFonts w:hint="eastAsia"/>
          <w:bCs/>
        </w:rPr>
        <w:t>・</w:t>
      </w:r>
      <w:r w:rsidRPr="00F93FE1">
        <w:rPr>
          <w:rFonts w:hint="eastAsia"/>
          <w:b/>
          <w:bCs/>
        </w:rPr>
        <w:t>本籍の記載のある</w:t>
      </w:r>
      <w:r w:rsidRPr="00F93FE1">
        <w:rPr>
          <w:rFonts w:hint="eastAsia"/>
        </w:rPr>
        <w:t>住民票抄本（又は謄本）</w:t>
      </w:r>
    </w:p>
    <w:p w14:paraId="63430362" w14:textId="77777777" w:rsidR="00E70FA6" w:rsidRPr="00F93FE1" w:rsidRDefault="00395B9E" w:rsidP="00155EB9">
      <w:pPr>
        <w:spacing w:line="0" w:lineRule="atLeast"/>
        <w:ind w:leftChars="400" w:left="816" w:firstLineChars="100" w:firstLine="204"/>
        <w:jc w:val="left"/>
        <w:rPr>
          <w:rFonts w:hint="eastAsia"/>
        </w:rPr>
      </w:pPr>
      <w:r w:rsidRPr="00F93FE1">
        <w:rPr>
          <w:rFonts w:hint="eastAsia"/>
        </w:rPr>
        <w:t>外国人にあっては、国籍等の記載のある住民票抄本（又は謄本）</w:t>
      </w:r>
    </w:p>
    <w:p w14:paraId="1CE5BC2B" w14:textId="77777777" w:rsidR="00E70FA6" w:rsidRPr="00F93FE1" w:rsidRDefault="00E70FA6" w:rsidP="00155EB9">
      <w:pPr>
        <w:spacing w:line="0" w:lineRule="atLeast"/>
        <w:ind w:firstLineChars="400" w:firstLine="816"/>
        <w:jc w:val="left"/>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347070E0" w14:textId="77777777" w:rsidR="0041308E" w:rsidRPr="00F93FE1" w:rsidRDefault="0041308E" w:rsidP="00155EB9">
      <w:pPr>
        <w:spacing w:line="0" w:lineRule="atLeast"/>
        <w:ind w:firstLineChars="400" w:firstLine="816"/>
        <w:jc w:val="left"/>
        <w:rPr>
          <w:rFonts w:hint="eastAsia"/>
        </w:rPr>
      </w:pPr>
      <w:r w:rsidRPr="00F93FE1">
        <w:rPr>
          <w:rFonts w:hint="eastAsia"/>
        </w:rPr>
        <w:t xml:space="preserve">　（マイナンバーの記載のないものを添付。）</w:t>
      </w:r>
    </w:p>
    <w:p w14:paraId="58A6FE24" w14:textId="77777777" w:rsidR="00AF30B2" w:rsidRPr="00F93FE1" w:rsidRDefault="00AF30B2" w:rsidP="00155EB9">
      <w:pPr>
        <w:spacing w:line="0" w:lineRule="atLeast"/>
        <w:ind w:leftChars="300" w:left="816" w:hangingChars="100" w:hanging="204"/>
        <w:jc w:val="left"/>
        <w:rPr>
          <w:rFonts w:hint="eastAsia"/>
        </w:rPr>
      </w:pPr>
    </w:p>
    <w:p w14:paraId="197090D5" w14:textId="77777777" w:rsidR="0041308E" w:rsidRPr="00F93FE1" w:rsidRDefault="00AF30B2" w:rsidP="0041308E">
      <w:pPr>
        <w:spacing w:line="0" w:lineRule="atLeast"/>
        <w:ind w:leftChars="300" w:left="816" w:hangingChars="100" w:hanging="204"/>
        <w:jc w:val="left"/>
        <w:rPr>
          <w:rFonts w:hint="eastAsia"/>
        </w:rPr>
      </w:pPr>
      <w:r w:rsidRPr="00F93FE1">
        <w:rPr>
          <w:rFonts w:hint="eastAsia"/>
        </w:rPr>
        <w:t>②</w:t>
      </w:r>
      <w:r w:rsidR="0041308E" w:rsidRPr="00F93FE1">
        <w:rPr>
          <w:rFonts w:hint="eastAsia"/>
        </w:rPr>
        <w:t>登記されていないことの証明書</w:t>
      </w:r>
    </w:p>
    <w:p w14:paraId="0E71087C" w14:textId="77777777" w:rsidR="0041308E" w:rsidRPr="00F93FE1" w:rsidRDefault="0041308E" w:rsidP="0041308E">
      <w:pPr>
        <w:spacing w:line="0" w:lineRule="atLeast"/>
        <w:ind w:leftChars="300" w:left="816" w:hangingChars="100" w:hanging="204"/>
        <w:jc w:val="left"/>
        <w:rPr>
          <w:rFonts w:hint="eastAsia"/>
        </w:rPr>
      </w:pPr>
      <w:r w:rsidRPr="00F93FE1">
        <w:rPr>
          <w:rFonts w:hint="eastAsia"/>
        </w:rPr>
        <w:t xml:space="preserve">　・東京法務局が発行する登記事項証明書</w:t>
      </w:r>
    </w:p>
    <w:p w14:paraId="215F2D01" w14:textId="77777777" w:rsidR="0041308E" w:rsidRPr="00F93FE1" w:rsidRDefault="0041308E" w:rsidP="0041308E">
      <w:pPr>
        <w:spacing w:line="0" w:lineRule="atLeast"/>
        <w:ind w:firstLineChars="400" w:firstLine="816"/>
        <w:jc w:val="left"/>
        <w:rPr>
          <w:rFonts w:hint="eastAsia"/>
        </w:rPr>
      </w:pPr>
      <w:r w:rsidRPr="00F93FE1">
        <w:rPr>
          <w:rFonts w:hint="eastAsia"/>
        </w:rPr>
        <w:t>・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5B4E3C6E" w14:textId="77777777" w:rsidR="00E70FA6" w:rsidRPr="00F93FE1" w:rsidRDefault="0041308E" w:rsidP="0041308E">
      <w:pPr>
        <w:spacing w:line="0" w:lineRule="atLeast"/>
        <w:ind w:leftChars="300" w:left="1224" w:hangingChars="300" w:hanging="612"/>
        <w:jc w:val="left"/>
        <w:rPr>
          <w:rFonts w:hint="eastAsia"/>
        </w:rPr>
      </w:pPr>
      <w:r w:rsidRPr="00F93FE1">
        <w:rPr>
          <w:rFonts w:hint="eastAsia"/>
        </w:rPr>
        <w:t xml:space="preserve">　　（登記されている場合は、医師の診断書、認知症に関する試験結果等を添付してください。）</w:t>
      </w:r>
    </w:p>
    <w:p w14:paraId="63712339" w14:textId="77777777" w:rsidR="0063562F" w:rsidRPr="00F93FE1" w:rsidRDefault="0063562F" w:rsidP="00155EB9">
      <w:pPr>
        <w:spacing w:line="0" w:lineRule="atLeast"/>
        <w:ind w:leftChars="100" w:left="612" w:hangingChars="200" w:hanging="408"/>
        <w:rPr>
          <w:rFonts w:hint="eastAsia"/>
        </w:rPr>
      </w:pPr>
    </w:p>
    <w:p w14:paraId="066124B1" w14:textId="77777777" w:rsidR="0063562F" w:rsidRPr="00F93FE1" w:rsidRDefault="0063562F" w:rsidP="00155EB9">
      <w:pPr>
        <w:spacing w:line="0" w:lineRule="atLeast"/>
        <w:ind w:leftChars="100" w:left="612" w:hangingChars="200" w:hanging="408"/>
        <w:rPr>
          <w:rFonts w:hint="eastAsia"/>
        </w:rPr>
      </w:pPr>
    </w:p>
    <w:p w14:paraId="57C94BC1" w14:textId="77777777" w:rsidR="0063562F" w:rsidRPr="00F93FE1" w:rsidRDefault="0063562F" w:rsidP="00155EB9">
      <w:pPr>
        <w:spacing w:line="0" w:lineRule="atLeast"/>
        <w:ind w:leftChars="100" w:left="612" w:hangingChars="200" w:hanging="408"/>
        <w:rPr>
          <w:rFonts w:hint="eastAsia"/>
        </w:rPr>
      </w:pPr>
      <w:r w:rsidRPr="00F93FE1">
        <w:rPr>
          <w:rFonts w:hint="eastAsia"/>
        </w:rPr>
        <w:t xml:space="preserve">（注）株主と役員等（政令使用人を含む。）を兼務している場合は再度ア、イを添付する必要はありません。　</w:t>
      </w:r>
    </w:p>
    <w:p w14:paraId="606C0074" w14:textId="77777777" w:rsidR="004E5F28" w:rsidRPr="00F93FE1" w:rsidRDefault="004E5F28">
      <w:pPr>
        <w:spacing w:line="0" w:lineRule="atLeast"/>
        <w:rPr>
          <w:rFonts w:hint="eastAsia"/>
        </w:rPr>
      </w:pPr>
    </w:p>
    <w:p w14:paraId="2A5A5E13" w14:textId="77777777" w:rsidR="0063562F" w:rsidRPr="00F93FE1" w:rsidRDefault="0063562F">
      <w:pPr>
        <w:spacing w:line="0" w:lineRule="atLeast"/>
        <w:rPr>
          <w:rFonts w:hint="eastAsia"/>
        </w:rPr>
      </w:pPr>
    </w:p>
    <w:p w14:paraId="67D7C303" w14:textId="5198CA1B" w:rsidR="004E5F28" w:rsidRPr="00F93FE1" w:rsidRDefault="00A10A7B" w:rsidP="00155EB9">
      <w:pPr>
        <w:spacing w:line="0" w:lineRule="atLeast"/>
        <w:ind w:left="408" w:hangingChars="200" w:hanging="408"/>
        <w:jc w:val="left"/>
        <w:rPr>
          <w:rFonts w:hint="eastAsia"/>
        </w:rPr>
      </w:pPr>
      <w:r w:rsidRPr="00F93FE1">
        <w:rPr>
          <w:noProof/>
        </w:rPr>
        <mc:AlternateContent>
          <mc:Choice Requires="wps">
            <w:drawing>
              <wp:anchor distT="0" distB="0" distL="114300" distR="114300" simplePos="0" relativeHeight="251655680" behindDoc="0" locked="0" layoutInCell="1" allowOverlap="1" wp14:anchorId="40548118" wp14:editId="6127DEBC">
                <wp:simplePos x="0" y="0"/>
                <wp:positionH relativeFrom="column">
                  <wp:posOffset>201930</wp:posOffset>
                </wp:positionH>
                <wp:positionV relativeFrom="paragraph">
                  <wp:posOffset>60960</wp:posOffset>
                </wp:positionV>
                <wp:extent cx="5265420" cy="695325"/>
                <wp:effectExtent l="5715" t="12065" r="5715" b="69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2D40" id="Rectangle 9" o:spid="_x0000_s1026" style="position:absolute;left:0;text-align:left;margin-left:15.9pt;margin-top:4.8pt;width:414.6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" filled="f">
                <v:textbox inset="5.85pt,.7pt,5.85pt,.7pt"/>
              </v:rect>
            </w:pict>
          </mc:Fallback>
        </mc:AlternateContent>
      </w:r>
    </w:p>
    <w:p w14:paraId="5B612833" w14:textId="77777777" w:rsidR="004E5F28" w:rsidRPr="00F93FE1" w:rsidRDefault="004E5F28" w:rsidP="00155EB9">
      <w:pPr>
        <w:ind w:left="612" w:hangingChars="300" w:hanging="612"/>
        <w:jc w:val="left"/>
        <w:rPr>
          <w:rFonts w:hint="eastAsia"/>
        </w:rPr>
      </w:pPr>
      <w:r w:rsidRPr="00F93FE1">
        <w:rPr>
          <w:rFonts w:hint="eastAsia"/>
        </w:rPr>
        <w:t xml:space="preserve">　　※　該当株主等の確認のため、</w:t>
      </w:r>
      <w:r w:rsidRPr="00F93FE1">
        <w:rPr>
          <w:rFonts w:hint="eastAsia"/>
          <w:b/>
          <w:szCs w:val="21"/>
          <w:u w:val="wavyHeavy"/>
        </w:rPr>
        <w:t>直前の事業年度の確定申告書別表二「同族会社の判定に関する明細書」</w:t>
      </w:r>
      <w:r w:rsidRPr="00F93FE1">
        <w:rPr>
          <w:rFonts w:hint="eastAsia"/>
          <w:szCs w:val="21"/>
        </w:rPr>
        <w:t>や株主名簿</w:t>
      </w:r>
      <w:r w:rsidRPr="00F93FE1">
        <w:rPr>
          <w:rFonts w:hint="eastAsia"/>
        </w:rPr>
        <w:t>など、株主又は出資者の状況を証する書類を添付してください。</w:t>
      </w:r>
    </w:p>
    <w:p w14:paraId="39500BC3" w14:textId="77777777" w:rsidR="004E5F28" w:rsidRPr="00F93FE1" w:rsidRDefault="004E5F28" w:rsidP="004E5F28">
      <w:pPr>
        <w:spacing w:line="0" w:lineRule="atLeast"/>
        <w:jc w:val="left"/>
        <w:rPr>
          <w:rFonts w:hint="eastAsia"/>
        </w:rPr>
      </w:pPr>
    </w:p>
    <w:p w14:paraId="4EE00C82" w14:textId="77777777" w:rsidR="009C1B72" w:rsidRPr="00F93FE1" w:rsidRDefault="002B37DB" w:rsidP="0008647D">
      <w:pPr>
        <w:spacing w:line="0" w:lineRule="atLeast"/>
        <w:rPr>
          <w:rFonts w:hint="eastAsia"/>
        </w:rPr>
      </w:pPr>
      <w:r w:rsidRPr="00F93FE1">
        <w:rPr>
          <w:rFonts w:hint="eastAsia"/>
        </w:rPr>
        <w:t xml:space="preserve">　　※　</w:t>
      </w:r>
      <w:r w:rsidR="00A65427" w:rsidRPr="00F93FE1">
        <w:rPr>
          <w:rFonts w:hint="eastAsia"/>
        </w:rPr>
        <w:t>社員持株会がある場合には、当該持株会の規約を添付してください。</w:t>
      </w:r>
    </w:p>
    <w:p w14:paraId="044CBACF" w14:textId="77777777" w:rsidR="009C1B72" w:rsidRPr="00F93FE1" w:rsidRDefault="009C1B72" w:rsidP="0008647D">
      <w:pPr>
        <w:spacing w:line="0" w:lineRule="atLeast"/>
        <w:rPr>
          <w:rFonts w:hint="eastAsia"/>
        </w:rPr>
      </w:pPr>
    </w:p>
    <w:p w14:paraId="0EA75A0A" w14:textId="77777777" w:rsidR="009C1B72" w:rsidRPr="00F93FE1" w:rsidRDefault="009C1B72" w:rsidP="0008647D">
      <w:pPr>
        <w:spacing w:line="0" w:lineRule="atLeast"/>
        <w:rPr>
          <w:rFonts w:hint="eastAsia"/>
        </w:rPr>
      </w:pPr>
    </w:p>
    <w:p w14:paraId="4535E602" w14:textId="77777777" w:rsidR="009C1B72" w:rsidRPr="00F93FE1" w:rsidRDefault="009C1B72" w:rsidP="0008647D">
      <w:pPr>
        <w:spacing w:line="0" w:lineRule="atLeast"/>
        <w:rPr>
          <w:rFonts w:hint="eastAsia"/>
        </w:rPr>
      </w:pPr>
    </w:p>
    <w:p w14:paraId="3FC5B34B" w14:textId="77777777" w:rsidR="009C1B72" w:rsidRPr="00F93FE1" w:rsidRDefault="009C1B72" w:rsidP="0008647D">
      <w:pPr>
        <w:spacing w:line="0" w:lineRule="atLeast"/>
        <w:rPr>
          <w:rFonts w:hint="eastAsia"/>
        </w:rPr>
      </w:pPr>
    </w:p>
    <w:p w14:paraId="1E7C128C" w14:textId="77777777" w:rsidR="009C1B72" w:rsidRPr="00F93FE1" w:rsidRDefault="009C1B72" w:rsidP="0008647D">
      <w:pPr>
        <w:spacing w:line="0" w:lineRule="atLeast"/>
        <w:rPr>
          <w:rFonts w:hint="eastAsia"/>
        </w:rPr>
      </w:pPr>
    </w:p>
    <w:p w14:paraId="18E05795" w14:textId="77777777" w:rsidR="009C1B72" w:rsidRPr="00F93FE1" w:rsidRDefault="009C1B72" w:rsidP="0008647D">
      <w:pPr>
        <w:spacing w:line="0" w:lineRule="atLeast"/>
        <w:rPr>
          <w:rFonts w:hint="eastAsia"/>
        </w:rPr>
      </w:pPr>
    </w:p>
    <w:p w14:paraId="718CB6FC" w14:textId="77777777" w:rsidR="009C1B72" w:rsidRPr="00F93FE1" w:rsidRDefault="009C1B72" w:rsidP="0008647D">
      <w:pPr>
        <w:spacing w:line="0" w:lineRule="atLeast"/>
        <w:rPr>
          <w:rFonts w:hint="eastAsia"/>
        </w:rPr>
      </w:pPr>
    </w:p>
    <w:p w14:paraId="3E54C2CE" w14:textId="77777777" w:rsidR="009C1B72" w:rsidRPr="00F93FE1" w:rsidRDefault="009C1B72" w:rsidP="0008647D">
      <w:pPr>
        <w:spacing w:line="0" w:lineRule="atLeast"/>
        <w:rPr>
          <w:rFonts w:hint="eastAsia"/>
        </w:rPr>
      </w:pPr>
    </w:p>
    <w:p w14:paraId="54C229FB" w14:textId="77777777" w:rsidR="009C1B72" w:rsidRPr="00F93FE1" w:rsidRDefault="009C1B72" w:rsidP="0008647D">
      <w:pPr>
        <w:spacing w:line="0" w:lineRule="atLeast"/>
        <w:rPr>
          <w:rFonts w:hint="eastAsia"/>
        </w:rPr>
      </w:pPr>
    </w:p>
    <w:p w14:paraId="37D17786" w14:textId="77777777" w:rsidR="009C1B72" w:rsidRPr="00F93FE1" w:rsidRDefault="009C1B72" w:rsidP="0008647D">
      <w:pPr>
        <w:spacing w:line="0" w:lineRule="atLeast"/>
        <w:rPr>
          <w:rFonts w:hint="eastAsia"/>
        </w:rPr>
      </w:pPr>
    </w:p>
    <w:p w14:paraId="79E31463" w14:textId="77777777" w:rsidR="009C1B72" w:rsidRPr="00F93FE1" w:rsidRDefault="009C1B72" w:rsidP="0008647D">
      <w:pPr>
        <w:spacing w:line="0" w:lineRule="atLeast"/>
      </w:pPr>
    </w:p>
    <w:p w14:paraId="17920976" w14:textId="77777777" w:rsidR="0041308E" w:rsidRPr="00F93FE1" w:rsidRDefault="0041308E" w:rsidP="0008647D">
      <w:pPr>
        <w:spacing w:line="0" w:lineRule="atLeast"/>
      </w:pPr>
    </w:p>
    <w:p w14:paraId="5881B222" w14:textId="77777777" w:rsidR="0041308E" w:rsidRPr="00F93FE1" w:rsidRDefault="0041308E" w:rsidP="0008647D">
      <w:pPr>
        <w:spacing w:line="0" w:lineRule="atLeast"/>
        <w:rPr>
          <w:rFonts w:hint="eastAsia"/>
        </w:rPr>
      </w:pPr>
    </w:p>
    <w:p w14:paraId="029B9A06" w14:textId="77777777" w:rsidR="009C1B72" w:rsidRPr="00F93FE1" w:rsidRDefault="009C1B72" w:rsidP="0008647D">
      <w:pPr>
        <w:spacing w:line="0" w:lineRule="atLeast"/>
        <w:rPr>
          <w:rFonts w:hint="eastAsia"/>
        </w:rPr>
      </w:pPr>
    </w:p>
    <w:p w14:paraId="2670793A" w14:textId="77777777" w:rsidR="009C1B72" w:rsidRPr="00F93FE1" w:rsidRDefault="009C1B72" w:rsidP="0008647D">
      <w:pPr>
        <w:spacing w:line="0" w:lineRule="atLeast"/>
        <w:rPr>
          <w:rFonts w:hint="eastAsia"/>
        </w:rPr>
      </w:pPr>
    </w:p>
    <w:p w14:paraId="43E75D85" w14:textId="77777777" w:rsidR="009C1B72" w:rsidRPr="00F93FE1" w:rsidRDefault="009C1B72" w:rsidP="0008647D">
      <w:pPr>
        <w:spacing w:line="0" w:lineRule="atLeast"/>
        <w:rPr>
          <w:rFonts w:hint="eastAsia"/>
        </w:rPr>
      </w:pPr>
    </w:p>
    <w:p w14:paraId="1DFB91AF" w14:textId="77777777" w:rsidR="00155EB9" w:rsidRPr="00F93FE1" w:rsidRDefault="00155EB9" w:rsidP="0008647D">
      <w:pPr>
        <w:spacing w:line="0" w:lineRule="atLeast"/>
        <w:sectPr w:rsidR="00155EB9" w:rsidRPr="00F93FE1" w:rsidSect="00A1113A">
          <w:headerReference w:type="default" r:id="rId10"/>
          <w:footerReference w:type="default" r:id="rId11"/>
          <w:pgSz w:w="11906" w:h="16838" w:code="9"/>
          <w:pgMar w:top="1134" w:right="1701" w:bottom="1134" w:left="1701" w:header="851" w:footer="992" w:gutter="0"/>
          <w:pgNumType w:start="1"/>
          <w:cols w:space="425"/>
          <w:docGrid w:type="linesAndChars" w:linePitch="314" w:charSpace="-1229"/>
        </w:sectPr>
      </w:pPr>
    </w:p>
    <w:p w14:paraId="57109C4C" w14:textId="77777777" w:rsidR="00AF30B2" w:rsidRPr="00F93FE1" w:rsidRDefault="00AF30B2">
      <w:pPr>
        <w:rPr>
          <w:rFonts w:hint="eastAsia"/>
        </w:rPr>
      </w:pPr>
      <w:r w:rsidRPr="00F93FE1">
        <w:rPr>
          <w:rFonts w:hint="eastAsia"/>
        </w:rPr>
        <w:lastRenderedPageBreak/>
        <w:t>（</w:t>
      </w:r>
      <w:r w:rsidR="00706759" w:rsidRPr="00F93FE1">
        <w:rPr>
          <w:rFonts w:hint="eastAsia"/>
        </w:rPr>
        <w:t>８</w:t>
      </w:r>
      <w:r w:rsidRPr="00F93FE1">
        <w:rPr>
          <w:rFonts w:hint="eastAsia"/>
        </w:rPr>
        <w:t>）従業員等名簿（役員等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4219"/>
        <w:gridCol w:w="1583"/>
      </w:tblGrid>
      <w:tr w:rsidR="00AF30B2" w:rsidRPr="00F93FE1" w14:paraId="29D68B62" w14:textId="77777777">
        <w:tblPrEx>
          <w:tblCellMar>
            <w:top w:w="0" w:type="dxa"/>
            <w:bottom w:w="0" w:type="dxa"/>
          </w:tblCellMar>
        </w:tblPrEx>
        <w:trPr>
          <w:trHeight w:val="795"/>
        </w:trPr>
        <w:tc>
          <w:tcPr>
            <w:tcW w:w="2900" w:type="dxa"/>
          </w:tcPr>
          <w:p w14:paraId="3348F284" w14:textId="77777777" w:rsidR="00AF30B2" w:rsidRPr="00F93FE1" w:rsidRDefault="00AF30B2" w:rsidP="00601682">
            <w:pPr>
              <w:spacing w:line="480" w:lineRule="auto"/>
              <w:ind w:firstLineChars="300" w:firstLine="630"/>
              <w:rPr>
                <w:rFonts w:hint="eastAsia"/>
              </w:rPr>
            </w:pPr>
            <w:r w:rsidRPr="00F93FE1">
              <w:rPr>
                <w:rFonts w:hint="eastAsia"/>
              </w:rPr>
              <w:t>氏　　　　　名</w:t>
            </w:r>
          </w:p>
        </w:tc>
        <w:tc>
          <w:tcPr>
            <w:tcW w:w="4219" w:type="dxa"/>
          </w:tcPr>
          <w:p w14:paraId="108C82CE" w14:textId="77777777" w:rsidR="00AF30B2" w:rsidRPr="00F93FE1" w:rsidRDefault="00AF30B2" w:rsidP="00601682">
            <w:pPr>
              <w:spacing w:line="480" w:lineRule="auto"/>
              <w:ind w:firstLineChars="600" w:firstLine="1260"/>
              <w:rPr>
                <w:rFonts w:hint="eastAsia"/>
              </w:rPr>
            </w:pPr>
            <w:r w:rsidRPr="00F93FE1">
              <w:rPr>
                <w:rFonts w:hint="eastAsia"/>
              </w:rPr>
              <w:t>住　　　　　　所</w:t>
            </w:r>
          </w:p>
        </w:tc>
        <w:tc>
          <w:tcPr>
            <w:tcW w:w="1583" w:type="dxa"/>
          </w:tcPr>
          <w:p w14:paraId="7982CBEF" w14:textId="77777777" w:rsidR="00AF30B2" w:rsidRPr="00F93FE1" w:rsidRDefault="00AF30B2" w:rsidP="00601682">
            <w:pPr>
              <w:spacing w:line="480" w:lineRule="auto"/>
              <w:ind w:firstLineChars="100" w:firstLine="210"/>
              <w:rPr>
                <w:rFonts w:hint="eastAsia"/>
              </w:rPr>
            </w:pPr>
            <w:r w:rsidRPr="00F93FE1">
              <w:rPr>
                <w:rFonts w:hint="eastAsia"/>
              </w:rPr>
              <w:t>職　　名</w:t>
            </w:r>
          </w:p>
        </w:tc>
      </w:tr>
      <w:tr w:rsidR="00AF30B2" w:rsidRPr="00F93FE1" w14:paraId="312ADCD0" w14:textId="77777777">
        <w:tblPrEx>
          <w:tblCellMar>
            <w:top w:w="0" w:type="dxa"/>
            <w:bottom w:w="0" w:type="dxa"/>
          </w:tblCellMar>
        </w:tblPrEx>
        <w:trPr>
          <w:trHeight w:val="795"/>
        </w:trPr>
        <w:tc>
          <w:tcPr>
            <w:tcW w:w="2900" w:type="dxa"/>
          </w:tcPr>
          <w:p w14:paraId="26ADF64F" w14:textId="77777777" w:rsidR="00AF30B2" w:rsidRPr="00F93FE1" w:rsidRDefault="00AF30B2">
            <w:pPr>
              <w:spacing w:line="480" w:lineRule="auto"/>
              <w:rPr>
                <w:rFonts w:hint="eastAsia"/>
              </w:rPr>
            </w:pPr>
          </w:p>
        </w:tc>
        <w:tc>
          <w:tcPr>
            <w:tcW w:w="4219" w:type="dxa"/>
          </w:tcPr>
          <w:p w14:paraId="7ACF0804" w14:textId="77777777" w:rsidR="00AF30B2" w:rsidRPr="00F93FE1" w:rsidRDefault="00AF30B2">
            <w:pPr>
              <w:spacing w:line="480" w:lineRule="auto"/>
              <w:rPr>
                <w:rFonts w:hint="eastAsia"/>
              </w:rPr>
            </w:pPr>
          </w:p>
        </w:tc>
        <w:tc>
          <w:tcPr>
            <w:tcW w:w="1583" w:type="dxa"/>
          </w:tcPr>
          <w:p w14:paraId="7373810E" w14:textId="77777777" w:rsidR="00AF30B2" w:rsidRPr="00F93FE1" w:rsidRDefault="00AF30B2">
            <w:pPr>
              <w:spacing w:line="480" w:lineRule="auto"/>
              <w:rPr>
                <w:rFonts w:hint="eastAsia"/>
              </w:rPr>
            </w:pPr>
          </w:p>
        </w:tc>
      </w:tr>
      <w:tr w:rsidR="00AF30B2" w:rsidRPr="00F93FE1" w14:paraId="216D6DDC" w14:textId="77777777">
        <w:tblPrEx>
          <w:tblCellMar>
            <w:top w:w="0" w:type="dxa"/>
            <w:bottom w:w="0" w:type="dxa"/>
          </w:tblCellMar>
        </w:tblPrEx>
        <w:trPr>
          <w:trHeight w:val="795"/>
        </w:trPr>
        <w:tc>
          <w:tcPr>
            <w:tcW w:w="2900" w:type="dxa"/>
          </w:tcPr>
          <w:p w14:paraId="5465F299" w14:textId="77777777" w:rsidR="00AF30B2" w:rsidRPr="00F93FE1" w:rsidRDefault="00AF30B2">
            <w:pPr>
              <w:spacing w:line="480" w:lineRule="auto"/>
              <w:rPr>
                <w:rFonts w:hint="eastAsia"/>
              </w:rPr>
            </w:pPr>
          </w:p>
        </w:tc>
        <w:tc>
          <w:tcPr>
            <w:tcW w:w="4219" w:type="dxa"/>
          </w:tcPr>
          <w:p w14:paraId="6618CC05" w14:textId="77777777" w:rsidR="00AF30B2" w:rsidRPr="00F93FE1" w:rsidRDefault="00AF30B2">
            <w:pPr>
              <w:spacing w:line="480" w:lineRule="auto"/>
              <w:rPr>
                <w:rFonts w:hint="eastAsia"/>
              </w:rPr>
            </w:pPr>
          </w:p>
        </w:tc>
        <w:tc>
          <w:tcPr>
            <w:tcW w:w="1583" w:type="dxa"/>
          </w:tcPr>
          <w:p w14:paraId="6057BFFE" w14:textId="77777777" w:rsidR="00AF30B2" w:rsidRPr="00F93FE1" w:rsidRDefault="00AF30B2">
            <w:pPr>
              <w:spacing w:line="480" w:lineRule="auto"/>
              <w:rPr>
                <w:rFonts w:hint="eastAsia"/>
              </w:rPr>
            </w:pPr>
          </w:p>
        </w:tc>
      </w:tr>
      <w:tr w:rsidR="00AF30B2" w:rsidRPr="00F93FE1" w14:paraId="1F4C525E" w14:textId="77777777">
        <w:tblPrEx>
          <w:tblCellMar>
            <w:top w:w="0" w:type="dxa"/>
            <w:bottom w:w="0" w:type="dxa"/>
          </w:tblCellMar>
        </w:tblPrEx>
        <w:trPr>
          <w:trHeight w:val="795"/>
        </w:trPr>
        <w:tc>
          <w:tcPr>
            <w:tcW w:w="2900" w:type="dxa"/>
          </w:tcPr>
          <w:p w14:paraId="7E1C4AB0" w14:textId="77777777" w:rsidR="00AF30B2" w:rsidRPr="00F93FE1" w:rsidRDefault="00AF30B2">
            <w:pPr>
              <w:spacing w:line="480" w:lineRule="auto"/>
              <w:rPr>
                <w:rFonts w:hint="eastAsia"/>
              </w:rPr>
            </w:pPr>
          </w:p>
        </w:tc>
        <w:tc>
          <w:tcPr>
            <w:tcW w:w="4219" w:type="dxa"/>
          </w:tcPr>
          <w:p w14:paraId="1E6A43DE" w14:textId="77777777" w:rsidR="00AF30B2" w:rsidRPr="00F93FE1" w:rsidRDefault="00AF30B2">
            <w:pPr>
              <w:spacing w:line="480" w:lineRule="auto"/>
              <w:rPr>
                <w:rFonts w:hint="eastAsia"/>
              </w:rPr>
            </w:pPr>
          </w:p>
        </w:tc>
        <w:tc>
          <w:tcPr>
            <w:tcW w:w="1583" w:type="dxa"/>
          </w:tcPr>
          <w:p w14:paraId="6DBA4DEC" w14:textId="77777777" w:rsidR="00AF30B2" w:rsidRPr="00F93FE1" w:rsidRDefault="00AF30B2">
            <w:pPr>
              <w:spacing w:line="480" w:lineRule="auto"/>
              <w:rPr>
                <w:rFonts w:hint="eastAsia"/>
              </w:rPr>
            </w:pPr>
          </w:p>
        </w:tc>
      </w:tr>
      <w:tr w:rsidR="00AF30B2" w:rsidRPr="00F93FE1" w14:paraId="2CE72789" w14:textId="77777777">
        <w:tblPrEx>
          <w:tblCellMar>
            <w:top w:w="0" w:type="dxa"/>
            <w:bottom w:w="0" w:type="dxa"/>
          </w:tblCellMar>
        </w:tblPrEx>
        <w:trPr>
          <w:trHeight w:val="795"/>
        </w:trPr>
        <w:tc>
          <w:tcPr>
            <w:tcW w:w="2900" w:type="dxa"/>
          </w:tcPr>
          <w:p w14:paraId="4E00AEE6" w14:textId="77777777" w:rsidR="00AF30B2" w:rsidRPr="00F93FE1" w:rsidRDefault="00AF30B2">
            <w:pPr>
              <w:spacing w:line="480" w:lineRule="auto"/>
              <w:rPr>
                <w:rFonts w:hint="eastAsia"/>
              </w:rPr>
            </w:pPr>
          </w:p>
        </w:tc>
        <w:tc>
          <w:tcPr>
            <w:tcW w:w="4219" w:type="dxa"/>
          </w:tcPr>
          <w:p w14:paraId="0B4283BA" w14:textId="77777777" w:rsidR="00AF30B2" w:rsidRPr="00F93FE1" w:rsidRDefault="00AF30B2">
            <w:pPr>
              <w:spacing w:line="480" w:lineRule="auto"/>
              <w:rPr>
                <w:rFonts w:hint="eastAsia"/>
              </w:rPr>
            </w:pPr>
          </w:p>
        </w:tc>
        <w:tc>
          <w:tcPr>
            <w:tcW w:w="1583" w:type="dxa"/>
          </w:tcPr>
          <w:p w14:paraId="11C425B4" w14:textId="77777777" w:rsidR="00AF30B2" w:rsidRPr="00F93FE1" w:rsidRDefault="00AF30B2">
            <w:pPr>
              <w:spacing w:line="480" w:lineRule="auto"/>
              <w:rPr>
                <w:rFonts w:hint="eastAsia"/>
              </w:rPr>
            </w:pPr>
          </w:p>
        </w:tc>
      </w:tr>
      <w:tr w:rsidR="00AF30B2" w:rsidRPr="00F93FE1" w14:paraId="17D4898B" w14:textId="77777777">
        <w:tblPrEx>
          <w:tblCellMar>
            <w:top w:w="0" w:type="dxa"/>
            <w:bottom w:w="0" w:type="dxa"/>
          </w:tblCellMar>
        </w:tblPrEx>
        <w:trPr>
          <w:trHeight w:val="795"/>
        </w:trPr>
        <w:tc>
          <w:tcPr>
            <w:tcW w:w="2900" w:type="dxa"/>
          </w:tcPr>
          <w:p w14:paraId="3AE46EA3" w14:textId="77777777" w:rsidR="00AF30B2" w:rsidRPr="00F93FE1" w:rsidRDefault="00AF30B2">
            <w:pPr>
              <w:spacing w:line="480" w:lineRule="auto"/>
              <w:rPr>
                <w:rFonts w:hint="eastAsia"/>
              </w:rPr>
            </w:pPr>
          </w:p>
        </w:tc>
        <w:tc>
          <w:tcPr>
            <w:tcW w:w="4219" w:type="dxa"/>
          </w:tcPr>
          <w:p w14:paraId="68754212" w14:textId="77777777" w:rsidR="00AF30B2" w:rsidRPr="00F93FE1" w:rsidRDefault="00AF30B2">
            <w:pPr>
              <w:spacing w:line="480" w:lineRule="auto"/>
              <w:rPr>
                <w:rFonts w:hint="eastAsia"/>
              </w:rPr>
            </w:pPr>
          </w:p>
        </w:tc>
        <w:tc>
          <w:tcPr>
            <w:tcW w:w="1583" w:type="dxa"/>
          </w:tcPr>
          <w:p w14:paraId="7574AB17" w14:textId="77777777" w:rsidR="00AF30B2" w:rsidRPr="00F93FE1" w:rsidRDefault="00AF30B2">
            <w:pPr>
              <w:spacing w:line="480" w:lineRule="auto"/>
              <w:rPr>
                <w:rFonts w:hint="eastAsia"/>
              </w:rPr>
            </w:pPr>
          </w:p>
        </w:tc>
      </w:tr>
      <w:tr w:rsidR="00AF30B2" w:rsidRPr="00F93FE1" w14:paraId="3795A8F6" w14:textId="77777777">
        <w:tblPrEx>
          <w:tblCellMar>
            <w:top w:w="0" w:type="dxa"/>
            <w:bottom w:w="0" w:type="dxa"/>
          </w:tblCellMar>
        </w:tblPrEx>
        <w:trPr>
          <w:trHeight w:val="795"/>
        </w:trPr>
        <w:tc>
          <w:tcPr>
            <w:tcW w:w="2900" w:type="dxa"/>
          </w:tcPr>
          <w:p w14:paraId="4FAD5A75" w14:textId="77777777" w:rsidR="00AF30B2" w:rsidRPr="00F93FE1" w:rsidRDefault="00AF30B2">
            <w:pPr>
              <w:spacing w:line="480" w:lineRule="auto"/>
              <w:rPr>
                <w:rFonts w:hint="eastAsia"/>
              </w:rPr>
            </w:pPr>
          </w:p>
        </w:tc>
        <w:tc>
          <w:tcPr>
            <w:tcW w:w="4219" w:type="dxa"/>
          </w:tcPr>
          <w:p w14:paraId="487426DA" w14:textId="77777777" w:rsidR="00AF30B2" w:rsidRPr="00F93FE1" w:rsidRDefault="00AF30B2">
            <w:pPr>
              <w:spacing w:line="480" w:lineRule="auto"/>
              <w:rPr>
                <w:rFonts w:hint="eastAsia"/>
              </w:rPr>
            </w:pPr>
          </w:p>
        </w:tc>
        <w:tc>
          <w:tcPr>
            <w:tcW w:w="1583" w:type="dxa"/>
          </w:tcPr>
          <w:p w14:paraId="2B0345B3" w14:textId="77777777" w:rsidR="00AF30B2" w:rsidRPr="00F93FE1" w:rsidRDefault="00AF30B2">
            <w:pPr>
              <w:spacing w:line="480" w:lineRule="auto"/>
              <w:rPr>
                <w:rFonts w:hint="eastAsia"/>
              </w:rPr>
            </w:pPr>
          </w:p>
        </w:tc>
      </w:tr>
      <w:tr w:rsidR="00AF30B2" w:rsidRPr="00F93FE1" w14:paraId="026DEAFF" w14:textId="77777777">
        <w:tblPrEx>
          <w:tblCellMar>
            <w:top w:w="0" w:type="dxa"/>
            <w:bottom w:w="0" w:type="dxa"/>
          </w:tblCellMar>
        </w:tblPrEx>
        <w:trPr>
          <w:trHeight w:val="795"/>
        </w:trPr>
        <w:tc>
          <w:tcPr>
            <w:tcW w:w="2900" w:type="dxa"/>
          </w:tcPr>
          <w:p w14:paraId="037FC368" w14:textId="77777777" w:rsidR="00AF30B2" w:rsidRPr="00F93FE1" w:rsidRDefault="00AF30B2">
            <w:pPr>
              <w:spacing w:line="480" w:lineRule="auto"/>
              <w:rPr>
                <w:rFonts w:hint="eastAsia"/>
              </w:rPr>
            </w:pPr>
          </w:p>
        </w:tc>
        <w:tc>
          <w:tcPr>
            <w:tcW w:w="4219" w:type="dxa"/>
          </w:tcPr>
          <w:p w14:paraId="57781EAF" w14:textId="77777777" w:rsidR="00AF30B2" w:rsidRPr="00F93FE1" w:rsidRDefault="00AF30B2">
            <w:pPr>
              <w:spacing w:line="480" w:lineRule="auto"/>
              <w:rPr>
                <w:rFonts w:hint="eastAsia"/>
              </w:rPr>
            </w:pPr>
          </w:p>
        </w:tc>
        <w:tc>
          <w:tcPr>
            <w:tcW w:w="1583" w:type="dxa"/>
          </w:tcPr>
          <w:p w14:paraId="363DF85D" w14:textId="77777777" w:rsidR="00AF30B2" w:rsidRPr="00F93FE1" w:rsidRDefault="00AF30B2">
            <w:pPr>
              <w:spacing w:line="480" w:lineRule="auto"/>
              <w:rPr>
                <w:rFonts w:hint="eastAsia"/>
              </w:rPr>
            </w:pPr>
          </w:p>
        </w:tc>
      </w:tr>
      <w:tr w:rsidR="00AF30B2" w:rsidRPr="00F93FE1" w14:paraId="15CC83BF" w14:textId="77777777">
        <w:tblPrEx>
          <w:tblCellMar>
            <w:top w:w="0" w:type="dxa"/>
            <w:bottom w:w="0" w:type="dxa"/>
          </w:tblCellMar>
        </w:tblPrEx>
        <w:trPr>
          <w:trHeight w:val="795"/>
        </w:trPr>
        <w:tc>
          <w:tcPr>
            <w:tcW w:w="2900" w:type="dxa"/>
          </w:tcPr>
          <w:p w14:paraId="4DDCD8A1" w14:textId="77777777" w:rsidR="00AF30B2" w:rsidRPr="00F93FE1" w:rsidRDefault="00AF30B2">
            <w:pPr>
              <w:spacing w:line="480" w:lineRule="auto"/>
              <w:rPr>
                <w:rFonts w:hint="eastAsia"/>
              </w:rPr>
            </w:pPr>
          </w:p>
        </w:tc>
        <w:tc>
          <w:tcPr>
            <w:tcW w:w="4219" w:type="dxa"/>
          </w:tcPr>
          <w:p w14:paraId="2C6F87D6" w14:textId="77777777" w:rsidR="00AF30B2" w:rsidRPr="00F93FE1" w:rsidRDefault="00AF30B2">
            <w:pPr>
              <w:spacing w:line="480" w:lineRule="auto"/>
              <w:rPr>
                <w:rFonts w:hint="eastAsia"/>
              </w:rPr>
            </w:pPr>
          </w:p>
        </w:tc>
        <w:tc>
          <w:tcPr>
            <w:tcW w:w="1583" w:type="dxa"/>
          </w:tcPr>
          <w:p w14:paraId="4DBAE413" w14:textId="77777777" w:rsidR="00AF30B2" w:rsidRPr="00F93FE1" w:rsidRDefault="00AF30B2">
            <w:pPr>
              <w:spacing w:line="480" w:lineRule="auto"/>
              <w:rPr>
                <w:rFonts w:hint="eastAsia"/>
              </w:rPr>
            </w:pPr>
          </w:p>
        </w:tc>
      </w:tr>
      <w:tr w:rsidR="00AF30B2" w:rsidRPr="00F93FE1" w14:paraId="34231B0E" w14:textId="77777777">
        <w:tblPrEx>
          <w:tblCellMar>
            <w:top w:w="0" w:type="dxa"/>
            <w:bottom w:w="0" w:type="dxa"/>
          </w:tblCellMar>
        </w:tblPrEx>
        <w:trPr>
          <w:trHeight w:val="795"/>
        </w:trPr>
        <w:tc>
          <w:tcPr>
            <w:tcW w:w="2900" w:type="dxa"/>
          </w:tcPr>
          <w:p w14:paraId="61E6FDDE" w14:textId="77777777" w:rsidR="00AF30B2" w:rsidRPr="00F93FE1" w:rsidRDefault="00AF30B2">
            <w:pPr>
              <w:spacing w:line="480" w:lineRule="auto"/>
              <w:rPr>
                <w:rFonts w:hint="eastAsia"/>
              </w:rPr>
            </w:pPr>
          </w:p>
        </w:tc>
        <w:tc>
          <w:tcPr>
            <w:tcW w:w="4219" w:type="dxa"/>
          </w:tcPr>
          <w:p w14:paraId="75A6126D" w14:textId="77777777" w:rsidR="00AF30B2" w:rsidRPr="00F93FE1" w:rsidRDefault="00AF30B2">
            <w:pPr>
              <w:spacing w:line="480" w:lineRule="auto"/>
              <w:rPr>
                <w:rFonts w:hint="eastAsia"/>
              </w:rPr>
            </w:pPr>
          </w:p>
        </w:tc>
        <w:tc>
          <w:tcPr>
            <w:tcW w:w="1583" w:type="dxa"/>
          </w:tcPr>
          <w:p w14:paraId="7F1DC532" w14:textId="77777777" w:rsidR="00AF30B2" w:rsidRPr="00F93FE1" w:rsidRDefault="00AF30B2">
            <w:pPr>
              <w:spacing w:line="480" w:lineRule="auto"/>
              <w:rPr>
                <w:rFonts w:hint="eastAsia"/>
              </w:rPr>
            </w:pPr>
          </w:p>
        </w:tc>
      </w:tr>
      <w:tr w:rsidR="00AF30B2" w:rsidRPr="00F93FE1" w14:paraId="44323A35" w14:textId="77777777">
        <w:tblPrEx>
          <w:tblCellMar>
            <w:top w:w="0" w:type="dxa"/>
            <w:bottom w:w="0" w:type="dxa"/>
          </w:tblCellMar>
        </w:tblPrEx>
        <w:trPr>
          <w:trHeight w:val="795"/>
        </w:trPr>
        <w:tc>
          <w:tcPr>
            <w:tcW w:w="2900" w:type="dxa"/>
          </w:tcPr>
          <w:p w14:paraId="41D1C6B8" w14:textId="77777777" w:rsidR="00AF30B2" w:rsidRPr="00F93FE1" w:rsidRDefault="00AF30B2">
            <w:pPr>
              <w:spacing w:line="480" w:lineRule="auto"/>
              <w:rPr>
                <w:rFonts w:hint="eastAsia"/>
              </w:rPr>
            </w:pPr>
          </w:p>
        </w:tc>
        <w:tc>
          <w:tcPr>
            <w:tcW w:w="4219" w:type="dxa"/>
          </w:tcPr>
          <w:p w14:paraId="27C16A7F" w14:textId="77777777" w:rsidR="00AF30B2" w:rsidRPr="00F93FE1" w:rsidRDefault="00AF30B2">
            <w:pPr>
              <w:spacing w:line="480" w:lineRule="auto"/>
              <w:rPr>
                <w:rFonts w:hint="eastAsia"/>
              </w:rPr>
            </w:pPr>
          </w:p>
        </w:tc>
        <w:tc>
          <w:tcPr>
            <w:tcW w:w="1583" w:type="dxa"/>
          </w:tcPr>
          <w:p w14:paraId="421F41F5" w14:textId="77777777" w:rsidR="00AF30B2" w:rsidRPr="00F93FE1" w:rsidRDefault="00AF30B2">
            <w:pPr>
              <w:spacing w:line="480" w:lineRule="auto"/>
              <w:rPr>
                <w:rFonts w:hint="eastAsia"/>
              </w:rPr>
            </w:pPr>
          </w:p>
        </w:tc>
      </w:tr>
      <w:tr w:rsidR="00AF30B2" w:rsidRPr="00F93FE1" w14:paraId="2A687401" w14:textId="77777777">
        <w:tblPrEx>
          <w:tblCellMar>
            <w:top w:w="0" w:type="dxa"/>
            <w:bottom w:w="0" w:type="dxa"/>
          </w:tblCellMar>
        </w:tblPrEx>
        <w:trPr>
          <w:trHeight w:val="795"/>
        </w:trPr>
        <w:tc>
          <w:tcPr>
            <w:tcW w:w="2900" w:type="dxa"/>
          </w:tcPr>
          <w:p w14:paraId="55EFD3CD" w14:textId="77777777" w:rsidR="00AF30B2" w:rsidRPr="00F93FE1" w:rsidRDefault="00AF30B2">
            <w:pPr>
              <w:spacing w:line="480" w:lineRule="auto"/>
              <w:rPr>
                <w:rFonts w:hint="eastAsia"/>
              </w:rPr>
            </w:pPr>
          </w:p>
        </w:tc>
        <w:tc>
          <w:tcPr>
            <w:tcW w:w="4219" w:type="dxa"/>
          </w:tcPr>
          <w:p w14:paraId="6C9D436D" w14:textId="77777777" w:rsidR="00AF30B2" w:rsidRPr="00F93FE1" w:rsidRDefault="00AF30B2">
            <w:pPr>
              <w:spacing w:line="480" w:lineRule="auto"/>
              <w:rPr>
                <w:rFonts w:hint="eastAsia"/>
              </w:rPr>
            </w:pPr>
          </w:p>
        </w:tc>
        <w:tc>
          <w:tcPr>
            <w:tcW w:w="1583" w:type="dxa"/>
          </w:tcPr>
          <w:p w14:paraId="68309246" w14:textId="77777777" w:rsidR="00AF30B2" w:rsidRPr="00F93FE1" w:rsidRDefault="00AF30B2">
            <w:pPr>
              <w:spacing w:line="480" w:lineRule="auto"/>
              <w:rPr>
                <w:rFonts w:hint="eastAsia"/>
              </w:rPr>
            </w:pPr>
          </w:p>
        </w:tc>
      </w:tr>
      <w:tr w:rsidR="00AF30B2" w:rsidRPr="00F93FE1" w14:paraId="7AE0CD47" w14:textId="77777777">
        <w:tblPrEx>
          <w:tblCellMar>
            <w:top w:w="0" w:type="dxa"/>
            <w:bottom w:w="0" w:type="dxa"/>
          </w:tblCellMar>
        </w:tblPrEx>
        <w:trPr>
          <w:trHeight w:val="795"/>
        </w:trPr>
        <w:tc>
          <w:tcPr>
            <w:tcW w:w="2900" w:type="dxa"/>
          </w:tcPr>
          <w:p w14:paraId="04370569" w14:textId="77777777" w:rsidR="00AF30B2" w:rsidRPr="00F93FE1" w:rsidRDefault="00AF30B2">
            <w:pPr>
              <w:spacing w:line="480" w:lineRule="auto"/>
              <w:rPr>
                <w:rFonts w:hint="eastAsia"/>
              </w:rPr>
            </w:pPr>
          </w:p>
        </w:tc>
        <w:tc>
          <w:tcPr>
            <w:tcW w:w="4219" w:type="dxa"/>
          </w:tcPr>
          <w:p w14:paraId="4DD745B7" w14:textId="77777777" w:rsidR="00AF30B2" w:rsidRPr="00F93FE1" w:rsidRDefault="00AF30B2">
            <w:pPr>
              <w:spacing w:line="480" w:lineRule="auto"/>
              <w:rPr>
                <w:rFonts w:hint="eastAsia"/>
              </w:rPr>
            </w:pPr>
          </w:p>
        </w:tc>
        <w:tc>
          <w:tcPr>
            <w:tcW w:w="1583" w:type="dxa"/>
          </w:tcPr>
          <w:p w14:paraId="569A5CA3" w14:textId="77777777" w:rsidR="00AF30B2" w:rsidRPr="00F93FE1" w:rsidRDefault="00AF30B2">
            <w:pPr>
              <w:spacing w:line="480" w:lineRule="auto"/>
              <w:rPr>
                <w:rFonts w:hint="eastAsia"/>
              </w:rPr>
            </w:pPr>
          </w:p>
        </w:tc>
      </w:tr>
      <w:tr w:rsidR="00AF30B2" w:rsidRPr="00F93FE1" w14:paraId="22779247" w14:textId="77777777">
        <w:tblPrEx>
          <w:tblCellMar>
            <w:top w:w="0" w:type="dxa"/>
            <w:bottom w:w="0" w:type="dxa"/>
          </w:tblCellMar>
        </w:tblPrEx>
        <w:trPr>
          <w:trHeight w:val="795"/>
        </w:trPr>
        <w:tc>
          <w:tcPr>
            <w:tcW w:w="2900" w:type="dxa"/>
          </w:tcPr>
          <w:p w14:paraId="1D30047F" w14:textId="77777777" w:rsidR="00AF30B2" w:rsidRPr="00F93FE1" w:rsidRDefault="00AF30B2">
            <w:pPr>
              <w:spacing w:line="480" w:lineRule="auto"/>
              <w:rPr>
                <w:rFonts w:hint="eastAsia"/>
              </w:rPr>
            </w:pPr>
          </w:p>
        </w:tc>
        <w:tc>
          <w:tcPr>
            <w:tcW w:w="4219" w:type="dxa"/>
          </w:tcPr>
          <w:p w14:paraId="56293E99" w14:textId="77777777" w:rsidR="00AF30B2" w:rsidRPr="00F93FE1" w:rsidRDefault="00AF30B2">
            <w:pPr>
              <w:spacing w:line="480" w:lineRule="auto"/>
              <w:rPr>
                <w:rFonts w:hint="eastAsia"/>
              </w:rPr>
            </w:pPr>
          </w:p>
        </w:tc>
        <w:tc>
          <w:tcPr>
            <w:tcW w:w="1583" w:type="dxa"/>
          </w:tcPr>
          <w:p w14:paraId="075351D8" w14:textId="77777777" w:rsidR="00AF30B2" w:rsidRPr="00F93FE1" w:rsidRDefault="00AF30B2">
            <w:pPr>
              <w:spacing w:line="480" w:lineRule="auto"/>
              <w:rPr>
                <w:rFonts w:hint="eastAsia"/>
              </w:rPr>
            </w:pPr>
          </w:p>
        </w:tc>
      </w:tr>
      <w:tr w:rsidR="00AF30B2" w:rsidRPr="00F93FE1" w14:paraId="0D4F5D79" w14:textId="77777777">
        <w:tblPrEx>
          <w:tblCellMar>
            <w:top w:w="0" w:type="dxa"/>
            <w:bottom w:w="0" w:type="dxa"/>
          </w:tblCellMar>
        </w:tblPrEx>
        <w:trPr>
          <w:trHeight w:val="795"/>
        </w:trPr>
        <w:tc>
          <w:tcPr>
            <w:tcW w:w="2900" w:type="dxa"/>
          </w:tcPr>
          <w:p w14:paraId="60337A38" w14:textId="77777777" w:rsidR="00AF30B2" w:rsidRPr="00F93FE1" w:rsidRDefault="00AF30B2">
            <w:pPr>
              <w:spacing w:line="480" w:lineRule="auto"/>
              <w:rPr>
                <w:rFonts w:hint="eastAsia"/>
              </w:rPr>
            </w:pPr>
          </w:p>
        </w:tc>
        <w:tc>
          <w:tcPr>
            <w:tcW w:w="4219" w:type="dxa"/>
          </w:tcPr>
          <w:p w14:paraId="31E49AAD" w14:textId="77777777" w:rsidR="00AF30B2" w:rsidRPr="00F93FE1" w:rsidRDefault="00AF30B2">
            <w:pPr>
              <w:spacing w:line="480" w:lineRule="auto"/>
              <w:rPr>
                <w:rFonts w:hint="eastAsia"/>
              </w:rPr>
            </w:pPr>
          </w:p>
        </w:tc>
        <w:tc>
          <w:tcPr>
            <w:tcW w:w="1583" w:type="dxa"/>
          </w:tcPr>
          <w:p w14:paraId="2A0E9AA4" w14:textId="77777777" w:rsidR="00AF30B2" w:rsidRPr="00F93FE1" w:rsidRDefault="00AF30B2">
            <w:pPr>
              <w:spacing w:line="480" w:lineRule="auto"/>
              <w:rPr>
                <w:rFonts w:hint="eastAsia"/>
              </w:rPr>
            </w:pPr>
          </w:p>
        </w:tc>
      </w:tr>
    </w:tbl>
    <w:p w14:paraId="38C1A0E8" w14:textId="77777777" w:rsidR="00AF30B2" w:rsidRPr="00F93FE1" w:rsidRDefault="00AF30B2" w:rsidP="00601682">
      <w:pPr>
        <w:ind w:left="210" w:hangingChars="100" w:hanging="210"/>
        <w:rPr>
          <w:rFonts w:hint="eastAsia"/>
        </w:rPr>
      </w:pPr>
      <w:r w:rsidRPr="00F93FE1">
        <w:rPr>
          <w:rFonts w:hint="eastAsia"/>
        </w:rPr>
        <w:t>※　申請者、法定代理人、役員等、廃棄物の処理及び清掃に関する法律施行令第６条の</w:t>
      </w:r>
    </w:p>
    <w:p w14:paraId="7746B5BA" w14:textId="77777777" w:rsidR="00AF30B2" w:rsidRPr="00F93FE1" w:rsidRDefault="00AF30B2" w:rsidP="00601682">
      <w:pPr>
        <w:ind w:leftChars="100" w:left="210"/>
        <w:rPr>
          <w:rFonts w:hint="eastAsia"/>
        </w:rPr>
      </w:pPr>
      <w:r w:rsidRPr="00F93FE1">
        <w:rPr>
          <w:rFonts w:hint="eastAsia"/>
        </w:rPr>
        <w:t>１０で定める使用人及び発行株式総数の１００分の５以上の株式を保有する者又は</w:t>
      </w:r>
    </w:p>
    <w:p w14:paraId="6EB68B6A" w14:textId="77777777" w:rsidR="00AF30B2" w:rsidRPr="00F93FE1" w:rsidRDefault="00AF30B2" w:rsidP="00601682">
      <w:pPr>
        <w:ind w:leftChars="100" w:left="210"/>
        <w:rPr>
          <w:rFonts w:hint="eastAsia"/>
        </w:rPr>
      </w:pPr>
      <w:r w:rsidRPr="00F93FE1">
        <w:rPr>
          <w:rFonts w:hint="eastAsia"/>
        </w:rPr>
        <w:t>１００分の５以上の額に相当する出資をしている者については申請書の第２面及び第３面に記入してください。</w:t>
      </w:r>
    </w:p>
    <w:p w14:paraId="6C0F629B" w14:textId="77777777" w:rsidR="00AF30B2" w:rsidRPr="00F93FE1" w:rsidRDefault="00AF30B2">
      <w:pPr>
        <w:rPr>
          <w:rFonts w:hint="eastAsia"/>
        </w:rPr>
      </w:pPr>
      <w:r w:rsidRPr="00F93FE1">
        <w:rPr>
          <w:rFonts w:hint="eastAsia"/>
        </w:rPr>
        <w:t>※　運転手を兼ねている者は、職名の欄に「○○○兼運転手」と記入してください。</w:t>
      </w:r>
    </w:p>
    <w:p w14:paraId="2546D350" w14:textId="77777777" w:rsidR="00AF30B2" w:rsidRPr="00F93FE1" w:rsidRDefault="00AF30B2">
      <w:pPr>
        <w:rPr>
          <w:rFonts w:hint="eastAsia"/>
        </w:rPr>
      </w:pPr>
      <w:r w:rsidRPr="00F93FE1">
        <w:br w:type="page"/>
      </w:r>
      <w:r w:rsidRPr="00F93FE1">
        <w:rPr>
          <w:rFonts w:hint="eastAsia"/>
        </w:rPr>
        <w:lastRenderedPageBreak/>
        <w:t>（</w:t>
      </w:r>
      <w:r w:rsidR="00706759" w:rsidRPr="00F93FE1">
        <w:rPr>
          <w:rFonts w:hint="eastAsia"/>
        </w:rPr>
        <w:t>９</w:t>
      </w:r>
      <w:r w:rsidRPr="00F93FE1">
        <w:rPr>
          <w:rFonts w:hint="eastAsia"/>
        </w:rPr>
        <w:t>）本社若しくは市内における支店又は営業所等の案内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AF30B2" w:rsidRPr="00F93FE1" w14:paraId="7BEE1EA4" w14:textId="77777777">
        <w:tblPrEx>
          <w:tblCellMar>
            <w:top w:w="0" w:type="dxa"/>
            <w:bottom w:w="0" w:type="dxa"/>
          </w:tblCellMar>
        </w:tblPrEx>
        <w:tc>
          <w:tcPr>
            <w:tcW w:w="8702" w:type="dxa"/>
          </w:tcPr>
          <w:p w14:paraId="29257968" w14:textId="77777777" w:rsidR="00AF30B2" w:rsidRPr="00F93FE1" w:rsidRDefault="00AF30B2">
            <w:pPr>
              <w:rPr>
                <w:rFonts w:hint="eastAsia"/>
              </w:rPr>
            </w:pPr>
          </w:p>
          <w:p w14:paraId="1DAF605A" w14:textId="77777777" w:rsidR="00AF30B2" w:rsidRPr="00F93FE1" w:rsidRDefault="00AF30B2">
            <w:pPr>
              <w:rPr>
                <w:rFonts w:hint="eastAsia"/>
              </w:rPr>
            </w:pPr>
          </w:p>
          <w:p w14:paraId="6C1020CE" w14:textId="77777777" w:rsidR="00AF30B2" w:rsidRPr="00F93FE1" w:rsidRDefault="00AF30B2">
            <w:pPr>
              <w:rPr>
                <w:rFonts w:hint="eastAsia"/>
              </w:rPr>
            </w:pPr>
          </w:p>
          <w:p w14:paraId="41C75CF2" w14:textId="77777777" w:rsidR="00AF30B2" w:rsidRPr="00F93FE1" w:rsidRDefault="00AF30B2">
            <w:pPr>
              <w:rPr>
                <w:rFonts w:hint="eastAsia"/>
              </w:rPr>
            </w:pPr>
          </w:p>
          <w:p w14:paraId="18458F27" w14:textId="77777777" w:rsidR="00AF30B2" w:rsidRPr="00F93FE1" w:rsidRDefault="00AF30B2">
            <w:pPr>
              <w:rPr>
                <w:rFonts w:hint="eastAsia"/>
              </w:rPr>
            </w:pPr>
          </w:p>
          <w:p w14:paraId="3F917979" w14:textId="77777777" w:rsidR="00AF30B2" w:rsidRPr="00F93FE1" w:rsidRDefault="00AF30B2">
            <w:pPr>
              <w:rPr>
                <w:rFonts w:hint="eastAsia"/>
              </w:rPr>
            </w:pPr>
          </w:p>
          <w:p w14:paraId="4AEDFA89" w14:textId="77777777" w:rsidR="00AF30B2" w:rsidRPr="00F93FE1" w:rsidRDefault="00AF30B2">
            <w:pPr>
              <w:rPr>
                <w:rFonts w:hint="eastAsia"/>
              </w:rPr>
            </w:pPr>
          </w:p>
          <w:p w14:paraId="26B142F9" w14:textId="77777777" w:rsidR="00AF30B2" w:rsidRPr="00F93FE1" w:rsidRDefault="00AF30B2">
            <w:pPr>
              <w:rPr>
                <w:rFonts w:hint="eastAsia"/>
              </w:rPr>
            </w:pPr>
          </w:p>
          <w:p w14:paraId="7962FED4" w14:textId="77777777" w:rsidR="00AF30B2" w:rsidRPr="00F93FE1" w:rsidRDefault="00AF30B2">
            <w:pPr>
              <w:rPr>
                <w:rFonts w:hint="eastAsia"/>
              </w:rPr>
            </w:pPr>
          </w:p>
          <w:p w14:paraId="65D709F1" w14:textId="77777777" w:rsidR="00AF30B2" w:rsidRPr="00F93FE1" w:rsidRDefault="00AF30B2">
            <w:pPr>
              <w:rPr>
                <w:rFonts w:hint="eastAsia"/>
                <w:b/>
                <w:bCs/>
              </w:rPr>
            </w:pPr>
            <w:r w:rsidRPr="00F93FE1">
              <w:rPr>
                <w:rFonts w:hint="eastAsia"/>
              </w:rPr>
              <w:t xml:space="preserve">　</w:t>
            </w:r>
            <w:r w:rsidRPr="00F93FE1">
              <w:rPr>
                <w:rFonts w:hint="eastAsia"/>
                <w:b/>
                <w:bCs/>
              </w:rPr>
              <w:t>・住宅地図等をコピーし別添とする場合は、場所をマーカー等で明示してください。</w:t>
            </w:r>
          </w:p>
          <w:p w14:paraId="05A5575E" w14:textId="77777777" w:rsidR="00AF30B2" w:rsidRPr="00F93FE1" w:rsidRDefault="00AF30B2">
            <w:pPr>
              <w:rPr>
                <w:rFonts w:hint="eastAsia"/>
              </w:rPr>
            </w:pPr>
          </w:p>
          <w:p w14:paraId="33156B72" w14:textId="77777777" w:rsidR="00AF30B2" w:rsidRPr="00F93FE1" w:rsidRDefault="00AF30B2">
            <w:pPr>
              <w:rPr>
                <w:rFonts w:hint="eastAsia"/>
              </w:rPr>
            </w:pPr>
          </w:p>
          <w:p w14:paraId="57C7B407" w14:textId="77777777" w:rsidR="00AF30B2" w:rsidRPr="00F93FE1" w:rsidRDefault="00AF30B2">
            <w:pPr>
              <w:rPr>
                <w:rFonts w:hint="eastAsia"/>
              </w:rPr>
            </w:pPr>
          </w:p>
          <w:p w14:paraId="2352528D" w14:textId="77777777" w:rsidR="00AF30B2" w:rsidRPr="00F93FE1" w:rsidRDefault="00AF30B2">
            <w:pPr>
              <w:rPr>
                <w:rFonts w:hint="eastAsia"/>
              </w:rPr>
            </w:pPr>
          </w:p>
          <w:p w14:paraId="2835B52E" w14:textId="77777777" w:rsidR="00AF30B2" w:rsidRPr="00F93FE1" w:rsidRDefault="00AF30B2">
            <w:pPr>
              <w:rPr>
                <w:rFonts w:hint="eastAsia"/>
              </w:rPr>
            </w:pPr>
          </w:p>
          <w:p w14:paraId="2F7463E7" w14:textId="77777777" w:rsidR="00AF30B2" w:rsidRPr="00F93FE1" w:rsidRDefault="00AF30B2">
            <w:pPr>
              <w:rPr>
                <w:rFonts w:hint="eastAsia"/>
              </w:rPr>
            </w:pPr>
          </w:p>
          <w:p w14:paraId="1F29659E" w14:textId="77777777" w:rsidR="00AF30B2" w:rsidRPr="00F93FE1" w:rsidRDefault="00AF30B2">
            <w:pPr>
              <w:rPr>
                <w:rFonts w:hint="eastAsia"/>
              </w:rPr>
            </w:pPr>
          </w:p>
          <w:p w14:paraId="122C29EE" w14:textId="77777777" w:rsidR="00AF30B2" w:rsidRPr="00F93FE1" w:rsidRDefault="00AF30B2">
            <w:pPr>
              <w:rPr>
                <w:rFonts w:hint="eastAsia"/>
              </w:rPr>
            </w:pPr>
          </w:p>
          <w:p w14:paraId="43514689" w14:textId="77777777" w:rsidR="00AF30B2" w:rsidRPr="00F93FE1" w:rsidRDefault="00AF30B2">
            <w:pPr>
              <w:rPr>
                <w:rFonts w:hint="eastAsia"/>
              </w:rPr>
            </w:pPr>
          </w:p>
          <w:p w14:paraId="200BBCA7" w14:textId="77777777" w:rsidR="00AF30B2" w:rsidRPr="00F93FE1" w:rsidRDefault="00AF30B2">
            <w:pPr>
              <w:rPr>
                <w:rFonts w:hint="eastAsia"/>
              </w:rPr>
            </w:pPr>
          </w:p>
          <w:p w14:paraId="7D51260F" w14:textId="77777777" w:rsidR="00AF30B2" w:rsidRPr="00F93FE1" w:rsidRDefault="00AF30B2">
            <w:pPr>
              <w:rPr>
                <w:rFonts w:hint="eastAsia"/>
              </w:rPr>
            </w:pPr>
          </w:p>
          <w:p w14:paraId="2D2E1406" w14:textId="77777777" w:rsidR="00AF30B2" w:rsidRPr="00F93FE1" w:rsidRDefault="00AF30B2">
            <w:pPr>
              <w:rPr>
                <w:rFonts w:hint="eastAsia"/>
              </w:rPr>
            </w:pPr>
          </w:p>
          <w:p w14:paraId="5BC2E659" w14:textId="77777777" w:rsidR="00AF30B2" w:rsidRPr="00F93FE1" w:rsidRDefault="00AF30B2">
            <w:pPr>
              <w:rPr>
                <w:rFonts w:hint="eastAsia"/>
              </w:rPr>
            </w:pPr>
          </w:p>
          <w:p w14:paraId="5F0BB8B3" w14:textId="77777777" w:rsidR="00AF30B2" w:rsidRPr="00F93FE1" w:rsidRDefault="00AF30B2">
            <w:pPr>
              <w:rPr>
                <w:rFonts w:hint="eastAsia"/>
              </w:rPr>
            </w:pPr>
          </w:p>
          <w:p w14:paraId="5FB99918" w14:textId="77777777" w:rsidR="00AF30B2" w:rsidRPr="00F93FE1" w:rsidRDefault="00AF30B2">
            <w:pPr>
              <w:rPr>
                <w:rFonts w:hint="eastAsia"/>
              </w:rPr>
            </w:pPr>
          </w:p>
          <w:p w14:paraId="6E332766" w14:textId="77777777" w:rsidR="00AF30B2" w:rsidRPr="00F93FE1" w:rsidRDefault="00AF30B2">
            <w:pPr>
              <w:rPr>
                <w:rFonts w:hint="eastAsia"/>
              </w:rPr>
            </w:pPr>
          </w:p>
          <w:p w14:paraId="3B7B73A8" w14:textId="77777777" w:rsidR="00AF30B2" w:rsidRPr="00F93FE1" w:rsidRDefault="00AF30B2">
            <w:pPr>
              <w:rPr>
                <w:rFonts w:hint="eastAsia"/>
              </w:rPr>
            </w:pPr>
          </w:p>
          <w:p w14:paraId="0A10DAC3" w14:textId="77777777" w:rsidR="00AF30B2" w:rsidRPr="00F93FE1" w:rsidRDefault="00AF30B2">
            <w:pPr>
              <w:rPr>
                <w:rFonts w:hint="eastAsia"/>
              </w:rPr>
            </w:pPr>
          </w:p>
          <w:p w14:paraId="43A51F71" w14:textId="77777777" w:rsidR="00AF30B2" w:rsidRPr="00F93FE1" w:rsidRDefault="00AF30B2">
            <w:pPr>
              <w:rPr>
                <w:rFonts w:hint="eastAsia"/>
              </w:rPr>
            </w:pPr>
          </w:p>
          <w:p w14:paraId="30B3F929" w14:textId="77777777" w:rsidR="00AF30B2" w:rsidRPr="00F93FE1" w:rsidRDefault="00AF30B2">
            <w:pPr>
              <w:rPr>
                <w:rFonts w:hint="eastAsia"/>
              </w:rPr>
            </w:pPr>
          </w:p>
          <w:p w14:paraId="036A5BD6" w14:textId="77777777" w:rsidR="00AF30B2" w:rsidRPr="00F93FE1" w:rsidRDefault="00AF30B2">
            <w:pPr>
              <w:rPr>
                <w:rFonts w:hint="eastAsia"/>
              </w:rPr>
            </w:pPr>
          </w:p>
          <w:p w14:paraId="2251CE3A" w14:textId="77777777" w:rsidR="00AF30B2" w:rsidRPr="00F93FE1" w:rsidRDefault="00AF30B2">
            <w:pPr>
              <w:rPr>
                <w:rFonts w:hint="eastAsia"/>
              </w:rPr>
            </w:pPr>
          </w:p>
          <w:p w14:paraId="3761445D" w14:textId="77777777" w:rsidR="00AF30B2" w:rsidRPr="00F93FE1" w:rsidRDefault="00AF30B2">
            <w:pPr>
              <w:rPr>
                <w:rFonts w:hint="eastAsia"/>
              </w:rPr>
            </w:pPr>
          </w:p>
          <w:p w14:paraId="29886D97" w14:textId="77777777" w:rsidR="00AF30B2" w:rsidRPr="00F93FE1" w:rsidRDefault="00AF30B2">
            <w:pPr>
              <w:rPr>
                <w:rFonts w:hint="eastAsia"/>
              </w:rPr>
            </w:pPr>
          </w:p>
          <w:p w14:paraId="71E11078" w14:textId="77777777" w:rsidR="00AF30B2" w:rsidRPr="00F93FE1" w:rsidRDefault="00AF30B2">
            <w:pPr>
              <w:rPr>
                <w:rFonts w:hint="eastAsia"/>
              </w:rPr>
            </w:pPr>
          </w:p>
          <w:p w14:paraId="6241CAE5" w14:textId="77777777" w:rsidR="00AF30B2" w:rsidRPr="00F93FE1" w:rsidRDefault="00AF30B2">
            <w:pPr>
              <w:rPr>
                <w:rFonts w:hint="eastAsia"/>
              </w:rPr>
            </w:pPr>
          </w:p>
          <w:p w14:paraId="1111A469" w14:textId="77777777" w:rsidR="00AF30B2" w:rsidRPr="00F93FE1" w:rsidRDefault="00AF30B2">
            <w:pPr>
              <w:rPr>
                <w:rFonts w:hint="eastAsia"/>
              </w:rPr>
            </w:pPr>
          </w:p>
          <w:p w14:paraId="6CDD153A" w14:textId="77777777" w:rsidR="00AF30B2" w:rsidRPr="00F93FE1" w:rsidRDefault="00AF30B2">
            <w:pPr>
              <w:rPr>
                <w:rFonts w:hint="eastAsia"/>
              </w:rPr>
            </w:pPr>
          </w:p>
          <w:p w14:paraId="78843E0A" w14:textId="77777777" w:rsidR="00AF30B2" w:rsidRPr="00F93FE1" w:rsidRDefault="00AF30B2">
            <w:pPr>
              <w:rPr>
                <w:rFonts w:hint="eastAsia"/>
              </w:rPr>
            </w:pPr>
          </w:p>
          <w:p w14:paraId="044CFC19" w14:textId="77777777" w:rsidR="00AF30B2" w:rsidRPr="00F93FE1" w:rsidRDefault="00AF30B2">
            <w:pPr>
              <w:rPr>
                <w:rFonts w:hint="eastAsia"/>
              </w:rPr>
            </w:pPr>
          </w:p>
          <w:p w14:paraId="1870054E" w14:textId="77777777" w:rsidR="00AF30B2" w:rsidRPr="00F93FE1" w:rsidRDefault="00AF30B2">
            <w:pPr>
              <w:rPr>
                <w:rFonts w:hint="eastAsia"/>
              </w:rPr>
            </w:pPr>
          </w:p>
          <w:p w14:paraId="1C8839FC" w14:textId="77777777" w:rsidR="00AF30B2" w:rsidRPr="00F93FE1" w:rsidRDefault="00AF30B2">
            <w:pPr>
              <w:rPr>
                <w:rFonts w:hint="eastAsia"/>
              </w:rPr>
            </w:pPr>
          </w:p>
          <w:p w14:paraId="31253850" w14:textId="77777777" w:rsidR="00AF30B2" w:rsidRPr="00F93FE1" w:rsidRDefault="00AF30B2">
            <w:pPr>
              <w:rPr>
                <w:rFonts w:hint="eastAsia"/>
              </w:rPr>
            </w:pPr>
          </w:p>
        </w:tc>
      </w:tr>
    </w:tbl>
    <w:p w14:paraId="791A61A6" w14:textId="77777777" w:rsidR="00817DEA" w:rsidRPr="00F93FE1" w:rsidRDefault="00817DEA" w:rsidP="00E76A8C">
      <w:pPr>
        <w:wordWrap w:val="0"/>
        <w:spacing w:line="287" w:lineRule="exact"/>
        <w:rPr>
          <w:rFonts w:hint="eastAsia"/>
        </w:rPr>
      </w:pPr>
    </w:p>
    <w:p w14:paraId="0421290D" w14:textId="77777777" w:rsidR="00817DEA" w:rsidRPr="00F93FE1" w:rsidRDefault="00817DEA" w:rsidP="00E76A8C">
      <w:pPr>
        <w:wordWrap w:val="0"/>
        <w:spacing w:line="287" w:lineRule="exact"/>
      </w:pPr>
    </w:p>
    <w:p w14:paraId="07308210" w14:textId="77777777" w:rsidR="00FA29B7" w:rsidRPr="00F93FE1" w:rsidRDefault="00FA29B7" w:rsidP="00E76A8C">
      <w:pPr>
        <w:wordWrap w:val="0"/>
        <w:spacing w:line="287" w:lineRule="exact"/>
        <w:rPr>
          <w:rFonts w:hint="eastAsia"/>
        </w:rPr>
      </w:pPr>
    </w:p>
    <w:p w14:paraId="6AFA44FA" w14:textId="77777777" w:rsidR="00817DEA" w:rsidRPr="00F93FE1" w:rsidRDefault="00817DEA" w:rsidP="00E76A8C">
      <w:pPr>
        <w:wordWrap w:val="0"/>
        <w:spacing w:line="287" w:lineRule="exact"/>
        <w:rPr>
          <w:rFonts w:hint="eastAsia"/>
        </w:rPr>
      </w:pPr>
    </w:p>
    <w:p w14:paraId="1E350842" w14:textId="77777777" w:rsidR="00817DEA" w:rsidRPr="00F93FE1" w:rsidRDefault="00817DEA" w:rsidP="00E76A8C">
      <w:pPr>
        <w:wordWrap w:val="0"/>
        <w:spacing w:line="287" w:lineRule="exact"/>
        <w:rPr>
          <w:rFonts w:hint="eastAsia"/>
        </w:rPr>
      </w:pPr>
    </w:p>
    <w:p w14:paraId="738A92EE" w14:textId="77777777" w:rsidR="00FA5075" w:rsidRPr="00F93FE1" w:rsidRDefault="00FA5075" w:rsidP="00FA5075">
      <w:pPr>
        <w:rPr>
          <w:rFonts w:hint="eastAsia"/>
        </w:rPr>
      </w:pPr>
      <w:r w:rsidRPr="00F93FE1">
        <w:rPr>
          <w:rFonts w:hint="eastAsia"/>
        </w:rPr>
        <w:lastRenderedPageBreak/>
        <w:t xml:space="preserve">２　経理的要件　　　　　　　　　　　　　　　　　　　　　　　　</w:t>
      </w:r>
    </w:p>
    <w:p w14:paraId="2633B531" w14:textId="77777777" w:rsidR="00FA5075" w:rsidRPr="00F93FE1" w:rsidRDefault="00FA5075" w:rsidP="00FA5075">
      <w:pPr>
        <w:ind w:firstLineChars="100" w:firstLine="210"/>
      </w:pPr>
      <w:r w:rsidRPr="00F93FE1">
        <w:rPr>
          <w:rFonts w:hint="eastAsia"/>
        </w:rPr>
        <w:t>資産状況等を説明する書類</w:t>
      </w:r>
    </w:p>
    <w:p w14:paraId="28BACEAD" w14:textId="77777777" w:rsidR="00FA5075" w:rsidRPr="00F93FE1" w:rsidRDefault="00FA5075" w:rsidP="00FA5075">
      <w:pPr>
        <w:rPr>
          <w:rFonts w:hint="eastAsia"/>
        </w:rPr>
      </w:pPr>
      <w:r w:rsidRPr="00F93FE1">
        <w:rPr>
          <w:rFonts w:hint="eastAsia"/>
        </w:rPr>
        <w:t xml:space="preserve">　　</w:t>
      </w:r>
      <w:r w:rsidRPr="00F93FE1">
        <w:rPr>
          <w:rFonts w:hint="eastAsia"/>
          <w:b/>
        </w:rPr>
        <w:t>ア　法人の場合</w:t>
      </w:r>
    </w:p>
    <w:p w14:paraId="21978D54" w14:textId="77777777" w:rsidR="00FA5075" w:rsidRPr="00F93FE1" w:rsidRDefault="00FA5075" w:rsidP="00FA5075">
      <w:pPr>
        <w:rPr>
          <w:rFonts w:hint="eastAsia"/>
        </w:rPr>
      </w:pPr>
      <w:r w:rsidRPr="00F93FE1">
        <w:rPr>
          <w:rFonts w:hint="eastAsia"/>
        </w:rPr>
        <w:t xml:space="preserve">　　　　※　直前３年間の各事業年度における次の書類</w:t>
      </w:r>
    </w:p>
    <w:p w14:paraId="4E15981F" w14:textId="77777777" w:rsidR="00FA5075" w:rsidRPr="00F93FE1" w:rsidRDefault="00FA5075" w:rsidP="00FA5075">
      <w:pPr>
        <w:rPr>
          <w:rFonts w:hint="eastAsia"/>
        </w:rPr>
      </w:pPr>
      <w:r w:rsidRPr="00F93FE1">
        <w:rPr>
          <w:rFonts w:hint="eastAsia"/>
        </w:rPr>
        <w:t xml:space="preserve">　　　　　　・貸借対照表</w:t>
      </w:r>
    </w:p>
    <w:p w14:paraId="2D79B77A" w14:textId="77777777" w:rsidR="00FA5075" w:rsidRPr="00F93FE1" w:rsidRDefault="00FA5075" w:rsidP="00FA5075">
      <w:pPr>
        <w:rPr>
          <w:rFonts w:hint="eastAsia"/>
        </w:rPr>
      </w:pPr>
      <w:r w:rsidRPr="00F93FE1">
        <w:rPr>
          <w:rFonts w:hint="eastAsia"/>
        </w:rPr>
        <w:t xml:space="preserve">　　　　　　・損益計算書</w:t>
      </w:r>
    </w:p>
    <w:p w14:paraId="31809179" w14:textId="77777777" w:rsidR="00FA5075" w:rsidRPr="00F93FE1" w:rsidRDefault="00FA5075" w:rsidP="00FA5075">
      <w:pPr>
        <w:rPr>
          <w:rFonts w:hint="eastAsia"/>
        </w:rPr>
      </w:pPr>
      <w:r w:rsidRPr="00F93FE1">
        <w:rPr>
          <w:rFonts w:hint="eastAsia"/>
        </w:rPr>
        <w:t xml:space="preserve">　　　　　　・株主資本等変動計算書</w:t>
      </w:r>
    </w:p>
    <w:p w14:paraId="2C5993BE" w14:textId="77777777" w:rsidR="00FA5075" w:rsidRPr="00F93FE1" w:rsidRDefault="00FA5075" w:rsidP="00FA5075">
      <w:pPr>
        <w:rPr>
          <w:rFonts w:hint="eastAsia"/>
        </w:rPr>
      </w:pPr>
      <w:r w:rsidRPr="00F93FE1">
        <w:rPr>
          <w:rFonts w:hint="eastAsia"/>
        </w:rPr>
        <w:t xml:space="preserve">　　　　　　・個別注記表</w:t>
      </w:r>
    </w:p>
    <w:p w14:paraId="0385B020" w14:textId="77777777" w:rsidR="00FA5075" w:rsidRPr="00F93FE1" w:rsidRDefault="00FA5075" w:rsidP="00FA5075">
      <w:pPr>
        <w:rPr>
          <w:rFonts w:hint="eastAsia"/>
        </w:rPr>
      </w:pPr>
      <w:r w:rsidRPr="00F93FE1">
        <w:rPr>
          <w:rFonts w:hint="eastAsia"/>
        </w:rPr>
        <w:t xml:space="preserve">　　　　　　・法人税の納付すべき額及び納付済額を証する書類</w:t>
      </w:r>
    </w:p>
    <w:p w14:paraId="3AC275C5" w14:textId="77777777" w:rsidR="00FA5075" w:rsidRPr="00F93FE1" w:rsidRDefault="00FA5075" w:rsidP="00FA5075">
      <w:pPr>
        <w:rPr>
          <w:rFonts w:hint="eastAsia"/>
        </w:rPr>
      </w:pPr>
      <w:r w:rsidRPr="00F93FE1">
        <w:rPr>
          <w:rFonts w:hint="eastAsia"/>
        </w:rPr>
        <w:t xml:space="preserve">　　　　　　　（</w:t>
      </w:r>
      <w:r w:rsidRPr="00F93FE1">
        <w:rPr>
          <w:rFonts w:hint="eastAsia"/>
          <w:b/>
          <w:szCs w:val="21"/>
          <w:u w:val="wave"/>
        </w:rPr>
        <w:t>法人税の納税証明書（その１：納税額等証明書用）</w:t>
      </w:r>
      <w:r w:rsidRPr="00F93FE1">
        <w:rPr>
          <w:rFonts w:hint="eastAsia"/>
        </w:rPr>
        <w:t>）</w:t>
      </w:r>
    </w:p>
    <w:p w14:paraId="512CDE9B" w14:textId="77777777" w:rsidR="00FA5075" w:rsidRPr="00F93FE1" w:rsidRDefault="00FA5075" w:rsidP="00FA5075">
      <w:pPr>
        <w:ind w:left="630" w:hangingChars="300" w:hanging="630"/>
        <w:rPr>
          <w:rFonts w:hint="eastAsia"/>
        </w:rPr>
      </w:pPr>
      <w:r w:rsidRPr="00F93FE1">
        <w:rPr>
          <w:rFonts w:hint="eastAsia"/>
        </w:rPr>
        <w:t xml:space="preserve">　　　　　</w:t>
      </w:r>
      <w:r w:rsidRPr="00F93FE1">
        <w:t xml:space="preserve">　</w:t>
      </w:r>
      <w:r w:rsidRPr="00F93FE1">
        <w:rPr>
          <w:rFonts w:hint="eastAsia"/>
        </w:rPr>
        <w:t xml:space="preserve">　（申請日前</w:t>
      </w:r>
      <w:r w:rsidR="00362560">
        <w:rPr>
          <w:rFonts w:hint="eastAsia"/>
          <w:b/>
        </w:rPr>
        <w:t>３か月</w:t>
      </w:r>
      <w:r w:rsidRPr="00F93FE1">
        <w:rPr>
          <w:rFonts w:hint="eastAsia"/>
          <w:b/>
        </w:rPr>
        <w:t>以内</w:t>
      </w:r>
      <w:r w:rsidRPr="00F93FE1">
        <w:rPr>
          <w:rFonts w:hint="eastAsia"/>
        </w:rPr>
        <w:t>に発行されたもの。</w:t>
      </w:r>
      <w:r w:rsidRPr="00F93FE1">
        <w:rPr>
          <w:rFonts w:hint="eastAsia"/>
          <w:b/>
        </w:rPr>
        <w:t>正本には原本を添付</w:t>
      </w:r>
      <w:r w:rsidRPr="00F93FE1">
        <w:rPr>
          <w:rFonts w:hint="eastAsia"/>
        </w:rPr>
        <w:t>。）</w:t>
      </w:r>
    </w:p>
    <w:p w14:paraId="4164CA8F" w14:textId="77777777" w:rsidR="00FA5075" w:rsidRPr="00F93FE1" w:rsidRDefault="00FA5075" w:rsidP="008F428C">
      <w:pPr>
        <w:ind w:left="630" w:hangingChars="300" w:hanging="630"/>
        <w:rPr>
          <w:highlight w:val="yellow"/>
        </w:rPr>
      </w:pPr>
    </w:p>
    <w:p w14:paraId="52BB9927" w14:textId="77777777" w:rsidR="00FA5075" w:rsidRPr="00F93FE1" w:rsidRDefault="00FA5075" w:rsidP="00FA5075">
      <w:pPr>
        <w:rPr>
          <w:rFonts w:hint="eastAsia"/>
          <w:b/>
        </w:rPr>
      </w:pPr>
      <w:r w:rsidRPr="00F93FE1">
        <w:rPr>
          <w:rFonts w:hint="eastAsia"/>
        </w:rPr>
        <w:t xml:space="preserve">　　　　</w:t>
      </w:r>
      <w:r w:rsidRPr="00F93FE1">
        <w:rPr>
          <w:rFonts w:hint="eastAsia"/>
          <w:b/>
        </w:rPr>
        <w:t>※　以下の条件に該当する場合は、各書類を追加してください。</w:t>
      </w:r>
    </w:p>
    <w:p w14:paraId="01EF58C5" w14:textId="77777777" w:rsidR="00FA5075" w:rsidRPr="00F93FE1" w:rsidRDefault="00FA5075" w:rsidP="00FA5075">
      <w:pPr>
        <w:wordWrap w:val="0"/>
        <w:spacing w:line="281" w:lineRule="exact"/>
        <w:outlineLvl w:val="0"/>
        <w:rPr>
          <w:rFonts w:hint="eastAsia"/>
        </w:rPr>
      </w:pPr>
      <w:r w:rsidRPr="00F93FE1">
        <w:rPr>
          <w:rFonts w:hint="eastAsia"/>
        </w:rPr>
        <w:t xml:space="preserve">　　　　　①　直前の事業年度において</w:t>
      </w:r>
      <w:r w:rsidRPr="00F93FE1">
        <w:rPr>
          <w:rFonts w:hint="eastAsia"/>
          <w:b/>
        </w:rPr>
        <w:t>債務超過の状態にある</w:t>
      </w:r>
      <w:r w:rsidRPr="00F93FE1">
        <w:rPr>
          <w:rFonts w:hint="eastAsia"/>
        </w:rPr>
        <w:t>法人にあっては、以下の書類</w:t>
      </w:r>
    </w:p>
    <w:p w14:paraId="562D2ABF" w14:textId="77777777" w:rsidR="00FA5075" w:rsidRPr="00F93FE1" w:rsidRDefault="00FA5075" w:rsidP="00FA5075">
      <w:pPr>
        <w:wordWrap w:val="0"/>
        <w:spacing w:line="281" w:lineRule="exact"/>
        <w:rPr>
          <w:rFonts w:hint="eastAsia"/>
        </w:rPr>
      </w:pPr>
      <w:r w:rsidRPr="00F93FE1">
        <w:rPr>
          <w:rFonts w:hint="eastAsia"/>
        </w:rPr>
        <w:t xml:space="preserve">　　　　　　・</w:t>
      </w:r>
      <w:r w:rsidRPr="00F93FE1">
        <w:rPr>
          <w:rFonts w:hint="eastAsia"/>
          <w:u w:val="wave"/>
        </w:rPr>
        <w:t>今後５年間の事業を継続して行うための収支計画</w:t>
      </w:r>
      <w:r w:rsidRPr="00F93FE1">
        <w:rPr>
          <w:rFonts w:hint="eastAsia"/>
        </w:rPr>
        <w:t>（様式あり）</w:t>
      </w:r>
    </w:p>
    <w:p w14:paraId="1DCDCF89" w14:textId="77777777" w:rsidR="00FA5075" w:rsidRPr="00F93FE1" w:rsidRDefault="00FA5075" w:rsidP="00FA5075">
      <w:pPr>
        <w:wordWrap w:val="0"/>
        <w:spacing w:line="281" w:lineRule="exact"/>
        <w:outlineLvl w:val="0"/>
      </w:pPr>
      <w:r w:rsidRPr="00F93FE1">
        <w:rPr>
          <w:rFonts w:hint="eastAsia"/>
        </w:rPr>
        <w:t xml:space="preserve">　　　　　②　次の３つの条件</w:t>
      </w:r>
      <w:r w:rsidRPr="00F93FE1">
        <w:rPr>
          <w:rFonts w:hint="eastAsia"/>
          <w:u w:val="wave"/>
        </w:rPr>
        <w:t>全て</w:t>
      </w:r>
      <w:r w:rsidRPr="00F93FE1">
        <w:rPr>
          <w:rFonts w:hint="eastAsia"/>
        </w:rPr>
        <w:t>に該当する場合にあっては、以下の書類</w:t>
      </w:r>
    </w:p>
    <w:p w14:paraId="7B9F85B2" w14:textId="77777777" w:rsidR="00FA5075" w:rsidRPr="00F93FE1" w:rsidRDefault="00FA5075" w:rsidP="00FA5075">
      <w:pPr>
        <w:wordWrap w:val="0"/>
        <w:spacing w:line="281" w:lineRule="exact"/>
        <w:outlineLvl w:val="0"/>
      </w:pPr>
      <w:r w:rsidRPr="00F93FE1">
        <w:rPr>
          <w:rFonts w:hint="eastAsia"/>
          <w:spacing w:val="3"/>
        </w:rPr>
        <w:t xml:space="preserve">　　　　　　</w:t>
      </w:r>
      <w:r w:rsidRPr="00F93FE1">
        <w:rPr>
          <w:rFonts w:hint="eastAsia"/>
        </w:rPr>
        <w:t>＊条件１　直前の事業年度において債務超過の状態にある。</w:t>
      </w:r>
    </w:p>
    <w:p w14:paraId="31D8F015" w14:textId="77777777" w:rsidR="00FA5075" w:rsidRPr="00F93FE1" w:rsidRDefault="00FA5075" w:rsidP="00FA5075">
      <w:pPr>
        <w:wordWrap w:val="0"/>
        <w:spacing w:line="281" w:lineRule="exact"/>
        <w:outlineLvl w:val="0"/>
        <w:rPr>
          <w:rFonts w:hint="eastAsia"/>
        </w:rPr>
      </w:pPr>
      <w:r w:rsidRPr="00F93FE1">
        <w:rPr>
          <w:rFonts w:hint="eastAsia"/>
          <w:spacing w:val="3"/>
        </w:rPr>
        <w:t xml:space="preserve">　　　　　　</w:t>
      </w:r>
      <w:r w:rsidRPr="00F93FE1">
        <w:rPr>
          <w:rFonts w:hint="eastAsia"/>
        </w:rPr>
        <w:t>＊条件２　直前の事業年度において、経常利益がマイナスである。</w:t>
      </w:r>
    </w:p>
    <w:p w14:paraId="6A7F1730" w14:textId="77777777" w:rsidR="00FA5075" w:rsidRPr="00F93FE1" w:rsidRDefault="00FA5075" w:rsidP="00FA5075">
      <w:pPr>
        <w:wordWrap w:val="0"/>
        <w:spacing w:line="281" w:lineRule="exact"/>
      </w:pPr>
      <w:r w:rsidRPr="00F93FE1">
        <w:rPr>
          <w:rFonts w:hint="eastAsia"/>
          <w:spacing w:val="3"/>
        </w:rPr>
        <w:t xml:space="preserve">　　　　　　</w:t>
      </w:r>
      <w:r w:rsidRPr="00F93FE1">
        <w:rPr>
          <w:rFonts w:hint="eastAsia"/>
        </w:rPr>
        <w:t>＊条件３　直前３年間の経常利益の合計がマイナスである。</w:t>
      </w:r>
    </w:p>
    <w:p w14:paraId="28A98A2B" w14:textId="77777777" w:rsidR="00FA5075" w:rsidRPr="00F93FE1" w:rsidRDefault="00FA5075" w:rsidP="00FA5075">
      <w:pPr>
        <w:wordWrap w:val="0"/>
        <w:spacing w:line="281" w:lineRule="exact"/>
      </w:pPr>
      <w:r w:rsidRPr="00F93FE1">
        <w:rPr>
          <w:rFonts w:hint="eastAsia"/>
        </w:rPr>
        <w:t xml:space="preserve">　　　　　　・</w:t>
      </w:r>
      <w:r w:rsidRPr="00F93FE1">
        <w:rPr>
          <w:rFonts w:hint="eastAsia"/>
          <w:u w:val="wave"/>
        </w:rPr>
        <w:t>今後５年間の事業を継続して行うための収支計画（様式あり）</w:t>
      </w:r>
    </w:p>
    <w:p w14:paraId="0B266585" w14:textId="77777777" w:rsidR="00FA5075" w:rsidRPr="00F93FE1" w:rsidRDefault="00FA5075" w:rsidP="00FA5075">
      <w:pPr>
        <w:wordWrap w:val="0"/>
        <w:spacing w:line="281" w:lineRule="exact"/>
        <w:rPr>
          <w:rFonts w:hint="eastAsia"/>
        </w:rPr>
      </w:pPr>
      <w:r w:rsidRPr="00F93FE1">
        <w:rPr>
          <w:rFonts w:hint="eastAsia"/>
        </w:rPr>
        <w:t xml:space="preserve">　　　　　　・</w:t>
      </w:r>
      <w:r w:rsidRPr="00F93FE1">
        <w:rPr>
          <w:rFonts w:hint="eastAsia"/>
          <w:u w:val="wave"/>
        </w:rPr>
        <w:t>中小企業診断士又は公認会計士による財務診断書</w:t>
      </w:r>
    </w:p>
    <w:p w14:paraId="5B11673F" w14:textId="77777777" w:rsidR="00FA5075" w:rsidRPr="00F93FE1" w:rsidRDefault="00FA5075" w:rsidP="00FA5075">
      <w:pPr>
        <w:rPr>
          <w:rFonts w:hint="eastAsia"/>
        </w:rPr>
      </w:pPr>
      <w:r w:rsidRPr="00F93FE1">
        <w:rPr>
          <w:rFonts w:hint="eastAsia"/>
        </w:rPr>
        <w:t xml:space="preserve">　　　　　　　※　財務診断書には、作成者の身分証明書（写）を添付すること。</w:t>
      </w:r>
    </w:p>
    <w:p w14:paraId="45B2C41D" w14:textId="77777777" w:rsidR="00FA5075" w:rsidRPr="00F93FE1" w:rsidRDefault="00FA5075" w:rsidP="008F428C">
      <w:pPr>
        <w:rPr>
          <w:rFonts w:hint="eastAsia"/>
          <w:highlight w:val="yellow"/>
        </w:rPr>
      </w:pPr>
    </w:p>
    <w:p w14:paraId="761A5969" w14:textId="77777777" w:rsidR="00FA5075" w:rsidRPr="00F93FE1" w:rsidRDefault="00FA5075" w:rsidP="00FA5075">
      <w:pPr>
        <w:rPr>
          <w:rFonts w:hint="eastAsia"/>
          <w:b/>
        </w:rPr>
      </w:pPr>
      <w:r w:rsidRPr="00F93FE1">
        <w:rPr>
          <w:rFonts w:hint="eastAsia"/>
        </w:rPr>
        <w:t xml:space="preserve">　　　　　</w:t>
      </w:r>
      <w:r w:rsidRPr="00F93FE1">
        <w:rPr>
          <w:rFonts w:hint="eastAsia"/>
          <w:b/>
        </w:rPr>
        <w:t>中小企業診断士等の財務診断書記載事項</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FA5075" w:rsidRPr="00F93FE1" w14:paraId="3F22F6A4" w14:textId="77777777" w:rsidTr="00080C88">
        <w:tblPrEx>
          <w:tblCellMar>
            <w:top w:w="0" w:type="dxa"/>
            <w:bottom w:w="0" w:type="dxa"/>
          </w:tblCellMar>
        </w:tblPrEx>
        <w:trPr>
          <w:trHeight w:val="3525"/>
        </w:trPr>
        <w:tc>
          <w:tcPr>
            <w:tcW w:w="7770" w:type="dxa"/>
          </w:tcPr>
          <w:p w14:paraId="6BE4F8EB" w14:textId="77777777" w:rsidR="00FA5075" w:rsidRPr="00F93FE1" w:rsidRDefault="00FA5075" w:rsidP="00080C88">
            <w:pPr>
              <w:rPr>
                <w:rFonts w:hint="eastAsia"/>
              </w:rPr>
            </w:pPr>
            <w:r w:rsidRPr="00F93FE1">
              <w:rPr>
                <w:rFonts w:hint="eastAsia"/>
              </w:rPr>
              <w:t xml:space="preserve">　・　診断する会社の概要</w:t>
            </w:r>
          </w:p>
          <w:p w14:paraId="4A2E3F3D" w14:textId="77777777" w:rsidR="00FA5075" w:rsidRPr="00F93FE1" w:rsidRDefault="00FA5075" w:rsidP="00080C88">
            <w:pPr>
              <w:rPr>
                <w:rFonts w:hint="eastAsia"/>
              </w:rPr>
            </w:pPr>
            <w:r w:rsidRPr="00F93FE1">
              <w:rPr>
                <w:rFonts w:hint="eastAsia"/>
              </w:rPr>
              <w:t xml:space="preserve">　・　直近３年分の財務諸表に基づく財務診断</w:t>
            </w:r>
          </w:p>
          <w:p w14:paraId="6B3CE857" w14:textId="77777777" w:rsidR="00FA5075" w:rsidRPr="00F93FE1" w:rsidRDefault="00FA5075" w:rsidP="00080C88">
            <w:pPr>
              <w:rPr>
                <w:rFonts w:hint="eastAsia"/>
              </w:rPr>
            </w:pPr>
            <w:r w:rsidRPr="00F93FE1">
              <w:rPr>
                <w:rFonts w:hint="eastAsia"/>
              </w:rPr>
              <w:t xml:space="preserve">　　　※直近３年分の財務諸表をベースに安全性、成長性、収益性の観点から</w:t>
            </w:r>
          </w:p>
          <w:p w14:paraId="1AAA4200" w14:textId="77777777" w:rsidR="00FA5075" w:rsidRPr="00F93FE1" w:rsidRDefault="00FA5075" w:rsidP="00080C88">
            <w:pPr>
              <w:rPr>
                <w:rFonts w:hint="eastAsia"/>
              </w:rPr>
            </w:pPr>
            <w:r w:rsidRPr="00F93FE1">
              <w:rPr>
                <w:rFonts w:hint="eastAsia"/>
              </w:rPr>
              <w:t xml:space="preserve">　　　　各種財務諸表の診断を行い、その診断結果を記載する。</w:t>
            </w:r>
          </w:p>
          <w:p w14:paraId="10B2BF29" w14:textId="77777777" w:rsidR="00FA5075" w:rsidRPr="00F93FE1" w:rsidRDefault="00FA5075" w:rsidP="00080C88">
            <w:pPr>
              <w:rPr>
                <w:rFonts w:hint="eastAsia"/>
              </w:rPr>
            </w:pPr>
            <w:r w:rsidRPr="00F93FE1">
              <w:rPr>
                <w:rFonts w:hint="eastAsia"/>
              </w:rPr>
              <w:t xml:space="preserve">　・　債務超過に至った原因</w:t>
            </w:r>
          </w:p>
          <w:p w14:paraId="345C5479" w14:textId="77777777" w:rsidR="00FA5075" w:rsidRPr="00F93FE1" w:rsidRDefault="00FA5075" w:rsidP="00080C88">
            <w:pPr>
              <w:rPr>
                <w:rFonts w:hint="eastAsia"/>
              </w:rPr>
            </w:pPr>
            <w:r w:rsidRPr="00F93FE1">
              <w:rPr>
                <w:rFonts w:hint="eastAsia"/>
              </w:rPr>
              <w:t xml:space="preserve">　　　</w:t>
            </w:r>
            <w:r w:rsidRPr="00F93FE1">
              <w:rPr>
                <w:rFonts w:hint="eastAsia"/>
              </w:rPr>
              <w:t xml:space="preserve"> </w:t>
            </w:r>
            <w:r w:rsidRPr="00F93FE1">
              <w:rPr>
                <w:rFonts w:hint="eastAsia"/>
              </w:rPr>
              <w:t>※債務超過に至った原因を具体的に記載する。</w:t>
            </w:r>
          </w:p>
          <w:p w14:paraId="552171DC" w14:textId="77777777" w:rsidR="00FA5075" w:rsidRPr="00F93FE1" w:rsidRDefault="00FA5075" w:rsidP="00080C88">
            <w:pPr>
              <w:rPr>
                <w:rFonts w:hint="eastAsia"/>
              </w:rPr>
            </w:pPr>
            <w:r w:rsidRPr="00F93FE1">
              <w:rPr>
                <w:rFonts w:hint="eastAsia"/>
              </w:rPr>
              <w:t xml:space="preserve">　・　今後５年間の収支計画書</w:t>
            </w:r>
          </w:p>
          <w:p w14:paraId="7F19DED5" w14:textId="77777777" w:rsidR="00FA5075" w:rsidRPr="00F93FE1" w:rsidRDefault="00FA5075" w:rsidP="00080C88">
            <w:pPr>
              <w:rPr>
                <w:rFonts w:hint="eastAsia"/>
              </w:rPr>
            </w:pPr>
            <w:r w:rsidRPr="00F93FE1">
              <w:rPr>
                <w:rFonts w:hint="eastAsia"/>
              </w:rPr>
              <w:t xml:space="preserve">　・　債務超過の改善策</w:t>
            </w:r>
          </w:p>
          <w:p w14:paraId="1E869062" w14:textId="77777777" w:rsidR="00FA5075" w:rsidRPr="00F93FE1" w:rsidRDefault="00FA5075" w:rsidP="00080C88">
            <w:pPr>
              <w:rPr>
                <w:rFonts w:hint="eastAsia"/>
              </w:rPr>
            </w:pPr>
            <w:r w:rsidRPr="00F93FE1">
              <w:rPr>
                <w:rFonts w:hint="eastAsia"/>
              </w:rPr>
              <w:t xml:space="preserve">　　　</w:t>
            </w:r>
            <w:r w:rsidRPr="00F93FE1">
              <w:rPr>
                <w:rFonts w:hint="eastAsia"/>
              </w:rPr>
              <w:t xml:space="preserve"> </w:t>
            </w:r>
            <w:r w:rsidRPr="00F93FE1">
              <w:rPr>
                <w:rFonts w:hint="eastAsia"/>
              </w:rPr>
              <w:t>※今後５年間管の収支計画書の数値の変化の内容を具体的に記載する。</w:t>
            </w:r>
          </w:p>
          <w:p w14:paraId="2B5DD4F2" w14:textId="77777777" w:rsidR="00FA5075" w:rsidRPr="00F93FE1" w:rsidRDefault="00FA5075" w:rsidP="00080C88">
            <w:pPr>
              <w:rPr>
                <w:rFonts w:hint="eastAsia"/>
              </w:rPr>
            </w:pPr>
            <w:r w:rsidRPr="00F93FE1">
              <w:rPr>
                <w:rFonts w:hint="eastAsia"/>
              </w:rPr>
              <w:t xml:space="preserve">　　　　「リサイクルの機運が高まり売上が上昇する」等の期待的観測は不可。</w:t>
            </w:r>
          </w:p>
          <w:p w14:paraId="49BF1D7B" w14:textId="77777777" w:rsidR="00FA5075" w:rsidRPr="00F93FE1" w:rsidRDefault="00FA5075" w:rsidP="00080C88">
            <w:pPr>
              <w:rPr>
                <w:rFonts w:hint="eastAsia"/>
              </w:rPr>
            </w:pPr>
            <w:r w:rsidRPr="00F93FE1">
              <w:rPr>
                <w:rFonts w:hint="eastAsia"/>
              </w:rPr>
              <w:t xml:space="preserve">　　　　</w:t>
            </w:r>
            <w:r w:rsidRPr="00F93FE1">
              <w:rPr>
                <w:rFonts w:hint="eastAsia"/>
              </w:rPr>
              <w:t xml:space="preserve">  </w:t>
            </w:r>
            <w:r w:rsidRPr="00F93FE1">
              <w:rPr>
                <w:rFonts w:hint="eastAsia"/>
              </w:rPr>
              <w:t>あくまで具体的な改善策に限る。</w:t>
            </w:r>
          </w:p>
          <w:p w14:paraId="43DAE228" w14:textId="77777777" w:rsidR="00FA5075" w:rsidRPr="00F93FE1" w:rsidRDefault="00FA5075" w:rsidP="00080C88">
            <w:pPr>
              <w:rPr>
                <w:rFonts w:hint="eastAsia"/>
              </w:rPr>
            </w:pPr>
            <w:r w:rsidRPr="00F93FE1">
              <w:rPr>
                <w:rFonts w:hint="eastAsia"/>
              </w:rPr>
              <w:t xml:space="preserve">　・　関連資料（各種財務診断資料等）</w:t>
            </w:r>
          </w:p>
        </w:tc>
      </w:tr>
    </w:tbl>
    <w:p w14:paraId="3B5CD0D0" w14:textId="77777777" w:rsidR="00FA5075" w:rsidRPr="00F93FE1" w:rsidRDefault="00FA5075" w:rsidP="00FA5075">
      <w:pPr>
        <w:ind w:left="630" w:hangingChars="300" w:hanging="630"/>
        <w:rPr>
          <w:rFonts w:hint="eastAsia"/>
        </w:rPr>
      </w:pPr>
    </w:p>
    <w:p w14:paraId="72C3903B" w14:textId="77777777" w:rsidR="00FA5075" w:rsidRPr="00F93FE1" w:rsidRDefault="00FA5075" w:rsidP="00FA5075">
      <w:pPr>
        <w:ind w:leftChars="200" w:left="840" w:hangingChars="200" w:hanging="420"/>
        <w:rPr>
          <w:rFonts w:hint="eastAsia"/>
        </w:rPr>
      </w:pPr>
      <w:r w:rsidRPr="00F93FE1">
        <w:rPr>
          <w:rFonts w:hint="eastAsia"/>
        </w:rPr>
        <w:t>※　決算期が３期を超えていない法人にあっても上記の基準になります。「直前」３年間を「直前期」あるいは、「直前２年間」と置き換えてください。</w:t>
      </w:r>
    </w:p>
    <w:p w14:paraId="53810B03" w14:textId="77777777" w:rsidR="00FA5075" w:rsidRPr="00F93FE1" w:rsidRDefault="00FA5075" w:rsidP="00FA5075">
      <w:pPr>
        <w:ind w:leftChars="200" w:left="840" w:hangingChars="200" w:hanging="420"/>
        <w:rPr>
          <w:rFonts w:hint="eastAsia"/>
        </w:rPr>
      </w:pPr>
      <w:r w:rsidRPr="00F93FE1">
        <w:rPr>
          <w:rFonts w:hint="eastAsia"/>
        </w:rPr>
        <w:t>※　また、決算期を一度も迎えていない法人である場合には、今後５年間の事業を継続して行うための収支計画書、直近の残高証明書、金融機関からの融資の状況を証明する書類等を添付し、財務状況の見通しを明らかにすること。</w:t>
      </w:r>
    </w:p>
    <w:p w14:paraId="18905B5E" w14:textId="77777777" w:rsidR="00FA5075" w:rsidRPr="00F93FE1" w:rsidRDefault="00FA5075" w:rsidP="00FA5075">
      <w:pPr>
        <w:ind w:left="630" w:hangingChars="300" w:hanging="630"/>
        <w:rPr>
          <w:rFonts w:hint="eastAsia"/>
        </w:rPr>
      </w:pPr>
    </w:p>
    <w:p w14:paraId="750DE07D" w14:textId="77777777" w:rsidR="00FA5075" w:rsidRPr="00F93FE1" w:rsidRDefault="00FA5075" w:rsidP="00FA5075">
      <w:pPr>
        <w:rPr>
          <w:rFonts w:hint="eastAsia"/>
          <w:b/>
        </w:rPr>
      </w:pPr>
      <w:r w:rsidRPr="00F93FE1">
        <w:rPr>
          <w:rFonts w:hint="eastAsia"/>
        </w:rPr>
        <w:t xml:space="preserve">　　</w:t>
      </w:r>
      <w:r w:rsidRPr="00F93FE1">
        <w:rPr>
          <w:rFonts w:hint="eastAsia"/>
          <w:b/>
        </w:rPr>
        <w:t>イ　個人の場合</w:t>
      </w:r>
    </w:p>
    <w:p w14:paraId="306A1638" w14:textId="77777777" w:rsidR="00FA5075" w:rsidRPr="00F93FE1" w:rsidRDefault="004848CC" w:rsidP="00FA5075">
      <w:pPr>
        <w:rPr>
          <w:rFonts w:hint="eastAsia"/>
        </w:rPr>
      </w:pPr>
      <w:r w:rsidRPr="00F93FE1">
        <w:rPr>
          <w:rFonts w:hint="eastAsia"/>
        </w:rPr>
        <w:t xml:space="preserve">　　　　※</w:t>
      </w:r>
      <w:r w:rsidR="00FA5075" w:rsidRPr="00F93FE1">
        <w:rPr>
          <w:rFonts w:hint="eastAsia"/>
        </w:rPr>
        <w:t>直前３年間の所得税の納付すべき額及び納付済額を証する書類</w:t>
      </w:r>
    </w:p>
    <w:p w14:paraId="70E33117" w14:textId="77777777" w:rsidR="00FA5075" w:rsidRPr="00F93FE1" w:rsidRDefault="004848CC" w:rsidP="004848CC">
      <w:pPr>
        <w:rPr>
          <w:rFonts w:hint="eastAsia"/>
        </w:rPr>
      </w:pPr>
      <w:r w:rsidRPr="00F93FE1">
        <w:rPr>
          <w:rFonts w:hint="eastAsia"/>
        </w:rPr>
        <w:t xml:space="preserve">　　　　　</w:t>
      </w:r>
      <w:r w:rsidR="00FA5075" w:rsidRPr="00F93FE1">
        <w:rPr>
          <w:rFonts w:hint="eastAsia"/>
        </w:rPr>
        <w:t>（</w:t>
      </w:r>
      <w:r w:rsidR="00FA5075" w:rsidRPr="00F93FE1">
        <w:rPr>
          <w:rFonts w:hint="eastAsia"/>
          <w:b/>
          <w:szCs w:val="21"/>
          <w:u w:val="wave"/>
        </w:rPr>
        <w:t>所得税の納税証明書（その１：納税額等証明書用）</w:t>
      </w:r>
      <w:r w:rsidR="00FA5075" w:rsidRPr="00F93FE1">
        <w:rPr>
          <w:rFonts w:hint="eastAsia"/>
        </w:rPr>
        <w:t>）</w:t>
      </w:r>
    </w:p>
    <w:p w14:paraId="56DF3BE3" w14:textId="77777777" w:rsidR="00FA5075" w:rsidRPr="00F93FE1" w:rsidRDefault="004848CC" w:rsidP="00FA5075">
      <w:pPr>
        <w:ind w:left="630" w:hangingChars="300" w:hanging="630"/>
        <w:rPr>
          <w:rFonts w:hint="eastAsia"/>
        </w:rPr>
      </w:pPr>
      <w:r w:rsidRPr="00F93FE1">
        <w:rPr>
          <w:rFonts w:hint="eastAsia"/>
        </w:rPr>
        <w:t xml:space="preserve">　　　　　</w:t>
      </w:r>
      <w:r w:rsidR="00FA5075" w:rsidRPr="00F93FE1">
        <w:rPr>
          <w:rFonts w:hint="eastAsia"/>
        </w:rPr>
        <w:t>（申請日前</w:t>
      </w:r>
      <w:r w:rsidR="00362560">
        <w:rPr>
          <w:rFonts w:hint="eastAsia"/>
          <w:b/>
        </w:rPr>
        <w:t>３か月</w:t>
      </w:r>
      <w:r w:rsidR="00FA5075" w:rsidRPr="00F93FE1">
        <w:rPr>
          <w:rFonts w:hint="eastAsia"/>
          <w:b/>
        </w:rPr>
        <w:t>以内</w:t>
      </w:r>
      <w:r w:rsidR="00FA5075" w:rsidRPr="00F93FE1">
        <w:rPr>
          <w:rFonts w:hint="eastAsia"/>
        </w:rPr>
        <w:t>に発行されたもの。</w:t>
      </w:r>
      <w:r w:rsidR="00FA5075" w:rsidRPr="00F93FE1">
        <w:rPr>
          <w:rFonts w:hint="eastAsia"/>
          <w:b/>
        </w:rPr>
        <w:t>正本には原本を添付</w:t>
      </w:r>
      <w:r w:rsidR="00FA5075" w:rsidRPr="00F93FE1">
        <w:rPr>
          <w:rFonts w:hint="eastAsia"/>
        </w:rPr>
        <w:t>。）</w:t>
      </w:r>
    </w:p>
    <w:p w14:paraId="4D09491B" w14:textId="77777777" w:rsidR="00FA5075" w:rsidRPr="00F93FE1" w:rsidRDefault="00FA5075" w:rsidP="004848CC">
      <w:pPr>
        <w:ind w:left="1050" w:hangingChars="500" w:hanging="1050"/>
        <w:rPr>
          <w:rFonts w:hint="eastAsia"/>
        </w:rPr>
      </w:pPr>
      <w:r w:rsidRPr="00F93FE1">
        <w:rPr>
          <w:rFonts w:hint="eastAsia"/>
        </w:rPr>
        <w:t xml:space="preserve">　　</w:t>
      </w:r>
      <w:r w:rsidR="004848CC" w:rsidRPr="00F93FE1">
        <w:rPr>
          <w:rFonts w:hint="eastAsia"/>
        </w:rPr>
        <w:t xml:space="preserve">　　※</w:t>
      </w:r>
      <w:r w:rsidRPr="00F93FE1">
        <w:rPr>
          <w:rFonts w:hint="eastAsia"/>
        </w:rPr>
        <w:t>資産の調書の内容によっては、今後５年間の</w:t>
      </w:r>
      <w:r w:rsidRPr="00F93FE1">
        <w:rPr>
          <w:rFonts w:hint="eastAsia"/>
          <w:szCs w:val="21"/>
        </w:rPr>
        <w:t>事業を継続して行うための</w:t>
      </w:r>
      <w:r w:rsidRPr="00F93FE1">
        <w:rPr>
          <w:rFonts w:hint="eastAsia"/>
        </w:rPr>
        <w:t>収支計画、直近の残高証明書、金融機関からの融資の状況を証明する書類等を添付し、財務状況の見通しを明らかにすること。</w:t>
      </w:r>
    </w:p>
    <w:p w14:paraId="7846823F" w14:textId="77777777" w:rsidR="00EC541C" w:rsidRPr="00F93FE1" w:rsidRDefault="00550BC4" w:rsidP="00EC541C">
      <w:pPr>
        <w:rPr>
          <w:rFonts w:hint="eastAsia"/>
          <w:bdr w:val="single" w:sz="4" w:space="0" w:color="auto"/>
        </w:rPr>
      </w:pPr>
      <w:r w:rsidRPr="00F93FE1">
        <w:rPr>
          <w:rFonts w:hint="eastAsia"/>
        </w:rPr>
        <w:lastRenderedPageBreak/>
        <w:t xml:space="preserve">　</w:t>
      </w:r>
      <w:r w:rsidR="00EC541C" w:rsidRPr="00F93FE1">
        <w:rPr>
          <w:rFonts w:hint="eastAsia"/>
        </w:rPr>
        <w:t xml:space="preserve">事業を継続して行うための収支計画　　　　　　　　　　　　　　　　　　</w:t>
      </w:r>
      <w:r w:rsidR="00EC541C" w:rsidRPr="00F93FE1">
        <w:rPr>
          <w:rFonts w:hint="eastAsia"/>
          <w:bdr w:val="single" w:sz="4" w:space="0" w:color="auto"/>
        </w:rPr>
        <w:t xml:space="preserve">　法　人　</w:t>
      </w:r>
    </w:p>
    <w:p w14:paraId="43FFAB3D" w14:textId="77777777" w:rsidR="00EC541C" w:rsidRPr="00F93FE1" w:rsidRDefault="00EC541C" w:rsidP="00601682">
      <w:pPr>
        <w:ind w:firstLineChars="200" w:firstLine="420"/>
        <w:rPr>
          <w:rFonts w:hint="eastAsia"/>
        </w:rPr>
      </w:pPr>
      <w:r w:rsidRPr="00F93FE1">
        <w:rPr>
          <w:rFonts w:hint="eastAsia"/>
        </w:rPr>
        <w:t>①　貸借対照表・損益計算書　　　　　　　　　　　　　　　　　　〔単位：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6"/>
        <w:gridCol w:w="1789"/>
        <w:gridCol w:w="1259"/>
        <w:gridCol w:w="1259"/>
        <w:gridCol w:w="1259"/>
        <w:gridCol w:w="1259"/>
        <w:gridCol w:w="1259"/>
      </w:tblGrid>
      <w:tr w:rsidR="00EC541C" w:rsidRPr="00F93FE1" w14:paraId="772DCCA6" w14:textId="77777777" w:rsidTr="00A95458">
        <w:tblPrEx>
          <w:tblCellMar>
            <w:top w:w="0" w:type="dxa"/>
            <w:bottom w:w="0" w:type="dxa"/>
          </w:tblCellMar>
        </w:tblPrEx>
        <w:trPr>
          <w:cantSplit/>
        </w:trPr>
        <w:tc>
          <w:tcPr>
            <w:tcW w:w="459" w:type="dxa"/>
            <w:tcBorders>
              <w:top w:val="single" w:sz="18" w:space="0" w:color="auto"/>
              <w:left w:val="single" w:sz="18" w:space="0" w:color="auto"/>
              <w:bottom w:val="single" w:sz="18" w:space="0" w:color="auto"/>
            </w:tcBorders>
          </w:tcPr>
          <w:p w14:paraId="425922D8" w14:textId="77777777" w:rsidR="00EC541C" w:rsidRPr="00F93FE1" w:rsidRDefault="00EC541C" w:rsidP="00A95458">
            <w:pPr>
              <w:spacing w:line="260" w:lineRule="exact"/>
              <w:rPr>
                <w:rFonts w:hint="eastAsia"/>
              </w:rPr>
            </w:pPr>
          </w:p>
        </w:tc>
        <w:tc>
          <w:tcPr>
            <w:tcW w:w="2165" w:type="dxa"/>
            <w:gridSpan w:val="2"/>
            <w:tcBorders>
              <w:top w:val="single" w:sz="18" w:space="0" w:color="auto"/>
              <w:bottom w:val="single" w:sz="18" w:space="0" w:color="auto"/>
            </w:tcBorders>
            <w:vAlign w:val="center"/>
          </w:tcPr>
          <w:p w14:paraId="709A9095" w14:textId="77777777" w:rsidR="00EC541C" w:rsidRPr="00F93FE1" w:rsidRDefault="00EC541C" w:rsidP="00A95458">
            <w:pPr>
              <w:spacing w:line="260" w:lineRule="exact"/>
              <w:jc w:val="center"/>
              <w:rPr>
                <w:rFonts w:hint="eastAsia"/>
              </w:rPr>
            </w:pPr>
            <w:r w:rsidRPr="00F93FE1">
              <w:rPr>
                <w:rFonts w:hint="eastAsia"/>
              </w:rPr>
              <w:t>会計年度</w:t>
            </w:r>
          </w:p>
        </w:tc>
        <w:tc>
          <w:tcPr>
            <w:tcW w:w="1259" w:type="dxa"/>
            <w:tcBorders>
              <w:top w:val="single" w:sz="18" w:space="0" w:color="auto"/>
              <w:bottom w:val="single" w:sz="18" w:space="0" w:color="auto"/>
            </w:tcBorders>
          </w:tcPr>
          <w:p w14:paraId="74A99558" w14:textId="77777777" w:rsidR="00EC541C" w:rsidRPr="00F93FE1" w:rsidRDefault="00EC541C" w:rsidP="00A95458">
            <w:pPr>
              <w:spacing w:line="260" w:lineRule="exact"/>
              <w:rPr>
                <w:rFonts w:hint="eastAsia"/>
                <w:sz w:val="18"/>
              </w:rPr>
            </w:pPr>
            <w:r w:rsidRPr="00F93FE1">
              <w:rPr>
                <w:rFonts w:hint="eastAsia"/>
                <w:sz w:val="18"/>
              </w:rPr>
              <w:t>自</w:t>
            </w:r>
          </w:p>
          <w:p w14:paraId="28D33C7E" w14:textId="77777777" w:rsidR="00EC541C" w:rsidRPr="00F93FE1" w:rsidRDefault="00EC541C" w:rsidP="00A95458">
            <w:pPr>
              <w:spacing w:line="260" w:lineRule="exact"/>
              <w:rPr>
                <w:rFonts w:hint="eastAsia"/>
                <w:sz w:val="18"/>
              </w:rPr>
            </w:pPr>
            <w:r w:rsidRPr="00F93FE1">
              <w:rPr>
                <w:rFonts w:hint="eastAsia"/>
                <w:sz w:val="18"/>
              </w:rPr>
              <w:t>至</w:t>
            </w:r>
          </w:p>
        </w:tc>
        <w:tc>
          <w:tcPr>
            <w:tcW w:w="1259" w:type="dxa"/>
            <w:tcBorders>
              <w:top w:val="single" w:sz="18" w:space="0" w:color="auto"/>
              <w:bottom w:val="single" w:sz="18" w:space="0" w:color="auto"/>
            </w:tcBorders>
          </w:tcPr>
          <w:p w14:paraId="4AC47A6D" w14:textId="77777777" w:rsidR="00EC541C" w:rsidRPr="00F93FE1" w:rsidRDefault="00EC541C" w:rsidP="00A95458">
            <w:pPr>
              <w:spacing w:line="260" w:lineRule="exact"/>
              <w:rPr>
                <w:rFonts w:hint="eastAsia"/>
                <w:sz w:val="18"/>
              </w:rPr>
            </w:pPr>
            <w:r w:rsidRPr="00F93FE1">
              <w:rPr>
                <w:rFonts w:hint="eastAsia"/>
                <w:sz w:val="18"/>
              </w:rPr>
              <w:t>自</w:t>
            </w:r>
          </w:p>
          <w:p w14:paraId="6E997A77" w14:textId="77777777" w:rsidR="00EC541C" w:rsidRPr="00F93FE1" w:rsidRDefault="00EC541C" w:rsidP="00A95458">
            <w:pPr>
              <w:spacing w:line="260" w:lineRule="exact"/>
              <w:rPr>
                <w:rFonts w:hint="eastAsia"/>
                <w:sz w:val="18"/>
              </w:rPr>
            </w:pPr>
            <w:r w:rsidRPr="00F93FE1">
              <w:rPr>
                <w:rFonts w:hint="eastAsia"/>
                <w:sz w:val="18"/>
              </w:rPr>
              <w:t>至</w:t>
            </w:r>
          </w:p>
        </w:tc>
        <w:tc>
          <w:tcPr>
            <w:tcW w:w="1259" w:type="dxa"/>
            <w:tcBorders>
              <w:top w:val="single" w:sz="18" w:space="0" w:color="auto"/>
              <w:bottom w:val="single" w:sz="18" w:space="0" w:color="auto"/>
            </w:tcBorders>
          </w:tcPr>
          <w:p w14:paraId="10FC2364" w14:textId="77777777" w:rsidR="00EC541C" w:rsidRPr="00F93FE1" w:rsidRDefault="00EC541C" w:rsidP="00A95458">
            <w:pPr>
              <w:spacing w:line="260" w:lineRule="exact"/>
              <w:rPr>
                <w:rFonts w:hint="eastAsia"/>
                <w:sz w:val="18"/>
              </w:rPr>
            </w:pPr>
            <w:r w:rsidRPr="00F93FE1">
              <w:rPr>
                <w:rFonts w:hint="eastAsia"/>
                <w:sz w:val="18"/>
              </w:rPr>
              <w:t>自</w:t>
            </w:r>
          </w:p>
          <w:p w14:paraId="33E6660E" w14:textId="77777777" w:rsidR="00EC541C" w:rsidRPr="00F93FE1" w:rsidRDefault="00EC541C" w:rsidP="00A95458">
            <w:pPr>
              <w:spacing w:line="260" w:lineRule="exact"/>
              <w:rPr>
                <w:rFonts w:hint="eastAsia"/>
                <w:sz w:val="18"/>
              </w:rPr>
            </w:pPr>
            <w:r w:rsidRPr="00F93FE1">
              <w:rPr>
                <w:rFonts w:hint="eastAsia"/>
                <w:sz w:val="18"/>
              </w:rPr>
              <w:t>至</w:t>
            </w:r>
          </w:p>
        </w:tc>
        <w:tc>
          <w:tcPr>
            <w:tcW w:w="1259" w:type="dxa"/>
            <w:tcBorders>
              <w:top w:val="single" w:sz="18" w:space="0" w:color="auto"/>
              <w:bottom w:val="single" w:sz="18" w:space="0" w:color="auto"/>
            </w:tcBorders>
          </w:tcPr>
          <w:p w14:paraId="28E5FFCE" w14:textId="77777777" w:rsidR="00EC541C" w:rsidRPr="00F93FE1" w:rsidRDefault="00EC541C" w:rsidP="00A95458">
            <w:pPr>
              <w:spacing w:line="260" w:lineRule="exact"/>
              <w:rPr>
                <w:rFonts w:hint="eastAsia"/>
                <w:sz w:val="18"/>
              </w:rPr>
            </w:pPr>
            <w:r w:rsidRPr="00F93FE1">
              <w:rPr>
                <w:rFonts w:hint="eastAsia"/>
                <w:sz w:val="18"/>
              </w:rPr>
              <w:t>自</w:t>
            </w:r>
          </w:p>
          <w:p w14:paraId="1A9337B6" w14:textId="77777777" w:rsidR="00EC541C" w:rsidRPr="00F93FE1" w:rsidRDefault="00EC541C" w:rsidP="00A95458">
            <w:pPr>
              <w:spacing w:line="260" w:lineRule="exact"/>
              <w:rPr>
                <w:rFonts w:hint="eastAsia"/>
                <w:sz w:val="18"/>
              </w:rPr>
            </w:pPr>
            <w:r w:rsidRPr="00F93FE1">
              <w:rPr>
                <w:rFonts w:hint="eastAsia"/>
                <w:sz w:val="18"/>
              </w:rPr>
              <w:t>至</w:t>
            </w:r>
          </w:p>
        </w:tc>
        <w:tc>
          <w:tcPr>
            <w:tcW w:w="1259" w:type="dxa"/>
            <w:tcBorders>
              <w:top w:val="single" w:sz="18" w:space="0" w:color="auto"/>
              <w:bottom w:val="single" w:sz="18" w:space="0" w:color="auto"/>
              <w:right w:val="single" w:sz="18" w:space="0" w:color="auto"/>
            </w:tcBorders>
          </w:tcPr>
          <w:p w14:paraId="1CCD0B99" w14:textId="77777777" w:rsidR="00EC541C" w:rsidRPr="00F93FE1" w:rsidRDefault="00EC541C" w:rsidP="00A95458">
            <w:pPr>
              <w:spacing w:line="260" w:lineRule="exact"/>
              <w:rPr>
                <w:rFonts w:hint="eastAsia"/>
                <w:sz w:val="18"/>
              </w:rPr>
            </w:pPr>
            <w:r w:rsidRPr="00F93FE1">
              <w:rPr>
                <w:rFonts w:hint="eastAsia"/>
                <w:sz w:val="18"/>
              </w:rPr>
              <w:t>自</w:t>
            </w:r>
          </w:p>
          <w:p w14:paraId="0142B531" w14:textId="77777777" w:rsidR="00EC541C" w:rsidRPr="00F93FE1" w:rsidRDefault="00EC541C" w:rsidP="00A95458">
            <w:pPr>
              <w:spacing w:line="260" w:lineRule="exact"/>
              <w:rPr>
                <w:rFonts w:hint="eastAsia"/>
                <w:sz w:val="18"/>
              </w:rPr>
            </w:pPr>
            <w:r w:rsidRPr="00F93FE1">
              <w:rPr>
                <w:rFonts w:hint="eastAsia"/>
                <w:sz w:val="18"/>
              </w:rPr>
              <w:t>至</w:t>
            </w:r>
          </w:p>
        </w:tc>
      </w:tr>
      <w:tr w:rsidR="00EC541C" w:rsidRPr="00F93FE1" w14:paraId="01DAECCE" w14:textId="77777777" w:rsidTr="00A95458">
        <w:tblPrEx>
          <w:tblCellMar>
            <w:top w:w="0" w:type="dxa"/>
            <w:bottom w:w="0" w:type="dxa"/>
          </w:tblCellMar>
        </w:tblPrEx>
        <w:trPr>
          <w:cantSplit/>
        </w:trPr>
        <w:tc>
          <w:tcPr>
            <w:tcW w:w="459" w:type="dxa"/>
            <w:vMerge w:val="restart"/>
            <w:tcBorders>
              <w:top w:val="single" w:sz="18" w:space="0" w:color="auto"/>
              <w:left w:val="single" w:sz="18" w:space="0" w:color="auto"/>
            </w:tcBorders>
            <w:textDirection w:val="tbRlV"/>
            <w:vAlign w:val="center"/>
          </w:tcPr>
          <w:p w14:paraId="3310F0D2" w14:textId="77777777" w:rsidR="00EC541C" w:rsidRPr="00F93FE1" w:rsidRDefault="00EC541C" w:rsidP="00A95458">
            <w:pPr>
              <w:spacing w:line="260" w:lineRule="exact"/>
              <w:ind w:left="113" w:right="113"/>
              <w:jc w:val="center"/>
              <w:rPr>
                <w:rFonts w:hint="eastAsia"/>
              </w:rPr>
            </w:pPr>
            <w:r w:rsidRPr="00F93FE1">
              <w:rPr>
                <w:rFonts w:hint="eastAsia"/>
              </w:rPr>
              <w:t>貸</w:t>
            </w:r>
            <w:r w:rsidRPr="00F93FE1">
              <w:rPr>
                <w:rFonts w:hint="eastAsia"/>
              </w:rPr>
              <w:t xml:space="preserve"> </w:t>
            </w:r>
            <w:r w:rsidRPr="00F93FE1">
              <w:rPr>
                <w:rFonts w:hint="eastAsia"/>
              </w:rPr>
              <w:t>借</w:t>
            </w:r>
            <w:r w:rsidRPr="00F93FE1">
              <w:rPr>
                <w:rFonts w:hint="eastAsia"/>
              </w:rPr>
              <w:t xml:space="preserve"> </w:t>
            </w:r>
            <w:r w:rsidRPr="00F93FE1">
              <w:rPr>
                <w:rFonts w:hint="eastAsia"/>
              </w:rPr>
              <w:t>対</w:t>
            </w:r>
            <w:r w:rsidRPr="00F93FE1">
              <w:rPr>
                <w:rFonts w:hint="eastAsia"/>
              </w:rPr>
              <w:t xml:space="preserve"> </w:t>
            </w:r>
            <w:r w:rsidRPr="00F93FE1">
              <w:rPr>
                <w:rFonts w:hint="eastAsia"/>
              </w:rPr>
              <w:t>照</w:t>
            </w:r>
            <w:r w:rsidRPr="00F93FE1">
              <w:rPr>
                <w:rFonts w:hint="eastAsia"/>
              </w:rPr>
              <w:t xml:space="preserve"> </w:t>
            </w:r>
            <w:r w:rsidRPr="00F93FE1">
              <w:rPr>
                <w:rFonts w:hint="eastAsia"/>
              </w:rPr>
              <w:t>表</w:t>
            </w:r>
          </w:p>
        </w:tc>
        <w:tc>
          <w:tcPr>
            <w:tcW w:w="376" w:type="dxa"/>
            <w:vMerge w:val="restart"/>
            <w:tcBorders>
              <w:top w:val="single" w:sz="18" w:space="0" w:color="auto"/>
            </w:tcBorders>
            <w:textDirection w:val="tbRlV"/>
            <w:vAlign w:val="center"/>
          </w:tcPr>
          <w:p w14:paraId="2BF378B0" w14:textId="77777777" w:rsidR="00EC541C" w:rsidRPr="00F93FE1" w:rsidRDefault="00EC541C" w:rsidP="00A95458">
            <w:pPr>
              <w:spacing w:line="260" w:lineRule="exact"/>
              <w:ind w:left="113" w:right="113"/>
              <w:jc w:val="center"/>
              <w:rPr>
                <w:rFonts w:hint="eastAsia"/>
              </w:rPr>
            </w:pPr>
            <w:r w:rsidRPr="00F93FE1">
              <w:rPr>
                <w:rFonts w:hint="eastAsia"/>
              </w:rPr>
              <w:t>資産</w:t>
            </w:r>
          </w:p>
        </w:tc>
        <w:tc>
          <w:tcPr>
            <w:tcW w:w="1789" w:type="dxa"/>
            <w:tcBorders>
              <w:top w:val="single" w:sz="18" w:space="0" w:color="auto"/>
              <w:bottom w:val="dashSmallGap" w:sz="4" w:space="0" w:color="auto"/>
            </w:tcBorders>
          </w:tcPr>
          <w:p w14:paraId="3669CDF5" w14:textId="77777777" w:rsidR="00EC541C" w:rsidRPr="00F93FE1" w:rsidRDefault="00EC541C" w:rsidP="00A95458">
            <w:pPr>
              <w:spacing w:line="260" w:lineRule="exact"/>
              <w:jc w:val="distribute"/>
              <w:rPr>
                <w:rFonts w:hint="eastAsia"/>
              </w:rPr>
            </w:pPr>
            <w:r w:rsidRPr="00F93FE1">
              <w:rPr>
                <w:rFonts w:hint="eastAsia"/>
              </w:rPr>
              <w:t>流動資産</w:t>
            </w:r>
          </w:p>
        </w:tc>
        <w:tc>
          <w:tcPr>
            <w:tcW w:w="1259" w:type="dxa"/>
            <w:tcBorders>
              <w:top w:val="single" w:sz="18" w:space="0" w:color="auto"/>
              <w:bottom w:val="dashSmallGap" w:sz="4" w:space="0" w:color="auto"/>
            </w:tcBorders>
          </w:tcPr>
          <w:p w14:paraId="140EF790" w14:textId="77777777" w:rsidR="00EC541C" w:rsidRPr="00F93FE1" w:rsidRDefault="00EC541C" w:rsidP="00A95458">
            <w:pPr>
              <w:spacing w:line="260" w:lineRule="exact"/>
              <w:rPr>
                <w:rFonts w:hint="eastAsia"/>
              </w:rPr>
            </w:pPr>
          </w:p>
        </w:tc>
        <w:tc>
          <w:tcPr>
            <w:tcW w:w="1259" w:type="dxa"/>
            <w:tcBorders>
              <w:top w:val="single" w:sz="18" w:space="0" w:color="auto"/>
              <w:bottom w:val="dashSmallGap" w:sz="4" w:space="0" w:color="auto"/>
            </w:tcBorders>
          </w:tcPr>
          <w:p w14:paraId="1D3C14B3" w14:textId="77777777" w:rsidR="00EC541C" w:rsidRPr="00F93FE1" w:rsidRDefault="00EC541C" w:rsidP="00A95458">
            <w:pPr>
              <w:spacing w:line="260" w:lineRule="exact"/>
              <w:rPr>
                <w:rFonts w:hint="eastAsia"/>
              </w:rPr>
            </w:pPr>
          </w:p>
        </w:tc>
        <w:tc>
          <w:tcPr>
            <w:tcW w:w="1259" w:type="dxa"/>
            <w:tcBorders>
              <w:top w:val="single" w:sz="18" w:space="0" w:color="auto"/>
              <w:bottom w:val="dashSmallGap" w:sz="4" w:space="0" w:color="auto"/>
            </w:tcBorders>
          </w:tcPr>
          <w:p w14:paraId="24F2D226" w14:textId="77777777" w:rsidR="00EC541C" w:rsidRPr="00F93FE1" w:rsidRDefault="00EC541C" w:rsidP="00A95458">
            <w:pPr>
              <w:spacing w:line="260" w:lineRule="exact"/>
              <w:rPr>
                <w:rFonts w:hint="eastAsia"/>
              </w:rPr>
            </w:pPr>
          </w:p>
        </w:tc>
        <w:tc>
          <w:tcPr>
            <w:tcW w:w="1259" w:type="dxa"/>
            <w:tcBorders>
              <w:top w:val="single" w:sz="18" w:space="0" w:color="auto"/>
              <w:bottom w:val="dashSmallGap" w:sz="4" w:space="0" w:color="auto"/>
            </w:tcBorders>
          </w:tcPr>
          <w:p w14:paraId="1274BB59" w14:textId="77777777" w:rsidR="00EC541C" w:rsidRPr="00F93FE1" w:rsidRDefault="00EC541C" w:rsidP="00A95458">
            <w:pPr>
              <w:spacing w:line="260" w:lineRule="exact"/>
              <w:rPr>
                <w:rFonts w:hint="eastAsia"/>
              </w:rPr>
            </w:pPr>
          </w:p>
        </w:tc>
        <w:tc>
          <w:tcPr>
            <w:tcW w:w="1259" w:type="dxa"/>
            <w:tcBorders>
              <w:top w:val="single" w:sz="18" w:space="0" w:color="auto"/>
              <w:bottom w:val="dashSmallGap" w:sz="4" w:space="0" w:color="auto"/>
              <w:right w:val="single" w:sz="18" w:space="0" w:color="auto"/>
            </w:tcBorders>
          </w:tcPr>
          <w:p w14:paraId="2343FA02" w14:textId="77777777" w:rsidR="00EC541C" w:rsidRPr="00F93FE1" w:rsidRDefault="00EC541C" w:rsidP="00A95458">
            <w:pPr>
              <w:spacing w:line="260" w:lineRule="exact"/>
              <w:rPr>
                <w:rFonts w:hint="eastAsia"/>
              </w:rPr>
            </w:pPr>
          </w:p>
        </w:tc>
      </w:tr>
      <w:tr w:rsidR="00EC541C" w:rsidRPr="00F93FE1" w14:paraId="07FA1E18" w14:textId="77777777" w:rsidTr="00A95458">
        <w:tblPrEx>
          <w:tblCellMar>
            <w:top w:w="0" w:type="dxa"/>
            <w:bottom w:w="0" w:type="dxa"/>
          </w:tblCellMar>
        </w:tblPrEx>
        <w:trPr>
          <w:cantSplit/>
        </w:trPr>
        <w:tc>
          <w:tcPr>
            <w:tcW w:w="459" w:type="dxa"/>
            <w:vMerge/>
            <w:tcBorders>
              <w:left w:val="single" w:sz="18" w:space="0" w:color="auto"/>
            </w:tcBorders>
          </w:tcPr>
          <w:p w14:paraId="46BB58A7" w14:textId="77777777" w:rsidR="00EC541C" w:rsidRPr="00F93FE1" w:rsidRDefault="00EC541C" w:rsidP="00A95458">
            <w:pPr>
              <w:spacing w:line="260" w:lineRule="exact"/>
              <w:rPr>
                <w:rFonts w:hint="eastAsia"/>
              </w:rPr>
            </w:pPr>
          </w:p>
        </w:tc>
        <w:tc>
          <w:tcPr>
            <w:tcW w:w="376" w:type="dxa"/>
            <w:vMerge/>
          </w:tcPr>
          <w:p w14:paraId="1C44D2E4" w14:textId="77777777" w:rsidR="00EC541C" w:rsidRPr="00F93FE1" w:rsidRDefault="00EC541C" w:rsidP="00A95458">
            <w:pPr>
              <w:spacing w:line="260" w:lineRule="exact"/>
              <w:rPr>
                <w:rFonts w:hint="eastAsia"/>
              </w:rPr>
            </w:pPr>
          </w:p>
        </w:tc>
        <w:tc>
          <w:tcPr>
            <w:tcW w:w="1789" w:type="dxa"/>
            <w:tcBorders>
              <w:top w:val="dashSmallGap" w:sz="4" w:space="0" w:color="auto"/>
              <w:bottom w:val="dashSmallGap" w:sz="4" w:space="0" w:color="auto"/>
            </w:tcBorders>
          </w:tcPr>
          <w:p w14:paraId="175B459B" w14:textId="77777777" w:rsidR="00EC541C" w:rsidRPr="00F93FE1" w:rsidRDefault="00EC541C" w:rsidP="00A95458">
            <w:pPr>
              <w:spacing w:line="260" w:lineRule="exact"/>
              <w:jc w:val="distribute"/>
              <w:rPr>
                <w:rFonts w:hint="eastAsia"/>
              </w:rPr>
            </w:pPr>
            <w:r w:rsidRPr="00F93FE1">
              <w:rPr>
                <w:rFonts w:hint="eastAsia"/>
              </w:rPr>
              <w:t>固定資産</w:t>
            </w:r>
          </w:p>
        </w:tc>
        <w:tc>
          <w:tcPr>
            <w:tcW w:w="1259" w:type="dxa"/>
            <w:tcBorders>
              <w:top w:val="dashSmallGap" w:sz="4" w:space="0" w:color="auto"/>
              <w:bottom w:val="dashSmallGap" w:sz="4" w:space="0" w:color="auto"/>
            </w:tcBorders>
          </w:tcPr>
          <w:p w14:paraId="2389F772"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tcBorders>
          </w:tcPr>
          <w:p w14:paraId="7EE6835D"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tcBorders>
          </w:tcPr>
          <w:p w14:paraId="6C4A7467"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tcBorders>
          </w:tcPr>
          <w:p w14:paraId="7F6089BA"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35909D95" w14:textId="77777777" w:rsidR="00EC541C" w:rsidRPr="00F93FE1" w:rsidRDefault="00EC541C" w:rsidP="00A95458">
            <w:pPr>
              <w:spacing w:line="260" w:lineRule="exact"/>
              <w:rPr>
                <w:rFonts w:hint="eastAsia"/>
              </w:rPr>
            </w:pPr>
          </w:p>
        </w:tc>
      </w:tr>
      <w:tr w:rsidR="00EC541C" w:rsidRPr="00F93FE1" w14:paraId="5FCFA7D3" w14:textId="77777777" w:rsidTr="00A95458">
        <w:tblPrEx>
          <w:tblCellMar>
            <w:top w:w="0" w:type="dxa"/>
            <w:bottom w:w="0" w:type="dxa"/>
          </w:tblCellMar>
        </w:tblPrEx>
        <w:trPr>
          <w:cantSplit/>
        </w:trPr>
        <w:tc>
          <w:tcPr>
            <w:tcW w:w="459" w:type="dxa"/>
            <w:vMerge/>
            <w:tcBorders>
              <w:left w:val="single" w:sz="18" w:space="0" w:color="auto"/>
            </w:tcBorders>
          </w:tcPr>
          <w:p w14:paraId="216144B4" w14:textId="77777777" w:rsidR="00EC541C" w:rsidRPr="00F93FE1" w:rsidRDefault="00EC541C" w:rsidP="00A95458">
            <w:pPr>
              <w:spacing w:line="260" w:lineRule="exact"/>
              <w:rPr>
                <w:rFonts w:hint="eastAsia"/>
              </w:rPr>
            </w:pPr>
          </w:p>
        </w:tc>
        <w:tc>
          <w:tcPr>
            <w:tcW w:w="376" w:type="dxa"/>
            <w:vMerge/>
            <w:tcBorders>
              <w:bottom w:val="double" w:sz="4" w:space="0" w:color="auto"/>
            </w:tcBorders>
          </w:tcPr>
          <w:p w14:paraId="2B9579E5" w14:textId="77777777" w:rsidR="00EC541C" w:rsidRPr="00F93FE1" w:rsidRDefault="00EC541C" w:rsidP="00A95458">
            <w:pPr>
              <w:spacing w:line="260" w:lineRule="exact"/>
              <w:rPr>
                <w:rFonts w:hint="eastAsia"/>
              </w:rPr>
            </w:pPr>
          </w:p>
        </w:tc>
        <w:tc>
          <w:tcPr>
            <w:tcW w:w="1789" w:type="dxa"/>
            <w:tcBorders>
              <w:top w:val="dashSmallGap" w:sz="4" w:space="0" w:color="auto"/>
              <w:bottom w:val="double" w:sz="4" w:space="0" w:color="auto"/>
            </w:tcBorders>
          </w:tcPr>
          <w:p w14:paraId="20720B21" w14:textId="77777777" w:rsidR="00EC541C" w:rsidRPr="00F93FE1" w:rsidRDefault="00EC541C" w:rsidP="00A95458">
            <w:pPr>
              <w:spacing w:line="260" w:lineRule="exact"/>
              <w:jc w:val="distribute"/>
              <w:rPr>
                <w:rFonts w:hint="eastAsia"/>
              </w:rPr>
            </w:pPr>
            <w:r w:rsidRPr="00F93FE1">
              <w:rPr>
                <w:rFonts w:hint="eastAsia"/>
              </w:rPr>
              <w:t>その他資産</w:t>
            </w:r>
          </w:p>
        </w:tc>
        <w:tc>
          <w:tcPr>
            <w:tcW w:w="1259" w:type="dxa"/>
            <w:tcBorders>
              <w:top w:val="dashSmallGap" w:sz="4" w:space="0" w:color="auto"/>
              <w:bottom w:val="double" w:sz="4" w:space="0" w:color="auto"/>
            </w:tcBorders>
          </w:tcPr>
          <w:p w14:paraId="5221A8A9" w14:textId="77777777" w:rsidR="00EC541C" w:rsidRPr="00F93FE1" w:rsidRDefault="00EC541C" w:rsidP="00A95458">
            <w:pPr>
              <w:spacing w:line="260" w:lineRule="exact"/>
              <w:rPr>
                <w:rFonts w:hint="eastAsia"/>
              </w:rPr>
            </w:pPr>
          </w:p>
        </w:tc>
        <w:tc>
          <w:tcPr>
            <w:tcW w:w="1259" w:type="dxa"/>
            <w:tcBorders>
              <w:top w:val="dashSmallGap" w:sz="4" w:space="0" w:color="auto"/>
              <w:bottom w:val="double" w:sz="4" w:space="0" w:color="auto"/>
            </w:tcBorders>
          </w:tcPr>
          <w:p w14:paraId="705033A8" w14:textId="77777777" w:rsidR="00EC541C" w:rsidRPr="00F93FE1" w:rsidRDefault="00EC541C" w:rsidP="00A95458">
            <w:pPr>
              <w:spacing w:line="260" w:lineRule="exact"/>
              <w:rPr>
                <w:rFonts w:hint="eastAsia"/>
              </w:rPr>
            </w:pPr>
          </w:p>
        </w:tc>
        <w:tc>
          <w:tcPr>
            <w:tcW w:w="1259" w:type="dxa"/>
            <w:tcBorders>
              <w:top w:val="dashSmallGap" w:sz="4" w:space="0" w:color="auto"/>
              <w:bottom w:val="double" w:sz="4" w:space="0" w:color="auto"/>
            </w:tcBorders>
          </w:tcPr>
          <w:p w14:paraId="4FDAB32F" w14:textId="77777777" w:rsidR="00EC541C" w:rsidRPr="00F93FE1" w:rsidRDefault="00EC541C" w:rsidP="00A95458">
            <w:pPr>
              <w:spacing w:line="260" w:lineRule="exact"/>
              <w:rPr>
                <w:rFonts w:hint="eastAsia"/>
              </w:rPr>
            </w:pPr>
          </w:p>
        </w:tc>
        <w:tc>
          <w:tcPr>
            <w:tcW w:w="1259" w:type="dxa"/>
            <w:tcBorders>
              <w:top w:val="dashSmallGap" w:sz="4" w:space="0" w:color="auto"/>
              <w:bottom w:val="double" w:sz="4" w:space="0" w:color="auto"/>
            </w:tcBorders>
          </w:tcPr>
          <w:p w14:paraId="1418F55B" w14:textId="77777777" w:rsidR="00EC541C" w:rsidRPr="00F93FE1" w:rsidRDefault="00EC541C" w:rsidP="00A95458">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1C897163" w14:textId="77777777" w:rsidR="00EC541C" w:rsidRPr="00F93FE1" w:rsidRDefault="00EC541C" w:rsidP="00A95458">
            <w:pPr>
              <w:spacing w:line="260" w:lineRule="exact"/>
              <w:rPr>
                <w:rFonts w:hint="eastAsia"/>
              </w:rPr>
            </w:pPr>
          </w:p>
        </w:tc>
      </w:tr>
      <w:tr w:rsidR="00EC541C" w:rsidRPr="00F93FE1" w14:paraId="438DCE85" w14:textId="77777777" w:rsidTr="00A95458">
        <w:tblPrEx>
          <w:tblCellMar>
            <w:top w:w="0" w:type="dxa"/>
            <w:bottom w:w="0" w:type="dxa"/>
          </w:tblCellMar>
        </w:tblPrEx>
        <w:trPr>
          <w:cantSplit/>
        </w:trPr>
        <w:tc>
          <w:tcPr>
            <w:tcW w:w="459" w:type="dxa"/>
            <w:vMerge/>
            <w:tcBorders>
              <w:left w:val="single" w:sz="18" w:space="0" w:color="auto"/>
            </w:tcBorders>
          </w:tcPr>
          <w:p w14:paraId="3C6620B8"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double" w:sz="4" w:space="0" w:color="auto"/>
            </w:tcBorders>
          </w:tcPr>
          <w:p w14:paraId="35020F3B" w14:textId="77777777" w:rsidR="00EC541C" w:rsidRPr="00F93FE1" w:rsidRDefault="00EC541C" w:rsidP="00A95458">
            <w:pPr>
              <w:spacing w:line="260" w:lineRule="exact"/>
              <w:jc w:val="center"/>
              <w:rPr>
                <w:rFonts w:hint="eastAsia"/>
              </w:rPr>
            </w:pPr>
            <w:r w:rsidRPr="00F93FE1">
              <w:rPr>
                <w:rFonts w:hint="eastAsia"/>
                <w:spacing w:val="135"/>
                <w:kern w:val="0"/>
                <w:fitText w:val="1680" w:id="-633110528"/>
              </w:rPr>
              <w:t>資産合</w:t>
            </w:r>
            <w:r w:rsidRPr="00F93FE1">
              <w:rPr>
                <w:rFonts w:hint="eastAsia"/>
                <w:spacing w:val="15"/>
                <w:kern w:val="0"/>
                <w:fitText w:val="1680" w:id="-633110528"/>
              </w:rPr>
              <w:t>計</w:t>
            </w:r>
          </w:p>
        </w:tc>
        <w:tc>
          <w:tcPr>
            <w:tcW w:w="1259" w:type="dxa"/>
            <w:tcBorders>
              <w:top w:val="double" w:sz="4" w:space="0" w:color="auto"/>
              <w:bottom w:val="double" w:sz="4" w:space="0" w:color="auto"/>
            </w:tcBorders>
          </w:tcPr>
          <w:p w14:paraId="2B0F22DA"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7EB8C58E"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117FD9EA"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70D7AD43"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1D1ED994" w14:textId="77777777" w:rsidR="00EC541C" w:rsidRPr="00F93FE1" w:rsidRDefault="00EC541C" w:rsidP="00A95458">
            <w:pPr>
              <w:spacing w:line="260" w:lineRule="exact"/>
              <w:rPr>
                <w:rFonts w:hint="eastAsia"/>
              </w:rPr>
            </w:pPr>
          </w:p>
        </w:tc>
      </w:tr>
      <w:tr w:rsidR="00EC541C" w:rsidRPr="00F93FE1" w14:paraId="01DDEAFD" w14:textId="77777777" w:rsidTr="00A95458">
        <w:tblPrEx>
          <w:tblCellMar>
            <w:top w:w="0" w:type="dxa"/>
            <w:bottom w:w="0" w:type="dxa"/>
          </w:tblCellMar>
        </w:tblPrEx>
        <w:trPr>
          <w:cantSplit/>
        </w:trPr>
        <w:tc>
          <w:tcPr>
            <w:tcW w:w="459" w:type="dxa"/>
            <w:vMerge/>
            <w:tcBorders>
              <w:left w:val="single" w:sz="18" w:space="0" w:color="auto"/>
            </w:tcBorders>
          </w:tcPr>
          <w:p w14:paraId="3238904B" w14:textId="77777777" w:rsidR="00EC541C" w:rsidRPr="00F93FE1" w:rsidRDefault="00EC541C" w:rsidP="00A95458">
            <w:pPr>
              <w:spacing w:line="260" w:lineRule="exact"/>
              <w:rPr>
                <w:rFonts w:hint="eastAsia"/>
              </w:rPr>
            </w:pPr>
          </w:p>
        </w:tc>
        <w:tc>
          <w:tcPr>
            <w:tcW w:w="376" w:type="dxa"/>
            <w:vMerge w:val="restart"/>
            <w:tcBorders>
              <w:top w:val="double" w:sz="4" w:space="0" w:color="auto"/>
            </w:tcBorders>
            <w:textDirection w:val="tbRlV"/>
            <w:vAlign w:val="center"/>
          </w:tcPr>
          <w:p w14:paraId="3F046E21" w14:textId="77777777" w:rsidR="00EC541C" w:rsidRPr="00F93FE1" w:rsidRDefault="00EC541C" w:rsidP="00A95458">
            <w:pPr>
              <w:spacing w:line="260" w:lineRule="exact"/>
              <w:ind w:left="113" w:right="113"/>
              <w:jc w:val="center"/>
              <w:rPr>
                <w:rFonts w:hint="eastAsia"/>
              </w:rPr>
            </w:pPr>
            <w:r w:rsidRPr="00F93FE1">
              <w:rPr>
                <w:rFonts w:hint="eastAsia"/>
              </w:rPr>
              <w:t>負債</w:t>
            </w:r>
          </w:p>
        </w:tc>
        <w:tc>
          <w:tcPr>
            <w:tcW w:w="1789" w:type="dxa"/>
            <w:tcBorders>
              <w:top w:val="double" w:sz="4" w:space="0" w:color="auto"/>
              <w:bottom w:val="dashSmallGap" w:sz="4" w:space="0" w:color="auto"/>
            </w:tcBorders>
          </w:tcPr>
          <w:p w14:paraId="2801BC82" w14:textId="77777777" w:rsidR="00EC541C" w:rsidRPr="00F93FE1" w:rsidRDefault="00EC541C" w:rsidP="00A95458">
            <w:pPr>
              <w:spacing w:line="260" w:lineRule="exact"/>
              <w:jc w:val="distribute"/>
              <w:rPr>
                <w:rFonts w:hint="eastAsia"/>
              </w:rPr>
            </w:pPr>
            <w:r w:rsidRPr="00F93FE1">
              <w:rPr>
                <w:rFonts w:hint="eastAsia"/>
              </w:rPr>
              <w:t>流動負債</w:t>
            </w:r>
          </w:p>
        </w:tc>
        <w:tc>
          <w:tcPr>
            <w:tcW w:w="1259" w:type="dxa"/>
            <w:tcBorders>
              <w:top w:val="double" w:sz="4" w:space="0" w:color="auto"/>
              <w:bottom w:val="dashSmallGap" w:sz="4" w:space="0" w:color="auto"/>
            </w:tcBorders>
          </w:tcPr>
          <w:p w14:paraId="65A99CDE" w14:textId="77777777" w:rsidR="00EC541C" w:rsidRPr="00F93FE1" w:rsidRDefault="00EC541C" w:rsidP="00A95458">
            <w:pPr>
              <w:spacing w:line="260" w:lineRule="exact"/>
              <w:rPr>
                <w:rFonts w:hint="eastAsia"/>
              </w:rPr>
            </w:pPr>
          </w:p>
        </w:tc>
        <w:tc>
          <w:tcPr>
            <w:tcW w:w="1259" w:type="dxa"/>
            <w:tcBorders>
              <w:top w:val="double" w:sz="4" w:space="0" w:color="auto"/>
              <w:bottom w:val="dashSmallGap" w:sz="4" w:space="0" w:color="auto"/>
            </w:tcBorders>
          </w:tcPr>
          <w:p w14:paraId="36F3E217" w14:textId="77777777" w:rsidR="00EC541C" w:rsidRPr="00F93FE1" w:rsidRDefault="00EC541C" w:rsidP="00A95458">
            <w:pPr>
              <w:spacing w:line="260" w:lineRule="exact"/>
              <w:rPr>
                <w:rFonts w:hint="eastAsia"/>
              </w:rPr>
            </w:pPr>
          </w:p>
        </w:tc>
        <w:tc>
          <w:tcPr>
            <w:tcW w:w="1259" w:type="dxa"/>
            <w:tcBorders>
              <w:top w:val="double" w:sz="4" w:space="0" w:color="auto"/>
              <w:bottom w:val="dashSmallGap" w:sz="4" w:space="0" w:color="auto"/>
            </w:tcBorders>
          </w:tcPr>
          <w:p w14:paraId="45356658" w14:textId="77777777" w:rsidR="00EC541C" w:rsidRPr="00F93FE1" w:rsidRDefault="00EC541C" w:rsidP="00A95458">
            <w:pPr>
              <w:spacing w:line="260" w:lineRule="exact"/>
              <w:rPr>
                <w:rFonts w:hint="eastAsia"/>
              </w:rPr>
            </w:pPr>
          </w:p>
        </w:tc>
        <w:tc>
          <w:tcPr>
            <w:tcW w:w="1259" w:type="dxa"/>
            <w:tcBorders>
              <w:top w:val="double" w:sz="4" w:space="0" w:color="auto"/>
              <w:bottom w:val="dashSmallGap" w:sz="4" w:space="0" w:color="auto"/>
            </w:tcBorders>
          </w:tcPr>
          <w:p w14:paraId="2CA41D94" w14:textId="77777777" w:rsidR="00EC541C" w:rsidRPr="00F93FE1" w:rsidRDefault="00EC541C" w:rsidP="00A95458">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2F0F87EA" w14:textId="77777777" w:rsidR="00EC541C" w:rsidRPr="00F93FE1" w:rsidRDefault="00EC541C" w:rsidP="00A95458">
            <w:pPr>
              <w:spacing w:line="260" w:lineRule="exact"/>
              <w:rPr>
                <w:rFonts w:hint="eastAsia"/>
              </w:rPr>
            </w:pPr>
          </w:p>
        </w:tc>
      </w:tr>
      <w:tr w:rsidR="00EC541C" w:rsidRPr="00F93FE1" w14:paraId="6FEED61D" w14:textId="77777777" w:rsidTr="00A95458">
        <w:tblPrEx>
          <w:tblCellMar>
            <w:top w:w="0" w:type="dxa"/>
            <w:bottom w:w="0" w:type="dxa"/>
          </w:tblCellMar>
        </w:tblPrEx>
        <w:trPr>
          <w:cantSplit/>
        </w:trPr>
        <w:tc>
          <w:tcPr>
            <w:tcW w:w="459" w:type="dxa"/>
            <w:vMerge/>
            <w:tcBorders>
              <w:left w:val="single" w:sz="18" w:space="0" w:color="auto"/>
            </w:tcBorders>
          </w:tcPr>
          <w:p w14:paraId="398C8A42" w14:textId="77777777" w:rsidR="00EC541C" w:rsidRPr="00F93FE1" w:rsidRDefault="00EC541C" w:rsidP="00A95458">
            <w:pPr>
              <w:spacing w:line="260" w:lineRule="exact"/>
              <w:rPr>
                <w:rFonts w:hint="eastAsia"/>
              </w:rPr>
            </w:pPr>
          </w:p>
        </w:tc>
        <w:tc>
          <w:tcPr>
            <w:tcW w:w="376" w:type="dxa"/>
            <w:vMerge/>
          </w:tcPr>
          <w:p w14:paraId="5FA0CF1B" w14:textId="77777777" w:rsidR="00EC541C" w:rsidRPr="00F93FE1" w:rsidRDefault="00EC541C" w:rsidP="00A95458">
            <w:pPr>
              <w:spacing w:line="260" w:lineRule="exact"/>
              <w:rPr>
                <w:rFonts w:hint="eastAsia"/>
              </w:rPr>
            </w:pPr>
          </w:p>
        </w:tc>
        <w:tc>
          <w:tcPr>
            <w:tcW w:w="1789" w:type="dxa"/>
            <w:tcBorders>
              <w:top w:val="dashSmallGap" w:sz="4" w:space="0" w:color="auto"/>
              <w:bottom w:val="single" w:sz="4" w:space="0" w:color="auto"/>
            </w:tcBorders>
          </w:tcPr>
          <w:p w14:paraId="37363A71" w14:textId="77777777" w:rsidR="00EC541C" w:rsidRPr="00F93FE1" w:rsidRDefault="00EC541C" w:rsidP="00A95458">
            <w:pPr>
              <w:spacing w:line="260" w:lineRule="exact"/>
              <w:jc w:val="distribute"/>
              <w:rPr>
                <w:rFonts w:hint="eastAsia"/>
              </w:rPr>
            </w:pPr>
            <w:r w:rsidRPr="00F93FE1">
              <w:rPr>
                <w:rFonts w:hint="eastAsia"/>
              </w:rPr>
              <w:t>固定負債</w:t>
            </w:r>
          </w:p>
        </w:tc>
        <w:tc>
          <w:tcPr>
            <w:tcW w:w="1259" w:type="dxa"/>
            <w:tcBorders>
              <w:top w:val="dashSmallGap" w:sz="4" w:space="0" w:color="auto"/>
              <w:bottom w:val="single" w:sz="4" w:space="0" w:color="auto"/>
            </w:tcBorders>
          </w:tcPr>
          <w:p w14:paraId="366CCFA7" w14:textId="77777777" w:rsidR="00EC541C" w:rsidRPr="00F93FE1" w:rsidRDefault="00EC541C" w:rsidP="00A95458">
            <w:pPr>
              <w:spacing w:line="260" w:lineRule="exact"/>
              <w:rPr>
                <w:rFonts w:hint="eastAsia"/>
              </w:rPr>
            </w:pPr>
          </w:p>
        </w:tc>
        <w:tc>
          <w:tcPr>
            <w:tcW w:w="1259" w:type="dxa"/>
            <w:tcBorders>
              <w:top w:val="dashSmallGap" w:sz="4" w:space="0" w:color="auto"/>
              <w:bottom w:val="single" w:sz="4" w:space="0" w:color="auto"/>
            </w:tcBorders>
          </w:tcPr>
          <w:p w14:paraId="076701E7" w14:textId="77777777" w:rsidR="00EC541C" w:rsidRPr="00F93FE1" w:rsidRDefault="00EC541C" w:rsidP="00A95458">
            <w:pPr>
              <w:spacing w:line="260" w:lineRule="exact"/>
              <w:rPr>
                <w:rFonts w:hint="eastAsia"/>
              </w:rPr>
            </w:pPr>
          </w:p>
        </w:tc>
        <w:tc>
          <w:tcPr>
            <w:tcW w:w="1259" w:type="dxa"/>
            <w:tcBorders>
              <w:top w:val="dashSmallGap" w:sz="4" w:space="0" w:color="auto"/>
              <w:bottom w:val="single" w:sz="4" w:space="0" w:color="auto"/>
            </w:tcBorders>
          </w:tcPr>
          <w:p w14:paraId="15C0B24B" w14:textId="77777777" w:rsidR="00EC541C" w:rsidRPr="00F93FE1" w:rsidRDefault="00EC541C" w:rsidP="00A95458">
            <w:pPr>
              <w:spacing w:line="260" w:lineRule="exact"/>
              <w:rPr>
                <w:rFonts w:hint="eastAsia"/>
              </w:rPr>
            </w:pPr>
          </w:p>
        </w:tc>
        <w:tc>
          <w:tcPr>
            <w:tcW w:w="1259" w:type="dxa"/>
            <w:tcBorders>
              <w:top w:val="dashSmallGap" w:sz="4" w:space="0" w:color="auto"/>
              <w:bottom w:val="single" w:sz="4" w:space="0" w:color="auto"/>
            </w:tcBorders>
          </w:tcPr>
          <w:p w14:paraId="1C84A3A4" w14:textId="77777777" w:rsidR="00EC541C" w:rsidRPr="00F93FE1" w:rsidRDefault="00EC541C" w:rsidP="00A95458">
            <w:pPr>
              <w:spacing w:line="260" w:lineRule="exact"/>
              <w:rPr>
                <w:rFonts w:hint="eastAsia"/>
              </w:rPr>
            </w:pPr>
          </w:p>
        </w:tc>
        <w:tc>
          <w:tcPr>
            <w:tcW w:w="1259" w:type="dxa"/>
            <w:tcBorders>
              <w:top w:val="dashSmallGap" w:sz="4" w:space="0" w:color="auto"/>
              <w:bottom w:val="single" w:sz="4" w:space="0" w:color="auto"/>
              <w:right w:val="single" w:sz="18" w:space="0" w:color="auto"/>
            </w:tcBorders>
          </w:tcPr>
          <w:p w14:paraId="27868D7E" w14:textId="77777777" w:rsidR="00EC541C" w:rsidRPr="00F93FE1" w:rsidRDefault="00EC541C" w:rsidP="00A95458">
            <w:pPr>
              <w:spacing w:line="260" w:lineRule="exact"/>
              <w:rPr>
                <w:rFonts w:hint="eastAsia"/>
              </w:rPr>
            </w:pPr>
          </w:p>
        </w:tc>
      </w:tr>
      <w:tr w:rsidR="00EC541C" w:rsidRPr="00F93FE1" w14:paraId="757E3859" w14:textId="77777777" w:rsidTr="00A95458">
        <w:tblPrEx>
          <w:tblCellMar>
            <w:top w:w="0" w:type="dxa"/>
            <w:bottom w:w="0" w:type="dxa"/>
          </w:tblCellMar>
        </w:tblPrEx>
        <w:trPr>
          <w:cantSplit/>
        </w:trPr>
        <w:tc>
          <w:tcPr>
            <w:tcW w:w="459" w:type="dxa"/>
            <w:vMerge/>
            <w:tcBorders>
              <w:left w:val="single" w:sz="18" w:space="0" w:color="auto"/>
            </w:tcBorders>
          </w:tcPr>
          <w:p w14:paraId="38991158" w14:textId="77777777" w:rsidR="00EC541C" w:rsidRPr="00F93FE1" w:rsidRDefault="00EC541C" w:rsidP="00A95458">
            <w:pPr>
              <w:spacing w:line="260" w:lineRule="exact"/>
              <w:rPr>
                <w:rFonts w:hint="eastAsia"/>
              </w:rPr>
            </w:pPr>
          </w:p>
        </w:tc>
        <w:tc>
          <w:tcPr>
            <w:tcW w:w="376" w:type="dxa"/>
            <w:vMerge/>
            <w:tcBorders>
              <w:bottom w:val="single" w:sz="4" w:space="0" w:color="auto"/>
            </w:tcBorders>
          </w:tcPr>
          <w:p w14:paraId="633B2BB7" w14:textId="77777777" w:rsidR="00EC541C" w:rsidRPr="00F93FE1" w:rsidRDefault="00EC541C" w:rsidP="00A95458">
            <w:pPr>
              <w:spacing w:line="260" w:lineRule="exact"/>
              <w:rPr>
                <w:rFonts w:hint="eastAsia"/>
              </w:rPr>
            </w:pPr>
          </w:p>
        </w:tc>
        <w:tc>
          <w:tcPr>
            <w:tcW w:w="1789" w:type="dxa"/>
            <w:tcBorders>
              <w:top w:val="single" w:sz="4" w:space="0" w:color="auto"/>
              <w:bottom w:val="single" w:sz="4" w:space="0" w:color="auto"/>
            </w:tcBorders>
          </w:tcPr>
          <w:p w14:paraId="70090802" w14:textId="77777777" w:rsidR="00EC541C" w:rsidRPr="00F93FE1" w:rsidRDefault="00EC541C" w:rsidP="00A95458">
            <w:pPr>
              <w:spacing w:line="260" w:lineRule="exact"/>
              <w:jc w:val="distribute"/>
              <w:rPr>
                <w:rFonts w:hint="eastAsia"/>
              </w:rPr>
            </w:pPr>
            <w:r w:rsidRPr="00F93FE1">
              <w:rPr>
                <w:rFonts w:hint="eastAsia"/>
              </w:rPr>
              <w:t>計</w:t>
            </w:r>
          </w:p>
        </w:tc>
        <w:tc>
          <w:tcPr>
            <w:tcW w:w="1259" w:type="dxa"/>
            <w:tcBorders>
              <w:top w:val="single" w:sz="4" w:space="0" w:color="auto"/>
              <w:bottom w:val="single" w:sz="4" w:space="0" w:color="auto"/>
            </w:tcBorders>
          </w:tcPr>
          <w:p w14:paraId="25853096" w14:textId="77777777" w:rsidR="00EC541C" w:rsidRPr="00F93FE1" w:rsidRDefault="00EC541C" w:rsidP="00A95458">
            <w:pPr>
              <w:spacing w:line="260" w:lineRule="exact"/>
              <w:rPr>
                <w:rFonts w:hint="eastAsia"/>
              </w:rPr>
            </w:pPr>
          </w:p>
        </w:tc>
        <w:tc>
          <w:tcPr>
            <w:tcW w:w="1259" w:type="dxa"/>
            <w:tcBorders>
              <w:top w:val="single" w:sz="4" w:space="0" w:color="auto"/>
              <w:bottom w:val="single" w:sz="4" w:space="0" w:color="auto"/>
            </w:tcBorders>
          </w:tcPr>
          <w:p w14:paraId="01A5A7B6" w14:textId="77777777" w:rsidR="00EC541C" w:rsidRPr="00F93FE1" w:rsidRDefault="00EC541C" w:rsidP="00A95458">
            <w:pPr>
              <w:spacing w:line="260" w:lineRule="exact"/>
              <w:rPr>
                <w:rFonts w:hint="eastAsia"/>
              </w:rPr>
            </w:pPr>
          </w:p>
        </w:tc>
        <w:tc>
          <w:tcPr>
            <w:tcW w:w="1259" w:type="dxa"/>
            <w:tcBorders>
              <w:top w:val="single" w:sz="4" w:space="0" w:color="auto"/>
              <w:bottom w:val="single" w:sz="4" w:space="0" w:color="auto"/>
            </w:tcBorders>
          </w:tcPr>
          <w:p w14:paraId="4B1FB3F4" w14:textId="77777777" w:rsidR="00EC541C" w:rsidRPr="00F93FE1" w:rsidRDefault="00EC541C" w:rsidP="00A95458">
            <w:pPr>
              <w:spacing w:line="260" w:lineRule="exact"/>
              <w:rPr>
                <w:rFonts w:hint="eastAsia"/>
              </w:rPr>
            </w:pPr>
          </w:p>
        </w:tc>
        <w:tc>
          <w:tcPr>
            <w:tcW w:w="1259" w:type="dxa"/>
            <w:tcBorders>
              <w:top w:val="single" w:sz="4" w:space="0" w:color="auto"/>
              <w:bottom w:val="single" w:sz="4" w:space="0" w:color="auto"/>
            </w:tcBorders>
          </w:tcPr>
          <w:p w14:paraId="1A477262" w14:textId="77777777" w:rsidR="00EC541C" w:rsidRPr="00F93FE1" w:rsidRDefault="00EC541C" w:rsidP="00A95458">
            <w:pPr>
              <w:spacing w:line="260" w:lineRule="exact"/>
              <w:rPr>
                <w:rFonts w:hint="eastAsia"/>
              </w:rPr>
            </w:pPr>
          </w:p>
        </w:tc>
        <w:tc>
          <w:tcPr>
            <w:tcW w:w="1259" w:type="dxa"/>
            <w:tcBorders>
              <w:top w:val="single" w:sz="4" w:space="0" w:color="auto"/>
              <w:bottom w:val="single" w:sz="4" w:space="0" w:color="auto"/>
              <w:right w:val="single" w:sz="18" w:space="0" w:color="auto"/>
            </w:tcBorders>
          </w:tcPr>
          <w:p w14:paraId="41FBD745" w14:textId="77777777" w:rsidR="00EC541C" w:rsidRPr="00F93FE1" w:rsidRDefault="00EC541C" w:rsidP="00A95458">
            <w:pPr>
              <w:spacing w:line="260" w:lineRule="exact"/>
              <w:rPr>
                <w:rFonts w:hint="eastAsia"/>
              </w:rPr>
            </w:pPr>
          </w:p>
        </w:tc>
      </w:tr>
      <w:tr w:rsidR="00EC541C" w:rsidRPr="00F93FE1" w14:paraId="1ECB59CD" w14:textId="77777777" w:rsidTr="00A95458">
        <w:tblPrEx>
          <w:tblCellMar>
            <w:top w:w="0" w:type="dxa"/>
            <w:bottom w:w="0" w:type="dxa"/>
          </w:tblCellMar>
        </w:tblPrEx>
        <w:trPr>
          <w:cantSplit/>
        </w:trPr>
        <w:tc>
          <w:tcPr>
            <w:tcW w:w="459" w:type="dxa"/>
            <w:vMerge/>
            <w:tcBorders>
              <w:left w:val="single" w:sz="18" w:space="0" w:color="auto"/>
            </w:tcBorders>
          </w:tcPr>
          <w:p w14:paraId="064496B6" w14:textId="77777777" w:rsidR="00EC541C" w:rsidRPr="00F93FE1" w:rsidRDefault="00EC541C" w:rsidP="00A95458">
            <w:pPr>
              <w:spacing w:line="260" w:lineRule="exact"/>
              <w:rPr>
                <w:rFonts w:hint="eastAsia"/>
              </w:rPr>
            </w:pPr>
          </w:p>
        </w:tc>
        <w:tc>
          <w:tcPr>
            <w:tcW w:w="376" w:type="dxa"/>
            <w:vMerge w:val="restart"/>
            <w:tcBorders>
              <w:top w:val="single" w:sz="4" w:space="0" w:color="auto"/>
            </w:tcBorders>
            <w:textDirection w:val="tbRlV"/>
            <w:vAlign w:val="center"/>
          </w:tcPr>
          <w:p w14:paraId="105678A5" w14:textId="77777777" w:rsidR="00EC541C" w:rsidRPr="00F93FE1" w:rsidRDefault="00EC541C" w:rsidP="00A95458">
            <w:pPr>
              <w:spacing w:line="260" w:lineRule="exact"/>
              <w:ind w:left="113" w:right="113"/>
              <w:jc w:val="center"/>
              <w:rPr>
                <w:rFonts w:hint="eastAsia"/>
              </w:rPr>
            </w:pPr>
            <w:r w:rsidRPr="00F93FE1">
              <w:rPr>
                <w:rFonts w:hint="eastAsia"/>
              </w:rPr>
              <w:t>純資産</w:t>
            </w:r>
          </w:p>
        </w:tc>
        <w:tc>
          <w:tcPr>
            <w:tcW w:w="1789" w:type="dxa"/>
            <w:tcBorders>
              <w:top w:val="single" w:sz="4" w:space="0" w:color="auto"/>
              <w:bottom w:val="dashSmallGap" w:sz="4" w:space="0" w:color="auto"/>
            </w:tcBorders>
          </w:tcPr>
          <w:p w14:paraId="605F1214" w14:textId="77777777" w:rsidR="00EC541C" w:rsidRPr="00F93FE1" w:rsidRDefault="00EC541C" w:rsidP="00A95458">
            <w:pPr>
              <w:spacing w:line="260" w:lineRule="exact"/>
              <w:jc w:val="distribute"/>
              <w:rPr>
                <w:rFonts w:hint="eastAsia"/>
              </w:rPr>
            </w:pPr>
            <w:r w:rsidRPr="00F93FE1">
              <w:rPr>
                <w:rFonts w:hint="eastAsia"/>
              </w:rPr>
              <w:t>資本金</w:t>
            </w:r>
          </w:p>
        </w:tc>
        <w:tc>
          <w:tcPr>
            <w:tcW w:w="1259" w:type="dxa"/>
            <w:tcBorders>
              <w:top w:val="single" w:sz="4" w:space="0" w:color="auto"/>
              <w:bottom w:val="dashSmallGap" w:sz="4" w:space="0" w:color="auto"/>
            </w:tcBorders>
          </w:tcPr>
          <w:p w14:paraId="3A4575B0" w14:textId="77777777" w:rsidR="00EC541C" w:rsidRPr="00F93FE1" w:rsidRDefault="00EC541C" w:rsidP="00A95458">
            <w:pPr>
              <w:spacing w:line="260" w:lineRule="exact"/>
              <w:rPr>
                <w:rFonts w:hint="eastAsia"/>
              </w:rPr>
            </w:pPr>
          </w:p>
        </w:tc>
        <w:tc>
          <w:tcPr>
            <w:tcW w:w="1259" w:type="dxa"/>
            <w:tcBorders>
              <w:top w:val="single" w:sz="4" w:space="0" w:color="auto"/>
              <w:bottom w:val="dashSmallGap" w:sz="4" w:space="0" w:color="auto"/>
            </w:tcBorders>
          </w:tcPr>
          <w:p w14:paraId="15C0B469" w14:textId="77777777" w:rsidR="00EC541C" w:rsidRPr="00F93FE1" w:rsidRDefault="00EC541C" w:rsidP="00A95458">
            <w:pPr>
              <w:spacing w:line="260" w:lineRule="exact"/>
              <w:rPr>
                <w:rFonts w:hint="eastAsia"/>
              </w:rPr>
            </w:pPr>
          </w:p>
        </w:tc>
        <w:tc>
          <w:tcPr>
            <w:tcW w:w="1259" w:type="dxa"/>
            <w:tcBorders>
              <w:top w:val="single" w:sz="4" w:space="0" w:color="auto"/>
              <w:bottom w:val="dashSmallGap" w:sz="4" w:space="0" w:color="auto"/>
            </w:tcBorders>
          </w:tcPr>
          <w:p w14:paraId="1CD5E0F6" w14:textId="77777777" w:rsidR="00EC541C" w:rsidRPr="00F93FE1" w:rsidRDefault="00EC541C" w:rsidP="00A95458">
            <w:pPr>
              <w:spacing w:line="260" w:lineRule="exact"/>
              <w:rPr>
                <w:rFonts w:hint="eastAsia"/>
              </w:rPr>
            </w:pPr>
          </w:p>
        </w:tc>
        <w:tc>
          <w:tcPr>
            <w:tcW w:w="1259" w:type="dxa"/>
            <w:tcBorders>
              <w:top w:val="single" w:sz="4" w:space="0" w:color="auto"/>
              <w:bottom w:val="dashSmallGap" w:sz="4" w:space="0" w:color="auto"/>
            </w:tcBorders>
          </w:tcPr>
          <w:p w14:paraId="5423F56A" w14:textId="77777777" w:rsidR="00EC541C" w:rsidRPr="00F93FE1" w:rsidRDefault="00EC541C" w:rsidP="00A95458">
            <w:pPr>
              <w:spacing w:line="260" w:lineRule="exact"/>
              <w:rPr>
                <w:rFonts w:hint="eastAsia"/>
              </w:rPr>
            </w:pPr>
          </w:p>
        </w:tc>
        <w:tc>
          <w:tcPr>
            <w:tcW w:w="1259" w:type="dxa"/>
            <w:tcBorders>
              <w:top w:val="single" w:sz="4" w:space="0" w:color="auto"/>
              <w:bottom w:val="dashSmallGap" w:sz="4" w:space="0" w:color="auto"/>
              <w:right w:val="single" w:sz="18" w:space="0" w:color="auto"/>
            </w:tcBorders>
          </w:tcPr>
          <w:p w14:paraId="028AB841" w14:textId="77777777" w:rsidR="00EC541C" w:rsidRPr="00F93FE1" w:rsidRDefault="00EC541C" w:rsidP="00A95458">
            <w:pPr>
              <w:spacing w:line="260" w:lineRule="exact"/>
              <w:rPr>
                <w:rFonts w:hint="eastAsia"/>
              </w:rPr>
            </w:pPr>
          </w:p>
        </w:tc>
      </w:tr>
      <w:tr w:rsidR="00EC541C" w:rsidRPr="00F93FE1" w14:paraId="479D9935" w14:textId="77777777" w:rsidTr="00A95458">
        <w:tblPrEx>
          <w:tblCellMar>
            <w:top w:w="0" w:type="dxa"/>
            <w:bottom w:w="0" w:type="dxa"/>
          </w:tblCellMar>
        </w:tblPrEx>
        <w:trPr>
          <w:cantSplit/>
        </w:trPr>
        <w:tc>
          <w:tcPr>
            <w:tcW w:w="459" w:type="dxa"/>
            <w:vMerge/>
            <w:tcBorders>
              <w:left w:val="single" w:sz="18" w:space="0" w:color="auto"/>
            </w:tcBorders>
          </w:tcPr>
          <w:p w14:paraId="7A40CC30" w14:textId="77777777" w:rsidR="00EC541C" w:rsidRPr="00F93FE1" w:rsidRDefault="00EC541C" w:rsidP="00A95458">
            <w:pPr>
              <w:spacing w:line="260" w:lineRule="exact"/>
              <w:rPr>
                <w:rFonts w:hint="eastAsia"/>
              </w:rPr>
            </w:pPr>
          </w:p>
        </w:tc>
        <w:tc>
          <w:tcPr>
            <w:tcW w:w="376" w:type="dxa"/>
            <w:vMerge/>
          </w:tcPr>
          <w:p w14:paraId="22E63F8E" w14:textId="77777777" w:rsidR="00EC541C" w:rsidRPr="00F93FE1" w:rsidRDefault="00EC541C" w:rsidP="00A95458">
            <w:pPr>
              <w:spacing w:line="260" w:lineRule="exact"/>
              <w:jc w:val="distribute"/>
              <w:rPr>
                <w:rFonts w:hint="eastAsia"/>
              </w:rPr>
            </w:pPr>
          </w:p>
        </w:tc>
        <w:tc>
          <w:tcPr>
            <w:tcW w:w="1789" w:type="dxa"/>
            <w:tcBorders>
              <w:top w:val="dashSmallGap" w:sz="4" w:space="0" w:color="auto"/>
              <w:bottom w:val="dashSmallGap" w:sz="4" w:space="0" w:color="auto"/>
            </w:tcBorders>
          </w:tcPr>
          <w:p w14:paraId="7620F6A3" w14:textId="77777777" w:rsidR="00EC541C" w:rsidRPr="00F93FE1" w:rsidRDefault="00EC541C" w:rsidP="00A95458">
            <w:pPr>
              <w:spacing w:line="260" w:lineRule="exact"/>
              <w:jc w:val="distribute"/>
              <w:rPr>
                <w:rFonts w:hint="eastAsia"/>
              </w:rPr>
            </w:pPr>
            <w:r w:rsidRPr="00F93FE1">
              <w:rPr>
                <w:rFonts w:hint="eastAsia"/>
              </w:rPr>
              <w:t>資本剰余金</w:t>
            </w:r>
          </w:p>
        </w:tc>
        <w:tc>
          <w:tcPr>
            <w:tcW w:w="1259" w:type="dxa"/>
            <w:tcBorders>
              <w:top w:val="dashSmallGap" w:sz="4" w:space="0" w:color="auto"/>
              <w:bottom w:val="dashSmallGap" w:sz="4" w:space="0" w:color="auto"/>
            </w:tcBorders>
          </w:tcPr>
          <w:p w14:paraId="69A2B310"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tcBorders>
          </w:tcPr>
          <w:p w14:paraId="21BC63BA"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tcBorders>
          </w:tcPr>
          <w:p w14:paraId="534A9429"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tcBorders>
          </w:tcPr>
          <w:p w14:paraId="6F22CE92"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255BA38A" w14:textId="77777777" w:rsidR="00EC541C" w:rsidRPr="00F93FE1" w:rsidRDefault="00EC541C" w:rsidP="00A95458">
            <w:pPr>
              <w:spacing w:line="260" w:lineRule="exact"/>
              <w:rPr>
                <w:rFonts w:hint="eastAsia"/>
              </w:rPr>
            </w:pPr>
          </w:p>
        </w:tc>
      </w:tr>
      <w:tr w:rsidR="00EC541C" w:rsidRPr="00F93FE1" w14:paraId="0587468C" w14:textId="77777777" w:rsidTr="00A95458">
        <w:tblPrEx>
          <w:tblCellMar>
            <w:top w:w="0" w:type="dxa"/>
            <w:bottom w:w="0" w:type="dxa"/>
          </w:tblCellMar>
        </w:tblPrEx>
        <w:trPr>
          <w:cantSplit/>
        </w:trPr>
        <w:tc>
          <w:tcPr>
            <w:tcW w:w="459" w:type="dxa"/>
            <w:vMerge/>
            <w:tcBorders>
              <w:left w:val="single" w:sz="18" w:space="0" w:color="auto"/>
            </w:tcBorders>
          </w:tcPr>
          <w:p w14:paraId="040B6950" w14:textId="77777777" w:rsidR="00EC541C" w:rsidRPr="00F93FE1" w:rsidRDefault="00EC541C" w:rsidP="00A95458">
            <w:pPr>
              <w:spacing w:line="260" w:lineRule="exact"/>
              <w:rPr>
                <w:rFonts w:hint="eastAsia"/>
              </w:rPr>
            </w:pPr>
          </w:p>
        </w:tc>
        <w:tc>
          <w:tcPr>
            <w:tcW w:w="376" w:type="dxa"/>
            <w:vMerge/>
          </w:tcPr>
          <w:p w14:paraId="44D3DA7C" w14:textId="77777777" w:rsidR="00EC541C" w:rsidRPr="00F93FE1" w:rsidRDefault="00EC541C" w:rsidP="00A95458">
            <w:pPr>
              <w:spacing w:line="260" w:lineRule="exact"/>
              <w:jc w:val="distribute"/>
              <w:rPr>
                <w:rFonts w:hint="eastAsia"/>
              </w:rPr>
            </w:pPr>
          </w:p>
        </w:tc>
        <w:tc>
          <w:tcPr>
            <w:tcW w:w="1789" w:type="dxa"/>
            <w:tcBorders>
              <w:top w:val="dashSmallGap" w:sz="4" w:space="0" w:color="auto"/>
              <w:bottom w:val="dashSmallGap" w:sz="4" w:space="0" w:color="auto"/>
            </w:tcBorders>
          </w:tcPr>
          <w:p w14:paraId="0E719846" w14:textId="77777777" w:rsidR="00EC541C" w:rsidRPr="00F93FE1" w:rsidRDefault="00EC541C" w:rsidP="00A95458">
            <w:pPr>
              <w:spacing w:line="260" w:lineRule="exact"/>
              <w:jc w:val="distribute"/>
              <w:rPr>
                <w:rFonts w:hint="eastAsia"/>
              </w:rPr>
            </w:pPr>
            <w:r w:rsidRPr="00F93FE1">
              <w:rPr>
                <w:rFonts w:hint="eastAsia"/>
              </w:rPr>
              <w:t>利益剰余金</w:t>
            </w:r>
          </w:p>
        </w:tc>
        <w:tc>
          <w:tcPr>
            <w:tcW w:w="1259" w:type="dxa"/>
            <w:tcBorders>
              <w:top w:val="dashSmallGap" w:sz="4" w:space="0" w:color="auto"/>
              <w:bottom w:val="dashSmallGap" w:sz="4" w:space="0" w:color="auto"/>
            </w:tcBorders>
          </w:tcPr>
          <w:p w14:paraId="36EB6503"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tcBorders>
          </w:tcPr>
          <w:p w14:paraId="7F8EE4AD"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tcBorders>
          </w:tcPr>
          <w:p w14:paraId="27E7B0B8"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tcBorders>
          </w:tcPr>
          <w:p w14:paraId="7E733DA9" w14:textId="77777777" w:rsidR="00EC541C" w:rsidRPr="00F93FE1" w:rsidRDefault="00EC541C" w:rsidP="00A95458">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26116CCA" w14:textId="77777777" w:rsidR="00EC541C" w:rsidRPr="00F93FE1" w:rsidRDefault="00EC541C" w:rsidP="00A95458">
            <w:pPr>
              <w:spacing w:line="260" w:lineRule="exact"/>
              <w:rPr>
                <w:rFonts w:hint="eastAsia"/>
              </w:rPr>
            </w:pPr>
          </w:p>
        </w:tc>
      </w:tr>
      <w:tr w:rsidR="00EC541C" w:rsidRPr="00F93FE1" w14:paraId="243B1BAA" w14:textId="77777777" w:rsidTr="00A95458">
        <w:tblPrEx>
          <w:tblCellMar>
            <w:top w:w="0" w:type="dxa"/>
            <w:bottom w:w="0" w:type="dxa"/>
          </w:tblCellMar>
        </w:tblPrEx>
        <w:trPr>
          <w:cantSplit/>
        </w:trPr>
        <w:tc>
          <w:tcPr>
            <w:tcW w:w="459" w:type="dxa"/>
            <w:vMerge/>
            <w:tcBorders>
              <w:left w:val="single" w:sz="18" w:space="0" w:color="auto"/>
            </w:tcBorders>
          </w:tcPr>
          <w:p w14:paraId="31AA0F13" w14:textId="77777777" w:rsidR="00EC541C" w:rsidRPr="00F93FE1" w:rsidRDefault="00EC541C" w:rsidP="00A95458">
            <w:pPr>
              <w:spacing w:line="260" w:lineRule="exact"/>
              <w:rPr>
                <w:rFonts w:hint="eastAsia"/>
              </w:rPr>
            </w:pPr>
          </w:p>
        </w:tc>
        <w:tc>
          <w:tcPr>
            <w:tcW w:w="376" w:type="dxa"/>
            <w:vMerge/>
          </w:tcPr>
          <w:p w14:paraId="641117CE" w14:textId="77777777" w:rsidR="00EC541C" w:rsidRPr="00F93FE1" w:rsidRDefault="00EC541C" w:rsidP="00A95458">
            <w:pPr>
              <w:spacing w:line="260" w:lineRule="exact"/>
              <w:jc w:val="distribute"/>
              <w:rPr>
                <w:rFonts w:hint="eastAsia"/>
              </w:rPr>
            </w:pPr>
          </w:p>
        </w:tc>
        <w:tc>
          <w:tcPr>
            <w:tcW w:w="1789" w:type="dxa"/>
            <w:tcBorders>
              <w:top w:val="dashSmallGap" w:sz="4" w:space="0" w:color="auto"/>
              <w:bottom w:val="single" w:sz="4" w:space="0" w:color="auto"/>
            </w:tcBorders>
          </w:tcPr>
          <w:p w14:paraId="7ECB13BF" w14:textId="77777777" w:rsidR="00EC541C" w:rsidRPr="00F93FE1" w:rsidRDefault="00EC541C" w:rsidP="00A95458">
            <w:pPr>
              <w:spacing w:line="260" w:lineRule="exact"/>
              <w:jc w:val="distribute"/>
            </w:pPr>
            <w:r w:rsidRPr="00F93FE1">
              <w:rPr>
                <w:rFonts w:hint="eastAsia"/>
              </w:rPr>
              <w:t>その他純資産</w:t>
            </w:r>
          </w:p>
        </w:tc>
        <w:tc>
          <w:tcPr>
            <w:tcW w:w="1259" w:type="dxa"/>
            <w:tcBorders>
              <w:top w:val="dashSmallGap" w:sz="4" w:space="0" w:color="auto"/>
              <w:bottom w:val="single" w:sz="4" w:space="0" w:color="auto"/>
            </w:tcBorders>
          </w:tcPr>
          <w:p w14:paraId="4FC18564" w14:textId="77777777" w:rsidR="00EC541C" w:rsidRPr="00F93FE1" w:rsidRDefault="00EC541C" w:rsidP="00A95458">
            <w:pPr>
              <w:spacing w:line="260" w:lineRule="exact"/>
              <w:rPr>
                <w:rFonts w:hint="eastAsia"/>
              </w:rPr>
            </w:pPr>
          </w:p>
        </w:tc>
        <w:tc>
          <w:tcPr>
            <w:tcW w:w="1259" w:type="dxa"/>
            <w:tcBorders>
              <w:top w:val="dashSmallGap" w:sz="4" w:space="0" w:color="auto"/>
              <w:bottom w:val="single" w:sz="4" w:space="0" w:color="auto"/>
            </w:tcBorders>
          </w:tcPr>
          <w:p w14:paraId="4E2722AC" w14:textId="77777777" w:rsidR="00EC541C" w:rsidRPr="00F93FE1" w:rsidRDefault="00EC541C" w:rsidP="00A95458">
            <w:pPr>
              <w:spacing w:line="260" w:lineRule="exact"/>
              <w:rPr>
                <w:rFonts w:hint="eastAsia"/>
              </w:rPr>
            </w:pPr>
          </w:p>
        </w:tc>
        <w:tc>
          <w:tcPr>
            <w:tcW w:w="1259" w:type="dxa"/>
            <w:tcBorders>
              <w:top w:val="dashSmallGap" w:sz="4" w:space="0" w:color="auto"/>
              <w:bottom w:val="single" w:sz="4" w:space="0" w:color="auto"/>
            </w:tcBorders>
          </w:tcPr>
          <w:p w14:paraId="4E69F60D" w14:textId="77777777" w:rsidR="00EC541C" w:rsidRPr="00F93FE1" w:rsidRDefault="00EC541C" w:rsidP="00A95458">
            <w:pPr>
              <w:spacing w:line="260" w:lineRule="exact"/>
              <w:rPr>
                <w:rFonts w:hint="eastAsia"/>
              </w:rPr>
            </w:pPr>
          </w:p>
        </w:tc>
        <w:tc>
          <w:tcPr>
            <w:tcW w:w="1259" w:type="dxa"/>
            <w:tcBorders>
              <w:top w:val="dashSmallGap" w:sz="4" w:space="0" w:color="auto"/>
              <w:bottom w:val="single" w:sz="4" w:space="0" w:color="auto"/>
            </w:tcBorders>
          </w:tcPr>
          <w:p w14:paraId="52113B32" w14:textId="77777777" w:rsidR="00EC541C" w:rsidRPr="00F93FE1" w:rsidRDefault="00EC541C" w:rsidP="00A95458">
            <w:pPr>
              <w:spacing w:line="260" w:lineRule="exact"/>
              <w:rPr>
                <w:rFonts w:hint="eastAsia"/>
              </w:rPr>
            </w:pPr>
          </w:p>
        </w:tc>
        <w:tc>
          <w:tcPr>
            <w:tcW w:w="1259" w:type="dxa"/>
            <w:tcBorders>
              <w:top w:val="dashSmallGap" w:sz="4" w:space="0" w:color="auto"/>
              <w:bottom w:val="single" w:sz="4" w:space="0" w:color="auto"/>
              <w:right w:val="single" w:sz="18" w:space="0" w:color="auto"/>
            </w:tcBorders>
          </w:tcPr>
          <w:p w14:paraId="7A18CB45" w14:textId="77777777" w:rsidR="00EC541C" w:rsidRPr="00F93FE1" w:rsidRDefault="00EC541C" w:rsidP="00A95458">
            <w:pPr>
              <w:spacing w:line="260" w:lineRule="exact"/>
              <w:rPr>
                <w:rFonts w:hint="eastAsia"/>
              </w:rPr>
            </w:pPr>
          </w:p>
        </w:tc>
      </w:tr>
      <w:tr w:rsidR="00EC541C" w:rsidRPr="00F93FE1" w14:paraId="28169465" w14:textId="77777777" w:rsidTr="00A95458">
        <w:tblPrEx>
          <w:tblCellMar>
            <w:top w:w="0" w:type="dxa"/>
            <w:bottom w:w="0" w:type="dxa"/>
          </w:tblCellMar>
        </w:tblPrEx>
        <w:trPr>
          <w:cantSplit/>
        </w:trPr>
        <w:tc>
          <w:tcPr>
            <w:tcW w:w="459" w:type="dxa"/>
            <w:vMerge/>
            <w:tcBorders>
              <w:left w:val="single" w:sz="18" w:space="0" w:color="auto"/>
            </w:tcBorders>
          </w:tcPr>
          <w:p w14:paraId="0AA11D81" w14:textId="77777777" w:rsidR="00EC541C" w:rsidRPr="00F93FE1" w:rsidRDefault="00EC541C" w:rsidP="00A95458">
            <w:pPr>
              <w:spacing w:line="260" w:lineRule="exact"/>
              <w:rPr>
                <w:rFonts w:hint="eastAsia"/>
              </w:rPr>
            </w:pPr>
          </w:p>
        </w:tc>
        <w:tc>
          <w:tcPr>
            <w:tcW w:w="376" w:type="dxa"/>
            <w:vMerge/>
            <w:tcBorders>
              <w:bottom w:val="double" w:sz="4" w:space="0" w:color="auto"/>
            </w:tcBorders>
          </w:tcPr>
          <w:p w14:paraId="61F5A20C" w14:textId="77777777" w:rsidR="00EC541C" w:rsidRPr="00F93FE1" w:rsidRDefault="00EC541C" w:rsidP="00A95458">
            <w:pPr>
              <w:spacing w:line="260" w:lineRule="exact"/>
              <w:jc w:val="distribute"/>
              <w:rPr>
                <w:rFonts w:hint="eastAsia"/>
              </w:rPr>
            </w:pPr>
          </w:p>
        </w:tc>
        <w:tc>
          <w:tcPr>
            <w:tcW w:w="1789" w:type="dxa"/>
            <w:tcBorders>
              <w:top w:val="single" w:sz="4" w:space="0" w:color="auto"/>
              <w:bottom w:val="double" w:sz="4" w:space="0" w:color="auto"/>
            </w:tcBorders>
          </w:tcPr>
          <w:p w14:paraId="27568B71" w14:textId="77777777" w:rsidR="00EC541C" w:rsidRPr="00F93FE1" w:rsidRDefault="00EC541C" w:rsidP="00A95458">
            <w:pPr>
              <w:spacing w:line="260" w:lineRule="exact"/>
              <w:jc w:val="distribute"/>
              <w:rPr>
                <w:rFonts w:hint="eastAsia"/>
              </w:rPr>
            </w:pPr>
            <w:r w:rsidRPr="00F93FE1">
              <w:rPr>
                <w:rFonts w:hint="eastAsia"/>
              </w:rPr>
              <w:t>計</w:t>
            </w:r>
          </w:p>
        </w:tc>
        <w:tc>
          <w:tcPr>
            <w:tcW w:w="1259" w:type="dxa"/>
            <w:tcBorders>
              <w:top w:val="single" w:sz="4" w:space="0" w:color="auto"/>
              <w:bottom w:val="double" w:sz="4" w:space="0" w:color="auto"/>
            </w:tcBorders>
          </w:tcPr>
          <w:p w14:paraId="3E3022CD" w14:textId="77777777" w:rsidR="00EC541C" w:rsidRPr="00F93FE1" w:rsidRDefault="00EC541C" w:rsidP="00A95458">
            <w:pPr>
              <w:spacing w:line="260" w:lineRule="exact"/>
              <w:rPr>
                <w:rFonts w:hint="eastAsia"/>
              </w:rPr>
            </w:pPr>
          </w:p>
        </w:tc>
        <w:tc>
          <w:tcPr>
            <w:tcW w:w="1259" w:type="dxa"/>
            <w:tcBorders>
              <w:top w:val="single" w:sz="4" w:space="0" w:color="auto"/>
              <w:bottom w:val="double" w:sz="4" w:space="0" w:color="auto"/>
            </w:tcBorders>
          </w:tcPr>
          <w:p w14:paraId="57B3E784" w14:textId="77777777" w:rsidR="00EC541C" w:rsidRPr="00F93FE1" w:rsidRDefault="00EC541C" w:rsidP="00A95458">
            <w:pPr>
              <w:spacing w:line="260" w:lineRule="exact"/>
              <w:rPr>
                <w:rFonts w:hint="eastAsia"/>
              </w:rPr>
            </w:pPr>
          </w:p>
        </w:tc>
        <w:tc>
          <w:tcPr>
            <w:tcW w:w="1259" w:type="dxa"/>
            <w:tcBorders>
              <w:top w:val="single" w:sz="4" w:space="0" w:color="auto"/>
              <w:bottom w:val="double" w:sz="4" w:space="0" w:color="auto"/>
            </w:tcBorders>
          </w:tcPr>
          <w:p w14:paraId="2BC59303" w14:textId="77777777" w:rsidR="00EC541C" w:rsidRPr="00F93FE1" w:rsidRDefault="00EC541C" w:rsidP="00A95458">
            <w:pPr>
              <w:spacing w:line="260" w:lineRule="exact"/>
              <w:rPr>
                <w:rFonts w:hint="eastAsia"/>
              </w:rPr>
            </w:pPr>
          </w:p>
        </w:tc>
        <w:tc>
          <w:tcPr>
            <w:tcW w:w="1259" w:type="dxa"/>
            <w:tcBorders>
              <w:top w:val="single" w:sz="4" w:space="0" w:color="auto"/>
              <w:bottom w:val="double" w:sz="4" w:space="0" w:color="auto"/>
            </w:tcBorders>
          </w:tcPr>
          <w:p w14:paraId="55A5AEAF" w14:textId="77777777" w:rsidR="00EC541C" w:rsidRPr="00F93FE1" w:rsidRDefault="00EC541C" w:rsidP="00A95458">
            <w:pPr>
              <w:spacing w:line="260" w:lineRule="exact"/>
              <w:rPr>
                <w:rFonts w:hint="eastAsia"/>
              </w:rPr>
            </w:pPr>
          </w:p>
        </w:tc>
        <w:tc>
          <w:tcPr>
            <w:tcW w:w="1259" w:type="dxa"/>
            <w:tcBorders>
              <w:top w:val="single" w:sz="4" w:space="0" w:color="auto"/>
              <w:bottom w:val="double" w:sz="4" w:space="0" w:color="auto"/>
              <w:right w:val="single" w:sz="18" w:space="0" w:color="auto"/>
            </w:tcBorders>
          </w:tcPr>
          <w:p w14:paraId="502B4C2F" w14:textId="77777777" w:rsidR="00EC541C" w:rsidRPr="00F93FE1" w:rsidRDefault="00EC541C" w:rsidP="00A95458">
            <w:pPr>
              <w:spacing w:line="260" w:lineRule="exact"/>
              <w:rPr>
                <w:rFonts w:hint="eastAsia"/>
              </w:rPr>
            </w:pPr>
          </w:p>
        </w:tc>
      </w:tr>
      <w:tr w:rsidR="00EC541C" w:rsidRPr="00F93FE1" w14:paraId="06AAAB07" w14:textId="77777777" w:rsidTr="00A95458">
        <w:tblPrEx>
          <w:tblCellMar>
            <w:top w:w="0" w:type="dxa"/>
            <w:bottom w:w="0" w:type="dxa"/>
          </w:tblCellMar>
        </w:tblPrEx>
        <w:trPr>
          <w:cantSplit/>
        </w:trPr>
        <w:tc>
          <w:tcPr>
            <w:tcW w:w="459" w:type="dxa"/>
            <w:vMerge/>
            <w:tcBorders>
              <w:left w:val="single" w:sz="18" w:space="0" w:color="auto"/>
              <w:bottom w:val="single" w:sz="18" w:space="0" w:color="auto"/>
            </w:tcBorders>
          </w:tcPr>
          <w:p w14:paraId="0547C10F"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single" w:sz="18" w:space="0" w:color="auto"/>
            </w:tcBorders>
          </w:tcPr>
          <w:p w14:paraId="2CC6122D" w14:textId="77777777" w:rsidR="00EC541C" w:rsidRPr="00F93FE1" w:rsidRDefault="00EC541C" w:rsidP="00A95458">
            <w:pPr>
              <w:spacing w:line="260" w:lineRule="exact"/>
              <w:jc w:val="center"/>
              <w:rPr>
                <w:rFonts w:hint="eastAsia"/>
              </w:rPr>
            </w:pPr>
            <w:r w:rsidRPr="00F93FE1">
              <w:rPr>
                <w:rFonts w:hint="eastAsia"/>
                <w:kern w:val="0"/>
                <w:fitText w:val="1680" w:id="-633110527"/>
              </w:rPr>
              <w:t>負債・純資産合計</w:t>
            </w:r>
          </w:p>
        </w:tc>
        <w:tc>
          <w:tcPr>
            <w:tcW w:w="1259" w:type="dxa"/>
            <w:tcBorders>
              <w:top w:val="double" w:sz="4" w:space="0" w:color="auto"/>
              <w:bottom w:val="single" w:sz="18" w:space="0" w:color="auto"/>
            </w:tcBorders>
          </w:tcPr>
          <w:p w14:paraId="45B404E4" w14:textId="77777777" w:rsidR="00EC541C" w:rsidRPr="00F93FE1" w:rsidRDefault="00EC541C" w:rsidP="00A95458">
            <w:pPr>
              <w:spacing w:line="260" w:lineRule="exact"/>
              <w:jc w:val="center"/>
              <w:rPr>
                <w:rFonts w:hint="eastAsia"/>
              </w:rPr>
            </w:pPr>
          </w:p>
        </w:tc>
        <w:tc>
          <w:tcPr>
            <w:tcW w:w="1259" w:type="dxa"/>
            <w:tcBorders>
              <w:top w:val="double" w:sz="4" w:space="0" w:color="auto"/>
              <w:bottom w:val="single" w:sz="18" w:space="0" w:color="auto"/>
            </w:tcBorders>
          </w:tcPr>
          <w:p w14:paraId="262C6FAD" w14:textId="77777777" w:rsidR="00EC541C" w:rsidRPr="00F93FE1" w:rsidRDefault="00EC541C" w:rsidP="00A95458">
            <w:pPr>
              <w:spacing w:line="260" w:lineRule="exact"/>
              <w:rPr>
                <w:rFonts w:hint="eastAsia"/>
              </w:rPr>
            </w:pPr>
          </w:p>
        </w:tc>
        <w:tc>
          <w:tcPr>
            <w:tcW w:w="1259" w:type="dxa"/>
            <w:tcBorders>
              <w:top w:val="double" w:sz="4" w:space="0" w:color="auto"/>
              <w:bottom w:val="single" w:sz="18" w:space="0" w:color="auto"/>
            </w:tcBorders>
          </w:tcPr>
          <w:p w14:paraId="11C51951" w14:textId="77777777" w:rsidR="00EC541C" w:rsidRPr="00F93FE1" w:rsidRDefault="00EC541C" w:rsidP="00A95458">
            <w:pPr>
              <w:spacing w:line="260" w:lineRule="exact"/>
              <w:rPr>
                <w:rFonts w:hint="eastAsia"/>
              </w:rPr>
            </w:pPr>
          </w:p>
        </w:tc>
        <w:tc>
          <w:tcPr>
            <w:tcW w:w="1259" w:type="dxa"/>
            <w:tcBorders>
              <w:top w:val="double" w:sz="4" w:space="0" w:color="auto"/>
              <w:bottom w:val="single" w:sz="18" w:space="0" w:color="auto"/>
            </w:tcBorders>
          </w:tcPr>
          <w:p w14:paraId="5168E741" w14:textId="77777777" w:rsidR="00EC541C" w:rsidRPr="00F93FE1" w:rsidRDefault="00EC541C" w:rsidP="00A95458">
            <w:pPr>
              <w:spacing w:line="260" w:lineRule="exact"/>
              <w:rPr>
                <w:rFonts w:hint="eastAsia"/>
              </w:rPr>
            </w:pPr>
          </w:p>
        </w:tc>
        <w:tc>
          <w:tcPr>
            <w:tcW w:w="1259" w:type="dxa"/>
            <w:tcBorders>
              <w:top w:val="double" w:sz="4" w:space="0" w:color="auto"/>
              <w:bottom w:val="single" w:sz="18" w:space="0" w:color="auto"/>
              <w:right w:val="single" w:sz="18" w:space="0" w:color="auto"/>
            </w:tcBorders>
          </w:tcPr>
          <w:p w14:paraId="407C969C" w14:textId="77777777" w:rsidR="00EC541C" w:rsidRPr="00F93FE1" w:rsidRDefault="00EC541C" w:rsidP="00A95458">
            <w:pPr>
              <w:spacing w:line="260" w:lineRule="exact"/>
              <w:rPr>
                <w:rFonts w:hint="eastAsia"/>
              </w:rPr>
            </w:pPr>
          </w:p>
        </w:tc>
      </w:tr>
      <w:tr w:rsidR="00EC541C" w:rsidRPr="00F93FE1" w14:paraId="0C50C335" w14:textId="77777777" w:rsidTr="00A95458">
        <w:tblPrEx>
          <w:tblCellMar>
            <w:top w:w="0" w:type="dxa"/>
            <w:bottom w:w="0" w:type="dxa"/>
          </w:tblCellMar>
        </w:tblPrEx>
        <w:trPr>
          <w:cantSplit/>
        </w:trPr>
        <w:tc>
          <w:tcPr>
            <w:tcW w:w="459" w:type="dxa"/>
            <w:vMerge w:val="restart"/>
            <w:tcBorders>
              <w:top w:val="single" w:sz="18" w:space="0" w:color="auto"/>
              <w:left w:val="single" w:sz="18" w:space="0" w:color="auto"/>
              <w:bottom w:val="single" w:sz="4" w:space="0" w:color="auto"/>
            </w:tcBorders>
            <w:textDirection w:val="tbRlV"/>
            <w:vAlign w:val="center"/>
          </w:tcPr>
          <w:p w14:paraId="5C6FE28A" w14:textId="77777777" w:rsidR="00EC541C" w:rsidRPr="00F93FE1" w:rsidRDefault="00EC541C" w:rsidP="00A95458">
            <w:pPr>
              <w:spacing w:line="260" w:lineRule="exact"/>
              <w:ind w:left="113" w:right="113"/>
              <w:jc w:val="center"/>
              <w:rPr>
                <w:rFonts w:hint="eastAsia"/>
              </w:rPr>
            </w:pPr>
            <w:r w:rsidRPr="00F93FE1">
              <w:rPr>
                <w:rFonts w:hint="eastAsia"/>
              </w:rPr>
              <w:t>損　　　益　　　計　　　算　　　書</w:t>
            </w:r>
          </w:p>
        </w:tc>
        <w:tc>
          <w:tcPr>
            <w:tcW w:w="2165" w:type="dxa"/>
            <w:gridSpan w:val="2"/>
            <w:tcBorders>
              <w:top w:val="single" w:sz="18" w:space="0" w:color="auto"/>
              <w:bottom w:val="dashSmallGap" w:sz="4" w:space="0" w:color="auto"/>
            </w:tcBorders>
          </w:tcPr>
          <w:p w14:paraId="4B52AE69" w14:textId="77777777" w:rsidR="00EC541C" w:rsidRPr="00F93FE1" w:rsidRDefault="00EC541C" w:rsidP="00A95458">
            <w:pPr>
              <w:spacing w:line="260" w:lineRule="exact"/>
              <w:jc w:val="center"/>
              <w:rPr>
                <w:rFonts w:hint="eastAsia"/>
                <w:sz w:val="18"/>
              </w:rPr>
            </w:pPr>
            <w:r w:rsidRPr="00F93FE1">
              <w:rPr>
                <w:rFonts w:hint="eastAsia"/>
              </w:rPr>
              <w:t>売上高（計）</w:t>
            </w:r>
          </w:p>
        </w:tc>
        <w:tc>
          <w:tcPr>
            <w:tcW w:w="1259" w:type="dxa"/>
            <w:tcBorders>
              <w:top w:val="single" w:sz="18" w:space="0" w:color="auto"/>
              <w:bottom w:val="dashSmallGap" w:sz="4" w:space="0" w:color="auto"/>
            </w:tcBorders>
          </w:tcPr>
          <w:p w14:paraId="3DF9C9A9" w14:textId="77777777" w:rsidR="00EC541C" w:rsidRPr="00F93FE1" w:rsidRDefault="00EC541C" w:rsidP="00A95458">
            <w:pPr>
              <w:spacing w:line="260" w:lineRule="exact"/>
              <w:jc w:val="center"/>
              <w:rPr>
                <w:rFonts w:hint="eastAsia"/>
              </w:rPr>
            </w:pPr>
          </w:p>
        </w:tc>
        <w:tc>
          <w:tcPr>
            <w:tcW w:w="1259" w:type="dxa"/>
            <w:tcBorders>
              <w:top w:val="single" w:sz="18" w:space="0" w:color="auto"/>
              <w:bottom w:val="dashSmallGap" w:sz="4" w:space="0" w:color="auto"/>
            </w:tcBorders>
          </w:tcPr>
          <w:p w14:paraId="32BA383B" w14:textId="77777777" w:rsidR="00EC541C" w:rsidRPr="00F93FE1" w:rsidRDefault="00EC541C" w:rsidP="00A95458">
            <w:pPr>
              <w:spacing w:line="260" w:lineRule="exact"/>
              <w:rPr>
                <w:rFonts w:hint="eastAsia"/>
              </w:rPr>
            </w:pPr>
          </w:p>
        </w:tc>
        <w:tc>
          <w:tcPr>
            <w:tcW w:w="1259" w:type="dxa"/>
            <w:tcBorders>
              <w:top w:val="single" w:sz="18" w:space="0" w:color="auto"/>
              <w:bottom w:val="dashSmallGap" w:sz="4" w:space="0" w:color="auto"/>
            </w:tcBorders>
          </w:tcPr>
          <w:p w14:paraId="2D0BEF20" w14:textId="77777777" w:rsidR="00EC541C" w:rsidRPr="00F93FE1" w:rsidRDefault="00EC541C" w:rsidP="00A95458">
            <w:pPr>
              <w:spacing w:line="260" w:lineRule="exact"/>
              <w:rPr>
                <w:rFonts w:hint="eastAsia"/>
              </w:rPr>
            </w:pPr>
          </w:p>
        </w:tc>
        <w:tc>
          <w:tcPr>
            <w:tcW w:w="1259" w:type="dxa"/>
            <w:tcBorders>
              <w:top w:val="single" w:sz="18" w:space="0" w:color="auto"/>
              <w:bottom w:val="dashSmallGap" w:sz="4" w:space="0" w:color="auto"/>
            </w:tcBorders>
          </w:tcPr>
          <w:p w14:paraId="3DE1613D" w14:textId="77777777" w:rsidR="00EC541C" w:rsidRPr="00F93FE1" w:rsidRDefault="00EC541C" w:rsidP="00A95458">
            <w:pPr>
              <w:spacing w:line="260" w:lineRule="exact"/>
              <w:rPr>
                <w:rFonts w:hint="eastAsia"/>
              </w:rPr>
            </w:pPr>
          </w:p>
        </w:tc>
        <w:tc>
          <w:tcPr>
            <w:tcW w:w="1259" w:type="dxa"/>
            <w:tcBorders>
              <w:top w:val="single" w:sz="18" w:space="0" w:color="auto"/>
              <w:bottom w:val="dashSmallGap" w:sz="4" w:space="0" w:color="auto"/>
              <w:right w:val="single" w:sz="18" w:space="0" w:color="auto"/>
            </w:tcBorders>
          </w:tcPr>
          <w:p w14:paraId="0A5C26FF" w14:textId="77777777" w:rsidR="00EC541C" w:rsidRPr="00F93FE1" w:rsidRDefault="00EC541C" w:rsidP="00A95458">
            <w:pPr>
              <w:spacing w:line="260" w:lineRule="exact"/>
              <w:rPr>
                <w:rFonts w:hint="eastAsia"/>
              </w:rPr>
            </w:pPr>
          </w:p>
        </w:tc>
      </w:tr>
      <w:tr w:rsidR="00EC541C" w:rsidRPr="00F93FE1" w14:paraId="4DEAA932" w14:textId="77777777" w:rsidTr="00A95458">
        <w:tblPrEx>
          <w:tblCellMar>
            <w:top w:w="0" w:type="dxa"/>
            <w:bottom w:w="0" w:type="dxa"/>
          </w:tblCellMar>
        </w:tblPrEx>
        <w:trPr>
          <w:cantSplit/>
          <w:trHeight w:val="454"/>
        </w:trPr>
        <w:tc>
          <w:tcPr>
            <w:tcW w:w="459" w:type="dxa"/>
            <w:vMerge/>
            <w:tcBorders>
              <w:left w:val="single" w:sz="18" w:space="0" w:color="auto"/>
            </w:tcBorders>
          </w:tcPr>
          <w:p w14:paraId="115D6F12" w14:textId="77777777" w:rsidR="00EC541C" w:rsidRPr="00F93FE1" w:rsidRDefault="00EC541C" w:rsidP="00A95458">
            <w:pPr>
              <w:spacing w:line="260" w:lineRule="exact"/>
              <w:rPr>
                <w:rFonts w:hint="eastAsia"/>
              </w:rPr>
            </w:pPr>
          </w:p>
        </w:tc>
        <w:tc>
          <w:tcPr>
            <w:tcW w:w="2165" w:type="dxa"/>
            <w:gridSpan w:val="2"/>
            <w:tcBorders>
              <w:top w:val="dashSmallGap" w:sz="4" w:space="0" w:color="auto"/>
            </w:tcBorders>
          </w:tcPr>
          <w:p w14:paraId="487ABC76" w14:textId="77777777" w:rsidR="00EC541C" w:rsidRPr="00F93FE1" w:rsidRDefault="00EC541C" w:rsidP="00A95458">
            <w:pPr>
              <w:spacing w:line="260" w:lineRule="exact"/>
              <w:rPr>
                <w:rFonts w:hint="eastAsia"/>
                <w:sz w:val="16"/>
              </w:rPr>
            </w:pPr>
            <w:r w:rsidRPr="00F93FE1">
              <w:rPr>
                <w:rFonts w:hint="eastAsia"/>
                <w:sz w:val="16"/>
              </w:rPr>
              <w:t>廃棄物処理業による売上高</w:t>
            </w:r>
          </w:p>
          <w:p w14:paraId="279CDA2E" w14:textId="77777777" w:rsidR="00EC541C" w:rsidRPr="00F93FE1" w:rsidRDefault="00EC541C" w:rsidP="00A95458">
            <w:pPr>
              <w:spacing w:line="260" w:lineRule="exact"/>
              <w:rPr>
                <w:rFonts w:hint="eastAsia"/>
              </w:rPr>
            </w:pPr>
            <w:r w:rsidRPr="00F93FE1">
              <w:rPr>
                <w:rFonts w:hint="eastAsia"/>
                <w:sz w:val="18"/>
              </w:rPr>
              <w:t>その他（　　　　　　）</w:t>
            </w:r>
          </w:p>
        </w:tc>
        <w:tc>
          <w:tcPr>
            <w:tcW w:w="1259" w:type="dxa"/>
            <w:tcBorders>
              <w:top w:val="dashSmallGap" w:sz="4" w:space="0" w:color="auto"/>
            </w:tcBorders>
          </w:tcPr>
          <w:p w14:paraId="476ACBFC" w14:textId="77777777" w:rsidR="00EC541C" w:rsidRPr="00F93FE1" w:rsidRDefault="00EC541C" w:rsidP="00A95458">
            <w:pPr>
              <w:spacing w:line="260" w:lineRule="exact"/>
              <w:jc w:val="center"/>
              <w:rPr>
                <w:rFonts w:hint="eastAsia"/>
              </w:rPr>
            </w:pPr>
          </w:p>
        </w:tc>
        <w:tc>
          <w:tcPr>
            <w:tcW w:w="1259" w:type="dxa"/>
            <w:tcBorders>
              <w:top w:val="dashSmallGap" w:sz="4" w:space="0" w:color="auto"/>
            </w:tcBorders>
          </w:tcPr>
          <w:p w14:paraId="67206201" w14:textId="77777777" w:rsidR="00EC541C" w:rsidRPr="00F93FE1" w:rsidRDefault="00EC541C" w:rsidP="00A95458">
            <w:pPr>
              <w:spacing w:line="260" w:lineRule="exact"/>
              <w:rPr>
                <w:rFonts w:hint="eastAsia"/>
              </w:rPr>
            </w:pPr>
          </w:p>
        </w:tc>
        <w:tc>
          <w:tcPr>
            <w:tcW w:w="1259" w:type="dxa"/>
            <w:tcBorders>
              <w:top w:val="dashSmallGap" w:sz="4" w:space="0" w:color="auto"/>
            </w:tcBorders>
          </w:tcPr>
          <w:p w14:paraId="605CA9F0" w14:textId="77777777" w:rsidR="00EC541C" w:rsidRPr="00F93FE1" w:rsidRDefault="00EC541C" w:rsidP="00A95458">
            <w:pPr>
              <w:spacing w:line="260" w:lineRule="exact"/>
              <w:rPr>
                <w:rFonts w:hint="eastAsia"/>
              </w:rPr>
            </w:pPr>
          </w:p>
        </w:tc>
        <w:tc>
          <w:tcPr>
            <w:tcW w:w="1259" w:type="dxa"/>
            <w:tcBorders>
              <w:top w:val="dashSmallGap" w:sz="4" w:space="0" w:color="auto"/>
            </w:tcBorders>
          </w:tcPr>
          <w:p w14:paraId="5DF03367" w14:textId="77777777" w:rsidR="00EC541C" w:rsidRPr="00F93FE1" w:rsidRDefault="00EC541C" w:rsidP="00A95458">
            <w:pPr>
              <w:spacing w:line="260" w:lineRule="exact"/>
              <w:rPr>
                <w:rFonts w:hint="eastAsia"/>
              </w:rPr>
            </w:pPr>
          </w:p>
        </w:tc>
        <w:tc>
          <w:tcPr>
            <w:tcW w:w="1259" w:type="dxa"/>
            <w:tcBorders>
              <w:top w:val="dashSmallGap" w:sz="4" w:space="0" w:color="auto"/>
              <w:right w:val="single" w:sz="18" w:space="0" w:color="auto"/>
            </w:tcBorders>
          </w:tcPr>
          <w:p w14:paraId="62F0E0BD" w14:textId="77777777" w:rsidR="00EC541C" w:rsidRPr="00F93FE1" w:rsidRDefault="00EC541C" w:rsidP="00A95458">
            <w:pPr>
              <w:spacing w:line="260" w:lineRule="exact"/>
              <w:rPr>
                <w:rFonts w:hint="eastAsia"/>
              </w:rPr>
            </w:pPr>
          </w:p>
        </w:tc>
      </w:tr>
      <w:tr w:rsidR="00EC541C" w:rsidRPr="00F93FE1" w14:paraId="2735C4DD" w14:textId="77777777" w:rsidTr="00A95458">
        <w:tblPrEx>
          <w:tblCellMar>
            <w:top w:w="0" w:type="dxa"/>
            <w:bottom w:w="0" w:type="dxa"/>
          </w:tblCellMar>
        </w:tblPrEx>
        <w:trPr>
          <w:cantSplit/>
        </w:trPr>
        <w:tc>
          <w:tcPr>
            <w:tcW w:w="459" w:type="dxa"/>
            <w:vMerge/>
            <w:tcBorders>
              <w:left w:val="single" w:sz="18" w:space="0" w:color="auto"/>
              <w:bottom w:val="dashSmallGap" w:sz="4" w:space="0" w:color="auto"/>
            </w:tcBorders>
          </w:tcPr>
          <w:p w14:paraId="3E69CAA4" w14:textId="77777777" w:rsidR="00EC541C" w:rsidRPr="00F93FE1" w:rsidRDefault="00EC541C" w:rsidP="00A95458">
            <w:pPr>
              <w:spacing w:line="260" w:lineRule="exact"/>
              <w:rPr>
                <w:rFonts w:hint="eastAsia"/>
              </w:rPr>
            </w:pPr>
          </w:p>
        </w:tc>
        <w:tc>
          <w:tcPr>
            <w:tcW w:w="2165" w:type="dxa"/>
            <w:gridSpan w:val="2"/>
            <w:tcBorders>
              <w:bottom w:val="dashSmallGap" w:sz="4" w:space="0" w:color="auto"/>
            </w:tcBorders>
          </w:tcPr>
          <w:p w14:paraId="7B8FC97F" w14:textId="77777777" w:rsidR="00EC541C" w:rsidRPr="00F93FE1" w:rsidRDefault="00EC541C" w:rsidP="00A95458">
            <w:pPr>
              <w:spacing w:line="260" w:lineRule="exact"/>
              <w:jc w:val="center"/>
              <w:rPr>
                <w:rFonts w:hint="eastAsia"/>
              </w:rPr>
            </w:pPr>
            <w:r w:rsidRPr="00F93FE1">
              <w:rPr>
                <w:rFonts w:hint="eastAsia"/>
              </w:rPr>
              <w:t>売上原価（計）</w:t>
            </w:r>
          </w:p>
        </w:tc>
        <w:tc>
          <w:tcPr>
            <w:tcW w:w="1259" w:type="dxa"/>
            <w:tcBorders>
              <w:bottom w:val="dashSmallGap" w:sz="4" w:space="0" w:color="auto"/>
            </w:tcBorders>
          </w:tcPr>
          <w:p w14:paraId="5631F7C2" w14:textId="77777777" w:rsidR="00EC541C" w:rsidRPr="00F93FE1" w:rsidRDefault="00EC541C" w:rsidP="00A95458">
            <w:pPr>
              <w:spacing w:line="260" w:lineRule="exact"/>
              <w:jc w:val="center"/>
              <w:rPr>
                <w:rFonts w:hint="eastAsia"/>
              </w:rPr>
            </w:pPr>
          </w:p>
        </w:tc>
        <w:tc>
          <w:tcPr>
            <w:tcW w:w="1259" w:type="dxa"/>
            <w:tcBorders>
              <w:bottom w:val="dashSmallGap" w:sz="4" w:space="0" w:color="auto"/>
            </w:tcBorders>
          </w:tcPr>
          <w:p w14:paraId="55FAB999" w14:textId="77777777" w:rsidR="00EC541C" w:rsidRPr="00F93FE1" w:rsidRDefault="00EC541C" w:rsidP="00A95458">
            <w:pPr>
              <w:spacing w:line="260" w:lineRule="exact"/>
              <w:rPr>
                <w:rFonts w:hint="eastAsia"/>
              </w:rPr>
            </w:pPr>
          </w:p>
        </w:tc>
        <w:tc>
          <w:tcPr>
            <w:tcW w:w="1259" w:type="dxa"/>
            <w:tcBorders>
              <w:bottom w:val="dashSmallGap" w:sz="4" w:space="0" w:color="auto"/>
            </w:tcBorders>
          </w:tcPr>
          <w:p w14:paraId="0EAF008C" w14:textId="77777777" w:rsidR="00EC541C" w:rsidRPr="00F93FE1" w:rsidRDefault="00EC541C" w:rsidP="00A95458">
            <w:pPr>
              <w:spacing w:line="260" w:lineRule="exact"/>
              <w:rPr>
                <w:rFonts w:hint="eastAsia"/>
              </w:rPr>
            </w:pPr>
          </w:p>
        </w:tc>
        <w:tc>
          <w:tcPr>
            <w:tcW w:w="1259" w:type="dxa"/>
            <w:tcBorders>
              <w:bottom w:val="dashSmallGap" w:sz="4" w:space="0" w:color="auto"/>
            </w:tcBorders>
          </w:tcPr>
          <w:p w14:paraId="6AB4A5CA" w14:textId="77777777" w:rsidR="00EC541C" w:rsidRPr="00F93FE1" w:rsidRDefault="00EC541C" w:rsidP="00A95458">
            <w:pPr>
              <w:spacing w:line="260" w:lineRule="exact"/>
              <w:rPr>
                <w:rFonts w:hint="eastAsia"/>
              </w:rPr>
            </w:pPr>
          </w:p>
        </w:tc>
        <w:tc>
          <w:tcPr>
            <w:tcW w:w="1259" w:type="dxa"/>
            <w:tcBorders>
              <w:bottom w:val="dashSmallGap" w:sz="4" w:space="0" w:color="auto"/>
              <w:right w:val="single" w:sz="18" w:space="0" w:color="auto"/>
            </w:tcBorders>
          </w:tcPr>
          <w:p w14:paraId="2F4939A9" w14:textId="77777777" w:rsidR="00EC541C" w:rsidRPr="00F93FE1" w:rsidRDefault="00EC541C" w:rsidP="00A95458">
            <w:pPr>
              <w:spacing w:line="260" w:lineRule="exact"/>
              <w:rPr>
                <w:rFonts w:hint="eastAsia"/>
              </w:rPr>
            </w:pPr>
          </w:p>
        </w:tc>
      </w:tr>
      <w:tr w:rsidR="00EC541C" w:rsidRPr="00F93FE1" w14:paraId="1B1DFB51" w14:textId="77777777" w:rsidTr="00A95458">
        <w:tblPrEx>
          <w:tblCellMar>
            <w:top w:w="0" w:type="dxa"/>
            <w:bottom w:w="0" w:type="dxa"/>
          </w:tblCellMar>
        </w:tblPrEx>
        <w:trPr>
          <w:cantSplit/>
        </w:trPr>
        <w:tc>
          <w:tcPr>
            <w:tcW w:w="459" w:type="dxa"/>
            <w:vMerge/>
            <w:tcBorders>
              <w:left w:val="single" w:sz="18" w:space="0" w:color="auto"/>
            </w:tcBorders>
          </w:tcPr>
          <w:p w14:paraId="54CE1C2A"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double" w:sz="4" w:space="0" w:color="auto"/>
            </w:tcBorders>
          </w:tcPr>
          <w:p w14:paraId="021B54D9" w14:textId="77777777" w:rsidR="00EC541C" w:rsidRPr="00F93FE1" w:rsidRDefault="00EC541C" w:rsidP="00A95458">
            <w:pPr>
              <w:spacing w:line="260" w:lineRule="exact"/>
              <w:jc w:val="center"/>
              <w:rPr>
                <w:rFonts w:hint="eastAsia"/>
                <w:sz w:val="18"/>
                <w:szCs w:val="18"/>
              </w:rPr>
            </w:pPr>
            <w:r w:rsidRPr="00F93FE1">
              <w:rPr>
                <w:rFonts w:hint="eastAsia"/>
                <w:sz w:val="18"/>
                <w:szCs w:val="18"/>
              </w:rPr>
              <w:t>（　　　　　　　　　）</w:t>
            </w:r>
          </w:p>
          <w:p w14:paraId="6D92B749" w14:textId="77777777" w:rsidR="00EC541C" w:rsidRPr="00F93FE1" w:rsidRDefault="00EC541C" w:rsidP="00A95458">
            <w:pPr>
              <w:spacing w:line="260" w:lineRule="exact"/>
              <w:jc w:val="center"/>
              <w:rPr>
                <w:rFonts w:hint="eastAsia"/>
                <w:sz w:val="18"/>
                <w:szCs w:val="18"/>
              </w:rPr>
            </w:pPr>
            <w:r w:rsidRPr="00F93FE1">
              <w:rPr>
                <w:rFonts w:hint="eastAsia"/>
                <w:sz w:val="18"/>
                <w:szCs w:val="18"/>
              </w:rPr>
              <w:t>（　　　　　　　　　）</w:t>
            </w:r>
          </w:p>
          <w:p w14:paraId="308E5D0A" w14:textId="77777777" w:rsidR="00EC541C" w:rsidRPr="00F93FE1" w:rsidRDefault="00EC541C" w:rsidP="00A95458">
            <w:pPr>
              <w:spacing w:line="260" w:lineRule="exact"/>
              <w:jc w:val="center"/>
              <w:rPr>
                <w:rFonts w:hint="eastAsia"/>
                <w:sz w:val="18"/>
                <w:szCs w:val="18"/>
              </w:rPr>
            </w:pPr>
            <w:r w:rsidRPr="00F93FE1">
              <w:rPr>
                <w:rFonts w:hint="eastAsia"/>
                <w:sz w:val="18"/>
                <w:szCs w:val="18"/>
              </w:rPr>
              <w:t>（　　　　　　　　　）</w:t>
            </w:r>
          </w:p>
        </w:tc>
        <w:tc>
          <w:tcPr>
            <w:tcW w:w="1259" w:type="dxa"/>
            <w:tcBorders>
              <w:top w:val="double" w:sz="4" w:space="0" w:color="auto"/>
              <w:bottom w:val="double" w:sz="4" w:space="0" w:color="auto"/>
            </w:tcBorders>
          </w:tcPr>
          <w:p w14:paraId="60941A3A" w14:textId="77777777" w:rsidR="00EC541C" w:rsidRPr="00F93FE1" w:rsidRDefault="00EC541C" w:rsidP="00A95458">
            <w:pPr>
              <w:spacing w:line="260" w:lineRule="exact"/>
              <w:jc w:val="center"/>
              <w:rPr>
                <w:rFonts w:hint="eastAsia"/>
              </w:rPr>
            </w:pPr>
          </w:p>
        </w:tc>
        <w:tc>
          <w:tcPr>
            <w:tcW w:w="1259" w:type="dxa"/>
            <w:tcBorders>
              <w:top w:val="double" w:sz="4" w:space="0" w:color="auto"/>
              <w:bottom w:val="double" w:sz="4" w:space="0" w:color="auto"/>
            </w:tcBorders>
          </w:tcPr>
          <w:p w14:paraId="2CBF1BDB"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3A9C72E8"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1EF0F9A9"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1DA697E5" w14:textId="77777777" w:rsidR="00EC541C" w:rsidRPr="00F93FE1" w:rsidRDefault="00EC541C" w:rsidP="00A95458">
            <w:pPr>
              <w:spacing w:line="260" w:lineRule="exact"/>
              <w:rPr>
                <w:rFonts w:hint="eastAsia"/>
              </w:rPr>
            </w:pPr>
          </w:p>
        </w:tc>
      </w:tr>
      <w:tr w:rsidR="00EC541C" w:rsidRPr="00F93FE1" w14:paraId="45E6F271" w14:textId="77777777" w:rsidTr="00A95458">
        <w:tblPrEx>
          <w:tblCellMar>
            <w:top w:w="0" w:type="dxa"/>
            <w:bottom w:w="0" w:type="dxa"/>
          </w:tblCellMar>
        </w:tblPrEx>
        <w:trPr>
          <w:cantSplit/>
        </w:trPr>
        <w:tc>
          <w:tcPr>
            <w:tcW w:w="459" w:type="dxa"/>
            <w:vMerge/>
            <w:tcBorders>
              <w:left w:val="single" w:sz="18" w:space="0" w:color="auto"/>
            </w:tcBorders>
          </w:tcPr>
          <w:p w14:paraId="683F2512"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double" w:sz="4" w:space="0" w:color="auto"/>
            </w:tcBorders>
          </w:tcPr>
          <w:p w14:paraId="597E0ACA" w14:textId="77777777" w:rsidR="00EC541C" w:rsidRPr="00F93FE1" w:rsidRDefault="00EC541C" w:rsidP="00A95458">
            <w:pPr>
              <w:spacing w:line="260" w:lineRule="exact"/>
              <w:jc w:val="center"/>
              <w:rPr>
                <w:rFonts w:hint="eastAsia"/>
              </w:rPr>
            </w:pPr>
            <w:r w:rsidRPr="00F93FE1">
              <w:rPr>
                <w:rFonts w:hint="eastAsia"/>
              </w:rPr>
              <w:t>売上総利益</w:t>
            </w:r>
          </w:p>
        </w:tc>
        <w:tc>
          <w:tcPr>
            <w:tcW w:w="1259" w:type="dxa"/>
            <w:tcBorders>
              <w:top w:val="double" w:sz="4" w:space="0" w:color="auto"/>
              <w:bottom w:val="double" w:sz="4" w:space="0" w:color="auto"/>
            </w:tcBorders>
          </w:tcPr>
          <w:p w14:paraId="5370CCC3" w14:textId="77777777" w:rsidR="00EC541C" w:rsidRPr="00F93FE1" w:rsidRDefault="00EC541C" w:rsidP="00A95458">
            <w:pPr>
              <w:spacing w:line="260" w:lineRule="exact"/>
              <w:jc w:val="center"/>
              <w:rPr>
                <w:rFonts w:hint="eastAsia"/>
              </w:rPr>
            </w:pPr>
          </w:p>
        </w:tc>
        <w:tc>
          <w:tcPr>
            <w:tcW w:w="1259" w:type="dxa"/>
            <w:tcBorders>
              <w:top w:val="double" w:sz="4" w:space="0" w:color="auto"/>
              <w:bottom w:val="double" w:sz="4" w:space="0" w:color="auto"/>
            </w:tcBorders>
          </w:tcPr>
          <w:p w14:paraId="296C2577"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34E60ACA"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7838C8F0"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35818C0F" w14:textId="77777777" w:rsidR="00EC541C" w:rsidRPr="00F93FE1" w:rsidRDefault="00EC541C" w:rsidP="00A95458">
            <w:pPr>
              <w:spacing w:line="260" w:lineRule="exact"/>
              <w:rPr>
                <w:rFonts w:hint="eastAsia"/>
              </w:rPr>
            </w:pPr>
          </w:p>
        </w:tc>
      </w:tr>
      <w:tr w:rsidR="00EC541C" w:rsidRPr="00F93FE1" w14:paraId="62343B84" w14:textId="77777777" w:rsidTr="00A95458">
        <w:tblPrEx>
          <w:tblCellMar>
            <w:top w:w="0" w:type="dxa"/>
            <w:bottom w:w="0" w:type="dxa"/>
          </w:tblCellMar>
        </w:tblPrEx>
        <w:trPr>
          <w:cantSplit/>
          <w:trHeight w:val="200"/>
        </w:trPr>
        <w:tc>
          <w:tcPr>
            <w:tcW w:w="459" w:type="dxa"/>
            <w:vMerge/>
            <w:tcBorders>
              <w:left w:val="single" w:sz="18" w:space="0" w:color="auto"/>
            </w:tcBorders>
          </w:tcPr>
          <w:p w14:paraId="47EFAE78"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dashSmallGap" w:sz="4" w:space="0" w:color="auto"/>
            </w:tcBorders>
            <w:vAlign w:val="center"/>
          </w:tcPr>
          <w:p w14:paraId="51050E21" w14:textId="77777777" w:rsidR="00EC541C" w:rsidRPr="00F93FE1" w:rsidRDefault="00EC541C" w:rsidP="00A95458">
            <w:pPr>
              <w:spacing w:line="260" w:lineRule="exact"/>
              <w:rPr>
                <w:rFonts w:hint="eastAsia"/>
                <w:sz w:val="16"/>
              </w:rPr>
            </w:pPr>
            <w:r w:rsidRPr="00F93FE1">
              <w:rPr>
                <w:rFonts w:hint="eastAsia"/>
                <w:sz w:val="16"/>
              </w:rPr>
              <w:t>販売費及び一般管理費（計）</w:t>
            </w:r>
          </w:p>
        </w:tc>
        <w:tc>
          <w:tcPr>
            <w:tcW w:w="1259" w:type="dxa"/>
            <w:tcBorders>
              <w:top w:val="double" w:sz="4" w:space="0" w:color="auto"/>
              <w:bottom w:val="dashSmallGap" w:sz="4" w:space="0" w:color="auto"/>
            </w:tcBorders>
          </w:tcPr>
          <w:p w14:paraId="49FBEE57" w14:textId="77777777" w:rsidR="00EC541C" w:rsidRPr="00F93FE1" w:rsidRDefault="00EC541C" w:rsidP="00A95458">
            <w:pPr>
              <w:spacing w:line="260" w:lineRule="exact"/>
              <w:jc w:val="center"/>
              <w:rPr>
                <w:rFonts w:hint="eastAsia"/>
              </w:rPr>
            </w:pPr>
          </w:p>
        </w:tc>
        <w:tc>
          <w:tcPr>
            <w:tcW w:w="1259" w:type="dxa"/>
            <w:tcBorders>
              <w:top w:val="double" w:sz="4" w:space="0" w:color="auto"/>
              <w:bottom w:val="dashSmallGap" w:sz="4" w:space="0" w:color="auto"/>
            </w:tcBorders>
          </w:tcPr>
          <w:p w14:paraId="60F35E17" w14:textId="77777777" w:rsidR="00EC541C" w:rsidRPr="00F93FE1" w:rsidRDefault="00EC541C" w:rsidP="00A95458">
            <w:pPr>
              <w:spacing w:line="260" w:lineRule="exact"/>
              <w:rPr>
                <w:rFonts w:hint="eastAsia"/>
              </w:rPr>
            </w:pPr>
          </w:p>
        </w:tc>
        <w:tc>
          <w:tcPr>
            <w:tcW w:w="1259" w:type="dxa"/>
            <w:tcBorders>
              <w:top w:val="double" w:sz="4" w:space="0" w:color="auto"/>
              <w:bottom w:val="dashSmallGap" w:sz="4" w:space="0" w:color="auto"/>
            </w:tcBorders>
          </w:tcPr>
          <w:p w14:paraId="736D7411" w14:textId="77777777" w:rsidR="00EC541C" w:rsidRPr="00F93FE1" w:rsidRDefault="00EC541C" w:rsidP="00A95458">
            <w:pPr>
              <w:spacing w:line="260" w:lineRule="exact"/>
              <w:rPr>
                <w:rFonts w:hint="eastAsia"/>
              </w:rPr>
            </w:pPr>
          </w:p>
        </w:tc>
        <w:tc>
          <w:tcPr>
            <w:tcW w:w="1259" w:type="dxa"/>
            <w:tcBorders>
              <w:top w:val="double" w:sz="4" w:space="0" w:color="auto"/>
              <w:bottom w:val="dashSmallGap" w:sz="4" w:space="0" w:color="auto"/>
            </w:tcBorders>
          </w:tcPr>
          <w:p w14:paraId="490A969A" w14:textId="77777777" w:rsidR="00EC541C" w:rsidRPr="00F93FE1" w:rsidRDefault="00EC541C" w:rsidP="00A95458">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36407779" w14:textId="77777777" w:rsidR="00EC541C" w:rsidRPr="00F93FE1" w:rsidRDefault="00EC541C" w:rsidP="00A95458">
            <w:pPr>
              <w:spacing w:line="260" w:lineRule="exact"/>
              <w:rPr>
                <w:rFonts w:hint="eastAsia"/>
              </w:rPr>
            </w:pPr>
          </w:p>
        </w:tc>
      </w:tr>
      <w:tr w:rsidR="00EC541C" w:rsidRPr="00F93FE1" w14:paraId="72B38DAE" w14:textId="77777777" w:rsidTr="00A95458">
        <w:tblPrEx>
          <w:tblCellMar>
            <w:top w:w="0" w:type="dxa"/>
            <w:bottom w:w="0" w:type="dxa"/>
          </w:tblCellMar>
        </w:tblPrEx>
        <w:trPr>
          <w:cantSplit/>
          <w:trHeight w:val="1080"/>
        </w:trPr>
        <w:tc>
          <w:tcPr>
            <w:tcW w:w="459" w:type="dxa"/>
            <w:vMerge/>
            <w:tcBorders>
              <w:left w:val="single" w:sz="18" w:space="0" w:color="auto"/>
            </w:tcBorders>
          </w:tcPr>
          <w:p w14:paraId="08DC19A3" w14:textId="77777777" w:rsidR="00EC541C" w:rsidRPr="00F93FE1" w:rsidRDefault="00EC541C" w:rsidP="00A95458">
            <w:pPr>
              <w:spacing w:line="260" w:lineRule="exact"/>
              <w:rPr>
                <w:rFonts w:hint="eastAsia"/>
              </w:rPr>
            </w:pPr>
          </w:p>
        </w:tc>
        <w:tc>
          <w:tcPr>
            <w:tcW w:w="2165" w:type="dxa"/>
            <w:gridSpan w:val="2"/>
            <w:tcBorders>
              <w:top w:val="dashSmallGap" w:sz="4" w:space="0" w:color="auto"/>
              <w:bottom w:val="double" w:sz="4" w:space="0" w:color="auto"/>
            </w:tcBorders>
          </w:tcPr>
          <w:p w14:paraId="7ED03E27" w14:textId="77777777" w:rsidR="00EC541C" w:rsidRPr="00F93FE1" w:rsidRDefault="00EC541C" w:rsidP="00A95458">
            <w:pPr>
              <w:spacing w:line="260" w:lineRule="exact"/>
              <w:jc w:val="center"/>
              <w:rPr>
                <w:rFonts w:hint="eastAsia"/>
              </w:rPr>
            </w:pPr>
            <w:r w:rsidRPr="00F93FE1">
              <w:rPr>
                <w:rFonts w:hint="eastAsia"/>
              </w:rPr>
              <w:t>人件費</w:t>
            </w:r>
          </w:p>
          <w:p w14:paraId="15ED6A5D" w14:textId="77777777" w:rsidR="00EC541C" w:rsidRPr="00F93FE1" w:rsidRDefault="00EC541C" w:rsidP="00A95458">
            <w:pPr>
              <w:spacing w:line="260" w:lineRule="exact"/>
              <w:jc w:val="center"/>
              <w:rPr>
                <w:rFonts w:hint="eastAsia"/>
              </w:rPr>
            </w:pPr>
            <w:r w:rsidRPr="00F93FE1">
              <w:rPr>
                <w:rFonts w:hint="eastAsia"/>
              </w:rPr>
              <w:t>修繕費</w:t>
            </w:r>
          </w:p>
          <w:p w14:paraId="50161F91" w14:textId="77777777" w:rsidR="00EC541C" w:rsidRPr="00F93FE1" w:rsidRDefault="00EC541C" w:rsidP="00A95458">
            <w:pPr>
              <w:spacing w:line="260" w:lineRule="exact"/>
              <w:jc w:val="center"/>
              <w:rPr>
                <w:rFonts w:hint="eastAsia"/>
              </w:rPr>
            </w:pPr>
            <w:r w:rsidRPr="00F93FE1">
              <w:rPr>
                <w:rFonts w:hint="eastAsia"/>
              </w:rPr>
              <w:t>外注費</w:t>
            </w:r>
            <w:r w:rsidRPr="00F93FE1">
              <w:rPr>
                <w:rFonts w:hint="eastAsia"/>
                <w:sz w:val="18"/>
                <w:szCs w:val="18"/>
              </w:rPr>
              <w:t>（　　　　　　）</w:t>
            </w:r>
          </w:p>
          <w:p w14:paraId="7BC5D6D6" w14:textId="77777777" w:rsidR="00EC541C" w:rsidRPr="00F93FE1" w:rsidRDefault="00EC541C" w:rsidP="00A95458">
            <w:pPr>
              <w:spacing w:line="260" w:lineRule="exact"/>
              <w:jc w:val="center"/>
              <w:rPr>
                <w:rFonts w:hint="eastAsia"/>
              </w:rPr>
            </w:pPr>
            <w:r w:rsidRPr="00F93FE1">
              <w:rPr>
                <w:rFonts w:hint="eastAsia"/>
              </w:rPr>
              <w:t>水道光熱費</w:t>
            </w:r>
          </w:p>
          <w:p w14:paraId="6FCFD5C9" w14:textId="77777777" w:rsidR="00EC541C" w:rsidRPr="00F93FE1" w:rsidRDefault="00EC541C" w:rsidP="00A95458">
            <w:pPr>
              <w:spacing w:line="260" w:lineRule="exact"/>
              <w:jc w:val="center"/>
              <w:rPr>
                <w:rFonts w:hint="eastAsia"/>
              </w:rPr>
            </w:pPr>
            <w:r w:rsidRPr="00F93FE1">
              <w:rPr>
                <w:rFonts w:hint="eastAsia"/>
              </w:rPr>
              <w:t>通信交通費</w:t>
            </w:r>
          </w:p>
          <w:p w14:paraId="13497E94" w14:textId="77777777" w:rsidR="00EC541C" w:rsidRPr="00F93FE1" w:rsidRDefault="00EC541C" w:rsidP="00A95458">
            <w:pPr>
              <w:spacing w:line="260" w:lineRule="exact"/>
              <w:jc w:val="center"/>
              <w:rPr>
                <w:rFonts w:hint="eastAsia"/>
              </w:rPr>
            </w:pPr>
            <w:r w:rsidRPr="00F93FE1">
              <w:rPr>
                <w:rFonts w:hint="eastAsia"/>
              </w:rPr>
              <w:t>地代家賃</w:t>
            </w:r>
          </w:p>
          <w:p w14:paraId="05899F4E" w14:textId="77777777" w:rsidR="00EC541C" w:rsidRPr="00F93FE1" w:rsidRDefault="00EC541C" w:rsidP="00A95458">
            <w:pPr>
              <w:spacing w:line="260" w:lineRule="exact"/>
              <w:jc w:val="center"/>
              <w:rPr>
                <w:rFonts w:hint="eastAsia"/>
              </w:rPr>
            </w:pPr>
            <w:r w:rsidRPr="00F93FE1">
              <w:rPr>
                <w:rFonts w:hint="eastAsia"/>
              </w:rPr>
              <w:t>備品消耗品費</w:t>
            </w:r>
          </w:p>
          <w:p w14:paraId="0BB114E8" w14:textId="77777777" w:rsidR="00EC541C" w:rsidRPr="00F93FE1" w:rsidRDefault="00EC541C" w:rsidP="00A95458">
            <w:pPr>
              <w:spacing w:line="260" w:lineRule="exact"/>
              <w:jc w:val="center"/>
              <w:rPr>
                <w:rFonts w:hint="eastAsia"/>
              </w:rPr>
            </w:pPr>
            <w:r w:rsidRPr="00F93FE1">
              <w:rPr>
                <w:rFonts w:hint="eastAsia"/>
              </w:rPr>
              <w:t>減価償却費</w:t>
            </w:r>
          </w:p>
          <w:p w14:paraId="237BCA25" w14:textId="77777777" w:rsidR="00EC541C" w:rsidRPr="00F93FE1" w:rsidRDefault="00EC541C" w:rsidP="00A95458">
            <w:pPr>
              <w:spacing w:line="260" w:lineRule="exact"/>
              <w:jc w:val="center"/>
              <w:rPr>
                <w:rFonts w:hint="eastAsia"/>
              </w:rPr>
            </w:pPr>
            <w:r w:rsidRPr="00F93FE1">
              <w:rPr>
                <w:rFonts w:hint="eastAsia"/>
              </w:rPr>
              <w:t>支払利息及び割引料</w:t>
            </w:r>
          </w:p>
          <w:p w14:paraId="5F06BA51" w14:textId="77777777" w:rsidR="00EC541C" w:rsidRPr="00F93FE1" w:rsidRDefault="00EC541C" w:rsidP="00A95458">
            <w:pPr>
              <w:spacing w:line="260" w:lineRule="exact"/>
              <w:rPr>
                <w:rFonts w:hint="eastAsia"/>
                <w:sz w:val="18"/>
              </w:rPr>
            </w:pPr>
            <w:r w:rsidRPr="00F93FE1">
              <w:rPr>
                <w:rFonts w:hint="eastAsia"/>
                <w:sz w:val="18"/>
              </w:rPr>
              <w:t>その他経費〈具体的に〉</w:t>
            </w:r>
          </w:p>
          <w:p w14:paraId="20269D34" w14:textId="77777777" w:rsidR="00EC541C" w:rsidRPr="00F93FE1" w:rsidRDefault="00EC541C" w:rsidP="00A95458">
            <w:pPr>
              <w:spacing w:line="260" w:lineRule="exact"/>
              <w:jc w:val="center"/>
              <w:rPr>
                <w:rFonts w:hint="eastAsia"/>
                <w:sz w:val="18"/>
                <w:szCs w:val="18"/>
              </w:rPr>
            </w:pPr>
            <w:r w:rsidRPr="00F93FE1">
              <w:rPr>
                <w:rFonts w:hint="eastAsia"/>
                <w:sz w:val="18"/>
                <w:szCs w:val="18"/>
              </w:rPr>
              <w:t>（　　　　　　　　　）</w:t>
            </w:r>
          </w:p>
          <w:p w14:paraId="04699D53" w14:textId="77777777" w:rsidR="00EC541C" w:rsidRPr="00F93FE1" w:rsidRDefault="00EC541C" w:rsidP="00A95458">
            <w:pPr>
              <w:spacing w:line="260" w:lineRule="exact"/>
              <w:jc w:val="center"/>
              <w:rPr>
                <w:rFonts w:hint="eastAsia"/>
              </w:rPr>
            </w:pPr>
            <w:r w:rsidRPr="00F93FE1">
              <w:rPr>
                <w:rFonts w:hint="eastAsia"/>
                <w:sz w:val="18"/>
                <w:szCs w:val="18"/>
              </w:rPr>
              <w:t>（　　　　　　　　　）</w:t>
            </w:r>
          </w:p>
        </w:tc>
        <w:tc>
          <w:tcPr>
            <w:tcW w:w="1259" w:type="dxa"/>
            <w:tcBorders>
              <w:top w:val="dashSmallGap" w:sz="4" w:space="0" w:color="auto"/>
              <w:bottom w:val="double" w:sz="4" w:space="0" w:color="auto"/>
            </w:tcBorders>
          </w:tcPr>
          <w:p w14:paraId="62C52CED" w14:textId="77777777" w:rsidR="00EC541C" w:rsidRPr="00F93FE1" w:rsidRDefault="00EC541C" w:rsidP="00A95458">
            <w:pPr>
              <w:spacing w:line="260" w:lineRule="exact"/>
              <w:jc w:val="center"/>
              <w:rPr>
                <w:rFonts w:hint="eastAsia"/>
              </w:rPr>
            </w:pPr>
          </w:p>
        </w:tc>
        <w:tc>
          <w:tcPr>
            <w:tcW w:w="1259" w:type="dxa"/>
            <w:tcBorders>
              <w:top w:val="dashSmallGap" w:sz="4" w:space="0" w:color="auto"/>
              <w:bottom w:val="double" w:sz="4" w:space="0" w:color="auto"/>
            </w:tcBorders>
          </w:tcPr>
          <w:p w14:paraId="41596DA5" w14:textId="77777777" w:rsidR="00EC541C" w:rsidRPr="00F93FE1" w:rsidRDefault="00EC541C" w:rsidP="00A95458">
            <w:pPr>
              <w:spacing w:line="260" w:lineRule="exact"/>
              <w:rPr>
                <w:rFonts w:hint="eastAsia"/>
              </w:rPr>
            </w:pPr>
          </w:p>
        </w:tc>
        <w:tc>
          <w:tcPr>
            <w:tcW w:w="1259" w:type="dxa"/>
            <w:tcBorders>
              <w:top w:val="dashSmallGap" w:sz="4" w:space="0" w:color="auto"/>
              <w:bottom w:val="double" w:sz="4" w:space="0" w:color="auto"/>
            </w:tcBorders>
          </w:tcPr>
          <w:p w14:paraId="1ED01BD9" w14:textId="77777777" w:rsidR="00EC541C" w:rsidRPr="00F93FE1" w:rsidRDefault="00EC541C" w:rsidP="00A95458">
            <w:pPr>
              <w:spacing w:line="260" w:lineRule="exact"/>
              <w:rPr>
                <w:rFonts w:hint="eastAsia"/>
              </w:rPr>
            </w:pPr>
          </w:p>
        </w:tc>
        <w:tc>
          <w:tcPr>
            <w:tcW w:w="1259" w:type="dxa"/>
            <w:tcBorders>
              <w:top w:val="dashSmallGap" w:sz="4" w:space="0" w:color="auto"/>
              <w:bottom w:val="double" w:sz="4" w:space="0" w:color="auto"/>
            </w:tcBorders>
          </w:tcPr>
          <w:p w14:paraId="30C9238F" w14:textId="77777777" w:rsidR="00EC541C" w:rsidRPr="00F93FE1" w:rsidRDefault="00EC541C" w:rsidP="00A95458">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2F65E29E" w14:textId="77777777" w:rsidR="00EC541C" w:rsidRPr="00F93FE1" w:rsidRDefault="00EC541C" w:rsidP="00A95458">
            <w:pPr>
              <w:spacing w:line="260" w:lineRule="exact"/>
              <w:rPr>
                <w:rFonts w:hint="eastAsia"/>
              </w:rPr>
            </w:pPr>
          </w:p>
        </w:tc>
      </w:tr>
      <w:tr w:rsidR="00EC541C" w:rsidRPr="00F93FE1" w14:paraId="7F085D9D" w14:textId="77777777" w:rsidTr="00A95458">
        <w:tblPrEx>
          <w:tblCellMar>
            <w:top w:w="0" w:type="dxa"/>
            <w:bottom w:w="0" w:type="dxa"/>
          </w:tblCellMar>
        </w:tblPrEx>
        <w:trPr>
          <w:cantSplit/>
        </w:trPr>
        <w:tc>
          <w:tcPr>
            <w:tcW w:w="459" w:type="dxa"/>
            <w:vMerge/>
            <w:tcBorders>
              <w:left w:val="single" w:sz="18" w:space="0" w:color="auto"/>
            </w:tcBorders>
          </w:tcPr>
          <w:p w14:paraId="6D4F3495"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double" w:sz="4" w:space="0" w:color="auto"/>
            </w:tcBorders>
          </w:tcPr>
          <w:p w14:paraId="12A13962" w14:textId="77777777" w:rsidR="00EC541C" w:rsidRPr="00F93FE1" w:rsidRDefault="00EC541C" w:rsidP="00A95458">
            <w:pPr>
              <w:spacing w:line="260" w:lineRule="exact"/>
              <w:jc w:val="center"/>
              <w:rPr>
                <w:rFonts w:hint="eastAsia"/>
              </w:rPr>
            </w:pPr>
            <w:r w:rsidRPr="00F93FE1">
              <w:rPr>
                <w:rFonts w:hint="eastAsia"/>
              </w:rPr>
              <w:t>営業利益</w:t>
            </w:r>
          </w:p>
        </w:tc>
        <w:tc>
          <w:tcPr>
            <w:tcW w:w="1259" w:type="dxa"/>
            <w:tcBorders>
              <w:top w:val="double" w:sz="4" w:space="0" w:color="auto"/>
              <w:bottom w:val="double" w:sz="4" w:space="0" w:color="auto"/>
            </w:tcBorders>
          </w:tcPr>
          <w:p w14:paraId="4E2324D1" w14:textId="77777777" w:rsidR="00EC541C" w:rsidRPr="00F93FE1" w:rsidRDefault="00EC541C" w:rsidP="00A95458">
            <w:pPr>
              <w:spacing w:line="260" w:lineRule="exact"/>
              <w:jc w:val="center"/>
              <w:rPr>
                <w:rFonts w:hint="eastAsia"/>
              </w:rPr>
            </w:pPr>
          </w:p>
        </w:tc>
        <w:tc>
          <w:tcPr>
            <w:tcW w:w="1259" w:type="dxa"/>
            <w:tcBorders>
              <w:top w:val="double" w:sz="4" w:space="0" w:color="auto"/>
              <w:bottom w:val="double" w:sz="4" w:space="0" w:color="auto"/>
            </w:tcBorders>
          </w:tcPr>
          <w:p w14:paraId="354832F4"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2DD789FE"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40D59676"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5CFA07C1" w14:textId="77777777" w:rsidR="00EC541C" w:rsidRPr="00F93FE1" w:rsidRDefault="00EC541C" w:rsidP="00A95458">
            <w:pPr>
              <w:spacing w:line="260" w:lineRule="exact"/>
              <w:rPr>
                <w:rFonts w:hint="eastAsia"/>
              </w:rPr>
            </w:pPr>
          </w:p>
        </w:tc>
      </w:tr>
      <w:tr w:rsidR="00EC541C" w:rsidRPr="00F93FE1" w14:paraId="4E7CAEA9" w14:textId="77777777" w:rsidTr="00A95458">
        <w:tblPrEx>
          <w:tblCellMar>
            <w:top w:w="0" w:type="dxa"/>
            <w:bottom w:w="0" w:type="dxa"/>
          </w:tblCellMar>
        </w:tblPrEx>
        <w:trPr>
          <w:cantSplit/>
        </w:trPr>
        <w:tc>
          <w:tcPr>
            <w:tcW w:w="459" w:type="dxa"/>
            <w:vMerge/>
            <w:tcBorders>
              <w:left w:val="single" w:sz="18" w:space="0" w:color="auto"/>
            </w:tcBorders>
          </w:tcPr>
          <w:p w14:paraId="7EFC3C74"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dashSmallGap" w:sz="4" w:space="0" w:color="auto"/>
            </w:tcBorders>
          </w:tcPr>
          <w:p w14:paraId="2DA8280D" w14:textId="77777777" w:rsidR="00EC541C" w:rsidRPr="00F93FE1" w:rsidRDefault="00EC541C" w:rsidP="00A95458">
            <w:pPr>
              <w:spacing w:line="260" w:lineRule="exact"/>
              <w:jc w:val="center"/>
              <w:rPr>
                <w:rFonts w:hint="eastAsia"/>
              </w:rPr>
            </w:pPr>
            <w:r w:rsidRPr="00F93FE1">
              <w:rPr>
                <w:rFonts w:hint="eastAsia"/>
              </w:rPr>
              <w:t>営業外収益（計）</w:t>
            </w:r>
          </w:p>
        </w:tc>
        <w:tc>
          <w:tcPr>
            <w:tcW w:w="1259" w:type="dxa"/>
            <w:tcBorders>
              <w:top w:val="double" w:sz="4" w:space="0" w:color="auto"/>
              <w:bottom w:val="dashSmallGap" w:sz="4" w:space="0" w:color="auto"/>
            </w:tcBorders>
          </w:tcPr>
          <w:p w14:paraId="27154295" w14:textId="77777777" w:rsidR="00EC541C" w:rsidRPr="00F93FE1" w:rsidRDefault="00EC541C" w:rsidP="00A95458">
            <w:pPr>
              <w:spacing w:line="260" w:lineRule="exact"/>
              <w:jc w:val="center"/>
              <w:rPr>
                <w:rFonts w:hint="eastAsia"/>
              </w:rPr>
            </w:pPr>
          </w:p>
        </w:tc>
        <w:tc>
          <w:tcPr>
            <w:tcW w:w="1259" w:type="dxa"/>
            <w:tcBorders>
              <w:top w:val="double" w:sz="4" w:space="0" w:color="auto"/>
              <w:bottom w:val="dashSmallGap" w:sz="4" w:space="0" w:color="auto"/>
            </w:tcBorders>
          </w:tcPr>
          <w:p w14:paraId="75A80905" w14:textId="77777777" w:rsidR="00EC541C" w:rsidRPr="00F93FE1" w:rsidRDefault="00EC541C" w:rsidP="00A95458">
            <w:pPr>
              <w:spacing w:line="260" w:lineRule="exact"/>
              <w:rPr>
                <w:rFonts w:hint="eastAsia"/>
              </w:rPr>
            </w:pPr>
          </w:p>
        </w:tc>
        <w:tc>
          <w:tcPr>
            <w:tcW w:w="1259" w:type="dxa"/>
            <w:tcBorders>
              <w:top w:val="double" w:sz="4" w:space="0" w:color="auto"/>
              <w:bottom w:val="dashSmallGap" w:sz="4" w:space="0" w:color="auto"/>
            </w:tcBorders>
          </w:tcPr>
          <w:p w14:paraId="4A6EFC2D" w14:textId="77777777" w:rsidR="00EC541C" w:rsidRPr="00F93FE1" w:rsidRDefault="00EC541C" w:rsidP="00A95458">
            <w:pPr>
              <w:spacing w:line="260" w:lineRule="exact"/>
              <w:rPr>
                <w:rFonts w:hint="eastAsia"/>
              </w:rPr>
            </w:pPr>
          </w:p>
        </w:tc>
        <w:tc>
          <w:tcPr>
            <w:tcW w:w="1259" w:type="dxa"/>
            <w:tcBorders>
              <w:top w:val="double" w:sz="4" w:space="0" w:color="auto"/>
              <w:bottom w:val="dashSmallGap" w:sz="4" w:space="0" w:color="auto"/>
            </w:tcBorders>
          </w:tcPr>
          <w:p w14:paraId="1ECD31D3" w14:textId="77777777" w:rsidR="00EC541C" w:rsidRPr="00F93FE1" w:rsidRDefault="00EC541C" w:rsidP="00A95458">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40FD3F93" w14:textId="77777777" w:rsidR="00EC541C" w:rsidRPr="00F93FE1" w:rsidRDefault="00EC541C" w:rsidP="00A95458">
            <w:pPr>
              <w:spacing w:line="260" w:lineRule="exact"/>
              <w:rPr>
                <w:rFonts w:hint="eastAsia"/>
              </w:rPr>
            </w:pPr>
          </w:p>
        </w:tc>
      </w:tr>
      <w:tr w:rsidR="00EC541C" w:rsidRPr="00F93FE1" w14:paraId="2972EE08" w14:textId="77777777" w:rsidTr="00A95458">
        <w:tblPrEx>
          <w:tblCellMar>
            <w:top w:w="0" w:type="dxa"/>
            <w:bottom w:w="0" w:type="dxa"/>
          </w:tblCellMar>
        </w:tblPrEx>
        <w:trPr>
          <w:cantSplit/>
        </w:trPr>
        <w:tc>
          <w:tcPr>
            <w:tcW w:w="459" w:type="dxa"/>
            <w:vMerge/>
            <w:tcBorders>
              <w:left w:val="single" w:sz="18" w:space="0" w:color="auto"/>
            </w:tcBorders>
          </w:tcPr>
          <w:p w14:paraId="20457572" w14:textId="77777777" w:rsidR="00EC541C" w:rsidRPr="00F93FE1" w:rsidRDefault="00EC541C" w:rsidP="00A95458">
            <w:pPr>
              <w:spacing w:line="260" w:lineRule="exact"/>
              <w:rPr>
                <w:rFonts w:hint="eastAsia"/>
              </w:rPr>
            </w:pPr>
          </w:p>
        </w:tc>
        <w:tc>
          <w:tcPr>
            <w:tcW w:w="2165" w:type="dxa"/>
            <w:gridSpan w:val="2"/>
            <w:tcBorders>
              <w:top w:val="dashSmallGap" w:sz="4" w:space="0" w:color="auto"/>
            </w:tcBorders>
          </w:tcPr>
          <w:p w14:paraId="23B7470B" w14:textId="77777777" w:rsidR="00EC541C" w:rsidRPr="00F93FE1" w:rsidRDefault="00EC541C" w:rsidP="00A95458">
            <w:pPr>
              <w:spacing w:line="260" w:lineRule="exact"/>
              <w:jc w:val="center"/>
              <w:rPr>
                <w:rFonts w:hint="eastAsia"/>
              </w:rPr>
            </w:pPr>
            <w:r w:rsidRPr="00F93FE1">
              <w:rPr>
                <w:rFonts w:hint="eastAsia"/>
              </w:rPr>
              <w:t>受取利息及び割引料</w:t>
            </w:r>
          </w:p>
          <w:p w14:paraId="492D466A" w14:textId="77777777" w:rsidR="00EC541C" w:rsidRPr="00F93FE1" w:rsidRDefault="00EC541C" w:rsidP="00A95458">
            <w:pPr>
              <w:spacing w:line="260" w:lineRule="exact"/>
              <w:jc w:val="center"/>
              <w:rPr>
                <w:rFonts w:hint="eastAsia"/>
              </w:rPr>
            </w:pPr>
            <w:r w:rsidRPr="00F93FE1">
              <w:rPr>
                <w:rFonts w:hint="eastAsia"/>
              </w:rPr>
              <w:t>その他</w:t>
            </w:r>
            <w:r w:rsidRPr="00F93FE1">
              <w:rPr>
                <w:rFonts w:hint="eastAsia"/>
                <w:sz w:val="18"/>
                <w:szCs w:val="18"/>
              </w:rPr>
              <w:t>（　　　　　　）</w:t>
            </w:r>
          </w:p>
        </w:tc>
        <w:tc>
          <w:tcPr>
            <w:tcW w:w="1259" w:type="dxa"/>
            <w:tcBorders>
              <w:top w:val="dashSmallGap" w:sz="4" w:space="0" w:color="auto"/>
            </w:tcBorders>
          </w:tcPr>
          <w:p w14:paraId="68F32D0B" w14:textId="77777777" w:rsidR="00EC541C" w:rsidRPr="00F93FE1" w:rsidRDefault="00EC541C" w:rsidP="00A95458">
            <w:pPr>
              <w:spacing w:line="260" w:lineRule="exact"/>
              <w:jc w:val="center"/>
              <w:rPr>
                <w:rFonts w:hint="eastAsia"/>
              </w:rPr>
            </w:pPr>
          </w:p>
        </w:tc>
        <w:tc>
          <w:tcPr>
            <w:tcW w:w="1259" w:type="dxa"/>
            <w:tcBorders>
              <w:top w:val="dashSmallGap" w:sz="4" w:space="0" w:color="auto"/>
            </w:tcBorders>
          </w:tcPr>
          <w:p w14:paraId="5413E559" w14:textId="77777777" w:rsidR="00EC541C" w:rsidRPr="00F93FE1" w:rsidRDefault="00EC541C" w:rsidP="00A95458">
            <w:pPr>
              <w:spacing w:line="260" w:lineRule="exact"/>
              <w:rPr>
                <w:rFonts w:hint="eastAsia"/>
              </w:rPr>
            </w:pPr>
          </w:p>
        </w:tc>
        <w:tc>
          <w:tcPr>
            <w:tcW w:w="1259" w:type="dxa"/>
            <w:tcBorders>
              <w:top w:val="dashSmallGap" w:sz="4" w:space="0" w:color="auto"/>
            </w:tcBorders>
          </w:tcPr>
          <w:p w14:paraId="1A5265D2" w14:textId="77777777" w:rsidR="00EC541C" w:rsidRPr="00F93FE1" w:rsidRDefault="00EC541C" w:rsidP="00A95458">
            <w:pPr>
              <w:spacing w:line="260" w:lineRule="exact"/>
              <w:rPr>
                <w:rFonts w:hint="eastAsia"/>
              </w:rPr>
            </w:pPr>
          </w:p>
        </w:tc>
        <w:tc>
          <w:tcPr>
            <w:tcW w:w="1259" w:type="dxa"/>
            <w:tcBorders>
              <w:top w:val="dashSmallGap" w:sz="4" w:space="0" w:color="auto"/>
            </w:tcBorders>
          </w:tcPr>
          <w:p w14:paraId="6618DEA3" w14:textId="77777777" w:rsidR="00EC541C" w:rsidRPr="00F93FE1" w:rsidRDefault="00EC541C" w:rsidP="00A95458">
            <w:pPr>
              <w:spacing w:line="260" w:lineRule="exact"/>
              <w:rPr>
                <w:rFonts w:hint="eastAsia"/>
              </w:rPr>
            </w:pPr>
          </w:p>
        </w:tc>
        <w:tc>
          <w:tcPr>
            <w:tcW w:w="1259" w:type="dxa"/>
            <w:tcBorders>
              <w:top w:val="dashSmallGap" w:sz="4" w:space="0" w:color="auto"/>
              <w:right w:val="single" w:sz="18" w:space="0" w:color="auto"/>
            </w:tcBorders>
          </w:tcPr>
          <w:p w14:paraId="6321F9A4" w14:textId="77777777" w:rsidR="00EC541C" w:rsidRPr="00F93FE1" w:rsidRDefault="00EC541C" w:rsidP="00A95458">
            <w:pPr>
              <w:spacing w:line="260" w:lineRule="exact"/>
              <w:rPr>
                <w:rFonts w:hint="eastAsia"/>
              </w:rPr>
            </w:pPr>
          </w:p>
        </w:tc>
      </w:tr>
      <w:tr w:rsidR="00EC541C" w:rsidRPr="00F93FE1" w14:paraId="61687736" w14:textId="77777777" w:rsidTr="00A95458">
        <w:tblPrEx>
          <w:tblCellMar>
            <w:top w:w="0" w:type="dxa"/>
            <w:bottom w:w="0" w:type="dxa"/>
          </w:tblCellMar>
        </w:tblPrEx>
        <w:trPr>
          <w:cantSplit/>
        </w:trPr>
        <w:tc>
          <w:tcPr>
            <w:tcW w:w="459" w:type="dxa"/>
            <w:vMerge/>
            <w:tcBorders>
              <w:left w:val="single" w:sz="18" w:space="0" w:color="auto"/>
            </w:tcBorders>
          </w:tcPr>
          <w:p w14:paraId="39228080" w14:textId="77777777" w:rsidR="00EC541C" w:rsidRPr="00F93FE1" w:rsidRDefault="00EC541C" w:rsidP="00A95458">
            <w:pPr>
              <w:spacing w:line="260" w:lineRule="exact"/>
              <w:rPr>
                <w:rFonts w:hint="eastAsia"/>
              </w:rPr>
            </w:pPr>
          </w:p>
        </w:tc>
        <w:tc>
          <w:tcPr>
            <w:tcW w:w="2165" w:type="dxa"/>
            <w:gridSpan w:val="2"/>
            <w:tcBorders>
              <w:bottom w:val="dashSmallGap" w:sz="4" w:space="0" w:color="auto"/>
            </w:tcBorders>
          </w:tcPr>
          <w:p w14:paraId="7BA86EEF" w14:textId="77777777" w:rsidR="00EC541C" w:rsidRPr="00F93FE1" w:rsidRDefault="00EC541C" w:rsidP="00A95458">
            <w:pPr>
              <w:spacing w:line="260" w:lineRule="exact"/>
              <w:jc w:val="center"/>
              <w:rPr>
                <w:rFonts w:hint="eastAsia"/>
              </w:rPr>
            </w:pPr>
            <w:r w:rsidRPr="00F93FE1">
              <w:rPr>
                <w:rFonts w:hint="eastAsia"/>
              </w:rPr>
              <w:t>営業外費用（計）</w:t>
            </w:r>
          </w:p>
        </w:tc>
        <w:tc>
          <w:tcPr>
            <w:tcW w:w="1259" w:type="dxa"/>
            <w:tcBorders>
              <w:bottom w:val="dashSmallGap" w:sz="4" w:space="0" w:color="auto"/>
            </w:tcBorders>
          </w:tcPr>
          <w:p w14:paraId="07B4CF1F" w14:textId="77777777" w:rsidR="00EC541C" w:rsidRPr="00F93FE1" w:rsidRDefault="00EC541C" w:rsidP="00A95458">
            <w:pPr>
              <w:spacing w:line="260" w:lineRule="exact"/>
              <w:jc w:val="center"/>
              <w:rPr>
                <w:rFonts w:hint="eastAsia"/>
              </w:rPr>
            </w:pPr>
          </w:p>
        </w:tc>
        <w:tc>
          <w:tcPr>
            <w:tcW w:w="1259" w:type="dxa"/>
            <w:tcBorders>
              <w:bottom w:val="dashSmallGap" w:sz="4" w:space="0" w:color="auto"/>
            </w:tcBorders>
          </w:tcPr>
          <w:p w14:paraId="3E7A9B53" w14:textId="77777777" w:rsidR="00EC541C" w:rsidRPr="00F93FE1" w:rsidRDefault="00EC541C" w:rsidP="00A95458">
            <w:pPr>
              <w:spacing w:line="260" w:lineRule="exact"/>
              <w:rPr>
                <w:rFonts w:hint="eastAsia"/>
              </w:rPr>
            </w:pPr>
          </w:p>
        </w:tc>
        <w:tc>
          <w:tcPr>
            <w:tcW w:w="1259" w:type="dxa"/>
            <w:tcBorders>
              <w:bottom w:val="dashSmallGap" w:sz="4" w:space="0" w:color="auto"/>
            </w:tcBorders>
          </w:tcPr>
          <w:p w14:paraId="00A58870" w14:textId="77777777" w:rsidR="00EC541C" w:rsidRPr="00F93FE1" w:rsidRDefault="00EC541C" w:rsidP="00A95458">
            <w:pPr>
              <w:spacing w:line="260" w:lineRule="exact"/>
              <w:rPr>
                <w:rFonts w:hint="eastAsia"/>
              </w:rPr>
            </w:pPr>
          </w:p>
        </w:tc>
        <w:tc>
          <w:tcPr>
            <w:tcW w:w="1259" w:type="dxa"/>
            <w:tcBorders>
              <w:bottom w:val="dashSmallGap" w:sz="4" w:space="0" w:color="auto"/>
            </w:tcBorders>
          </w:tcPr>
          <w:p w14:paraId="696FD686" w14:textId="77777777" w:rsidR="00EC541C" w:rsidRPr="00F93FE1" w:rsidRDefault="00EC541C" w:rsidP="00A95458">
            <w:pPr>
              <w:spacing w:line="260" w:lineRule="exact"/>
              <w:rPr>
                <w:rFonts w:hint="eastAsia"/>
              </w:rPr>
            </w:pPr>
          </w:p>
        </w:tc>
        <w:tc>
          <w:tcPr>
            <w:tcW w:w="1259" w:type="dxa"/>
            <w:tcBorders>
              <w:bottom w:val="dashSmallGap" w:sz="4" w:space="0" w:color="auto"/>
              <w:right w:val="single" w:sz="18" w:space="0" w:color="auto"/>
            </w:tcBorders>
          </w:tcPr>
          <w:p w14:paraId="0285C879" w14:textId="77777777" w:rsidR="00EC541C" w:rsidRPr="00F93FE1" w:rsidRDefault="00EC541C" w:rsidP="00A95458">
            <w:pPr>
              <w:spacing w:line="260" w:lineRule="exact"/>
              <w:rPr>
                <w:rFonts w:hint="eastAsia"/>
              </w:rPr>
            </w:pPr>
          </w:p>
        </w:tc>
      </w:tr>
      <w:tr w:rsidR="00EC541C" w:rsidRPr="00F93FE1" w14:paraId="1DA692DF" w14:textId="77777777" w:rsidTr="00A95458">
        <w:tblPrEx>
          <w:tblCellMar>
            <w:top w:w="0" w:type="dxa"/>
            <w:bottom w:w="0" w:type="dxa"/>
          </w:tblCellMar>
        </w:tblPrEx>
        <w:trPr>
          <w:cantSplit/>
        </w:trPr>
        <w:tc>
          <w:tcPr>
            <w:tcW w:w="459" w:type="dxa"/>
            <w:vMerge/>
            <w:tcBorders>
              <w:left w:val="single" w:sz="18" w:space="0" w:color="auto"/>
            </w:tcBorders>
          </w:tcPr>
          <w:p w14:paraId="7FB247BB" w14:textId="77777777" w:rsidR="00EC541C" w:rsidRPr="00F93FE1" w:rsidRDefault="00EC541C" w:rsidP="00A95458">
            <w:pPr>
              <w:spacing w:line="260" w:lineRule="exact"/>
              <w:rPr>
                <w:rFonts w:hint="eastAsia"/>
              </w:rPr>
            </w:pPr>
          </w:p>
        </w:tc>
        <w:tc>
          <w:tcPr>
            <w:tcW w:w="2165" w:type="dxa"/>
            <w:gridSpan w:val="2"/>
            <w:tcBorders>
              <w:top w:val="dashSmallGap" w:sz="4" w:space="0" w:color="auto"/>
              <w:bottom w:val="double" w:sz="4" w:space="0" w:color="auto"/>
            </w:tcBorders>
          </w:tcPr>
          <w:p w14:paraId="7576BE1A" w14:textId="77777777" w:rsidR="00EC541C" w:rsidRPr="00F93FE1" w:rsidRDefault="00EC541C" w:rsidP="00A95458">
            <w:pPr>
              <w:spacing w:line="260" w:lineRule="exact"/>
              <w:jc w:val="center"/>
              <w:rPr>
                <w:rFonts w:hint="eastAsia"/>
                <w:sz w:val="18"/>
              </w:rPr>
            </w:pPr>
            <w:r w:rsidRPr="00F93FE1">
              <w:rPr>
                <w:rFonts w:hint="eastAsia"/>
                <w:sz w:val="18"/>
              </w:rPr>
              <w:t>（　　　　　　　　　）</w:t>
            </w:r>
          </w:p>
          <w:p w14:paraId="6767DE4F" w14:textId="77777777" w:rsidR="00EC541C" w:rsidRPr="00F93FE1" w:rsidRDefault="00EC541C" w:rsidP="00A95458">
            <w:pPr>
              <w:spacing w:line="260" w:lineRule="exact"/>
              <w:jc w:val="center"/>
              <w:rPr>
                <w:rFonts w:hint="eastAsia"/>
              </w:rPr>
            </w:pPr>
            <w:r w:rsidRPr="00F93FE1">
              <w:rPr>
                <w:rFonts w:hint="eastAsia"/>
                <w:sz w:val="18"/>
              </w:rPr>
              <w:t>（　　　　　　　　　）</w:t>
            </w:r>
          </w:p>
        </w:tc>
        <w:tc>
          <w:tcPr>
            <w:tcW w:w="1259" w:type="dxa"/>
            <w:tcBorders>
              <w:top w:val="dashSmallGap" w:sz="4" w:space="0" w:color="auto"/>
              <w:bottom w:val="double" w:sz="4" w:space="0" w:color="auto"/>
            </w:tcBorders>
          </w:tcPr>
          <w:p w14:paraId="16C86813" w14:textId="77777777" w:rsidR="00EC541C" w:rsidRPr="00F93FE1" w:rsidRDefault="00EC541C" w:rsidP="00A95458">
            <w:pPr>
              <w:spacing w:line="260" w:lineRule="exact"/>
              <w:jc w:val="center"/>
              <w:rPr>
                <w:rFonts w:hint="eastAsia"/>
              </w:rPr>
            </w:pPr>
          </w:p>
        </w:tc>
        <w:tc>
          <w:tcPr>
            <w:tcW w:w="1259" w:type="dxa"/>
            <w:tcBorders>
              <w:top w:val="dashSmallGap" w:sz="4" w:space="0" w:color="auto"/>
              <w:bottom w:val="double" w:sz="4" w:space="0" w:color="auto"/>
            </w:tcBorders>
          </w:tcPr>
          <w:p w14:paraId="214D5F8B" w14:textId="77777777" w:rsidR="00EC541C" w:rsidRPr="00F93FE1" w:rsidRDefault="00EC541C" w:rsidP="00A95458">
            <w:pPr>
              <w:spacing w:line="260" w:lineRule="exact"/>
              <w:rPr>
                <w:rFonts w:hint="eastAsia"/>
              </w:rPr>
            </w:pPr>
          </w:p>
        </w:tc>
        <w:tc>
          <w:tcPr>
            <w:tcW w:w="1259" w:type="dxa"/>
            <w:tcBorders>
              <w:top w:val="dashSmallGap" w:sz="4" w:space="0" w:color="auto"/>
              <w:bottom w:val="double" w:sz="4" w:space="0" w:color="auto"/>
            </w:tcBorders>
          </w:tcPr>
          <w:p w14:paraId="30572BA4" w14:textId="77777777" w:rsidR="00EC541C" w:rsidRPr="00F93FE1" w:rsidRDefault="00EC541C" w:rsidP="00A95458">
            <w:pPr>
              <w:spacing w:line="260" w:lineRule="exact"/>
              <w:rPr>
                <w:rFonts w:hint="eastAsia"/>
              </w:rPr>
            </w:pPr>
          </w:p>
        </w:tc>
        <w:tc>
          <w:tcPr>
            <w:tcW w:w="1259" w:type="dxa"/>
            <w:tcBorders>
              <w:top w:val="dashSmallGap" w:sz="4" w:space="0" w:color="auto"/>
              <w:bottom w:val="double" w:sz="4" w:space="0" w:color="auto"/>
            </w:tcBorders>
          </w:tcPr>
          <w:p w14:paraId="1B320BBF" w14:textId="77777777" w:rsidR="00EC541C" w:rsidRPr="00F93FE1" w:rsidRDefault="00EC541C" w:rsidP="00A95458">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69F957B4" w14:textId="77777777" w:rsidR="00EC541C" w:rsidRPr="00F93FE1" w:rsidRDefault="00EC541C" w:rsidP="00A95458">
            <w:pPr>
              <w:spacing w:line="260" w:lineRule="exact"/>
              <w:rPr>
                <w:rFonts w:hint="eastAsia"/>
              </w:rPr>
            </w:pPr>
          </w:p>
        </w:tc>
      </w:tr>
      <w:tr w:rsidR="00EC541C" w:rsidRPr="00F93FE1" w14:paraId="01ADD2AC" w14:textId="77777777" w:rsidTr="00A95458">
        <w:tblPrEx>
          <w:tblCellMar>
            <w:top w:w="0" w:type="dxa"/>
            <w:bottom w:w="0" w:type="dxa"/>
          </w:tblCellMar>
        </w:tblPrEx>
        <w:trPr>
          <w:cantSplit/>
        </w:trPr>
        <w:tc>
          <w:tcPr>
            <w:tcW w:w="459" w:type="dxa"/>
            <w:vMerge/>
            <w:tcBorders>
              <w:left w:val="single" w:sz="18" w:space="0" w:color="auto"/>
            </w:tcBorders>
          </w:tcPr>
          <w:p w14:paraId="1A5D3FDE"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double" w:sz="4" w:space="0" w:color="auto"/>
            </w:tcBorders>
          </w:tcPr>
          <w:p w14:paraId="0667ECBC" w14:textId="77777777" w:rsidR="00EC541C" w:rsidRPr="00F93FE1" w:rsidRDefault="00EC541C" w:rsidP="00A95458">
            <w:pPr>
              <w:spacing w:line="260" w:lineRule="exact"/>
              <w:jc w:val="center"/>
              <w:rPr>
                <w:rFonts w:hint="eastAsia"/>
              </w:rPr>
            </w:pPr>
            <w:r w:rsidRPr="00F93FE1">
              <w:rPr>
                <w:rFonts w:hint="eastAsia"/>
              </w:rPr>
              <w:t>経常利益</w:t>
            </w:r>
          </w:p>
        </w:tc>
        <w:tc>
          <w:tcPr>
            <w:tcW w:w="1259" w:type="dxa"/>
            <w:tcBorders>
              <w:top w:val="double" w:sz="4" w:space="0" w:color="auto"/>
              <w:bottom w:val="double" w:sz="4" w:space="0" w:color="auto"/>
            </w:tcBorders>
          </w:tcPr>
          <w:p w14:paraId="5BF1ADE7" w14:textId="77777777" w:rsidR="00EC541C" w:rsidRPr="00F93FE1" w:rsidRDefault="00EC541C" w:rsidP="00A95458">
            <w:pPr>
              <w:spacing w:line="260" w:lineRule="exact"/>
              <w:jc w:val="center"/>
              <w:rPr>
                <w:rFonts w:hint="eastAsia"/>
              </w:rPr>
            </w:pPr>
          </w:p>
        </w:tc>
        <w:tc>
          <w:tcPr>
            <w:tcW w:w="1259" w:type="dxa"/>
            <w:tcBorders>
              <w:top w:val="double" w:sz="4" w:space="0" w:color="auto"/>
              <w:bottom w:val="double" w:sz="4" w:space="0" w:color="auto"/>
            </w:tcBorders>
          </w:tcPr>
          <w:p w14:paraId="61A96D4E"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3BD322E0"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tcBorders>
          </w:tcPr>
          <w:p w14:paraId="2DEDC78A" w14:textId="77777777" w:rsidR="00EC541C" w:rsidRPr="00F93FE1" w:rsidRDefault="00EC541C" w:rsidP="00A95458">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160CBCA5" w14:textId="77777777" w:rsidR="00EC541C" w:rsidRPr="00F93FE1" w:rsidRDefault="00EC541C" w:rsidP="00A95458">
            <w:pPr>
              <w:spacing w:line="260" w:lineRule="exact"/>
              <w:rPr>
                <w:rFonts w:hint="eastAsia"/>
              </w:rPr>
            </w:pPr>
          </w:p>
        </w:tc>
      </w:tr>
      <w:tr w:rsidR="00EC541C" w:rsidRPr="00F93FE1" w14:paraId="00D7178D" w14:textId="77777777" w:rsidTr="00A95458">
        <w:tblPrEx>
          <w:tblCellMar>
            <w:top w:w="0" w:type="dxa"/>
            <w:bottom w:w="0" w:type="dxa"/>
          </w:tblCellMar>
        </w:tblPrEx>
        <w:trPr>
          <w:cantSplit/>
        </w:trPr>
        <w:tc>
          <w:tcPr>
            <w:tcW w:w="459" w:type="dxa"/>
            <w:vMerge/>
            <w:tcBorders>
              <w:left w:val="single" w:sz="18" w:space="0" w:color="auto"/>
            </w:tcBorders>
          </w:tcPr>
          <w:p w14:paraId="0477C3F7" w14:textId="77777777" w:rsidR="00EC541C" w:rsidRPr="00F93FE1" w:rsidRDefault="00EC541C" w:rsidP="00A95458">
            <w:pPr>
              <w:spacing w:line="260" w:lineRule="exact"/>
              <w:rPr>
                <w:rFonts w:hint="eastAsia"/>
              </w:rPr>
            </w:pPr>
          </w:p>
        </w:tc>
        <w:tc>
          <w:tcPr>
            <w:tcW w:w="2165" w:type="dxa"/>
            <w:gridSpan w:val="2"/>
            <w:tcBorders>
              <w:top w:val="double" w:sz="4" w:space="0" w:color="auto"/>
            </w:tcBorders>
          </w:tcPr>
          <w:p w14:paraId="01A5860C" w14:textId="77777777" w:rsidR="00EC541C" w:rsidRPr="00F93FE1" w:rsidRDefault="00EC541C" w:rsidP="00A95458">
            <w:pPr>
              <w:spacing w:line="260" w:lineRule="exact"/>
              <w:jc w:val="center"/>
              <w:rPr>
                <w:rFonts w:hint="eastAsia"/>
              </w:rPr>
            </w:pPr>
            <w:r w:rsidRPr="00F93FE1">
              <w:rPr>
                <w:rFonts w:hint="eastAsia"/>
              </w:rPr>
              <w:t>特別利益</w:t>
            </w:r>
          </w:p>
        </w:tc>
        <w:tc>
          <w:tcPr>
            <w:tcW w:w="1259" w:type="dxa"/>
            <w:tcBorders>
              <w:top w:val="double" w:sz="4" w:space="0" w:color="auto"/>
            </w:tcBorders>
          </w:tcPr>
          <w:p w14:paraId="46141E04" w14:textId="77777777" w:rsidR="00EC541C" w:rsidRPr="00F93FE1" w:rsidRDefault="00EC541C" w:rsidP="00A95458">
            <w:pPr>
              <w:spacing w:line="260" w:lineRule="exact"/>
              <w:jc w:val="center"/>
              <w:rPr>
                <w:rFonts w:hint="eastAsia"/>
              </w:rPr>
            </w:pPr>
          </w:p>
        </w:tc>
        <w:tc>
          <w:tcPr>
            <w:tcW w:w="1259" w:type="dxa"/>
            <w:tcBorders>
              <w:top w:val="double" w:sz="4" w:space="0" w:color="auto"/>
            </w:tcBorders>
          </w:tcPr>
          <w:p w14:paraId="0CD05BB9" w14:textId="77777777" w:rsidR="00EC541C" w:rsidRPr="00F93FE1" w:rsidRDefault="00EC541C" w:rsidP="00A95458">
            <w:pPr>
              <w:spacing w:line="260" w:lineRule="exact"/>
              <w:rPr>
                <w:rFonts w:hint="eastAsia"/>
              </w:rPr>
            </w:pPr>
          </w:p>
        </w:tc>
        <w:tc>
          <w:tcPr>
            <w:tcW w:w="1259" w:type="dxa"/>
            <w:tcBorders>
              <w:top w:val="double" w:sz="4" w:space="0" w:color="auto"/>
            </w:tcBorders>
          </w:tcPr>
          <w:p w14:paraId="305B7F35" w14:textId="77777777" w:rsidR="00EC541C" w:rsidRPr="00F93FE1" w:rsidRDefault="00EC541C" w:rsidP="00A95458">
            <w:pPr>
              <w:spacing w:line="260" w:lineRule="exact"/>
              <w:rPr>
                <w:rFonts w:hint="eastAsia"/>
              </w:rPr>
            </w:pPr>
          </w:p>
        </w:tc>
        <w:tc>
          <w:tcPr>
            <w:tcW w:w="1259" w:type="dxa"/>
            <w:tcBorders>
              <w:top w:val="double" w:sz="4" w:space="0" w:color="auto"/>
            </w:tcBorders>
          </w:tcPr>
          <w:p w14:paraId="412BD42B" w14:textId="77777777" w:rsidR="00EC541C" w:rsidRPr="00F93FE1" w:rsidRDefault="00EC541C" w:rsidP="00A95458">
            <w:pPr>
              <w:spacing w:line="260" w:lineRule="exact"/>
              <w:rPr>
                <w:rFonts w:hint="eastAsia"/>
              </w:rPr>
            </w:pPr>
          </w:p>
        </w:tc>
        <w:tc>
          <w:tcPr>
            <w:tcW w:w="1259" w:type="dxa"/>
            <w:tcBorders>
              <w:top w:val="double" w:sz="4" w:space="0" w:color="auto"/>
              <w:right w:val="single" w:sz="18" w:space="0" w:color="auto"/>
            </w:tcBorders>
          </w:tcPr>
          <w:p w14:paraId="49774D23" w14:textId="77777777" w:rsidR="00EC541C" w:rsidRPr="00F93FE1" w:rsidRDefault="00EC541C" w:rsidP="00A95458">
            <w:pPr>
              <w:spacing w:line="260" w:lineRule="exact"/>
              <w:rPr>
                <w:rFonts w:hint="eastAsia"/>
              </w:rPr>
            </w:pPr>
          </w:p>
        </w:tc>
      </w:tr>
      <w:tr w:rsidR="00EC541C" w:rsidRPr="00F93FE1" w14:paraId="1AA06B3E" w14:textId="77777777" w:rsidTr="00A95458">
        <w:tblPrEx>
          <w:tblCellMar>
            <w:top w:w="0" w:type="dxa"/>
            <w:bottom w:w="0" w:type="dxa"/>
          </w:tblCellMar>
        </w:tblPrEx>
        <w:trPr>
          <w:cantSplit/>
        </w:trPr>
        <w:tc>
          <w:tcPr>
            <w:tcW w:w="459" w:type="dxa"/>
            <w:vMerge/>
            <w:tcBorders>
              <w:left w:val="single" w:sz="18" w:space="0" w:color="auto"/>
              <w:bottom w:val="double" w:sz="4" w:space="0" w:color="auto"/>
            </w:tcBorders>
          </w:tcPr>
          <w:p w14:paraId="56AF3BE9" w14:textId="77777777" w:rsidR="00EC541C" w:rsidRPr="00F93FE1" w:rsidRDefault="00EC541C" w:rsidP="00A95458">
            <w:pPr>
              <w:spacing w:line="260" w:lineRule="exact"/>
              <w:rPr>
                <w:rFonts w:hint="eastAsia"/>
              </w:rPr>
            </w:pPr>
          </w:p>
        </w:tc>
        <w:tc>
          <w:tcPr>
            <w:tcW w:w="2165" w:type="dxa"/>
            <w:gridSpan w:val="2"/>
            <w:tcBorders>
              <w:bottom w:val="double" w:sz="4" w:space="0" w:color="auto"/>
            </w:tcBorders>
          </w:tcPr>
          <w:p w14:paraId="1B9A429F" w14:textId="77777777" w:rsidR="00EC541C" w:rsidRPr="00F93FE1" w:rsidRDefault="00EC541C" w:rsidP="00A95458">
            <w:pPr>
              <w:spacing w:line="260" w:lineRule="exact"/>
              <w:jc w:val="center"/>
              <w:rPr>
                <w:rFonts w:hint="eastAsia"/>
              </w:rPr>
            </w:pPr>
            <w:r w:rsidRPr="00F93FE1">
              <w:rPr>
                <w:rFonts w:hint="eastAsia"/>
              </w:rPr>
              <w:t>特別損失</w:t>
            </w:r>
          </w:p>
        </w:tc>
        <w:tc>
          <w:tcPr>
            <w:tcW w:w="1259" w:type="dxa"/>
            <w:tcBorders>
              <w:bottom w:val="double" w:sz="4" w:space="0" w:color="auto"/>
            </w:tcBorders>
          </w:tcPr>
          <w:p w14:paraId="07FA9F10" w14:textId="77777777" w:rsidR="00EC541C" w:rsidRPr="00F93FE1" w:rsidRDefault="00EC541C" w:rsidP="00A95458">
            <w:pPr>
              <w:spacing w:line="260" w:lineRule="exact"/>
              <w:jc w:val="center"/>
              <w:rPr>
                <w:rFonts w:hint="eastAsia"/>
              </w:rPr>
            </w:pPr>
          </w:p>
        </w:tc>
        <w:tc>
          <w:tcPr>
            <w:tcW w:w="1259" w:type="dxa"/>
            <w:tcBorders>
              <w:bottom w:val="double" w:sz="4" w:space="0" w:color="auto"/>
            </w:tcBorders>
          </w:tcPr>
          <w:p w14:paraId="34B4DF5C" w14:textId="77777777" w:rsidR="00EC541C" w:rsidRPr="00F93FE1" w:rsidRDefault="00EC541C" w:rsidP="00A95458">
            <w:pPr>
              <w:spacing w:line="260" w:lineRule="exact"/>
              <w:rPr>
                <w:rFonts w:hint="eastAsia"/>
              </w:rPr>
            </w:pPr>
          </w:p>
        </w:tc>
        <w:tc>
          <w:tcPr>
            <w:tcW w:w="1259" w:type="dxa"/>
            <w:tcBorders>
              <w:bottom w:val="double" w:sz="4" w:space="0" w:color="auto"/>
            </w:tcBorders>
          </w:tcPr>
          <w:p w14:paraId="19E9AF41" w14:textId="77777777" w:rsidR="00EC541C" w:rsidRPr="00F93FE1" w:rsidRDefault="00EC541C" w:rsidP="00A95458">
            <w:pPr>
              <w:spacing w:line="260" w:lineRule="exact"/>
              <w:rPr>
                <w:rFonts w:hint="eastAsia"/>
              </w:rPr>
            </w:pPr>
          </w:p>
        </w:tc>
        <w:tc>
          <w:tcPr>
            <w:tcW w:w="1259" w:type="dxa"/>
            <w:tcBorders>
              <w:bottom w:val="double" w:sz="4" w:space="0" w:color="auto"/>
            </w:tcBorders>
          </w:tcPr>
          <w:p w14:paraId="34F51A7E" w14:textId="77777777" w:rsidR="00EC541C" w:rsidRPr="00F93FE1" w:rsidRDefault="00EC541C" w:rsidP="00A95458">
            <w:pPr>
              <w:spacing w:line="260" w:lineRule="exact"/>
              <w:rPr>
                <w:rFonts w:hint="eastAsia"/>
              </w:rPr>
            </w:pPr>
          </w:p>
        </w:tc>
        <w:tc>
          <w:tcPr>
            <w:tcW w:w="1259" w:type="dxa"/>
            <w:tcBorders>
              <w:bottom w:val="double" w:sz="4" w:space="0" w:color="auto"/>
              <w:right w:val="single" w:sz="18" w:space="0" w:color="auto"/>
            </w:tcBorders>
          </w:tcPr>
          <w:p w14:paraId="3A06315C" w14:textId="77777777" w:rsidR="00EC541C" w:rsidRPr="00F93FE1" w:rsidRDefault="00EC541C" w:rsidP="00A95458">
            <w:pPr>
              <w:spacing w:line="260" w:lineRule="exact"/>
              <w:rPr>
                <w:rFonts w:hint="eastAsia"/>
              </w:rPr>
            </w:pPr>
          </w:p>
        </w:tc>
      </w:tr>
      <w:tr w:rsidR="00EC541C" w:rsidRPr="00F93FE1" w14:paraId="6EDD4052" w14:textId="77777777" w:rsidTr="00A95458">
        <w:tblPrEx>
          <w:tblCellMar>
            <w:top w:w="0" w:type="dxa"/>
            <w:bottom w:w="0" w:type="dxa"/>
          </w:tblCellMar>
        </w:tblPrEx>
        <w:trPr>
          <w:cantSplit/>
        </w:trPr>
        <w:tc>
          <w:tcPr>
            <w:tcW w:w="459" w:type="dxa"/>
            <w:vMerge/>
            <w:tcBorders>
              <w:left w:val="single" w:sz="18" w:space="0" w:color="auto"/>
            </w:tcBorders>
          </w:tcPr>
          <w:p w14:paraId="173EF4AE"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double" w:sz="4" w:space="0" w:color="auto"/>
            </w:tcBorders>
          </w:tcPr>
          <w:p w14:paraId="653D71CE" w14:textId="77777777" w:rsidR="00EC541C" w:rsidRPr="00F93FE1" w:rsidRDefault="00EC541C" w:rsidP="00A95458">
            <w:pPr>
              <w:spacing w:line="260" w:lineRule="exact"/>
              <w:jc w:val="center"/>
              <w:rPr>
                <w:rFonts w:hint="eastAsia"/>
              </w:rPr>
            </w:pPr>
            <w:r w:rsidRPr="00F93FE1">
              <w:rPr>
                <w:rFonts w:hint="eastAsia"/>
              </w:rPr>
              <w:t>税引前当期利益</w:t>
            </w:r>
          </w:p>
        </w:tc>
        <w:tc>
          <w:tcPr>
            <w:tcW w:w="1259" w:type="dxa"/>
            <w:tcBorders>
              <w:bottom w:val="double" w:sz="4" w:space="0" w:color="auto"/>
            </w:tcBorders>
          </w:tcPr>
          <w:p w14:paraId="0143C754" w14:textId="77777777" w:rsidR="00EC541C" w:rsidRPr="00F93FE1" w:rsidRDefault="00EC541C" w:rsidP="00A95458">
            <w:pPr>
              <w:spacing w:line="260" w:lineRule="exact"/>
              <w:jc w:val="center"/>
              <w:rPr>
                <w:rFonts w:hint="eastAsia"/>
              </w:rPr>
            </w:pPr>
          </w:p>
        </w:tc>
        <w:tc>
          <w:tcPr>
            <w:tcW w:w="1259" w:type="dxa"/>
            <w:tcBorders>
              <w:bottom w:val="double" w:sz="4" w:space="0" w:color="auto"/>
            </w:tcBorders>
          </w:tcPr>
          <w:p w14:paraId="20428CAD" w14:textId="77777777" w:rsidR="00EC541C" w:rsidRPr="00F93FE1" w:rsidRDefault="00EC541C" w:rsidP="00A95458">
            <w:pPr>
              <w:spacing w:line="260" w:lineRule="exact"/>
              <w:rPr>
                <w:rFonts w:hint="eastAsia"/>
              </w:rPr>
            </w:pPr>
          </w:p>
        </w:tc>
        <w:tc>
          <w:tcPr>
            <w:tcW w:w="1259" w:type="dxa"/>
            <w:tcBorders>
              <w:bottom w:val="double" w:sz="4" w:space="0" w:color="auto"/>
            </w:tcBorders>
          </w:tcPr>
          <w:p w14:paraId="341B944D" w14:textId="77777777" w:rsidR="00EC541C" w:rsidRPr="00F93FE1" w:rsidRDefault="00EC541C" w:rsidP="00A95458">
            <w:pPr>
              <w:spacing w:line="260" w:lineRule="exact"/>
              <w:rPr>
                <w:rFonts w:hint="eastAsia"/>
              </w:rPr>
            </w:pPr>
          </w:p>
        </w:tc>
        <w:tc>
          <w:tcPr>
            <w:tcW w:w="1259" w:type="dxa"/>
            <w:tcBorders>
              <w:bottom w:val="double" w:sz="4" w:space="0" w:color="auto"/>
            </w:tcBorders>
          </w:tcPr>
          <w:p w14:paraId="21152FF2" w14:textId="77777777" w:rsidR="00EC541C" w:rsidRPr="00F93FE1" w:rsidRDefault="00EC541C" w:rsidP="00A95458">
            <w:pPr>
              <w:spacing w:line="260" w:lineRule="exact"/>
              <w:rPr>
                <w:rFonts w:hint="eastAsia"/>
              </w:rPr>
            </w:pPr>
          </w:p>
        </w:tc>
        <w:tc>
          <w:tcPr>
            <w:tcW w:w="1259" w:type="dxa"/>
            <w:tcBorders>
              <w:bottom w:val="double" w:sz="4" w:space="0" w:color="auto"/>
              <w:right w:val="single" w:sz="18" w:space="0" w:color="auto"/>
            </w:tcBorders>
          </w:tcPr>
          <w:p w14:paraId="44DD0A34" w14:textId="77777777" w:rsidR="00EC541C" w:rsidRPr="00F93FE1" w:rsidRDefault="00EC541C" w:rsidP="00A95458">
            <w:pPr>
              <w:spacing w:line="260" w:lineRule="exact"/>
              <w:rPr>
                <w:rFonts w:hint="eastAsia"/>
              </w:rPr>
            </w:pPr>
          </w:p>
        </w:tc>
      </w:tr>
      <w:tr w:rsidR="00EC541C" w:rsidRPr="00F93FE1" w14:paraId="047FF22B" w14:textId="77777777" w:rsidTr="00A95458">
        <w:tblPrEx>
          <w:tblCellMar>
            <w:top w:w="0" w:type="dxa"/>
            <w:bottom w:w="0" w:type="dxa"/>
          </w:tblCellMar>
        </w:tblPrEx>
        <w:trPr>
          <w:cantSplit/>
        </w:trPr>
        <w:tc>
          <w:tcPr>
            <w:tcW w:w="459" w:type="dxa"/>
            <w:vMerge/>
            <w:tcBorders>
              <w:left w:val="single" w:sz="18" w:space="0" w:color="auto"/>
            </w:tcBorders>
          </w:tcPr>
          <w:p w14:paraId="38F980A0"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double" w:sz="4" w:space="0" w:color="auto"/>
            </w:tcBorders>
          </w:tcPr>
          <w:p w14:paraId="56C85743" w14:textId="77777777" w:rsidR="00EC541C" w:rsidRPr="00F93FE1" w:rsidRDefault="00EC541C" w:rsidP="00A95458">
            <w:pPr>
              <w:spacing w:line="260" w:lineRule="exact"/>
              <w:jc w:val="center"/>
              <w:rPr>
                <w:rFonts w:hint="eastAsia"/>
              </w:rPr>
            </w:pPr>
            <w:r w:rsidRPr="00F93FE1">
              <w:rPr>
                <w:rFonts w:hint="eastAsia"/>
              </w:rPr>
              <w:t>法人税等充当額</w:t>
            </w:r>
          </w:p>
        </w:tc>
        <w:tc>
          <w:tcPr>
            <w:tcW w:w="1259" w:type="dxa"/>
            <w:tcBorders>
              <w:bottom w:val="double" w:sz="4" w:space="0" w:color="auto"/>
            </w:tcBorders>
          </w:tcPr>
          <w:p w14:paraId="5EC876B6" w14:textId="77777777" w:rsidR="00EC541C" w:rsidRPr="00F93FE1" w:rsidRDefault="00EC541C" w:rsidP="00A95458">
            <w:pPr>
              <w:spacing w:line="260" w:lineRule="exact"/>
              <w:rPr>
                <w:rFonts w:hint="eastAsia"/>
              </w:rPr>
            </w:pPr>
          </w:p>
        </w:tc>
        <w:tc>
          <w:tcPr>
            <w:tcW w:w="1259" w:type="dxa"/>
            <w:tcBorders>
              <w:bottom w:val="double" w:sz="4" w:space="0" w:color="auto"/>
            </w:tcBorders>
          </w:tcPr>
          <w:p w14:paraId="4B7F07FF" w14:textId="77777777" w:rsidR="00EC541C" w:rsidRPr="00F93FE1" w:rsidRDefault="00EC541C" w:rsidP="00A95458">
            <w:pPr>
              <w:spacing w:line="260" w:lineRule="exact"/>
              <w:rPr>
                <w:rFonts w:hint="eastAsia"/>
              </w:rPr>
            </w:pPr>
          </w:p>
        </w:tc>
        <w:tc>
          <w:tcPr>
            <w:tcW w:w="1259" w:type="dxa"/>
            <w:tcBorders>
              <w:bottom w:val="double" w:sz="4" w:space="0" w:color="auto"/>
            </w:tcBorders>
          </w:tcPr>
          <w:p w14:paraId="6362A058" w14:textId="77777777" w:rsidR="00EC541C" w:rsidRPr="00F93FE1" w:rsidRDefault="00EC541C" w:rsidP="00A95458">
            <w:pPr>
              <w:spacing w:line="260" w:lineRule="exact"/>
              <w:rPr>
                <w:rFonts w:hint="eastAsia"/>
              </w:rPr>
            </w:pPr>
          </w:p>
        </w:tc>
        <w:tc>
          <w:tcPr>
            <w:tcW w:w="1259" w:type="dxa"/>
            <w:tcBorders>
              <w:bottom w:val="double" w:sz="4" w:space="0" w:color="auto"/>
            </w:tcBorders>
          </w:tcPr>
          <w:p w14:paraId="59AE4096" w14:textId="77777777" w:rsidR="00EC541C" w:rsidRPr="00F93FE1" w:rsidRDefault="00EC541C" w:rsidP="00A95458">
            <w:pPr>
              <w:spacing w:line="260" w:lineRule="exact"/>
              <w:rPr>
                <w:rFonts w:hint="eastAsia"/>
              </w:rPr>
            </w:pPr>
          </w:p>
        </w:tc>
        <w:tc>
          <w:tcPr>
            <w:tcW w:w="1259" w:type="dxa"/>
            <w:tcBorders>
              <w:bottom w:val="double" w:sz="4" w:space="0" w:color="auto"/>
              <w:right w:val="single" w:sz="18" w:space="0" w:color="auto"/>
            </w:tcBorders>
          </w:tcPr>
          <w:p w14:paraId="0CF0948F" w14:textId="77777777" w:rsidR="00EC541C" w:rsidRPr="00F93FE1" w:rsidRDefault="00EC541C" w:rsidP="00A95458">
            <w:pPr>
              <w:spacing w:line="260" w:lineRule="exact"/>
              <w:rPr>
                <w:rFonts w:hint="eastAsia"/>
              </w:rPr>
            </w:pPr>
          </w:p>
        </w:tc>
      </w:tr>
      <w:tr w:rsidR="00EC541C" w:rsidRPr="00F93FE1" w14:paraId="4FA39F9B" w14:textId="77777777" w:rsidTr="00A95458">
        <w:tblPrEx>
          <w:tblCellMar>
            <w:top w:w="0" w:type="dxa"/>
            <w:bottom w:w="0" w:type="dxa"/>
          </w:tblCellMar>
        </w:tblPrEx>
        <w:trPr>
          <w:cantSplit/>
        </w:trPr>
        <w:tc>
          <w:tcPr>
            <w:tcW w:w="459" w:type="dxa"/>
            <w:vMerge/>
            <w:tcBorders>
              <w:left w:val="single" w:sz="18" w:space="0" w:color="auto"/>
              <w:bottom w:val="single" w:sz="18" w:space="0" w:color="auto"/>
            </w:tcBorders>
          </w:tcPr>
          <w:p w14:paraId="3B7A0249" w14:textId="77777777" w:rsidR="00EC541C" w:rsidRPr="00F93FE1" w:rsidRDefault="00EC541C" w:rsidP="00A95458">
            <w:pPr>
              <w:spacing w:line="260" w:lineRule="exact"/>
              <w:rPr>
                <w:rFonts w:hint="eastAsia"/>
              </w:rPr>
            </w:pPr>
          </w:p>
        </w:tc>
        <w:tc>
          <w:tcPr>
            <w:tcW w:w="2165" w:type="dxa"/>
            <w:gridSpan w:val="2"/>
            <w:tcBorders>
              <w:top w:val="double" w:sz="4" w:space="0" w:color="auto"/>
              <w:bottom w:val="single" w:sz="18" w:space="0" w:color="auto"/>
            </w:tcBorders>
          </w:tcPr>
          <w:p w14:paraId="52B679DE" w14:textId="77777777" w:rsidR="00EC541C" w:rsidRPr="00F93FE1" w:rsidRDefault="00EC541C" w:rsidP="00A95458">
            <w:pPr>
              <w:spacing w:line="260" w:lineRule="exact"/>
              <w:jc w:val="center"/>
              <w:rPr>
                <w:rFonts w:hint="eastAsia"/>
              </w:rPr>
            </w:pPr>
            <w:r w:rsidRPr="00F93FE1">
              <w:rPr>
                <w:rFonts w:hint="eastAsia"/>
              </w:rPr>
              <w:t>税引後当期利益</w:t>
            </w:r>
          </w:p>
        </w:tc>
        <w:tc>
          <w:tcPr>
            <w:tcW w:w="1259" w:type="dxa"/>
            <w:tcBorders>
              <w:bottom w:val="single" w:sz="18" w:space="0" w:color="auto"/>
            </w:tcBorders>
          </w:tcPr>
          <w:p w14:paraId="3D6E2133" w14:textId="77777777" w:rsidR="00EC541C" w:rsidRPr="00F93FE1" w:rsidRDefault="00EC541C" w:rsidP="00A95458">
            <w:pPr>
              <w:spacing w:line="260" w:lineRule="exact"/>
              <w:rPr>
                <w:rFonts w:hint="eastAsia"/>
              </w:rPr>
            </w:pPr>
          </w:p>
        </w:tc>
        <w:tc>
          <w:tcPr>
            <w:tcW w:w="1259" w:type="dxa"/>
            <w:tcBorders>
              <w:bottom w:val="single" w:sz="18" w:space="0" w:color="auto"/>
            </w:tcBorders>
          </w:tcPr>
          <w:p w14:paraId="44FC7C6A" w14:textId="77777777" w:rsidR="00EC541C" w:rsidRPr="00F93FE1" w:rsidRDefault="00EC541C" w:rsidP="00A95458">
            <w:pPr>
              <w:spacing w:line="260" w:lineRule="exact"/>
              <w:rPr>
                <w:rFonts w:hint="eastAsia"/>
              </w:rPr>
            </w:pPr>
          </w:p>
        </w:tc>
        <w:tc>
          <w:tcPr>
            <w:tcW w:w="1259" w:type="dxa"/>
            <w:tcBorders>
              <w:bottom w:val="single" w:sz="18" w:space="0" w:color="auto"/>
            </w:tcBorders>
          </w:tcPr>
          <w:p w14:paraId="253DD503" w14:textId="77777777" w:rsidR="00EC541C" w:rsidRPr="00F93FE1" w:rsidRDefault="00EC541C" w:rsidP="00A95458">
            <w:pPr>
              <w:spacing w:line="260" w:lineRule="exact"/>
              <w:rPr>
                <w:rFonts w:hint="eastAsia"/>
              </w:rPr>
            </w:pPr>
          </w:p>
        </w:tc>
        <w:tc>
          <w:tcPr>
            <w:tcW w:w="1259" w:type="dxa"/>
            <w:tcBorders>
              <w:bottom w:val="single" w:sz="18" w:space="0" w:color="auto"/>
            </w:tcBorders>
          </w:tcPr>
          <w:p w14:paraId="50219A26" w14:textId="77777777" w:rsidR="00EC541C" w:rsidRPr="00F93FE1" w:rsidRDefault="00EC541C" w:rsidP="00A95458">
            <w:pPr>
              <w:spacing w:line="260" w:lineRule="exact"/>
              <w:rPr>
                <w:rFonts w:hint="eastAsia"/>
              </w:rPr>
            </w:pPr>
          </w:p>
        </w:tc>
        <w:tc>
          <w:tcPr>
            <w:tcW w:w="1259" w:type="dxa"/>
            <w:tcBorders>
              <w:bottom w:val="single" w:sz="18" w:space="0" w:color="auto"/>
              <w:right w:val="single" w:sz="18" w:space="0" w:color="auto"/>
            </w:tcBorders>
          </w:tcPr>
          <w:p w14:paraId="34237747" w14:textId="77777777" w:rsidR="00EC541C" w:rsidRPr="00F93FE1" w:rsidRDefault="00EC541C" w:rsidP="00A95458">
            <w:pPr>
              <w:spacing w:line="260" w:lineRule="exact"/>
              <w:rPr>
                <w:rFonts w:hint="eastAsia"/>
              </w:rPr>
            </w:pPr>
          </w:p>
        </w:tc>
      </w:tr>
    </w:tbl>
    <w:p w14:paraId="532EDBB8" w14:textId="77777777" w:rsidR="00EC541C" w:rsidRPr="00F93FE1" w:rsidRDefault="00EC541C" w:rsidP="00EC541C">
      <w:pPr>
        <w:spacing w:line="0" w:lineRule="atLeast"/>
        <w:rPr>
          <w:rFonts w:hint="eastAsia"/>
        </w:rPr>
      </w:pPr>
    </w:p>
    <w:p w14:paraId="47AFF696" w14:textId="77777777" w:rsidR="00EC541C" w:rsidRPr="00F93FE1" w:rsidRDefault="00EC541C" w:rsidP="00601682">
      <w:pPr>
        <w:ind w:firstLineChars="3500" w:firstLine="7350"/>
        <w:jc w:val="left"/>
        <w:rPr>
          <w:rFonts w:hint="eastAsia"/>
          <w:bdr w:val="single" w:sz="4" w:space="0" w:color="auto"/>
        </w:rPr>
      </w:pPr>
      <w:r w:rsidRPr="00F93FE1">
        <w:rPr>
          <w:rFonts w:hint="eastAsia"/>
          <w:bdr w:val="single" w:sz="4" w:space="0" w:color="auto"/>
        </w:rPr>
        <w:t xml:space="preserve">　法　人　</w:t>
      </w:r>
    </w:p>
    <w:p w14:paraId="4493C30A" w14:textId="77777777" w:rsidR="00EC541C" w:rsidRPr="00F93FE1" w:rsidRDefault="00EC541C" w:rsidP="00EC541C">
      <w:pPr>
        <w:rPr>
          <w:rFonts w:hint="eastAsia"/>
        </w:rPr>
      </w:pPr>
      <w:r w:rsidRPr="00F93FE1">
        <w:rPr>
          <w:rFonts w:hint="eastAsia"/>
        </w:rPr>
        <w:t xml:space="preserve">　　</w:t>
      </w:r>
    </w:p>
    <w:p w14:paraId="73AE3BB5" w14:textId="77777777" w:rsidR="00EC541C" w:rsidRPr="00F93FE1" w:rsidRDefault="00EC541C" w:rsidP="00601682">
      <w:pPr>
        <w:ind w:firstLineChars="200" w:firstLine="420"/>
        <w:rPr>
          <w:rFonts w:hint="eastAsia"/>
        </w:rPr>
      </w:pPr>
      <w:r w:rsidRPr="00F93FE1">
        <w:rPr>
          <w:rFonts w:hint="eastAsia"/>
        </w:rPr>
        <w:t xml:space="preserve">②　資金運用計画　　　　　　　　　　　　　　　　　　　　　　〔単位：　　　　〕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1"/>
        <w:gridCol w:w="1789"/>
        <w:gridCol w:w="1260"/>
        <w:gridCol w:w="1260"/>
        <w:gridCol w:w="1260"/>
        <w:gridCol w:w="1260"/>
        <w:gridCol w:w="1260"/>
      </w:tblGrid>
      <w:tr w:rsidR="00EC541C" w:rsidRPr="00F93FE1" w14:paraId="7BF0D92A" w14:textId="77777777" w:rsidTr="00A95458">
        <w:tblPrEx>
          <w:tblCellMar>
            <w:top w:w="0" w:type="dxa"/>
            <w:bottom w:w="0" w:type="dxa"/>
          </w:tblCellMar>
        </w:tblPrEx>
        <w:trPr>
          <w:cantSplit/>
        </w:trPr>
        <w:tc>
          <w:tcPr>
            <w:tcW w:w="459" w:type="dxa"/>
            <w:tcBorders>
              <w:top w:val="single" w:sz="18" w:space="0" w:color="auto"/>
              <w:left w:val="single" w:sz="18" w:space="0" w:color="auto"/>
              <w:bottom w:val="single" w:sz="18" w:space="0" w:color="auto"/>
            </w:tcBorders>
          </w:tcPr>
          <w:p w14:paraId="7E35903A" w14:textId="77777777" w:rsidR="00EC541C" w:rsidRPr="00F93FE1" w:rsidRDefault="00EC541C" w:rsidP="00A95458">
            <w:pPr>
              <w:spacing w:line="0" w:lineRule="atLeast"/>
              <w:rPr>
                <w:rFonts w:hint="eastAsia"/>
              </w:rPr>
            </w:pPr>
          </w:p>
        </w:tc>
        <w:tc>
          <w:tcPr>
            <w:tcW w:w="2160" w:type="dxa"/>
            <w:gridSpan w:val="2"/>
            <w:tcBorders>
              <w:top w:val="single" w:sz="18" w:space="0" w:color="auto"/>
              <w:bottom w:val="single" w:sz="18" w:space="0" w:color="auto"/>
            </w:tcBorders>
            <w:vAlign w:val="center"/>
          </w:tcPr>
          <w:p w14:paraId="67EAFC7A" w14:textId="77777777" w:rsidR="00EC541C" w:rsidRPr="00F93FE1" w:rsidRDefault="00EC541C" w:rsidP="00A95458">
            <w:pPr>
              <w:spacing w:line="0" w:lineRule="atLeast"/>
              <w:jc w:val="center"/>
              <w:rPr>
                <w:rFonts w:hint="eastAsia"/>
              </w:rPr>
            </w:pPr>
            <w:r w:rsidRPr="00F93FE1">
              <w:rPr>
                <w:rFonts w:hint="eastAsia"/>
              </w:rPr>
              <w:t>会計年度</w:t>
            </w:r>
          </w:p>
        </w:tc>
        <w:tc>
          <w:tcPr>
            <w:tcW w:w="1260" w:type="dxa"/>
            <w:tcBorders>
              <w:top w:val="single" w:sz="18" w:space="0" w:color="auto"/>
              <w:bottom w:val="single" w:sz="18" w:space="0" w:color="auto"/>
            </w:tcBorders>
          </w:tcPr>
          <w:p w14:paraId="3CE4B474" w14:textId="77777777" w:rsidR="00EC541C" w:rsidRPr="00F93FE1" w:rsidRDefault="00EC541C" w:rsidP="00A95458">
            <w:pPr>
              <w:spacing w:line="0" w:lineRule="atLeast"/>
              <w:rPr>
                <w:rFonts w:hint="eastAsia"/>
              </w:rPr>
            </w:pPr>
            <w:r w:rsidRPr="00F93FE1">
              <w:rPr>
                <w:rFonts w:hint="eastAsia"/>
              </w:rPr>
              <w:t>自</w:t>
            </w:r>
          </w:p>
          <w:p w14:paraId="2CEBA1B4" w14:textId="77777777" w:rsidR="00EC541C" w:rsidRPr="00F93FE1" w:rsidRDefault="00EC541C" w:rsidP="00A95458">
            <w:pPr>
              <w:spacing w:line="0" w:lineRule="atLeast"/>
              <w:rPr>
                <w:rFonts w:hint="eastAsia"/>
              </w:rPr>
            </w:pPr>
            <w:r w:rsidRPr="00F93FE1">
              <w:rPr>
                <w:rFonts w:hint="eastAsia"/>
              </w:rPr>
              <w:t>至</w:t>
            </w:r>
          </w:p>
        </w:tc>
        <w:tc>
          <w:tcPr>
            <w:tcW w:w="1260" w:type="dxa"/>
            <w:tcBorders>
              <w:top w:val="single" w:sz="18" w:space="0" w:color="auto"/>
              <w:bottom w:val="single" w:sz="18" w:space="0" w:color="auto"/>
            </w:tcBorders>
          </w:tcPr>
          <w:p w14:paraId="66A74EE1" w14:textId="77777777" w:rsidR="00EC541C" w:rsidRPr="00F93FE1" w:rsidRDefault="00EC541C" w:rsidP="00A95458">
            <w:pPr>
              <w:spacing w:line="0" w:lineRule="atLeast"/>
              <w:rPr>
                <w:rFonts w:hint="eastAsia"/>
              </w:rPr>
            </w:pPr>
            <w:r w:rsidRPr="00F93FE1">
              <w:rPr>
                <w:rFonts w:hint="eastAsia"/>
              </w:rPr>
              <w:t>自</w:t>
            </w:r>
          </w:p>
          <w:p w14:paraId="3B89FB6F" w14:textId="77777777" w:rsidR="00EC541C" w:rsidRPr="00F93FE1" w:rsidRDefault="00EC541C" w:rsidP="00A95458">
            <w:pPr>
              <w:spacing w:line="0" w:lineRule="atLeast"/>
              <w:rPr>
                <w:rFonts w:hint="eastAsia"/>
              </w:rPr>
            </w:pPr>
            <w:r w:rsidRPr="00F93FE1">
              <w:rPr>
                <w:rFonts w:hint="eastAsia"/>
              </w:rPr>
              <w:t>至</w:t>
            </w:r>
          </w:p>
        </w:tc>
        <w:tc>
          <w:tcPr>
            <w:tcW w:w="1260" w:type="dxa"/>
            <w:tcBorders>
              <w:top w:val="single" w:sz="18" w:space="0" w:color="auto"/>
              <w:bottom w:val="single" w:sz="18" w:space="0" w:color="auto"/>
            </w:tcBorders>
          </w:tcPr>
          <w:p w14:paraId="377FA82B" w14:textId="77777777" w:rsidR="00EC541C" w:rsidRPr="00F93FE1" w:rsidRDefault="00EC541C" w:rsidP="00A95458">
            <w:pPr>
              <w:spacing w:line="0" w:lineRule="atLeast"/>
              <w:rPr>
                <w:rFonts w:hint="eastAsia"/>
              </w:rPr>
            </w:pPr>
            <w:r w:rsidRPr="00F93FE1">
              <w:rPr>
                <w:rFonts w:hint="eastAsia"/>
              </w:rPr>
              <w:t>自</w:t>
            </w:r>
          </w:p>
          <w:p w14:paraId="3763411B" w14:textId="77777777" w:rsidR="00EC541C" w:rsidRPr="00F93FE1" w:rsidRDefault="00EC541C" w:rsidP="00A95458">
            <w:pPr>
              <w:spacing w:line="0" w:lineRule="atLeast"/>
              <w:rPr>
                <w:rFonts w:hint="eastAsia"/>
              </w:rPr>
            </w:pPr>
            <w:r w:rsidRPr="00F93FE1">
              <w:rPr>
                <w:rFonts w:hint="eastAsia"/>
              </w:rPr>
              <w:t>至</w:t>
            </w:r>
          </w:p>
        </w:tc>
        <w:tc>
          <w:tcPr>
            <w:tcW w:w="1260" w:type="dxa"/>
            <w:tcBorders>
              <w:top w:val="single" w:sz="18" w:space="0" w:color="auto"/>
              <w:bottom w:val="single" w:sz="18" w:space="0" w:color="auto"/>
            </w:tcBorders>
          </w:tcPr>
          <w:p w14:paraId="75C56739" w14:textId="77777777" w:rsidR="00EC541C" w:rsidRPr="00F93FE1" w:rsidRDefault="00EC541C" w:rsidP="00A95458">
            <w:pPr>
              <w:spacing w:line="0" w:lineRule="atLeast"/>
              <w:rPr>
                <w:rFonts w:hint="eastAsia"/>
              </w:rPr>
            </w:pPr>
            <w:r w:rsidRPr="00F93FE1">
              <w:rPr>
                <w:rFonts w:hint="eastAsia"/>
              </w:rPr>
              <w:t>自</w:t>
            </w:r>
          </w:p>
          <w:p w14:paraId="3115DB50" w14:textId="77777777" w:rsidR="00EC541C" w:rsidRPr="00F93FE1" w:rsidRDefault="00EC541C" w:rsidP="00A95458">
            <w:pPr>
              <w:spacing w:line="0" w:lineRule="atLeast"/>
              <w:rPr>
                <w:rFonts w:hint="eastAsia"/>
              </w:rPr>
            </w:pPr>
            <w:r w:rsidRPr="00F93FE1">
              <w:rPr>
                <w:rFonts w:hint="eastAsia"/>
              </w:rPr>
              <w:t>至</w:t>
            </w:r>
          </w:p>
        </w:tc>
        <w:tc>
          <w:tcPr>
            <w:tcW w:w="1260" w:type="dxa"/>
            <w:tcBorders>
              <w:top w:val="single" w:sz="18" w:space="0" w:color="auto"/>
              <w:bottom w:val="single" w:sz="18" w:space="0" w:color="auto"/>
              <w:right w:val="single" w:sz="18" w:space="0" w:color="auto"/>
            </w:tcBorders>
          </w:tcPr>
          <w:p w14:paraId="2E8B4B3A" w14:textId="77777777" w:rsidR="00EC541C" w:rsidRPr="00F93FE1" w:rsidRDefault="00EC541C" w:rsidP="00A95458">
            <w:pPr>
              <w:spacing w:line="0" w:lineRule="atLeast"/>
              <w:rPr>
                <w:rFonts w:hint="eastAsia"/>
              </w:rPr>
            </w:pPr>
            <w:r w:rsidRPr="00F93FE1">
              <w:rPr>
                <w:rFonts w:hint="eastAsia"/>
              </w:rPr>
              <w:t>自</w:t>
            </w:r>
          </w:p>
          <w:p w14:paraId="30D1CEA2" w14:textId="77777777" w:rsidR="00EC541C" w:rsidRPr="00F93FE1" w:rsidRDefault="00EC541C" w:rsidP="00A95458">
            <w:pPr>
              <w:spacing w:line="0" w:lineRule="atLeast"/>
              <w:rPr>
                <w:rFonts w:hint="eastAsia"/>
              </w:rPr>
            </w:pPr>
            <w:r w:rsidRPr="00F93FE1">
              <w:rPr>
                <w:rFonts w:hint="eastAsia"/>
              </w:rPr>
              <w:t>至</w:t>
            </w:r>
          </w:p>
        </w:tc>
      </w:tr>
      <w:tr w:rsidR="00EC541C" w:rsidRPr="00F93FE1" w14:paraId="1C522DCB" w14:textId="77777777" w:rsidTr="00A95458">
        <w:tblPrEx>
          <w:tblCellMar>
            <w:top w:w="0" w:type="dxa"/>
            <w:bottom w:w="0" w:type="dxa"/>
          </w:tblCellMar>
        </w:tblPrEx>
        <w:trPr>
          <w:cantSplit/>
        </w:trPr>
        <w:tc>
          <w:tcPr>
            <w:tcW w:w="459" w:type="dxa"/>
            <w:vMerge w:val="restart"/>
            <w:tcBorders>
              <w:top w:val="single" w:sz="18" w:space="0" w:color="auto"/>
              <w:left w:val="single" w:sz="18" w:space="0" w:color="auto"/>
            </w:tcBorders>
            <w:textDirection w:val="tbRlV"/>
            <w:vAlign w:val="center"/>
          </w:tcPr>
          <w:p w14:paraId="61C828ED" w14:textId="77777777" w:rsidR="00EC541C" w:rsidRPr="00F93FE1" w:rsidRDefault="00EC541C" w:rsidP="00A95458">
            <w:pPr>
              <w:spacing w:line="0" w:lineRule="atLeast"/>
              <w:ind w:left="113" w:right="113"/>
              <w:jc w:val="center"/>
              <w:rPr>
                <w:rFonts w:hint="eastAsia"/>
              </w:rPr>
            </w:pPr>
            <w:r w:rsidRPr="00F93FE1">
              <w:rPr>
                <w:rFonts w:hint="eastAsia"/>
              </w:rPr>
              <w:t>調　達　計　画</w:t>
            </w:r>
          </w:p>
        </w:tc>
        <w:tc>
          <w:tcPr>
            <w:tcW w:w="371" w:type="dxa"/>
            <w:vMerge w:val="restart"/>
            <w:tcBorders>
              <w:top w:val="single" w:sz="18" w:space="0" w:color="auto"/>
            </w:tcBorders>
            <w:textDirection w:val="tbRlV"/>
            <w:vAlign w:val="center"/>
          </w:tcPr>
          <w:p w14:paraId="56D6F1ED" w14:textId="77777777" w:rsidR="00EC541C" w:rsidRPr="00F93FE1" w:rsidRDefault="00EC541C" w:rsidP="00A95458">
            <w:pPr>
              <w:spacing w:line="0" w:lineRule="atLeast"/>
              <w:ind w:left="113" w:right="113"/>
              <w:jc w:val="center"/>
              <w:rPr>
                <w:rFonts w:hint="eastAsia"/>
                <w:spacing w:val="-6"/>
                <w:szCs w:val="21"/>
              </w:rPr>
            </w:pPr>
            <w:r w:rsidRPr="00F93FE1">
              <w:rPr>
                <w:rFonts w:hint="eastAsia"/>
                <w:spacing w:val="-6"/>
                <w:szCs w:val="21"/>
              </w:rPr>
              <w:t>利益等</w:t>
            </w:r>
          </w:p>
        </w:tc>
        <w:tc>
          <w:tcPr>
            <w:tcW w:w="1789" w:type="dxa"/>
            <w:tcBorders>
              <w:top w:val="single" w:sz="18" w:space="0" w:color="auto"/>
            </w:tcBorders>
          </w:tcPr>
          <w:p w14:paraId="0F0BE52C" w14:textId="77777777" w:rsidR="00EC541C" w:rsidRPr="00F93FE1" w:rsidRDefault="00EC541C" w:rsidP="00A95458">
            <w:pPr>
              <w:spacing w:line="0" w:lineRule="atLeast"/>
              <w:jc w:val="distribute"/>
              <w:rPr>
                <w:rFonts w:hint="eastAsia"/>
              </w:rPr>
            </w:pPr>
            <w:r w:rsidRPr="00F93FE1">
              <w:rPr>
                <w:rFonts w:hint="eastAsia"/>
              </w:rPr>
              <w:t>税引後当期利益</w:t>
            </w:r>
          </w:p>
        </w:tc>
        <w:tc>
          <w:tcPr>
            <w:tcW w:w="1260" w:type="dxa"/>
            <w:tcBorders>
              <w:top w:val="single" w:sz="18" w:space="0" w:color="auto"/>
            </w:tcBorders>
          </w:tcPr>
          <w:p w14:paraId="566374D1" w14:textId="77777777" w:rsidR="00EC541C" w:rsidRPr="00F93FE1" w:rsidRDefault="00EC541C" w:rsidP="00A95458">
            <w:pPr>
              <w:spacing w:line="0" w:lineRule="atLeast"/>
              <w:rPr>
                <w:rFonts w:hint="eastAsia"/>
              </w:rPr>
            </w:pPr>
          </w:p>
        </w:tc>
        <w:tc>
          <w:tcPr>
            <w:tcW w:w="1260" w:type="dxa"/>
            <w:tcBorders>
              <w:top w:val="single" w:sz="18" w:space="0" w:color="auto"/>
            </w:tcBorders>
          </w:tcPr>
          <w:p w14:paraId="408559BB" w14:textId="77777777" w:rsidR="00EC541C" w:rsidRPr="00F93FE1" w:rsidRDefault="00EC541C" w:rsidP="00A95458">
            <w:pPr>
              <w:spacing w:line="0" w:lineRule="atLeast"/>
              <w:rPr>
                <w:rFonts w:hint="eastAsia"/>
              </w:rPr>
            </w:pPr>
          </w:p>
        </w:tc>
        <w:tc>
          <w:tcPr>
            <w:tcW w:w="1260" w:type="dxa"/>
            <w:tcBorders>
              <w:top w:val="single" w:sz="18" w:space="0" w:color="auto"/>
            </w:tcBorders>
          </w:tcPr>
          <w:p w14:paraId="56D032AC" w14:textId="77777777" w:rsidR="00EC541C" w:rsidRPr="00F93FE1" w:rsidRDefault="00EC541C" w:rsidP="00A95458">
            <w:pPr>
              <w:spacing w:line="0" w:lineRule="atLeast"/>
              <w:rPr>
                <w:rFonts w:hint="eastAsia"/>
              </w:rPr>
            </w:pPr>
          </w:p>
        </w:tc>
        <w:tc>
          <w:tcPr>
            <w:tcW w:w="1260" w:type="dxa"/>
            <w:tcBorders>
              <w:top w:val="single" w:sz="18" w:space="0" w:color="auto"/>
            </w:tcBorders>
          </w:tcPr>
          <w:p w14:paraId="0C34E53A" w14:textId="77777777" w:rsidR="00EC541C" w:rsidRPr="00F93FE1" w:rsidRDefault="00EC541C" w:rsidP="00A95458">
            <w:pPr>
              <w:spacing w:line="0" w:lineRule="atLeast"/>
              <w:rPr>
                <w:rFonts w:hint="eastAsia"/>
              </w:rPr>
            </w:pPr>
          </w:p>
        </w:tc>
        <w:tc>
          <w:tcPr>
            <w:tcW w:w="1260" w:type="dxa"/>
            <w:tcBorders>
              <w:top w:val="single" w:sz="18" w:space="0" w:color="auto"/>
              <w:right w:val="single" w:sz="18" w:space="0" w:color="auto"/>
            </w:tcBorders>
          </w:tcPr>
          <w:p w14:paraId="644A9565" w14:textId="77777777" w:rsidR="00EC541C" w:rsidRPr="00F93FE1" w:rsidRDefault="00EC541C" w:rsidP="00A95458">
            <w:pPr>
              <w:spacing w:line="0" w:lineRule="atLeast"/>
              <w:rPr>
                <w:rFonts w:hint="eastAsia"/>
              </w:rPr>
            </w:pPr>
          </w:p>
        </w:tc>
      </w:tr>
      <w:tr w:rsidR="00EC541C" w:rsidRPr="00F93FE1" w14:paraId="5BE7D33F" w14:textId="77777777" w:rsidTr="00A95458">
        <w:tblPrEx>
          <w:tblCellMar>
            <w:top w:w="0" w:type="dxa"/>
            <w:bottom w:w="0" w:type="dxa"/>
          </w:tblCellMar>
        </w:tblPrEx>
        <w:trPr>
          <w:cantSplit/>
        </w:trPr>
        <w:tc>
          <w:tcPr>
            <w:tcW w:w="459" w:type="dxa"/>
            <w:vMerge/>
            <w:tcBorders>
              <w:left w:val="single" w:sz="18" w:space="0" w:color="auto"/>
            </w:tcBorders>
          </w:tcPr>
          <w:p w14:paraId="17B38004" w14:textId="77777777" w:rsidR="00EC541C" w:rsidRPr="00F93FE1" w:rsidRDefault="00EC541C" w:rsidP="00A95458">
            <w:pPr>
              <w:spacing w:line="0" w:lineRule="atLeast"/>
              <w:rPr>
                <w:rFonts w:hint="eastAsia"/>
              </w:rPr>
            </w:pPr>
          </w:p>
        </w:tc>
        <w:tc>
          <w:tcPr>
            <w:tcW w:w="371" w:type="dxa"/>
            <w:vMerge/>
          </w:tcPr>
          <w:p w14:paraId="5C42E6ED" w14:textId="77777777" w:rsidR="00EC541C" w:rsidRPr="00F93FE1" w:rsidRDefault="00EC541C" w:rsidP="00A95458">
            <w:pPr>
              <w:spacing w:line="0" w:lineRule="atLeast"/>
              <w:rPr>
                <w:rFonts w:hint="eastAsia"/>
              </w:rPr>
            </w:pPr>
          </w:p>
        </w:tc>
        <w:tc>
          <w:tcPr>
            <w:tcW w:w="1789" w:type="dxa"/>
          </w:tcPr>
          <w:p w14:paraId="0DA20B43" w14:textId="77777777" w:rsidR="00EC541C" w:rsidRPr="00F93FE1" w:rsidRDefault="00EC541C" w:rsidP="00A95458">
            <w:pPr>
              <w:spacing w:line="0" w:lineRule="atLeast"/>
              <w:jc w:val="distribute"/>
              <w:rPr>
                <w:rFonts w:hint="eastAsia"/>
              </w:rPr>
            </w:pPr>
            <w:r w:rsidRPr="00F93FE1">
              <w:rPr>
                <w:rFonts w:hint="eastAsia"/>
              </w:rPr>
              <w:t>減価償却費</w:t>
            </w:r>
          </w:p>
        </w:tc>
        <w:tc>
          <w:tcPr>
            <w:tcW w:w="1260" w:type="dxa"/>
          </w:tcPr>
          <w:p w14:paraId="1C96B1CE" w14:textId="77777777" w:rsidR="00EC541C" w:rsidRPr="00F93FE1" w:rsidRDefault="00EC541C" w:rsidP="00A95458">
            <w:pPr>
              <w:spacing w:line="0" w:lineRule="atLeast"/>
              <w:rPr>
                <w:rFonts w:hint="eastAsia"/>
              </w:rPr>
            </w:pPr>
          </w:p>
        </w:tc>
        <w:tc>
          <w:tcPr>
            <w:tcW w:w="1260" w:type="dxa"/>
          </w:tcPr>
          <w:p w14:paraId="5C2FE29B" w14:textId="77777777" w:rsidR="00EC541C" w:rsidRPr="00F93FE1" w:rsidRDefault="00EC541C" w:rsidP="00A95458">
            <w:pPr>
              <w:spacing w:line="0" w:lineRule="atLeast"/>
              <w:rPr>
                <w:rFonts w:hint="eastAsia"/>
              </w:rPr>
            </w:pPr>
          </w:p>
        </w:tc>
        <w:tc>
          <w:tcPr>
            <w:tcW w:w="1260" w:type="dxa"/>
          </w:tcPr>
          <w:p w14:paraId="34154C0C" w14:textId="77777777" w:rsidR="00EC541C" w:rsidRPr="00F93FE1" w:rsidRDefault="00EC541C" w:rsidP="00A95458">
            <w:pPr>
              <w:spacing w:line="0" w:lineRule="atLeast"/>
              <w:rPr>
                <w:rFonts w:hint="eastAsia"/>
              </w:rPr>
            </w:pPr>
          </w:p>
        </w:tc>
        <w:tc>
          <w:tcPr>
            <w:tcW w:w="1260" w:type="dxa"/>
          </w:tcPr>
          <w:p w14:paraId="301325E0" w14:textId="77777777" w:rsidR="00EC541C" w:rsidRPr="00F93FE1" w:rsidRDefault="00EC541C" w:rsidP="00A95458">
            <w:pPr>
              <w:spacing w:line="0" w:lineRule="atLeast"/>
              <w:rPr>
                <w:rFonts w:hint="eastAsia"/>
              </w:rPr>
            </w:pPr>
          </w:p>
        </w:tc>
        <w:tc>
          <w:tcPr>
            <w:tcW w:w="1260" w:type="dxa"/>
            <w:tcBorders>
              <w:right w:val="single" w:sz="18" w:space="0" w:color="auto"/>
            </w:tcBorders>
          </w:tcPr>
          <w:p w14:paraId="69A0E115" w14:textId="77777777" w:rsidR="00EC541C" w:rsidRPr="00F93FE1" w:rsidRDefault="00EC541C" w:rsidP="00A95458">
            <w:pPr>
              <w:spacing w:line="0" w:lineRule="atLeast"/>
              <w:rPr>
                <w:rFonts w:hint="eastAsia"/>
              </w:rPr>
            </w:pPr>
          </w:p>
        </w:tc>
      </w:tr>
      <w:tr w:rsidR="00EC541C" w:rsidRPr="00F93FE1" w14:paraId="66576BDE" w14:textId="77777777" w:rsidTr="00A95458">
        <w:tblPrEx>
          <w:tblCellMar>
            <w:top w:w="0" w:type="dxa"/>
            <w:bottom w:w="0" w:type="dxa"/>
          </w:tblCellMar>
        </w:tblPrEx>
        <w:trPr>
          <w:cantSplit/>
        </w:trPr>
        <w:tc>
          <w:tcPr>
            <w:tcW w:w="459" w:type="dxa"/>
            <w:vMerge/>
            <w:tcBorders>
              <w:left w:val="single" w:sz="18" w:space="0" w:color="auto"/>
            </w:tcBorders>
          </w:tcPr>
          <w:p w14:paraId="679FF1F3" w14:textId="77777777" w:rsidR="00EC541C" w:rsidRPr="00F93FE1" w:rsidRDefault="00EC541C" w:rsidP="00A95458">
            <w:pPr>
              <w:spacing w:line="0" w:lineRule="atLeast"/>
              <w:rPr>
                <w:rFonts w:hint="eastAsia"/>
              </w:rPr>
            </w:pPr>
          </w:p>
        </w:tc>
        <w:tc>
          <w:tcPr>
            <w:tcW w:w="371" w:type="dxa"/>
            <w:vMerge/>
            <w:tcBorders>
              <w:bottom w:val="single" w:sz="4" w:space="0" w:color="auto"/>
            </w:tcBorders>
          </w:tcPr>
          <w:p w14:paraId="7E11DDDA" w14:textId="77777777" w:rsidR="00EC541C" w:rsidRPr="00F93FE1" w:rsidRDefault="00EC541C" w:rsidP="00A95458">
            <w:pPr>
              <w:spacing w:line="0" w:lineRule="atLeast"/>
              <w:rPr>
                <w:rFonts w:hint="eastAsia"/>
              </w:rPr>
            </w:pPr>
          </w:p>
        </w:tc>
        <w:tc>
          <w:tcPr>
            <w:tcW w:w="1789" w:type="dxa"/>
            <w:tcBorders>
              <w:bottom w:val="single" w:sz="4" w:space="0" w:color="auto"/>
            </w:tcBorders>
          </w:tcPr>
          <w:p w14:paraId="0E78E797" w14:textId="77777777" w:rsidR="00EC541C" w:rsidRPr="00F93FE1" w:rsidRDefault="00EC541C" w:rsidP="00A95458">
            <w:pPr>
              <w:spacing w:line="0" w:lineRule="atLeast"/>
              <w:jc w:val="distribute"/>
              <w:rPr>
                <w:rFonts w:hint="eastAsia"/>
              </w:rPr>
            </w:pPr>
            <w:r w:rsidRPr="00F93FE1">
              <w:rPr>
                <w:rFonts w:hint="eastAsia"/>
              </w:rPr>
              <w:t>小計</w:t>
            </w:r>
          </w:p>
        </w:tc>
        <w:tc>
          <w:tcPr>
            <w:tcW w:w="1260" w:type="dxa"/>
            <w:tcBorders>
              <w:bottom w:val="single" w:sz="4" w:space="0" w:color="auto"/>
            </w:tcBorders>
          </w:tcPr>
          <w:p w14:paraId="4F5934D7" w14:textId="77777777" w:rsidR="00EC541C" w:rsidRPr="00F93FE1" w:rsidRDefault="00EC541C" w:rsidP="00A95458">
            <w:pPr>
              <w:spacing w:line="0" w:lineRule="atLeast"/>
              <w:rPr>
                <w:rFonts w:hint="eastAsia"/>
              </w:rPr>
            </w:pPr>
          </w:p>
        </w:tc>
        <w:tc>
          <w:tcPr>
            <w:tcW w:w="1260" w:type="dxa"/>
            <w:tcBorders>
              <w:bottom w:val="single" w:sz="4" w:space="0" w:color="auto"/>
            </w:tcBorders>
          </w:tcPr>
          <w:p w14:paraId="2C4D03A8" w14:textId="77777777" w:rsidR="00EC541C" w:rsidRPr="00F93FE1" w:rsidRDefault="00EC541C" w:rsidP="00A95458">
            <w:pPr>
              <w:spacing w:line="0" w:lineRule="atLeast"/>
              <w:rPr>
                <w:rFonts w:hint="eastAsia"/>
              </w:rPr>
            </w:pPr>
          </w:p>
        </w:tc>
        <w:tc>
          <w:tcPr>
            <w:tcW w:w="1260" w:type="dxa"/>
            <w:tcBorders>
              <w:bottom w:val="single" w:sz="4" w:space="0" w:color="auto"/>
            </w:tcBorders>
          </w:tcPr>
          <w:p w14:paraId="21921EEC" w14:textId="77777777" w:rsidR="00EC541C" w:rsidRPr="00F93FE1" w:rsidRDefault="00EC541C" w:rsidP="00A95458">
            <w:pPr>
              <w:spacing w:line="0" w:lineRule="atLeast"/>
              <w:rPr>
                <w:rFonts w:hint="eastAsia"/>
              </w:rPr>
            </w:pPr>
          </w:p>
        </w:tc>
        <w:tc>
          <w:tcPr>
            <w:tcW w:w="1260" w:type="dxa"/>
            <w:tcBorders>
              <w:bottom w:val="single" w:sz="4" w:space="0" w:color="auto"/>
            </w:tcBorders>
          </w:tcPr>
          <w:p w14:paraId="7DB903DF" w14:textId="77777777" w:rsidR="00EC541C" w:rsidRPr="00F93FE1" w:rsidRDefault="00EC541C" w:rsidP="00A95458">
            <w:pPr>
              <w:spacing w:line="0" w:lineRule="atLeast"/>
              <w:rPr>
                <w:rFonts w:hint="eastAsia"/>
              </w:rPr>
            </w:pPr>
          </w:p>
        </w:tc>
        <w:tc>
          <w:tcPr>
            <w:tcW w:w="1260" w:type="dxa"/>
            <w:tcBorders>
              <w:bottom w:val="single" w:sz="4" w:space="0" w:color="auto"/>
              <w:right w:val="single" w:sz="18" w:space="0" w:color="auto"/>
            </w:tcBorders>
          </w:tcPr>
          <w:p w14:paraId="3DD66E6F" w14:textId="77777777" w:rsidR="00EC541C" w:rsidRPr="00F93FE1" w:rsidRDefault="00EC541C" w:rsidP="00A95458">
            <w:pPr>
              <w:spacing w:line="0" w:lineRule="atLeast"/>
              <w:rPr>
                <w:rFonts w:hint="eastAsia"/>
              </w:rPr>
            </w:pPr>
          </w:p>
        </w:tc>
      </w:tr>
      <w:tr w:rsidR="00EC541C" w:rsidRPr="00F93FE1" w14:paraId="36618BA8" w14:textId="77777777" w:rsidTr="00A95458">
        <w:tblPrEx>
          <w:tblCellMar>
            <w:top w:w="0" w:type="dxa"/>
            <w:bottom w:w="0" w:type="dxa"/>
          </w:tblCellMar>
        </w:tblPrEx>
        <w:trPr>
          <w:cantSplit/>
        </w:trPr>
        <w:tc>
          <w:tcPr>
            <w:tcW w:w="459" w:type="dxa"/>
            <w:vMerge/>
            <w:tcBorders>
              <w:left w:val="single" w:sz="18" w:space="0" w:color="auto"/>
            </w:tcBorders>
          </w:tcPr>
          <w:p w14:paraId="42D211CB" w14:textId="77777777" w:rsidR="00EC541C" w:rsidRPr="00F93FE1" w:rsidRDefault="00EC541C" w:rsidP="00A95458">
            <w:pPr>
              <w:spacing w:line="0" w:lineRule="atLeast"/>
              <w:rPr>
                <w:rFonts w:hint="eastAsia"/>
              </w:rPr>
            </w:pPr>
          </w:p>
        </w:tc>
        <w:tc>
          <w:tcPr>
            <w:tcW w:w="371" w:type="dxa"/>
            <w:vMerge w:val="restart"/>
            <w:tcBorders>
              <w:top w:val="single" w:sz="4" w:space="0" w:color="auto"/>
            </w:tcBorders>
            <w:textDirection w:val="tbRlV"/>
            <w:vAlign w:val="center"/>
          </w:tcPr>
          <w:p w14:paraId="1001730A" w14:textId="77777777" w:rsidR="00EC541C" w:rsidRPr="00F93FE1" w:rsidRDefault="00EC541C" w:rsidP="00A95458">
            <w:pPr>
              <w:spacing w:line="0" w:lineRule="atLeast"/>
              <w:ind w:left="113" w:right="113"/>
              <w:jc w:val="center"/>
              <w:rPr>
                <w:rFonts w:hint="eastAsia"/>
              </w:rPr>
            </w:pPr>
            <w:r w:rsidRPr="00F93FE1">
              <w:rPr>
                <w:rFonts w:hint="eastAsia"/>
              </w:rPr>
              <w:t>増資等</w:t>
            </w:r>
          </w:p>
        </w:tc>
        <w:tc>
          <w:tcPr>
            <w:tcW w:w="1789" w:type="dxa"/>
            <w:tcBorders>
              <w:top w:val="single" w:sz="4" w:space="0" w:color="auto"/>
            </w:tcBorders>
          </w:tcPr>
          <w:p w14:paraId="22A6F564" w14:textId="77777777" w:rsidR="00EC541C" w:rsidRPr="00F93FE1" w:rsidRDefault="00EC541C" w:rsidP="00A95458">
            <w:pPr>
              <w:spacing w:line="0" w:lineRule="atLeast"/>
              <w:jc w:val="distribute"/>
              <w:rPr>
                <w:rFonts w:hint="eastAsia"/>
              </w:rPr>
            </w:pPr>
            <w:r w:rsidRPr="00F93FE1">
              <w:rPr>
                <w:rFonts w:hint="eastAsia"/>
              </w:rPr>
              <w:t>出資・増資</w:t>
            </w:r>
          </w:p>
        </w:tc>
        <w:tc>
          <w:tcPr>
            <w:tcW w:w="1260" w:type="dxa"/>
            <w:tcBorders>
              <w:top w:val="single" w:sz="4" w:space="0" w:color="auto"/>
            </w:tcBorders>
          </w:tcPr>
          <w:p w14:paraId="7A20BDFD" w14:textId="77777777" w:rsidR="00EC541C" w:rsidRPr="00F93FE1" w:rsidRDefault="00EC541C" w:rsidP="00A95458">
            <w:pPr>
              <w:spacing w:line="0" w:lineRule="atLeast"/>
              <w:rPr>
                <w:rFonts w:hint="eastAsia"/>
              </w:rPr>
            </w:pPr>
          </w:p>
        </w:tc>
        <w:tc>
          <w:tcPr>
            <w:tcW w:w="1260" w:type="dxa"/>
            <w:tcBorders>
              <w:top w:val="single" w:sz="4" w:space="0" w:color="auto"/>
            </w:tcBorders>
          </w:tcPr>
          <w:p w14:paraId="552589BF" w14:textId="77777777" w:rsidR="00EC541C" w:rsidRPr="00F93FE1" w:rsidRDefault="00EC541C" w:rsidP="00A95458">
            <w:pPr>
              <w:spacing w:line="0" w:lineRule="atLeast"/>
              <w:rPr>
                <w:rFonts w:hint="eastAsia"/>
              </w:rPr>
            </w:pPr>
          </w:p>
        </w:tc>
        <w:tc>
          <w:tcPr>
            <w:tcW w:w="1260" w:type="dxa"/>
            <w:tcBorders>
              <w:top w:val="single" w:sz="4" w:space="0" w:color="auto"/>
            </w:tcBorders>
          </w:tcPr>
          <w:p w14:paraId="1C224186" w14:textId="77777777" w:rsidR="00EC541C" w:rsidRPr="00F93FE1" w:rsidRDefault="00EC541C" w:rsidP="00A95458">
            <w:pPr>
              <w:spacing w:line="0" w:lineRule="atLeast"/>
              <w:rPr>
                <w:rFonts w:hint="eastAsia"/>
              </w:rPr>
            </w:pPr>
          </w:p>
        </w:tc>
        <w:tc>
          <w:tcPr>
            <w:tcW w:w="1260" w:type="dxa"/>
            <w:tcBorders>
              <w:top w:val="single" w:sz="4" w:space="0" w:color="auto"/>
            </w:tcBorders>
          </w:tcPr>
          <w:p w14:paraId="6938830D" w14:textId="77777777" w:rsidR="00EC541C" w:rsidRPr="00F93FE1" w:rsidRDefault="00EC541C" w:rsidP="00A95458">
            <w:pPr>
              <w:spacing w:line="0" w:lineRule="atLeast"/>
              <w:rPr>
                <w:rFonts w:hint="eastAsia"/>
              </w:rPr>
            </w:pPr>
          </w:p>
        </w:tc>
        <w:tc>
          <w:tcPr>
            <w:tcW w:w="1260" w:type="dxa"/>
            <w:tcBorders>
              <w:top w:val="single" w:sz="4" w:space="0" w:color="auto"/>
              <w:right w:val="single" w:sz="18" w:space="0" w:color="auto"/>
            </w:tcBorders>
          </w:tcPr>
          <w:p w14:paraId="38086D9A" w14:textId="77777777" w:rsidR="00EC541C" w:rsidRPr="00F93FE1" w:rsidRDefault="00EC541C" w:rsidP="00A95458">
            <w:pPr>
              <w:spacing w:line="0" w:lineRule="atLeast"/>
              <w:rPr>
                <w:rFonts w:hint="eastAsia"/>
              </w:rPr>
            </w:pPr>
          </w:p>
        </w:tc>
      </w:tr>
      <w:tr w:rsidR="00EC541C" w:rsidRPr="00F93FE1" w14:paraId="622B8F06" w14:textId="77777777" w:rsidTr="00A95458">
        <w:tblPrEx>
          <w:tblCellMar>
            <w:top w:w="0" w:type="dxa"/>
            <w:bottom w:w="0" w:type="dxa"/>
          </w:tblCellMar>
        </w:tblPrEx>
        <w:trPr>
          <w:cantSplit/>
        </w:trPr>
        <w:tc>
          <w:tcPr>
            <w:tcW w:w="459" w:type="dxa"/>
            <w:vMerge/>
            <w:tcBorders>
              <w:left w:val="single" w:sz="18" w:space="0" w:color="auto"/>
            </w:tcBorders>
          </w:tcPr>
          <w:p w14:paraId="57377649" w14:textId="77777777" w:rsidR="00EC541C" w:rsidRPr="00F93FE1" w:rsidRDefault="00EC541C" w:rsidP="00A95458">
            <w:pPr>
              <w:spacing w:line="0" w:lineRule="atLeast"/>
              <w:rPr>
                <w:rFonts w:hint="eastAsia"/>
              </w:rPr>
            </w:pPr>
          </w:p>
        </w:tc>
        <w:tc>
          <w:tcPr>
            <w:tcW w:w="371" w:type="dxa"/>
            <w:vMerge/>
          </w:tcPr>
          <w:p w14:paraId="05C1A896" w14:textId="77777777" w:rsidR="00EC541C" w:rsidRPr="00F93FE1" w:rsidRDefault="00EC541C" w:rsidP="00A95458">
            <w:pPr>
              <w:spacing w:line="0" w:lineRule="atLeast"/>
              <w:rPr>
                <w:rFonts w:hint="eastAsia"/>
              </w:rPr>
            </w:pPr>
          </w:p>
        </w:tc>
        <w:tc>
          <w:tcPr>
            <w:tcW w:w="1789" w:type="dxa"/>
            <w:tcBorders>
              <w:bottom w:val="single" w:sz="4" w:space="0" w:color="auto"/>
            </w:tcBorders>
          </w:tcPr>
          <w:p w14:paraId="716D42B4" w14:textId="77777777" w:rsidR="00EC541C" w:rsidRPr="00F93FE1" w:rsidRDefault="00EC541C" w:rsidP="00A95458">
            <w:pPr>
              <w:spacing w:line="0" w:lineRule="atLeast"/>
              <w:rPr>
                <w:rFonts w:hint="eastAsia"/>
                <w:szCs w:val="21"/>
              </w:rPr>
            </w:pPr>
            <w:r w:rsidRPr="00F93FE1">
              <w:rPr>
                <w:rFonts w:hint="eastAsia"/>
                <w:szCs w:val="21"/>
              </w:rPr>
              <w:t>その他</w:t>
            </w:r>
          </w:p>
          <w:p w14:paraId="07A4E6C9" w14:textId="77777777" w:rsidR="00EC541C" w:rsidRPr="00F93FE1" w:rsidRDefault="00EC541C" w:rsidP="00A95458">
            <w:pPr>
              <w:spacing w:line="0" w:lineRule="atLeast"/>
              <w:jc w:val="center"/>
              <w:rPr>
                <w:rFonts w:hint="eastAsia"/>
                <w:sz w:val="18"/>
              </w:rPr>
            </w:pPr>
            <w:r w:rsidRPr="00F93FE1">
              <w:rPr>
                <w:rFonts w:hint="eastAsia"/>
                <w:sz w:val="18"/>
              </w:rPr>
              <w:t>（　　　　　　　）</w:t>
            </w:r>
          </w:p>
          <w:p w14:paraId="5C365601" w14:textId="77777777" w:rsidR="00EC541C" w:rsidRPr="00F93FE1" w:rsidRDefault="00EC541C" w:rsidP="00A95458">
            <w:pPr>
              <w:spacing w:line="0" w:lineRule="atLeast"/>
              <w:jc w:val="center"/>
              <w:rPr>
                <w:rFonts w:hint="eastAsia"/>
                <w:sz w:val="18"/>
              </w:rPr>
            </w:pPr>
            <w:r w:rsidRPr="00F93FE1">
              <w:rPr>
                <w:rFonts w:hint="eastAsia"/>
                <w:sz w:val="18"/>
              </w:rPr>
              <w:t>（　　　　　　　）</w:t>
            </w:r>
          </w:p>
        </w:tc>
        <w:tc>
          <w:tcPr>
            <w:tcW w:w="1260" w:type="dxa"/>
            <w:tcBorders>
              <w:bottom w:val="single" w:sz="4" w:space="0" w:color="auto"/>
            </w:tcBorders>
          </w:tcPr>
          <w:p w14:paraId="2B8E4BEA" w14:textId="77777777" w:rsidR="00EC541C" w:rsidRPr="00F93FE1" w:rsidRDefault="00EC541C" w:rsidP="00A95458">
            <w:pPr>
              <w:spacing w:line="0" w:lineRule="atLeast"/>
              <w:rPr>
                <w:rFonts w:hint="eastAsia"/>
              </w:rPr>
            </w:pPr>
          </w:p>
        </w:tc>
        <w:tc>
          <w:tcPr>
            <w:tcW w:w="1260" w:type="dxa"/>
            <w:tcBorders>
              <w:bottom w:val="single" w:sz="4" w:space="0" w:color="auto"/>
            </w:tcBorders>
          </w:tcPr>
          <w:p w14:paraId="0D032AE6" w14:textId="77777777" w:rsidR="00EC541C" w:rsidRPr="00F93FE1" w:rsidRDefault="00EC541C" w:rsidP="00A95458">
            <w:pPr>
              <w:spacing w:line="0" w:lineRule="atLeast"/>
              <w:rPr>
                <w:rFonts w:hint="eastAsia"/>
              </w:rPr>
            </w:pPr>
          </w:p>
        </w:tc>
        <w:tc>
          <w:tcPr>
            <w:tcW w:w="1260" w:type="dxa"/>
            <w:tcBorders>
              <w:bottom w:val="single" w:sz="4" w:space="0" w:color="auto"/>
            </w:tcBorders>
          </w:tcPr>
          <w:p w14:paraId="4D9179B1" w14:textId="77777777" w:rsidR="00EC541C" w:rsidRPr="00F93FE1" w:rsidRDefault="00EC541C" w:rsidP="00A95458">
            <w:pPr>
              <w:spacing w:line="0" w:lineRule="atLeast"/>
              <w:rPr>
                <w:rFonts w:hint="eastAsia"/>
              </w:rPr>
            </w:pPr>
          </w:p>
        </w:tc>
        <w:tc>
          <w:tcPr>
            <w:tcW w:w="1260" w:type="dxa"/>
            <w:tcBorders>
              <w:bottom w:val="single" w:sz="4" w:space="0" w:color="auto"/>
            </w:tcBorders>
          </w:tcPr>
          <w:p w14:paraId="60F667B8" w14:textId="77777777" w:rsidR="00EC541C" w:rsidRPr="00F93FE1" w:rsidRDefault="00EC541C" w:rsidP="00A95458">
            <w:pPr>
              <w:spacing w:line="0" w:lineRule="atLeast"/>
              <w:rPr>
                <w:rFonts w:hint="eastAsia"/>
              </w:rPr>
            </w:pPr>
          </w:p>
        </w:tc>
        <w:tc>
          <w:tcPr>
            <w:tcW w:w="1260" w:type="dxa"/>
            <w:tcBorders>
              <w:bottom w:val="single" w:sz="4" w:space="0" w:color="auto"/>
              <w:right w:val="single" w:sz="18" w:space="0" w:color="auto"/>
            </w:tcBorders>
          </w:tcPr>
          <w:p w14:paraId="67F5F7AD" w14:textId="77777777" w:rsidR="00EC541C" w:rsidRPr="00F93FE1" w:rsidRDefault="00EC541C" w:rsidP="00A95458">
            <w:pPr>
              <w:spacing w:line="0" w:lineRule="atLeast"/>
              <w:rPr>
                <w:rFonts w:hint="eastAsia"/>
              </w:rPr>
            </w:pPr>
          </w:p>
        </w:tc>
      </w:tr>
      <w:tr w:rsidR="00EC541C" w:rsidRPr="00F93FE1" w14:paraId="67C1543C" w14:textId="77777777" w:rsidTr="00A95458">
        <w:tblPrEx>
          <w:tblCellMar>
            <w:top w:w="0" w:type="dxa"/>
            <w:bottom w:w="0" w:type="dxa"/>
          </w:tblCellMar>
        </w:tblPrEx>
        <w:trPr>
          <w:cantSplit/>
        </w:trPr>
        <w:tc>
          <w:tcPr>
            <w:tcW w:w="459" w:type="dxa"/>
            <w:vMerge/>
            <w:tcBorders>
              <w:left w:val="single" w:sz="18" w:space="0" w:color="auto"/>
            </w:tcBorders>
          </w:tcPr>
          <w:p w14:paraId="3C1AB797" w14:textId="77777777" w:rsidR="00EC541C" w:rsidRPr="00F93FE1" w:rsidRDefault="00EC541C" w:rsidP="00A95458">
            <w:pPr>
              <w:spacing w:line="0" w:lineRule="atLeast"/>
              <w:rPr>
                <w:rFonts w:hint="eastAsia"/>
              </w:rPr>
            </w:pPr>
          </w:p>
        </w:tc>
        <w:tc>
          <w:tcPr>
            <w:tcW w:w="371" w:type="dxa"/>
            <w:vMerge/>
            <w:tcBorders>
              <w:bottom w:val="single" w:sz="4" w:space="0" w:color="auto"/>
            </w:tcBorders>
          </w:tcPr>
          <w:p w14:paraId="6801F099" w14:textId="77777777" w:rsidR="00EC541C" w:rsidRPr="00F93FE1" w:rsidRDefault="00EC541C" w:rsidP="00A95458">
            <w:pPr>
              <w:spacing w:line="0" w:lineRule="atLeast"/>
              <w:rPr>
                <w:rFonts w:hint="eastAsia"/>
              </w:rPr>
            </w:pPr>
          </w:p>
        </w:tc>
        <w:tc>
          <w:tcPr>
            <w:tcW w:w="1789" w:type="dxa"/>
            <w:tcBorders>
              <w:top w:val="single" w:sz="4" w:space="0" w:color="auto"/>
              <w:bottom w:val="single" w:sz="4" w:space="0" w:color="auto"/>
            </w:tcBorders>
          </w:tcPr>
          <w:p w14:paraId="2D780822" w14:textId="77777777" w:rsidR="00EC541C" w:rsidRPr="00F93FE1" w:rsidRDefault="00EC541C" w:rsidP="00A95458">
            <w:pPr>
              <w:spacing w:line="0" w:lineRule="atLeast"/>
              <w:jc w:val="distribute"/>
              <w:rPr>
                <w:rFonts w:hint="eastAsia"/>
              </w:rPr>
            </w:pPr>
            <w:r w:rsidRPr="00F93FE1">
              <w:rPr>
                <w:rFonts w:hint="eastAsia"/>
              </w:rPr>
              <w:t>小計</w:t>
            </w:r>
          </w:p>
        </w:tc>
        <w:tc>
          <w:tcPr>
            <w:tcW w:w="1260" w:type="dxa"/>
            <w:tcBorders>
              <w:top w:val="single" w:sz="4" w:space="0" w:color="auto"/>
              <w:bottom w:val="single" w:sz="4" w:space="0" w:color="auto"/>
            </w:tcBorders>
          </w:tcPr>
          <w:p w14:paraId="70DCBF10"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5F9ACA49"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504F4DED"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0D6D5D29"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379B9C20" w14:textId="77777777" w:rsidR="00EC541C" w:rsidRPr="00F93FE1" w:rsidRDefault="00EC541C" w:rsidP="00A95458">
            <w:pPr>
              <w:spacing w:line="0" w:lineRule="atLeast"/>
              <w:rPr>
                <w:rFonts w:hint="eastAsia"/>
              </w:rPr>
            </w:pPr>
          </w:p>
        </w:tc>
      </w:tr>
      <w:tr w:rsidR="00EC541C" w:rsidRPr="00F93FE1" w14:paraId="5C862DF7" w14:textId="77777777" w:rsidTr="00A95458">
        <w:tblPrEx>
          <w:tblCellMar>
            <w:top w:w="0" w:type="dxa"/>
            <w:bottom w:w="0" w:type="dxa"/>
          </w:tblCellMar>
        </w:tblPrEx>
        <w:trPr>
          <w:cantSplit/>
          <w:trHeight w:val="1390"/>
        </w:trPr>
        <w:tc>
          <w:tcPr>
            <w:tcW w:w="459" w:type="dxa"/>
            <w:vMerge/>
            <w:tcBorders>
              <w:left w:val="single" w:sz="18" w:space="0" w:color="auto"/>
            </w:tcBorders>
          </w:tcPr>
          <w:p w14:paraId="7EC96F1D" w14:textId="77777777" w:rsidR="00EC541C" w:rsidRPr="00F93FE1" w:rsidRDefault="00EC541C" w:rsidP="00A95458">
            <w:pPr>
              <w:spacing w:line="0" w:lineRule="atLeast"/>
              <w:rPr>
                <w:rFonts w:hint="eastAsia"/>
              </w:rPr>
            </w:pPr>
          </w:p>
        </w:tc>
        <w:tc>
          <w:tcPr>
            <w:tcW w:w="371" w:type="dxa"/>
            <w:vMerge w:val="restart"/>
            <w:tcBorders>
              <w:top w:val="single" w:sz="4" w:space="0" w:color="auto"/>
            </w:tcBorders>
            <w:textDirection w:val="tbRlV"/>
            <w:vAlign w:val="center"/>
          </w:tcPr>
          <w:p w14:paraId="10B8AC44" w14:textId="77777777" w:rsidR="00EC541C" w:rsidRPr="00F93FE1" w:rsidRDefault="00EC541C" w:rsidP="00A95458">
            <w:pPr>
              <w:spacing w:line="0" w:lineRule="atLeast"/>
              <w:ind w:left="113" w:right="113"/>
              <w:jc w:val="center"/>
              <w:rPr>
                <w:rFonts w:hint="eastAsia"/>
              </w:rPr>
            </w:pPr>
            <w:r w:rsidRPr="00F93FE1">
              <w:rPr>
                <w:rFonts w:hint="eastAsia"/>
              </w:rPr>
              <w:t>新規の借入金</w:t>
            </w:r>
          </w:p>
        </w:tc>
        <w:tc>
          <w:tcPr>
            <w:tcW w:w="1789" w:type="dxa"/>
            <w:tcBorders>
              <w:top w:val="single" w:sz="4" w:space="0" w:color="auto"/>
            </w:tcBorders>
          </w:tcPr>
          <w:p w14:paraId="17B56294" w14:textId="77777777" w:rsidR="00EC541C" w:rsidRPr="00F93FE1" w:rsidRDefault="00EC541C" w:rsidP="00A95458">
            <w:pPr>
              <w:spacing w:line="0" w:lineRule="atLeast"/>
              <w:jc w:val="distribute"/>
              <w:rPr>
                <w:rFonts w:hint="eastAsia"/>
              </w:rPr>
            </w:pPr>
            <w:r w:rsidRPr="00F93FE1">
              <w:rPr>
                <w:rFonts w:hint="eastAsia"/>
              </w:rPr>
              <w:t>短期借入金</w:t>
            </w:r>
          </w:p>
          <w:p w14:paraId="2493923F" w14:textId="77777777" w:rsidR="00EC541C" w:rsidRPr="00F93FE1" w:rsidRDefault="00EC541C" w:rsidP="00A95458">
            <w:pPr>
              <w:spacing w:line="0" w:lineRule="atLeast"/>
              <w:jc w:val="distribute"/>
              <w:rPr>
                <w:rFonts w:hint="eastAsia"/>
              </w:rPr>
            </w:pPr>
            <w:r w:rsidRPr="00F93FE1">
              <w:rPr>
                <w:rFonts w:hint="eastAsia"/>
              </w:rPr>
              <w:t>長期借入金</w:t>
            </w:r>
          </w:p>
          <w:p w14:paraId="4C5E437E" w14:textId="77777777" w:rsidR="00EC541C" w:rsidRPr="00F93FE1" w:rsidRDefault="00EC541C" w:rsidP="00A95458">
            <w:pPr>
              <w:spacing w:line="0" w:lineRule="atLeast"/>
              <w:rPr>
                <w:rFonts w:hint="eastAsia"/>
                <w:szCs w:val="21"/>
              </w:rPr>
            </w:pPr>
            <w:r w:rsidRPr="00F93FE1">
              <w:rPr>
                <w:rFonts w:hint="eastAsia"/>
                <w:szCs w:val="21"/>
              </w:rPr>
              <w:t>その他</w:t>
            </w:r>
          </w:p>
          <w:p w14:paraId="575012FC" w14:textId="77777777" w:rsidR="00EC541C" w:rsidRPr="00F93FE1" w:rsidRDefault="00EC541C" w:rsidP="00A95458">
            <w:pPr>
              <w:spacing w:line="0" w:lineRule="atLeast"/>
              <w:jc w:val="center"/>
              <w:rPr>
                <w:rFonts w:hint="eastAsia"/>
                <w:sz w:val="18"/>
                <w:szCs w:val="18"/>
              </w:rPr>
            </w:pPr>
            <w:r w:rsidRPr="00F93FE1">
              <w:rPr>
                <w:rFonts w:hint="eastAsia"/>
                <w:sz w:val="18"/>
                <w:szCs w:val="18"/>
              </w:rPr>
              <w:t>（　　　　　　　）</w:t>
            </w:r>
          </w:p>
          <w:p w14:paraId="35F54210" w14:textId="77777777" w:rsidR="00EC541C" w:rsidRPr="00F93FE1" w:rsidRDefault="00EC541C" w:rsidP="00A95458">
            <w:pPr>
              <w:spacing w:line="0" w:lineRule="atLeast"/>
              <w:jc w:val="center"/>
              <w:rPr>
                <w:rFonts w:hint="eastAsia"/>
                <w:sz w:val="18"/>
                <w:szCs w:val="18"/>
              </w:rPr>
            </w:pPr>
            <w:r w:rsidRPr="00F93FE1">
              <w:rPr>
                <w:rFonts w:hint="eastAsia"/>
                <w:sz w:val="18"/>
                <w:szCs w:val="18"/>
              </w:rPr>
              <w:t>（　　　　　　　）</w:t>
            </w:r>
          </w:p>
          <w:p w14:paraId="1CF42499" w14:textId="77777777" w:rsidR="00EC541C" w:rsidRPr="00F93FE1" w:rsidRDefault="00EC541C" w:rsidP="00A95458">
            <w:pPr>
              <w:spacing w:line="0" w:lineRule="atLeast"/>
              <w:jc w:val="center"/>
              <w:rPr>
                <w:rFonts w:hint="eastAsia"/>
              </w:rPr>
            </w:pPr>
            <w:r w:rsidRPr="00F93FE1">
              <w:rPr>
                <w:rFonts w:hint="eastAsia"/>
                <w:sz w:val="18"/>
                <w:szCs w:val="18"/>
              </w:rPr>
              <w:t>（　　　　　　　）</w:t>
            </w:r>
          </w:p>
        </w:tc>
        <w:tc>
          <w:tcPr>
            <w:tcW w:w="1260" w:type="dxa"/>
            <w:tcBorders>
              <w:top w:val="single" w:sz="4" w:space="0" w:color="auto"/>
            </w:tcBorders>
          </w:tcPr>
          <w:p w14:paraId="5D2CD1AE" w14:textId="77777777" w:rsidR="00EC541C" w:rsidRPr="00F93FE1" w:rsidRDefault="00EC541C" w:rsidP="00A95458">
            <w:pPr>
              <w:spacing w:line="0" w:lineRule="atLeast"/>
              <w:rPr>
                <w:rFonts w:hint="eastAsia"/>
              </w:rPr>
            </w:pPr>
          </w:p>
        </w:tc>
        <w:tc>
          <w:tcPr>
            <w:tcW w:w="1260" w:type="dxa"/>
            <w:tcBorders>
              <w:top w:val="single" w:sz="4" w:space="0" w:color="auto"/>
            </w:tcBorders>
          </w:tcPr>
          <w:p w14:paraId="1B74E0B9" w14:textId="77777777" w:rsidR="00EC541C" w:rsidRPr="00F93FE1" w:rsidRDefault="00EC541C" w:rsidP="00A95458">
            <w:pPr>
              <w:spacing w:line="0" w:lineRule="atLeast"/>
              <w:rPr>
                <w:rFonts w:hint="eastAsia"/>
              </w:rPr>
            </w:pPr>
          </w:p>
        </w:tc>
        <w:tc>
          <w:tcPr>
            <w:tcW w:w="1260" w:type="dxa"/>
            <w:tcBorders>
              <w:top w:val="single" w:sz="4" w:space="0" w:color="auto"/>
            </w:tcBorders>
          </w:tcPr>
          <w:p w14:paraId="6DDDCAE2" w14:textId="77777777" w:rsidR="00EC541C" w:rsidRPr="00F93FE1" w:rsidRDefault="00EC541C" w:rsidP="00A95458">
            <w:pPr>
              <w:spacing w:line="0" w:lineRule="atLeast"/>
              <w:rPr>
                <w:rFonts w:hint="eastAsia"/>
              </w:rPr>
            </w:pPr>
          </w:p>
        </w:tc>
        <w:tc>
          <w:tcPr>
            <w:tcW w:w="1260" w:type="dxa"/>
            <w:tcBorders>
              <w:top w:val="single" w:sz="4" w:space="0" w:color="auto"/>
            </w:tcBorders>
          </w:tcPr>
          <w:p w14:paraId="70BD2A59" w14:textId="77777777" w:rsidR="00EC541C" w:rsidRPr="00F93FE1" w:rsidRDefault="00EC541C" w:rsidP="00A95458">
            <w:pPr>
              <w:spacing w:line="0" w:lineRule="atLeast"/>
              <w:rPr>
                <w:rFonts w:hint="eastAsia"/>
              </w:rPr>
            </w:pPr>
          </w:p>
        </w:tc>
        <w:tc>
          <w:tcPr>
            <w:tcW w:w="1260" w:type="dxa"/>
            <w:tcBorders>
              <w:top w:val="single" w:sz="4" w:space="0" w:color="auto"/>
              <w:right w:val="single" w:sz="18" w:space="0" w:color="auto"/>
            </w:tcBorders>
          </w:tcPr>
          <w:p w14:paraId="240E880D" w14:textId="77777777" w:rsidR="00EC541C" w:rsidRPr="00F93FE1" w:rsidRDefault="00EC541C" w:rsidP="00A95458">
            <w:pPr>
              <w:spacing w:line="0" w:lineRule="atLeast"/>
              <w:rPr>
                <w:rFonts w:hint="eastAsia"/>
              </w:rPr>
            </w:pPr>
          </w:p>
        </w:tc>
      </w:tr>
      <w:tr w:rsidR="00EC541C" w:rsidRPr="00F93FE1" w14:paraId="58ADC02C" w14:textId="77777777" w:rsidTr="00A95458">
        <w:tblPrEx>
          <w:tblCellMar>
            <w:top w:w="0" w:type="dxa"/>
            <w:bottom w:w="0" w:type="dxa"/>
          </w:tblCellMar>
        </w:tblPrEx>
        <w:trPr>
          <w:cantSplit/>
        </w:trPr>
        <w:tc>
          <w:tcPr>
            <w:tcW w:w="459" w:type="dxa"/>
            <w:vMerge/>
            <w:tcBorders>
              <w:left w:val="single" w:sz="18" w:space="0" w:color="auto"/>
            </w:tcBorders>
          </w:tcPr>
          <w:p w14:paraId="229E555E" w14:textId="77777777" w:rsidR="00EC541C" w:rsidRPr="00F93FE1" w:rsidRDefault="00EC541C" w:rsidP="00A95458">
            <w:pPr>
              <w:spacing w:line="0" w:lineRule="atLeast"/>
              <w:rPr>
                <w:rFonts w:hint="eastAsia"/>
              </w:rPr>
            </w:pPr>
          </w:p>
        </w:tc>
        <w:tc>
          <w:tcPr>
            <w:tcW w:w="371" w:type="dxa"/>
            <w:vMerge/>
            <w:tcBorders>
              <w:bottom w:val="double" w:sz="4" w:space="0" w:color="auto"/>
            </w:tcBorders>
          </w:tcPr>
          <w:p w14:paraId="2F3DBB8F" w14:textId="77777777" w:rsidR="00EC541C" w:rsidRPr="00F93FE1" w:rsidRDefault="00EC541C" w:rsidP="00A95458">
            <w:pPr>
              <w:spacing w:line="0" w:lineRule="atLeast"/>
              <w:rPr>
                <w:rFonts w:hint="eastAsia"/>
              </w:rPr>
            </w:pPr>
          </w:p>
        </w:tc>
        <w:tc>
          <w:tcPr>
            <w:tcW w:w="1789" w:type="dxa"/>
            <w:tcBorders>
              <w:top w:val="single" w:sz="4" w:space="0" w:color="auto"/>
              <w:bottom w:val="double" w:sz="4" w:space="0" w:color="auto"/>
            </w:tcBorders>
          </w:tcPr>
          <w:p w14:paraId="6E513091" w14:textId="77777777" w:rsidR="00EC541C" w:rsidRPr="00F93FE1" w:rsidRDefault="00EC541C" w:rsidP="00A95458">
            <w:pPr>
              <w:spacing w:line="0" w:lineRule="atLeast"/>
              <w:jc w:val="distribute"/>
            </w:pPr>
            <w:r w:rsidRPr="00F93FE1">
              <w:rPr>
                <w:rFonts w:hint="eastAsia"/>
              </w:rPr>
              <w:t>小計</w:t>
            </w:r>
          </w:p>
        </w:tc>
        <w:tc>
          <w:tcPr>
            <w:tcW w:w="1260" w:type="dxa"/>
            <w:tcBorders>
              <w:top w:val="single" w:sz="4" w:space="0" w:color="auto"/>
              <w:bottom w:val="double" w:sz="4" w:space="0" w:color="auto"/>
            </w:tcBorders>
          </w:tcPr>
          <w:p w14:paraId="3BC11FCA" w14:textId="77777777" w:rsidR="00EC541C" w:rsidRPr="00F93FE1" w:rsidRDefault="00EC541C" w:rsidP="00A95458">
            <w:pPr>
              <w:spacing w:line="0" w:lineRule="atLeast"/>
              <w:rPr>
                <w:rFonts w:hint="eastAsia"/>
              </w:rPr>
            </w:pPr>
          </w:p>
        </w:tc>
        <w:tc>
          <w:tcPr>
            <w:tcW w:w="1260" w:type="dxa"/>
            <w:tcBorders>
              <w:top w:val="single" w:sz="4" w:space="0" w:color="auto"/>
              <w:bottom w:val="double" w:sz="4" w:space="0" w:color="auto"/>
            </w:tcBorders>
          </w:tcPr>
          <w:p w14:paraId="7AED5E9F" w14:textId="77777777" w:rsidR="00EC541C" w:rsidRPr="00F93FE1" w:rsidRDefault="00EC541C" w:rsidP="00A95458">
            <w:pPr>
              <w:spacing w:line="0" w:lineRule="atLeast"/>
              <w:rPr>
                <w:rFonts w:hint="eastAsia"/>
              </w:rPr>
            </w:pPr>
          </w:p>
        </w:tc>
        <w:tc>
          <w:tcPr>
            <w:tcW w:w="1260" w:type="dxa"/>
            <w:tcBorders>
              <w:top w:val="single" w:sz="4" w:space="0" w:color="auto"/>
              <w:bottom w:val="double" w:sz="4" w:space="0" w:color="auto"/>
            </w:tcBorders>
          </w:tcPr>
          <w:p w14:paraId="7F53FC95" w14:textId="77777777" w:rsidR="00EC541C" w:rsidRPr="00F93FE1" w:rsidRDefault="00EC541C" w:rsidP="00A95458">
            <w:pPr>
              <w:spacing w:line="0" w:lineRule="atLeast"/>
              <w:rPr>
                <w:rFonts w:hint="eastAsia"/>
              </w:rPr>
            </w:pPr>
          </w:p>
        </w:tc>
        <w:tc>
          <w:tcPr>
            <w:tcW w:w="1260" w:type="dxa"/>
            <w:tcBorders>
              <w:top w:val="single" w:sz="4" w:space="0" w:color="auto"/>
              <w:bottom w:val="double" w:sz="4" w:space="0" w:color="auto"/>
            </w:tcBorders>
          </w:tcPr>
          <w:p w14:paraId="540DE606" w14:textId="77777777" w:rsidR="00EC541C" w:rsidRPr="00F93FE1" w:rsidRDefault="00EC541C" w:rsidP="00A95458">
            <w:pPr>
              <w:spacing w:line="0" w:lineRule="atLeast"/>
              <w:rPr>
                <w:rFonts w:hint="eastAsia"/>
              </w:rPr>
            </w:pPr>
          </w:p>
        </w:tc>
        <w:tc>
          <w:tcPr>
            <w:tcW w:w="1260" w:type="dxa"/>
            <w:tcBorders>
              <w:top w:val="single" w:sz="4" w:space="0" w:color="auto"/>
              <w:bottom w:val="double" w:sz="4" w:space="0" w:color="auto"/>
              <w:right w:val="single" w:sz="18" w:space="0" w:color="auto"/>
            </w:tcBorders>
          </w:tcPr>
          <w:p w14:paraId="343E64CC" w14:textId="77777777" w:rsidR="00EC541C" w:rsidRPr="00F93FE1" w:rsidRDefault="00EC541C" w:rsidP="00A95458">
            <w:pPr>
              <w:spacing w:line="0" w:lineRule="atLeast"/>
              <w:rPr>
                <w:rFonts w:hint="eastAsia"/>
              </w:rPr>
            </w:pPr>
          </w:p>
        </w:tc>
      </w:tr>
      <w:tr w:rsidR="00EC541C" w:rsidRPr="00F93FE1" w14:paraId="48C45D37" w14:textId="77777777" w:rsidTr="00A95458">
        <w:tblPrEx>
          <w:tblCellMar>
            <w:top w:w="0" w:type="dxa"/>
            <w:bottom w:w="0" w:type="dxa"/>
          </w:tblCellMar>
        </w:tblPrEx>
        <w:trPr>
          <w:cantSplit/>
        </w:trPr>
        <w:tc>
          <w:tcPr>
            <w:tcW w:w="459" w:type="dxa"/>
            <w:vMerge/>
            <w:tcBorders>
              <w:left w:val="single" w:sz="18" w:space="0" w:color="auto"/>
              <w:bottom w:val="double" w:sz="4" w:space="0" w:color="auto"/>
            </w:tcBorders>
          </w:tcPr>
          <w:p w14:paraId="1CB23E90" w14:textId="77777777" w:rsidR="00EC541C" w:rsidRPr="00F93FE1" w:rsidRDefault="00EC541C" w:rsidP="00A95458">
            <w:pPr>
              <w:spacing w:line="0" w:lineRule="atLeast"/>
              <w:rPr>
                <w:rFonts w:hint="eastAsia"/>
              </w:rPr>
            </w:pPr>
          </w:p>
        </w:tc>
        <w:tc>
          <w:tcPr>
            <w:tcW w:w="2160" w:type="dxa"/>
            <w:gridSpan w:val="2"/>
            <w:tcBorders>
              <w:top w:val="double" w:sz="4" w:space="0" w:color="auto"/>
              <w:bottom w:val="double" w:sz="4" w:space="0" w:color="auto"/>
            </w:tcBorders>
          </w:tcPr>
          <w:p w14:paraId="7D16E756" w14:textId="77777777" w:rsidR="00EC541C" w:rsidRPr="00F93FE1" w:rsidRDefault="00EC541C" w:rsidP="00A95458">
            <w:pPr>
              <w:spacing w:line="0" w:lineRule="atLeast"/>
              <w:jc w:val="distribute"/>
              <w:rPr>
                <w:rFonts w:hint="eastAsia"/>
              </w:rPr>
            </w:pPr>
            <w:r w:rsidRPr="00F93FE1">
              <w:rPr>
                <w:rFonts w:hint="eastAsia"/>
              </w:rPr>
              <w:t>調達合計（Ａ）</w:t>
            </w:r>
          </w:p>
        </w:tc>
        <w:tc>
          <w:tcPr>
            <w:tcW w:w="1260" w:type="dxa"/>
            <w:tcBorders>
              <w:top w:val="double" w:sz="4" w:space="0" w:color="auto"/>
              <w:bottom w:val="double" w:sz="4" w:space="0" w:color="auto"/>
            </w:tcBorders>
          </w:tcPr>
          <w:p w14:paraId="72B5C3F4" w14:textId="77777777" w:rsidR="00EC541C" w:rsidRPr="00F93FE1" w:rsidRDefault="00EC541C" w:rsidP="00A95458">
            <w:pPr>
              <w:spacing w:line="0" w:lineRule="atLeast"/>
              <w:rPr>
                <w:rFonts w:hint="eastAsia"/>
              </w:rPr>
            </w:pPr>
          </w:p>
        </w:tc>
        <w:tc>
          <w:tcPr>
            <w:tcW w:w="1260" w:type="dxa"/>
            <w:tcBorders>
              <w:top w:val="double" w:sz="4" w:space="0" w:color="auto"/>
              <w:bottom w:val="double" w:sz="4" w:space="0" w:color="auto"/>
            </w:tcBorders>
          </w:tcPr>
          <w:p w14:paraId="422B4F44" w14:textId="77777777" w:rsidR="00EC541C" w:rsidRPr="00F93FE1" w:rsidRDefault="00EC541C" w:rsidP="00A95458">
            <w:pPr>
              <w:spacing w:line="0" w:lineRule="atLeast"/>
              <w:rPr>
                <w:rFonts w:hint="eastAsia"/>
              </w:rPr>
            </w:pPr>
          </w:p>
        </w:tc>
        <w:tc>
          <w:tcPr>
            <w:tcW w:w="1260" w:type="dxa"/>
            <w:tcBorders>
              <w:top w:val="double" w:sz="4" w:space="0" w:color="auto"/>
              <w:bottom w:val="double" w:sz="4" w:space="0" w:color="auto"/>
            </w:tcBorders>
          </w:tcPr>
          <w:p w14:paraId="128CC5A3" w14:textId="77777777" w:rsidR="00EC541C" w:rsidRPr="00F93FE1" w:rsidRDefault="00EC541C" w:rsidP="00A95458">
            <w:pPr>
              <w:spacing w:line="0" w:lineRule="atLeast"/>
              <w:rPr>
                <w:rFonts w:hint="eastAsia"/>
              </w:rPr>
            </w:pPr>
          </w:p>
        </w:tc>
        <w:tc>
          <w:tcPr>
            <w:tcW w:w="1260" w:type="dxa"/>
            <w:tcBorders>
              <w:top w:val="double" w:sz="4" w:space="0" w:color="auto"/>
              <w:bottom w:val="double" w:sz="4" w:space="0" w:color="auto"/>
            </w:tcBorders>
          </w:tcPr>
          <w:p w14:paraId="3D86C134" w14:textId="77777777" w:rsidR="00EC541C" w:rsidRPr="00F93FE1" w:rsidRDefault="00EC541C" w:rsidP="00A95458">
            <w:pPr>
              <w:spacing w:line="0" w:lineRule="atLeast"/>
              <w:rPr>
                <w:rFonts w:hint="eastAsia"/>
              </w:rPr>
            </w:pPr>
          </w:p>
        </w:tc>
        <w:tc>
          <w:tcPr>
            <w:tcW w:w="1260" w:type="dxa"/>
            <w:tcBorders>
              <w:top w:val="double" w:sz="4" w:space="0" w:color="auto"/>
              <w:bottom w:val="double" w:sz="4" w:space="0" w:color="auto"/>
              <w:right w:val="single" w:sz="18" w:space="0" w:color="auto"/>
            </w:tcBorders>
          </w:tcPr>
          <w:p w14:paraId="75AEAA33" w14:textId="77777777" w:rsidR="00EC541C" w:rsidRPr="00F93FE1" w:rsidRDefault="00EC541C" w:rsidP="00A95458">
            <w:pPr>
              <w:spacing w:line="0" w:lineRule="atLeast"/>
              <w:rPr>
                <w:rFonts w:hint="eastAsia"/>
              </w:rPr>
            </w:pPr>
          </w:p>
        </w:tc>
      </w:tr>
      <w:tr w:rsidR="00EC541C" w:rsidRPr="00F93FE1" w14:paraId="0A575EE2" w14:textId="77777777" w:rsidTr="00A95458">
        <w:tblPrEx>
          <w:tblCellMar>
            <w:top w:w="0" w:type="dxa"/>
            <w:bottom w:w="0" w:type="dxa"/>
          </w:tblCellMar>
        </w:tblPrEx>
        <w:trPr>
          <w:cantSplit/>
        </w:trPr>
        <w:tc>
          <w:tcPr>
            <w:tcW w:w="459" w:type="dxa"/>
            <w:vMerge w:val="restart"/>
            <w:tcBorders>
              <w:top w:val="double" w:sz="4" w:space="0" w:color="auto"/>
              <w:left w:val="single" w:sz="18" w:space="0" w:color="auto"/>
            </w:tcBorders>
            <w:textDirection w:val="tbRlV"/>
            <w:vAlign w:val="center"/>
          </w:tcPr>
          <w:p w14:paraId="3038D608" w14:textId="77777777" w:rsidR="00EC541C" w:rsidRPr="00F93FE1" w:rsidRDefault="00EC541C" w:rsidP="00A95458">
            <w:pPr>
              <w:spacing w:line="0" w:lineRule="atLeast"/>
              <w:ind w:left="113" w:right="113"/>
              <w:jc w:val="center"/>
              <w:rPr>
                <w:rFonts w:hint="eastAsia"/>
              </w:rPr>
            </w:pPr>
            <w:r w:rsidRPr="00F93FE1">
              <w:rPr>
                <w:rFonts w:hint="eastAsia"/>
              </w:rPr>
              <w:t>運　用　計　画</w:t>
            </w:r>
          </w:p>
        </w:tc>
        <w:tc>
          <w:tcPr>
            <w:tcW w:w="371" w:type="dxa"/>
            <w:vMerge w:val="restart"/>
            <w:tcBorders>
              <w:top w:val="double" w:sz="4" w:space="0" w:color="auto"/>
            </w:tcBorders>
            <w:textDirection w:val="tbRlV"/>
            <w:vAlign w:val="center"/>
          </w:tcPr>
          <w:p w14:paraId="0F77BC96" w14:textId="77777777" w:rsidR="00EC541C" w:rsidRPr="00F93FE1" w:rsidRDefault="00EC541C" w:rsidP="00A95458">
            <w:pPr>
              <w:spacing w:line="0" w:lineRule="atLeast"/>
              <w:ind w:left="113" w:right="113"/>
              <w:jc w:val="center"/>
              <w:rPr>
                <w:rFonts w:hint="eastAsia"/>
              </w:rPr>
            </w:pPr>
            <w:r w:rsidRPr="00F93FE1">
              <w:rPr>
                <w:rFonts w:hint="eastAsia"/>
              </w:rPr>
              <w:t>設備投資計画</w:t>
            </w:r>
          </w:p>
        </w:tc>
        <w:tc>
          <w:tcPr>
            <w:tcW w:w="1789" w:type="dxa"/>
            <w:tcBorders>
              <w:top w:val="double" w:sz="4" w:space="0" w:color="auto"/>
              <w:bottom w:val="dashSmallGap" w:sz="4" w:space="0" w:color="auto"/>
            </w:tcBorders>
          </w:tcPr>
          <w:p w14:paraId="7F8A8B7F" w14:textId="77777777" w:rsidR="00EC541C" w:rsidRPr="00F93FE1" w:rsidRDefault="00EC541C" w:rsidP="00A95458">
            <w:pPr>
              <w:spacing w:line="0" w:lineRule="atLeast"/>
              <w:jc w:val="distribute"/>
              <w:rPr>
                <w:rFonts w:hint="eastAsia"/>
              </w:rPr>
            </w:pPr>
            <w:r w:rsidRPr="00F93FE1">
              <w:rPr>
                <w:rFonts w:hint="eastAsia"/>
              </w:rPr>
              <w:t>土地</w:t>
            </w:r>
          </w:p>
        </w:tc>
        <w:tc>
          <w:tcPr>
            <w:tcW w:w="1260" w:type="dxa"/>
            <w:tcBorders>
              <w:top w:val="double" w:sz="4" w:space="0" w:color="auto"/>
              <w:bottom w:val="dashSmallGap" w:sz="4" w:space="0" w:color="auto"/>
            </w:tcBorders>
          </w:tcPr>
          <w:p w14:paraId="01169282" w14:textId="77777777" w:rsidR="00EC541C" w:rsidRPr="00F93FE1" w:rsidRDefault="00EC541C" w:rsidP="00A95458">
            <w:pPr>
              <w:spacing w:line="0" w:lineRule="atLeast"/>
              <w:rPr>
                <w:rFonts w:hint="eastAsia"/>
              </w:rPr>
            </w:pPr>
          </w:p>
        </w:tc>
        <w:tc>
          <w:tcPr>
            <w:tcW w:w="1260" w:type="dxa"/>
            <w:tcBorders>
              <w:top w:val="double" w:sz="4" w:space="0" w:color="auto"/>
              <w:bottom w:val="dashSmallGap" w:sz="4" w:space="0" w:color="auto"/>
            </w:tcBorders>
          </w:tcPr>
          <w:p w14:paraId="59FF3302" w14:textId="77777777" w:rsidR="00EC541C" w:rsidRPr="00F93FE1" w:rsidRDefault="00EC541C" w:rsidP="00A95458">
            <w:pPr>
              <w:spacing w:line="0" w:lineRule="atLeast"/>
              <w:rPr>
                <w:rFonts w:hint="eastAsia"/>
              </w:rPr>
            </w:pPr>
          </w:p>
        </w:tc>
        <w:tc>
          <w:tcPr>
            <w:tcW w:w="1260" w:type="dxa"/>
            <w:tcBorders>
              <w:top w:val="double" w:sz="4" w:space="0" w:color="auto"/>
              <w:bottom w:val="dashSmallGap" w:sz="4" w:space="0" w:color="auto"/>
            </w:tcBorders>
          </w:tcPr>
          <w:p w14:paraId="2E54ACE5" w14:textId="77777777" w:rsidR="00EC541C" w:rsidRPr="00F93FE1" w:rsidRDefault="00EC541C" w:rsidP="00A95458">
            <w:pPr>
              <w:spacing w:line="0" w:lineRule="atLeast"/>
              <w:rPr>
                <w:rFonts w:hint="eastAsia"/>
              </w:rPr>
            </w:pPr>
          </w:p>
        </w:tc>
        <w:tc>
          <w:tcPr>
            <w:tcW w:w="1260" w:type="dxa"/>
            <w:tcBorders>
              <w:top w:val="double" w:sz="4" w:space="0" w:color="auto"/>
              <w:bottom w:val="dashSmallGap" w:sz="4" w:space="0" w:color="auto"/>
            </w:tcBorders>
          </w:tcPr>
          <w:p w14:paraId="017991FB" w14:textId="77777777" w:rsidR="00EC541C" w:rsidRPr="00F93FE1" w:rsidRDefault="00EC541C" w:rsidP="00A95458">
            <w:pPr>
              <w:spacing w:line="0" w:lineRule="atLeast"/>
              <w:rPr>
                <w:rFonts w:hint="eastAsia"/>
              </w:rPr>
            </w:pPr>
          </w:p>
        </w:tc>
        <w:tc>
          <w:tcPr>
            <w:tcW w:w="1260" w:type="dxa"/>
            <w:tcBorders>
              <w:top w:val="double" w:sz="4" w:space="0" w:color="auto"/>
              <w:bottom w:val="dashSmallGap" w:sz="4" w:space="0" w:color="auto"/>
              <w:right w:val="single" w:sz="18" w:space="0" w:color="auto"/>
            </w:tcBorders>
          </w:tcPr>
          <w:p w14:paraId="2FE1F3EC" w14:textId="77777777" w:rsidR="00EC541C" w:rsidRPr="00F93FE1" w:rsidRDefault="00EC541C" w:rsidP="00A95458">
            <w:pPr>
              <w:spacing w:line="0" w:lineRule="atLeast"/>
              <w:rPr>
                <w:rFonts w:hint="eastAsia"/>
              </w:rPr>
            </w:pPr>
          </w:p>
        </w:tc>
      </w:tr>
      <w:tr w:rsidR="00EC541C" w:rsidRPr="00F93FE1" w14:paraId="658FB6FC" w14:textId="77777777" w:rsidTr="00A95458">
        <w:tblPrEx>
          <w:tblCellMar>
            <w:top w:w="0" w:type="dxa"/>
            <w:bottom w:w="0" w:type="dxa"/>
          </w:tblCellMar>
        </w:tblPrEx>
        <w:trPr>
          <w:cantSplit/>
        </w:trPr>
        <w:tc>
          <w:tcPr>
            <w:tcW w:w="459" w:type="dxa"/>
            <w:vMerge/>
            <w:tcBorders>
              <w:left w:val="single" w:sz="18" w:space="0" w:color="auto"/>
            </w:tcBorders>
          </w:tcPr>
          <w:p w14:paraId="54DFC148" w14:textId="77777777" w:rsidR="00EC541C" w:rsidRPr="00F93FE1" w:rsidRDefault="00EC541C" w:rsidP="00A95458">
            <w:pPr>
              <w:spacing w:line="0" w:lineRule="atLeast"/>
              <w:rPr>
                <w:rFonts w:hint="eastAsia"/>
              </w:rPr>
            </w:pPr>
          </w:p>
        </w:tc>
        <w:tc>
          <w:tcPr>
            <w:tcW w:w="371" w:type="dxa"/>
            <w:vMerge/>
          </w:tcPr>
          <w:p w14:paraId="2706B9B1" w14:textId="77777777" w:rsidR="00EC541C" w:rsidRPr="00F93FE1" w:rsidRDefault="00EC541C" w:rsidP="00A95458">
            <w:pPr>
              <w:spacing w:line="0" w:lineRule="atLeast"/>
              <w:rPr>
                <w:rFonts w:hint="eastAsia"/>
              </w:rPr>
            </w:pPr>
          </w:p>
        </w:tc>
        <w:tc>
          <w:tcPr>
            <w:tcW w:w="1789" w:type="dxa"/>
            <w:tcBorders>
              <w:top w:val="dashSmallGap" w:sz="4" w:space="0" w:color="auto"/>
              <w:bottom w:val="dashSmallGap" w:sz="4" w:space="0" w:color="auto"/>
            </w:tcBorders>
          </w:tcPr>
          <w:p w14:paraId="480E84E1" w14:textId="77777777" w:rsidR="00EC541C" w:rsidRPr="00F93FE1" w:rsidRDefault="00EC541C" w:rsidP="00A95458">
            <w:pPr>
              <w:spacing w:line="0" w:lineRule="atLeast"/>
              <w:jc w:val="distribute"/>
              <w:rPr>
                <w:rFonts w:hint="eastAsia"/>
              </w:rPr>
            </w:pPr>
            <w:r w:rsidRPr="00F93FE1">
              <w:rPr>
                <w:rFonts w:hint="eastAsia"/>
              </w:rPr>
              <w:t>建物</w:t>
            </w:r>
          </w:p>
        </w:tc>
        <w:tc>
          <w:tcPr>
            <w:tcW w:w="1260" w:type="dxa"/>
            <w:tcBorders>
              <w:top w:val="dashSmallGap" w:sz="4" w:space="0" w:color="auto"/>
              <w:bottom w:val="dashSmallGap" w:sz="4" w:space="0" w:color="auto"/>
            </w:tcBorders>
          </w:tcPr>
          <w:p w14:paraId="700C93D0" w14:textId="77777777" w:rsidR="00EC541C" w:rsidRPr="00F93FE1" w:rsidRDefault="00EC541C" w:rsidP="00A95458">
            <w:pPr>
              <w:spacing w:line="0" w:lineRule="atLeast"/>
              <w:rPr>
                <w:rFonts w:hint="eastAsia"/>
              </w:rPr>
            </w:pPr>
          </w:p>
        </w:tc>
        <w:tc>
          <w:tcPr>
            <w:tcW w:w="1260" w:type="dxa"/>
            <w:tcBorders>
              <w:top w:val="dashSmallGap" w:sz="4" w:space="0" w:color="auto"/>
              <w:bottom w:val="dashSmallGap" w:sz="4" w:space="0" w:color="auto"/>
            </w:tcBorders>
          </w:tcPr>
          <w:p w14:paraId="2D8F77DE" w14:textId="77777777" w:rsidR="00EC541C" w:rsidRPr="00F93FE1" w:rsidRDefault="00EC541C" w:rsidP="00A95458">
            <w:pPr>
              <w:spacing w:line="0" w:lineRule="atLeast"/>
              <w:rPr>
                <w:rFonts w:hint="eastAsia"/>
              </w:rPr>
            </w:pPr>
          </w:p>
        </w:tc>
        <w:tc>
          <w:tcPr>
            <w:tcW w:w="1260" w:type="dxa"/>
            <w:tcBorders>
              <w:top w:val="dashSmallGap" w:sz="4" w:space="0" w:color="auto"/>
              <w:bottom w:val="dashSmallGap" w:sz="4" w:space="0" w:color="auto"/>
            </w:tcBorders>
          </w:tcPr>
          <w:p w14:paraId="73F6494D" w14:textId="77777777" w:rsidR="00EC541C" w:rsidRPr="00F93FE1" w:rsidRDefault="00EC541C" w:rsidP="00A95458">
            <w:pPr>
              <w:spacing w:line="0" w:lineRule="atLeast"/>
              <w:rPr>
                <w:rFonts w:hint="eastAsia"/>
              </w:rPr>
            </w:pPr>
          </w:p>
        </w:tc>
        <w:tc>
          <w:tcPr>
            <w:tcW w:w="1260" w:type="dxa"/>
            <w:tcBorders>
              <w:top w:val="dashSmallGap" w:sz="4" w:space="0" w:color="auto"/>
              <w:bottom w:val="dashSmallGap" w:sz="4" w:space="0" w:color="auto"/>
            </w:tcBorders>
          </w:tcPr>
          <w:p w14:paraId="4A66FE04" w14:textId="77777777" w:rsidR="00EC541C" w:rsidRPr="00F93FE1" w:rsidRDefault="00EC541C" w:rsidP="00A95458">
            <w:pPr>
              <w:spacing w:line="0" w:lineRule="atLeast"/>
              <w:rPr>
                <w:rFonts w:hint="eastAsia"/>
              </w:rPr>
            </w:pPr>
          </w:p>
        </w:tc>
        <w:tc>
          <w:tcPr>
            <w:tcW w:w="1260" w:type="dxa"/>
            <w:tcBorders>
              <w:top w:val="dashSmallGap" w:sz="4" w:space="0" w:color="auto"/>
              <w:bottom w:val="dashSmallGap" w:sz="4" w:space="0" w:color="auto"/>
              <w:right w:val="single" w:sz="18" w:space="0" w:color="auto"/>
            </w:tcBorders>
          </w:tcPr>
          <w:p w14:paraId="6C2BC0C8" w14:textId="77777777" w:rsidR="00EC541C" w:rsidRPr="00F93FE1" w:rsidRDefault="00EC541C" w:rsidP="00A95458">
            <w:pPr>
              <w:spacing w:line="0" w:lineRule="atLeast"/>
              <w:rPr>
                <w:rFonts w:hint="eastAsia"/>
              </w:rPr>
            </w:pPr>
          </w:p>
        </w:tc>
      </w:tr>
      <w:tr w:rsidR="00EC541C" w:rsidRPr="00F93FE1" w14:paraId="57AA4028" w14:textId="77777777" w:rsidTr="00A95458">
        <w:tblPrEx>
          <w:tblCellMar>
            <w:top w:w="0" w:type="dxa"/>
            <w:bottom w:w="0" w:type="dxa"/>
          </w:tblCellMar>
        </w:tblPrEx>
        <w:trPr>
          <w:cantSplit/>
          <w:trHeight w:val="810"/>
        </w:trPr>
        <w:tc>
          <w:tcPr>
            <w:tcW w:w="459" w:type="dxa"/>
            <w:vMerge/>
            <w:tcBorders>
              <w:left w:val="single" w:sz="18" w:space="0" w:color="auto"/>
            </w:tcBorders>
          </w:tcPr>
          <w:p w14:paraId="556BC4FA" w14:textId="77777777" w:rsidR="00EC541C" w:rsidRPr="00F93FE1" w:rsidRDefault="00EC541C" w:rsidP="00A95458">
            <w:pPr>
              <w:spacing w:line="0" w:lineRule="atLeast"/>
              <w:rPr>
                <w:rFonts w:hint="eastAsia"/>
              </w:rPr>
            </w:pPr>
          </w:p>
        </w:tc>
        <w:tc>
          <w:tcPr>
            <w:tcW w:w="371" w:type="dxa"/>
            <w:vMerge/>
          </w:tcPr>
          <w:p w14:paraId="22708616" w14:textId="77777777" w:rsidR="00EC541C" w:rsidRPr="00F93FE1" w:rsidRDefault="00EC541C" w:rsidP="00A95458">
            <w:pPr>
              <w:spacing w:line="0" w:lineRule="atLeast"/>
              <w:rPr>
                <w:rFonts w:hint="eastAsia"/>
              </w:rPr>
            </w:pPr>
          </w:p>
        </w:tc>
        <w:tc>
          <w:tcPr>
            <w:tcW w:w="1789" w:type="dxa"/>
            <w:tcBorders>
              <w:top w:val="dashSmallGap" w:sz="4" w:space="0" w:color="auto"/>
              <w:bottom w:val="single" w:sz="4" w:space="0" w:color="auto"/>
            </w:tcBorders>
          </w:tcPr>
          <w:p w14:paraId="51D4B69C" w14:textId="77777777" w:rsidR="00EC541C" w:rsidRPr="00F93FE1" w:rsidRDefault="00EC541C" w:rsidP="00A95458">
            <w:pPr>
              <w:spacing w:line="0" w:lineRule="atLeast"/>
              <w:jc w:val="distribute"/>
              <w:rPr>
                <w:rFonts w:hint="eastAsia"/>
              </w:rPr>
            </w:pPr>
            <w:r w:rsidRPr="00F93FE1">
              <w:rPr>
                <w:rFonts w:hint="eastAsia"/>
              </w:rPr>
              <w:t>設備</w:t>
            </w:r>
          </w:p>
          <w:p w14:paraId="686E567C" w14:textId="77777777" w:rsidR="00EC541C" w:rsidRPr="00F93FE1" w:rsidRDefault="00EC541C" w:rsidP="00A95458">
            <w:pPr>
              <w:spacing w:line="0" w:lineRule="atLeast"/>
              <w:jc w:val="left"/>
              <w:rPr>
                <w:rFonts w:hint="eastAsia"/>
                <w:szCs w:val="21"/>
              </w:rPr>
            </w:pPr>
            <w:r w:rsidRPr="00F93FE1">
              <w:rPr>
                <w:rFonts w:hint="eastAsia"/>
                <w:szCs w:val="21"/>
              </w:rPr>
              <w:t>その他</w:t>
            </w:r>
          </w:p>
          <w:p w14:paraId="6BF8CEC0" w14:textId="77777777" w:rsidR="00EC541C" w:rsidRPr="00F93FE1" w:rsidRDefault="00EC541C" w:rsidP="00A95458">
            <w:pPr>
              <w:spacing w:line="0" w:lineRule="atLeast"/>
              <w:jc w:val="center"/>
              <w:rPr>
                <w:rFonts w:hint="eastAsia"/>
                <w:sz w:val="18"/>
                <w:szCs w:val="18"/>
              </w:rPr>
            </w:pPr>
            <w:r w:rsidRPr="00F93FE1">
              <w:rPr>
                <w:rFonts w:hint="eastAsia"/>
                <w:sz w:val="18"/>
                <w:szCs w:val="18"/>
              </w:rPr>
              <w:t>（　　　　　　　）</w:t>
            </w:r>
          </w:p>
          <w:p w14:paraId="432097AE" w14:textId="77777777" w:rsidR="00EC541C" w:rsidRPr="00F93FE1" w:rsidRDefault="00EC541C" w:rsidP="00A95458">
            <w:pPr>
              <w:spacing w:line="0" w:lineRule="atLeast"/>
              <w:jc w:val="center"/>
              <w:rPr>
                <w:rFonts w:hint="eastAsia"/>
              </w:rPr>
            </w:pPr>
            <w:r w:rsidRPr="00F93FE1">
              <w:rPr>
                <w:rFonts w:hint="eastAsia"/>
                <w:sz w:val="18"/>
                <w:szCs w:val="18"/>
              </w:rPr>
              <w:t>（　　　　　　　）</w:t>
            </w:r>
          </w:p>
        </w:tc>
        <w:tc>
          <w:tcPr>
            <w:tcW w:w="1260" w:type="dxa"/>
            <w:tcBorders>
              <w:top w:val="dashSmallGap" w:sz="4" w:space="0" w:color="auto"/>
              <w:bottom w:val="single" w:sz="4" w:space="0" w:color="auto"/>
            </w:tcBorders>
          </w:tcPr>
          <w:p w14:paraId="5467D8D5" w14:textId="77777777" w:rsidR="00EC541C" w:rsidRPr="00F93FE1" w:rsidRDefault="00EC541C" w:rsidP="00A95458">
            <w:pPr>
              <w:spacing w:line="0" w:lineRule="atLeast"/>
              <w:rPr>
                <w:rFonts w:hint="eastAsia"/>
              </w:rPr>
            </w:pPr>
          </w:p>
        </w:tc>
        <w:tc>
          <w:tcPr>
            <w:tcW w:w="1260" w:type="dxa"/>
            <w:tcBorders>
              <w:top w:val="dashSmallGap" w:sz="4" w:space="0" w:color="auto"/>
              <w:bottom w:val="single" w:sz="4" w:space="0" w:color="auto"/>
            </w:tcBorders>
          </w:tcPr>
          <w:p w14:paraId="2EF64F6D" w14:textId="77777777" w:rsidR="00EC541C" w:rsidRPr="00F93FE1" w:rsidRDefault="00EC541C" w:rsidP="00A95458">
            <w:pPr>
              <w:spacing w:line="0" w:lineRule="atLeast"/>
              <w:rPr>
                <w:rFonts w:hint="eastAsia"/>
              </w:rPr>
            </w:pPr>
          </w:p>
        </w:tc>
        <w:tc>
          <w:tcPr>
            <w:tcW w:w="1260" w:type="dxa"/>
            <w:tcBorders>
              <w:top w:val="dashSmallGap" w:sz="4" w:space="0" w:color="auto"/>
              <w:bottom w:val="single" w:sz="4" w:space="0" w:color="auto"/>
            </w:tcBorders>
          </w:tcPr>
          <w:p w14:paraId="3A51DF97" w14:textId="77777777" w:rsidR="00EC541C" w:rsidRPr="00F93FE1" w:rsidRDefault="00EC541C" w:rsidP="00A95458">
            <w:pPr>
              <w:spacing w:line="0" w:lineRule="atLeast"/>
              <w:rPr>
                <w:rFonts w:hint="eastAsia"/>
              </w:rPr>
            </w:pPr>
          </w:p>
        </w:tc>
        <w:tc>
          <w:tcPr>
            <w:tcW w:w="1260" w:type="dxa"/>
            <w:tcBorders>
              <w:top w:val="dashSmallGap" w:sz="4" w:space="0" w:color="auto"/>
              <w:bottom w:val="single" w:sz="4" w:space="0" w:color="auto"/>
            </w:tcBorders>
          </w:tcPr>
          <w:p w14:paraId="71FB7945" w14:textId="77777777" w:rsidR="00EC541C" w:rsidRPr="00F93FE1" w:rsidRDefault="00EC541C" w:rsidP="00A95458">
            <w:pPr>
              <w:spacing w:line="0" w:lineRule="atLeast"/>
              <w:rPr>
                <w:rFonts w:hint="eastAsia"/>
              </w:rPr>
            </w:pPr>
          </w:p>
        </w:tc>
        <w:tc>
          <w:tcPr>
            <w:tcW w:w="1260" w:type="dxa"/>
            <w:tcBorders>
              <w:top w:val="dashSmallGap" w:sz="4" w:space="0" w:color="auto"/>
              <w:bottom w:val="single" w:sz="4" w:space="0" w:color="auto"/>
              <w:right w:val="single" w:sz="18" w:space="0" w:color="auto"/>
            </w:tcBorders>
          </w:tcPr>
          <w:p w14:paraId="57684EF7" w14:textId="77777777" w:rsidR="00EC541C" w:rsidRPr="00F93FE1" w:rsidRDefault="00EC541C" w:rsidP="00A95458">
            <w:pPr>
              <w:spacing w:line="0" w:lineRule="atLeast"/>
              <w:rPr>
                <w:rFonts w:hint="eastAsia"/>
              </w:rPr>
            </w:pPr>
          </w:p>
        </w:tc>
      </w:tr>
      <w:tr w:rsidR="00EC541C" w:rsidRPr="00F93FE1" w14:paraId="007AC30F" w14:textId="77777777" w:rsidTr="00A95458">
        <w:tblPrEx>
          <w:tblCellMar>
            <w:top w:w="0" w:type="dxa"/>
            <w:bottom w:w="0" w:type="dxa"/>
          </w:tblCellMar>
        </w:tblPrEx>
        <w:trPr>
          <w:cantSplit/>
          <w:trHeight w:val="255"/>
        </w:trPr>
        <w:tc>
          <w:tcPr>
            <w:tcW w:w="459" w:type="dxa"/>
            <w:vMerge/>
            <w:tcBorders>
              <w:left w:val="single" w:sz="18" w:space="0" w:color="auto"/>
            </w:tcBorders>
          </w:tcPr>
          <w:p w14:paraId="396C23FC" w14:textId="77777777" w:rsidR="00EC541C" w:rsidRPr="00F93FE1" w:rsidRDefault="00EC541C" w:rsidP="00A95458">
            <w:pPr>
              <w:spacing w:line="0" w:lineRule="atLeast"/>
              <w:rPr>
                <w:rFonts w:hint="eastAsia"/>
              </w:rPr>
            </w:pPr>
          </w:p>
        </w:tc>
        <w:tc>
          <w:tcPr>
            <w:tcW w:w="371" w:type="dxa"/>
            <w:vMerge/>
            <w:tcBorders>
              <w:bottom w:val="single" w:sz="4" w:space="0" w:color="auto"/>
            </w:tcBorders>
          </w:tcPr>
          <w:p w14:paraId="04AD5224" w14:textId="77777777" w:rsidR="00EC541C" w:rsidRPr="00F93FE1" w:rsidRDefault="00EC541C" w:rsidP="00A95458">
            <w:pPr>
              <w:spacing w:line="0" w:lineRule="atLeast"/>
              <w:rPr>
                <w:rFonts w:hint="eastAsia"/>
              </w:rPr>
            </w:pPr>
          </w:p>
        </w:tc>
        <w:tc>
          <w:tcPr>
            <w:tcW w:w="1789" w:type="dxa"/>
            <w:tcBorders>
              <w:top w:val="single" w:sz="4" w:space="0" w:color="auto"/>
              <w:bottom w:val="single" w:sz="4" w:space="0" w:color="auto"/>
            </w:tcBorders>
          </w:tcPr>
          <w:p w14:paraId="0834EF85" w14:textId="77777777" w:rsidR="00EC541C" w:rsidRPr="00F93FE1" w:rsidRDefault="00EC541C" w:rsidP="00A95458">
            <w:pPr>
              <w:spacing w:line="0" w:lineRule="atLeast"/>
              <w:jc w:val="distribute"/>
              <w:rPr>
                <w:rFonts w:hint="eastAsia"/>
              </w:rPr>
            </w:pPr>
            <w:r w:rsidRPr="00F93FE1">
              <w:rPr>
                <w:rFonts w:hint="eastAsia"/>
              </w:rPr>
              <w:t>小計</w:t>
            </w:r>
          </w:p>
        </w:tc>
        <w:tc>
          <w:tcPr>
            <w:tcW w:w="1260" w:type="dxa"/>
            <w:tcBorders>
              <w:top w:val="single" w:sz="4" w:space="0" w:color="auto"/>
              <w:bottom w:val="single" w:sz="4" w:space="0" w:color="auto"/>
            </w:tcBorders>
          </w:tcPr>
          <w:p w14:paraId="71D57CE2"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2624D374"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6DD0CB99"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7E1FB134"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20DE0537" w14:textId="77777777" w:rsidR="00EC541C" w:rsidRPr="00F93FE1" w:rsidRDefault="00EC541C" w:rsidP="00A95458">
            <w:pPr>
              <w:spacing w:line="0" w:lineRule="atLeast"/>
              <w:rPr>
                <w:rFonts w:hint="eastAsia"/>
              </w:rPr>
            </w:pPr>
          </w:p>
        </w:tc>
      </w:tr>
      <w:tr w:rsidR="00EC541C" w:rsidRPr="00F93FE1" w14:paraId="562616D9" w14:textId="77777777" w:rsidTr="00A95458">
        <w:tblPrEx>
          <w:tblCellMar>
            <w:top w:w="0" w:type="dxa"/>
            <w:bottom w:w="0" w:type="dxa"/>
          </w:tblCellMar>
        </w:tblPrEx>
        <w:trPr>
          <w:cantSplit/>
        </w:trPr>
        <w:tc>
          <w:tcPr>
            <w:tcW w:w="459" w:type="dxa"/>
            <w:vMerge/>
            <w:tcBorders>
              <w:left w:val="single" w:sz="18" w:space="0" w:color="auto"/>
            </w:tcBorders>
          </w:tcPr>
          <w:p w14:paraId="0099D325" w14:textId="77777777" w:rsidR="00EC541C" w:rsidRPr="00F93FE1" w:rsidRDefault="00EC541C" w:rsidP="00A95458">
            <w:pPr>
              <w:spacing w:line="0" w:lineRule="atLeast"/>
              <w:rPr>
                <w:rFonts w:hint="eastAsia"/>
              </w:rPr>
            </w:pPr>
          </w:p>
        </w:tc>
        <w:tc>
          <w:tcPr>
            <w:tcW w:w="371" w:type="dxa"/>
            <w:vMerge w:val="restart"/>
            <w:tcBorders>
              <w:top w:val="single" w:sz="4" w:space="0" w:color="auto"/>
            </w:tcBorders>
            <w:textDirection w:val="tbRlV"/>
            <w:vAlign w:val="center"/>
          </w:tcPr>
          <w:p w14:paraId="2845EADE" w14:textId="77777777" w:rsidR="00EC541C" w:rsidRPr="00F93FE1" w:rsidRDefault="00EC541C" w:rsidP="00A95458">
            <w:pPr>
              <w:spacing w:line="0" w:lineRule="atLeast"/>
              <w:ind w:left="113" w:right="113"/>
              <w:jc w:val="center"/>
              <w:rPr>
                <w:rFonts w:hint="eastAsia"/>
              </w:rPr>
            </w:pPr>
            <w:r w:rsidRPr="00F93FE1">
              <w:rPr>
                <w:rFonts w:hint="eastAsia"/>
              </w:rPr>
              <w:t>借入金返済</w:t>
            </w:r>
          </w:p>
        </w:tc>
        <w:tc>
          <w:tcPr>
            <w:tcW w:w="1789" w:type="dxa"/>
            <w:tcBorders>
              <w:top w:val="single" w:sz="4" w:space="0" w:color="auto"/>
              <w:bottom w:val="single" w:sz="4" w:space="0" w:color="auto"/>
            </w:tcBorders>
          </w:tcPr>
          <w:p w14:paraId="1D4FFD02" w14:textId="77777777" w:rsidR="00EC541C" w:rsidRPr="00F93FE1" w:rsidRDefault="00EC541C" w:rsidP="00A95458">
            <w:pPr>
              <w:spacing w:line="0" w:lineRule="atLeast"/>
              <w:jc w:val="distribute"/>
              <w:rPr>
                <w:rFonts w:hint="eastAsia"/>
              </w:rPr>
            </w:pPr>
            <w:r w:rsidRPr="00F93FE1">
              <w:rPr>
                <w:rFonts w:hint="eastAsia"/>
              </w:rPr>
              <w:t>短期借入金</w:t>
            </w:r>
          </w:p>
          <w:p w14:paraId="20AA0351" w14:textId="77777777" w:rsidR="00EC541C" w:rsidRPr="00F93FE1" w:rsidRDefault="00EC541C" w:rsidP="00A95458">
            <w:pPr>
              <w:spacing w:line="0" w:lineRule="atLeast"/>
              <w:jc w:val="distribute"/>
              <w:rPr>
                <w:rFonts w:hint="eastAsia"/>
              </w:rPr>
            </w:pPr>
            <w:r w:rsidRPr="00F93FE1">
              <w:rPr>
                <w:rFonts w:hint="eastAsia"/>
              </w:rPr>
              <w:t>長期借入金</w:t>
            </w:r>
          </w:p>
          <w:p w14:paraId="354E047E" w14:textId="77777777" w:rsidR="00EC541C" w:rsidRPr="00F93FE1" w:rsidRDefault="00EC541C" w:rsidP="00A95458">
            <w:pPr>
              <w:spacing w:line="0" w:lineRule="atLeast"/>
              <w:jc w:val="left"/>
              <w:rPr>
                <w:rFonts w:hint="eastAsia"/>
                <w:szCs w:val="21"/>
              </w:rPr>
            </w:pPr>
            <w:r w:rsidRPr="00F93FE1">
              <w:rPr>
                <w:rFonts w:hint="eastAsia"/>
                <w:szCs w:val="21"/>
              </w:rPr>
              <w:t>その他</w:t>
            </w:r>
          </w:p>
          <w:p w14:paraId="0D0F319A" w14:textId="77777777" w:rsidR="00EC541C" w:rsidRPr="00F93FE1" w:rsidRDefault="00EC541C" w:rsidP="00A95458">
            <w:pPr>
              <w:spacing w:line="0" w:lineRule="atLeast"/>
              <w:jc w:val="center"/>
              <w:rPr>
                <w:rFonts w:hint="eastAsia"/>
                <w:sz w:val="18"/>
              </w:rPr>
            </w:pPr>
            <w:r w:rsidRPr="00F93FE1">
              <w:rPr>
                <w:rFonts w:hint="eastAsia"/>
                <w:sz w:val="18"/>
              </w:rPr>
              <w:t>（　　　　　　　）</w:t>
            </w:r>
          </w:p>
          <w:p w14:paraId="1AEE9848" w14:textId="77777777" w:rsidR="00EC541C" w:rsidRPr="00F93FE1" w:rsidRDefault="00EC541C" w:rsidP="00A95458">
            <w:pPr>
              <w:spacing w:line="0" w:lineRule="atLeast"/>
              <w:jc w:val="center"/>
              <w:rPr>
                <w:rFonts w:hint="eastAsia"/>
                <w:sz w:val="18"/>
              </w:rPr>
            </w:pPr>
            <w:r w:rsidRPr="00F93FE1">
              <w:rPr>
                <w:rFonts w:hint="eastAsia"/>
                <w:sz w:val="18"/>
              </w:rPr>
              <w:t>（　　　　　　　）</w:t>
            </w:r>
          </w:p>
        </w:tc>
        <w:tc>
          <w:tcPr>
            <w:tcW w:w="1260" w:type="dxa"/>
            <w:tcBorders>
              <w:top w:val="single" w:sz="4" w:space="0" w:color="auto"/>
              <w:bottom w:val="single" w:sz="4" w:space="0" w:color="auto"/>
            </w:tcBorders>
          </w:tcPr>
          <w:p w14:paraId="4E54CE3F"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26791F0B"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0FA8A431"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53AFB24F"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1658579E" w14:textId="77777777" w:rsidR="00EC541C" w:rsidRPr="00F93FE1" w:rsidRDefault="00EC541C" w:rsidP="00A95458">
            <w:pPr>
              <w:spacing w:line="0" w:lineRule="atLeast"/>
              <w:rPr>
                <w:rFonts w:hint="eastAsia"/>
              </w:rPr>
            </w:pPr>
          </w:p>
        </w:tc>
      </w:tr>
      <w:tr w:rsidR="00EC541C" w:rsidRPr="00F93FE1" w14:paraId="5DDC03D8" w14:textId="77777777" w:rsidTr="00A95458">
        <w:tblPrEx>
          <w:tblCellMar>
            <w:top w:w="0" w:type="dxa"/>
            <w:bottom w:w="0" w:type="dxa"/>
          </w:tblCellMar>
        </w:tblPrEx>
        <w:trPr>
          <w:cantSplit/>
        </w:trPr>
        <w:tc>
          <w:tcPr>
            <w:tcW w:w="459" w:type="dxa"/>
            <w:vMerge/>
            <w:tcBorders>
              <w:left w:val="single" w:sz="18" w:space="0" w:color="auto"/>
            </w:tcBorders>
          </w:tcPr>
          <w:p w14:paraId="0E47637E" w14:textId="77777777" w:rsidR="00EC541C" w:rsidRPr="00F93FE1" w:rsidRDefault="00EC541C" w:rsidP="00A95458">
            <w:pPr>
              <w:spacing w:line="0" w:lineRule="atLeast"/>
              <w:rPr>
                <w:rFonts w:hint="eastAsia"/>
              </w:rPr>
            </w:pPr>
          </w:p>
        </w:tc>
        <w:tc>
          <w:tcPr>
            <w:tcW w:w="371" w:type="dxa"/>
            <w:vMerge/>
            <w:tcBorders>
              <w:top w:val="single" w:sz="4" w:space="0" w:color="auto"/>
              <w:bottom w:val="single" w:sz="4" w:space="0" w:color="auto"/>
            </w:tcBorders>
          </w:tcPr>
          <w:p w14:paraId="63C09863" w14:textId="77777777" w:rsidR="00EC541C" w:rsidRPr="00F93FE1" w:rsidRDefault="00EC541C" w:rsidP="00A95458">
            <w:pPr>
              <w:spacing w:line="0" w:lineRule="atLeast"/>
              <w:rPr>
                <w:rFonts w:hint="eastAsia"/>
              </w:rPr>
            </w:pPr>
          </w:p>
        </w:tc>
        <w:tc>
          <w:tcPr>
            <w:tcW w:w="1789" w:type="dxa"/>
            <w:tcBorders>
              <w:top w:val="single" w:sz="4" w:space="0" w:color="auto"/>
              <w:bottom w:val="single" w:sz="4" w:space="0" w:color="auto"/>
            </w:tcBorders>
          </w:tcPr>
          <w:p w14:paraId="6EA2EFF8" w14:textId="77777777" w:rsidR="00EC541C" w:rsidRPr="00F93FE1" w:rsidRDefault="00EC541C" w:rsidP="00A95458">
            <w:pPr>
              <w:spacing w:line="0" w:lineRule="atLeast"/>
              <w:jc w:val="distribute"/>
              <w:rPr>
                <w:rFonts w:hint="eastAsia"/>
              </w:rPr>
            </w:pPr>
            <w:r w:rsidRPr="00F93FE1">
              <w:rPr>
                <w:rFonts w:hint="eastAsia"/>
              </w:rPr>
              <w:t>小計</w:t>
            </w:r>
          </w:p>
        </w:tc>
        <w:tc>
          <w:tcPr>
            <w:tcW w:w="1260" w:type="dxa"/>
            <w:tcBorders>
              <w:top w:val="single" w:sz="4" w:space="0" w:color="auto"/>
              <w:bottom w:val="single" w:sz="4" w:space="0" w:color="auto"/>
            </w:tcBorders>
          </w:tcPr>
          <w:p w14:paraId="7BDCED68"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658CB9C5"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62BFB8AB"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tcBorders>
          </w:tcPr>
          <w:p w14:paraId="701C6CDB" w14:textId="77777777" w:rsidR="00EC541C" w:rsidRPr="00F93FE1" w:rsidRDefault="00EC541C" w:rsidP="00A95458">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0D890D9D" w14:textId="77777777" w:rsidR="00EC541C" w:rsidRPr="00F93FE1" w:rsidRDefault="00EC541C" w:rsidP="00A95458">
            <w:pPr>
              <w:spacing w:line="0" w:lineRule="atLeast"/>
              <w:rPr>
                <w:rFonts w:hint="eastAsia"/>
              </w:rPr>
            </w:pPr>
          </w:p>
        </w:tc>
      </w:tr>
      <w:tr w:rsidR="00EC541C" w:rsidRPr="00F93FE1" w14:paraId="33D9DC92" w14:textId="77777777" w:rsidTr="00A95458">
        <w:tblPrEx>
          <w:tblCellMar>
            <w:top w:w="0" w:type="dxa"/>
            <w:bottom w:w="0" w:type="dxa"/>
          </w:tblCellMar>
        </w:tblPrEx>
        <w:trPr>
          <w:cantSplit/>
        </w:trPr>
        <w:tc>
          <w:tcPr>
            <w:tcW w:w="459" w:type="dxa"/>
            <w:vMerge/>
            <w:tcBorders>
              <w:left w:val="single" w:sz="18" w:space="0" w:color="auto"/>
            </w:tcBorders>
          </w:tcPr>
          <w:p w14:paraId="5C8C5E11" w14:textId="77777777" w:rsidR="00EC541C" w:rsidRPr="00F93FE1" w:rsidRDefault="00EC541C" w:rsidP="00A95458">
            <w:pPr>
              <w:spacing w:line="0" w:lineRule="atLeast"/>
              <w:rPr>
                <w:rFonts w:hint="eastAsia"/>
              </w:rPr>
            </w:pPr>
          </w:p>
        </w:tc>
        <w:tc>
          <w:tcPr>
            <w:tcW w:w="371" w:type="dxa"/>
            <w:vMerge w:val="restart"/>
            <w:tcBorders>
              <w:top w:val="single" w:sz="4" w:space="0" w:color="auto"/>
            </w:tcBorders>
            <w:textDirection w:val="tbRlV"/>
            <w:vAlign w:val="center"/>
          </w:tcPr>
          <w:p w14:paraId="1001A1E6" w14:textId="77777777" w:rsidR="00EC541C" w:rsidRPr="00F93FE1" w:rsidRDefault="00EC541C" w:rsidP="00A95458">
            <w:pPr>
              <w:spacing w:line="0" w:lineRule="atLeast"/>
              <w:ind w:left="113" w:right="113"/>
              <w:jc w:val="center"/>
              <w:rPr>
                <w:rFonts w:hint="eastAsia"/>
              </w:rPr>
            </w:pPr>
            <w:r w:rsidRPr="00F93FE1">
              <w:rPr>
                <w:rFonts w:hint="eastAsia"/>
              </w:rPr>
              <w:t>その他</w:t>
            </w:r>
          </w:p>
        </w:tc>
        <w:tc>
          <w:tcPr>
            <w:tcW w:w="1789" w:type="dxa"/>
            <w:tcBorders>
              <w:top w:val="single" w:sz="4" w:space="0" w:color="auto"/>
            </w:tcBorders>
          </w:tcPr>
          <w:p w14:paraId="29ACA15D" w14:textId="77777777" w:rsidR="00EC541C" w:rsidRPr="00F93FE1" w:rsidRDefault="00EC541C" w:rsidP="00A95458">
            <w:pPr>
              <w:spacing w:line="0" w:lineRule="atLeast"/>
              <w:rPr>
                <w:rFonts w:hint="eastAsia"/>
              </w:rPr>
            </w:pPr>
            <w:r w:rsidRPr="00F93FE1">
              <w:rPr>
                <w:rFonts w:hint="eastAsia"/>
              </w:rPr>
              <w:t>役員賞与</w:t>
            </w:r>
          </w:p>
          <w:p w14:paraId="5EB73816" w14:textId="77777777" w:rsidR="00EC541C" w:rsidRPr="00F93FE1" w:rsidRDefault="00EC541C" w:rsidP="00A95458">
            <w:pPr>
              <w:spacing w:line="0" w:lineRule="atLeast"/>
              <w:rPr>
                <w:rFonts w:hint="eastAsia"/>
              </w:rPr>
            </w:pPr>
            <w:r w:rsidRPr="00F93FE1">
              <w:rPr>
                <w:rFonts w:hint="eastAsia"/>
              </w:rPr>
              <w:t>配当金</w:t>
            </w:r>
          </w:p>
          <w:p w14:paraId="35EF92E3" w14:textId="77777777" w:rsidR="00EC541C" w:rsidRPr="00F93FE1" w:rsidRDefault="00EC541C" w:rsidP="00A95458">
            <w:pPr>
              <w:spacing w:line="0" w:lineRule="atLeast"/>
              <w:jc w:val="left"/>
              <w:rPr>
                <w:rFonts w:hint="eastAsia"/>
                <w:szCs w:val="21"/>
              </w:rPr>
            </w:pPr>
            <w:r w:rsidRPr="00F93FE1">
              <w:rPr>
                <w:rFonts w:hint="eastAsia"/>
                <w:szCs w:val="21"/>
              </w:rPr>
              <w:t>その他</w:t>
            </w:r>
          </w:p>
          <w:p w14:paraId="42E2E1B6" w14:textId="77777777" w:rsidR="00EC541C" w:rsidRPr="00F93FE1" w:rsidRDefault="00EC541C" w:rsidP="00A95458">
            <w:pPr>
              <w:spacing w:line="0" w:lineRule="atLeast"/>
              <w:jc w:val="center"/>
              <w:rPr>
                <w:rFonts w:hint="eastAsia"/>
                <w:sz w:val="18"/>
              </w:rPr>
            </w:pPr>
            <w:r w:rsidRPr="00F93FE1">
              <w:rPr>
                <w:rFonts w:hint="eastAsia"/>
                <w:sz w:val="18"/>
              </w:rPr>
              <w:t>（　　　　　　　）</w:t>
            </w:r>
          </w:p>
          <w:p w14:paraId="14F9D564" w14:textId="77777777" w:rsidR="00EC541C" w:rsidRPr="00F93FE1" w:rsidRDefault="00EC541C" w:rsidP="00A95458">
            <w:pPr>
              <w:spacing w:line="0" w:lineRule="atLeast"/>
              <w:jc w:val="center"/>
              <w:rPr>
                <w:rFonts w:hint="eastAsia"/>
                <w:sz w:val="18"/>
                <w:szCs w:val="18"/>
              </w:rPr>
            </w:pPr>
            <w:r w:rsidRPr="00F93FE1">
              <w:rPr>
                <w:rFonts w:hint="eastAsia"/>
                <w:sz w:val="18"/>
                <w:szCs w:val="18"/>
              </w:rPr>
              <w:t>（　　　　　　　）</w:t>
            </w:r>
          </w:p>
        </w:tc>
        <w:tc>
          <w:tcPr>
            <w:tcW w:w="1260" w:type="dxa"/>
            <w:tcBorders>
              <w:top w:val="single" w:sz="4" w:space="0" w:color="auto"/>
            </w:tcBorders>
          </w:tcPr>
          <w:p w14:paraId="4F7C21BD" w14:textId="77777777" w:rsidR="00EC541C" w:rsidRPr="00F93FE1" w:rsidRDefault="00EC541C" w:rsidP="00A95458">
            <w:pPr>
              <w:spacing w:line="0" w:lineRule="atLeast"/>
              <w:rPr>
                <w:rFonts w:hint="eastAsia"/>
              </w:rPr>
            </w:pPr>
          </w:p>
        </w:tc>
        <w:tc>
          <w:tcPr>
            <w:tcW w:w="1260" w:type="dxa"/>
            <w:tcBorders>
              <w:top w:val="single" w:sz="4" w:space="0" w:color="auto"/>
            </w:tcBorders>
          </w:tcPr>
          <w:p w14:paraId="68272347" w14:textId="77777777" w:rsidR="00EC541C" w:rsidRPr="00F93FE1" w:rsidRDefault="00EC541C" w:rsidP="00A95458">
            <w:pPr>
              <w:spacing w:line="0" w:lineRule="atLeast"/>
              <w:rPr>
                <w:rFonts w:hint="eastAsia"/>
              </w:rPr>
            </w:pPr>
          </w:p>
        </w:tc>
        <w:tc>
          <w:tcPr>
            <w:tcW w:w="1260" w:type="dxa"/>
            <w:tcBorders>
              <w:top w:val="single" w:sz="4" w:space="0" w:color="auto"/>
            </w:tcBorders>
          </w:tcPr>
          <w:p w14:paraId="40814FE8" w14:textId="77777777" w:rsidR="00EC541C" w:rsidRPr="00F93FE1" w:rsidRDefault="00EC541C" w:rsidP="00A95458">
            <w:pPr>
              <w:spacing w:line="0" w:lineRule="atLeast"/>
              <w:rPr>
                <w:rFonts w:hint="eastAsia"/>
              </w:rPr>
            </w:pPr>
          </w:p>
        </w:tc>
        <w:tc>
          <w:tcPr>
            <w:tcW w:w="1260" w:type="dxa"/>
            <w:tcBorders>
              <w:top w:val="single" w:sz="4" w:space="0" w:color="auto"/>
            </w:tcBorders>
          </w:tcPr>
          <w:p w14:paraId="3BE34D73" w14:textId="77777777" w:rsidR="00EC541C" w:rsidRPr="00F93FE1" w:rsidRDefault="00EC541C" w:rsidP="00A95458">
            <w:pPr>
              <w:spacing w:line="0" w:lineRule="atLeast"/>
              <w:rPr>
                <w:rFonts w:hint="eastAsia"/>
              </w:rPr>
            </w:pPr>
          </w:p>
        </w:tc>
        <w:tc>
          <w:tcPr>
            <w:tcW w:w="1260" w:type="dxa"/>
            <w:tcBorders>
              <w:top w:val="single" w:sz="4" w:space="0" w:color="auto"/>
              <w:right w:val="single" w:sz="18" w:space="0" w:color="auto"/>
            </w:tcBorders>
          </w:tcPr>
          <w:p w14:paraId="1A1F0A46" w14:textId="77777777" w:rsidR="00EC541C" w:rsidRPr="00F93FE1" w:rsidRDefault="00EC541C" w:rsidP="00A95458">
            <w:pPr>
              <w:spacing w:line="0" w:lineRule="atLeast"/>
              <w:rPr>
                <w:rFonts w:hint="eastAsia"/>
              </w:rPr>
            </w:pPr>
          </w:p>
        </w:tc>
      </w:tr>
      <w:tr w:rsidR="00EC541C" w:rsidRPr="00F93FE1" w14:paraId="6BA69776" w14:textId="77777777" w:rsidTr="00A95458">
        <w:tblPrEx>
          <w:tblCellMar>
            <w:top w:w="0" w:type="dxa"/>
            <w:bottom w:w="0" w:type="dxa"/>
          </w:tblCellMar>
        </w:tblPrEx>
        <w:trPr>
          <w:cantSplit/>
        </w:trPr>
        <w:tc>
          <w:tcPr>
            <w:tcW w:w="459" w:type="dxa"/>
            <w:vMerge/>
            <w:tcBorders>
              <w:left w:val="single" w:sz="18" w:space="0" w:color="auto"/>
            </w:tcBorders>
          </w:tcPr>
          <w:p w14:paraId="47EFAF45" w14:textId="77777777" w:rsidR="00EC541C" w:rsidRPr="00F93FE1" w:rsidRDefault="00EC541C" w:rsidP="00A95458">
            <w:pPr>
              <w:spacing w:line="0" w:lineRule="atLeast"/>
              <w:rPr>
                <w:rFonts w:hint="eastAsia"/>
              </w:rPr>
            </w:pPr>
          </w:p>
        </w:tc>
        <w:tc>
          <w:tcPr>
            <w:tcW w:w="371" w:type="dxa"/>
            <w:vMerge/>
            <w:tcBorders>
              <w:bottom w:val="double" w:sz="4" w:space="0" w:color="auto"/>
            </w:tcBorders>
          </w:tcPr>
          <w:p w14:paraId="5123C8ED" w14:textId="77777777" w:rsidR="00EC541C" w:rsidRPr="00F93FE1" w:rsidRDefault="00EC541C" w:rsidP="00A95458">
            <w:pPr>
              <w:spacing w:line="0" w:lineRule="atLeast"/>
              <w:rPr>
                <w:rFonts w:hint="eastAsia"/>
              </w:rPr>
            </w:pPr>
          </w:p>
        </w:tc>
        <w:tc>
          <w:tcPr>
            <w:tcW w:w="1789" w:type="dxa"/>
            <w:tcBorders>
              <w:top w:val="single" w:sz="4" w:space="0" w:color="auto"/>
              <w:bottom w:val="double" w:sz="4" w:space="0" w:color="auto"/>
            </w:tcBorders>
          </w:tcPr>
          <w:p w14:paraId="64E00449" w14:textId="77777777" w:rsidR="00EC541C" w:rsidRPr="00F93FE1" w:rsidRDefault="00EC541C" w:rsidP="00A95458">
            <w:pPr>
              <w:spacing w:line="0" w:lineRule="atLeast"/>
              <w:jc w:val="distribute"/>
            </w:pPr>
            <w:r w:rsidRPr="00F93FE1">
              <w:rPr>
                <w:rFonts w:hint="eastAsia"/>
              </w:rPr>
              <w:t>小計</w:t>
            </w:r>
          </w:p>
        </w:tc>
        <w:tc>
          <w:tcPr>
            <w:tcW w:w="1260" w:type="dxa"/>
            <w:tcBorders>
              <w:top w:val="single" w:sz="4" w:space="0" w:color="auto"/>
              <w:bottom w:val="double" w:sz="4" w:space="0" w:color="auto"/>
            </w:tcBorders>
          </w:tcPr>
          <w:p w14:paraId="01115CB5" w14:textId="77777777" w:rsidR="00EC541C" w:rsidRPr="00F93FE1" w:rsidRDefault="00EC541C" w:rsidP="00A95458">
            <w:pPr>
              <w:spacing w:line="0" w:lineRule="atLeast"/>
              <w:rPr>
                <w:rFonts w:hint="eastAsia"/>
              </w:rPr>
            </w:pPr>
          </w:p>
        </w:tc>
        <w:tc>
          <w:tcPr>
            <w:tcW w:w="1260" w:type="dxa"/>
            <w:tcBorders>
              <w:top w:val="single" w:sz="4" w:space="0" w:color="auto"/>
              <w:bottom w:val="double" w:sz="4" w:space="0" w:color="auto"/>
            </w:tcBorders>
          </w:tcPr>
          <w:p w14:paraId="121E4CB8" w14:textId="77777777" w:rsidR="00EC541C" w:rsidRPr="00F93FE1" w:rsidRDefault="00EC541C" w:rsidP="00A95458">
            <w:pPr>
              <w:spacing w:line="0" w:lineRule="atLeast"/>
              <w:rPr>
                <w:rFonts w:hint="eastAsia"/>
              </w:rPr>
            </w:pPr>
          </w:p>
        </w:tc>
        <w:tc>
          <w:tcPr>
            <w:tcW w:w="1260" w:type="dxa"/>
            <w:tcBorders>
              <w:top w:val="single" w:sz="4" w:space="0" w:color="auto"/>
              <w:bottom w:val="double" w:sz="4" w:space="0" w:color="auto"/>
            </w:tcBorders>
          </w:tcPr>
          <w:p w14:paraId="2F71F4D4" w14:textId="77777777" w:rsidR="00EC541C" w:rsidRPr="00F93FE1" w:rsidRDefault="00EC541C" w:rsidP="00A95458">
            <w:pPr>
              <w:spacing w:line="0" w:lineRule="atLeast"/>
              <w:rPr>
                <w:rFonts w:hint="eastAsia"/>
              </w:rPr>
            </w:pPr>
          </w:p>
        </w:tc>
        <w:tc>
          <w:tcPr>
            <w:tcW w:w="1260" w:type="dxa"/>
            <w:tcBorders>
              <w:top w:val="single" w:sz="4" w:space="0" w:color="auto"/>
              <w:bottom w:val="double" w:sz="4" w:space="0" w:color="auto"/>
            </w:tcBorders>
          </w:tcPr>
          <w:p w14:paraId="41CA4105" w14:textId="77777777" w:rsidR="00EC541C" w:rsidRPr="00F93FE1" w:rsidRDefault="00EC541C" w:rsidP="00A95458">
            <w:pPr>
              <w:spacing w:line="0" w:lineRule="atLeast"/>
              <w:rPr>
                <w:rFonts w:hint="eastAsia"/>
              </w:rPr>
            </w:pPr>
          </w:p>
        </w:tc>
        <w:tc>
          <w:tcPr>
            <w:tcW w:w="1260" w:type="dxa"/>
            <w:tcBorders>
              <w:top w:val="single" w:sz="4" w:space="0" w:color="auto"/>
              <w:bottom w:val="double" w:sz="4" w:space="0" w:color="auto"/>
              <w:right w:val="single" w:sz="18" w:space="0" w:color="auto"/>
            </w:tcBorders>
          </w:tcPr>
          <w:p w14:paraId="072D3067" w14:textId="77777777" w:rsidR="00EC541C" w:rsidRPr="00F93FE1" w:rsidRDefault="00EC541C" w:rsidP="00A95458">
            <w:pPr>
              <w:spacing w:line="0" w:lineRule="atLeast"/>
              <w:rPr>
                <w:rFonts w:hint="eastAsia"/>
              </w:rPr>
            </w:pPr>
          </w:p>
        </w:tc>
      </w:tr>
      <w:tr w:rsidR="00EC541C" w:rsidRPr="00F93FE1" w14:paraId="0BF9232D" w14:textId="77777777" w:rsidTr="00A95458">
        <w:tblPrEx>
          <w:tblCellMar>
            <w:top w:w="0" w:type="dxa"/>
            <w:bottom w:w="0" w:type="dxa"/>
          </w:tblCellMar>
        </w:tblPrEx>
        <w:trPr>
          <w:cantSplit/>
        </w:trPr>
        <w:tc>
          <w:tcPr>
            <w:tcW w:w="459" w:type="dxa"/>
            <w:vMerge/>
            <w:tcBorders>
              <w:left w:val="single" w:sz="18" w:space="0" w:color="auto"/>
              <w:bottom w:val="single" w:sz="4" w:space="0" w:color="auto"/>
            </w:tcBorders>
          </w:tcPr>
          <w:p w14:paraId="710D84F9" w14:textId="77777777" w:rsidR="00EC541C" w:rsidRPr="00F93FE1" w:rsidRDefault="00EC541C" w:rsidP="00A95458">
            <w:pPr>
              <w:spacing w:line="0" w:lineRule="atLeast"/>
              <w:rPr>
                <w:rFonts w:hint="eastAsia"/>
              </w:rPr>
            </w:pPr>
          </w:p>
        </w:tc>
        <w:tc>
          <w:tcPr>
            <w:tcW w:w="2160" w:type="dxa"/>
            <w:gridSpan w:val="2"/>
            <w:tcBorders>
              <w:top w:val="double" w:sz="4" w:space="0" w:color="auto"/>
              <w:bottom w:val="double" w:sz="4" w:space="0" w:color="auto"/>
            </w:tcBorders>
          </w:tcPr>
          <w:p w14:paraId="2EB32F15" w14:textId="77777777" w:rsidR="00EC541C" w:rsidRPr="00F93FE1" w:rsidRDefault="00EC541C" w:rsidP="00A95458">
            <w:pPr>
              <w:spacing w:line="0" w:lineRule="atLeast"/>
              <w:jc w:val="distribute"/>
              <w:rPr>
                <w:rFonts w:hint="eastAsia"/>
              </w:rPr>
            </w:pPr>
            <w:r w:rsidRPr="00F93FE1">
              <w:rPr>
                <w:rFonts w:hint="eastAsia"/>
              </w:rPr>
              <w:t>運用合計（Ｂ）</w:t>
            </w:r>
          </w:p>
        </w:tc>
        <w:tc>
          <w:tcPr>
            <w:tcW w:w="1260" w:type="dxa"/>
            <w:tcBorders>
              <w:top w:val="double" w:sz="4" w:space="0" w:color="auto"/>
              <w:bottom w:val="double" w:sz="4" w:space="0" w:color="auto"/>
            </w:tcBorders>
          </w:tcPr>
          <w:p w14:paraId="2B21FE64" w14:textId="77777777" w:rsidR="00EC541C" w:rsidRPr="00F93FE1" w:rsidRDefault="00EC541C" w:rsidP="00A95458">
            <w:pPr>
              <w:spacing w:line="0" w:lineRule="atLeast"/>
              <w:rPr>
                <w:rFonts w:hint="eastAsia"/>
              </w:rPr>
            </w:pPr>
          </w:p>
        </w:tc>
        <w:tc>
          <w:tcPr>
            <w:tcW w:w="1260" w:type="dxa"/>
            <w:tcBorders>
              <w:top w:val="double" w:sz="4" w:space="0" w:color="auto"/>
              <w:bottom w:val="double" w:sz="4" w:space="0" w:color="auto"/>
            </w:tcBorders>
          </w:tcPr>
          <w:p w14:paraId="5228F9ED" w14:textId="77777777" w:rsidR="00EC541C" w:rsidRPr="00F93FE1" w:rsidRDefault="00EC541C" w:rsidP="00A95458">
            <w:pPr>
              <w:spacing w:line="0" w:lineRule="atLeast"/>
              <w:rPr>
                <w:rFonts w:hint="eastAsia"/>
              </w:rPr>
            </w:pPr>
          </w:p>
        </w:tc>
        <w:tc>
          <w:tcPr>
            <w:tcW w:w="1260" w:type="dxa"/>
            <w:tcBorders>
              <w:top w:val="double" w:sz="4" w:space="0" w:color="auto"/>
              <w:bottom w:val="double" w:sz="4" w:space="0" w:color="auto"/>
            </w:tcBorders>
          </w:tcPr>
          <w:p w14:paraId="0908CA66" w14:textId="77777777" w:rsidR="00EC541C" w:rsidRPr="00F93FE1" w:rsidRDefault="00EC541C" w:rsidP="00A95458">
            <w:pPr>
              <w:spacing w:line="0" w:lineRule="atLeast"/>
              <w:rPr>
                <w:rFonts w:hint="eastAsia"/>
              </w:rPr>
            </w:pPr>
          </w:p>
        </w:tc>
        <w:tc>
          <w:tcPr>
            <w:tcW w:w="1260" w:type="dxa"/>
            <w:tcBorders>
              <w:top w:val="double" w:sz="4" w:space="0" w:color="auto"/>
              <w:bottom w:val="double" w:sz="4" w:space="0" w:color="auto"/>
            </w:tcBorders>
          </w:tcPr>
          <w:p w14:paraId="3149619B" w14:textId="77777777" w:rsidR="00EC541C" w:rsidRPr="00F93FE1" w:rsidRDefault="00EC541C" w:rsidP="00A95458">
            <w:pPr>
              <w:spacing w:line="0" w:lineRule="atLeast"/>
              <w:rPr>
                <w:rFonts w:hint="eastAsia"/>
              </w:rPr>
            </w:pPr>
          </w:p>
        </w:tc>
        <w:tc>
          <w:tcPr>
            <w:tcW w:w="1260" w:type="dxa"/>
            <w:tcBorders>
              <w:top w:val="double" w:sz="4" w:space="0" w:color="auto"/>
              <w:bottom w:val="double" w:sz="4" w:space="0" w:color="auto"/>
              <w:right w:val="single" w:sz="18" w:space="0" w:color="auto"/>
            </w:tcBorders>
          </w:tcPr>
          <w:p w14:paraId="673233C6" w14:textId="77777777" w:rsidR="00EC541C" w:rsidRPr="00F93FE1" w:rsidRDefault="00EC541C" w:rsidP="00A95458">
            <w:pPr>
              <w:spacing w:line="0" w:lineRule="atLeast"/>
              <w:rPr>
                <w:rFonts w:hint="eastAsia"/>
              </w:rPr>
            </w:pPr>
          </w:p>
        </w:tc>
      </w:tr>
      <w:tr w:rsidR="00EC541C" w:rsidRPr="00F93FE1" w14:paraId="4B1DFC93" w14:textId="77777777" w:rsidTr="00A95458">
        <w:tblPrEx>
          <w:tblCellMar>
            <w:top w:w="0" w:type="dxa"/>
            <w:bottom w:w="0" w:type="dxa"/>
          </w:tblCellMar>
        </w:tblPrEx>
        <w:trPr>
          <w:cantSplit/>
        </w:trPr>
        <w:tc>
          <w:tcPr>
            <w:tcW w:w="2619" w:type="dxa"/>
            <w:gridSpan w:val="3"/>
            <w:tcBorders>
              <w:top w:val="double" w:sz="4" w:space="0" w:color="auto"/>
              <w:left w:val="single" w:sz="18" w:space="0" w:color="auto"/>
              <w:bottom w:val="single" w:sz="4" w:space="0" w:color="auto"/>
            </w:tcBorders>
          </w:tcPr>
          <w:p w14:paraId="6FC72C91" w14:textId="77777777" w:rsidR="00EC541C" w:rsidRPr="00F93FE1" w:rsidRDefault="00EC541C" w:rsidP="00A95458">
            <w:pPr>
              <w:spacing w:line="0" w:lineRule="atLeast"/>
              <w:jc w:val="distribute"/>
              <w:rPr>
                <w:rFonts w:hint="eastAsia"/>
              </w:rPr>
            </w:pPr>
            <w:r w:rsidRPr="00F93FE1">
              <w:rPr>
                <w:rFonts w:hint="eastAsia"/>
              </w:rPr>
              <w:t>当期資金過不足（Ａ－Ｂ）</w:t>
            </w:r>
          </w:p>
        </w:tc>
        <w:tc>
          <w:tcPr>
            <w:tcW w:w="1260" w:type="dxa"/>
            <w:tcBorders>
              <w:top w:val="double" w:sz="4" w:space="0" w:color="auto"/>
              <w:bottom w:val="single" w:sz="4" w:space="0" w:color="auto"/>
            </w:tcBorders>
          </w:tcPr>
          <w:p w14:paraId="4705B1DC" w14:textId="77777777" w:rsidR="00EC541C" w:rsidRPr="00F93FE1" w:rsidRDefault="00EC541C" w:rsidP="00A95458">
            <w:pPr>
              <w:spacing w:line="0" w:lineRule="atLeast"/>
              <w:rPr>
                <w:rFonts w:hint="eastAsia"/>
              </w:rPr>
            </w:pPr>
          </w:p>
        </w:tc>
        <w:tc>
          <w:tcPr>
            <w:tcW w:w="1260" w:type="dxa"/>
            <w:tcBorders>
              <w:top w:val="double" w:sz="4" w:space="0" w:color="auto"/>
              <w:bottom w:val="single" w:sz="4" w:space="0" w:color="auto"/>
            </w:tcBorders>
          </w:tcPr>
          <w:p w14:paraId="40851013" w14:textId="77777777" w:rsidR="00EC541C" w:rsidRPr="00F93FE1" w:rsidRDefault="00EC541C" w:rsidP="00A95458">
            <w:pPr>
              <w:spacing w:line="0" w:lineRule="atLeast"/>
              <w:rPr>
                <w:rFonts w:hint="eastAsia"/>
              </w:rPr>
            </w:pPr>
          </w:p>
        </w:tc>
        <w:tc>
          <w:tcPr>
            <w:tcW w:w="1260" w:type="dxa"/>
            <w:tcBorders>
              <w:top w:val="double" w:sz="4" w:space="0" w:color="auto"/>
              <w:bottom w:val="single" w:sz="4" w:space="0" w:color="auto"/>
            </w:tcBorders>
          </w:tcPr>
          <w:p w14:paraId="4BC689DC" w14:textId="77777777" w:rsidR="00EC541C" w:rsidRPr="00F93FE1" w:rsidRDefault="00EC541C" w:rsidP="00A95458">
            <w:pPr>
              <w:spacing w:line="0" w:lineRule="atLeast"/>
              <w:rPr>
                <w:rFonts w:hint="eastAsia"/>
              </w:rPr>
            </w:pPr>
          </w:p>
        </w:tc>
        <w:tc>
          <w:tcPr>
            <w:tcW w:w="1260" w:type="dxa"/>
            <w:tcBorders>
              <w:top w:val="double" w:sz="4" w:space="0" w:color="auto"/>
              <w:bottom w:val="single" w:sz="4" w:space="0" w:color="auto"/>
            </w:tcBorders>
          </w:tcPr>
          <w:p w14:paraId="1AA39869" w14:textId="77777777" w:rsidR="00EC541C" w:rsidRPr="00F93FE1" w:rsidRDefault="00EC541C" w:rsidP="00A95458">
            <w:pPr>
              <w:spacing w:line="0" w:lineRule="atLeast"/>
              <w:rPr>
                <w:rFonts w:hint="eastAsia"/>
              </w:rPr>
            </w:pPr>
          </w:p>
        </w:tc>
        <w:tc>
          <w:tcPr>
            <w:tcW w:w="1260" w:type="dxa"/>
            <w:tcBorders>
              <w:top w:val="double" w:sz="4" w:space="0" w:color="auto"/>
              <w:bottom w:val="single" w:sz="4" w:space="0" w:color="auto"/>
              <w:right w:val="single" w:sz="18" w:space="0" w:color="auto"/>
            </w:tcBorders>
          </w:tcPr>
          <w:p w14:paraId="111AC5AB" w14:textId="77777777" w:rsidR="00EC541C" w:rsidRPr="00F93FE1" w:rsidRDefault="00EC541C" w:rsidP="00A95458">
            <w:pPr>
              <w:spacing w:line="0" w:lineRule="atLeast"/>
              <w:rPr>
                <w:rFonts w:hint="eastAsia"/>
              </w:rPr>
            </w:pPr>
          </w:p>
        </w:tc>
      </w:tr>
      <w:tr w:rsidR="00EC541C" w:rsidRPr="00F93FE1" w14:paraId="5E0D0C17" w14:textId="77777777" w:rsidTr="00A95458">
        <w:tblPrEx>
          <w:tblCellMar>
            <w:top w:w="0" w:type="dxa"/>
            <w:bottom w:w="0" w:type="dxa"/>
          </w:tblCellMar>
        </w:tblPrEx>
        <w:trPr>
          <w:cantSplit/>
        </w:trPr>
        <w:tc>
          <w:tcPr>
            <w:tcW w:w="2619" w:type="dxa"/>
            <w:gridSpan w:val="3"/>
            <w:tcBorders>
              <w:left w:val="single" w:sz="18" w:space="0" w:color="auto"/>
              <w:bottom w:val="single" w:sz="18" w:space="0" w:color="auto"/>
            </w:tcBorders>
          </w:tcPr>
          <w:p w14:paraId="586F69DE" w14:textId="77777777" w:rsidR="00EC541C" w:rsidRPr="00F93FE1" w:rsidRDefault="00EC541C" w:rsidP="00A95458">
            <w:pPr>
              <w:spacing w:line="0" w:lineRule="atLeast"/>
              <w:jc w:val="distribute"/>
              <w:rPr>
                <w:rFonts w:hint="eastAsia"/>
              </w:rPr>
            </w:pPr>
            <w:r w:rsidRPr="00F93FE1">
              <w:rPr>
                <w:rFonts w:hint="eastAsia"/>
              </w:rPr>
              <w:t>繰越金累計</w:t>
            </w:r>
          </w:p>
        </w:tc>
        <w:tc>
          <w:tcPr>
            <w:tcW w:w="1260" w:type="dxa"/>
            <w:tcBorders>
              <w:top w:val="single" w:sz="4" w:space="0" w:color="auto"/>
              <w:bottom w:val="single" w:sz="18" w:space="0" w:color="auto"/>
            </w:tcBorders>
          </w:tcPr>
          <w:p w14:paraId="453D5B04" w14:textId="77777777" w:rsidR="00EC541C" w:rsidRPr="00F93FE1" w:rsidRDefault="00EC541C" w:rsidP="00A95458">
            <w:pPr>
              <w:spacing w:line="0" w:lineRule="atLeast"/>
              <w:rPr>
                <w:rFonts w:hint="eastAsia"/>
              </w:rPr>
            </w:pPr>
          </w:p>
        </w:tc>
        <w:tc>
          <w:tcPr>
            <w:tcW w:w="1260" w:type="dxa"/>
            <w:tcBorders>
              <w:top w:val="single" w:sz="4" w:space="0" w:color="auto"/>
              <w:bottom w:val="single" w:sz="18" w:space="0" w:color="auto"/>
            </w:tcBorders>
          </w:tcPr>
          <w:p w14:paraId="5DD97B79" w14:textId="77777777" w:rsidR="00EC541C" w:rsidRPr="00F93FE1" w:rsidRDefault="00EC541C" w:rsidP="00A95458">
            <w:pPr>
              <w:spacing w:line="0" w:lineRule="atLeast"/>
              <w:rPr>
                <w:rFonts w:hint="eastAsia"/>
              </w:rPr>
            </w:pPr>
          </w:p>
        </w:tc>
        <w:tc>
          <w:tcPr>
            <w:tcW w:w="1260" w:type="dxa"/>
            <w:tcBorders>
              <w:top w:val="single" w:sz="4" w:space="0" w:color="auto"/>
              <w:bottom w:val="single" w:sz="18" w:space="0" w:color="auto"/>
            </w:tcBorders>
          </w:tcPr>
          <w:p w14:paraId="7B62B4AF" w14:textId="77777777" w:rsidR="00EC541C" w:rsidRPr="00F93FE1" w:rsidRDefault="00EC541C" w:rsidP="00A95458">
            <w:pPr>
              <w:spacing w:line="0" w:lineRule="atLeast"/>
              <w:rPr>
                <w:rFonts w:hint="eastAsia"/>
              </w:rPr>
            </w:pPr>
          </w:p>
        </w:tc>
        <w:tc>
          <w:tcPr>
            <w:tcW w:w="1260" w:type="dxa"/>
            <w:tcBorders>
              <w:top w:val="single" w:sz="4" w:space="0" w:color="auto"/>
              <w:bottom w:val="single" w:sz="18" w:space="0" w:color="auto"/>
            </w:tcBorders>
          </w:tcPr>
          <w:p w14:paraId="14BA94B7" w14:textId="77777777" w:rsidR="00EC541C" w:rsidRPr="00F93FE1" w:rsidRDefault="00EC541C" w:rsidP="00A95458">
            <w:pPr>
              <w:spacing w:line="0" w:lineRule="atLeast"/>
              <w:rPr>
                <w:rFonts w:hint="eastAsia"/>
              </w:rPr>
            </w:pPr>
          </w:p>
        </w:tc>
        <w:tc>
          <w:tcPr>
            <w:tcW w:w="1260" w:type="dxa"/>
            <w:tcBorders>
              <w:top w:val="single" w:sz="4" w:space="0" w:color="auto"/>
              <w:bottom w:val="single" w:sz="18" w:space="0" w:color="auto"/>
              <w:right w:val="single" w:sz="18" w:space="0" w:color="auto"/>
            </w:tcBorders>
          </w:tcPr>
          <w:p w14:paraId="54E7DCC3" w14:textId="77777777" w:rsidR="00EC541C" w:rsidRPr="00F93FE1" w:rsidRDefault="00EC541C" w:rsidP="00A95458">
            <w:pPr>
              <w:spacing w:line="0" w:lineRule="atLeast"/>
              <w:rPr>
                <w:rFonts w:hint="eastAsia"/>
              </w:rPr>
            </w:pPr>
          </w:p>
        </w:tc>
      </w:tr>
    </w:tbl>
    <w:p w14:paraId="3595B3BC" w14:textId="77777777" w:rsidR="00EC541C" w:rsidRPr="00F93FE1" w:rsidRDefault="00EC541C" w:rsidP="00EC541C">
      <w:pPr>
        <w:spacing w:line="0" w:lineRule="atLeast"/>
        <w:rPr>
          <w:rFonts w:hint="eastAsia"/>
        </w:rPr>
      </w:pPr>
    </w:p>
    <w:p w14:paraId="4B1D03EB" w14:textId="77777777" w:rsidR="00EC541C" w:rsidRPr="00F93FE1" w:rsidRDefault="00EC541C" w:rsidP="00601682">
      <w:pPr>
        <w:spacing w:line="0" w:lineRule="atLeast"/>
        <w:ind w:left="210" w:hangingChars="100" w:hanging="210"/>
        <w:rPr>
          <w:rFonts w:hint="eastAsia"/>
        </w:rPr>
      </w:pPr>
      <w:r w:rsidRPr="00F93FE1">
        <w:rPr>
          <w:rFonts w:hint="eastAsia"/>
        </w:rPr>
        <w:t>※　当該収支計画書は、申請者が行っている全ての事業についての収支計画を記入してください。</w:t>
      </w:r>
    </w:p>
    <w:p w14:paraId="332C394B" w14:textId="77777777" w:rsidR="00EC541C" w:rsidRPr="00F93FE1" w:rsidRDefault="00EC541C" w:rsidP="00EC541C">
      <w:pPr>
        <w:spacing w:line="0" w:lineRule="atLeast"/>
        <w:rPr>
          <w:rFonts w:hint="eastAsia"/>
        </w:rPr>
      </w:pPr>
      <w:r w:rsidRPr="00F93FE1">
        <w:rPr>
          <w:rFonts w:hint="eastAsia"/>
        </w:rPr>
        <w:t>※　①「貸借対照表・損益計算書」の人件費には役員報酬を含みます。</w:t>
      </w:r>
    </w:p>
    <w:p w14:paraId="429ED3CE" w14:textId="77777777" w:rsidR="00EC541C" w:rsidRPr="00F93FE1" w:rsidRDefault="00EC541C" w:rsidP="00601682">
      <w:pPr>
        <w:spacing w:line="0" w:lineRule="atLeast"/>
        <w:ind w:left="210" w:hangingChars="100" w:hanging="210"/>
        <w:rPr>
          <w:rFonts w:hint="eastAsia"/>
        </w:rPr>
      </w:pPr>
      <w:r w:rsidRPr="00F93FE1">
        <w:rPr>
          <w:rFonts w:hint="eastAsia"/>
        </w:rPr>
        <w:t>※　②「資金運用計画」の調達の項目は当該年度の新たな資金調達を、運用の項目については調達した資金の当該年度の運用計画について記載してください。</w:t>
      </w:r>
    </w:p>
    <w:p w14:paraId="62304C57" w14:textId="77777777" w:rsidR="00EC541C" w:rsidRPr="00F93FE1" w:rsidRDefault="00EC541C" w:rsidP="00601682">
      <w:pPr>
        <w:spacing w:line="0" w:lineRule="atLeast"/>
        <w:ind w:left="210" w:hangingChars="100" w:hanging="210"/>
        <w:rPr>
          <w:rFonts w:hint="eastAsia"/>
        </w:rPr>
      </w:pPr>
      <w:r w:rsidRPr="00F93FE1">
        <w:rPr>
          <w:rFonts w:hint="eastAsia"/>
        </w:rPr>
        <w:t>※　項目中カッコ内は、具体的な内容を記入してください。</w:t>
      </w:r>
    </w:p>
    <w:p w14:paraId="71EDA2E2" w14:textId="77777777" w:rsidR="00362560" w:rsidRPr="004F1788" w:rsidRDefault="00550BC4" w:rsidP="00362560">
      <w:pPr>
        <w:wordWrap w:val="0"/>
        <w:spacing w:line="279" w:lineRule="exact"/>
        <w:rPr>
          <w:rFonts w:hint="eastAsia"/>
        </w:rPr>
      </w:pPr>
      <w:r w:rsidRPr="00F93FE1">
        <w:br w:type="page"/>
      </w:r>
      <w:r w:rsidR="002B3A43" w:rsidRPr="00F93FE1">
        <w:rPr>
          <w:rFonts w:hint="eastAsia"/>
        </w:rPr>
        <w:lastRenderedPageBreak/>
        <w:t>３</w:t>
      </w:r>
      <w:r w:rsidR="00AF30B2" w:rsidRPr="00F93FE1">
        <w:rPr>
          <w:rFonts w:hint="eastAsia"/>
        </w:rPr>
        <w:t xml:space="preserve">　</w:t>
      </w:r>
      <w:r w:rsidR="00362560" w:rsidRPr="004F1788">
        <w:rPr>
          <w:rFonts w:hint="eastAsia"/>
        </w:rPr>
        <w:t>技術的能力を説明する書類</w:t>
      </w:r>
    </w:p>
    <w:p w14:paraId="448EACEA" w14:textId="77777777" w:rsidR="00362560" w:rsidRPr="004F1788" w:rsidRDefault="00362560" w:rsidP="00362560">
      <w:pPr>
        <w:spacing w:line="0" w:lineRule="atLeast"/>
        <w:rPr>
          <w:rFonts w:hint="eastAsia"/>
        </w:rPr>
      </w:pPr>
      <w:r w:rsidRPr="004F1788">
        <w:rPr>
          <w:rFonts w:hint="eastAsia"/>
        </w:rPr>
        <w:t xml:space="preserve">　</w:t>
      </w:r>
    </w:p>
    <w:p w14:paraId="308C6DBE" w14:textId="77777777" w:rsidR="00362560" w:rsidRPr="004F1788" w:rsidRDefault="00362560" w:rsidP="00362560">
      <w:pPr>
        <w:spacing w:line="0" w:lineRule="atLeast"/>
        <w:ind w:left="420" w:hangingChars="200" w:hanging="420"/>
        <w:rPr>
          <w:rFonts w:hint="eastAsia"/>
        </w:rPr>
      </w:pPr>
      <w:r w:rsidRPr="004F1788">
        <w:rPr>
          <w:rFonts w:hint="eastAsia"/>
        </w:rPr>
        <w:t xml:space="preserve">　　　技術的能力を説明する書類として、（財）日本産業廃棄物処理振興センターが主催する産業廃棄物の収集運搬に関する講習会の修了証の写し（講習会の修了証の写しが発行されるまでの間は合格通知書の写し）を貼付してください。</w:t>
      </w:r>
    </w:p>
    <w:tbl>
      <w:tblPr>
        <w:tblW w:w="87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362560" w:rsidRPr="00DD010C" w14:paraId="20DC085F" w14:textId="77777777" w:rsidTr="000531CA">
        <w:tblPrEx>
          <w:tblCellMar>
            <w:top w:w="0" w:type="dxa"/>
            <w:bottom w:w="0" w:type="dxa"/>
          </w:tblCellMar>
        </w:tblPrEx>
        <w:trPr>
          <w:trHeight w:val="12719"/>
        </w:trPr>
        <w:tc>
          <w:tcPr>
            <w:tcW w:w="8726" w:type="dxa"/>
          </w:tcPr>
          <w:p w14:paraId="165AD89C" w14:textId="77777777" w:rsidR="00362560" w:rsidRPr="004F1788" w:rsidRDefault="00362560" w:rsidP="000531CA">
            <w:pPr>
              <w:spacing w:line="0" w:lineRule="atLeast"/>
              <w:rPr>
                <w:rFonts w:hint="eastAsia"/>
              </w:rPr>
            </w:pPr>
          </w:p>
          <w:p w14:paraId="36349032" w14:textId="77777777" w:rsidR="00362560" w:rsidRPr="004F1788" w:rsidRDefault="00362560" w:rsidP="000531CA">
            <w:pPr>
              <w:wordWrap w:val="0"/>
              <w:spacing w:line="287" w:lineRule="exact"/>
              <w:ind w:firstLineChars="100" w:firstLine="222"/>
              <w:rPr>
                <w:rFonts w:hint="eastAsia"/>
                <w:spacing w:val="6"/>
              </w:rPr>
            </w:pPr>
            <w:r w:rsidRPr="004F1788">
              <w:rPr>
                <w:rFonts w:hint="eastAsia"/>
                <w:spacing w:val="6"/>
              </w:rPr>
              <w:t>【修了証について】</w:t>
            </w:r>
          </w:p>
          <w:p w14:paraId="198C987F" w14:textId="77777777" w:rsidR="00362560" w:rsidRPr="004F1788" w:rsidRDefault="00362560" w:rsidP="000531CA">
            <w:pPr>
              <w:wordWrap w:val="0"/>
              <w:spacing w:line="287" w:lineRule="exact"/>
              <w:ind w:leftChars="99" w:left="430" w:hangingChars="100" w:hanging="222"/>
              <w:rPr>
                <w:rFonts w:hint="eastAsia"/>
                <w:spacing w:val="6"/>
              </w:rPr>
            </w:pPr>
            <w:r w:rsidRPr="004F1788">
              <w:rPr>
                <w:rFonts w:hint="eastAsia"/>
                <w:spacing w:val="6"/>
              </w:rPr>
              <w:t>１　新規許可にあっては、「産業廃棄物処理業に関する新規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41C2FACE" w14:textId="77777777" w:rsidR="00362560" w:rsidRPr="004F1788" w:rsidRDefault="00362560" w:rsidP="000531CA">
            <w:pPr>
              <w:wordWrap w:val="0"/>
              <w:spacing w:line="287" w:lineRule="exact"/>
              <w:ind w:leftChars="205" w:left="430" w:firstLineChars="100" w:firstLine="222"/>
              <w:rPr>
                <w:rFonts w:ascii="ｼｽﾃﾑ明朝" w:eastAsia="ｼｽﾃﾑ明朝"/>
                <w:spacing w:val="6"/>
              </w:rPr>
            </w:pPr>
            <w:r w:rsidRPr="004F1788">
              <w:rPr>
                <w:rFonts w:ascii="ｼｽﾃﾑ明朝" w:eastAsia="ｼｽﾃﾑ明朝" w:hint="eastAsia"/>
                <w:spacing w:val="6"/>
              </w:rPr>
              <w:t>なお、他の自治体において産業廃棄物収集運搬業の許可を取得している場合は、「産業廃棄物処理業に関する更新許可講習会」の収集運搬課程を</w:t>
            </w:r>
            <w:r w:rsidRPr="004F1788">
              <w:rPr>
                <w:rFonts w:ascii="ｼｽﾃﾑ明朝" w:eastAsia="ｼｽﾃﾑ明朝" w:hint="eastAsia"/>
                <w:spacing w:val="6"/>
                <w:szCs w:val="21"/>
                <w:u w:val="wave"/>
              </w:rPr>
              <w:t>申請日前</w:t>
            </w:r>
            <w:r w:rsidRPr="004F1788">
              <w:rPr>
                <w:rFonts w:ascii="ｼｽﾃﾑ明朝" w:eastAsia="ｼｽﾃﾑ明朝" w:hint="eastAsia"/>
                <w:spacing w:val="6"/>
              </w:rPr>
              <w:t>５年以内に受講したものを添付することも可能です。</w:t>
            </w:r>
          </w:p>
          <w:p w14:paraId="701C934A" w14:textId="77777777" w:rsidR="00362560" w:rsidRPr="004F1788" w:rsidRDefault="00362560" w:rsidP="000531CA">
            <w:pPr>
              <w:wordWrap w:val="0"/>
              <w:spacing w:line="287" w:lineRule="exact"/>
              <w:ind w:leftChars="205" w:left="430" w:firstLineChars="100" w:firstLine="222"/>
              <w:rPr>
                <w:rFonts w:ascii="ｼｽﾃﾑ明朝" w:eastAsia="ｼｽﾃﾑ明朝" w:hint="eastAsia"/>
                <w:spacing w:val="6"/>
              </w:rPr>
            </w:pPr>
          </w:p>
          <w:p w14:paraId="134B71A6" w14:textId="77777777" w:rsidR="00362560" w:rsidRPr="004F1788" w:rsidRDefault="00362560" w:rsidP="000531CA">
            <w:pPr>
              <w:wordWrap w:val="0"/>
              <w:spacing w:line="287" w:lineRule="exact"/>
              <w:ind w:leftChars="97" w:left="426" w:hangingChars="100" w:hanging="222"/>
              <w:rPr>
                <w:rFonts w:hint="eastAsia"/>
                <w:spacing w:val="6"/>
              </w:rPr>
            </w:pPr>
            <w:r w:rsidRPr="004F1788">
              <w:rPr>
                <w:rFonts w:hint="eastAsia"/>
                <w:spacing w:val="6"/>
              </w:rPr>
              <w:t>２　更新許可及び変更許可にあっては、「産業廃棄物処理業に関する新規許可講習会」の収集運搬課程、又は「産業廃棄物処理業に関する更新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5053B935" w14:textId="77777777" w:rsidR="00362560" w:rsidRPr="004F1788" w:rsidRDefault="00362560" w:rsidP="000531CA">
            <w:pPr>
              <w:wordWrap w:val="0"/>
              <w:spacing w:line="287" w:lineRule="exact"/>
              <w:ind w:firstLineChars="200" w:firstLine="444"/>
              <w:rPr>
                <w:rFonts w:hint="eastAsia"/>
                <w:spacing w:val="6"/>
                <w:u w:val="wave"/>
              </w:rPr>
            </w:pPr>
          </w:p>
          <w:p w14:paraId="36F5002B" w14:textId="77777777" w:rsidR="00362560" w:rsidRPr="004F1788" w:rsidRDefault="00362560" w:rsidP="000531CA">
            <w:pPr>
              <w:wordWrap w:val="0"/>
              <w:spacing w:line="287" w:lineRule="exact"/>
              <w:ind w:firstLineChars="200" w:firstLine="444"/>
              <w:rPr>
                <w:rFonts w:hint="eastAsia"/>
                <w:spacing w:val="6"/>
                <w:u w:val="wave"/>
              </w:rPr>
            </w:pPr>
            <w:r w:rsidRPr="004F1788">
              <w:rPr>
                <w:rFonts w:hint="eastAsia"/>
                <w:spacing w:val="6"/>
                <w:u w:val="wave"/>
              </w:rPr>
              <w:t>注：役員等</w:t>
            </w:r>
            <w:r w:rsidRPr="004F1788">
              <w:rPr>
                <w:rFonts w:hint="eastAsia"/>
                <w:sz w:val="18"/>
                <w:szCs w:val="18"/>
                <w:u w:val="wave"/>
                <w:vertAlign w:val="superscript"/>
              </w:rPr>
              <w:t>※</w:t>
            </w:r>
            <w:r w:rsidRPr="004F1788">
              <w:rPr>
                <w:rFonts w:hint="eastAsia"/>
                <w:spacing w:val="6"/>
                <w:u w:val="wave"/>
              </w:rPr>
              <w:t>の方が受講した修了証を添付してください。</w:t>
            </w:r>
          </w:p>
          <w:p w14:paraId="70144A42" w14:textId="77777777" w:rsidR="00362560" w:rsidRPr="004F1788" w:rsidRDefault="00362560" w:rsidP="000531CA">
            <w:pPr>
              <w:wordWrap w:val="0"/>
              <w:autoSpaceDE w:val="0"/>
              <w:autoSpaceDN w:val="0"/>
              <w:spacing w:line="287" w:lineRule="exact"/>
              <w:ind w:leftChars="318" w:left="1088" w:hangingChars="200" w:hanging="420"/>
              <w:rPr>
                <w:rFonts w:hint="eastAsia"/>
                <w:szCs w:val="21"/>
                <w:u w:val="wave"/>
              </w:rPr>
            </w:pPr>
            <w:r w:rsidRPr="004F1788">
              <w:rPr>
                <w:rFonts w:hint="eastAsia"/>
                <w:szCs w:val="21"/>
              </w:rPr>
              <w:t>※　役員等とは</w:t>
            </w:r>
            <w:r w:rsidRPr="004F1788">
              <w:rPr>
                <w:rFonts w:hint="eastAsia"/>
                <w:szCs w:val="21"/>
                <w:u w:val="wave"/>
              </w:rPr>
              <w:t>代表者</w:t>
            </w:r>
            <w:r w:rsidRPr="004F1788">
              <w:rPr>
                <w:rFonts w:hint="eastAsia"/>
                <w:szCs w:val="21"/>
              </w:rPr>
              <w:t>若しくは</w:t>
            </w:r>
            <w:r w:rsidRPr="004F1788">
              <w:rPr>
                <w:rFonts w:hint="eastAsia"/>
                <w:szCs w:val="21"/>
                <w:u w:val="wave"/>
              </w:rPr>
              <w:t>その業務を行う役員</w:t>
            </w:r>
            <w:r w:rsidRPr="004F1788">
              <w:rPr>
                <w:rFonts w:hint="eastAsia"/>
                <w:szCs w:val="21"/>
              </w:rPr>
              <w:t>又は</w:t>
            </w:r>
            <w:r w:rsidRPr="004F1788">
              <w:rPr>
                <w:rFonts w:hint="eastAsia"/>
                <w:szCs w:val="21"/>
                <w:u w:val="wave"/>
              </w:rPr>
              <w:t>業を行おうとする区域に存する事業所の代表者が該当します</w:t>
            </w:r>
            <w:r w:rsidRPr="004F1788">
              <w:rPr>
                <w:rFonts w:hint="eastAsia"/>
                <w:szCs w:val="21"/>
              </w:rPr>
              <w:t>。</w:t>
            </w:r>
          </w:p>
          <w:p w14:paraId="5571C19B" w14:textId="77777777" w:rsidR="00362560" w:rsidRPr="004F1788" w:rsidRDefault="00362560" w:rsidP="000531CA">
            <w:pPr>
              <w:wordWrap w:val="0"/>
              <w:spacing w:line="287" w:lineRule="exact"/>
              <w:rPr>
                <w:spacing w:val="6"/>
              </w:rPr>
            </w:pPr>
          </w:p>
          <w:p w14:paraId="081D4C6D" w14:textId="77777777" w:rsidR="00362560" w:rsidRPr="004F1788" w:rsidRDefault="00362560" w:rsidP="000531CA">
            <w:pPr>
              <w:wordWrap w:val="0"/>
              <w:spacing w:line="287" w:lineRule="exact"/>
              <w:rPr>
                <w:spacing w:val="6"/>
              </w:rPr>
            </w:pPr>
          </w:p>
          <w:p w14:paraId="6709A166" w14:textId="77777777" w:rsidR="00362560" w:rsidRPr="004F1788" w:rsidRDefault="00362560" w:rsidP="000531CA">
            <w:pPr>
              <w:wordWrap w:val="0"/>
              <w:spacing w:line="287" w:lineRule="exact"/>
              <w:rPr>
                <w:spacing w:val="6"/>
              </w:rPr>
            </w:pPr>
          </w:p>
          <w:p w14:paraId="7781C1E8" w14:textId="77777777" w:rsidR="00362560" w:rsidRPr="004F1788" w:rsidRDefault="00362560" w:rsidP="000531CA">
            <w:pPr>
              <w:wordWrap w:val="0"/>
              <w:spacing w:line="287" w:lineRule="exact"/>
              <w:rPr>
                <w:rFonts w:hint="eastAsia"/>
                <w:spacing w:val="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64"/>
              <w:gridCol w:w="1317"/>
              <w:gridCol w:w="1318"/>
              <w:gridCol w:w="1318"/>
              <w:gridCol w:w="1318"/>
            </w:tblGrid>
            <w:tr w:rsidR="00362560" w:rsidRPr="004F1788" w14:paraId="4FB57F21" w14:textId="77777777" w:rsidTr="000531CA">
              <w:trPr>
                <w:trHeight w:val="420"/>
              </w:trPr>
              <w:tc>
                <w:tcPr>
                  <w:tcW w:w="2749" w:type="dxa"/>
                  <w:gridSpan w:val="2"/>
                  <w:vMerge w:val="restart"/>
                  <w:tcBorders>
                    <w:top w:val="single" w:sz="12" w:space="0" w:color="auto"/>
                    <w:left w:val="single" w:sz="12" w:space="0" w:color="auto"/>
                  </w:tcBorders>
                  <w:vAlign w:val="center"/>
                </w:tcPr>
                <w:p w14:paraId="47F8EB26"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申請の種類</w:t>
                  </w:r>
                </w:p>
              </w:tc>
              <w:tc>
                <w:tcPr>
                  <w:tcW w:w="5271" w:type="dxa"/>
                  <w:gridSpan w:val="4"/>
                  <w:tcBorders>
                    <w:top w:val="single" w:sz="12" w:space="0" w:color="auto"/>
                    <w:right w:val="single" w:sz="12" w:space="0" w:color="auto"/>
                  </w:tcBorders>
                  <w:vAlign w:val="center"/>
                </w:tcPr>
                <w:p w14:paraId="3361F309"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申請に添付できる講習会の修了証</w:t>
                  </w:r>
                </w:p>
              </w:tc>
            </w:tr>
            <w:tr w:rsidR="00362560" w:rsidRPr="004F1788" w14:paraId="7E2B7BBB" w14:textId="77777777" w:rsidTr="000531CA">
              <w:trPr>
                <w:trHeight w:val="371"/>
              </w:trPr>
              <w:tc>
                <w:tcPr>
                  <w:tcW w:w="2749" w:type="dxa"/>
                  <w:gridSpan w:val="2"/>
                  <w:vMerge/>
                  <w:tcBorders>
                    <w:left w:val="single" w:sz="12" w:space="0" w:color="auto"/>
                  </w:tcBorders>
                </w:tcPr>
                <w:p w14:paraId="00DAED2F" w14:textId="77777777" w:rsidR="00362560" w:rsidRPr="004F1788" w:rsidRDefault="00362560" w:rsidP="000531CA">
                  <w:pPr>
                    <w:wordWrap w:val="0"/>
                    <w:autoSpaceDE w:val="0"/>
                    <w:autoSpaceDN w:val="0"/>
                    <w:spacing w:line="287" w:lineRule="exact"/>
                    <w:rPr>
                      <w:rFonts w:ascii="ＭＳ 明朝" w:hint="eastAsia"/>
                      <w:spacing w:val="6"/>
                    </w:rPr>
                  </w:pPr>
                </w:p>
              </w:tc>
              <w:tc>
                <w:tcPr>
                  <w:tcW w:w="5271" w:type="dxa"/>
                  <w:gridSpan w:val="4"/>
                  <w:tcBorders>
                    <w:right w:val="single" w:sz="12" w:space="0" w:color="auto"/>
                  </w:tcBorders>
                  <w:vAlign w:val="center"/>
                </w:tcPr>
                <w:p w14:paraId="69C9CF88"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収集運搬課程</w:t>
                  </w:r>
                </w:p>
              </w:tc>
            </w:tr>
            <w:tr w:rsidR="00362560" w:rsidRPr="004F1788" w14:paraId="7A7E709C" w14:textId="77777777" w:rsidTr="000531CA">
              <w:trPr>
                <w:trHeight w:val="393"/>
              </w:trPr>
              <w:tc>
                <w:tcPr>
                  <w:tcW w:w="2749" w:type="dxa"/>
                  <w:gridSpan w:val="2"/>
                  <w:vMerge/>
                  <w:tcBorders>
                    <w:left w:val="single" w:sz="12" w:space="0" w:color="auto"/>
                  </w:tcBorders>
                </w:tcPr>
                <w:p w14:paraId="6536ACBE" w14:textId="77777777" w:rsidR="00362560" w:rsidRPr="004F1788" w:rsidRDefault="00362560" w:rsidP="000531CA">
                  <w:pPr>
                    <w:wordWrap w:val="0"/>
                    <w:autoSpaceDE w:val="0"/>
                    <w:autoSpaceDN w:val="0"/>
                    <w:spacing w:line="287" w:lineRule="exact"/>
                    <w:rPr>
                      <w:rFonts w:ascii="ＭＳ 明朝" w:hint="eastAsia"/>
                      <w:spacing w:val="6"/>
                    </w:rPr>
                  </w:pPr>
                </w:p>
              </w:tc>
              <w:tc>
                <w:tcPr>
                  <w:tcW w:w="2635" w:type="dxa"/>
                  <w:gridSpan w:val="2"/>
                  <w:vAlign w:val="center"/>
                </w:tcPr>
                <w:p w14:paraId="7D8DDFF1"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新規課程</w:t>
                  </w:r>
                </w:p>
              </w:tc>
              <w:tc>
                <w:tcPr>
                  <w:tcW w:w="2636" w:type="dxa"/>
                  <w:gridSpan w:val="2"/>
                  <w:tcBorders>
                    <w:right w:val="single" w:sz="12" w:space="0" w:color="auto"/>
                  </w:tcBorders>
                  <w:vAlign w:val="center"/>
                </w:tcPr>
                <w:p w14:paraId="46D52878"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更新課程</w:t>
                  </w:r>
                </w:p>
              </w:tc>
            </w:tr>
            <w:tr w:rsidR="00362560" w:rsidRPr="004F1788" w14:paraId="4B50E204" w14:textId="77777777" w:rsidTr="000531CA">
              <w:trPr>
                <w:cantSplit/>
                <w:trHeight w:val="589"/>
              </w:trPr>
              <w:tc>
                <w:tcPr>
                  <w:tcW w:w="2749" w:type="dxa"/>
                  <w:gridSpan w:val="2"/>
                  <w:vMerge/>
                  <w:tcBorders>
                    <w:left w:val="single" w:sz="12" w:space="0" w:color="auto"/>
                    <w:bottom w:val="double" w:sz="4" w:space="0" w:color="auto"/>
                  </w:tcBorders>
                </w:tcPr>
                <w:p w14:paraId="5FB31BE3" w14:textId="77777777" w:rsidR="00362560" w:rsidRPr="004F1788" w:rsidRDefault="00362560" w:rsidP="000531CA">
                  <w:pPr>
                    <w:wordWrap w:val="0"/>
                    <w:autoSpaceDE w:val="0"/>
                    <w:autoSpaceDN w:val="0"/>
                    <w:spacing w:line="287" w:lineRule="exact"/>
                    <w:rPr>
                      <w:rFonts w:ascii="ＭＳ 明朝" w:hint="eastAsia"/>
                      <w:spacing w:val="6"/>
                    </w:rPr>
                  </w:pPr>
                </w:p>
              </w:tc>
              <w:tc>
                <w:tcPr>
                  <w:tcW w:w="1317" w:type="dxa"/>
                  <w:tcBorders>
                    <w:bottom w:val="double" w:sz="4" w:space="0" w:color="auto"/>
                  </w:tcBorders>
                  <w:vAlign w:val="center"/>
                </w:tcPr>
                <w:p w14:paraId="7541C02F"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産廃</w:t>
                  </w:r>
                </w:p>
              </w:tc>
              <w:tc>
                <w:tcPr>
                  <w:tcW w:w="1318" w:type="dxa"/>
                  <w:tcBorders>
                    <w:bottom w:val="double" w:sz="4" w:space="0" w:color="auto"/>
                  </w:tcBorders>
                  <w:vAlign w:val="center"/>
                </w:tcPr>
                <w:p w14:paraId="7676BA6A"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特管</w:t>
                  </w:r>
                </w:p>
              </w:tc>
              <w:tc>
                <w:tcPr>
                  <w:tcW w:w="1318" w:type="dxa"/>
                  <w:tcBorders>
                    <w:bottom w:val="double" w:sz="4" w:space="0" w:color="auto"/>
                  </w:tcBorders>
                  <w:vAlign w:val="center"/>
                </w:tcPr>
                <w:p w14:paraId="43DA71B7"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産廃</w:t>
                  </w:r>
                </w:p>
              </w:tc>
              <w:tc>
                <w:tcPr>
                  <w:tcW w:w="1318" w:type="dxa"/>
                  <w:tcBorders>
                    <w:bottom w:val="double" w:sz="4" w:space="0" w:color="auto"/>
                    <w:right w:val="single" w:sz="12" w:space="0" w:color="auto"/>
                  </w:tcBorders>
                  <w:vAlign w:val="center"/>
                </w:tcPr>
                <w:p w14:paraId="2E49410A"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特管</w:t>
                  </w:r>
                </w:p>
              </w:tc>
            </w:tr>
            <w:tr w:rsidR="00362560" w:rsidRPr="004F1788" w14:paraId="7B5E4802" w14:textId="77777777" w:rsidTr="000531CA">
              <w:trPr>
                <w:trHeight w:val="695"/>
              </w:trPr>
              <w:tc>
                <w:tcPr>
                  <w:tcW w:w="985" w:type="dxa"/>
                  <w:vMerge w:val="restart"/>
                  <w:tcBorders>
                    <w:top w:val="double" w:sz="4" w:space="0" w:color="auto"/>
                    <w:left w:val="single" w:sz="12" w:space="0" w:color="auto"/>
                  </w:tcBorders>
                  <w:vAlign w:val="center"/>
                </w:tcPr>
                <w:p w14:paraId="78FB94EF" w14:textId="77777777" w:rsidR="00362560" w:rsidRPr="004F1788" w:rsidRDefault="00362560" w:rsidP="000531CA">
                  <w:pPr>
                    <w:wordWrap w:val="0"/>
                    <w:autoSpaceDE w:val="0"/>
                    <w:autoSpaceDN w:val="0"/>
                    <w:spacing w:line="287" w:lineRule="exact"/>
                    <w:rPr>
                      <w:rFonts w:ascii="ＭＳ 明朝" w:hint="eastAsia"/>
                      <w:spacing w:val="-6"/>
                      <w:w w:val="90"/>
                      <w:szCs w:val="28"/>
                    </w:rPr>
                  </w:pPr>
                  <w:r w:rsidRPr="004F1788">
                    <w:rPr>
                      <w:rFonts w:ascii="ＭＳ 明朝" w:hint="eastAsia"/>
                      <w:spacing w:val="-6"/>
                      <w:w w:val="90"/>
                      <w:szCs w:val="28"/>
                    </w:rPr>
                    <w:t>新規許可</w:t>
                  </w:r>
                </w:p>
              </w:tc>
              <w:tc>
                <w:tcPr>
                  <w:tcW w:w="1764" w:type="dxa"/>
                  <w:tcBorders>
                    <w:top w:val="double" w:sz="4" w:space="0" w:color="auto"/>
                  </w:tcBorders>
                  <w:vAlign w:val="center"/>
                </w:tcPr>
                <w:p w14:paraId="668D7ABA" w14:textId="77777777" w:rsidR="00362560" w:rsidRPr="004F1788" w:rsidRDefault="00362560" w:rsidP="000531CA">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産業廃棄物</w:t>
                  </w:r>
                </w:p>
                <w:p w14:paraId="5CAA0C9B" w14:textId="77777777" w:rsidR="00362560" w:rsidRPr="004F1788" w:rsidRDefault="00362560" w:rsidP="000531CA">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収集運搬業</w:t>
                  </w:r>
                </w:p>
              </w:tc>
              <w:tc>
                <w:tcPr>
                  <w:tcW w:w="1317" w:type="dxa"/>
                  <w:tcBorders>
                    <w:top w:val="double" w:sz="4" w:space="0" w:color="auto"/>
                  </w:tcBorders>
                  <w:vAlign w:val="center"/>
                </w:tcPr>
                <w:p w14:paraId="02B28AC0"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double" w:sz="4" w:space="0" w:color="auto"/>
                  </w:tcBorders>
                  <w:vAlign w:val="center"/>
                </w:tcPr>
                <w:p w14:paraId="1681A592"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double" w:sz="4" w:space="0" w:color="auto"/>
                  </w:tcBorders>
                  <w:vAlign w:val="center"/>
                </w:tcPr>
                <w:p w14:paraId="06B97FE7" w14:textId="77777777" w:rsidR="00362560" w:rsidRPr="004F1788" w:rsidRDefault="00362560" w:rsidP="000531CA">
                  <w:pPr>
                    <w:wordWrap w:val="0"/>
                    <w:autoSpaceDE w:val="0"/>
                    <w:autoSpaceDN w:val="0"/>
                    <w:spacing w:line="287" w:lineRule="exact"/>
                    <w:jc w:val="center"/>
                    <w:rPr>
                      <w:rFonts w:ascii="ＭＳ 明朝" w:hint="eastAsia"/>
                      <w:spacing w:val="6"/>
                    </w:rPr>
                  </w:pPr>
                </w:p>
              </w:tc>
              <w:tc>
                <w:tcPr>
                  <w:tcW w:w="1318" w:type="dxa"/>
                  <w:tcBorders>
                    <w:top w:val="double" w:sz="4" w:space="0" w:color="auto"/>
                    <w:right w:val="single" w:sz="12" w:space="0" w:color="auto"/>
                  </w:tcBorders>
                  <w:vAlign w:val="center"/>
                </w:tcPr>
                <w:p w14:paraId="156C6B55" w14:textId="77777777" w:rsidR="00362560" w:rsidRPr="004F1788" w:rsidRDefault="00362560" w:rsidP="000531CA">
                  <w:pPr>
                    <w:wordWrap w:val="0"/>
                    <w:autoSpaceDE w:val="0"/>
                    <w:autoSpaceDN w:val="0"/>
                    <w:spacing w:line="287" w:lineRule="exact"/>
                    <w:jc w:val="center"/>
                    <w:rPr>
                      <w:rFonts w:ascii="ＭＳ 明朝" w:hint="eastAsia"/>
                      <w:spacing w:val="6"/>
                    </w:rPr>
                  </w:pPr>
                </w:p>
              </w:tc>
            </w:tr>
            <w:tr w:rsidR="00362560" w:rsidRPr="004F1788" w14:paraId="1E4A69C7" w14:textId="77777777" w:rsidTr="000531CA">
              <w:trPr>
                <w:trHeight w:val="176"/>
              </w:trPr>
              <w:tc>
                <w:tcPr>
                  <w:tcW w:w="985" w:type="dxa"/>
                  <w:vMerge/>
                  <w:tcBorders>
                    <w:left w:val="single" w:sz="12" w:space="0" w:color="auto"/>
                  </w:tcBorders>
                  <w:vAlign w:val="center"/>
                </w:tcPr>
                <w:p w14:paraId="6AFD7467" w14:textId="77777777" w:rsidR="00362560" w:rsidRPr="004F1788" w:rsidRDefault="00362560" w:rsidP="000531CA">
                  <w:pPr>
                    <w:wordWrap w:val="0"/>
                    <w:autoSpaceDE w:val="0"/>
                    <w:autoSpaceDN w:val="0"/>
                    <w:spacing w:line="287" w:lineRule="exact"/>
                    <w:rPr>
                      <w:rFonts w:ascii="ＭＳ 明朝" w:hint="eastAsia"/>
                      <w:spacing w:val="6"/>
                      <w:szCs w:val="28"/>
                    </w:rPr>
                  </w:pPr>
                </w:p>
              </w:tc>
              <w:tc>
                <w:tcPr>
                  <w:tcW w:w="1764" w:type="dxa"/>
                  <w:vAlign w:val="center"/>
                </w:tcPr>
                <w:p w14:paraId="1867810A" w14:textId="77777777" w:rsidR="00362560" w:rsidRPr="004F1788" w:rsidRDefault="00362560" w:rsidP="000531CA">
                  <w:pPr>
                    <w:wordWrap w:val="0"/>
                    <w:autoSpaceDE w:val="0"/>
                    <w:autoSpaceDN w:val="0"/>
                    <w:spacing w:line="287" w:lineRule="exact"/>
                    <w:rPr>
                      <w:rFonts w:ascii="ＭＳ 明朝" w:hint="eastAsia"/>
                      <w:spacing w:val="-6"/>
                      <w:w w:val="80"/>
                      <w:szCs w:val="21"/>
                    </w:rPr>
                  </w:pPr>
                  <w:r w:rsidRPr="004F1788">
                    <w:rPr>
                      <w:rFonts w:ascii="ＭＳ 明朝" w:hint="eastAsia"/>
                      <w:spacing w:val="-6"/>
                      <w:w w:val="80"/>
                      <w:szCs w:val="21"/>
                    </w:rPr>
                    <w:t>特別管理産業廃棄物収集運搬業</w:t>
                  </w:r>
                </w:p>
              </w:tc>
              <w:tc>
                <w:tcPr>
                  <w:tcW w:w="1317" w:type="dxa"/>
                  <w:vAlign w:val="center"/>
                </w:tcPr>
                <w:p w14:paraId="55CE2C95" w14:textId="77777777" w:rsidR="00362560" w:rsidRPr="004F1788" w:rsidRDefault="00362560" w:rsidP="000531CA">
                  <w:pPr>
                    <w:wordWrap w:val="0"/>
                    <w:autoSpaceDE w:val="0"/>
                    <w:autoSpaceDN w:val="0"/>
                    <w:spacing w:line="287" w:lineRule="exact"/>
                    <w:jc w:val="center"/>
                    <w:rPr>
                      <w:rFonts w:ascii="ＭＳ 明朝" w:hint="eastAsia"/>
                      <w:spacing w:val="6"/>
                    </w:rPr>
                  </w:pPr>
                </w:p>
              </w:tc>
              <w:tc>
                <w:tcPr>
                  <w:tcW w:w="1318" w:type="dxa"/>
                  <w:vAlign w:val="center"/>
                </w:tcPr>
                <w:p w14:paraId="619122B3"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vAlign w:val="center"/>
                </w:tcPr>
                <w:p w14:paraId="17ED0D50" w14:textId="77777777" w:rsidR="00362560" w:rsidRPr="004F1788" w:rsidRDefault="00362560" w:rsidP="000531CA">
                  <w:pPr>
                    <w:wordWrap w:val="0"/>
                    <w:autoSpaceDE w:val="0"/>
                    <w:autoSpaceDN w:val="0"/>
                    <w:spacing w:line="287" w:lineRule="exact"/>
                    <w:jc w:val="center"/>
                    <w:rPr>
                      <w:rFonts w:ascii="ＭＳ 明朝" w:hint="eastAsia"/>
                      <w:spacing w:val="6"/>
                    </w:rPr>
                  </w:pPr>
                </w:p>
              </w:tc>
              <w:tc>
                <w:tcPr>
                  <w:tcW w:w="1318" w:type="dxa"/>
                  <w:tcBorders>
                    <w:right w:val="single" w:sz="12" w:space="0" w:color="auto"/>
                  </w:tcBorders>
                  <w:vAlign w:val="center"/>
                </w:tcPr>
                <w:p w14:paraId="7C247932" w14:textId="77777777" w:rsidR="00362560" w:rsidRPr="004F1788" w:rsidRDefault="00362560" w:rsidP="000531CA">
                  <w:pPr>
                    <w:wordWrap w:val="0"/>
                    <w:autoSpaceDE w:val="0"/>
                    <w:autoSpaceDN w:val="0"/>
                    <w:spacing w:line="287" w:lineRule="exact"/>
                    <w:jc w:val="center"/>
                    <w:rPr>
                      <w:rFonts w:ascii="ＭＳ 明朝" w:hint="eastAsia"/>
                      <w:spacing w:val="6"/>
                    </w:rPr>
                  </w:pPr>
                </w:p>
              </w:tc>
            </w:tr>
            <w:tr w:rsidR="00362560" w:rsidRPr="004F1788" w14:paraId="444572CC" w14:textId="77777777" w:rsidTr="000531CA">
              <w:trPr>
                <w:trHeight w:val="695"/>
              </w:trPr>
              <w:tc>
                <w:tcPr>
                  <w:tcW w:w="985" w:type="dxa"/>
                  <w:vMerge w:val="restart"/>
                  <w:tcBorders>
                    <w:top w:val="single" w:sz="12" w:space="0" w:color="auto"/>
                    <w:left w:val="single" w:sz="12" w:space="0" w:color="auto"/>
                  </w:tcBorders>
                  <w:vAlign w:val="center"/>
                </w:tcPr>
                <w:p w14:paraId="27C8BF73" w14:textId="77777777" w:rsidR="00362560" w:rsidRPr="004F1788" w:rsidRDefault="00362560" w:rsidP="000531CA">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更新許可</w:t>
                  </w:r>
                </w:p>
                <w:p w14:paraId="5B65758B" w14:textId="77777777" w:rsidR="00362560" w:rsidRPr="004F1788" w:rsidRDefault="00362560" w:rsidP="000531CA">
                  <w:pPr>
                    <w:wordWrap w:val="0"/>
                    <w:autoSpaceDE w:val="0"/>
                    <w:autoSpaceDN w:val="0"/>
                    <w:spacing w:line="287" w:lineRule="exact"/>
                    <w:rPr>
                      <w:rFonts w:ascii="ＭＳ 明朝" w:hint="eastAsia"/>
                      <w:spacing w:val="6"/>
                      <w:szCs w:val="28"/>
                    </w:rPr>
                  </w:pPr>
                  <w:r w:rsidRPr="004F1788">
                    <w:rPr>
                      <w:rFonts w:ascii="ＭＳ 明朝" w:hint="eastAsia"/>
                      <w:spacing w:val="-6"/>
                      <w:w w:val="90"/>
                      <w:szCs w:val="28"/>
                    </w:rPr>
                    <w:t>変更許可</w:t>
                  </w:r>
                </w:p>
              </w:tc>
              <w:tc>
                <w:tcPr>
                  <w:tcW w:w="1764" w:type="dxa"/>
                  <w:tcBorders>
                    <w:top w:val="single" w:sz="12" w:space="0" w:color="auto"/>
                  </w:tcBorders>
                  <w:vAlign w:val="center"/>
                </w:tcPr>
                <w:p w14:paraId="5E5B3C5F" w14:textId="77777777" w:rsidR="00362560" w:rsidRPr="004F1788" w:rsidRDefault="00362560" w:rsidP="000531CA">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産業廃棄物</w:t>
                  </w:r>
                </w:p>
                <w:p w14:paraId="6D27F169" w14:textId="77777777" w:rsidR="00362560" w:rsidRPr="004F1788" w:rsidRDefault="00362560" w:rsidP="000531CA">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収集運搬業</w:t>
                  </w:r>
                </w:p>
              </w:tc>
              <w:tc>
                <w:tcPr>
                  <w:tcW w:w="1317" w:type="dxa"/>
                  <w:tcBorders>
                    <w:top w:val="single" w:sz="12" w:space="0" w:color="auto"/>
                  </w:tcBorders>
                  <w:vAlign w:val="center"/>
                </w:tcPr>
                <w:p w14:paraId="30652E60"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tcBorders>
                  <w:vAlign w:val="center"/>
                </w:tcPr>
                <w:p w14:paraId="34B0DBA3"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tcBorders>
                  <w:vAlign w:val="center"/>
                </w:tcPr>
                <w:p w14:paraId="7FE6CFFB"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right w:val="single" w:sz="12" w:space="0" w:color="auto"/>
                  </w:tcBorders>
                  <w:vAlign w:val="center"/>
                </w:tcPr>
                <w:p w14:paraId="54C5D33B"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r>
            <w:tr w:rsidR="00362560" w:rsidRPr="006A1E38" w14:paraId="6CD18DD1" w14:textId="77777777" w:rsidTr="000531CA">
              <w:trPr>
                <w:trHeight w:val="176"/>
              </w:trPr>
              <w:tc>
                <w:tcPr>
                  <w:tcW w:w="985" w:type="dxa"/>
                  <w:vMerge/>
                  <w:tcBorders>
                    <w:left w:val="single" w:sz="12" w:space="0" w:color="auto"/>
                    <w:bottom w:val="single" w:sz="12" w:space="0" w:color="auto"/>
                  </w:tcBorders>
                </w:tcPr>
                <w:p w14:paraId="3751D952" w14:textId="77777777" w:rsidR="00362560" w:rsidRPr="004F1788" w:rsidRDefault="00362560" w:rsidP="000531CA">
                  <w:pPr>
                    <w:wordWrap w:val="0"/>
                    <w:autoSpaceDE w:val="0"/>
                    <w:autoSpaceDN w:val="0"/>
                    <w:spacing w:line="287" w:lineRule="exact"/>
                    <w:rPr>
                      <w:rFonts w:ascii="ＭＳ 明朝" w:hint="eastAsia"/>
                      <w:spacing w:val="6"/>
                    </w:rPr>
                  </w:pPr>
                </w:p>
              </w:tc>
              <w:tc>
                <w:tcPr>
                  <w:tcW w:w="1764" w:type="dxa"/>
                  <w:tcBorders>
                    <w:bottom w:val="single" w:sz="12" w:space="0" w:color="auto"/>
                  </w:tcBorders>
                  <w:vAlign w:val="center"/>
                </w:tcPr>
                <w:p w14:paraId="5A0AF721" w14:textId="77777777" w:rsidR="00362560" w:rsidRPr="004F1788" w:rsidRDefault="00362560" w:rsidP="000531CA">
                  <w:pPr>
                    <w:wordWrap w:val="0"/>
                    <w:autoSpaceDE w:val="0"/>
                    <w:autoSpaceDN w:val="0"/>
                    <w:spacing w:line="287" w:lineRule="exact"/>
                    <w:rPr>
                      <w:rFonts w:ascii="ＭＳ 明朝" w:hint="eastAsia"/>
                      <w:spacing w:val="6"/>
                    </w:rPr>
                  </w:pPr>
                  <w:r w:rsidRPr="004F1788">
                    <w:rPr>
                      <w:rFonts w:ascii="ＭＳ 明朝" w:hint="eastAsia"/>
                      <w:spacing w:val="-6"/>
                      <w:w w:val="80"/>
                      <w:szCs w:val="21"/>
                    </w:rPr>
                    <w:t>特別管理産業廃棄物収集運搬業</w:t>
                  </w:r>
                </w:p>
              </w:tc>
              <w:tc>
                <w:tcPr>
                  <w:tcW w:w="1317" w:type="dxa"/>
                  <w:tcBorders>
                    <w:bottom w:val="single" w:sz="12" w:space="0" w:color="auto"/>
                  </w:tcBorders>
                  <w:vAlign w:val="center"/>
                </w:tcPr>
                <w:p w14:paraId="71B78CBE" w14:textId="77777777" w:rsidR="00362560" w:rsidRPr="004F1788" w:rsidRDefault="00362560" w:rsidP="000531CA">
                  <w:pPr>
                    <w:wordWrap w:val="0"/>
                    <w:autoSpaceDE w:val="0"/>
                    <w:autoSpaceDN w:val="0"/>
                    <w:spacing w:line="287" w:lineRule="exact"/>
                    <w:jc w:val="center"/>
                    <w:rPr>
                      <w:rFonts w:ascii="ＭＳ 明朝" w:hint="eastAsia"/>
                      <w:spacing w:val="6"/>
                    </w:rPr>
                  </w:pPr>
                </w:p>
              </w:tc>
              <w:tc>
                <w:tcPr>
                  <w:tcW w:w="1318" w:type="dxa"/>
                  <w:tcBorders>
                    <w:bottom w:val="single" w:sz="12" w:space="0" w:color="auto"/>
                  </w:tcBorders>
                  <w:vAlign w:val="center"/>
                </w:tcPr>
                <w:p w14:paraId="299F5A79" w14:textId="77777777" w:rsidR="00362560" w:rsidRPr="004F178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bottom w:val="single" w:sz="12" w:space="0" w:color="auto"/>
                  </w:tcBorders>
                  <w:vAlign w:val="center"/>
                </w:tcPr>
                <w:p w14:paraId="615E9AC3" w14:textId="77777777" w:rsidR="00362560" w:rsidRPr="004F1788" w:rsidRDefault="00362560" w:rsidP="000531CA">
                  <w:pPr>
                    <w:wordWrap w:val="0"/>
                    <w:autoSpaceDE w:val="0"/>
                    <w:autoSpaceDN w:val="0"/>
                    <w:spacing w:line="287" w:lineRule="exact"/>
                    <w:jc w:val="center"/>
                    <w:rPr>
                      <w:rFonts w:ascii="ＭＳ 明朝" w:hint="eastAsia"/>
                      <w:spacing w:val="6"/>
                    </w:rPr>
                  </w:pPr>
                </w:p>
              </w:tc>
              <w:tc>
                <w:tcPr>
                  <w:tcW w:w="1318" w:type="dxa"/>
                  <w:tcBorders>
                    <w:bottom w:val="single" w:sz="12" w:space="0" w:color="auto"/>
                    <w:right w:val="single" w:sz="12" w:space="0" w:color="auto"/>
                  </w:tcBorders>
                  <w:vAlign w:val="center"/>
                </w:tcPr>
                <w:p w14:paraId="05641DA2" w14:textId="77777777" w:rsidR="00362560" w:rsidRPr="006A1E38" w:rsidRDefault="00362560" w:rsidP="000531CA">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r>
          </w:tbl>
          <w:p w14:paraId="3E3A6D15" w14:textId="77777777" w:rsidR="00362560" w:rsidRPr="00DD010C" w:rsidRDefault="00362560" w:rsidP="000531CA">
            <w:pPr>
              <w:wordWrap w:val="0"/>
              <w:spacing w:line="287" w:lineRule="exact"/>
              <w:rPr>
                <w:rFonts w:hint="eastAsia"/>
                <w:spacing w:val="6"/>
              </w:rPr>
            </w:pPr>
          </w:p>
          <w:p w14:paraId="627796AB" w14:textId="77777777" w:rsidR="00362560" w:rsidRPr="00DD010C" w:rsidRDefault="00362560" w:rsidP="000531CA">
            <w:pPr>
              <w:wordWrap w:val="0"/>
              <w:spacing w:line="287" w:lineRule="exact"/>
              <w:rPr>
                <w:rFonts w:hint="eastAsia"/>
              </w:rPr>
            </w:pPr>
          </w:p>
        </w:tc>
      </w:tr>
    </w:tbl>
    <w:p w14:paraId="3439EDB8" w14:textId="77777777" w:rsidR="00AF30B2" w:rsidRPr="00F93FE1" w:rsidRDefault="00AF30B2" w:rsidP="00362560">
      <w:pPr>
        <w:wordWrap w:val="0"/>
        <w:spacing w:line="279" w:lineRule="exact"/>
        <w:rPr>
          <w:rFonts w:hint="eastAsia"/>
          <w:sz w:val="24"/>
        </w:rPr>
      </w:pPr>
    </w:p>
    <w:sectPr w:rsidR="00AF30B2" w:rsidRPr="00F93FE1" w:rsidSect="00A1113A">
      <w:pgSz w:w="11906" w:h="16838" w:code="9"/>
      <w:pgMar w:top="567" w:right="1134" w:bottom="567" w:left="1418" w:header="851" w:footer="992" w:gutter="0"/>
      <w:cols w:space="425"/>
      <w:docGrid w:type="line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90FA" w14:textId="77777777" w:rsidR="00C226E6" w:rsidRDefault="00C226E6">
      <w:r>
        <w:separator/>
      </w:r>
    </w:p>
  </w:endnote>
  <w:endnote w:type="continuationSeparator" w:id="0">
    <w:p w14:paraId="3FFD7FFC" w14:textId="77777777" w:rsidR="00C226E6" w:rsidRDefault="00C2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71C7" w14:textId="77777777" w:rsidR="00AB35A6" w:rsidRDefault="00AB35A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C8A92C" w14:textId="77777777" w:rsidR="00AB35A6" w:rsidRDefault="00AB35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E7DC" w14:textId="77777777" w:rsidR="00FA5C24" w:rsidRDefault="00FA5C24">
    <w:pPr>
      <w:pStyle w:val="a7"/>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DBAB" w14:textId="77777777" w:rsidR="00AB35A6" w:rsidRDefault="00A1113A" w:rsidP="00A1113A">
    <w:pPr>
      <w:pStyle w:val="a7"/>
      <w:jc w:val="center"/>
      <w:rPr>
        <w:rFonts w:hint="eastAsia"/>
      </w:rPr>
    </w:pPr>
    <w:r>
      <w:fldChar w:fldCharType="begin"/>
    </w:r>
    <w:r>
      <w:instrText>PAGE   \* MERGEFORMAT</w:instrText>
    </w:r>
    <w:r>
      <w:fldChar w:fldCharType="separate"/>
    </w:r>
    <w:r w:rsidR="00362560" w:rsidRPr="00362560">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DA82" w14:textId="77777777" w:rsidR="00C226E6" w:rsidRDefault="00C226E6">
      <w:r>
        <w:separator/>
      </w:r>
    </w:p>
  </w:footnote>
  <w:footnote w:type="continuationSeparator" w:id="0">
    <w:p w14:paraId="22B31731" w14:textId="77777777" w:rsidR="00C226E6" w:rsidRDefault="00C2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EFDC" w14:textId="77777777" w:rsidR="00AB35A6" w:rsidRDefault="00AB35A6">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D5C7A"/>
    <w:multiLevelType w:val="hybridMultilevel"/>
    <w:tmpl w:val="934C6BEC"/>
    <w:lvl w:ilvl="0" w:tplc="B97414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B43344"/>
    <w:multiLevelType w:val="hybridMultilevel"/>
    <w:tmpl w:val="73B8C264"/>
    <w:lvl w:ilvl="0" w:tplc="995C0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C34927"/>
    <w:multiLevelType w:val="hybridMultilevel"/>
    <w:tmpl w:val="35881A98"/>
    <w:lvl w:ilvl="0" w:tplc="4EC09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36243C26"/>
    <w:multiLevelType w:val="hybridMultilevel"/>
    <w:tmpl w:val="A10A8810"/>
    <w:lvl w:ilvl="0" w:tplc="505EBEF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366469C8"/>
    <w:multiLevelType w:val="hybridMultilevel"/>
    <w:tmpl w:val="C63456FE"/>
    <w:lvl w:ilvl="0" w:tplc="C67865EE">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8F1273"/>
    <w:multiLevelType w:val="hybridMultilevel"/>
    <w:tmpl w:val="7E98FAFE"/>
    <w:lvl w:ilvl="0" w:tplc="892CF85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54B7EB9"/>
    <w:multiLevelType w:val="hybridMultilevel"/>
    <w:tmpl w:val="9EAA6662"/>
    <w:lvl w:ilvl="0" w:tplc="546AD5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452C4"/>
    <w:multiLevelType w:val="hybridMultilevel"/>
    <w:tmpl w:val="CCE865D2"/>
    <w:lvl w:ilvl="0" w:tplc="5EDED51A">
      <w:start w:val="3"/>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4DDF18BB"/>
    <w:multiLevelType w:val="hybridMultilevel"/>
    <w:tmpl w:val="617AE534"/>
    <w:lvl w:ilvl="0" w:tplc="4560E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8450F5"/>
    <w:multiLevelType w:val="hybridMultilevel"/>
    <w:tmpl w:val="E01889EE"/>
    <w:lvl w:ilvl="0" w:tplc="0E6C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4064D5"/>
    <w:multiLevelType w:val="hybridMultilevel"/>
    <w:tmpl w:val="27F07FA8"/>
    <w:lvl w:ilvl="0" w:tplc="BBCABF94">
      <w:numFmt w:val="bullet"/>
      <w:lvlText w:val="※"/>
      <w:lvlJc w:val="left"/>
      <w:pPr>
        <w:tabs>
          <w:tab w:val="num" w:pos="855"/>
        </w:tabs>
        <w:ind w:left="855" w:hanging="8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D17180"/>
    <w:multiLevelType w:val="hybridMultilevel"/>
    <w:tmpl w:val="F766BA50"/>
    <w:lvl w:ilvl="0" w:tplc="7AC2E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2"/>
  </w:num>
  <w:num w:numId="2">
    <w:abstractNumId w:val="20"/>
  </w:num>
  <w:num w:numId="3">
    <w:abstractNumId w:val="5"/>
  </w:num>
  <w:num w:numId="4">
    <w:abstractNumId w:val="17"/>
  </w:num>
  <w:num w:numId="5">
    <w:abstractNumId w:val="4"/>
  </w:num>
  <w:num w:numId="6">
    <w:abstractNumId w:val="13"/>
  </w:num>
  <w:num w:numId="7">
    <w:abstractNumId w:val="8"/>
  </w:num>
  <w:num w:numId="8">
    <w:abstractNumId w:val="19"/>
  </w:num>
  <w:num w:numId="9">
    <w:abstractNumId w:val="6"/>
  </w:num>
  <w:num w:numId="10">
    <w:abstractNumId w:val="1"/>
  </w:num>
  <w:num w:numId="11">
    <w:abstractNumId w:val="0"/>
  </w:num>
  <w:num w:numId="12">
    <w:abstractNumId w:val="21"/>
  </w:num>
  <w:num w:numId="13">
    <w:abstractNumId w:val="10"/>
  </w:num>
  <w:num w:numId="14">
    <w:abstractNumId w:val="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9"/>
  </w:num>
  <w:num w:numId="19">
    <w:abstractNumId w:val="7"/>
  </w:num>
  <w:num w:numId="20">
    <w:abstractNumId w:val="16"/>
  </w:num>
  <w:num w:numId="21">
    <w:abstractNumId w:val="18"/>
  </w:num>
  <w:num w:numId="22">
    <w:abstractNumId w:val="1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0"/>
    <w:rsid w:val="00015763"/>
    <w:rsid w:val="00024228"/>
    <w:rsid w:val="00042DCA"/>
    <w:rsid w:val="000531CA"/>
    <w:rsid w:val="00057F5C"/>
    <w:rsid w:val="00065453"/>
    <w:rsid w:val="000773E1"/>
    <w:rsid w:val="00080C88"/>
    <w:rsid w:val="00080F01"/>
    <w:rsid w:val="0008647D"/>
    <w:rsid w:val="00086F24"/>
    <w:rsid w:val="00093E9C"/>
    <w:rsid w:val="000B5EAF"/>
    <w:rsid w:val="000B7A04"/>
    <w:rsid w:val="000D25A1"/>
    <w:rsid w:val="000F2E84"/>
    <w:rsid w:val="001004C6"/>
    <w:rsid w:val="0010797F"/>
    <w:rsid w:val="00110476"/>
    <w:rsid w:val="00133BEF"/>
    <w:rsid w:val="00140465"/>
    <w:rsid w:val="00155EB9"/>
    <w:rsid w:val="0016279D"/>
    <w:rsid w:val="00162EEC"/>
    <w:rsid w:val="00194F04"/>
    <w:rsid w:val="001B1406"/>
    <w:rsid w:val="001B34C3"/>
    <w:rsid w:val="001C41E6"/>
    <w:rsid w:val="001D1F65"/>
    <w:rsid w:val="001D2934"/>
    <w:rsid w:val="00213610"/>
    <w:rsid w:val="00236892"/>
    <w:rsid w:val="0026471C"/>
    <w:rsid w:val="002671C0"/>
    <w:rsid w:val="002B37DB"/>
    <w:rsid w:val="002B3A43"/>
    <w:rsid w:val="002B4200"/>
    <w:rsid w:val="002C1BA3"/>
    <w:rsid w:val="002C6CE4"/>
    <w:rsid w:val="002D50DE"/>
    <w:rsid w:val="002E0A62"/>
    <w:rsid w:val="002E2C09"/>
    <w:rsid w:val="002F7A1E"/>
    <w:rsid w:val="003159E6"/>
    <w:rsid w:val="00324228"/>
    <w:rsid w:val="00330964"/>
    <w:rsid w:val="00334099"/>
    <w:rsid w:val="00362560"/>
    <w:rsid w:val="00365C56"/>
    <w:rsid w:val="0038176F"/>
    <w:rsid w:val="00395B9E"/>
    <w:rsid w:val="003B3AE3"/>
    <w:rsid w:val="003C22A7"/>
    <w:rsid w:val="003F4905"/>
    <w:rsid w:val="0041308E"/>
    <w:rsid w:val="00414862"/>
    <w:rsid w:val="00446743"/>
    <w:rsid w:val="00454D45"/>
    <w:rsid w:val="0046109B"/>
    <w:rsid w:val="00466FCA"/>
    <w:rsid w:val="004732BC"/>
    <w:rsid w:val="004848CC"/>
    <w:rsid w:val="0049369C"/>
    <w:rsid w:val="004974A6"/>
    <w:rsid w:val="004B4348"/>
    <w:rsid w:val="004E5F28"/>
    <w:rsid w:val="004E6FBA"/>
    <w:rsid w:val="004F6C50"/>
    <w:rsid w:val="00501B97"/>
    <w:rsid w:val="00501EF7"/>
    <w:rsid w:val="005400FD"/>
    <w:rsid w:val="00540E2B"/>
    <w:rsid w:val="00550BC4"/>
    <w:rsid w:val="005603F6"/>
    <w:rsid w:val="005626B1"/>
    <w:rsid w:val="00564008"/>
    <w:rsid w:val="0057584D"/>
    <w:rsid w:val="00596237"/>
    <w:rsid w:val="005C450E"/>
    <w:rsid w:val="005D279F"/>
    <w:rsid w:val="005F3626"/>
    <w:rsid w:val="00601682"/>
    <w:rsid w:val="006055A7"/>
    <w:rsid w:val="00613F17"/>
    <w:rsid w:val="0063562F"/>
    <w:rsid w:val="00637626"/>
    <w:rsid w:val="00671AD2"/>
    <w:rsid w:val="00684D89"/>
    <w:rsid w:val="00697FFC"/>
    <w:rsid w:val="006A055E"/>
    <w:rsid w:val="006B308F"/>
    <w:rsid w:val="006B5CAD"/>
    <w:rsid w:val="006C3E83"/>
    <w:rsid w:val="006D48A2"/>
    <w:rsid w:val="006E55B7"/>
    <w:rsid w:val="00706759"/>
    <w:rsid w:val="00711355"/>
    <w:rsid w:val="007327D7"/>
    <w:rsid w:val="00747759"/>
    <w:rsid w:val="00751B6F"/>
    <w:rsid w:val="00774491"/>
    <w:rsid w:val="0078349F"/>
    <w:rsid w:val="00784B76"/>
    <w:rsid w:val="0079117F"/>
    <w:rsid w:val="007A148B"/>
    <w:rsid w:val="007D7FB3"/>
    <w:rsid w:val="007E54F1"/>
    <w:rsid w:val="00810CC0"/>
    <w:rsid w:val="00817DEA"/>
    <w:rsid w:val="00880E5F"/>
    <w:rsid w:val="00887253"/>
    <w:rsid w:val="008A46BE"/>
    <w:rsid w:val="008A5E88"/>
    <w:rsid w:val="008B696B"/>
    <w:rsid w:val="008B7D98"/>
    <w:rsid w:val="008C5687"/>
    <w:rsid w:val="008E70D2"/>
    <w:rsid w:val="008F02E9"/>
    <w:rsid w:val="008F428C"/>
    <w:rsid w:val="008F6740"/>
    <w:rsid w:val="00905B33"/>
    <w:rsid w:val="00911663"/>
    <w:rsid w:val="00955EEF"/>
    <w:rsid w:val="0099334F"/>
    <w:rsid w:val="009C1B72"/>
    <w:rsid w:val="009D7010"/>
    <w:rsid w:val="00A10A7B"/>
    <w:rsid w:val="00A1113A"/>
    <w:rsid w:val="00A23BC5"/>
    <w:rsid w:val="00A24492"/>
    <w:rsid w:val="00A2519A"/>
    <w:rsid w:val="00A65427"/>
    <w:rsid w:val="00A95458"/>
    <w:rsid w:val="00AA7C24"/>
    <w:rsid w:val="00AB35A6"/>
    <w:rsid w:val="00AD51F9"/>
    <w:rsid w:val="00AE2A09"/>
    <w:rsid w:val="00AE2BAE"/>
    <w:rsid w:val="00AE735D"/>
    <w:rsid w:val="00AF30B2"/>
    <w:rsid w:val="00AF7627"/>
    <w:rsid w:val="00B04385"/>
    <w:rsid w:val="00B06CFC"/>
    <w:rsid w:val="00B119C8"/>
    <w:rsid w:val="00B60CE8"/>
    <w:rsid w:val="00B62082"/>
    <w:rsid w:val="00B64570"/>
    <w:rsid w:val="00B71A61"/>
    <w:rsid w:val="00B76DE8"/>
    <w:rsid w:val="00B77D67"/>
    <w:rsid w:val="00B84231"/>
    <w:rsid w:val="00B953F3"/>
    <w:rsid w:val="00BA07C5"/>
    <w:rsid w:val="00BB1471"/>
    <w:rsid w:val="00BD3737"/>
    <w:rsid w:val="00BE3C84"/>
    <w:rsid w:val="00C00005"/>
    <w:rsid w:val="00C1514C"/>
    <w:rsid w:val="00C15DB9"/>
    <w:rsid w:val="00C226E6"/>
    <w:rsid w:val="00C53281"/>
    <w:rsid w:val="00C94D9B"/>
    <w:rsid w:val="00CB12B6"/>
    <w:rsid w:val="00CB137E"/>
    <w:rsid w:val="00CB474F"/>
    <w:rsid w:val="00CC27A7"/>
    <w:rsid w:val="00CC5CED"/>
    <w:rsid w:val="00CF0782"/>
    <w:rsid w:val="00D46B34"/>
    <w:rsid w:val="00D53C23"/>
    <w:rsid w:val="00D544AE"/>
    <w:rsid w:val="00D64879"/>
    <w:rsid w:val="00D8552B"/>
    <w:rsid w:val="00D909AF"/>
    <w:rsid w:val="00DA638F"/>
    <w:rsid w:val="00DB23E8"/>
    <w:rsid w:val="00DB5009"/>
    <w:rsid w:val="00DB5598"/>
    <w:rsid w:val="00DC7353"/>
    <w:rsid w:val="00DD270F"/>
    <w:rsid w:val="00DD27F0"/>
    <w:rsid w:val="00DD58C1"/>
    <w:rsid w:val="00DF4E8F"/>
    <w:rsid w:val="00E20671"/>
    <w:rsid w:val="00E2250F"/>
    <w:rsid w:val="00E51E7B"/>
    <w:rsid w:val="00E70FA6"/>
    <w:rsid w:val="00E76A8C"/>
    <w:rsid w:val="00E87261"/>
    <w:rsid w:val="00E91FAB"/>
    <w:rsid w:val="00E94CA9"/>
    <w:rsid w:val="00EA1565"/>
    <w:rsid w:val="00EA47AC"/>
    <w:rsid w:val="00EA51BB"/>
    <w:rsid w:val="00EA741D"/>
    <w:rsid w:val="00EC541C"/>
    <w:rsid w:val="00ED462B"/>
    <w:rsid w:val="00EF1C1B"/>
    <w:rsid w:val="00F04AF6"/>
    <w:rsid w:val="00F36270"/>
    <w:rsid w:val="00F456FD"/>
    <w:rsid w:val="00F52B22"/>
    <w:rsid w:val="00F63885"/>
    <w:rsid w:val="00F65870"/>
    <w:rsid w:val="00F93FE1"/>
    <w:rsid w:val="00FA29B7"/>
    <w:rsid w:val="00FA5075"/>
    <w:rsid w:val="00FA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297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spacing w:line="0" w:lineRule="atLeast"/>
      <w:ind w:left="241" w:hangingChars="100" w:hanging="241"/>
    </w:pPr>
    <w:rPr>
      <w:b/>
      <w:bCs/>
      <w:sz w:val="24"/>
    </w:rPr>
  </w:style>
  <w:style w:type="paragraph" w:styleId="2">
    <w:name w:val="Body Text Indent 2"/>
    <w:basedOn w:val="a"/>
    <w:link w:val="20"/>
    <w:pPr>
      <w:ind w:leftChars="86" w:left="541" w:hangingChars="200" w:hanging="360"/>
    </w:pPr>
    <w:rPr>
      <w:sz w:val="18"/>
    </w:rPr>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Body Text"/>
    <w:basedOn w:val="a"/>
    <w:link w:val="ab"/>
    <w:pPr>
      <w:spacing w:line="0" w:lineRule="atLeast"/>
    </w:pPr>
    <w:rPr>
      <w:sz w:val="16"/>
    </w:rPr>
  </w:style>
  <w:style w:type="paragraph" w:styleId="3">
    <w:name w:val="Body Text Indent 3"/>
    <w:basedOn w:val="a"/>
    <w:pPr>
      <w:ind w:left="1050" w:hangingChars="500" w:hanging="1050"/>
    </w:pPr>
  </w:style>
  <w:style w:type="table" w:styleId="ac">
    <w:name w:val="Table Grid"/>
    <w:basedOn w:val="a1"/>
    <w:rsid w:val="000B7A04"/>
    <w:pPr>
      <w:widowControl w:val="0"/>
      <w:autoSpaceDE w:val="0"/>
      <w:autoSpaceDN w:val="0"/>
      <w:spacing w:line="28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08647D"/>
    <w:rPr>
      <w:kern w:val="2"/>
      <w:sz w:val="18"/>
      <w:szCs w:val="24"/>
    </w:rPr>
  </w:style>
  <w:style w:type="character" w:customStyle="1" w:styleId="ab">
    <w:name w:val="本文 (文字)"/>
    <w:link w:val="aa"/>
    <w:rsid w:val="0008647D"/>
    <w:rPr>
      <w:kern w:val="2"/>
      <w:sz w:val="16"/>
      <w:szCs w:val="24"/>
    </w:rPr>
  </w:style>
  <w:style w:type="character" w:customStyle="1" w:styleId="a8">
    <w:name w:val="フッター (文字)"/>
    <w:link w:val="a7"/>
    <w:uiPriority w:val="99"/>
    <w:rsid w:val="00817D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145">
      <w:bodyDiv w:val="1"/>
      <w:marLeft w:val="0"/>
      <w:marRight w:val="0"/>
      <w:marTop w:val="0"/>
      <w:marBottom w:val="0"/>
      <w:divBdr>
        <w:top w:val="none" w:sz="0" w:space="0" w:color="auto"/>
        <w:left w:val="none" w:sz="0" w:space="0" w:color="auto"/>
        <w:bottom w:val="none" w:sz="0" w:space="0" w:color="auto"/>
        <w:right w:val="none" w:sz="0" w:space="0" w:color="auto"/>
      </w:divBdr>
    </w:div>
    <w:div w:id="8385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2065-FD7D-405C-A259-456232AECBD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8</Pages>
  <Words>2113</Words>
  <Characters>12050</Characters>
  <DocSecurity>0</DocSecurity>
  <Lines>100</Lines>
  <Paragraphs>28</Paragraphs>
  <ScaleCrop>false</ScaleCrop>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6T07:54:00Z</dcterms:created>
  <dcterms:modified xsi:type="dcterms:W3CDTF">2026-01-06T07:54:00Z</dcterms:modified>
</cp:coreProperties>
</file>